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C3" w:rsidRDefault="00CC65C3" w:rsidP="002B01F1">
      <w:pPr>
        <w:ind w:left="3897"/>
        <w:jc w:val="right"/>
        <w:rPr>
          <w:bCs/>
          <w:i/>
          <w:iCs/>
          <w:sz w:val="22"/>
          <w:szCs w:val="22"/>
        </w:rPr>
      </w:pPr>
      <w:r w:rsidRPr="00651EF8">
        <w:rPr>
          <w:bCs/>
          <w:i/>
          <w:iCs/>
          <w:sz w:val="22"/>
          <w:szCs w:val="22"/>
        </w:rPr>
        <w:t>Melléklet</w:t>
      </w:r>
      <w:r w:rsidR="00C3677D" w:rsidRPr="00651EF8">
        <w:rPr>
          <w:bCs/>
          <w:i/>
          <w:iCs/>
          <w:sz w:val="22"/>
          <w:szCs w:val="22"/>
        </w:rPr>
        <w:t xml:space="preserve"> </w:t>
      </w:r>
      <w:proofErr w:type="gramStart"/>
      <w:r w:rsidRPr="00651EF8">
        <w:rPr>
          <w:bCs/>
          <w:i/>
          <w:iCs/>
          <w:sz w:val="22"/>
          <w:szCs w:val="22"/>
        </w:rPr>
        <w:t>a</w:t>
      </w:r>
      <w:r w:rsidR="00AC1EE9">
        <w:rPr>
          <w:bCs/>
          <w:i/>
          <w:iCs/>
          <w:sz w:val="22"/>
          <w:szCs w:val="22"/>
        </w:rPr>
        <w:t xml:space="preserve"> </w:t>
      </w:r>
      <w:r w:rsidR="00753E85">
        <w:rPr>
          <w:bCs/>
          <w:i/>
          <w:iCs/>
          <w:sz w:val="22"/>
          <w:szCs w:val="22"/>
        </w:rPr>
        <w:t>…</w:t>
      </w:r>
      <w:proofErr w:type="gramEnd"/>
      <w:r w:rsidR="0042033F">
        <w:rPr>
          <w:bCs/>
          <w:i/>
          <w:iCs/>
          <w:sz w:val="22"/>
          <w:szCs w:val="22"/>
        </w:rPr>
        <w:t>/201</w:t>
      </w:r>
      <w:r w:rsidR="007A099E">
        <w:rPr>
          <w:bCs/>
          <w:i/>
          <w:iCs/>
          <w:sz w:val="22"/>
          <w:szCs w:val="22"/>
        </w:rPr>
        <w:t>8</w:t>
      </w:r>
      <w:r w:rsidR="000E2CB6" w:rsidRPr="00651EF8">
        <w:rPr>
          <w:bCs/>
          <w:i/>
          <w:iCs/>
          <w:sz w:val="22"/>
          <w:szCs w:val="22"/>
        </w:rPr>
        <w:t>.</w:t>
      </w:r>
      <w:r w:rsidR="00C3677D" w:rsidRPr="00651EF8">
        <w:rPr>
          <w:bCs/>
          <w:i/>
          <w:iCs/>
          <w:sz w:val="22"/>
          <w:szCs w:val="22"/>
        </w:rPr>
        <w:t>.</w:t>
      </w:r>
      <w:r w:rsidRPr="00651EF8">
        <w:rPr>
          <w:bCs/>
          <w:i/>
          <w:iCs/>
          <w:sz w:val="22"/>
          <w:szCs w:val="22"/>
        </w:rPr>
        <w:t xml:space="preserve"> sz. </w:t>
      </w:r>
      <w:proofErr w:type="spellStart"/>
      <w:r w:rsidRPr="00651EF8">
        <w:rPr>
          <w:bCs/>
          <w:i/>
          <w:iCs/>
          <w:sz w:val="22"/>
          <w:szCs w:val="22"/>
        </w:rPr>
        <w:t>Képv.test</w:t>
      </w:r>
      <w:proofErr w:type="spellEnd"/>
      <w:r w:rsidRPr="00651EF8">
        <w:rPr>
          <w:bCs/>
          <w:i/>
          <w:iCs/>
          <w:sz w:val="22"/>
          <w:szCs w:val="22"/>
        </w:rPr>
        <w:t xml:space="preserve">. </w:t>
      </w:r>
      <w:proofErr w:type="gramStart"/>
      <w:r w:rsidRPr="00651EF8">
        <w:rPr>
          <w:bCs/>
          <w:i/>
          <w:iCs/>
          <w:sz w:val="22"/>
          <w:szCs w:val="22"/>
        </w:rPr>
        <w:t>határozathoz</w:t>
      </w:r>
      <w:proofErr w:type="gramEnd"/>
    </w:p>
    <w:p w:rsidR="00AC1EE9" w:rsidRPr="002B01F1" w:rsidRDefault="00AC1EE9" w:rsidP="002B01F1">
      <w:pPr>
        <w:ind w:left="3897"/>
        <w:jc w:val="right"/>
        <w:rPr>
          <w:bCs/>
          <w:i/>
          <w:iCs/>
          <w:sz w:val="22"/>
          <w:szCs w:val="22"/>
        </w:rPr>
      </w:pPr>
    </w:p>
    <w:p w:rsidR="00CC65C3" w:rsidRPr="00C138A4" w:rsidRDefault="00CC65C3" w:rsidP="001D4889">
      <w:pPr>
        <w:jc w:val="center"/>
        <w:rPr>
          <w:b/>
          <w:bCs/>
          <w:sz w:val="22"/>
          <w:szCs w:val="22"/>
        </w:rPr>
      </w:pPr>
      <w:proofErr w:type="gramStart"/>
      <w:r w:rsidRPr="00C138A4">
        <w:rPr>
          <w:b/>
          <w:bCs/>
          <w:sz w:val="22"/>
          <w:szCs w:val="22"/>
        </w:rPr>
        <w:t>KISKŐRÖSI  POLGÁRMESTERI</w:t>
      </w:r>
      <w:proofErr w:type="gramEnd"/>
      <w:r w:rsidRPr="00C138A4">
        <w:rPr>
          <w:b/>
          <w:bCs/>
          <w:sz w:val="22"/>
          <w:szCs w:val="22"/>
        </w:rPr>
        <w:t xml:space="preserve"> HIVATAL</w:t>
      </w:r>
    </w:p>
    <w:p w:rsidR="00CC65C3" w:rsidRPr="00C138A4" w:rsidRDefault="00CC65C3" w:rsidP="0058042B">
      <w:pPr>
        <w:jc w:val="center"/>
        <w:rPr>
          <w:b/>
          <w:bCs/>
          <w:sz w:val="22"/>
          <w:szCs w:val="22"/>
        </w:rPr>
      </w:pPr>
      <w:r w:rsidRPr="00C138A4">
        <w:rPr>
          <w:b/>
          <w:bCs/>
          <w:sz w:val="22"/>
          <w:szCs w:val="22"/>
        </w:rPr>
        <w:t xml:space="preserve">SZERVEZETI </w:t>
      </w:r>
      <w:proofErr w:type="gramStart"/>
      <w:r w:rsidRPr="00C138A4">
        <w:rPr>
          <w:b/>
          <w:bCs/>
          <w:sz w:val="22"/>
          <w:szCs w:val="22"/>
        </w:rPr>
        <w:t>ÉS</w:t>
      </w:r>
      <w:proofErr w:type="gramEnd"/>
      <w:r w:rsidRPr="00C138A4">
        <w:rPr>
          <w:b/>
          <w:bCs/>
          <w:sz w:val="22"/>
          <w:szCs w:val="22"/>
        </w:rPr>
        <w:t xml:space="preserve"> MŰKÖDÉSI SZABÁLYZATA</w:t>
      </w:r>
    </w:p>
    <w:p w:rsidR="00CC65C3" w:rsidRPr="00C138A4" w:rsidRDefault="00CC65C3" w:rsidP="0058042B">
      <w:pPr>
        <w:jc w:val="center"/>
        <w:rPr>
          <w:b/>
          <w:bCs/>
          <w:sz w:val="22"/>
          <w:szCs w:val="22"/>
        </w:rPr>
      </w:pPr>
    </w:p>
    <w:p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proofErr w:type="spellStart"/>
      <w:r w:rsidR="000179F6" w:rsidRPr="00C138A4">
        <w:rPr>
          <w:sz w:val="22"/>
          <w:szCs w:val="22"/>
        </w:rPr>
        <w:t>-nak</w:t>
      </w:r>
      <w:proofErr w:type="spellEnd"/>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rsidR="00CC65C3" w:rsidRPr="00C138A4" w:rsidRDefault="00CC65C3" w:rsidP="00226EBA">
      <w:pPr>
        <w:numPr>
          <w:ilvl w:val="0"/>
          <w:numId w:val="5"/>
        </w:numPr>
        <w:jc w:val="center"/>
        <w:rPr>
          <w:b/>
          <w:bCs/>
          <w:sz w:val="22"/>
          <w:szCs w:val="22"/>
        </w:rPr>
      </w:pPr>
      <w:r w:rsidRPr="00C138A4">
        <w:rPr>
          <w:b/>
          <w:bCs/>
          <w:sz w:val="22"/>
          <w:szCs w:val="22"/>
        </w:rPr>
        <w:t>fejezet</w:t>
      </w:r>
    </w:p>
    <w:p w:rsidR="00CC65C3" w:rsidRPr="00C138A4" w:rsidRDefault="00CC65C3" w:rsidP="008D268F">
      <w:pPr>
        <w:ind w:left="1080"/>
        <w:rPr>
          <w:b/>
          <w:bCs/>
          <w:sz w:val="22"/>
          <w:szCs w:val="22"/>
        </w:rPr>
      </w:pPr>
    </w:p>
    <w:p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rsidR="00CC65C3" w:rsidRPr="00C138A4" w:rsidRDefault="00CC65C3" w:rsidP="00EB76B9">
      <w:pPr>
        <w:jc w:val="both"/>
        <w:rPr>
          <w:sz w:val="22"/>
          <w:szCs w:val="22"/>
        </w:rPr>
      </w:pPr>
    </w:p>
    <w:p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w:t>
      </w:r>
      <w:proofErr w:type="gramStart"/>
      <w:r w:rsidR="00694635">
        <w:rPr>
          <w:sz w:val="22"/>
          <w:szCs w:val="22"/>
        </w:rPr>
        <w:t>.,</w:t>
      </w:r>
      <w:proofErr w:type="gramEnd"/>
      <w:r w:rsidR="00694635">
        <w:rPr>
          <w:sz w:val="22"/>
          <w:szCs w:val="22"/>
        </w:rPr>
        <w:t xml:space="preserve"> </w:t>
      </w:r>
      <w:r w:rsidRPr="00C138A4">
        <w:rPr>
          <w:sz w:val="22"/>
          <w:szCs w:val="22"/>
        </w:rPr>
        <w:t xml:space="preserve">48/2001. sz. </w:t>
      </w:r>
      <w:proofErr w:type="spellStart"/>
      <w:r w:rsidRPr="00C138A4">
        <w:rPr>
          <w:sz w:val="22"/>
          <w:szCs w:val="22"/>
        </w:rPr>
        <w:t>Képv</w:t>
      </w:r>
      <w:proofErr w:type="spellEnd"/>
      <w:r w:rsidRPr="00C138A4">
        <w:rPr>
          <w:sz w:val="22"/>
          <w:szCs w:val="22"/>
        </w:rPr>
        <w:t xml:space="preserve">. </w:t>
      </w:r>
      <w:proofErr w:type="gramStart"/>
      <w:r w:rsidRPr="00C138A4">
        <w:rPr>
          <w:sz w:val="22"/>
          <w:szCs w:val="22"/>
        </w:rPr>
        <w:t>test</w:t>
      </w:r>
      <w:proofErr w:type="gramEnd"/>
      <w:r w:rsidRPr="00C138A4">
        <w:rPr>
          <w:sz w:val="22"/>
          <w:szCs w:val="22"/>
        </w:rPr>
        <w:t xml:space="preserve">.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rsidR="00CC65C3" w:rsidRPr="00C138A4" w:rsidRDefault="00CC65C3" w:rsidP="00ED1995">
      <w:pPr>
        <w:tabs>
          <w:tab w:val="left" w:pos="-4820"/>
        </w:tabs>
        <w:ind w:left="426" w:hanging="426"/>
        <w:jc w:val="both"/>
        <w:rPr>
          <w:sz w:val="22"/>
          <w:szCs w:val="22"/>
        </w:rPr>
      </w:pPr>
      <w:r w:rsidRPr="00C138A4">
        <w:rPr>
          <w:sz w:val="22"/>
          <w:szCs w:val="22"/>
        </w:rPr>
        <w:tab/>
        <w:t xml:space="preserve">(A módosításokkal egységes szerkezetbe foglalt Alapító Okirat az </w:t>
      </w:r>
      <w:proofErr w:type="spellStart"/>
      <w:r w:rsidRPr="00C138A4">
        <w:rPr>
          <w:sz w:val="22"/>
          <w:szCs w:val="22"/>
        </w:rPr>
        <w:t>SzMSz</w:t>
      </w:r>
      <w:proofErr w:type="spellEnd"/>
      <w:r w:rsidR="00944A61">
        <w:rPr>
          <w:sz w:val="22"/>
          <w:szCs w:val="22"/>
        </w:rPr>
        <w:t xml:space="preserve"> </w:t>
      </w:r>
      <w:r w:rsidRPr="00C138A4">
        <w:rPr>
          <w:sz w:val="22"/>
          <w:szCs w:val="22"/>
        </w:rPr>
        <w:t>1. sz. melléklete)</w:t>
      </w:r>
    </w:p>
    <w:p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w:t>
      </w:r>
      <w:proofErr w:type="spellStart"/>
      <w:r w:rsidRPr="00C138A4">
        <w:rPr>
          <w:sz w:val="22"/>
          <w:szCs w:val="22"/>
        </w:rPr>
        <w:t>Zrt</w:t>
      </w:r>
      <w:proofErr w:type="spellEnd"/>
      <w:r w:rsidRPr="00C138A4">
        <w:rPr>
          <w:sz w:val="22"/>
          <w:szCs w:val="22"/>
        </w:rPr>
        <w:t xml:space="preserve">. </w:t>
      </w:r>
      <w:r w:rsidRPr="00C138A4">
        <w:rPr>
          <w:color w:val="000000"/>
          <w:sz w:val="22"/>
          <w:szCs w:val="22"/>
        </w:rPr>
        <w:t>10400621-49485152-50551015</w:t>
      </w:r>
    </w:p>
    <w:p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 xml:space="preserve">A Hivatal jogállása: A Hivatal Kiskőrös Város Önkormányzati Képviselő-testületének a vonatkozó jogszabályokban meghatározott önkormányzati és államigazgatási feladatok ellátására, a helyi önkormányzatokról szóló 1990. évi LXV. tv. 38. § (1) </w:t>
      </w:r>
      <w:proofErr w:type="spellStart"/>
      <w:r w:rsidRPr="00C138A4">
        <w:rPr>
          <w:sz w:val="22"/>
          <w:szCs w:val="22"/>
        </w:rPr>
        <w:t>bek</w:t>
      </w:r>
      <w:proofErr w:type="spellEnd"/>
      <w:r w:rsidRPr="00C138A4">
        <w:rPr>
          <w:sz w:val="22"/>
          <w:szCs w:val="22"/>
        </w:rPr>
        <w:t xml:space="preserve">. </w:t>
      </w:r>
      <w:proofErr w:type="gramStart"/>
      <w:r w:rsidRPr="00C138A4">
        <w:rPr>
          <w:sz w:val="22"/>
          <w:szCs w:val="22"/>
        </w:rPr>
        <w:t>alapján</w:t>
      </w:r>
      <w:proofErr w:type="gramEnd"/>
      <w:r w:rsidRPr="00C138A4">
        <w:rPr>
          <w:sz w:val="22"/>
          <w:szCs w:val="22"/>
        </w:rPr>
        <w:t>, 1990. szeptember 30. napjával létrehozott, önállóan működő és gazdálkodó költségvetési szerve. A Hivatal jogi személy.</w:t>
      </w:r>
    </w:p>
    <w:p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rsidR="00CC65C3" w:rsidRPr="00C138A4" w:rsidRDefault="00CC65C3" w:rsidP="00ED1995">
      <w:pPr>
        <w:ind w:left="900" w:hanging="540"/>
        <w:jc w:val="both"/>
        <w:rPr>
          <w:sz w:val="22"/>
          <w:szCs w:val="22"/>
        </w:rPr>
      </w:pPr>
      <w:r w:rsidRPr="00C138A4">
        <w:rPr>
          <w:sz w:val="22"/>
          <w:szCs w:val="22"/>
        </w:rPr>
        <w:t xml:space="preserve">8.2. A Hivatal által ellátandó és a kormányzati funkció szerint besorolt alaptevékenységek megjelölését az </w:t>
      </w:r>
      <w:proofErr w:type="spellStart"/>
      <w:r w:rsidRPr="00C138A4">
        <w:rPr>
          <w:sz w:val="22"/>
          <w:szCs w:val="22"/>
        </w:rPr>
        <w:t>SzMSz</w:t>
      </w:r>
      <w:proofErr w:type="spellEnd"/>
      <w:r w:rsidRPr="00C138A4">
        <w:rPr>
          <w:sz w:val="22"/>
          <w:szCs w:val="22"/>
        </w:rPr>
        <w:t xml:space="preserve"> 1. sz.</w:t>
      </w:r>
      <w:r w:rsidR="0096172B" w:rsidRPr="00C138A4">
        <w:rPr>
          <w:sz w:val="22"/>
          <w:szCs w:val="22"/>
        </w:rPr>
        <w:t xml:space="preserve"> </w:t>
      </w:r>
      <w:r w:rsidRPr="00C138A4">
        <w:rPr>
          <w:sz w:val="22"/>
          <w:szCs w:val="22"/>
        </w:rPr>
        <w:t xml:space="preserve">melléklete tartalmazza. A Hivatal alaptevékenységét szabályozó fontosabb jogszabályok megjelölését az </w:t>
      </w:r>
      <w:proofErr w:type="spellStart"/>
      <w:r w:rsidRPr="00C138A4">
        <w:rPr>
          <w:sz w:val="22"/>
          <w:szCs w:val="22"/>
        </w:rPr>
        <w:t>SzMSz</w:t>
      </w:r>
      <w:proofErr w:type="spellEnd"/>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 xml:space="preserve">Vállalkozási tevékenység, közhasznú szervezetben, gazdasági társaságban való részvétel: a </w:t>
      </w:r>
      <w:proofErr w:type="gramStart"/>
      <w:r w:rsidRPr="00C138A4">
        <w:rPr>
          <w:sz w:val="22"/>
          <w:szCs w:val="22"/>
        </w:rPr>
        <w:t>Hivatal</w:t>
      </w:r>
      <w:r w:rsidR="00C36D96" w:rsidRPr="00C138A4">
        <w:rPr>
          <w:sz w:val="22"/>
          <w:szCs w:val="22"/>
        </w:rPr>
        <w:t xml:space="preserve"> </w:t>
      </w:r>
      <w:r w:rsidRPr="00C138A4">
        <w:rPr>
          <w:sz w:val="22"/>
          <w:szCs w:val="22"/>
        </w:rPr>
        <w:t>vállalkozási</w:t>
      </w:r>
      <w:proofErr w:type="gramEnd"/>
      <w:r w:rsidRPr="00C138A4">
        <w:rPr>
          <w:sz w:val="22"/>
          <w:szCs w:val="22"/>
        </w:rPr>
        <w:t xml:space="preserve"> tevékenységet nem folytat, gazdálkodó szervezetben nem vesz részt.</w:t>
      </w:r>
    </w:p>
    <w:p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rsidR="00CC65C3" w:rsidRPr="00C138A4" w:rsidRDefault="00CC65C3" w:rsidP="00ED1995">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 valamint a Kiskőrösi Többcélú Kistérségi Társulás,</w:t>
      </w:r>
      <w:r w:rsidR="00FB46ED" w:rsidRPr="00C138A4">
        <w:rPr>
          <w:sz w:val="22"/>
          <w:szCs w:val="22"/>
        </w:rPr>
        <w:t xml:space="preserve"> </w:t>
      </w:r>
      <w:r w:rsidRPr="00C138A4">
        <w:rPr>
          <w:sz w:val="22"/>
          <w:szCs w:val="22"/>
        </w:rPr>
        <w:t>Kiskőrös és Térsége Ivóvízminőség-javító Önkormányzati Társulás megállapodásokban foglaltak szerint meghatározott pénzügyi-gazdálkodási feladatait.</w:t>
      </w:r>
    </w:p>
    <w:p w:rsidR="00CC65C3" w:rsidRPr="00C138A4" w:rsidRDefault="00CC65C3" w:rsidP="00ED1995">
      <w:pPr>
        <w:ind w:left="360" w:hanging="360"/>
        <w:jc w:val="both"/>
        <w:rPr>
          <w:sz w:val="22"/>
          <w:szCs w:val="22"/>
        </w:rPr>
      </w:pPr>
    </w:p>
    <w:p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rsidR="00CC65C3" w:rsidRPr="00C138A4" w:rsidRDefault="00CC65C3" w:rsidP="00ED1995">
      <w:pPr>
        <w:ind w:left="360"/>
        <w:jc w:val="both"/>
        <w:rPr>
          <w:i/>
          <w:iCs/>
          <w:sz w:val="22"/>
          <w:szCs w:val="22"/>
        </w:rPr>
      </w:pPr>
    </w:p>
    <w:p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rsidR="00CC65C3" w:rsidRPr="00C138A4" w:rsidRDefault="00CC65C3" w:rsidP="006944D2">
      <w:pPr>
        <w:ind w:left="709"/>
        <w:jc w:val="both"/>
        <w:rPr>
          <w:sz w:val="22"/>
          <w:szCs w:val="22"/>
        </w:rPr>
      </w:pPr>
      <w:proofErr w:type="gramStart"/>
      <w:r w:rsidRPr="00C138A4">
        <w:rPr>
          <w:sz w:val="22"/>
          <w:szCs w:val="22"/>
        </w:rPr>
        <w:t>és</w:t>
      </w:r>
      <w:proofErr w:type="gramEnd"/>
      <w:r w:rsidRPr="00C138A4">
        <w:rPr>
          <w:sz w:val="22"/>
          <w:szCs w:val="22"/>
        </w:rPr>
        <w:t xml:space="preserve">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w:t>
      </w:r>
      <w:proofErr w:type="gramStart"/>
      <w:r w:rsidRPr="00C138A4">
        <w:rPr>
          <w:sz w:val="22"/>
          <w:szCs w:val="22"/>
        </w:rPr>
        <w:t xml:space="preserve">Óvodák                                       </w:t>
      </w:r>
      <w:r w:rsidRPr="00C138A4">
        <w:rPr>
          <w:sz w:val="22"/>
          <w:szCs w:val="22"/>
        </w:rPr>
        <w:tab/>
        <w:t>6200</w:t>
      </w:r>
      <w:proofErr w:type="gramEnd"/>
      <w:r w:rsidRPr="00C138A4">
        <w:rPr>
          <w:sz w:val="22"/>
          <w:szCs w:val="22"/>
        </w:rPr>
        <w:t xml:space="preserve"> Kiskőrös Batthyány u. 2.</w:t>
      </w:r>
    </w:p>
    <w:p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rsidR="00CC65C3" w:rsidRPr="00C138A4" w:rsidRDefault="00CC65C3" w:rsidP="00821CD2">
      <w:pPr>
        <w:ind w:left="426"/>
        <w:jc w:val="both"/>
        <w:rPr>
          <w:sz w:val="22"/>
          <w:szCs w:val="22"/>
          <w:highlight w:val="yellow"/>
        </w:rPr>
      </w:pPr>
    </w:p>
    <w:p w:rsidR="00CC65C3" w:rsidRPr="00C138A4" w:rsidRDefault="00CC65C3" w:rsidP="00ED1995">
      <w:pPr>
        <w:jc w:val="both"/>
        <w:rPr>
          <w:i/>
          <w:iCs/>
          <w:sz w:val="22"/>
          <w:szCs w:val="22"/>
        </w:rPr>
      </w:pPr>
    </w:p>
    <w:p w:rsidR="00CC65C3" w:rsidRPr="00C138A4" w:rsidRDefault="00CC65C3" w:rsidP="00ED1995">
      <w:pPr>
        <w:ind w:left="426" w:hanging="426"/>
        <w:jc w:val="both"/>
        <w:rPr>
          <w:sz w:val="22"/>
          <w:szCs w:val="22"/>
        </w:rPr>
      </w:pPr>
      <w:r w:rsidRPr="00C138A4">
        <w:rPr>
          <w:i/>
          <w:iCs/>
          <w:sz w:val="22"/>
          <w:szCs w:val="22"/>
        </w:rPr>
        <w:tab/>
      </w:r>
      <w:proofErr w:type="gramStart"/>
      <w:r w:rsidRPr="00C138A4">
        <w:rPr>
          <w:sz w:val="22"/>
          <w:szCs w:val="22"/>
        </w:rPr>
        <w:t>mint</w:t>
      </w:r>
      <w:proofErr w:type="gramEnd"/>
      <w:r w:rsidRPr="00C138A4">
        <w:rPr>
          <w:sz w:val="22"/>
          <w:szCs w:val="22"/>
        </w:rPr>
        <w:t xml:space="preserve"> önállóan működő költségvetési szerv pénzügyi-gazdasági feladatait. A Hivatal 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rsidR="00E036A1" w:rsidRPr="00C138A4" w:rsidRDefault="00E036A1" w:rsidP="00EB76B9">
      <w:pPr>
        <w:jc w:val="both"/>
        <w:rPr>
          <w:i/>
          <w:iCs/>
          <w:sz w:val="22"/>
          <w:szCs w:val="22"/>
        </w:rPr>
      </w:pPr>
    </w:p>
    <w:p w:rsidR="00E036A1" w:rsidRPr="00C138A4" w:rsidRDefault="00E036A1" w:rsidP="00ED1995">
      <w:pPr>
        <w:ind w:left="426" w:hanging="426"/>
        <w:jc w:val="both"/>
        <w:rPr>
          <w:i/>
          <w:iCs/>
          <w:sz w:val="22"/>
          <w:szCs w:val="22"/>
        </w:rPr>
      </w:pPr>
    </w:p>
    <w:p w:rsidR="00E81ADD" w:rsidRPr="00C138A4" w:rsidRDefault="00E81ADD" w:rsidP="00E81ADD">
      <w:pPr>
        <w:jc w:val="center"/>
        <w:rPr>
          <w:b/>
          <w:sz w:val="22"/>
          <w:szCs w:val="22"/>
        </w:rPr>
      </w:pPr>
      <w:r w:rsidRPr="00C138A4">
        <w:rPr>
          <w:b/>
          <w:sz w:val="22"/>
          <w:szCs w:val="22"/>
        </w:rPr>
        <w:t>II. fejezet</w:t>
      </w:r>
    </w:p>
    <w:p w:rsidR="00E81ADD" w:rsidRPr="00C138A4" w:rsidRDefault="00E81ADD" w:rsidP="00E81ADD">
      <w:pPr>
        <w:jc w:val="center"/>
        <w:rPr>
          <w:b/>
          <w:sz w:val="22"/>
          <w:szCs w:val="22"/>
        </w:rPr>
      </w:pPr>
      <w:r w:rsidRPr="00C138A4">
        <w:rPr>
          <w:b/>
          <w:sz w:val="22"/>
          <w:szCs w:val="22"/>
        </w:rPr>
        <w:t>A Hivatal létszáma, szervezeti felépítése</w:t>
      </w:r>
    </w:p>
    <w:p w:rsidR="00E81ADD" w:rsidRPr="00C138A4" w:rsidRDefault="00E81ADD" w:rsidP="00E81ADD">
      <w:pPr>
        <w:jc w:val="both"/>
        <w:rPr>
          <w:i/>
          <w:sz w:val="22"/>
          <w:szCs w:val="22"/>
        </w:rPr>
      </w:pPr>
    </w:p>
    <w:p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létszámkerete: </w:t>
      </w:r>
      <w:r w:rsidRPr="00C138A4">
        <w:rPr>
          <w:b/>
          <w:sz w:val="22"/>
          <w:szCs w:val="22"/>
        </w:rPr>
        <w:t>4</w:t>
      </w:r>
      <w:r w:rsidR="003C2FCA">
        <w:rPr>
          <w:b/>
          <w:sz w:val="22"/>
          <w:szCs w:val="22"/>
        </w:rPr>
        <w:t>5</w:t>
      </w:r>
      <w:r w:rsidRPr="00C138A4">
        <w:rPr>
          <w:b/>
          <w:sz w:val="22"/>
          <w:szCs w:val="22"/>
        </w:rPr>
        <w:t xml:space="preserve"> fő </w:t>
      </w:r>
    </w:p>
    <w:p w:rsidR="00E81ADD" w:rsidRPr="00C138A4" w:rsidRDefault="00E81ADD" w:rsidP="00E81ADD">
      <w:pPr>
        <w:ind w:left="284"/>
        <w:jc w:val="both"/>
        <w:rPr>
          <w:i/>
          <w:sz w:val="22"/>
          <w:szCs w:val="22"/>
        </w:rPr>
      </w:pPr>
    </w:p>
    <w:p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rsidR="00E81ADD" w:rsidRPr="00EB76B9" w:rsidRDefault="00E81ADD" w:rsidP="00EB76B9">
      <w:pPr>
        <w:ind w:left="709" w:hanging="425"/>
        <w:jc w:val="both"/>
        <w:rPr>
          <w:sz w:val="22"/>
          <w:szCs w:val="22"/>
        </w:rPr>
      </w:pPr>
      <w:r w:rsidRPr="00C138A4">
        <w:rPr>
          <w:sz w:val="22"/>
          <w:szCs w:val="22"/>
        </w:rPr>
        <w:tab/>
        <w:t xml:space="preserve">(A Hivatal szervezeti ábrája az </w:t>
      </w:r>
      <w:proofErr w:type="spellStart"/>
      <w:r w:rsidRPr="00C138A4">
        <w:rPr>
          <w:sz w:val="22"/>
          <w:szCs w:val="22"/>
        </w:rPr>
        <w:t>SzMSz</w:t>
      </w:r>
      <w:proofErr w:type="spellEnd"/>
      <w:r w:rsidRPr="00C138A4">
        <w:rPr>
          <w:sz w:val="22"/>
          <w:szCs w:val="22"/>
        </w:rPr>
        <w:t xml:space="preserve"> 2. sz. melléklete.)</w:t>
      </w:r>
    </w:p>
    <w:p w:rsidR="00E81ADD" w:rsidRPr="00C138A4" w:rsidRDefault="00E81ADD" w:rsidP="00E81ADD">
      <w:pPr>
        <w:ind w:left="709"/>
        <w:jc w:val="center"/>
        <w:rPr>
          <w:b/>
          <w:i/>
          <w:sz w:val="22"/>
          <w:szCs w:val="22"/>
        </w:rPr>
      </w:pPr>
    </w:p>
    <w:p w:rsidR="00E81ADD" w:rsidRPr="00C138A4" w:rsidRDefault="00E81ADD" w:rsidP="00E81ADD">
      <w:pPr>
        <w:ind w:left="709"/>
        <w:jc w:val="center"/>
        <w:rPr>
          <w:b/>
          <w:i/>
          <w:sz w:val="22"/>
          <w:szCs w:val="22"/>
        </w:rPr>
      </w:pPr>
      <w:r w:rsidRPr="00C138A4">
        <w:rPr>
          <w:b/>
          <w:i/>
          <w:sz w:val="22"/>
          <w:szCs w:val="22"/>
        </w:rPr>
        <w:t>JEGYZŐ</w:t>
      </w:r>
    </w:p>
    <w:p w:rsidR="00E81ADD" w:rsidRPr="00C138A4" w:rsidRDefault="00E81ADD" w:rsidP="00E81ADD">
      <w:pPr>
        <w:jc w:val="both"/>
        <w:rPr>
          <w:sz w:val="22"/>
          <w:szCs w:val="22"/>
        </w:rPr>
      </w:pPr>
    </w:p>
    <w:tbl>
      <w:tblPr>
        <w:tblW w:w="0" w:type="auto"/>
        <w:tblLook w:val="04A0" w:firstRow="1" w:lastRow="0" w:firstColumn="1" w:lastColumn="0" w:noHBand="0" w:noVBand="1"/>
      </w:tblPr>
      <w:tblGrid>
        <w:gridCol w:w="4606"/>
        <w:gridCol w:w="4606"/>
      </w:tblGrid>
      <w:tr w:rsidR="00E81ADD" w:rsidRPr="00C138A4" w:rsidTr="00CA64F9">
        <w:tc>
          <w:tcPr>
            <w:tcW w:w="4606" w:type="dxa"/>
          </w:tcPr>
          <w:p w:rsidR="00E81ADD" w:rsidRPr="00C138A4" w:rsidRDefault="00C34207" w:rsidP="00E81ADD">
            <w:pPr>
              <w:numPr>
                <w:ilvl w:val="0"/>
                <w:numId w:val="11"/>
              </w:numPr>
              <w:rPr>
                <w:b/>
                <w:smallCaps/>
                <w:sz w:val="22"/>
                <w:szCs w:val="22"/>
              </w:rPr>
            </w:pPr>
            <w:r w:rsidRPr="00C138A4">
              <w:rPr>
                <w:b/>
                <w:smallCaps/>
                <w:sz w:val="22"/>
                <w:szCs w:val="22"/>
              </w:rPr>
              <w:t>Pénzügyi Osztály (9</w:t>
            </w:r>
            <w:r w:rsidR="00E81ADD" w:rsidRPr="00C138A4">
              <w:rPr>
                <w:b/>
                <w:smallCaps/>
                <w:sz w:val="22"/>
                <w:szCs w:val="22"/>
              </w:rPr>
              <w:t xml:space="preserve"> FŐ)</w:t>
            </w:r>
          </w:p>
        </w:tc>
        <w:tc>
          <w:tcPr>
            <w:tcW w:w="4606" w:type="dxa"/>
          </w:tcPr>
          <w:p w:rsidR="00E81ADD" w:rsidRPr="00C138A4" w:rsidRDefault="00E81ADD" w:rsidP="00CA64F9">
            <w:pPr>
              <w:rPr>
                <w:b/>
                <w:smallCaps/>
                <w:sz w:val="22"/>
                <w:szCs w:val="22"/>
              </w:rPr>
            </w:pPr>
            <w:r w:rsidRPr="00C138A4">
              <w:rPr>
                <w:b/>
                <w:smallCaps/>
                <w:sz w:val="22"/>
                <w:szCs w:val="22"/>
              </w:rPr>
              <w:t>II. Stratégiai</w:t>
            </w:r>
            <w:r w:rsidR="00B4685B" w:rsidRPr="00C138A4">
              <w:rPr>
                <w:b/>
                <w:smallCaps/>
                <w:sz w:val="22"/>
                <w:szCs w:val="22"/>
              </w:rPr>
              <w:t xml:space="preserve"> és Városüzemeltetési Osztály (1</w:t>
            </w:r>
            <w:r w:rsidR="001F788F">
              <w:rPr>
                <w:b/>
                <w:smallCaps/>
                <w:sz w:val="22"/>
                <w:szCs w:val="22"/>
              </w:rPr>
              <w:t>7</w:t>
            </w:r>
            <w:r w:rsidRPr="00C138A4">
              <w:rPr>
                <w:b/>
                <w:smallCaps/>
                <w:sz w:val="22"/>
                <w:szCs w:val="22"/>
              </w:rPr>
              <w:t xml:space="preserve"> FŐ)</w:t>
            </w:r>
          </w:p>
          <w:p w:rsidR="00E81ADD" w:rsidRPr="00C138A4" w:rsidRDefault="00E81ADD" w:rsidP="00CA64F9">
            <w:pPr>
              <w:rPr>
                <w:b/>
                <w:smallCaps/>
                <w:sz w:val="22"/>
                <w:szCs w:val="22"/>
              </w:rPr>
            </w:pPr>
            <w:r w:rsidRPr="00C138A4">
              <w:rPr>
                <w:sz w:val="22"/>
                <w:szCs w:val="22"/>
              </w:rPr>
              <w:t>- osztályvezető, aljegyző</w:t>
            </w:r>
          </w:p>
        </w:tc>
      </w:tr>
      <w:tr w:rsidR="00E81ADD" w:rsidRPr="00C138A4" w:rsidTr="00CA64F9">
        <w:tc>
          <w:tcPr>
            <w:tcW w:w="4606" w:type="dxa"/>
          </w:tcPr>
          <w:p w:rsidR="00E81ADD" w:rsidRPr="00C138A4" w:rsidRDefault="00E81ADD" w:rsidP="00CA64F9">
            <w:pPr>
              <w:rPr>
                <w:sz w:val="22"/>
                <w:szCs w:val="22"/>
              </w:rPr>
            </w:pPr>
            <w:r w:rsidRPr="00C138A4">
              <w:rPr>
                <w:sz w:val="22"/>
                <w:szCs w:val="22"/>
              </w:rPr>
              <w:t>- osztályvezető</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0F356F" w:rsidRDefault="00E81ADD" w:rsidP="00CA64F9">
            <w:pPr>
              <w:rPr>
                <w:sz w:val="22"/>
                <w:szCs w:val="22"/>
              </w:rPr>
            </w:pPr>
            <w:r w:rsidRPr="000F356F">
              <w:rPr>
                <w:sz w:val="22"/>
                <w:szCs w:val="22"/>
              </w:rPr>
              <w:t>- vezető könyvelő</w:t>
            </w:r>
          </w:p>
        </w:tc>
        <w:tc>
          <w:tcPr>
            <w:tcW w:w="4606" w:type="dxa"/>
          </w:tcPr>
          <w:p w:rsidR="00E81ADD" w:rsidRPr="000F356F" w:rsidRDefault="00341678" w:rsidP="00341678">
            <w:pPr>
              <w:rPr>
                <w:b/>
                <w:i/>
                <w:sz w:val="22"/>
                <w:szCs w:val="22"/>
              </w:rPr>
            </w:pPr>
            <w:r w:rsidRPr="000F356F">
              <w:rPr>
                <w:b/>
                <w:i/>
                <w:sz w:val="22"/>
                <w:szCs w:val="22"/>
              </w:rPr>
              <w:t>Városüzemeltetési</w:t>
            </w:r>
            <w:r w:rsidR="00AC1099" w:rsidRPr="000F356F">
              <w:rPr>
                <w:b/>
                <w:i/>
                <w:sz w:val="22"/>
                <w:szCs w:val="22"/>
              </w:rPr>
              <w:t xml:space="preserve"> csoport</w:t>
            </w:r>
          </w:p>
        </w:tc>
      </w:tr>
      <w:tr w:rsidR="00E81ADD" w:rsidRPr="00C138A4" w:rsidTr="00CA64F9">
        <w:tc>
          <w:tcPr>
            <w:tcW w:w="4606" w:type="dxa"/>
          </w:tcPr>
          <w:p w:rsidR="00E81ADD" w:rsidRPr="00C138A4" w:rsidRDefault="00E81ADD" w:rsidP="00CA64F9">
            <w:pPr>
              <w:rPr>
                <w:sz w:val="22"/>
                <w:szCs w:val="22"/>
              </w:rPr>
            </w:pPr>
            <w:r w:rsidRPr="00C138A4">
              <w:rPr>
                <w:sz w:val="22"/>
                <w:szCs w:val="22"/>
              </w:rPr>
              <w:t>- könyvelő I.</w:t>
            </w:r>
          </w:p>
        </w:tc>
        <w:tc>
          <w:tcPr>
            <w:tcW w:w="4606" w:type="dxa"/>
          </w:tcPr>
          <w:p w:rsidR="000755C5" w:rsidRDefault="000755C5" w:rsidP="00CA64F9">
            <w:pPr>
              <w:rPr>
                <w:sz w:val="22"/>
                <w:szCs w:val="22"/>
              </w:rPr>
            </w:pPr>
            <w:r w:rsidRPr="009D63A5">
              <w:rPr>
                <w:sz w:val="22"/>
                <w:szCs w:val="22"/>
              </w:rPr>
              <w:t xml:space="preserve">- </w:t>
            </w:r>
            <w:r w:rsidR="00341678">
              <w:rPr>
                <w:sz w:val="22"/>
                <w:szCs w:val="22"/>
              </w:rPr>
              <w:t>beruházási és karbantartási referens</w:t>
            </w:r>
          </w:p>
          <w:p w:rsidR="00E81ADD" w:rsidRPr="00C138A4" w:rsidRDefault="00E81ADD" w:rsidP="00CA64F9">
            <w:pPr>
              <w:rPr>
                <w:sz w:val="22"/>
                <w:szCs w:val="22"/>
              </w:rPr>
            </w:pPr>
            <w:r w:rsidRPr="00C138A4">
              <w:rPr>
                <w:sz w:val="22"/>
                <w:szCs w:val="22"/>
              </w:rPr>
              <w:t>- vagyongazdálkodási referens</w:t>
            </w:r>
          </w:p>
        </w:tc>
      </w:tr>
      <w:tr w:rsidR="00E81ADD" w:rsidRPr="00C138A4" w:rsidTr="00CA64F9">
        <w:tc>
          <w:tcPr>
            <w:tcW w:w="4606" w:type="dxa"/>
          </w:tcPr>
          <w:p w:rsidR="00E81ADD" w:rsidRPr="00C138A4" w:rsidRDefault="00E81ADD" w:rsidP="00CA64F9">
            <w:pPr>
              <w:rPr>
                <w:sz w:val="22"/>
                <w:szCs w:val="22"/>
              </w:rPr>
            </w:pPr>
            <w:r w:rsidRPr="00C138A4">
              <w:rPr>
                <w:sz w:val="22"/>
                <w:szCs w:val="22"/>
              </w:rPr>
              <w:t>- könyvelő II.</w:t>
            </w:r>
          </w:p>
          <w:p w:rsidR="00E81ADD" w:rsidRPr="00C138A4" w:rsidRDefault="00E81ADD" w:rsidP="00CA64F9">
            <w:pPr>
              <w:rPr>
                <w:sz w:val="22"/>
                <w:szCs w:val="22"/>
              </w:rPr>
            </w:pPr>
            <w:r w:rsidRPr="00C138A4">
              <w:rPr>
                <w:sz w:val="22"/>
                <w:szCs w:val="22"/>
              </w:rPr>
              <w:t>- könyvelő III.</w:t>
            </w:r>
          </w:p>
        </w:tc>
        <w:tc>
          <w:tcPr>
            <w:tcW w:w="4606" w:type="dxa"/>
          </w:tcPr>
          <w:p w:rsidR="00E81ADD" w:rsidRPr="00C138A4" w:rsidRDefault="00341678" w:rsidP="00CA64F9">
            <w:pPr>
              <w:rPr>
                <w:sz w:val="22"/>
                <w:szCs w:val="22"/>
              </w:rPr>
            </w:pPr>
            <w:r>
              <w:rPr>
                <w:sz w:val="22"/>
                <w:szCs w:val="22"/>
              </w:rPr>
              <w:t>- városüzemeltetési referens</w:t>
            </w:r>
          </w:p>
        </w:tc>
      </w:tr>
      <w:tr w:rsidR="00E81ADD" w:rsidRPr="00C138A4" w:rsidTr="00CA64F9">
        <w:tc>
          <w:tcPr>
            <w:tcW w:w="4606" w:type="dxa"/>
          </w:tcPr>
          <w:p w:rsidR="00E81ADD" w:rsidRPr="00C138A4" w:rsidRDefault="00E81ADD" w:rsidP="00CA64F9">
            <w:pPr>
              <w:rPr>
                <w:sz w:val="22"/>
                <w:szCs w:val="22"/>
              </w:rPr>
            </w:pPr>
            <w:r w:rsidRPr="00C138A4">
              <w:rPr>
                <w:sz w:val="22"/>
                <w:szCs w:val="22"/>
              </w:rPr>
              <w:t>- pénztáros</w:t>
            </w:r>
          </w:p>
        </w:tc>
        <w:tc>
          <w:tcPr>
            <w:tcW w:w="4606" w:type="dxa"/>
          </w:tcPr>
          <w:p w:rsidR="00E81ADD" w:rsidRPr="00C138A4" w:rsidRDefault="00E81ADD" w:rsidP="00341678">
            <w:pPr>
              <w:rPr>
                <w:sz w:val="22"/>
                <w:szCs w:val="22"/>
              </w:rPr>
            </w:pPr>
            <w:r w:rsidRPr="00C138A4">
              <w:rPr>
                <w:sz w:val="22"/>
                <w:szCs w:val="22"/>
              </w:rPr>
              <w:t xml:space="preserve">- </w:t>
            </w:r>
            <w:r w:rsidR="00341678">
              <w:rPr>
                <w:sz w:val="22"/>
                <w:szCs w:val="22"/>
              </w:rPr>
              <w:t>intézményüzemeltetési referens</w:t>
            </w:r>
            <w:r w:rsidRPr="00C138A4">
              <w:rPr>
                <w:sz w:val="22"/>
                <w:szCs w:val="22"/>
              </w:rPr>
              <w:t xml:space="preserve"> </w:t>
            </w:r>
          </w:p>
        </w:tc>
      </w:tr>
      <w:tr w:rsidR="00E81ADD" w:rsidRPr="00C138A4" w:rsidTr="00CA64F9">
        <w:tc>
          <w:tcPr>
            <w:tcW w:w="4606" w:type="dxa"/>
          </w:tcPr>
          <w:p w:rsidR="00E81ADD" w:rsidRPr="00C138A4" w:rsidRDefault="00E81ADD" w:rsidP="00CA64F9">
            <w:pPr>
              <w:rPr>
                <w:sz w:val="22"/>
                <w:szCs w:val="22"/>
              </w:rPr>
            </w:pPr>
            <w:r w:rsidRPr="00C138A4">
              <w:rPr>
                <w:sz w:val="22"/>
                <w:szCs w:val="22"/>
              </w:rPr>
              <w:t>- számviteli ügyintéző</w:t>
            </w:r>
          </w:p>
        </w:tc>
        <w:tc>
          <w:tcPr>
            <w:tcW w:w="4606" w:type="dxa"/>
          </w:tcPr>
          <w:p w:rsidR="00E81ADD" w:rsidRPr="00C138A4" w:rsidRDefault="00E81ADD" w:rsidP="00341678">
            <w:pPr>
              <w:rPr>
                <w:sz w:val="22"/>
                <w:szCs w:val="22"/>
              </w:rPr>
            </w:pPr>
            <w:r w:rsidRPr="00C138A4">
              <w:rPr>
                <w:sz w:val="22"/>
                <w:szCs w:val="22"/>
              </w:rPr>
              <w:t xml:space="preserve">- </w:t>
            </w:r>
            <w:r w:rsidR="00341678">
              <w:rPr>
                <w:sz w:val="22"/>
                <w:szCs w:val="22"/>
              </w:rPr>
              <w:t>közterület felügyelő</w:t>
            </w:r>
            <w:r w:rsidRPr="00C138A4">
              <w:rPr>
                <w:sz w:val="22"/>
                <w:szCs w:val="22"/>
              </w:rPr>
              <w:t xml:space="preserve"> </w:t>
            </w:r>
          </w:p>
        </w:tc>
      </w:tr>
      <w:tr w:rsidR="00E81ADD" w:rsidRPr="00C138A4" w:rsidTr="00CA64F9">
        <w:tc>
          <w:tcPr>
            <w:tcW w:w="4606" w:type="dxa"/>
          </w:tcPr>
          <w:p w:rsidR="00E81ADD" w:rsidRPr="00C138A4" w:rsidRDefault="00E81ADD" w:rsidP="00CA64F9">
            <w:pPr>
              <w:rPr>
                <w:sz w:val="22"/>
                <w:szCs w:val="22"/>
              </w:rPr>
            </w:pPr>
            <w:r w:rsidRPr="00C138A4">
              <w:rPr>
                <w:sz w:val="22"/>
                <w:szCs w:val="22"/>
              </w:rPr>
              <w:t>- költségvetési referens</w:t>
            </w:r>
          </w:p>
          <w:p w:rsidR="00C34207" w:rsidRPr="00C138A4" w:rsidRDefault="00C34207" w:rsidP="00CA64F9">
            <w:pPr>
              <w:rPr>
                <w:sz w:val="22"/>
                <w:szCs w:val="22"/>
              </w:rPr>
            </w:pPr>
            <w:r w:rsidRPr="00C138A4">
              <w:rPr>
                <w:sz w:val="22"/>
                <w:szCs w:val="22"/>
              </w:rPr>
              <w:lastRenderedPageBreak/>
              <w:t xml:space="preserve">- </w:t>
            </w:r>
            <w:r w:rsidR="0064492F" w:rsidRPr="00C138A4">
              <w:rPr>
                <w:sz w:val="22"/>
                <w:szCs w:val="22"/>
              </w:rPr>
              <w:t>pénzügyi ügyintéző</w:t>
            </w:r>
          </w:p>
          <w:p w:rsidR="00E81ADD" w:rsidRPr="00C138A4" w:rsidRDefault="00E81ADD" w:rsidP="00CA64F9">
            <w:pPr>
              <w:rPr>
                <w:sz w:val="22"/>
                <w:szCs w:val="22"/>
              </w:rPr>
            </w:pPr>
          </w:p>
        </w:tc>
        <w:tc>
          <w:tcPr>
            <w:tcW w:w="4606" w:type="dxa"/>
          </w:tcPr>
          <w:p w:rsidR="00E81ADD" w:rsidRDefault="00E81ADD" w:rsidP="00CA64F9">
            <w:pPr>
              <w:rPr>
                <w:sz w:val="22"/>
                <w:szCs w:val="22"/>
              </w:rPr>
            </w:pPr>
            <w:r w:rsidRPr="00C138A4">
              <w:rPr>
                <w:sz w:val="22"/>
                <w:szCs w:val="22"/>
              </w:rPr>
              <w:lastRenderedPageBreak/>
              <w:t xml:space="preserve">- </w:t>
            </w:r>
            <w:r w:rsidR="00341678">
              <w:rPr>
                <w:sz w:val="22"/>
                <w:szCs w:val="22"/>
              </w:rPr>
              <w:t>közmunka-irányító</w:t>
            </w:r>
          </w:p>
          <w:p w:rsidR="00341678" w:rsidRDefault="00341678" w:rsidP="00CA64F9">
            <w:pPr>
              <w:rPr>
                <w:sz w:val="22"/>
                <w:szCs w:val="22"/>
              </w:rPr>
            </w:pPr>
          </w:p>
          <w:p w:rsidR="00341678" w:rsidRPr="000F356F" w:rsidRDefault="00341678" w:rsidP="00CA64F9">
            <w:pPr>
              <w:rPr>
                <w:b/>
                <w:i/>
                <w:sz w:val="22"/>
                <w:szCs w:val="22"/>
              </w:rPr>
            </w:pPr>
            <w:r w:rsidRPr="000F356F">
              <w:rPr>
                <w:b/>
                <w:i/>
                <w:sz w:val="22"/>
                <w:szCs w:val="22"/>
              </w:rPr>
              <w:t>Pályázati és beszerzési csoport</w:t>
            </w:r>
          </w:p>
          <w:p w:rsidR="00C27317" w:rsidRPr="00C138A4" w:rsidRDefault="00C27317" w:rsidP="00CA64F9">
            <w:pPr>
              <w:rPr>
                <w:sz w:val="22"/>
                <w:szCs w:val="22"/>
              </w:rPr>
            </w:pPr>
            <w:r w:rsidRPr="00617E41">
              <w:rPr>
                <w:sz w:val="22"/>
                <w:szCs w:val="22"/>
              </w:rPr>
              <w:t xml:space="preserve">- </w:t>
            </w:r>
            <w:r w:rsidR="001F788F" w:rsidRPr="00617E41">
              <w:rPr>
                <w:sz w:val="22"/>
                <w:szCs w:val="22"/>
              </w:rPr>
              <w:t>pályázati és közbeszerzési referens</w:t>
            </w:r>
          </w:p>
          <w:p w:rsidR="00AC1099" w:rsidRPr="00C138A4" w:rsidRDefault="000D5EC7" w:rsidP="00CA64F9">
            <w:pPr>
              <w:rPr>
                <w:sz w:val="22"/>
                <w:szCs w:val="22"/>
              </w:rPr>
            </w:pPr>
            <w:r>
              <w:rPr>
                <w:sz w:val="22"/>
                <w:szCs w:val="22"/>
              </w:rPr>
              <w:t>- pályázati referens</w:t>
            </w:r>
          </w:p>
          <w:p w:rsidR="00AC1099" w:rsidRPr="00C138A4" w:rsidRDefault="00AC1099" w:rsidP="00CA64F9">
            <w:pPr>
              <w:rPr>
                <w:sz w:val="22"/>
                <w:szCs w:val="22"/>
              </w:rPr>
            </w:pPr>
            <w:r w:rsidRPr="00C138A4">
              <w:rPr>
                <w:sz w:val="22"/>
                <w:szCs w:val="22"/>
              </w:rPr>
              <w:t xml:space="preserve">- </w:t>
            </w:r>
            <w:r w:rsidR="000D5EC7">
              <w:rPr>
                <w:sz w:val="22"/>
                <w:szCs w:val="22"/>
              </w:rPr>
              <w:t>pályázati munkatárs I.</w:t>
            </w:r>
          </w:p>
          <w:p w:rsidR="00AC1099" w:rsidRPr="00C138A4" w:rsidRDefault="00AC1099" w:rsidP="00CA64F9">
            <w:pPr>
              <w:rPr>
                <w:sz w:val="22"/>
                <w:szCs w:val="22"/>
              </w:rPr>
            </w:pPr>
            <w:r w:rsidRPr="00C138A4">
              <w:rPr>
                <w:sz w:val="22"/>
                <w:szCs w:val="22"/>
              </w:rPr>
              <w:t xml:space="preserve">- </w:t>
            </w:r>
            <w:r w:rsidR="00D95F1F">
              <w:rPr>
                <w:sz w:val="22"/>
                <w:szCs w:val="22"/>
              </w:rPr>
              <w:t>pályázati munkatárs II.</w:t>
            </w:r>
          </w:p>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p>
        </w:tc>
        <w:tc>
          <w:tcPr>
            <w:tcW w:w="4606" w:type="dxa"/>
          </w:tcPr>
          <w:p w:rsidR="00E81ADD" w:rsidRPr="00C138A4" w:rsidRDefault="002673BE" w:rsidP="002673BE">
            <w:pPr>
              <w:rPr>
                <w:b/>
                <w:i/>
                <w:sz w:val="22"/>
                <w:szCs w:val="22"/>
              </w:rPr>
            </w:pPr>
            <w:r w:rsidRPr="00C138A4">
              <w:rPr>
                <w:b/>
                <w:i/>
                <w:sz w:val="22"/>
                <w:szCs w:val="22"/>
              </w:rPr>
              <w:t>Titkársági és gondnoksági csoport</w:t>
            </w:r>
          </w:p>
        </w:tc>
      </w:tr>
      <w:tr w:rsidR="00E81ADD" w:rsidRPr="00C138A4" w:rsidTr="00CA64F9">
        <w:tc>
          <w:tcPr>
            <w:tcW w:w="4606" w:type="dxa"/>
          </w:tcPr>
          <w:p w:rsidR="00E81ADD" w:rsidRPr="00C138A4" w:rsidRDefault="00E81ADD" w:rsidP="00CA64F9">
            <w:pPr>
              <w:rPr>
                <w:sz w:val="22"/>
                <w:szCs w:val="22"/>
              </w:rPr>
            </w:pPr>
          </w:p>
        </w:tc>
        <w:tc>
          <w:tcPr>
            <w:tcW w:w="4606" w:type="dxa"/>
          </w:tcPr>
          <w:p w:rsidR="00E81ADD" w:rsidRPr="00C138A4" w:rsidRDefault="00E81ADD" w:rsidP="002673BE">
            <w:pPr>
              <w:rPr>
                <w:sz w:val="22"/>
                <w:szCs w:val="22"/>
              </w:rPr>
            </w:pPr>
            <w:r w:rsidRPr="00C138A4">
              <w:rPr>
                <w:sz w:val="22"/>
                <w:szCs w:val="22"/>
              </w:rPr>
              <w:t>-</w:t>
            </w:r>
            <w:r w:rsidR="002673BE" w:rsidRPr="00C138A4">
              <w:rPr>
                <w:sz w:val="22"/>
                <w:szCs w:val="22"/>
              </w:rPr>
              <w:t xml:space="preserve"> polgármesteri titkár</w:t>
            </w:r>
          </w:p>
          <w:p w:rsidR="00143D36" w:rsidRPr="00C138A4" w:rsidRDefault="00143D36" w:rsidP="002673BE">
            <w:pPr>
              <w:rPr>
                <w:sz w:val="22"/>
                <w:szCs w:val="22"/>
              </w:rPr>
            </w:pPr>
            <w:r w:rsidRPr="00C138A4">
              <w:rPr>
                <w:sz w:val="22"/>
                <w:szCs w:val="22"/>
              </w:rPr>
              <w:t>- képviselő-testületi referens</w:t>
            </w:r>
          </w:p>
          <w:p w:rsidR="00275014" w:rsidRPr="00C138A4" w:rsidRDefault="00275014" w:rsidP="002673BE">
            <w:pPr>
              <w:rPr>
                <w:sz w:val="22"/>
                <w:szCs w:val="22"/>
              </w:rPr>
            </w:pPr>
            <w:r w:rsidRPr="00C138A4">
              <w:rPr>
                <w:sz w:val="22"/>
                <w:szCs w:val="22"/>
              </w:rPr>
              <w:t>- személyzeti és humánerőforrás referens</w:t>
            </w:r>
          </w:p>
        </w:tc>
      </w:tr>
      <w:tr w:rsidR="00E81ADD" w:rsidRPr="00C138A4" w:rsidTr="00CA64F9">
        <w:tc>
          <w:tcPr>
            <w:tcW w:w="4606" w:type="dxa"/>
          </w:tcPr>
          <w:p w:rsidR="00E81ADD" w:rsidRPr="00C138A4" w:rsidRDefault="00E81ADD" w:rsidP="00CA64F9">
            <w:pPr>
              <w:rPr>
                <w:i/>
                <w:sz w:val="22"/>
                <w:szCs w:val="22"/>
              </w:rPr>
            </w:pPr>
          </w:p>
        </w:tc>
        <w:tc>
          <w:tcPr>
            <w:tcW w:w="4606" w:type="dxa"/>
          </w:tcPr>
          <w:p w:rsidR="00E81ADD" w:rsidRDefault="00E81ADD" w:rsidP="00AC1099">
            <w:pPr>
              <w:rPr>
                <w:sz w:val="22"/>
                <w:szCs w:val="22"/>
              </w:rPr>
            </w:pPr>
            <w:r w:rsidRPr="00C138A4">
              <w:rPr>
                <w:sz w:val="22"/>
                <w:szCs w:val="22"/>
              </w:rPr>
              <w:t xml:space="preserve">- </w:t>
            </w:r>
            <w:r w:rsidR="002673BE" w:rsidRPr="00C138A4">
              <w:rPr>
                <w:sz w:val="22"/>
                <w:szCs w:val="22"/>
              </w:rPr>
              <w:t>iktató</w:t>
            </w:r>
          </w:p>
          <w:p w:rsidR="001F1A82" w:rsidRPr="00C138A4" w:rsidRDefault="001F1A82" w:rsidP="00AC1099">
            <w:pPr>
              <w:rPr>
                <w:sz w:val="22"/>
                <w:szCs w:val="22"/>
              </w:rPr>
            </w:pPr>
            <w:r>
              <w:rPr>
                <w:sz w:val="22"/>
                <w:szCs w:val="22"/>
              </w:rPr>
              <w:t>- iktató II.</w:t>
            </w:r>
          </w:p>
        </w:tc>
      </w:tr>
      <w:tr w:rsidR="00E81ADD" w:rsidRPr="00C138A4" w:rsidTr="00CA64F9">
        <w:tc>
          <w:tcPr>
            <w:tcW w:w="4606" w:type="dxa"/>
          </w:tcPr>
          <w:p w:rsidR="00E81ADD" w:rsidRPr="00C138A4" w:rsidRDefault="00E81ADD" w:rsidP="00CA64F9">
            <w:pPr>
              <w:rPr>
                <w:sz w:val="22"/>
                <w:szCs w:val="22"/>
              </w:rPr>
            </w:pPr>
          </w:p>
        </w:tc>
        <w:tc>
          <w:tcPr>
            <w:tcW w:w="4606" w:type="dxa"/>
          </w:tcPr>
          <w:p w:rsidR="00E81ADD" w:rsidRPr="00C138A4" w:rsidRDefault="00E81ADD" w:rsidP="002673BE">
            <w:pPr>
              <w:rPr>
                <w:i/>
                <w:sz w:val="22"/>
                <w:szCs w:val="22"/>
              </w:rPr>
            </w:pPr>
            <w:r w:rsidRPr="00C138A4">
              <w:rPr>
                <w:sz w:val="22"/>
                <w:szCs w:val="22"/>
              </w:rPr>
              <w:t xml:space="preserve">- </w:t>
            </w:r>
            <w:r w:rsidR="002673BE" w:rsidRPr="00C138A4">
              <w:rPr>
                <w:sz w:val="22"/>
                <w:szCs w:val="22"/>
              </w:rPr>
              <w:t>gondnok</w:t>
            </w:r>
          </w:p>
        </w:tc>
      </w:tr>
      <w:tr w:rsidR="00E81ADD" w:rsidRPr="00C138A4" w:rsidTr="00CA64F9">
        <w:tc>
          <w:tcPr>
            <w:tcW w:w="4606" w:type="dxa"/>
          </w:tcPr>
          <w:p w:rsidR="00E81ADD" w:rsidRPr="00C138A4" w:rsidRDefault="00E81ADD" w:rsidP="00CA64F9">
            <w:pPr>
              <w:rPr>
                <w:sz w:val="22"/>
                <w:szCs w:val="22"/>
              </w:rPr>
            </w:pPr>
          </w:p>
        </w:tc>
        <w:tc>
          <w:tcPr>
            <w:tcW w:w="4606" w:type="dxa"/>
          </w:tcPr>
          <w:p w:rsidR="00E81ADD" w:rsidRPr="00C138A4" w:rsidRDefault="00E81ADD" w:rsidP="00CA64F9">
            <w:pPr>
              <w:rPr>
                <w:sz w:val="22"/>
                <w:szCs w:val="22"/>
              </w:rPr>
            </w:pPr>
            <w:r w:rsidRPr="00C138A4">
              <w:rPr>
                <w:sz w:val="22"/>
                <w:szCs w:val="22"/>
              </w:rPr>
              <w:t>-</w:t>
            </w:r>
            <w:r w:rsidR="00961978" w:rsidRPr="00C138A4">
              <w:rPr>
                <w:sz w:val="22"/>
                <w:szCs w:val="22"/>
              </w:rPr>
              <w:t xml:space="preserve"> </w:t>
            </w:r>
            <w:r w:rsidR="002673BE" w:rsidRPr="00C138A4">
              <w:rPr>
                <w:sz w:val="22"/>
                <w:szCs w:val="22"/>
              </w:rPr>
              <w:t>fűtő-</w:t>
            </w:r>
            <w:r w:rsidRPr="00C138A4">
              <w:rPr>
                <w:sz w:val="22"/>
                <w:szCs w:val="22"/>
              </w:rPr>
              <w:t>karbantartó</w:t>
            </w:r>
          </w:p>
        </w:tc>
      </w:tr>
    </w:tbl>
    <w:p w:rsidR="00E81ADD" w:rsidRPr="00C138A4" w:rsidRDefault="00E81ADD" w:rsidP="00E81ADD">
      <w:pPr>
        <w:rPr>
          <w:sz w:val="22"/>
          <w:szCs w:val="22"/>
        </w:rPr>
      </w:pPr>
    </w:p>
    <w:tbl>
      <w:tblPr>
        <w:tblW w:w="0" w:type="auto"/>
        <w:tblLook w:val="04A0" w:firstRow="1" w:lastRow="0" w:firstColumn="1" w:lastColumn="0" w:noHBand="0" w:noVBand="1"/>
      </w:tblPr>
      <w:tblGrid>
        <w:gridCol w:w="4606"/>
        <w:gridCol w:w="4606"/>
      </w:tblGrid>
      <w:tr w:rsidR="00E81ADD" w:rsidRPr="00C138A4" w:rsidTr="00CA64F9">
        <w:tc>
          <w:tcPr>
            <w:tcW w:w="4606" w:type="dxa"/>
          </w:tcPr>
          <w:p w:rsidR="00E81ADD" w:rsidRPr="00C138A4" w:rsidRDefault="00E81ADD" w:rsidP="00CA64F9">
            <w:pPr>
              <w:rPr>
                <w:b/>
                <w:smallCaps/>
                <w:sz w:val="22"/>
                <w:szCs w:val="22"/>
              </w:rPr>
            </w:pPr>
            <w:r w:rsidRPr="00C138A4">
              <w:rPr>
                <w:b/>
                <w:smallCaps/>
                <w:sz w:val="22"/>
                <w:szCs w:val="22"/>
              </w:rPr>
              <w:t>III. Közigazgatási Osztály (16 fő)</w:t>
            </w:r>
          </w:p>
        </w:tc>
        <w:tc>
          <w:tcPr>
            <w:tcW w:w="4606" w:type="dxa"/>
          </w:tcPr>
          <w:p w:rsidR="00E81ADD" w:rsidRPr="00C138A4" w:rsidRDefault="00E81ADD" w:rsidP="00CA64F9">
            <w:pPr>
              <w:rPr>
                <w:b/>
                <w:i/>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osztályvezető</w:t>
            </w:r>
          </w:p>
        </w:tc>
        <w:tc>
          <w:tcPr>
            <w:tcW w:w="4606" w:type="dxa"/>
          </w:tcPr>
          <w:p w:rsidR="00E81ADD" w:rsidRPr="00C138A4" w:rsidRDefault="00E81ADD" w:rsidP="00CA64F9">
            <w:pPr>
              <w:rPr>
                <w:b/>
                <w:i/>
                <w:sz w:val="22"/>
                <w:szCs w:val="22"/>
              </w:rPr>
            </w:pPr>
          </w:p>
        </w:tc>
      </w:tr>
      <w:tr w:rsidR="00E81ADD" w:rsidRPr="00C138A4" w:rsidTr="00CA64F9">
        <w:tc>
          <w:tcPr>
            <w:tcW w:w="4606" w:type="dxa"/>
          </w:tcPr>
          <w:p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adóigazgatási ügyintéző I.</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adóigazgatási ügyintéző II.</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adóigazgatási ügyintéző III.</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0B5DAE" w:rsidP="000B5DAE">
            <w:pPr>
              <w:rPr>
                <w:sz w:val="22"/>
                <w:szCs w:val="22"/>
              </w:rPr>
            </w:pPr>
            <w:r w:rsidRPr="00C138A4">
              <w:rPr>
                <w:sz w:val="22"/>
                <w:szCs w:val="22"/>
              </w:rPr>
              <w:t>- adókönyvelő</w:t>
            </w:r>
          </w:p>
        </w:tc>
        <w:tc>
          <w:tcPr>
            <w:tcW w:w="4606" w:type="dxa"/>
          </w:tcPr>
          <w:p w:rsidR="00E81ADD" w:rsidRPr="00C138A4" w:rsidRDefault="00E81ADD" w:rsidP="00CA64F9">
            <w:pPr>
              <w:rPr>
                <w:sz w:val="22"/>
                <w:szCs w:val="22"/>
              </w:rPr>
            </w:pPr>
          </w:p>
        </w:tc>
      </w:tr>
      <w:tr w:rsidR="00E81ADD" w:rsidRPr="00C138A4" w:rsidTr="00CA64F9">
        <w:tc>
          <w:tcPr>
            <w:tcW w:w="4606" w:type="dxa"/>
          </w:tcPr>
          <w:p w:rsidR="000B5DAE" w:rsidRPr="00C138A4" w:rsidRDefault="000B5DAE" w:rsidP="00CA64F9">
            <w:pPr>
              <w:rPr>
                <w:sz w:val="22"/>
                <w:szCs w:val="22"/>
              </w:rPr>
            </w:pP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b/>
                <w:i/>
                <w:sz w:val="22"/>
                <w:szCs w:val="22"/>
              </w:rPr>
            </w:pPr>
            <w:r w:rsidRPr="00C138A4">
              <w:rPr>
                <w:b/>
                <w:i/>
                <w:sz w:val="22"/>
                <w:szCs w:val="22"/>
              </w:rPr>
              <w:t>Építéshatósági csoport</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csoportvezető</w:t>
            </w:r>
          </w:p>
        </w:tc>
        <w:tc>
          <w:tcPr>
            <w:tcW w:w="4606" w:type="dxa"/>
          </w:tcPr>
          <w:p w:rsidR="00E81ADD" w:rsidRPr="00C138A4" w:rsidRDefault="00E81ADD" w:rsidP="00CA64F9">
            <w:pPr>
              <w:rPr>
                <w:b/>
                <w:sz w:val="22"/>
                <w:szCs w:val="22"/>
              </w:rPr>
            </w:pPr>
            <w:r w:rsidRPr="00C138A4">
              <w:rPr>
                <w:b/>
                <w:sz w:val="22"/>
                <w:szCs w:val="22"/>
              </w:rPr>
              <w:t>IV. FŐÉPÍTÉSZ</w:t>
            </w:r>
          </w:p>
        </w:tc>
      </w:tr>
      <w:tr w:rsidR="00E81ADD" w:rsidRPr="00C138A4" w:rsidTr="00CA64F9">
        <w:tc>
          <w:tcPr>
            <w:tcW w:w="4606" w:type="dxa"/>
          </w:tcPr>
          <w:p w:rsidR="00E81ADD" w:rsidRPr="00C138A4" w:rsidRDefault="00E81ADD" w:rsidP="00CA64F9">
            <w:pPr>
              <w:rPr>
                <w:sz w:val="22"/>
                <w:szCs w:val="22"/>
              </w:rPr>
            </w:pPr>
            <w:r w:rsidRPr="00C138A4">
              <w:rPr>
                <w:sz w:val="22"/>
                <w:szCs w:val="22"/>
              </w:rPr>
              <w:t xml:space="preserve">- építéshatósági ügyintéző I. </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építéshatósági ügyintéző II.</w:t>
            </w:r>
          </w:p>
        </w:tc>
        <w:tc>
          <w:tcPr>
            <w:tcW w:w="4606" w:type="dxa"/>
          </w:tcPr>
          <w:p w:rsidR="00E81ADD" w:rsidRPr="00C138A4" w:rsidRDefault="00E81ADD" w:rsidP="00CA64F9">
            <w:pPr>
              <w:rPr>
                <w:b/>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építéshatósági ügyintéző III.</w:t>
            </w:r>
          </w:p>
          <w:p w:rsidR="00E81ADD" w:rsidRPr="00C138A4" w:rsidRDefault="00E81ADD" w:rsidP="00CA64F9">
            <w:pPr>
              <w:rPr>
                <w:sz w:val="22"/>
                <w:szCs w:val="22"/>
              </w:rPr>
            </w:pPr>
            <w:r w:rsidRPr="00C138A4">
              <w:rPr>
                <w:sz w:val="22"/>
                <w:szCs w:val="22"/>
              </w:rPr>
              <w:t>- építéshatósági ügyintéző IV.</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ügyviteli referens</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b/>
                <w:i/>
                <w:sz w:val="22"/>
                <w:szCs w:val="22"/>
              </w:rPr>
            </w:pPr>
          </w:p>
          <w:p w:rsidR="00E81ADD" w:rsidRPr="00C138A4" w:rsidRDefault="00E81ADD" w:rsidP="00CA64F9">
            <w:pPr>
              <w:rPr>
                <w:b/>
                <w:i/>
                <w:color w:val="000000" w:themeColor="text1"/>
                <w:sz w:val="22"/>
                <w:szCs w:val="22"/>
              </w:rPr>
            </w:pPr>
            <w:r w:rsidRPr="00C138A4">
              <w:rPr>
                <w:b/>
                <w:i/>
                <w:color w:val="000000" w:themeColor="text1"/>
                <w:sz w:val="22"/>
                <w:szCs w:val="22"/>
              </w:rPr>
              <w:t>Szociális és igazgatási csoport</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szociális ügyintéző I.</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szociális ügyintéző II.</w:t>
            </w:r>
          </w:p>
          <w:p w:rsidR="00B27ED7" w:rsidRPr="00C138A4" w:rsidRDefault="00B27ED7" w:rsidP="0064492F">
            <w:pPr>
              <w:rPr>
                <w:i/>
                <w:sz w:val="22"/>
                <w:szCs w:val="22"/>
              </w:rPr>
            </w:pPr>
            <w:r w:rsidRPr="00C138A4">
              <w:rPr>
                <w:sz w:val="22"/>
                <w:szCs w:val="22"/>
              </w:rPr>
              <w:t xml:space="preserve">- </w:t>
            </w:r>
            <w:r w:rsidR="0064492F" w:rsidRPr="00C138A4">
              <w:rPr>
                <w:sz w:val="22"/>
                <w:szCs w:val="22"/>
              </w:rPr>
              <w:t xml:space="preserve">informatikus és </w:t>
            </w:r>
            <w:r w:rsidR="00AE18A1" w:rsidRPr="00C138A4">
              <w:rPr>
                <w:sz w:val="22"/>
                <w:szCs w:val="22"/>
              </w:rPr>
              <w:t>hagyatéki ügyintéző</w:t>
            </w:r>
          </w:p>
        </w:tc>
        <w:tc>
          <w:tcPr>
            <w:tcW w:w="4606" w:type="dxa"/>
          </w:tcPr>
          <w:p w:rsidR="00E81ADD" w:rsidRPr="00C138A4" w:rsidRDefault="00E81ADD" w:rsidP="00CA64F9">
            <w:pPr>
              <w:rPr>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anyakönyvvezető</w:t>
            </w:r>
          </w:p>
        </w:tc>
        <w:tc>
          <w:tcPr>
            <w:tcW w:w="4606" w:type="dxa"/>
          </w:tcPr>
          <w:p w:rsidR="00E81ADD" w:rsidRPr="00C138A4" w:rsidRDefault="00E81ADD" w:rsidP="00CA64F9">
            <w:pPr>
              <w:rPr>
                <w:b/>
                <w:sz w:val="22"/>
                <w:szCs w:val="22"/>
              </w:rPr>
            </w:pPr>
          </w:p>
        </w:tc>
      </w:tr>
      <w:tr w:rsidR="00E81ADD" w:rsidRPr="00C138A4" w:rsidTr="00CA64F9">
        <w:tc>
          <w:tcPr>
            <w:tcW w:w="4606" w:type="dxa"/>
          </w:tcPr>
          <w:p w:rsidR="00E81ADD" w:rsidRPr="00C138A4" w:rsidRDefault="00E81ADD" w:rsidP="00CA64F9">
            <w:pPr>
              <w:rPr>
                <w:sz w:val="22"/>
                <w:szCs w:val="22"/>
              </w:rPr>
            </w:pPr>
            <w:r w:rsidRPr="00C138A4">
              <w:rPr>
                <w:sz w:val="22"/>
                <w:szCs w:val="22"/>
              </w:rPr>
              <w:t xml:space="preserve">- </w:t>
            </w:r>
            <w:r w:rsidR="00F86A40" w:rsidRPr="00C138A4">
              <w:rPr>
                <w:sz w:val="22"/>
                <w:szCs w:val="22"/>
              </w:rPr>
              <w:t xml:space="preserve">gazdaság-igazgatási </w:t>
            </w:r>
            <w:r w:rsidRPr="00C138A4">
              <w:rPr>
                <w:sz w:val="22"/>
                <w:szCs w:val="22"/>
              </w:rPr>
              <w:t>referens</w:t>
            </w:r>
          </w:p>
          <w:p w:rsidR="00E81ADD" w:rsidRPr="00C138A4" w:rsidRDefault="00E81ADD" w:rsidP="00CA64F9">
            <w:pPr>
              <w:rPr>
                <w:sz w:val="22"/>
                <w:szCs w:val="22"/>
              </w:rPr>
            </w:pPr>
          </w:p>
        </w:tc>
        <w:tc>
          <w:tcPr>
            <w:tcW w:w="4606" w:type="dxa"/>
          </w:tcPr>
          <w:p w:rsidR="00E81ADD" w:rsidRPr="00C138A4" w:rsidRDefault="00E81ADD" w:rsidP="00CA64F9">
            <w:pPr>
              <w:rPr>
                <w:sz w:val="22"/>
                <w:szCs w:val="22"/>
              </w:rPr>
            </w:pPr>
          </w:p>
        </w:tc>
      </w:tr>
    </w:tbl>
    <w:p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rsidR="000B0F18" w:rsidRDefault="00CC65C3" w:rsidP="00EB76B9">
      <w:pPr>
        <w:ind w:left="709" w:hanging="425"/>
        <w:jc w:val="both"/>
        <w:rPr>
          <w:sz w:val="22"/>
          <w:szCs w:val="22"/>
        </w:rPr>
      </w:pPr>
      <w:r w:rsidRPr="00C138A4">
        <w:rPr>
          <w:sz w:val="22"/>
          <w:szCs w:val="22"/>
        </w:rPr>
        <w:t xml:space="preserve">4.   A jóváhagyott létszámon felül a jegyző - a polgármester egyetértésével – meghatározott időre, egyidejűleg legfeljebb 5 fő létszámig, további dolgozókat alkalmazhat, ill. adott feladat ellátására – munkaviszonynak nem minősülő – eseti megbízást adhat. </w:t>
      </w:r>
    </w:p>
    <w:p w:rsidR="000B0F18" w:rsidRPr="00C138A4" w:rsidRDefault="000B0F18" w:rsidP="001865F3">
      <w:pPr>
        <w:jc w:val="both"/>
        <w:rPr>
          <w:sz w:val="22"/>
          <w:szCs w:val="22"/>
        </w:rPr>
      </w:pPr>
    </w:p>
    <w:p w:rsidR="002A2A9D" w:rsidRDefault="002A2A9D" w:rsidP="001865F3">
      <w:pPr>
        <w:jc w:val="center"/>
        <w:rPr>
          <w:b/>
          <w:bCs/>
          <w:sz w:val="22"/>
          <w:szCs w:val="22"/>
        </w:rPr>
      </w:pPr>
    </w:p>
    <w:p w:rsidR="00CC65C3" w:rsidRDefault="00CC65C3" w:rsidP="001865F3">
      <w:pPr>
        <w:jc w:val="center"/>
        <w:rPr>
          <w:b/>
          <w:bCs/>
          <w:sz w:val="22"/>
          <w:szCs w:val="22"/>
        </w:rPr>
      </w:pPr>
      <w:r w:rsidRPr="00C138A4">
        <w:rPr>
          <w:b/>
          <w:bCs/>
          <w:sz w:val="22"/>
          <w:szCs w:val="22"/>
        </w:rPr>
        <w:t>III. fejezet</w:t>
      </w:r>
    </w:p>
    <w:p w:rsidR="002A2A9D" w:rsidRPr="00C138A4" w:rsidRDefault="002A2A9D" w:rsidP="001865F3">
      <w:pPr>
        <w:jc w:val="center"/>
        <w:rPr>
          <w:b/>
          <w:bCs/>
          <w:sz w:val="22"/>
          <w:szCs w:val="22"/>
        </w:rPr>
      </w:pPr>
    </w:p>
    <w:p w:rsidR="00CC65C3" w:rsidRDefault="00CC65C3" w:rsidP="00EB76B9">
      <w:pPr>
        <w:jc w:val="center"/>
        <w:rPr>
          <w:b/>
          <w:bCs/>
          <w:sz w:val="22"/>
          <w:szCs w:val="22"/>
        </w:rPr>
      </w:pPr>
      <w:r w:rsidRPr="00C138A4">
        <w:rPr>
          <w:b/>
          <w:bCs/>
          <w:sz w:val="22"/>
          <w:szCs w:val="22"/>
        </w:rPr>
        <w:t>A Hivatal belső szervezeti egységeinek feladatai</w:t>
      </w:r>
    </w:p>
    <w:p w:rsidR="002A2A9D" w:rsidRPr="00EB76B9" w:rsidRDefault="002A2A9D" w:rsidP="00EB76B9">
      <w:pPr>
        <w:jc w:val="center"/>
        <w:rPr>
          <w:b/>
          <w:bCs/>
          <w:sz w:val="22"/>
          <w:szCs w:val="22"/>
        </w:rPr>
      </w:pPr>
    </w:p>
    <w:p w:rsidR="00CC65C3" w:rsidRPr="00C138A4" w:rsidRDefault="00CC65C3" w:rsidP="00226EBA">
      <w:pPr>
        <w:numPr>
          <w:ilvl w:val="0"/>
          <w:numId w:val="2"/>
        </w:numPr>
        <w:jc w:val="center"/>
        <w:rPr>
          <w:b/>
          <w:bCs/>
          <w:sz w:val="22"/>
          <w:szCs w:val="22"/>
        </w:rPr>
      </w:pPr>
      <w:r w:rsidRPr="00C138A4">
        <w:rPr>
          <w:b/>
          <w:bCs/>
          <w:sz w:val="22"/>
          <w:szCs w:val="22"/>
        </w:rPr>
        <w:t>PÉNZÜGYI OSZTÁLY</w:t>
      </w:r>
    </w:p>
    <w:p w:rsidR="00CC65C3" w:rsidRPr="00C138A4" w:rsidRDefault="00CC65C3" w:rsidP="00EB12F5">
      <w:pPr>
        <w:ind w:left="1080"/>
        <w:rPr>
          <w:b/>
          <w:bCs/>
          <w:sz w:val="22"/>
          <w:szCs w:val="22"/>
        </w:rPr>
      </w:pPr>
    </w:p>
    <w:p w:rsidR="00CC65C3" w:rsidRPr="00C138A4" w:rsidRDefault="00CC65C3" w:rsidP="00B70090">
      <w:pPr>
        <w:ind w:left="851" w:hanging="567"/>
        <w:jc w:val="both"/>
        <w:rPr>
          <w:sz w:val="22"/>
          <w:szCs w:val="22"/>
        </w:rPr>
      </w:pPr>
      <w:r w:rsidRPr="00C138A4">
        <w:rPr>
          <w:sz w:val="22"/>
          <w:szCs w:val="22"/>
        </w:rPr>
        <w:lastRenderedPageBreak/>
        <w:t>1.</w:t>
      </w:r>
      <w:r w:rsidRPr="00C138A4">
        <w:rPr>
          <w:sz w:val="22"/>
          <w:szCs w:val="22"/>
        </w:rPr>
        <w:tab/>
        <w:t xml:space="preserve">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w:t>
      </w:r>
      <w:proofErr w:type="spellStart"/>
      <w:r w:rsidRPr="00C138A4">
        <w:rPr>
          <w:sz w:val="22"/>
          <w:szCs w:val="22"/>
        </w:rPr>
        <w:t>FEUVE-i</w:t>
      </w:r>
      <w:proofErr w:type="spellEnd"/>
      <w:r w:rsidRPr="00C138A4">
        <w:rPr>
          <w:sz w:val="22"/>
          <w:szCs w:val="22"/>
        </w:rPr>
        <w:t xml:space="preserve"> kötelezettséggel, az adatszolgáltatással kapcsolatos összefoglaló, és saját szervezetére kiterjedő feladatokat.</w:t>
      </w:r>
      <w:r w:rsidR="00380AC5">
        <w:rPr>
          <w:sz w:val="22"/>
          <w:szCs w:val="22"/>
        </w:rPr>
        <w:t xml:space="preserve"> </w:t>
      </w:r>
    </w:p>
    <w:p w:rsidR="00CC65C3" w:rsidRPr="00C138A4" w:rsidRDefault="00CC65C3" w:rsidP="00B70090">
      <w:pPr>
        <w:ind w:left="851" w:hanging="567"/>
        <w:jc w:val="both"/>
        <w:rPr>
          <w:sz w:val="22"/>
          <w:szCs w:val="22"/>
        </w:rPr>
      </w:pPr>
      <w:r w:rsidRPr="00C138A4">
        <w:rPr>
          <w:sz w:val="22"/>
          <w:szCs w:val="22"/>
        </w:rPr>
        <w:t>2.</w:t>
      </w:r>
      <w:r w:rsidRPr="00C138A4">
        <w:rPr>
          <w:sz w:val="22"/>
          <w:szCs w:val="22"/>
        </w:rPr>
        <w:tab/>
      </w:r>
      <w:proofErr w:type="gramStart"/>
      <w:r w:rsidRPr="00C138A4">
        <w:rPr>
          <w:sz w:val="22"/>
          <w:szCs w:val="22"/>
        </w:rPr>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Gyermekjóléti </w:t>
      </w:r>
      <w:r w:rsidRPr="00C138A4">
        <w:rPr>
          <w:color w:val="000000"/>
          <w:sz w:val="22"/>
          <w:szCs w:val="22"/>
        </w:rPr>
        <w:t>és Szociális</w:t>
      </w:r>
      <w:r w:rsidR="00DE77DE" w:rsidRPr="00C138A4">
        <w:rPr>
          <w:color w:val="000000"/>
          <w:sz w:val="22"/>
          <w:szCs w:val="22"/>
        </w:rPr>
        <w:t xml:space="preserve">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 </w:t>
      </w:r>
      <w:r w:rsidRPr="00C138A4">
        <w:rPr>
          <w:color w:val="000000"/>
          <w:sz w:val="22"/>
          <w:szCs w:val="22"/>
        </w:rPr>
        <w:t>és a Kiskőrös és Térsége Ivóvízminőség-javító Önkormányzati Társulás</w:t>
      </w:r>
      <w:r w:rsidR="006D4FD2" w:rsidRPr="00C138A4">
        <w:rPr>
          <w:color w:val="000000"/>
          <w:sz w:val="22"/>
          <w:szCs w:val="22"/>
        </w:rPr>
        <w:t xml:space="preserve"> </w:t>
      </w:r>
      <w:r w:rsidRPr="00C138A4">
        <w:rPr>
          <w:sz w:val="22"/>
          <w:szCs w:val="22"/>
        </w:rPr>
        <w:t>tekintetében ellátandó részletes feladatait,</w:t>
      </w:r>
      <w:proofErr w:type="gramEnd"/>
      <w:r w:rsidRPr="00C138A4">
        <w:rPr>
          <w:sz w:val="22"/>
          <w:szCs w:val="22"/>
        </w:rPr>
        <w:t xml:space="preserve"> </w:t>
      </w:r>
      <w:proofErr w:type="gramStart"/>
      <w:r w:rsidRPr="00C138A4">
        <w:rPr>
          <w:sz w:val="22"/>
          <w:szCs w:val="22"/>
        </w:rPr>
        <w:t>a</w:t>
      </w:r>
      <w:proofErr w:type="gramEnd"/>
      <w:r w:rsidRPr="00C138A4">
        <w:rPr>
          <w:sz w:val="22"/>
          <w:szCs w:val="22"/>
        </w:rPr>
        <w:t xml:space="preserve"> vezetők és más dolgozók részletes feladat- és jogkörét</w:t>
      </w:r>
      <w:r w:rsidR="00873C9D">
        <w:rPr>
          <w:sz w:val="22"/>
          <w:szCs w:val="22"/>
        </w:rPr>
        <w:t xml:space="preserve"> munkaköri leírások</w:t>
      </w:r>
      <w:r w:rsidRPr="00C138A4">
        <w:rPr>
          <w:color w:val="000000"/>
          <w:sz w:val="22"/>
          <w:szCs w:val="22"/>
        </w:rPr>
        <w:t xml:space="preserve"> </w:t>
      </w:r>
      <w:r w:rsidR="00873C9D">
        <w:rPr>
          <w:sz w:val="22"/>
          <w:szCs w:val="22"/>
        </w:rPr>
        <w:t>tartalmazzák</w:t>
      </w:r>
      <w:r w:rsidRPr="00C138A4">
        <w:rPr>
          <w:sz w:val="22"/>
          <w:szCs w:val="22"/>
        </w:rPr>
        <w:t>.</w:t>
      </w:r>
    </w:p>
    <w:p w:rsidR="00CC65C3" w:rsidRPr="00C138A4" w:rsidRDefault="00CC65C3" w:rsidP="00B70090">
      <w:pPr>
        <w:ind w:left="851" w:hanging="567"/>
        <w:jc w:val="both"/>
        <w:rPr>
          <w:sz w:val="22"/>
          <w:szCs w:val="22"/>
        </w:rPr>
      </w:pPr>
      <w:r w:rsidRPr="00C138A4">
        <w:rPr>
          <w:sz w:val="22"/>
          <w:szCs w:val="22"/>
        </w:rPr>
        <w:t>3.</w:t>
      </w:r>
      <w:r w:rsidRPr="00C138A4">
        <w:rPr>
          <w:sz w:val="22"/>
          <w:szCs w:val="22"/>
        </w:rPr>
        <w:tab/>
      </w:r>
      <w:r w:rsidR="00532FFA" w:rsidRPr="00880F96">
        <w:rPr>
          <w:sz w:val="22"/>
          <w:szCs w:val="22"/>
        </w:rPr>
        <w:t>A</w:t>
      </w:r>
      <w:r w:rsidR="001C229C" w:rsidRPr="00880F96">
        <w:rPr>
          <w:sz w:val="22"/>
          <w:szCs w:val="22"/>
        </w:rPr>
        <w:t xml:space="preserve"> helyi önkormányzatok és szerveik, a köztársasági megbízottak, valamint egyes centrális alárendeltségű szervek feladat- és hatásköreiről szóló </w:t>
      </w:r>
      <w:r w:rsidR="00532FFA" w:rsidRPr="00880F96">
        <w:rPr>
          <w:sz w:val="22"/>
          <w:szCs w:val="22"/>
        </w:rPr>
        <w:t>1991</w:t>
      </w:r>
      <w:r w:rsidR="00532FFA" w:rsidRPr="00C138A4">
        <w:rPr>
          <w:sz w:val="22"/>
          <w:szCs w:val="22"/>
        </w:rPr>
        <w:t>. évi XX. tv. 140. §</w:t>
      </w:r>
      <w:r w:rsidR="00BD4182" w:rsidRPr="00C138A4">
        <w:rPr>
          <w:sz w:val="22"/>
          <w:szCs w:val="22"/>
        </w:rPr>
        <w:t xml:space="preserve"> (1) bekezdés</w:t>
      </w:r>
      <w:r w:rsidR="00CB194F" w:rsidRPr="00C138A4">
        <w:rPr>
          <w:sz w:val="22"/>
          <w:szCs w:val="22"/>
        </w:rPr>
        <w:t xml:space="preserve"> c)</w:t>
      </w:r>
      <w:r w:rsidRPr="00C138A4">
        <w:rPr>
          <w:sz w:val="22"/>
          <w:szCs w:val="22"/>
        </w:rPr>
        <w:t xml:space="preserve"> pontjában foglaltaknak megfelelően, az önkormányzati szinten egységes számviteli rend kialakítása érdekében,</w:t>
      </w:r>
      <w:r w:rsidR="009571BC" w:rsidRPr="00C138A4">
        <w:rPr>
          <w:sz w:val="22"/>
          <w:szCs w:val="22"/>
        </w:rPr>
        <w:t xml:space="preserve"> k</w:t>
      </w:r>
      <w:r w:rsidRPr="00C138A4">
        <w:rPr>
          <w:sz w:val="22"/>
          <w:szCs w:val="22"/>
        </w:rPr>
        <w:t>idolgozza az Önkormányzat és a Hivatal Számviteli Politikáját és ennek keretében elkészíti az előírt szabályzatokat, utasításokat.</w:t>
      </w:r>
    </w:p>
    <w:p w:rsidR="00CC65C3" w:rsidRPr="00C138A4" w:rsidRDefault="00CC65C3" w:rsidP="00B70090">
      <w:pPr>
        <w:ind w:left="851" w:hanging="567"/>
        <w:jc w:val="both"/>
        <w:rPr>
          <w:sz w:val="22"/>
          <w:szCs w:val="22"/>
        </w:rPr>
      </w:pPr>
      <w:r w:rsidRPr="00C138A4">
        <w:rPr>
          <w:sz w:val="22"/>
          <w:szCs w:val="22"/>
        </w:rPr>
        <w:tab/>
        <w:t>Gondoskodik a változások átvezetéséről, a szabályzatok, utasítások szükség szerinti felülvizsgálatáról.</w:t>
      </w:r>
    </w:p>
    <w:p w:rsidR="00CC65C3" w:rsidRPr="00C138A4" w:rsidRDefault="00C72E38" w:rsidP="00B70090">
      <w:pPr>
        <w:ind w:left="851" w:hanging="567"/>
        <w:jc w:val="both"/>
        <w:rPr>
          <w:color w:val="000000"/>
          <w:sz w:val="22"/>
          <w:szCs w:val="22"/>
        </w:rPr>
      </w:pPr>
      <w:r>
        <w:rPr>
          <w:sz w:val="22"/>
          <w:szCs w:val="22"/>
        </w:rPr>
        <w:t>4</w:t>
      </w:r>
      <w:r w:rsidR="00CC65C3" w:rsidRPr="00C138A4">
        <w:rPr>
          <w:sz w:val="22"/>
          <w:szCs w:val="22"/>
        </w:rPr>
        <w:t>.</w:t>
      </w:r>
      <w:r w:rsidR="00CC65C3" w:rsidRPr="00C138A4">
        <w:rPr>
          <w:sz w:val="22"/>
          <w:szCs w:val="22"/>
        </w:rPr>
        <w:tab/>
      </w:r>
      <w:proofErr w:type="gramStart"/>
      <w:r w:rsidR="00CC65C3" w:rsidRPr="00C138A4">
        <w:rPr>
          <w:color w:val="000000"/>
          <w:sz w:val="22"/>
          <w:szCs w:val="22"/>
        </w:rPr>
        <w:t>A Kormány á</w:t>
      </w:r>
      <w:r w:rsidR="00262FBD" w:rsidRPr="00C138A4">
        <w:rPr>
          <w:color w:val="000000"/>
          <w:sz w:val="22"/>
          <w:szCs w:val="22"/>
        </w:rPr>
        <w:t xml:space="preserve">ltal benyújtott törvényjavaslat </w:t>
      </w:r>
      <w:r w:rsidR="00CC65C3" w:rsidRPr="00C138A4">
        <w:rPr>
          <w:color w:val="000000"/>
          <w:sz w:val="22"/>
          <w:szCs w:val="22"/>
        </w:rPr>
        <w:t>alapján, a jegyző intézkedései szerint, összeállítja az Önkormányzat, a Polgármesteri Hivatal, Egészségügyi,Gyermekjóléti és Szociális</w:t>
      </w:r>
      <w:r w:rsidR="00A644A9" w:rsidRPr="00C138A4">
        <w:rPr>
          <w:color w:val="000000"/>
          <w:sz w:val="22"/>
          <w:szCs w:val="22"/>
        </w:rPr>
        <w:t xml:space="preserve"> </w:t>
      </w:r>
      <w:r w:rsidR="00CC65C3" w:rsidRPr="00C138A4">
        <w:rPr>
          <w:color w:val="000000"/>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költségvetésének tervezetét, – a költségvetési törvény elfogadása</w:t>
      </w:r>
      <w:proofErr w:type="gramEnd"/>
      <w:r w:rsidR="00CC65C3" w:rsidRPr="00C138A4">
        <w:rPr>
          <w:color w:val="000000"/>
          <w:sz w:val="22"/>
          <w:szCs w:val="22"/>
        </w:rPr>
        <w:t xml:space="preserve"> </w:t>
      </w:r>
      <w:proofErr w:type="gramStart"/>
      <w:r w:rsidR="00CC65C3" w:rsidRPr="00C138A4">
        <w:rPr>
          <w:color w:val="000000"/>
          <w:sz w:val="22"/>
          <w:szCs w:val="22"/>
        </w:rPr>
        <w:t>után</w:t>
      </w:r>
      <w:proofErr w:type="gramEnd"/>
      <w:r w:rsidR="00CC65C3" w:rsidRPr="00C138A4">
        <w:rPr>
          <w:color w:val="000000"/>
          <w:sz w:val="22"/>
          <w:szCs w:val="22"/>
        </w:rPr>
        <w:t xml:space="preserve"> – a költségvetési rendelet-tervezetet.</w:t>
      </w:r>
    </w:p>
    <w:p w:rsidR="00F04A07" w:rsidRPr="00C138A4" w:rsidRDefault="00B30462" w:rsidP="00B70090">
      <w:pPr>
        <w:ind w:left="851" w:hanging="567"/>
        <w:jc w:val="both"/>
        <w:rPr>
          <w:color w:val="000000"/>
          <w:sz w:val="22"/>
          <w:szCs w:val="22"/>
        </w:rPr>
      </w:pPr>
      <w:r>
        <w:rPr>
          <w:sz w:val="22"/>
          <w:szCs w:val="22"/>
        </w:rPr>
        <w:t>5</w:t>
      </w:r>
      <w:r w:rsidR="002B523E" w:rsidRPr="00C138A4">
        <w:rPr>
          <w:sz w:val="22"/>
          <w:szCs w:val="22"/>
        </w:rPr>
        <w:t xml:space="preserve">. </w:t>
      </w:r>
      <w:r w:rsidR="002B523E" w:rsidRPr="00C138A4">
        <w:rPr>
          <w:sz w:val="22"/>
          <w:szCs w:val="22"/>
        </w:rPr>
        <w:tab/>
        <w:t>Részt vesz a közfeladat ellátási és támogatási szerződések útján nyújtott támogatások elszámolásának ellenőrzésében.</w:t>
      </w:r>
      <w:r w:rsidR="00F04A07" w:rsidRPr="00C138A4">
        <w:rPr>
          <w:sz w:val="22"/>
          <w:szCs w:val="22"/>
        </w:rPr>
        <w:t xml:space="preserve"> </w:t>
      </w:r>
      <w:r w:rsidR="00F04A07" w:rsidRPr="00C138A4">
        <w:rPr>
          <w:color w:val="000000"/>
          <w:sz w:val="22"/>
          <w:szCs w:val="22"/>
        </w:rPr>
        <w:t xml:space="preserve"> </w:t>
      </w:r>
    </w:p>
    <w:p w:rsidR="00CC65C3" w:rsidRPr="00C138A4" w:rsidRDefault="00B30462" w:rsidP="00B70090">
      <w:pPr>
        <w:ind w:left="851" w:hanging="567"/>
        <w:jc w:val="both"/>
        <w:rPr>
          <w:sz w:val="22"/>
          <w:szCs w:val="22"/>
        </w:rPr>
      </w:pPr>
      <w:r>
        <w:rPr>
          <w:sz w:val="22"/>
          <w:szCs w:val="22"/>
        </w:rPr>
        <w:t>6</w:t>
      </w:r>
      <w:r w:rsidR="00CC65C3" w:rsidRPr="00C138A4">
        <w:rPr>
          <w:sz w:val="22"/>
          <w:szCs w:val="22"/>
        </w:rPr>
        <w:t>.</w:t>
      </w:r>
      <w:r w:rsidR="00CC65C3" w:rsidRPr="00C138A4">
        <w:rPr>
          <w:sz w:val="22"/>
          <w:szCs w:val="22"/>
        </w:rPr>
        <w:tab/>
        <w:t>A likviditási tervnek megfelelően ellátja az intézmények finanszírozásával kapcsolatos feladatokat.</w:t>
      </w:r>
    </w:p>
    <w:p w:rsidR="00CC65C3" w:rsidRPr="00C138A4" w:rsidRDefault="00B30462" w:rsidP="00B70090">
      <w:pPr>
        <w:ind w:left="851" w:hanging="567"/>
        <w:jc w:val="both"/>
        <w:rPr>
          <w:sz w:val="22"/>
          <w:szCs w:val="22"/>
        </w:rPr>
      </w:pPr>
      <w:r>
        <w:rPr>
          <w:sz w:val="22"/>
          <w:szCs w:val="22"/>
        </w:rPr>
        <w:t>7</w:t>
      </w:r>
      <w:r w:rsidR="00CC65C3" w:rsidRPr="00C138A4">
        <w:rPr>
          <w:sz w:val="22"/>
          <w:szCs w:val="22"/>
        </w:rPr>
        <w:t>.</w:t>
      </w:r>
      <w:r w:rsidR="00CC65C3" w:rsidRPr="00C138A4">
        <w:rPr>
          <w:sz w:val="22"/>
          <w:szCs w:val="22"/>
        </w:rPr>
        <w:tab/>
        <w:t>Szükség szerint, de legalább negyedévente (az első negyedév kivételével) elkészíti a költségvetés módosítására vonatkozó rendelet-tervezetet.</w:t>
      </w:r>
    </w:p>
    <w:p w:rsidR="00CC65C3" w:rsidRPr="00C138A4" w:rsidRDefault="00B30462" w:rsidP="00B70090">
      <w:pPr>
        <w:ind w:left="851" w:hanging="567"/>
        <w:jc w:val="both"/>
        <w:rPr>
          <w:sz w:val="22"/>
          <w:szCs w:val="22"/>
        </w:rPr>
      </w:pPr>
      <w:r>
        <w:rPr>
          <w:sz w:val="22"/>
          <w:szCs w:val="22"/>
        </w:rPr>
        <w:t>8</w:t>
      </w:r>
      <w:r w:rsidR="00CC65C3" w:rsidRPr="00C138A4">
        <w:rPr>
          <w:sz w:val="22"/>
          <w:szCs w:val="22"/>
        </w:rPr>
        <w:t>.</w:t>
      </w:r>
      <w:r w:rsidR="00CC65C3" w:rsidRPr="00C138A4">
        <w:rPr>
          <w:sz w:val="22"/>
          <w:szCs w:val="22"/>
        </w:rPr>
        <w:tab/>
        <w:t>Elkészíti az Önkormányzat, a Polgármesteri Hivatal, Egészségügyi, Gyermekjóléti és Szociális</w:t>
      </w:r>
      <w:r w:rsidR="00262538"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D9776C" w:rsidRPr="00C138A4">
        <w:rPr>
          <w:sz w:val="22"/>
          <w:szCs w:val="22"/>
        </w:rPr>
        <w:t xml:space="preserve"> </w:t>
      </w:r>
      <w:r w:rsidR="00CC65C3" w:rsidRPr="00C138A4">
        <w:rPr>
          <w:sz w:val="22"/>
          <w:szCs w:val="22"/>
        </w:rPr>
        <w:t>és a Kiskőrös és Térsége Ivóvízminőség-javító Önkormányzati Társulás vagyon</w:t>
      </w:r>
      <w:r w:rsidR="005D32C1" w:rsidRPr="00C138A4">
        <w:rPr>
          <w:sz w:val="22"/>
          <w:szCs w:val="22"/>
        </w:rPr>
        <w:t>á</w:t>
      </w:r>
      <w:r w:rsidR="00CC65C3" w:rsidRPr="00C138A4">
        <w:rPr>
          <w:sz w:val="22"/>
          <w:szCs w:val="22"/>
        </w:rPr>
        <w:t xml:space="preserve">ról és a költségvetés végrehajtásáról a számviteli jogszabályok szerinti éves költségvetési beszámolót. </w:t>
      </w:r>
    </w:p>
    <w:p w:rsidR="00A0614C" w:rsidRPr="00C138A4" w:rsidRDefault="003C0380" w:rsidP="00A0614C">
      <w:pPr>
        <w:ind w:left="851" w:hanging="567"/>
        <w:jc w:val="both"/>
        <w:rPr>
          <w:sz w:val="22"/>
          <w:szCs w:val="22"/>
        </w:rPr>
      </w:pPr>
      <w:r>
        <w:rPr>
          <w:sz w:val="22"/>
          <w:szCs w:val="22"/>
        </w:rPr>
        <w:t>9</w:t>
      </w:r>
      <w:r w:rsidR="00CC65C3" w:rsidRPr="00C138A4">
        <w:rPr>
          <w:sz w:val="22"/>
          <w:szCs w:val="22"/>
        </w:rPr>
        <w:t xml:space="preserve">. </w:t>
      </w:r>
      <w:r w:rsidR="00CC65C3" w:rsidRPr="00C138A4">
        <w:rPr>
          <w:sz w:val="22"/>
          <w:szCs w:val="22"/>
        </w:rPr>
        <w:tab/>
      </w:r>
      <w:proofErr w:type="gramStart"/>
      <w:r w:rsidR="00CC65C3" w:rsidRPr="00C138A4">
        <w:rPr>
          <w:sz w:val="22"/>
          <w:szCs w:val="22"/>
        </w:rPr>
        <w:t>Elkészíti az Önkormányzat, a Polgármesteri Hivatal, Egészségügyi, Gyermekjóléti és Szociális</w:t>
      </w:r>
      <w:r w:rsidR="0007363B"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024D4E" w:rsidRPr="00C138A4">
        <w:rPr>
          <w:sz w:val="22"/>
          <w:szCs w:val="22"/>
        </w:rPr>
        <w:t xml:space="preserve"> </w:t>
      </w:r>
      <w:r w:rsidR="00CC65C3" w:rsidRPr="00C138A4">
        <w:rPr>
          <w:sz w:val="22"/>
          <w:szCs w:val="22"/>
        </w:rPr>
        <w:t>és</w:t>
      </w:r>
      <w:r w:rsidR="00024D4E" w:rsidRPr="00C138A4">
        <w:rPr>
          <w:sz w:val="22"/>
          <w:szCs w:val="22"/>
        </w:rPr>
        <w:t xml:space="preserve"> </w:t>
      </w:r>
      <w:r w:rsidR="00CC65C3" w:rsidRPr="00C138A4">
        <w:rPr>
          <w:sz w:val="22"/>
          <w:szCs w:val="22"/>
        </w:rPr>
        <w:t>a Kiskőrös és Térsége Ivóvízminőség-javító Önkormányzati Társulás</w:t>
      </w:r>
      <w:r w:rsidR="00F35B2A" w:rsidRPr="00C138A4">
        <w:rPr>
          <w:sz w:val="22"/>
          <w:szCs w:val="22"/>
        </w:rPr>
        <w:t xml:space="preserve"> </w:t>
      </w:r>
      <w:r w:rsidR="00CC65C3" w:rsidRPr="00C138A4">
        <w:rPr>
          <w:sz w:val="22"/>
          <w:szCs w:val="22"/>
        </w:rPr>
        <w:t>vagyon</w:t>
      </w:r>
      <w:r w:rsidR="00F35B2A" w:rsidRPr="00C138A4">
        <w:rPr>
          <w:sz w:val="22"/>
          <w:szCs w:val="22"/>
        </w:rPr>
        <w:t>á</w:t>
      </w:r>
      <w:r w:rsidR="00CC65C3" w:rsidRPr="00C138A4">
        <w:rPr>
          <w:sz w:val="22"/>
          <w:szCs w:val="22"/>
        </w:rPr>
        <w:t>ról és a költségvetés végrehajtásáról az éves költségvetési beszámolók alapján évente, az elfogadott költségvetéssel összehasonlítható módon,</w:t>
      </w:r>
      <w:proofErr w:type="gramEnd"/>
      <w:r w:rsidR="00CC65C3" w:rsidRPr="00C138A4">
        <w:rPr>
          <w:sz w:val="22"/>
          <w:szCs w:val="22"/>
        </w:rPr>
        <w:t xml:space="preserve"> </w:t>
      </w:r>
      <w:proofErr w:type="gramStart"/>
      <w:r w:rsidR="00CC65C3" w:rsidRPr="00C138A4">
        <w:rPr>
          <w:sz w:val="22"/>
          <w:szCs w:val="22"/>
        </w:rPr>
        <w:t>az</w:t>
      </w:r>
      <w:proofErr w:type="gramEnd"/>
      <w:r w:rsidR="00CC65C3" w:rsidRPr="00C138A4">
        <w:rPr>
          <w:sz w:val="22"/>
          <w:szCs w:val="22"/>
        </w:rPr>
        <w:t xml:space="preserve"> év utolsó napján érvényes szervezeti, besorolási rendnek megfelelő záró számadás-tervezetet ( zárszámadást). </w:t>
      </w:r>
    </w:p>
    <w:p w:rsidR="00CC65C3" w:rsidRPr="00C138A4" w:rsidRDefault="00F71879" w:rsidP="00A96CDE">
      <w:pPr>
        <w:autoSpaceDE w:val="0"/>
        <w:autoSpaceDN w:val="0"/>
        <w:adjustRightInd w:val="0"/>
        <w:spacing w:after="20"/>
        <w:ind w:left="709" w:hanging="420"/>
        <w:jc w:val="both"/>
        <w:rPr>
          <w:color w:val="000000"/>
          <w:sz w:val="22"/>
          <w:szCs w:val="22"/>
        </w:rPr>
      </w:pPr>
      <w:r w:rsidRPr="00C138A4">
        <w:rPr>
          <w:sz w:val="22"/>
          <w:szCs w:val="22"/>
        </w:rPr>
        <w:t>1</w:t>
      </w:r>
      <w:r w:rsidR="00A96CDE">
        <w:rPr>
          <w:sz w:val="22"/>
          <w:szCs w:val="22"/>
        </w:rPr>
        <w:t>0</w:t>
      </w:r>
      <w:r w:rsidR="00CC65C3" w:rsidRPr="00C138A4">
        <w:rPr>
          <w:sz w:val="22"/>
          <w:szCs w:val="22"/>
        </w:rPr>
        <w:t xml:space="preserve">. </w:t>
      </w:r>
      <w:r w:rsidR="00D62969" w:rsidRPr="00C138A4">
        <w:rPr>
          <w:sz w:val="22"/>
          <w:szCs w:val="22"/>
        </w:rPr>
        <w:tab/>
      </w:r>
      <w:r w:rsidR="00D503EF" w:rsidRPr="00C138A4">
        <w:rPr>
          <w:color w:val="000000"/>
          <w:sz w:val="22"/>
          <w:szCs w:val="22"/>
        </w:rPr>
        <w:t xml:space="preserve">Az </w:t>
      </w:r>
      <w:r w:rsidR="00CC65C3" w:rsidRPr="00C138A4">
        <w:rPr>
          <w:color w:val="000000"/>
          <w:sz w:val="22"/>
          <w:szCs w:val="22"/>
        </w:rPr>
        <w:t>államháztartás</w:t>
      </w:r>
      <w:r w:rsidR="00D503EF" w:rsidRPr="00C138A4">
        <w:rPr>
          <w:color w:val="000000"/>
          <w:sz w:val="22"/>
          <w:szCs w:val="22"/>
        </w:rPr>
        <w:t xml:space="preserve"> </w:t>
      </w:r>
      <w:r w:rsidR="00CC65C3" w:rsidRPr="00C138A4">
        <w:rPr>
          <w:color w:val="000000"/>
          <w:sz w:val="22"/>
          <w:szCs w:val="22"/>
        </w:rPr>
        <w:t>igényeinek megfelelően a</w:t>
      </w:r>
      <w:r w:rsidR="00D503EF" w:rsidRPr="00C138A4">
        <w:rPr>
          <w:color w:val="000000"/>
          <w:sz w:val="22"/>
          <w:szCs w:val="22"/>
        </w:rPr>
        <w:t xml:space="preserve"> </w:t>
      </w:r>
      <w:r w:rsidR="00CC65C3" w:rsidRPr="00C138A4">
        <w:rPr>
          <w:color w:val="000000"/>
          <w:sz w:val="22"/>
          <w:szCs w:val="22"/>
        </w:rPr>
        <w:t>gazdálkodásról</w:t>
      </w:r>
      <w:r w:rsidR="00D503EF" w:rsidRPr="00C138A4">
        <w:rPr>
          <w:color w:val="000000"/>
          <w:sz w:val="22"/>
          <w:szCs w:val="22"/>
        </w:rPr>
        <w:t xml:space="preserve"> </w:t>
      </w:r>
      <w:r w:rsidR="00916001" w:rsidRPr="00C138A4">
        <w:rPr>
          <w:color w:val="000000"/>
          <w:sz w:val="22"/>
          <w:szCs w:val="22"/>
        </w:rPr>
        <w:t xml:space="preserve">a jogszabályokban meghatározottak szerint </w:t>
      </w:r>
      <w:r w:rsidR="00CC65C3" w:rsidRPr="00C138A4">
        <w:rPr>
          <w:color w:val="000000"/>
          <w:sz w:val="22"/>
          <w:szCs w:val="22"/>
        </w:rPr>
        <w:t>havi,</w:t>
      </w:r>
      <w:r w:rsidR="00D503EF" w:rsidRPr="00C138A4">
        <w:rPr>
          <w:color w:val="000000"/>
          <w:sz w:val="22"/>
          <w:szCs w:val="22"/>
        </w:rPr>
        <w:t xml:space="preserve"> </w:t>
      </w:r>
      <w:r w:rsidR="00CC65C3" w:rsidRPr="00C138A4">
        <w:rPr>
          <w:color w:val="000000"/>
          <w:sz w:val="22"/>
          <w:szCs w:val="22"/>
        </w:rPr>
        <w:t>féléves,</w:t>
      </w:r>
      <w:r w:rsidR="00A0614C" w:rsidRPr="00C138A4">
        <w:rPr>
          <w:color w:val="000000"/>
          <w:sz w:val="22"/>
          <w:szCs w:val="22"/>
        </w:rPr>
        <w:t xml:space="preserve"> </w:t>
      </w:r>
      <w:r w:rsidR="00CC65C3" w:rsidRPr="00C138A4">
        <w:rPr>
          <w:color w:val="000000"/>
          <w:sz w:val="22"/>
          <w:szCs w:val="22"/>
        </w:rPr>
        <w:t>háromnegyed</w:t>
      </w:r>
      <w:r w:rsidR="00D503EF" w:rsidRPr="00C138A4">
        <w:rPr>
          <w:color w:val="000000"/>
          <w:sz w:val="22"/>
          <w:szCs w:val="22"/>
        </w:rPr>
        <w:t xml:space="preserve"> </w:t>
      </w:r>
      <w:r w:rsidR="00CC65C3" w:rsidRPr="00C138A4">
        <w:rPr>
          <w:color w:val="000000"/>
          <w:sz w:val="22"/>
          <w:szCs w:val="22"/>
        </w:rPr>
        <w:t>éves és éves információt szolgáltat.</w:t>
      </w:r>
      <w:r w:rsidR="00824005">
        <w:rPr>
          <w:color w:val="000000"/>
          <w:sz w:val="22"/>
          <w:szCs w:val="22"/>
        </w:rPr>
        <w:t xml:space="preserve"> </w:t>
      </w:r>
    </w:p>
    <w:p w:rsidR="00CC65C3" w:rsidRPr="00C138A4" w:rsidRDefault="007A75EA" w:rsidP="00B70090">
      <w:pPr>
        <w:ind w:left="709" w:hanging="425"/>
        <w:jc w:val="both"/>
        <w:rPr>
          <w:sz w:val="22"/>
          <w:szCs w:val="22"/>
        </w:rPr>
      </w:pPr>
      <w:r w:rsidRPr="00C138A4">
        <w:rPr>
          <w:sz w:val="22"/>
          <w:szCs w:val="22"/>
        </w:rPr>
        <w:t>1</w:t>
      </w:r>
      <w:r w:rsidR="00A96CDE">
        <w:rPr>
          <w:sz w:val="22"/>
          <w:szCs w:val="22"/>
        </w:rPr>
        <w:t>1</w:t>
      </w:r>
      <w:r w:rsidRPr="00C138A4">
        <w:rPr>
          <w:sz w:val="22"/>
          <w:szCs w:val="22"/>
        </w:rPr>
        <w:t xml:space="preserve">. </w:t>
      </w:r>
      <w:r w:rsidR="00A96CDE">
        <w:rPr>
          <w:sz w:val="22"/>
          <w:szCs w:val="22"/>
        </w:rPr>
        <w:tab/>
      </w:r>
      <w:r w:rsidR="00CC65C3" w:rsidRPr="00C138A4">
        <w:rPr>
          <w:sz w:val="22"/>
          <w:szCs w:val="22"/>
        </w:rPr>
        <w:t>Ellátja a Képviselő-testület Pénzügyi Bizottsága döntéseinek előkészítésével és végrehajtásával kapcsolatos koordinációs (referensi) feladatokat.</w:t>
      </w:r>
    </w:p>
    <w:p w:rsidR="00CC65C3" w:rsidRPr="002B01F1" w:rsidRDefault="00A96CDE" w:rsidP="002B01F1">
      <w:pPr>
        <w:ind w:left="709" w:hanging="425"/>
        <w:jc w:val="both"/>
        <w:rPr>
          <w:sz w:val="22"/>
          <w:szCs w:val="22"/>
        </w:rPr>
      </w:pPr>
      <w:r>
        <w:rPr>
          <w:sz w:val="22"/>
          <w:szCs w:val="22"/>
        </w:rPr>
        <w:lastRenderedPageBreak/>
        <w:t>12</w:t>
      </w:r>
      <w:r w:rsidR="003D13C1" w:rsidRPr="00C138A4">
        <w:rPr>
          <w:sz w:val="22"/>
          <w:szCs w:val="22"/>
        </w:rPr>
        <w:t xml:space="preserve">. </w:t>
      </w:r>
      <w:r>
        <w:rPr>
          <w:sz w:val="22"/>
          <w:szCs w:val="22"/>
        </w:rPr>
        <w:tab/>
      </w:r>
      <w:r w:rsidR="00300B2D" w:rsidRPr="00C138A4">
        <w:rPr>
          <w:sz w:val="22"/>
          <w:szCs w:val="22"/>
        </w:rPr>
        <w:t>Kiskőrös város területén működő állami és önkormányzati fenntartású oktatási intézményekben végzi a tanulói közétkezési t</w:t>
      </w:r>
      <w:r w:rsidR="00D62969" w:rsidRPr="00C138A4">
        <w:rPr>
          <w:sz w:val="22"/>
          <w:szCs w:val="22"/>
        </w:rPr>
        <w:t>érítési díjak – óvodák és bölcső</w:t>
      </w:r>
      <w:r w:rsidR="00300B2D" w:rsidRPr="00C138A4">
        <w:rPr>
          <w:sz w:val="22"/>
          <w:szCs w:val="22"/>
        </w:rPr>
        <w:t>de kivételével – számlázását, begyűjtését, összesítését, befizetését, a szolgáltatónál az étkeztetés megrendelését.</w:t>
      </w:r>
    </w:p>
    <w:p w:rsidR="00CC65C3" w:rsidRPr="00C138A4" w:rsidRDefault="00CC65C3" w:rsidP="00226EBA">
      <w:pPr>
        <w:numPr>
          <w:ilvl w:val="0"/>
          <w:numId w:val="2"/>
        </w:numPr>
        <w:jc w:val="center"/>
        <w:rPr>
          <w:b/>
          <w:bCs/>
          <w:sz w:val="22"/>
          <w:szCs w:val="22"/>
        </w:rPr>
      </w:pPr>
      <w:r w:rsidRPr="00C138A4">
        <w:rPr>
          <w:b/>
          <w:bCs/>
          <w:sz w:val="22"/>
          <w:szCs w:val="22"/>
        </w:rPr>
        <w:t xml:space="preserve">STRATÉGIAI </w:t>
      </w:r>
      <w:proofErr w:type="gramStart"/>
      <w:r w:rsidRPr="00C138A4">
        <w:rPr>
          <w:b/>
          <w:bCs/>
          <w:sz w:val="22"/>
          <w:szCs w:val="22"/>
        </w:rPr>
        <w:t>ÉS</w:t>
      </w:r>
      <w:proofErr w:type="gramEnd"/>
      <w:r w:rsidRPr="00C138A4">
        <w:rPr>
          <w:b/>
          <w:bCs/>
          <w:sz w:val="22"/>
          <w:szCs w:val="22"/>
        </w:rPr>
        <w:t xml:space="preserve"> VÁROSÜZEMELTETÉSI OSZTÁLY</w:t>
      </w:r>
    </w:p>
    <w:p w:rsidR="00CC65C3" w:rsidRPr="00C138A4" w:rsidRDefault="00CC65C3" w:rsidP="00EB76B9">
      <w:pPr>
        <w:rPr>
          <w:b/>
          <w:bCs/>
          <w:i/>
          <w:iCs/>
          <w:sz w:val="22"/>
          <w:szCs w:val="22"/>
        </w:rPr>
      </w:pPr>
    </w:p>
    <w:p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rsidR="00FE65A9" w:rsidRPr="00C138A4" w:rsidRDefault="00FE65A9" w:rsidP="00226EBA">
      <w:pPr>
        <w:pStyle w:val="Listaszerbekezds"/>
        <w:numPr>
          <w:ilvl w:val="0"/>
          <w:numId w:val="3"/>
        </w:numPr>
        <w:spacing w:after="200" w:line="276" w:lineRule="auto"/>
        <w:contextualSpacing/>
        <w:jc w:val="both"/>
        <w:rPr>
          <w:sz w:val="22"/>
          <w:szCs w:val="22"/>
        </w:rPr>
      </w:pPr>
      <w:r w:rsidRPr="00C138A4">
        <w:rPr>
          <w:sz w:val="22"/>
          <w:szCs w:val="22"/>
        </w:rPr>
        <w:t>Biztosítja a testületi ülések lebonyolításának technikai feltételeit.</w:t>
      </w:r>
    </w:p>
    <w:p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llátja a Képviselő-testület Ügyrendi és Összeférhetetlenségi Bizottsága, valamint a Költségvetési, Városfejlesztési és Mezőgazdasági Bizottsága döntéseinek előkészítésével és végrehajtásával kapcsolatos koordinációs (referensi) feladatokat.</w:t>
      </w:r>
    </w:p>
    <w:p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llátja a Képviselő-testület Egészségügyi és Szociálpolitikai Bizottsága döntéseinek előkészítésével és végrehajtásával kapcsolatos koordinációs (referensi) feladatokat, továbbá a polgármester és a jegyző szociális, gyermekjóléti intézményi ellátással kapcsolatos döntéseinek előkészítésével és végrehajtásával kapcsolatos feladatokat.</w:t>
      </w:r>
    </w:p>
    <w:p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llátja a Képviselő-testület Művelődési, Közoktatási és Sport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rsidR="00CC65C3" w:rsidRPr="00C138A4" w:rsidRDefault="00CC65C3" w:rsidP="00226EBA">
      <w:pPr>
        <w:numPr>
          <w:ilvl w:val="0"/>
          <w:numId w:val="3"/>
        </w:numPr>
        <w:jc w:val="both"/>
        <w:rPr>
          <w:sz w:val="22"/>
          <w:szCs w:val="22"/>
        </w:rPr>
      </w:pPr>
      <w:r w:rsidRPr="00C138A4">
        <w:rPr>
          <w:sz w:val="22"/>
          <w:szCs w:val="22"/>
        </w:rPr>
        <w:t>Feladata a polgármester protokoll programjának megszervezése.</w:t>
      </w:r>
    </w:p>
    <w:p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rsidR="00C06628" w:rsidRPr="00C138A4" w:rsidRDefault="00C06628" w:rsidP="00226EBA">
      <w:pPr>
        <w:numPr>
          <w:ilvl w:val="0"/>
          <w:numId w:val="3"/>
        </w:numPr>
        <w:jc w:val="both"/>
        <w:rPr>
          <w:sz w:val="22"/>
          <w:szCs w:val="22"/>
        </w:rPr>
      </w:pPr>
      <w:r w:rsidRPr="00C138A4">
        <w:rPr>
          <w:sz w:val="22"/>
          <w:szCs w:val="22"/>
        </w:rPr>
        <w:t>Előkészíti az önkormányzati vagyongazdálkodással, beruházással kapcsolatos döntéseket, szervezi és biztosítja a döntések végrehajtását.</w:t>
      </w:r>
    </w:p>
    <w:p w:rsidR="00651A5F" w:rsidRPr="00C138A4" w:rsidRDefault="00651A5F" w:rsidP="00226EBA">
      <w:pPr>
        <w:numPr>
          <w:ilvl w:val="0"/>
          <w:numId w:val="3"/>
        </w:numPr>
        <w:jc w:val="both"/>
        <w:rPr>
          <w:sz w:val="22"/>
          <w:szCs w:val="22"/>
        </w:rPr>
      </w:pPr>
      <w:r w:rsidRPr="00C138A4">
        <w:rPr>
          <w:sz w:val="22"/>
          <w:szCs w:val="22"/>
        </w:rPr>
        <w:t>Ellátja az önkormányzat költségvetésében jóváhagyott beruházásaival kapcsolatos feladatokat</w:t>
      </w:r>
      <w:r w:rsidR="00805A84" w:rsidRPr="00C138A4">
        <w:rPr>
          <w:sz w:val="22"/>
          <w:szCs w:val="22"/>
        </w:rPr>
        <w:t>.</w:t>
      </w:r>
    </w:p>
    <w:p w:rsidR="00CC65C3" w:rsidRPr="00C138A4" w:rsidRDefault="00CC65C3" w:rsidP="00226EBA">
      <w:pPr>
        <w:numPr>
          <w:ilvl w:val="0"/>
          <w:numId w:val="3"/>
        </w:numPr>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az EU-s és egyéb pályázatok adminisztrációs, technikai, pályázatfigyelési és pályázatírási teendőit.</w:t>
      </w:r>
    </w:p>
    <w:p w:rsidR="002434EE" w:rsidRPr="00C138A4" w:rsidRDefault="002434EE" w:rsidP="002434EE">
      <w:pPr>
        <w:pStyle w:val="Listaszerbekezds"/>
        <w:numPr>
          <w:ilvl w:val="0"/>
          <w:numId w:val="3"/>
        </w:numPr>
        <w:spacing w:after="200" w:line="276" w:lineRule="auto"/>
        <w:contextualSpacing/>
        <w:jc w:val="both"/>
        <w:rPr>
          <w:sz w:val="22"/>
          <w:szCs w:val="22"/>
        </w:rPr>
      </w:pPr>
      <w:r w:rsidRPr="00C138A4">
        <w:rPr>
          <w:sz w:val="22"/>
          <w:szCs w:val="22"/>
        </w:rPr>
        <w:t>Ellátja az önkormányzat pályázatai, projektjei megvalósításával kapcsolatos projektmenedzseri feladatokat.</w:t>
      </w:r>
    </w:p>
    <w:p w:rsidR="002434EE" w:rsidRPr="00C138A4" w:rsidRDefault="002434EE" w:rsidP="00226EBA">
      <w:pPr>
        <w:pStyle w:val="Listaszerbekezds"/>
        <w:numPr>
          <w:ilvl w:val="0"/>
          <w:numId w:val="3"/>
        </w:numPr>
        <w:spacing w:after="200" w:line="276" w:lineRule="auto"/>
        <w:contextualSpacing/>
        <w:jc w:val="both"/>
        <w:rPr>
          <w:sz w:val="22"/>
          <w:szCs w:val="22"/>
        </w:rPr>
      </w:pPr>
      <w:r w:rsidRPr="00C138A4">
        <w:rPr>
          <w:sz w:val="22"/>
          <w:szCs w:val="22"/>
        </w:rPr>
        <w:t xml:space="preserve">A hivatali referensek és ügyintézők közreműködésével ellátja a közbeszerzésekkel és az egyéb beszerzésekkel kapcsolatos jogi és koordinációs feladatokat. </w:t>
      </w:r>
    </w:p>
    <w:p w:rsidR="00CC65C3" w:rsidRPr="00C138A4" w:rsidRDefault="00CC65C3" w:rsidP="00436B45">
      <w:pPr>
        <w:pStyle w:val="Listaszerbekezds"/>
        <w:numPr>
          <w:ilvl w:val="0"/>
          <w:numId w:val="3"/>
        </w:numPr>
        <w:ind w:left="782" w:hanging="357"/>
        <w:contextualSpacing/>
        <w:jc w:val="both"/>
        <w:rPr>
          <w:sz w:val="22"/>
          <w:szCs w:val="22"/>
        </w:rPr>
      </w:pPr>
      <w:r w:rsidRPr="00C138A4">
        <w:rPr>
          <w:sz w:val="22"/>
          <w:szCs w:val="22"/>
        </w:rPr>
        <w:t>Eljár az önkormányzat, mint tulajdonos engedélyezési eljárásainak lebonyolításá</w:t>
      </w:r>
      <w:r w:rsidR="00436B45">
        <w:rPr>
          <w:sz w:val="22"/>
          <w:szCs w:val="22"/>
        </w:rPr>
        <w:t>ban</w:t>
      </w:r>
      <w:r w:rsidRPr="00C138A4">
        <w:rPr>
          <w:sz w:val="22"/>
          <w:szCs w:val="22"/>
        </w:rPr>
        <w:t>.</w:t>
      </w:r>
    </w:p>
    <w:p w:rsidR="00CC65C3" w:rsidRPr="00C138A4" w:rsidRDefault="00CC65C3" w:rsidP="00436B45">
      <w:pPr>
        <w:numPr>
          <w:ilvl w:val="0"/>
          <w:numId w:val="3"/>
        </w:numPr>
        <w:ind w:left="782" w:hanging="357"/>
        <w:jc w:val="both"/>
        <w:rPr>
          <w:sz w:val="22"/>
          <w:szCs w:val="22"/>
        </w:rPr>
      </w:pPr>
      <w:r w:rsidRPr="00C138A4">
        <w:rPr>
          <w:sz w:val="22"/>
          <w:szCs w:val="22"/>
        </w:rPr>
        <w:t>Ellátja az önkormányzati beruházások kivitelezési műszaki munkálatainak megszervezésében, különös tekintettel annak folyamatos szakmai figyelemmel kísérésére.</w:t>
      </w:r>
    </w:p>
    <w:p w:rsidR="00CC65C3" w:rsidRPr="00C138A4" w:rsidRDefault="00CC65C3" w:rsidP="00226EBA">
      <w:pPr>
        <w:numPr>
          <w:ilvl w:val="0"/>
          <w:numId w:val="3"/>
        </w:numPr>
        <w:jc w:val="both"/>
        <w:rPr>
          <w:sz w:val="22"/>
          <w:szCs w:val="22"/>
        </w:rPr>
      </w:pPr>
      <w:r w:rsidRPr="00C138A4">
        <w:rPr>
          <w:sz w:val="22"/>
          <w:szCs w:val="22"/>
        </w:rPr>
        <w:t>Kapcsolatot tart a kivitelezővel, szolgáltatóval, műszaki ellenőrrel, egyéb partnerekkel a szükséges egyeztetések bonyolítása, a megfelelő teljesítés érdekében,</w:t>
      </w:r>
    </w:p>
    <w:p w:rsidR="00CC65C3" w:rsidRPr="00C138A4" w:rsidRDefault="00CC65C3" w:rsidP="00226EBA">
      <w:pPr>
        <w:pStyle w:val="Szvegtrzsbehzssal3"/>
        <w:numPr>
          <w:ilvl w:val="0"/>
          <w:numId w:val="3"/>
        </w:numPr>
        <w:rPr>
          <w:sz w:val="22"/>
          <w:szCs w:val="22"/>
        </w:rPr>
      </w:pPr>
      <w:r w:rsidRPr="00C138A4">
        <w:rPr>
          <w:sz w:val="22"/>
          <w:szCs w:val="22"/>
        </w:rPr>
        <w:t xml:space="preserve"> A középtávú gazdasági programban meghatározott célkitűzések figyelembevételével éves beruházási-, felújítási ütemtervet készítése az éves költségvetés tervezését megelőzően. Ingatlanonként meghatározza az éves költségelőirányzatot.</w:t>
      </w:r>
    </w:p>
    <w:p w:rsidR="004179BE" w:rsidRPr="00C138A4" w:rsidRDefault="00436B45" w:rsidP="004179BE">
      <w:pPr>
        <w:pStyle w:val="Listaszerbekezds"/>
        <w:numPr>
          <w:ilvl w:val="0"/>
          <w:numId w:val="3"/>
        </w:numPr>
        <w:jc w:val="both"/>
        <w:rPr>
          <w:sz w:val="22"/>
          <w:szCs w:val="22"/>
        </w:rPr>
      </w:pPr>
      <w:r>
        <w:rPr>
          <w:sz w:val="22"/>
          <w:szCs w:val="22"/>
        </w:rPr>
        <w:t>A</w:t>
      </w:r>
      <w:r w:rsidR="00D3657B">
        <w:rPr>
          <w:sz w:val="22"/>
          <w:szCs w:val="22"/>
        </w:rPr>
        <w:t xml:space="preserve"> közigazgatási osztály s</w:t>
      </w:r>
      <w:r>
        <w:rPr>
          <w:sz w:val="22"/>
          <w:szCs w:val="22"/>
        </w:rPr>
        <w:t>zociális ügyintéző</w:t>
      </w:r>
      <w:r w:rsidR="00D3657B">
        <w:rPr>
          <w:sz w:val="22"/>
          <w:szCs w:val="22"/>
        </w:rPr>
        <w:t xml:space="preserve">jének </w:t>
      </w:r>
      <w:r>
        <w:rPr>
          <w:sz w:val="22"/>
          <w:szCs w:val="22"/>
        </w:rPr>
        <w:t>közreműködésével</w:t>
      </w:r>
      <w:r w:rsidR="004179BE" w:rsidRPr="00C138A4">
        <w:rPr>
          <w:sz w:val="22"/>
          <w:szCs w:val="22"/>
        </w:rPr>
        <w:t xml:space="preserve"> </w:t>
      </w:r>
      <w:r w:rsidR="004179BE" w:rsidRPr="00C138A4">
        <w:rPr>
          <w:bCs/>
          <w:color w:val="000000"/>
          <w:sz w:val="22"/>
          <w:szCs w:val="22"/>
        </w:rPr>
        <w:t>az önkormányzat tulajdonában álló lakások és nem lakás célú helyiségek bérletéről és elidegenítéséről</w:t>
      </w:r>
      <w:r w:rsidR="004179BE" w:rsidRPr="00C138A4">
        <w:rPr>
          <w:sz w:val="22"/>
          <w:szCs w:val="22"/>
        </w:rPr>
        <w:t xml:space="preserve"> szóló 5/2014. (III.27.) önkormányzati rendelet (a továbbiakban:</w:t>
      </w:r>
      <w:r w:rsidR="003D79EC" w:rsidRPr="00C138A4">
        <w:rPr>
          <w:sz w:val="22"/>
          <w:szCs w:val="22"/>
        </w:rPr>
        <w:t xml:space="preserve"> </w:t>
      </w:r>
      <w:proofErr w:type="spellStart"/>
      <w:r w:rsidR="004E770E" w:rsidRPr="00C138A4">
        <w:rPr>
          <w:sz w:val="22"/>
          <w:szCs w:val="22"/>
        </w:rPr>
        <w:t>Lr</w:t>
      </w:r>
      <w:proofErr w:type="spellEnd"/>
      <w:r w:rsidR="004E770E" w:rsidRPr="00C138A4">
        <w:rPr>
          <w:sz w:val="22"/>
          <w:szCs w:val="22"/>
        </w:rPr>
        <w:t xml:space="preserve">.) alapján Kiskőrös </w:t>
      </w:r>
      <w:r w:rsidR="004179BE" w:rsidRPr="00C138A4">
        <w:rPr>
          <w:sz w:val="22"/>
          <w:szCs w:val="22"/>
        </w:rPr>
        <w:t xml:space="preserve">Város </w:t>
      </w:r>
      <w:r w:rsidR="004179BE" w:rsidRPr="00C138A4">
        <w:rPr>
          <w:sz w:val="22"/>
          <w:szCs w:val="22"/>
        </w:rPr>
        <w:lastRenderedPageBreak/>
        <w:t>Önkormán</w:t>
      </w:r>
      <w:r w:rsidR="005E5FA7" w:rsidRPr="00C138A4">
        <w:rPr>
          <w:sz w:val="22"/>
          <w:szCs w:val="22"/>
        </w:rPr>
        <w:t xml:space="preserve">yzata tulajdonában lévő, a </w:t>
      </w:r>
      <w:proofErr w:type="spellStart"/>
      <w:r w:rsidR="005E5FA7" w:rsidRPr="00C138A4">
        <w:rPr>
          <w:sz w:val="22"/>
          <w:szCs w:val="22"/>
        </w:rPr>
        <w:t>Lr</w:t>
      </w:r>
      <w:proofErr w:type="spellEnd"/>
      <w:r w:rsidR="005E5FA7" w:rsidRPr="00C138A4">
        <w:rPr>
          <w:sz w:val="22"/>
          <w:szCs w:val="22"/>
        </w:rPr>
        <w:t>. h</w:t>
      </w:r>
      <w:r w:rsidR="004179BE" w:rsidRPr="00C138A4">
        <w:rPr>
          <w:sz w:val="22"/>
          <w:szCs w:val="22"/>
        </w:rPr>
        <w:t>atálya alá tartozó, a Polgármesteri</w:t>
      </w:r>
      <w:r w:rsidR="00D619B9">
        <w:rPr>
          <w:sz w:val="22"/>
          <w:szCs w:val="22"/>
        </w:rPr>
        <w:t xml:space="preserve"> </w:t>
      </w:r>
      <w:r w:rsidR="004179BE" w:rsidRPr="00C138A4">
        <w:rPr>
          <w:sz w:val="22"/>
          <w:szCs w:val="22"/>
        </w:rPr>
        <w:t>Hivatal kezelés</w:t>
      </w:r>
      <w:r w:rsidR="002858F8">
        <w:rPr>
          <w:sz w:val="22"/>
          <w:szCs w:val="22"/>
        </w:rPr>
        <w:t>é</w:t>
      </w:r>
      <w:r w:rsidR="004179BE" w:rsidRPr="00C138A4">
        <w:rPr>
          <w:sz w:val="22"/>
          <w:szCs w:val="22"/>
        </w:rPr>
        <w:t>ben lévő lakóépületek és lakások</w:t>
      </w:r>
    </w:p>
    <w:p w:rsidR="00C87DFE" w:rsidRPr="00C138A4" w:rsidRDefault="00C87DFE" w:rsidP="00C87DFE">
      <w:pPr>
        <w:pStyle w:val="Listaszerbekezds"/>
        <w:ind w:left="786" w:firstLine="632"/>
        <w:jc w:val="both"/>
        <w:rPr>
          <w:sz w:val="22"/>
          <w:szCs w:val="22"/>
        </w:rPr>
      </w:pPr>
      <w:proofErr w:type="gramStart"/>
      <w:r w:rsidRPr="00C138A4">
        <w:rPr>
          <w:sz w:val="22"/>
          <w:szCs w:val="22"/>
        </w:rPr>
        <w:t>a</w:t>
      </w:r>
      <w:proofErr w:type="gramEnd"/>
      <w:r w:rsidRPr="00C138A4">
        <w:rPr>
          <w:sz w:val="22"/>
          <w:szCs w:val="22"/>
        </w:rPr>
        <w:t>)</w:t>
      </w:r>
      <w:r w:rsidRPr="00C138A4">
        <w:rPr>
          <w:sz w:val="22"/>
          <w:szCs w:val="22"/>
        </w:rPr>
        <w:tab/>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p>
    <w:p w:rsidR="00C87DFE" w:rsidRPr="00C138A4" w:rsidRDefault="00C87DFE" w:rsidP="00C87DFE">
      <w:pPr>
        <w:pStyle w:val="Listaszerbekezds"/>
        <w:ind w:left="786"/>
        <w:jc w:val="both"/>
        <w:rPr>
          <w:sz w:val="22"/>
          <w:szCs w:val="22"/>
        </w:rPr>
      </w:pPr>
      <w:r w:rsidRPr="00C138A4">
        <w:rPr>
          <w:sz w:val="22"/>
          <w:szCs w:val="22"/>
        </w:rPr>
        <w:tab/>
        <w:t xml:space="preserve">b) </w:t>
      </w:r>
      <w:r w:rsidRPr="00C138A4">
        <w:rPr>
          <w:sz w:val="22"/>
          <w:szCs w:val="22"/>
        </w:rPr>
        <w:tab/>
        <w:t xml:space="preserve">a </w:t>
      </w:r>
      <w:proofErr w:type="spellStart"/>
      <w:r w:rsidRPr="00C138A4">
        <w:rPr>
          <w:sz w:val="22"/>
          <w:szCs w:val="22"/>
        </w:rPr>
        <w:t>Lr.-ben</w:t>
      </w:r>
      <w:proofErr w:type="spellEnd"/>
      <w:r w:rsidRPr="00C138A4">
        <w:rPr>
          <w:sz w:val="22"/>
          <w:szCs w:val="22"/>
        </w:rPr>
        <w:t xml:space="preserve"> meghatározott mértékű lakbér és lakáshasználati díj, továbbá a bérlők (jogcím nélküli lakáshasználók) által felhasznált </w:t>
      </w:r>
      <w:proofErr w:type="spellStart"/>
      <w:r w:rsidRPr="00C138A4">
        <w:rPr>
          <w:sz w:val="22"/>
          <w:szCs w:val="22"/>
        </w:rPr>
        <w:t>víziközműből</w:t>
      </w:r>
      <w:proofErr w:type="spellEnd"/>
      <w:r w:rsidRPr="00C138A4">
        <w:rPr>
          <w:sz w:val="22"/>
          <w:szCs w:val="22"/>
        </w:rPr>
        <w:t xml:space="preserve">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p>
    <w:p w:rsidR="00C87DFE" w:rsidRPr="00C138A4" w:rsidRDefault="00C87DFE" w:rsidP="00C87DFE">
      <w:pPr>
        <w:pStyle w:val="Listaszerbekezds"/>
        <w:ind w:left="786"/>
        <w:jc w:val="both"/>
        <w:rPr>
          <w:sz w:val="22"/>
          <w:szCs w:val="22"/>
        </w:rPr>
      </w:pPr>
      <w:r w:rsidRPr="00C138A4">
        <w:rPr>
          <w:sz w:val="22"/>
          <w:szCs w:val="22"/>
        </w:rPr>
        <w:tab/>
        <w:t>c)</w:t>
      </w:r>
      <w:r w:rsidRPr="00C138A4">
        <w:rPr>
          <w:sz w:val="22"/>
          <w:szCs w:val="22"/>
        </w:rPr>
        <w:tab/>
        <w:t>a rendeltetésszerű használat, valamint a lakásbérleti szerződésben foglalt kötelezettségek teljesítésének ellenőrzésével kapcsolatos feladatokat</w:t>
      </w:r>
      <w:r w:rsidR="00871701">
        <w:rPr>
          <w:sz w:val="22"/>
          <w:szCs w:val="22"/>
        </w:rPr>
        <w:t>.</w:t>
      </w:r>
    </w:p>
    <w:p w:rsidR="00BC3924" w:rsidRPr="00C138A4" w:rsidRDefault="00BC3924" w:rsidP="00C87DFE">
      <w:pPr>
        <w:pStyle w:val="Listaszerbekezds"/>
        <w:tabs>
          <w:tab w:val="left" w:pos="360"/>
          <w:tab w:val="left" w:pos="720"/>
        </w:tabs>
        <w:ind w:left="786"/>
        <w:jc w:val="both"/>
        <w:rPr>
          <w:sz w:val="22"/>
          <w:szCs w:val="22"/>
        </w:rPr>
      </w:pPr>
      <w:r w:rsidRPr="00C138A4">
        <w:rPr>
          <w:sz w:val="22"/>
          <w:szCs w:val="22"/>
        </w:rPr>
        <w:t>Elkülönített nyilvántartást vezet az önkormányzati lakásállományról és az önkormányzat nem lakás céljára szolgáló helyiségeiről, az önkormányzati tulajdonú lakások és nem lakás céljára szolgáló helyiségek bérletére vonatkozó szerződésekről, a jogcím nélkül lakás és helyiséghasználókról.</w:t>
      </w:r>
    </w:p>
    <w:p w:rsidR="00BC3924" w:rsidRPr="00C138A4" w:rsidRDefault="00BC3924" w:rsidP="00B05794">
      <w:pPr>
        <w:numPr>
          <w:ilvl w:val="0"/>
          <w:numId w:val="3"/>
        </w:numPr>
        <w:tabs>
          <w:tab w:val="left" w:pos="360"/>
          <w:tab w:val="left" w:pos="720"/>
        </w:tabs>
        <w:jc w:val="both"/>
        <w:rPr>
          <w:sz w:val="22"/>
          <w:szCs w:val="22"/>
        </w:rPr>
      </w:pPr>
      <w:r w:rsidRPr="00C138A4">
        <w:rPr>
          <w:sz w:val="22"/>
          <w:szCs w:val="22"/>
        </w:rPr>
        <w:t>Ellátja az önkormányzati bérlakások értékesítésével kapcsolatos feladatokat.</w:t>
      </w:r>
    </w:p>
    <w:p w:rsidR="00CC65C3" w:rsidRPr="00C138A4" w:rsidRDefault="00CC65C3" w:rsidP="00226EBA">
      <w:pPr>
        <w:pStyle w:val="Felsorol1"/>
        <w:numPr>
          <w:ilvl w:val="0"/>
          <w:numId w:val="3"/>
        </w:numPr>
        <w:tabs>
          <w:tab w:val="left" w:pos="0"/>
        </w:tabs>
        <w:rPr>
          <w:sz w:val="22"/>
          <w:szCs w:val="22"/>
        </w:rPr>
      </w:pPr>
      <w:r w:rsidRPr="00C138A4">
        <w:rPr>
          <w:sz w:val="22"/>
          <w:szCs w:val="22"/>
        </w:rPr>
        <w:t>Részt vesz az önkormányzati intézmények következő évi fejlesztési, felújítási igényeinek felülvizsgálatában.</w:t>
      </w:r>
    </w:p>
    <w:p w:rsidR="00CC65C3" w:rsidRPr="00C138A4" w:rsidRDefault="00D276F6" w:rsidP="00226EBA">
      <w:pPr>
        <w:pStyle w:val="Felsorol1"/>
        <w:numPr>
          <w:ilvl w:val="0"/>
          <w:numId w:val="3"/>
        </w:numPr>
        <w:tabs>
          <w:tab w:val="left" w:pos="360"/>
        </w:tabs>
        <w:rPr>
          <w:sz w:val="22"/>
          <w:szCs w:val="22"/>
          <w:shd w:val="clear" w:color="auto" w:fill="FFFFFF"/>
        </w:rPr>
      </w:pPr>
      <w:r w:rsidRPr="00C138A4">
        <w:rPr>
          <w:sz w:val="22"/>
          <w:szCs w:val="22"/>
          <w:shd w:val="clear" w:color="auto" w:fill="FFFFFF"/>
        </w:rPr>
        <w:t>Ellátja a közműfejlesztési feladatokat</w:t>
      </w:r>
      <w:r w:rsidR="00CC65C3" w:rsidRPr="00C138A4">
        <w:rPr>
          <w:sz w:val="22"/>
          <w:szCs w:val="22"/>
          <w:shd w:val="clear" w:color="auto" w:fill="FFFFFF"/>
        </w:rPr>
        <w:t xml:space="preserve">. </w:t>
      </w:r>
    </w:p>
    <w:p w:rsidR="00CC65C3" w:rsidRPr="00C138A4" w:rsidRDefault="00CC65C3" w:rsidP="00827953">
      <w:pPr>
        <w:pStyle w:val="Felsorol1"/>
        <w:numPr>
          <w:ilvl w:val="0"/>
          <w:numId w:val="3"/>
        </w:numPr>
        <w:tabs>
          <w:tab w:val="left" w:pos="360"/>
        </w:tabs>
        <w:rPr>
          <w:sz w:val="22"/>
          <w:szCs w:val="22"/>
        </w:rPr>
      </w:pPr>
      <w:r w:rsidRPr="00C138A4">
        <w:rPr>
          <w:sz w:val="22"/>
          <w:szCs w:val="22"/>
        </w:rPr>
        <w:t>Közreműködik a befejezett beruházások vagyonjogi rendezésében.</w:t>
      </w:r>
    </w:p>
    <w:p w:rsidR="00CC65C3" w:rsidRPr="00C138A4" w:rsidRDefault="00CC65C3" w:rsidP="00827953">
      <w:pPr>
        <w:numPr>
          <w:ilvl w:val="0"/>
          <w:numId w:val="3"/>
        </w:numPr>
        <w:jc w:val="both"/>
        <w:rPr>
          <w:sz w:val="22"/>
          <w:szCs w:val="22"/>
        </w:rPr>
      </w:pPr>
      <w:r w:rsidRPr="00C138A4">
        <w:rPr>
          <w:sz w:val="22"/>
          <w:szCs w:val="22"/>
        </w:rPr>
        <w:t>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rsidR="00F156CC" w:rsidRPr="00C138A4" w:rsidRDefault="00F156CC" w:rsidP="00827953">
      <w:pPr>
        <w:pStyle w:val="Listaszerbekezds"/>
        <w:numPr>
          <w:ilvl w:val="0"/>
          <w:numId w:val="3"/>
        </w:numPr>
        <w:jc w:val="both"/>
        <w:rPr>
          <w:sz w:val="22"/>
          <w:szCs w:val="22"/>
          <w:lang w:eastAsia="hu-HU"/>
        </w:rPr>
      </w:pPr>
      <w:r w:rsidRPr="00C138A4">
        <w:rPr>
          <w:sz w:val="22"/>
          <w:szCs w:val="22"/>
          <w:lang w:eastAsia="hu-HU"/>
        </w:rPr>
        <w:t>Intézi az egyéb szerződésekből keletkezett hátralékosok felszólítását, a követelések</w:t>
      </w:r>
      <w:r w:rsidR="00DB219C">
        <w:rPr>
          <w:sz w:val="22"/>
          <w:szCs w:val="22"/>
          <w:lang w:eastAsia="hu-HU"/>
        </w:rPr>
        <w:t xml:space="preserve"> </w:t>
      </w:r>
      <w:r w:rsidRPr="00C138A4">
        <w:rPr>
          <w:sz w:val="22"/>
          <w:szCs w:val="22"/>
          <w:lang w:eastAsia="hu-HU"/>
        </w:rPr>
        <w:t>behajtását.</w:t>
      </w:r>
    </w:p>
    <w:p w:rsidR="00CC65C3" w:rsidRPr="00C138A4" w:rsidRDefault="00CC65C3" w:rsidP="00827953">
      <w:pPr>
        <w:numPr>
          <w:ilvl w:val="0"/>
          <w:numId w:val="3"/>
        </w:numPr>
        <w:jc w:val="both"/>
        <w:rPr>
          <w:sz w:val="22"/>
          <w:szCs w:val="22"/>
        </w:rPr>
      </w:pPr>
      <w:r w:rsidRPr="00C138A4">
        <w:rPr>
          <w:sz w:val="22"/>
          <w:szCs w:val="22"/>
        </w:rPr>
        <w:t>Biztosítja a Hivatal dolgozói tevékenységéhez szükséges sze</w:t>
      </w:r>
      <w:r w:rsidR="00740D9C" w:rsidRPr="00C138A4">
        <w:rPr>
          <w:sz w:val="22"/>
          <w:szCs w:val="22"/>
        </w:rPr>
        <w:t>rvezési, technikai feltételeket</w:t>
      </w:r>
      <w:r w:rsidRPr="00C138A4">
        <w:rPr>
          <w:sz w:val="22"/>
          <w:szCs w:val="22"/>
        </w:rPr>
        <w:t xml:space="preserve">. </w:t>
      </w:r>
    </w:p>
    <w:p w:rsidR="00A638E0" w:rsidRPr="00C138A4" w:rsidRDefault="00CC65C3" w:rsidP="00827953">
      <w:pPr>
        <w:numPr>
          <w:ilvl w:val="0"/>
          <w:numId w:val="3"/>
        </w:numPr>
        <w:jc w:val="both"/>
        <w:rPr>
          <w:sz w:val="22"/>
          <w:szCs w:val="22"/>
        </w:rPr>
      </w:pPr>
      <w:r w:rsidRPr="00C138A4">
        <w:rPr>
          <w:sz w:val="22"/>
          <w:szCs w:val="22"/>
        </w:rPr>
        <w:t>Ellátja a Városháza üzemeltetésével kapcsolatos gondnoksági feladatokat.</w:t>
      </w:r>
    </w:p>
    <w:p w:rsidR="00395D46" w:rsidRPr="00C138A4" w:rsidRDefault="00395D46" w:rsidP="00827953">
      <w:pPr>
        <w:numPr>
          <w:ilvl w:val="0"/>
          <w:numId w:val="3"/>
        </w:numPr>
        <w:jc w:val="both"/>
        <w:rPr>
          <w:sz w:val="22"/>
          <w:szCs w:val="22"/>
        </w:rPr>
      </w:pPr>
      <w:r w:rsidRPr="00C138A4">
        <w:rPr>
          <w:sz w:val="22"/>
          <w:szCs w:val="22"/>
        </w:rPr>
        <w:t>Ellátja a Hivatal postabontással, központi érkeztetéssel kapcsolatos feladatait, kezeli a központi irattárat.</w:t>
      </w:r>
    </w:p>
    <w:p w:rsidR="00EE4326" w:rsidRPr="00C138A4" w:rsidRDefault="00EE4326" w:rsidP="00827953">
      <w:pPr>
        <w:pStyle w:val="Listaszerbekezds"/>
        <w:numPr>
          <w:ilvl w:val="0"/>
          <w:numId w:val="3"/>
        </w:numPr>
        <w:jc w:val="both"/>
        <w:rPr>
          <w:sz w:val="22"/>
          <w:szCs w:val="22"/>
          <w:lang w:eastAsia="hu-HU"/>
        </w:rPr>
      </w:pPr>
      <w:r w:rsidRPr="00C138A4">
        <w:rPr>
          <w:sz w:val="22"/>
          <w:szCs w:val="22"/>
          <w:lang w:eastAsia="hu-HU"/>
        </w:rPr>
        <w:t>Gondoskodik a hirdetmények helyben szokásos közzétételéről</w:t>
      </w:r>
    </w:p>
    <w:p w:rsidR="00D243F8" w:rsidRPr="00C138A4" w:rsidRDefault="00D243F8" w:rsidP="00827953">
      <w:pPr>
        <w:numPr>
          <w:ilvl w:val="0"/>
          <w:numId w:val="3"/>
        </w:numPr>
        <w:jc w:val="both"/>
        <w:rPr>
          <w:sz w:val="22"/>
          <w:szCs w:val="22"/>
        </w:rPr>
      </w:pPr>
      <w:r w:rsidRPr="00C138A4">
        <w:rPr>
          <w:sz w:val="22"/>
          <w:szCs w:val="22"/>
        </w:rPr>
        <w:t>Biztosítja a Hivatal gépjárműveinek üzemeltetését.</w:t>
      </w:r>
    </w:p>
    <w:p w:rsidR="00D243F8" w:rsidRPr="00C138A4" w:rsidRDefault="006F5A8A" w:rsidP="00827953">
      <w:pPr>
        <w:numPr>
          <w:ilvl w:val="0"/>
          <w:numId w:val="3"/>
        </w:numPr>
        <w:jc w:val="both"/>
        <w:rPr>
          <w:sz w:val="22"/>
          <w:szCs w:val="22"/>
        </w:rPr>
      </w:pPr>
      <w:r>
        <w:rPr>
          <w:sz w:val="22"/>
          <w:szCs w:val="22"/>
        </w:rPr>
        <w:t>Informatikus és hagyatéki ügyintéző közreműködésével b</w:t>
      </w:r>
      <w:r w:rsidR="00D243F8" w:rsidRPr="00C138A4">
        <w:rPr>
          <w:sz w:val="22"/>
          <w:szCs w:val="22"/>
        </w:rPr>
        <w:t>iztosítja a telefonközpont és a központi nyomtatók működését.</w:t>
      </w:r>
    </w:p>
    <w:p w:rsidR="00D243F8" w:rsidRPr="00C138A4" w:rsidRDefault="00D243F8" w:rsidP="00827953">
      <w:pPr>
        <w:numPr>
          <w:ilvl w:val="0"/>
          <w:numId w:val="3"/>
        </w:numPr>
        <w:jc w:val="both"/>
        <w:rPr>
          <w:sz w:val="22"/>
          <w:szCs w:val="22"/>
        </w:rPr>
      </w:pPr>
      <w:r w:rsidRPr="00C138A4">
        <w:rPr>
          <w:sz w:val="22"/>
          <w:szCs w:val="22"/>
        </w:rPr>
        <w:t>Ellátja a baleset- és munkavédelmi, valamint tűzvédelmi feladatokat.</w:t>
      </w:r>
    </w:p>
    <w:p w:rsidR="0069378C" w:rsidRPr="00C138A4" w:rsidRDefault="0069378C" w:rsidP="00827953">
      <w:pPr>
        <w:pStyle w:val="Listaszerbekezds"/>
        <w:numPr>
          <w:ilvl w:val="0"/>
          <w:numId w:val="3"/>
        </w:numPr>
        <w:jc w:val="both"/>
        <w:rPr>
          <w:sz w:val="22"/>
          <w:szCs w:val="22"/>
          <w:lang w:eastAsia="hu-HU"/>
        </w:rPr>
      </w:pPr>
      <w:r w:rsidRPr="00C138A4">
        <w:rPr>
          <w:sz w:val="22"/>
          <w:szCs w:val="22"/>
          <w:lang w:eastAsia="hu-HU"/>
        </w:rPr>
        <w:t>Irányítja, szervezi, koordinálja a közmunkával kapcsolatos feladatokat.</w:t>
      </w:r>
    </w:p>
    <w:p w:rsidR="007B5AA2" w:rsidRPr="00C138A4" w:rsidRDefault="007B5AA2" w:rsidP="00827953">
      <w:pPr>
        <w:numPr>
          <w:ilvl w:val="0"/>
          <w:numId w:val="3"/>
        </w:numPr>
        <w:jc w:val="both"/>
        <w:rPr>
          <w:sz w:val="22"/>
          <w:szCs w:val="22"/>
        </w:rPr>
      </w:pPr>
      <w:r w:rsidRPr="00C138A4">
        <w:rPr>
          <w:sz w:val="22"/>
          <w:szCs w:val="22"/>
        </w:rPr>
        <w:t>Közreműködik a városüzemeltetéssel, a tömegközlekedéssel, a kommunális, vízügyi igazgatással kapcsolatos önkormányzati és jegyzői feladatok ellátásában</w:t>
      </w:r>
      <w:r w:rsidR="009B658E" w:rsidRPr="00C138A4">
        <w:rPr>
          <w:sz w:val="22"/>
          <w:szCs w:val="22"/>
        </w:rPr>
        <w:t>.</w:t>
      </w:r>
    </w:p>
    <w:p w:rsidR="009B658E" w:rsidRPr="00C138A4" w:rsidRDefault="009B658E" w:rsidP="00827953">
      <w:pPr>
        <w:numPr>
          <w:ilvl w:val="0"/>
          <w:numId w:val="3"/>
        </w:numPr>
        <w:jc w:val="both"/>
        <w:rPr>
          <w:sz w:val="22"/>
          <w:szCs w:val="22"/>
        </w:rPr>
      </w:pPr>
      <w:r w:rsidRPr="00C138A4">
        <w:rPr>
          <w:color w:val="000000"/>
          <w:sz w:val="22"/>
          <w:szCs w:val="22"/>
        </w:rPr>
        <w:t xml:space="preserve">Kapcsolatot tart az </w:t>
      </w:r>
      <w:r w:rsidRPr="00C138A4">
        <w:rPr>
          <w:sz w:val="22"/>
          <w:szCs w:val="22"/>
        </w:rPr>
        <w:t xml:space="preserve">önkormányzati tulajdonú gazdasági társaságokkal (KŐRÖSSZOLG Kft., KŐRÖSKOM Kft.), valamint a Pénzügyi Osztállyal együttesen irányítja és ellenőrzi a társaságok által ellátott közfeladat ellátási tevékenységet és részt vesz a közfeladat ellátás tárgyában nyújtott működési támogatások felhasználásnak ellenőrzésében. </w:t>
      </w:r>
    </w:p>
    <w:p w:rsidR="00CC65C3" w:rsidRPr="00C138A4" w:rsidRDefault="00CC65C3" w:rsidP="00226EBA">
      <w:pPr>
        <w:pStyle w:val="Listaszerbekezds"/>
        <w:numPr>
          <w:ilvl w:val="0"/>
          <w:numId w:val="3"/>
        </w:numPr>
        <w:jc w:val="both"/>
        <w:rPr>
          <w:sz w:val="22"/>
          <w:szCs w:val="22"/>
        </w:rPr>
      </w:pPr>
      <w:r w:rsidRPr="00C138A4">
        <w:rPr>
          <w:sz w:val="22"/>
          <w:szCs w:val="22"/>
        </w:rPr>
        <w:t>Feladata az útfenntartási feladatok felmérése, közutak, járdák fejlesztésének előkészítése, a már meglévők kezelése.</w:t>
      </w:r>
    </w:p>
    <w:p w:rsidR="00CC65C3" w:rsidRPr="00C138A4" w:rsidRDefault="00CC65C3" w:rsidP="00226EBA">
      <w:pPr>
        <w:numPr>
          <w:ilvl w:val="0"/>
          <w:numId w:val="3"/>
        </w:numPr>
        <w:jc w:val="both"/>
        <w:rPr>
          <w:sz w:val="22"/>
          <w:szCs w:val="22"/>
        </w:rPr>
      </w:pPr>
      <w:r w:rsidRPr="00C138A4">
        <w:rPr>
          <w:sz w:val="22"/>
          <w:szCs w:val="22"/>
        </w:rPr>
        <w:t xml:space="preserve">Javaslatot tesz a közúti forgalom rendjének megváltoztatására. </w:t>
      </w:r>
    </w:p>
    <w:p w:rsidR="00CC65C3" w:rsidRPr="00C138A4" w:rsidRDefault="00CC65C3" w:rsidP="00226EBA">
      <w:pPr>
        <w:numPr>
          <w:ilvl w:val="0"/>
          <w:numId w:val="3"/>
        </w:numPr>
        <w:jc w:val="both"/>
        <w:rPr>
          <w:sz w:val="22"/>
          <w:szCs w:val="22"/>
        </w:rPr>
      </w:pPr>
      <w:r w:rsidRPr="00C138A4">
        <w:rPr>
          <w:sz w:val="22"/>
          <w:szCs w:val="22"/>
        </w:rPr>
        <w:t>Előkészíti - az önkormányzat, mint tulajdonos - utak részét képező járdák, gyalogutak építésének, korszerűsítésének engedélyezését</w:t>
      </w:r>
      <w:r w:rsidR="004A6537" w:rsidRPr="00C138A4">
        <w:rPr>
          <w:sz w:val="22"/>
          <w:szCs w:val="22"/>
        </w:rPr>
        <w:t>.</w:t>
      </w:r>
    </w:p>
    <w:p w:rsidR="00CC65C3" w:rsidRPr="00C138A4" w:rsidRDefault="00CC65C3" w:rsidP="00226EBA">
      <w:pPr>
        <w:numPr>
          <w:ilvl w:val="0"/>
          <w:numId w:val="3"/>
        </w:numPr>
        <w:jc w:val="both"/>
        <w:rPr>
          <w:sz w:val="22"/>
          <w:szCs w:val="22"/>
        </w:rPr>
      </w:pPr>
      <w:r w:rsidRPr="00C138A4">
        <w:rPr>
          <w:sz w:val="22"/>
          <w:szCs w:val="22"/>
        </w:rPr>
        <w:t>Közút és járda használatára közterület használati engedélyt ad ki.</w:t>
      </w:r>
    </w:p>
    <w:p w:rsidR="00CC65C3" w:rsidRPr="00C138A4" w:rsidRDefault="00CC65C3" w:rsidP="00226EBA">
      <w:pPr>
        <w:numPr>
          <w:ilvl w:val="0"/>
          <w:numId w:val="3"/>
        </w:numPr>
        <w:jc w:val="both"/>
        <w:rPr>
          <w:sz w:val="22"/>
          <w:szCs w:val="22"/>
        </w:rPr>
      </w:pPr>
      <w:r w:rsidRPr="00C138A4">
        <w:rPr>
          <w:sz w:val="22"/>
          <w:szCs w:val="22"/>
        </w:rPr>
        <w:t>Felülvizsgálja és szakmailag előkészíti a környezetvédelmi programot</w:t>
      </w:r>
      <w:r w:rsidR="00DB219C">
        <w:rPr>
          <w:sz w:val="22"/>
          <w:szCs w:val="22"/>
        </w:rPr>
        <w:t xml:space="preserve"> és</w:t>
      </w:r>
      <w:r w:rsidRPr="00C138A4">
        <w:rPr>
          <w:sz w:val="22"/>
          <w:szCs w:val="22"/>
        </w:rPr>
        <w:t xml:space="preserve"> gondoskodik a program végrehajtásáról.</w:t>
      </w:r>
    </w:p>
    <w:p w:rsidR="00CC65C3" w:rsidRPr="00C138A4" w:rsidRDefault="004A6537" w:rsidP="00226EBA">
      <w:pPr>
        <w:numPr>
          <w:ilvl w:val="0"/>
          <w:numId w:val="3"/>
        </w:numPr>
        <w:jc w:val="both"/>
        <w:rPr>
          <w:sz w:val="22"/>
          <w:szCs w:val="22"/>
        </w:rPr>
      </w:pPr>
      <w:r w:rsidRPr="00C138A4">
        <w:rPr>
          <w:sz w:val="22"/>
          <w:szCs w:val="22"/>
        </w:rPr>
        <w:t>E</w:t>
      </w:r>
      <w:r w:rsidR="00CC65C3" w:rsidRPr="00C138A4">
        <w:rPr>
          <w:sz w:val="22"/>
          <w:szCs w:val="22"/>
        </w:rPr>
        <w:t>lőkészíti a közterületi fakivágások engedélyezését.</w:t>
      </w:r>
    </w:p>
    <w:p w:rsidR="00CC65C3" w:rsidRPr="00C138A4" w:rsidRDefault="00CC65C3" w:rsidP="00226EBA">
      <w:pPr>
        <w:numPr>
          <w:ilvl w:val="0"/>
          <w:numId w:val="3"/>
        </w:numPr>
        <w:jc w:val="both"/>
        <w:rPr>
          <w:sz w:val="22"/>
          <w:szCs w:val="22"/>
        </w:rPr>
      </w:pPr>
      <w:r w:rsidRPr="00C138A4">
        <w:rPr>
          <w:sz w:val="22"/>
          <w:szCs w:val="22"/>
        </w:rPr>
        <w:lastRenderedPageBreak/>
        <w:t>Koordinálja, szervezi és ellenőrzi a köztisztasági és parkfenntartási tevékenységgel kapcsolatos feladatok ellátását.</w:t>
      </w:r>
    </w:p>
    <w:p w:rsidR="00CC65C3" w:rsidRPr="00C138A4" w:rsidRDefault="00CC65C3" w:rsidP="00226EBA">
      <w:pPr>
        <w:numPr>
          <w:ilvl w:val="0"/>
          <w:numId w:val="3"/>
        </w:numPr>
        <w:jc w:val="both"/>
        <w:rPr>
          <w:sz w:val="22"/>
          <w:szCs w:val="22"/>
        </w:rPr>
      </w:pPr>
      <w:r w:rsidRPr="00C138A4">
        <w:rPr>
          <w:sz w:val="22"/>
          <w:szCs w:val="22"/>
        </w:rPr>
        <w:t>Koordinálja, szervezi és ellenőrzi a hulladékgazdálkodással kapcsolatos feladatok ellátását. Gondoskodik az önkormányzati tulajdonú beépítetlen ingatlanok fenntartásáról.</w:t>
      </w:r>
    </w:p>
    <w:p w:rsidR="00CC65C3" w:rsidRPr="00C138A4" w:rsidRDefault="00CC65C3" w:rsidP="00226EBA">
      <w:pPr>
        <w:numPr>
          <w:ilvl w:val="0"/>
          <w:numId w:val="3"/>
        </w:numPr>
        <w:jc w:val="both"/>
        <w:rPr>
          <w:sz w:val="22"/>
          <w:szCs w:val="22"/>
        </w:rPr>
      </w:pPr>
      <w:r w:rsidRPr="00C138A4">
        <w:rPr>
          <w:sz w:val="22"/>
          <w:szCs w:val="22"/>
        </w:rPr>
        <w:t>Részt vesz a gyepmesteri telep, valamint az állati eredetű hulladék átrakó telep működtetésével kapcsolatos feladatok ellátásában.</w:t>
      </w:r>
    </w:p>
    <w:p w:rsidR="00CC65C3" w:rsidRPr="00C138A4" w:rsidRDefault="00CC65C3" w:rsidP="00226EBA">
      <w:pPr>
        <w:numPr>
          <w:ilvl w:val="0"/>
          <w:numId w:val="3"/>
        </w:numPr>
        <w:jc w:val="both"/>
        <w:rPr>
          <w:sz w:val="22"/>
          <w:szCs w:val="22"/>
        </w:rPr>
      </w:pPr>
      <w:r w:rsidRPr="00C138A4">
        <w:rPr>
          <w:sz w:val="22"/>
          <w:szCs w:val="22"/>
        </w:rPr>
        <w:t>Az önkormányzat</w:t>
      </w:r>
      <w:r w:rsidR="009A41C0" w:rsidRPr="00C138A4">
        <w:rPr>
          <w:sz w:val="22"/>
          <w:szCs w:val="22"/>
        </w:rPr>
        <w:t>,</w:t>
      </w:r>
      <w:r w:rsidRPr="00C138A4">
        <w:rPr>
          <w:sz w:val="22"/>
          <w:szCs w:val="22"/>
        </w:rPr>
        <w:t xml:space="preserve"> mint tulajdonos a vízgazdálkodási feladataival kapcsolatos hatósági intézkedéseket, engedélyeket előkészíti</w:t>
      </w:r>
      <w:r w:rsidR="00CA0AEB" w:rsidRPr="00C138A4">
        <w:rPr>
          <w:sz w:val="22"/>
          <w:szCs w:val="22"/>
        </w:rPr>
        <w:t>.</w:t>
      </w:r>
      <w:r w:rsidRPr="00C138A4">
        <w:rPr>
          <w:sz w:val="22"/>
          <w:szCs w:val="22"/>
        </w:rPr>
        <w:t xml:space="preserve"> </w:t>
      </w:r>
    </w:p>
    <w:p w:rsidR="00CC65C3" w:rsidRPr="00C138A4" w:rsidRDefault="00CC65C3" w:rsidP="00226EBA">
      <w:pPr>
        <w:numPr>
          <w:ilvl w:val="0"/>
          <w:numId w:val="3"/>
        </w:numPr>
        <w:jc w:val="both"/>
        <w:rPr>
          <w:sz w:val="22"/>
          <w:szCs w:val="22"/>
        </w:rPr>
      </w:pPr>
      <w:r w:rsidRPr="00C138A4">
        <w:rPr>
          <w:sz w:val="22"/>
          <w:szCs w:val="22"/>
        </w:rPr>
        <w:t xml:space="preserve">Külön terv szerint ellátja – a helyi vízrendezés, vízkárelhárítás és belvízvédekezéssel kapcsolatos feladatokat. </w:t>
      </w:r>
    </w:p>
    <w:p w:rsidR="00CC65C3" w:rsidRPr="00C138A4" w:rsidRDefault="00CC65C3" w:rsidP="00226EBA">
      <w:pPr>
        <w:numPr>
          <w:ilvl w:val="0"/>
          <w:numId w:val="3"/>
        </w:numPr>
        <w:jc w:val="both"/>
        <w:rPr>
          <w:sz w:val="22"/>
          <w:szCs w:val="22"/>
        </w:rPr>
      </w:pPr>
      <w:r w:rsidRPr="00C138A4">
        <w:rPr>
          <w:sz w:val="22"/>
          <w:szCs w:val="22"/>
        </w:rPr>
        <w:t>Ellátja a belterületi zárt és nyitott csapadék vízelvezető rendszerek, külterületi csatornarendszerek működésével kapcsolatos feladatokat.</w:t>
      </w:r>
    </w:p>
    <w:p w:rsidR="00EB2E22" w:rsidRPr="00C138A4" w:rsidRDefault="00244E56" w:rsidP="00EB2E22">
      <w:pPr>
        <w:pStyle w:val="Listaszerbekezds"/>
        <w:widowControl w:val="0"/>
        <w:numPr>
          <w:ilvl w:val="0"/>
          <w:numId w:val="3"/>
        </w:numPr>
        <w:tabs>
          <w:tab w:val="left" w:pos="-4962"/>
        </w:tabs>
        <w:suppressAutoHyphens/>
        <w:jc w:val="both"/>
        <w:rPr>
          <w:sz w:val="22"/>
          <w:szCs w:val="22"/>
        </w:rPr>
      </w:pPr>
      <w:r w:rsidRPr="00C138A4">
        <w:rPr>
          <w:sz w:val="22"/>
          <w:szCs w:val="22"/>
        </w:rPr>
        <w:t xml:space="preserve">Ellátja a </w:t>
      </w:r>
      <w:r w:rsidR="00EB2E22" w:rsidRPr="00C138A4">
        <w:rPr>
          <w:sz w:val="22"/>
          <w:szCs w:val="22"/>
        </w:rPr>
        <w:t>vízügyi hatósági feladatok</w:t>
      </w:r>
      <w:r w:rsidR="009C527B" w:rsidRPr="00C138A4">
        <w:rPr>
          <w:sz w:val="22"/>
          <w:szCs w:val="22"/>
        </w:rPr>
        <w:t>at:</w:t>
      </w:r>
    </w:p>
    <w:p w:rsidR="00EB2E22" w:rsidRPr="00C138A4" w:rsidRDefault="00EB2E22" w:rsidP="00EB2E22">
      <w:pPr>
        <w:pStyle w:val="Listaszerbekezds"/>
        <w:widowControl w:val="0"/>
        <w:numPr>
          <w:ilvl w:val="1"/>
          <w:numId w:val="3"/>
        </w:numPr>
        <w:tabs>
          <w:tab w:val="left" w:pos="-4962"/>
        </w:tabs>
        <w:suppressAutoHyphens/>
        <w:jc w:val="both"/>
        <w:rPr>
          <w:sz w:val="22"/>
          <w:szCs w:val="22"/>
        </w:rPr>
      </w:pPr>
      <w:r w:rsidRPr="00C138A4">
        <w:rPr>
          <w:sz w:val="22"/>
          <w:szCs w:val="22"/>
        </w:rPr>
        <w:t>Talajvízkút engedélyezése</w:t>
      </w:r>
    </w:p>
    <w:p w:rsidR="00EB2E22" w:rsidRPr="00C138A4" w:rsidRDefault="00EB2E22" w:rsidP="00EB2E22">
      <w:pPr>
        <w:pStyle w:val="Listaszerbekezds"/>
        <w:widowControl w:val="0"/>
        <w:numPr>
          <w:ilvl w:val="1"/>
          <w:numId w:val="3"/>
        </w:numPr>
        <w:tabs>
          <w:tab w:val="left" w:pos="-4962"/>
        </w:tabs>
        <w:suppressAutoHyphens/>
        <w:jc w:val="both"/>
        <w:rPr>
          <w:sz w:val="22"/>
          <w:szCs w:val="22"/>
        </w:rPr>
      </w:pPr>
      <w:r w:rsidRPr="00C138A4">
        <w:rPr>
          <w:sz w:val="22"/>
          <w:szCs w:val="22"/>
        </w:rPr>
        <w:t>Kommunális szennyvíz elszikkasztását szolgáló létesítmény engedélyezése</w:t>
      </w:r>
    </w:p>
    <w:p w:rsidR="00EB2E22" w:rsidRPr="00C138A4" w:rsidRDefault="00EB2E22" w:rsidP="00EB2E22">
      <w:pPr>
        <w:pStyle w:val="Listaszerbekezds"/>
        <w:widowControl w:val="0"/>
        <w:numPr>
          <w:ilvl w:val="1"/>
          <w:numId w:val="3"/>
        </w:numPr>
        <w:tabs>
          <w:tab w:val="left" w:pos="-4962"/>
        </w:tabs>
        <w:suppressAutoHyphens/>
        <w:jc w:val="both"/>
        <w:rPr>
          <w:sz w:val="22"/>
          <w:szCs w:val="22"/>
        </w:rPr>
      </w:pPr>
      <w:r w:rsidRPr="00C138A4">
        <w:rPr>
          <w:sz w:val="22"/>
          <w:szCs w:val="22"/>
        </w:rPr>
        <w:t>A vizek természetes lefolyásának, áramlásának önkényes megváltoztatása folytán a szomszédos ingatlanok tulajdonosai között felmerült vitában eljár</w:t>
      </w:r>
    </w:p>
    <w:p w:rsidR="00CC65C3" w:rsidRPr="00C138A4" w:rsidRDefault="00CC65C3" w:rsidP="00226EBA">
      <w:pPr>
        <w:numPr>
          <w:ilvl w:val="0"/>
          <w:numId w:val="3"/>
        </w:numPr>
        <w:jc w:val="both"/>
        <w:rPr>
          <w:sz w:val="22"/>
          <w:szCs w:val="22"/>
        </w:rPr>
      </w:pPr>
      <w:r w:rsidRPr="00C138A4">
        <w:rPr>
          <w:sz w:val="22"/>
          <w:szCs w:val="22"/>
        </w:rPr>
        <w:t>Részt vesz az ivóvízminőség-javító programban.</w:t>
      </w:r>
    </w:p>
    <w:p w:rsidR="00CC65C3" w:rsidRPr="00C138A4" w:rsidRDefault="00CC65C3" w:rsidP="00226EBA">
      <w:pPr>
        <w:numPr>
          <w:ilvl w:val="0"/>
          <w:numId w:val="3"/>
        </w:numPr>
        <w:jc w:val="both"/>
        <w:rPr>
          <w:sz w:val="22"/>
          <w:szCs w:val="22"/>
        </w:rPr>
      </w:pPr>
      <w:r w:rsidRPr="00C138A4">
        <w:rPr>
          <w:sz w:val="22"/>
          <w:szCs w:val="22"/>
        </w:rPr>
        <w:t>Gondoskodik a közvilágítás üzemeltetéséről.</w:t>
      </w:r>
    </w:p>
    <w:p w:rsidR="00CC65C3" w:rsidRPr="00C138A4" w:rsidRDefault="00CC65C3" w:rsidP="00226EBA">
      <w:pPr>
        <w:pStyle w:val="Szvegtrzs"/>
        <w:numPr>
          <w:ilvl w:val="0"/>
          <w:numId w:val="3"/>
        </w:numPr>
        <w:spacing w:after="0"/>
        <w:jc w:val="both"/>
        <w:rPr>
          <w:sz w:val="22"/>
          <w:szCs w:val="22"/>
        </w:rPr>
      </w:pPr>
      <w:r w:rsidRPr="00C138A4">
        <w:rPr>
          <w:sz w:val="22"/>
          <w:szCs w:val="22"/>
        </w:rPr>
        <w:t>Ellenőrzi a kiadott közterület használati engedélyekben foglaltak betartását.</w:t>
      </w:r>
    </w:p>
    <w:p w:rsidR="00CC65C3" w:rsidRPr="00C138A4" w:rsidRDefault="00CC65C3" w:rsidP="00226EBA">
      <w:pPr>
        <w:pStyle w:val="Szvegtrzs"/>
        <w:numPr>
          <w:ilvl w:val="0"/>
          <w:numId w:val="3"/>
        </w:numPr>
        <w:spacing w:after="0"/>
        <w:jc w:val="both"/>
        <w:rPr>
          <w:sz w:val="22"/>
          <w:szCs w:val="22"/>
        </w:rPr>
      </w:pPr>
      <w:r w:rsidRPr="00C138A4">
        <w:rPr>
          <w:sz w:val="22"/>
          <w:szCs w:val="22"/>
        </w:rPr>
        <w:t>Kezdeményezi az engedély nélküli közterület használatának megszűntetését, az engedélytől eltérő használat esetén annak visszavonását.</w:t>
      </w:r>
    </w:p>
    <w:p w:rsidR="00CC65C3" w:rsidRPr="00C138A4" w:rsidRDefault="00CC65C3" w:rsidP="00226EBA">
      <w:pPr>
        <w:pStyle w:val="Szvegtrzs"/>
        <w:numPr>
          <w:ilvl w:val="0"/>
          <w:numId w:val="3"/>
        </w:numPr>
        <w:spacing w:after="0"/>
        <w:jc w:val="both"/>
        <w:rPr>
          <w:sz w:val="22"/>
          <w:szCs w:val="22"/>
        </w:rPr>
      </w:pPr>
      <w:r w:rsidRPr="00C138A4">
        <w:rPr>
          <w:sz w:val="22"/>
          <w:szCs w:val="22"/>
        </w:rPr>
        <w:t>A feladat ellátása során együttműködik a rendőrséggel, polgárőrséggel.</w:t>
      </w:r>
    </w:p>
    <w:p w:rsidR="00CC65C3" w:rsidRPr="00C138A4" w:rsidRDefault="00CC65C3" w:rsidP="00226EBA">
      <w:pPr>
        <w:pStyle w:val="Szvegtrzs"/>
        <w:numPr>
          <w:ilvl w:val="0"/>
          <w:numId w:val="3"/>
        </w:numPr>
        <w:spacing w:after="0"/>
        <w:jc w:val="both"/>
        <w:rPr>
          <w:sz w:val="22"/>
          <w:szCs w:val="22"/>
        </w:rPr>
      </w:pPr>
      <w:r w:rsidRPr="00C138A4">
        <w:rPr>
          <w:sz w:val="22"/>
          <w:szCs w:val="22"/>
        </w:rPr>
        <w:t>Ellenőrzi a közbiztonságot, eljár a szemetelőkkel szemben.</w:t>
      </w:r>
    </w:p>
    <w:p w:rsidR="00CC65C3" w:rsidRPr="00C138A4" w:rsidRDefault="00CC65C3" w:rsidP="00226EBA">
      <w:pPr>
        <w:numPr>
          <w:ilvl w:val="0"/>
          <w:numId w:val="3"/>
        </w:numPr>
        <w:jc w:val="both"/>
        <w:rPr>
          <w:sz w:val="22"/>
          <w:szCs w:val="22"/>
        </w:rPr>
      </w:pPr>
      <w:r w:rsidRPr="00C138A4">
        <w:rPr>
          <w:sz w:val="22"/>
          <w:szCs w:val="22"/>
        </w:rPr>
        <w:t>Részt vesz a bűnmegelőzési, közrend, közbiztonsági feladatok ellátásában.</w:t>
      </w:r>
    </w:p>
    <w:p w:rsidR="00CC65C3" w:rsidRPr="00C138A4" w:rsidRDefault="00CC65C3" w:rsidP="00226EBA">
      <w:pPr>
        <w:pStyle w:val="Szvegtrzs"/>
        <w:numPr>
          <w:ilvl w:val="0"/>
          <w:numId w:val="3"/>
        </w:numPr>
        <w:spacing w:after="0"/>
        <w:jc w:val="both"/>
        <w:rPr>
          <w:sz w:val="22"/>
          <w:szCs w:val="22"/>
        </w:rPr>
      </w:pPr>
      <w:r w:rsidRPr="00C138A4">
        <w:rPr>
          <w:sz w:val="22"/>
          <w:szCs w:val="22"/>
        </w:rPr>
        <w:t>Ellátja a térfigyelő kamera-rendszer működtetésével kapcsolatos feladatokat.</w:t>
      </w:r>
    </w:p>
    <w:p w:rsidR="00CC65C3" w:rsidRPr="00C138A4" w:rsidRDefault="00CC65C3" w:rsidP="00226EBA">
      <w:pPr>
        <w:numPr>
          <w:ilvl w:val="0"/>
          <w:numId w:val="3"/>
        </w:numPr>
        <w:jc w:val="both"/>
        <w:rPr>
          <w:sz w:val="22"/>
          <w:szCs w:val="22"/>
        </w:rPr>
      </w:pPr>
      <w:r w:rsidRPr="00C138A4">
        <w:rPr>
          <w:sz w:val="22"/>
          <w:szCs w:val="22"/>
        </w:rPr>
        <w:t>A mezőri szolgálat működtetése útján a külterületen élő lakossággal rendszeres kapcsolatot tart.</w:t>
      </w:r>
    </w:p>
    <w:p w:rsidR="00CC65C3" w:rsidRPr="00C138A4" w:rsidRDefault="00CC65C3" w:rsidP="00226EBA">
      <w:pPr>
        <w:numPr>
          <w:ilvl w:val="0"/>
          <w:numId w:val="3"/>
        </w:numPr>
        <w:jc w:val="both"/>
        <w:rPr>
          <w:sz w:val="22"/>
          <w:szCs w:val="22"/>
        </w:rPr>
      </w:pPr>
      <w:r w:rsidRPr="00C138A4">
        <w:rPr>
          <w:sz w:val="22"/>
          <w:szCs w:val="22"/>
        </w:rPr>
        <w:t>Ellenőrzi a külterületi utak állagát, a külterületi közvilágítási lámpák állapotát.</w:t>
      </w:r>
    </w:p>
    <w:p w:rsidR="00CC65C3" w:rsidRPr="00C138A4" w:rsidRDefault="00CC65C3" w:rsidP="00226EBA">
      <w:pPr>
        <w:numPr>
          <w:ilvl w:val="0"/>
          <w:numId w:val="3"/>
        </w:numPr>
        <w:jc w:val="both"/>
        <w:rPr>
          <w:sz w:val="22"/>
          <w:szCs w:val="22"/>
        </w:rPr>
      </w:pPr>
      <w:r w:rsidRPr="00C138A4">
        <w:rPr>
          <w:sz w:val="22"/>
          <w:szCs w:val="22"/>
        </w:rPr>
        <w:t>Feladata a külterületi ingatlanok terményeinek védelme.</w:t>
      </w:r>
    </w:p>
    <w:p w:rsidR="00CC65C3" w:rsidRPr="00C138A4" w:rsidRDefault="00674C8A" w:rsidP="00226EBA">
      <w:pPr>
        <w:numPr>
          <w:ilvl w:val="0"/>
          <w:numId w:val="3"/>
        </w:numPr>
        <w:jc w:val="both"/>
        <w:rPr>
          <w:sz w:val="22"/>
          <w:szCs w:val="22"/>
        </w:rPr>
      </w:pPr>
      <w:r w:rsidRPr="00C138A4">
        <w:rPr>
          <w:sz w:val="22"/>
          <w:szCs w:val="22"/>
        </w:rPr>
        <w:t>Ellátja, illetve közreműködik a személyzeti politika kialakításában és végrehajtásában, valamint a köztisztviselők tisztviselők és egyéb munkavállalók munkajogi feladatait.</w:t>
      </w:r>
    </w:p>
    <w:p w:rsidR="00CC65C3" w:rsidRPr="00C138A4" w:rsidRDefault="00CC65C3" w:rsidP="00226EBA">
      <w:pPr>
        <w:pStyle w:val="Szvegtrzs31"/>
        <w:numPr>
          <w:ilvl w:val="0"/>
          <w:numId w:val="3"/>
        </w:numPr>
        <w:rPr>
          <w:sz w:val="22"/>
          <w:szCs w:val="22"/>
        </w:rPr>
      </w:pPr>
      <w:r w:rsidRPr="00C138A4">
        <w:rPr>
          <w:sz w:val="22"/>
          <w:szCs w:val="22"/>
        </w:rPr>
        <w:t>Feladata, az önkormányzatnak a helyi közszolgáltatási díjak megállapításával kapcsolatos képviselő-testületi és bizottsági döntéseinek előkészítés</w:t>
      </w:r>
      <w:r w:rsidR="00B835F7" w:rsidRPr="00C138A4">
        <w:rPr>
          <w:sz w:val="22"/>
          <w:szCs w:val="22"/>
        </w:rPr>
        <w:t>e</w:t>
      </w:r>
      <w:r w:rsidRPr="00C138A4">
        <w:rPr>
          <w:sz w:val="22"/>
          <w:szCs w:val="22"/>
        </w:rPr>
        <w:t xml:space="preserve">, a temető rendjére vonatkozó helyi </w:t>
      </w:r>
      <w:proofErr w:type="gramStart"/>
      <w:r w:rsidRPr="00C138A4">
        <w:rPr>
          <w:sz w:val="22"/>
          <w:szCs w:val="22"/>
        </w:rPr>
        <w:t>rendelet döntésre</w:t>
      </w:r>
      <w:proofErr w:type="gramEnd"/>
      <w:r w:rsidRPr="00C138A4">
        <w:rPr>
          <w:sz w:val="22"/>
          <w:szCs w:val="22"/>
        </w:rPr>
        <w:t xml:space="preserve"> való előkészítése, továbbá az önkormányzatnak az építésügyi, környezetvédelmi, vízügyi, természetvédelmi és közlekedési tárgyú rendeleteinek szakmai előkészítésében való közreműködés</w:t>
      </w:r>
    </w:p>
    <w:p w:rsidR="00CC65C3" w:rsidRPr="006F083A" w:rsidRDefault="00CC65C3" w:rsidP="00226EBA">
      <w:pPr>
        <w:pStyle w:val="Szvegtrzs31"/>
        <w:numPr>
          <w:ilvl w:val="0"/>
          <w:numId w:val="3"/>
        </w:numPr>
        <w:rPr>
          <w:sz w:val="22"/>
          <w:szCs w:val="22"/>
        </w:rPr>
      </w:pPr>
      <w:r w:rsidRPr="006F083A">
        <w:rPr>
          <w:sz w:val="22"/>
          <w:szCs w:val="22"/>
        </w:rPr>
        <w:t>Választások, népszavazás előkészítésével, megszervezésével és lebonyolításával kapcsolatos jegyzői feladatok ellátása.</w:t>
      </w:r>
    </w:p>
    <w:p w:rsidR="00FD3B42" w:rsidRPr="00C138A4" w:rsidRDefault="00FD3B42" w:rsidP="00FD3B42">
      <w:pPr>
        <w:pStyle w:val="Listaszerbekezds"/>
        <w:numPr>
          <w:ilvl w:val="0"/>
          <w:numId w:val="3"/>
        </w:numPr>
        <w:spacing w:after="200" w:line="276" w:lineRule="auto"/>
        <w:contextualSpacing/>
        <w:jc w:val="both"/>
        <w:rPr>
          <w:sz w:val="22"/>
          <w:szCs w:val="22"/>
        </w:rPr>
      </w:pPr>
      <w:r w:rsidRPr="00C138A4">
        <w:rPr>
          <w:sz w:val="22"/>
          <w:szCs w:val="22"/>
        </w:rPr>
        <w:t>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feladatok, valamint a városban működő civil szervezetekkel való kapcsolattartási feladatok ellátásában.</w:t>
      </w:r>
    </w:p>
    <w:p w:rsidR="00CC65C3" w:rsidRPr="00C138A4" w:rsidRDefault="00CC65C3" w:rsidP="00226EBA">
      <w:pPr>
        <w:pStyle w:val="Listaszerbekezds"/>
        <w:numPr>
          <w:ilvl w:val="0"/>
          <w:numId w:val="3"/>
        </w:numPr>
        <w:jc w:val="both"/>
        <w:rPr>
          <w:color w:val="000000"/>
          <w:sz w:val="22"/>
          <w:szCs w:val="22"/>
        </w:rPr>
      </w:pPr>
      <w:r w:rsidRPr="00C138A4">
        <w:rPr>
          <w:color w:val="000000"/>
          <w:sz w:val="22"/>
          <w:szCs w:val="22"/>
        </w:rPr>
        <w:t>Közreműködik a város közművelődési és sport feladatainak koncepcionális kidolgozásában, a fejlesztési irányok kijelölésében.</w:t>
      </w:r>
    </w:p>
    <w:p w:rsidR="00CC65C3" w:rsidRPr="00C138A4" w:rsidRDefault="00DB219C" w:rsidP="00226EBA">
      <w:pPr>
        <w:widowControl w:val="0"/>
        <w:numPr>
          <w:ilvl w:val="0"/>
          <w:numId w:val="3"/>
        </w:numPr>
        <w:tabs>
          <w:tab w:val="left" w:pos="709"/>
        </w:tabs>
        <w:suppressAutoHyphens/>
        <w:jc w:val="both"/>
        <w:rPr>
          <w:color w:val="000000"/>
          <w:sz w:val="22"/>
          <w:szCs w:val="22"/>
        </w:rPr>
      </w:pPr>
      <w:r>
        <w:rPr>
          <w:color w:val="000000"/>
          <w:sz w:val="22"/>
          <w:szCs w:val="22"/>
        </w:rPr>
        <w:t xml:space="preserve"> </w:t>
      </w:r>
      <w:r w:rsidR="00CC65C3" w:rsidRPr="00C138A4">
        <w:rPr>
          <w:color w:val="000000"/>
          <w:sz w:val="22"/>
          <w:szCs w:val="22"/>
        </w:rPr>
        <w:t>Ellátja a nemzeti köznevelési törvényben a jegyző hatáskörébe utalt feladatokat.</w:t>
      </w:r>
    </w:p>
    <w:p w:rsidR="00CC65C3" w:rsidRPr="00C138A4" w:rsidRDefault="00CC65C3" w:rsidP="00B15C01">
      <w:pPr>
        <w:widowControl w:val="0"/>
        <w:tabs>
          <w:tab w:val="left" w:pos="709"/>
        </w:tabs>
        <w:suppressAutoHyphens/>
        <w:ind w:left="644"/>
        <w:jc w:val="both"/>
        <w:rPr>
          <w:color w:val="FF0000"/>
          <w:sz w:val="22"/>
          <w:szCs w:val="22"/>
        </w:rPr>
      </w:pPr>
    </w:p>
    <w:p w:rsidR="00CC65C3" w:rsidRPr="00C138A4" w:rsidRDefault="00CC65C3" w:rsidP="009F5F6B">
      <w:pPr>
        <w:pStyle w:val="Szvegtrzs31"/>
        <w:rPr>
          <w:sz w:val="22"/>
          <w:szCs w:val="22"/>
        </w:rPr>
      </w:pPr>
    </w:p>
    <w:p w:rsidR="00CC65C3" w:rsidRDefault="00CC65C3" w:rsidP="005A11A3">
      <w:pPr>
        <w:numPr>
          <w:ilvl w:val="0"/>
          <w:numId w:val="2"/>
        </w:numPr>
        <w:jc w:val="center"/>
        <w:rPr>
          <w:b/>
          <w:bCs/>
          <w:sz w:val="22"/>
          <w:szCs w:val="22"/>
        </w:rPr>
      </w:pPr>
      <w:r w:rsidRPr="00C138A4">
        <w:rPr>
          <w:b/>
          <w:bCs/>
          <w:sz w:val="22"/>
          <w:szCs w:val="22"/>
        </w:rPr>
        <w:t>KÖZIGAZGATÁSI OSZTÁLY</w:t>
      </w:r>
    </w:p>
    <w:p w:rsidR="00EB76B9" w:rsidRPr="00EB76B9" w:rsidRDefault="00EB76B9" w:rsidP="00EB76B9">
      <w:pPr>
        <w:ind w:left="1080"/>
        <w:rPr>
          <w:b/>
          <w:bCs/>
          <w:sz w:val="22"/>
          <w:szCs w:val="22"/>
        </w:rPr>
      </w:pPr>
    </w:p>
    <w:p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lastRenderedPageBreak/>
        <w:t>Szociális igazgatási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proofErr w:type="spellStart"/>
      <w:r w:rsidRPr="00C138A4">
        <w:rPr>
          <w:sz w:val="22"/>
          <w:szCs w:val="22"/>
        </w:rPr>
        <w:t>Bursa</w:t>
      </w:r>
      <w:proofErr w:type="spellEnd"/>
      <w:r w:rsidRPr="00C138A4">
        <w:rPr>
          <w:sz w:val="22"/>
          <w:szCs w:val="22"/>
        </w:rPr>
        <w:t xml:space="preserve"> Hungarica ösztöndíjj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 xml:space="preserve">a gyám kirendeléséhez a </w:t>
      </w:r>
      <w:proofErr w:type="gramStart"/>
      <w:r w:rsidR="006662C8" w:rsidRPr="00C138A4">
        <w:rPr>
          <w:color w:val="000000"/>
          <w:sz w:val="22"/>
          <w:szCs w:val="22"/>
        </w:rPr>
        <w:t>gyermek</w:t>
      </w:r>
      <w:r w:rsidR="0079216F">
        <w:rPr>
          <w:color w:val="000000"/>
          <w:sz w:val="22"/>
          <w:szCs w:val="22"/>
        </w:rPr>
        <w:t xml:space="preserve"> </w:t>
      </w:r>
      <w:r w:rsidRPr="00C138A4">
        <w:rPr>
          <w:color w:val="000000"/>
          <w:sz w:val="22"/>
          <w:szCs w:val="22"/>
        </w:rPr>
        <w:t>ingó</w:t>
      </w:r>
      <w:proofErr w:type="gramEnd"/>
      <w:r w:rsidRPr="00C138A4">
        <w:rPr>
          <w:color w:val="000000"/>
          <w:sz w:val="22"/>
          <w:szCs w:val="22"/>
        </w:rPr>
        <w:t xml:space="preserve"> és ingatlan vagyonáról leltárfelvétel.</w:t>
      </w:r>
    </w:p>
    <w:p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rsidR="00CC65C3" w:rsidRPr="00EB76B9" w:rsidRDefault="00CC65C3" w:rsidP="00EB76B9">
      <w:pPr>
        <w:widowControl w:val="0"/>
        <w:tabs>
          <w:tab w:val="left" w:pos="709"/>
        </w:tabs>
        <w:suppressAutoHyphens/>
        <w:jc w:val="both"/>
        <w:rPr>
          <w:color w:val="000000"/>
          <w:sz w:val="22"/>
          <w:szCs w:val="22"/>
        </w:rPr>
      </w:pPr>
    </w:p>
    <w:p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rsidR="00CC65C3" w:rsidRPr="00C138A4" w:rsidRDefault="00CC65C3" w:rsidP="00942226">
      <w:pPr>
        <w:pStyle w:val="Listaszerbekezds"/>
        <w:widowControl w:val="0"/>
        <w:tabs>
          <w:tab w:val="left" w:pos="709"/>
        </w:tabs>
        <w:suppressAutoHyphens/>
        <w:ind w:left="1169"/>
        <w:jc w:val="both"/>
        <w:rPr>
          <w:sz w:val="22"/>
          <w:szCs w:val="22"/>
        </w:rPr>
      </w:pPr>
    </w:p>
    <w:p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A Hivatal számítógépes hálózatának, számítógépeinek és szoftvereinek szakmai felügyelete</w:t>
      </w:r>
    </w:p>
    <w:p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rsidR="00CC65C3" w:rsidRPr="00C138A4"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adkár megállapításával kapcsolatos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A hulladékgazdálkodási közszolgáltatás végzésével kapcsolatos, a települési önkormányzat hatáskörébe utalt igazolás kiállítása</w:t>
      </w:r>
    </w:p>
    <w:p w:rsidR="00D439A2" w:rsidRPr="00216EEF" w:rsidRDefault="00D439A2" w:rsidP="00D439A2">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Nemzeti Földalapba tartozó földrészl</w:t>
      </w:r>
      <w:r w:rsidR="00774768" w:rsidRPr="006241EB">
        <w:rPr>
          <w:bCs/>
          <w:color w:val="000000" w:themeColor="text1"/>
          <w:sz w:val="22"/>
          <w:szCs w:val="22"/>
        </w:rPr>
        <w:t>etek hasznosításához</w:t>
      </w:r>
      <w:r w:rsidRPr="006241EB">
        <w:rPr>
          <w:bCs/>
          <w:color w:val="000000" w:themeColor="text1"/>
          <w:sz w:val="22"/>
          <w:szCs w:val="22"/>
        </w:rPr>
        <w:t xml:space="preserve"> jegyző hatáskörébe utalt </w:t>
      </w:r>
      <w:r w:rsidRPr="006241EB">
        <w:rPr>
          <w:bCs/>
          <w:color w:val="000000" w:themeColor="text1"/>
          <w:sz w:val="22"/>
          <w:szCs w:val="22"/>
        </w:rPr>
        <w:lastRenderedPageBreak/>
        <w:t>hatósági bizonyítvány kiállítása</w:t>
      </w:r>
    </w:p>
    <w:p w:rsidR="00216EEF" w:rsidRDefault="00216EEF" w:rsidP="00216EEF">
      <w:pPr>
        <w:pStyle w:val="Listaszerbekezds"/>
        <w:numPr>
          <w:ilvl w:val="1"/>
          <w:numId w:val="6"/>
        </w:numPr>
        <w:jc w:val="both"/>
        <w:rPr>
          <w:color w:val="000000" w:themeColor="text1"/>
          <w:sz w:val="22"/>
          <w:szCs w:val="22"/>
        </w:rPr>
      </w:pPr>
      <w:r w:rsidRPr="00216EEF">
        <w:rPr>
          <w:color w:val="000000" w:themeColor="text1"/>
          <w:sz w:val="22"/>
          <w:szCs w:val="22"/>
        </w:rPr>
        <w:t>Igazolást állít ki a végrehajtást kérőnek a lakóingatlan lefoglalása tényének bejelentéséről</w:t>
      </w:r>
    </w:p>
    <w:p w:rsidR="00D81214" w:rsidRPr="00216EEF" w:rsidRDefault="00D81214" w:rsidP="00D81214">
      <w:pPr>
        <w:pStyle w:val="Listaszerbekezds"/>
        <w:numPr>
          <w:ilvl w:val="1"/>
          <w:numId w:val="6"/>
        </w:numPr>
        <w:jc w:val="both"/>
        <w:rPr>
          <w:color w:val="000000" w:themeColor="text1"/>
          <w:sz w:val="22"/>
          <w:szCs w:val="22"/>
        </w:rPr>
      </w:pPr>
      <w:r w:rsidRPr="00D81214">
        <w:rPr>
          <w:color w:val="000000" w:themeColor="text1"/>
          <w:sz w:val="22"/>
          <w:szCs w:val="22"/>
        </w:rPr>
        <w:t>A természetes személyek adósságrendezésével kapcsolatban környezettanulmány készítése</w:t>
      </w:r>
    </w:p>
    <w:p w:rsidR="00D439A2" w:rsidRPr="00D439A2" w:rsidRDefault="00D439A2" w:rsidP="00D439A2">
      <w:pPr>
        <w:widowControl w:val="0"/>
        <w:tabs>
          <w:tab w:val="left" w:pos="709"/>
        </w:tabs>
        <w:suppressAutoHyphens/>
        <w:ind w:left="644"/>
        <w:jc w:val="both"/>
        <w:rPr>
          <w:color w:val="FF0000"/>
          <w:sz w:val="22"/>
          <w:szCs w:val="22"/>
        </w:rPr>
      </w:pPr>
    </w:p>
    <w:p w:rsidR="00CC65C3" w:rsidRPr="00C138A4" w:rsidRDefault="00CC65C3" w:rsidP="00226EBA">
      <w:pPr>
        <w:pStyle w:val="Listaszerbekezds"/>
        <w:widowControl w:val="0"/>
        <w:numPr>
          <w:ilvl w:val="0"/>
          <w:numId w:val="6"/>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Hulladékgazdálkodási bírságot szab ki.</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zaj-és rezgésvédelmi hatósági feladatokat</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özérdekű védekezéssel kapcsolatos hatósági ügyek (parlagfű, egyéb károsítók)</w:t>
      </w:r>
    </w:p>
    <w:p w:rsidR="00CC65C3" w:rsidRPr="00C138A4" w:rsidRDefault="00CC65C3" w:rsidP="00667593">
      <w:pPr>
        <w:pStyle w:val="Listaszerbekezds"/>
        <w:widowControl w:val="0"/>
        <w:tabs>
          <w:tab w:val="left" w:pos="709"/>
        </w:tabs>
        <w:suppressAutoHyphens/>
        <w:ind w:left="1169"/>
        <w:jc w:val="both"/>
        <w:rPr>
          <w:sz w:val="22"/>
          <w:szCs w:val="22"/>
        </w:rPr>
      </w:pPr>
    </w:p>
    <w:p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Adóügyi feladatok</w:t>
      </w:r>
    </w:p>
    <w:p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Önkormányzati feladatok</w:t>
      </w:r>
    </w:p>
    <w:p w:rsidR="00CC65C3" w:rsidRPr="00C138A4" w:rsidRDefault="00CC65C3" w:rsidP="00226EBA">
      <w:pPr>
        <w:pStyle w:val="Listaszerbekezds"/>
        <w:widowControl w:val="0"/>
        <w:numPr>
          <w:ilvl w:val="2"/>
          <w:numId w:val="6"/>
        </w:numPr>
        <w:tabs>
          <w:tab w:val="left" w:pos="709"/>
        </w:tabs>
        <w:suppressAutoHyphens/>
        <w:jc w:val="both"/>
        <w:rPr>
          <w:sz w:val="22"/>
          <w:szCs w:val="22"/>
        </w:rPr>
      </w:pPr>
      <w:r w:rsidRPr="00C138A4">
        <w:rPr>
          <w:sz w:val="22"/>
          <w:szCs w:val="22"/>
        </w:rPr>
        <w:t>Helyi adókra vonatkozó helyi rendeletek döntésre való előkészítése</w:t>
      </w:r>
    </w:p>
    <w:p w:rsidR="00CC65C3" w:rsidRPr="00C138A4" w:rsidRDefault="00CC65C3" w:rsidP="00226EBA">
      <w:pPr>
        <w:pStyle w:val="Listaszerbekezds"/>
        <w:widowControl w:val="0"/>
        <w:numPr>
          <w:ilvl w:val="2"/>
          <w:numId w:val="6"/>
        </w:numPr>
        <w:tabs>
          <w:tab w:val="left" w:pos="709"/>
        </w:tabs>
        <w:suppressAutoHyphens/>
        <w:jc w:val="both"/>
        <w:rPr>
          <w:sz w:val="22"/>
          <w:szCs w:val="22"/>
        </w:rPr>
      </w:pPr>
      <w:r w:rsidRPr="00C138A4">
        <w:rPr>
          <w:sz w:val="22"/>
          <w:szCs w:val="22"/>
        </w:rPr>
        <w:t>Talajterhelési díjra vonatkozó helyi rendeletdöntésre való előkészítése</w:t>
      </w:r>
    </w:p>
    <w:p w:rsidR="00CC65C3" w:rsidRPr="00C138A4" w:rsidRDefault="00CC65C3" w:rsidP="00226EBA">
      <w:pPr>
        <w:pStyle w:val="Listaszerbekezds"/>
        <w:widowControl w:val="0"/>
        <w:numPr>
          <w:ilvl w:val="2"/>
          <w:numId w:val="6"/>
        </w:numPr>
        <w:tabs>
          <w:tab w:val="left" w:pos="709"/>
        </w:tabs>
        <w:suppressAutoHyphens/>
        <w:jc w:val="both"/>
        <w:rPr>
          <w:sz w:val="22"/>
          <w:szCs w:val="22"/>
        </w:rPr>
      </w:pPr>
      <w:r w:rsidRPr="00C138A4">
        <w:rPr>
          <w:sz w:val="22"/>
          <w:szCs w:val="22"/>
        </w:rPr>
        <w:t>Az önkormányzat helyi adópolitikájának kialakításában közreműködés</w:t>
      </w:r>
    </w:p>
    <w:p w:rsidR="00CC65C3" w:rsidRPr="00C138A4" w:rsidRDefault="00CC65C3" w:rsidP="00226EBA">
      <w:pPr>
        <w:pStyle w:val="Listaszerbekezds"/>
        <w:widowControl w:val="0"/>
        <w:numPr>
          <w:ilvl w:val="2"/>
          <w:numId w:val="6"/>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rsidR="00CC65C3" w:rsidRPr="00C138A4" w:rsidRDefault="00CC65C3" w:rsidP="00B07177">
      <w:pPr>
        <w:pStyle w:val="Listaszerbekezds"/>
        <w:widowControl w:val="0"/>
        <w:tabs>
          <w:tab w:val="left" w:pos="709"/>
        </w:tabs>
        <w:suppressAutoHyphens/>
        <w:ind w:left="4244"/>
        <w:jc w:val="both"/>
        <w:rPr>
          <w:sz w:val="22"/>
          <w:szCs w:val="22"/>
        </w:rPr>
      </w:pPr>
    </w:p>
    <w:p w:rsidR="00CC65C3" w:rsidRPr="00EB76B9" w:rsidRDefault="00CC65C3" w:rsidP="00B07177">
      <w:pPr>
        <w:pStyle w:val="Listaszerbekezds"/>
        <w:widowControl w:val="0"/>
        <w:numPr>
          <w:ilvl w:val="1"/>
          <w:numId w:val="6"/>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Helyi adó-, és gépjárműadó-kötelezettség teljesítésével kapcsolatos adóhatósági hatáskört gyakorol</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Adó- és értékbizonyítvány kiállítása</w:t>
      </w:r>
    </w:p>
    <w:p w:rsidR="00CC65C3" w:rsidRPr="00C138A4" w:rsidRDefault="00CC65C3" w:rsidP="00226EBA">
      <w:pPr>
        <w:pStyle w:val="Felsorol1"/>
        <w:numPr>
          <w:ilvl w:val="2"/>
          <w:numId w:val="6"/>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rsidR="00CC65C3" w:rsidRDefault="00CC65C3" w:rsidP="00226EBA">
      <w:pPr>
        <w:pStyle w:val="Felsorol1"/>
        <w:numPr>
          <w:ilvl w:val="2"/>
          <w:numId w:val="6"/>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rsidR="00270AC0" w:rsidRDefault="00270AC0" w:rsidP="00270AC0">
      <w:pPr>
        <w:pStyle w:val="Felsorol1"/>
        <w:tabs>
          <w:tab w:val="left" w:pos="-4962"/>
        </w:tabs>
        <w:ind w:left="2127"/>
        <w:rPr>
          <w:sz w:val="22"/>
          <w:szCs w:val="22"/>
        </w:rPr>
      </w:pPr>
    </w:p>
    <w:p w:rsidR="00CC65C3" w:rsidRPr="00C138A4" w:rsidRDefault="00CC65C3" w:rsidP="00FF0F56">
      <w:pPr>
        <w:pStyle w:val="Felsorol1"/>
        <w:tabs>
          <w:tab w:val="left" w:pos="-4962"/>
        </w:tabs>
        <w:ind w:left="2127"/>
        <w:rPr>
          <w:sz w:val="22"/>
          <w:szCs w:val="22"/>
        </w:rPr>
      </w:pPr>
    </w:p>
    <w:p w:rsidR="00CC65C3" w:rsidRPr="00C138A4" w:rsidRDefault="00CC65C3" w:rsidP="00226EBA">
      <w:pPr>
        <w:pStyle w:val="Felsorol1"/>
        <w:numPr>
          <w:ilvl w:val="0"/>
          <w:numId w:val="6"/>
        </w:numPr>
        <w:tabs>
          <w:tab w:val="left" w:pos="-4962"/>
        </w:tabs>
        <w:rPr>
          <w:sz w:val="22"/>
          <w:szCs w:val="22"/>
        </w:rPr>
      </w:pPr>
      <w:r w:rsidRPr="00C138A4">
        <w:rPr>
          <w:sz w:val="22"/>
          <w:szCs w:val="22"/>
        </w:rPr>
        <w:t>Építéshatósági feladatok:</w:t>
      </w:r>
    </w:p>
    <w:p w:rsidR="00CC65C3" w:rsidRPr="00C138A4" w:rsidRDefault="00CC65C3" w:rsidP="00226EBA">
      <w:pPr>
        <w:pStyle w:val="Listaszerbekezds"/>
        <w:widowControl w:val="0"/>
        <w:numPr>
          <w:ilvl w:val="1"/>
          <w:numId w:val="6"/>
        </w:numPr>
        <w:tabs>
          <w:tab w:val="left" w:pos="-4962"/>
        </w:tabs>
        <w:suppressAutoHyphens/>
        <w:jc w:val="both"/>
        <w:rPr>
          <w:sz w:val="22"/>
          <w:szCs w:val="22"/>
        </w:rPr>
      </w:pPr>
      <w:r w:rsidRPr="00C138A4">
        <w:rPr>
          <w:sz w:val="22"/>
          <w:szCs w:val="22"/>
        </w:rPr>
        <w:t>Kiskőrös és a vonatkozó kormányrendeletekben meghatározott települések (Akasztó, Bócsa, Császártöltés, Csengőd, Fülöpszállás, Imrehegy, Izsák, Kaskantyú, Kecel, Páhi, Soltszentimre, Soltvadkert, Tabdi, Tázlár) vonatkozásában építésügyi hatósági feladatok ellátása:</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 xml:space="preserve">Az </w:t>
      </w:r>
      <w:proofErr w:type="spellStart"/>
      <w:r w:rsidRPr="00C138A4">
        <w:rPr>
          <w:sz w:val="22"/>
          <w:szCs w:val="22"/>
        </w:rPr>
        <w:t>ÉTDR-ben</w:t>
      </w:r>
      <w:proofErr w:type="spellEnd"/>
      <w:r w:rsidRPr="00C138A4">
        <w:rPr>
          <w:sz w:val="22"/>
          <w:szCs w:val="22"/>
        </w:rPr>
        <w:t xml:space="preserve"> folytatott elektronikus ügyintézés keretében építési-, összevont-, összevont telepítési-, az országos építési követelménytől való eltérés-, használatbavételi-, fennmaradási-, bontási engedélyezési, az engedély hatályának meghosszabbítása, az egyes építésügyi hatósági tudomásulvételi eljárások lefolytatása, </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 xml:space="preserve"> Meglévő építmény vagy önálló rendeltetési egység jogszerűségére hatósági bizonyítványt állít ki.</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Építésügyi bírság kiszabása.</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Gondoskodik az építésügyi nyilvántartások vezetéséről, a statisztikai adatszolgáltatásokról.</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Adatszolgáltatást teljesít, tájékoztatást nyújt ügyfelek, tervezők, kivitelezők részére.</w:t>
      </w:r>
    </w:p>
    <w:p w:rsidR="00CC65C3" w:rsidRPr="00C138A4" w:rsidRDefault="00CC65C3" w:rsidP="00226EBA">
      <w:pPr>
        <w:pStyle w:val="Listaszerbekezds"/>
        <w:widowControl w:val="0"/>
        <w:numPr>
          <w:ilvl w:val="2"/>
          <w:numId w:val="6"/>
        </w:numPr>
        <w:tabs>
          <w:tab w:val="left" w:pos="-4962"/>
        </w:tabs>
        <w:suppressAutoHyphens/>
        <w:jc w:val="both"/>
        <w:rPr>
          <w:sz w:val="22"/>
          <w:szCs w:val="22"/>
        </w:rPr>
      </w:pPr>
      <w:r w:rsidRPr="00C138A4">
        <w:rPr>
          <w:sz w:val="22"/>
          <w:szCs w:val="22"/>
        </w:rPr>
        <w:t>Együttműködik a városi főépítésszel az építésügyi hatósági, illetve a településrendezési feladatok ellátásában.</w:t>
      </w:r>
    </w:p>
    <w:p w:rsidR="001E73E6" w:rsidRDefault="00CC65C3" w:rsidP="00EB76B9">
      <w:pPr>
        <w:pStyle w:val="Listaszerbekezds"/>
        <w:widowControl w:val="0"/>
        <w:numPr>
          <w:ilvl w:val="2"/>
          <w:numId w:val="6"/>
        </w:numPr>
        <w:tabs>
          <w:tab w:val="left" w:pos="-4962"/>
        </w:tabs>
        <w:suppressAutoHyphens/>
        <w:jc w:val="both"/>
        <w:rPr>
          <w:sz w:val="22"/>
          <w:szCs w:val="22"/>
        </w:rPr>
      </w:pPr>
      <w:r w:rsidRPr="00C138A4">
        <w:rPr>
          <w:sz w:val="22"/>
          <w:szCs w:val="22"/>
        </w:rPr>
        <w:lastRenderedPageBreak/>
        <w:t>A jogszabályokban meghatározott eljárásokban szakhatósági hozzájárulás kiadása.</w:t>
      </w:r>
    </w:p>
    <w:p w:rsidR="008C303E" w:rsidRDefault="008C303E" w:rsidP="008C303E">
      <w:pPr>
        <w:widowControl w:val="0"/>
        <w:tabs>
          <w:tab w:val="left" w:pos="-4962"/>
        </w:tabs>
        <w:suppressAutoHyphens/>
        <w:jc w:val="both"/>
        <w:rPr>
          <w:sz w:val="22"/>
          <w:szCs w:val="22"/>
        </w:rPr>
      </w:pPr>
    </w:p>
    <w:p w:rsidR="008C303E" w:rsidRPr="008C303E" w:rsidRDefault="008C303E" w:rsidP="008C303E">
      <w:pPr>
        <w:widowControl w:val="0"/>
        <w:tabs>
          <w:tab w:val="left" w:pos="-4962"/>
        </w:tabs>
        <w:suppressAutoHyphens/>
        <w:ind w:left="705" w:hanging="705"/>
        <w:jc w:val="both"/>
        <w:rPr>
          <w:sz w:val="22"/>
          <w:szCs w:val="22"/>
        </w:rPr>
      </w:pPr>
      <w:r>
        <w:rPr>
          <w:sz w:val="22"/>
          <w:szCs w:val="22"/>
        </w:rPr>
        <w:t>8.</w:t>
      </w:r>
      <w:r>
        <w:rPr>
          <w:sz w:val="22"/>
          <w:szCs w:val="22"/>
        </w:rPr>
        <w:tab/>
      </w:r>
      <w:r w:rsidRPr="008C303E">
        <w:rPr>
          <w:sz w:val="22"/>
          <w:szCs w:val="22"/>
        </w:rPr>
        <w:t>A közösségi együttélés alapvető szabályai megsértésével összefüggő hatósági eljárások lefolytatása</w:t>
      </w:r>
      <w:r>
        <w:rPr>
          <w:sz w:val="22"/>
          <w:szCs w:val="22"/>
        </w:rPr>
        <w:t>.</w:t>
      </w:r>
    </w:p>
    <w:p w:rsidR="00CC65C3" w:rsidRPr="00C138A4" w:rsidRDefault="00CC65C3" w:rsidP="00C32B54">
      <w:pPr>
        <w:pStyle w:val="Listaszerbekezds"/>
        <w:widowControl w:val="0"/>
        <w:tabs>
          <w:tab w:val="left" w:pos="-4962"/>
        </w:tabs>
        <w:suppressAutoHyphens/>
        <w:ind w:left="1169"/>
        <w:jc w:val="both"/>
        <w:rPr>
          <w:sz w:val="22"/>
          <w:szCs w:val="22"/>
        </w:rPr>
      </w:pPr>
    </w:p>
    <w:p w:rsidR="00CC65C3" w:rsidRPr="002B01F1" w:rsidRDefault="00CC65C3" w:rsidP="002B01F1">
      <w:pPr>
        <w:tabs>
          <w:tab w:val="left" w:pos="-4962"/>
        </w:tabs>
        <w:jc w:val="center"/>
        <w:rPr>
          <w:b/>
          <w:bCs/>
          <w:sz w:val="22"/>
          <w:szCs w:val="22"/>
        </w:rPr>
      </w:pPr>
      <w:r w:rsidRPr="00C138A4">
        <w:rPr>
          <w:b/>
          <w:bCs/>
          <w:sz w:val="22"/>
          <w:szCs w:val="22"/>
        </w:rPr>
        <w:t>IV. FŐÉPÍTÉSZ</w:t>
      </w:r>
    </w:p>
    <w:p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 xml:space="preserve">Ellátja a főépítészeti tevékenységről szóló 190/2009. (IX. 15.) </w:t>
      </w:r>
      <w:proofErr w:type="spellStart"/>
      <w:r w:rsidRPr="00C138A4">
        <w:rPr>
          <w:sz w:val="22"/>
          <w:szCs w:val="22"/>
        </w:rPr>
        <w:t>Korm</w:t>
      </w:r>
      <w:proofErr w:type="spellEnd"/>
      <w:r w:rsidRPr="00C138A4">
        <w:rPr>
          <w:sz w:val="22"/>
          <w:szCs w:val="22"/>
        </w:rPr>
        <w:t xml:space="preserve"> rendeletben</w:t>
      </w:r>
      <w:r w:rsidR="00807FC1">
        <w:rPr>
          <w:sz w:val="22"/>
          <w:szCs w:val="22"/>
        </w:rPr>
        <w:t xml:space="preserve"> és a településkép védelméről szóló 2016. évi LXXIV. törvényben</w:t>
      </w:r>
      <w:r w:rsidRPr="00C138A4">
        <w:rPr>
          <w:sz w:val="22"/>
          <w:szCs w:val="22"/>
        </w:rPr>
        <w:t xml:space="preserve"> a települési főépítész részére meghatározott feladatokat.</w:t>
      </w:r>
    </w:p>
    <w:p w:rsidR="00CC65C3" w:rsidRPr="00C138A4" w:rsidRDefault="00CC65C3" w:rsidP="001865F3">
      <w:pPr>
        <w:tabs>
          <w:tab w:val="left" w:pos="-4962"/>
        </w:tabs>
        <w:ind w:left="709" w:hanging="425"/>
        <w:jc w:val="both"/>
        <w:rPr>
          <w:sz w:val="22"/>
          <w:szCs w:val="22"/>
        </w:rPr>
      </w:pPr>
      <w:r w:rsidRPr="00C138A4">
        <w:rPr>
          <w:sz w:val="22"/>
          <w:szCs w:val="22"/>
        </w:rPr>
        <w:t xml:space="preserve">2. </w:t>
      </w:r>
      <w:r w:rsidRPr="00C138A4">
        <w:rPr>
          <w:sz w:val="22"/>
          <w:szCs w:val="22"/>
        </w:rPr>
        <w:tab/>
        <w:t>Közreműködik a Stratégiai és Városüzemeltetési Osztály feladatkörébe tartozó tervezési, városfejlesztési, beruházási és városüzemeltetési feladatok ellátásában.</w:t>
      </w:r>
    </w:p>
    <w:p w:rsidR="00CC65C3" w:rsidRPr="00C138A4" w:rsidRDefault="00CC65C3" w:rsidP="001865F3">
      <w:pPr>
        <w:tabs>
          <w:tab w:val="left" w:pos="-4962"/>
        </w:tabs>
        <w:ind w:left="709" w:hanging="425"/>
        <w:jc w:val="both"/>
        <w:rPr>
          <w:sz w:val="22"/>
          <w:szCs w:val="22"/>
        </w:rPr>
      </w:pPr>
      <w:r w:rsidRPr="00C138A4">
        <w:rPr>
          <w:sz w:val="22"/>
          <w:szCs w:val="22"/>
        </w:rPr>
        <w:t>3.</w:t>
      </w:r>
      <w:r w:rsidRPr="00C138A4">
        <w:rPr>
          <w:sz w:val="22"/>
          <w:szCs w:val="22"/>
        </w:rPr>
        <w:tab/>
        <w:t>Ellátja mindazokat a feladatokat, amelyeket részére a jegyző a munkaköri leírásban meghatároz.</w:t>
      </w:r>
    </w:p>
    <w:p w:rsidR="006241EB" w:rsidRDefault="006241EB" w:rsidP="002B01F1">
      <w:pPr>
        <w:rPr>
          <w:b/>
          <w:bCs/>
          <w:sz w:val="22"/>
          <w:szCs w:val="22"/>
        </w:rPr>
      </w:pPr>
    </w:p>
    <w:p w:rsidR="00CC65C3" w:rsidRDefault="00CC65C3" w:rsidP="00F34A37">
      <w:pPr>
        <w:ind w:left="540" w:hanging="540"/>
        <w:jc w:val="center"/>
        <w:rPr>
          <w:b/>
          <w:bCs/>
          <w:sz w:val="22"/>
          <w:szCs w:val="22"/>
        </w:rPr>
      </w:pPr>
      <w:r w:rsidRPr="00C138A4">
        <w:rPr>
          <w:b/>
          <w:bCs/>
          <w:sz w:val="22"/>
          <w:szCs w:val="22"/>
        </w:rPr>
        <w:t>IV. fejezet</w:t>
      </w:r>
    </w:p>
    <w:p w:rsidR="006241EB" w:rsidRPr="00C138A4" w:rsidRDefault="006241EB" w:rsidP="00F34A37">
      <w:pPr>
        <w:ind w:left="540" w:hanging="540"/>
        <w:jc w:val="center"/>
        <w:rPr>
          <w:b/>
          <w:bCs/>
          <w:sz w:val="22"/>
          <w:szCs w:val="22"/>
        </w:rPr>
      </w:pPr>
    </w:p>
    <w:p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rsidR="00CC65C3" w:rsidRPr="00C138A4" w:rsidRDefault="00CC65C3" w:rsidP="00F34A37">
      <w:pPr>
        <w:ind w:left="540" w:hanging="540"/>
        <w:jc w:val="center"/>
        <w:rPr>
          <w:b/>
          <w:bCs/>
          <w:sz w:val="22"/>
          <w:szCs w:val="22"/>
        </w:rPr>
      </w:pPr>
    </w:p>
    <w:p w:rsidR="00CC65C3" w:rsidRPr="00C138A4"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C138A4">
        <w:rPr>
          <w:sz w:val="22"/>
          <w:szCs w:val="22"/>
          <w:u w:val="single"/>
        </w:rPr>
        <w:t>:</w:t>
      </w:r>
    </w:p>
    <w:p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rsidR="00CC65C3" w:rsidRPr="00C138A4" w:rsidRDefault="00CC65C3" w:rsidP="00F34A37">
      <w:pPr>
        <w:ind w:left="540"/>
        <w:jc w:val="both"/>
        <w:rPr>
          <w:sz w:val="22"/>
          <w:szCs w:val="22"/>
        </w:rPr>
      </w:pPr>
    </w:p>
    <w:p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hatáskörébe tartozó ügyekben a kiadmányozás rendjét külön szabályzatban határozza meg</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rsidR="00CC65C3" w:rsidRPr="00C138A4" w:rsidRDefault="00CC65C3" w:rsidP="00F34A37">
      <w:pPr>
        <w:ind w:left="1440" w:hanging="360"/>
        <w:jc w:val="both"/>
        <w:rPr>
          <w:sz w:val="22"/>
          <w:szCs w:val="22"/>
        </w:rPr>
      </w:pPr>
      <w:r w:rsidRPr="00C138A4">
        <w:rPr>
          <w:sz w:val="22"/>
          <w:szCs w:val="22"/>
        </w:rPr>
        <w:lastRenderedPageBreak/>
        <w:t>-</w:t>
      </w:r>
      <w:r w:rsidRPr="00C138A4">
        <w:rPr>
          <w:sz w:val="22"/>
          <w:szCs w:val="22"/>
        </w:rPr>
        <w:tab/>
        <w:t>az önkormányzat gazdálkodásával kapcsolatban ellátja az államháztartási törvényben és más jogszabályban részére meghatározott feladatoka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rsidR="00CC65C3" w:rsidRPr="00C138A4" w:rsidRDefault="00CC65C3" w:rsidP="00F34A37">
      <w:pPr>
        <w:ind w:left="1440" w:hanging="360"/>
        <w:jc w:val="both"/>
        <w:rPr>
          <w:strike/>
          <w:sz w:val="22"/>
          <w:szCs w:val="22"/>
        </w:rPr>
      </w:pPr>
      <w:r w:rsidRPr="00C138A4">
        <w:rPr>
          <w:sz w:val="22"/>
          <w:szCs w:val="22"/>
        </w:rPr>
        <w:t xml:space="preserve">- </w:t>
      </w:r>
      <w:r w:rsidRPr="00C138A4">
        <w:rPr>
          <w:sz w:val="22"/>
          <w:szCs w:val="22"/>
        </w:rPr>
        <w:tab/>
        <w:t xml:space="preserve">elkészíti az osztályvezetőkre és a főépítészre vonatkozó teljesítménykövetelményeket és egyéni munkateljesítményük értékelését.   </w:t>
      </w:r>
    </w:p>
    <w:p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rsidR="00CC65C3" w:rsidRPr="00C138A4" w:rsidRDefault="00CC65C3" w:rsidP="00F34A37">
      <w:pPr>
        <w:ind w:left="1060" w:hanging="357"/>
        <w:jc w:val="both"/>
        <w:rPr>
          <w:sz w:val="22"/>
          <w:szCs w:val="22"/>
        </w:rPr>
      </w:pPr>
    </w:p>
    <w:p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rsidR="00CC65C3" w:rsidRPr="00C138A4" w:rsidRDefault="00CC65C3" w:rsidP="00F34A37">
      <w:pPr>
        <w:ind w:left="1440" w:hanging="360"/>
        <w:jc w:val="both"/>
        <w:rPr>
          <w:i/>
          <w:iCs/>
          <w:sz w:val="22"/>
          <w:szCs w:val="22"/>
        </w:rPr>
      </w:pPr>
      <w:r w:rsidRPr="00C138A4">
        <w:rPr>
          <w:i/>
          <w:iCs/>
          <w:sz w:val="22"/>
          <w:szCs w:val="22"/>
        </w:rPr>
        <w:t>-</w:t>
      </w:r>
      <w:r w:rsidRPr="00C138A4">
        <w:rPr>
          <w:i/>
          <w:iCs/>
          <w:sz w:val="22"/>
          <w:szCs w:val="22"/>
        </w:rPr>
        <w:tab/>
      </w:r>
      <w:r w:rsidRPr="00C138A4">
        <w:rPr>
          <w:sz w:val="22"/>
          <w:szCs w:val="22"/>
        </w:rPr>
        <w:t>vezeti a Stratégiai-és Városüzemeltetési Osztály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rsidR="00CC65C3" w:rsidRPr="00C138A4" w:rsidRDefault="00CC65C3" w:rsidP="00F34A37">
      <w:pPr>
        <w:ind w:left="1060" w:hanging="357"/>
        <w:jc w:val="both"/>
        <w:rPr>
          <w:sz w:val="22"/>
          <w:szCs w:val="22"/>
        </w:rPr>
      </w:pPr>
    </w:p>
    <w:p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Az osztályvezetők általános vezetői feladatai:</w:t>
      </w:r>
    </w:p>
    <w:p w:rsidR="00CC65C3" w:rsidRPr="00C138A4" w:rsidRDefault="00CC65C3" w:rsidP="00F34A37">
      <w:pPr>
        <w:ind w:left="1440" w:hanging="360"/>
        <w:jc w:val="both"/>
        <w:rPr>
          <w:sz w:val="22"/>
          <w:szCs w:val="22"/>
        </w:rPr>
      </w:pPr>
      <w:r w:rsidRPr="00C138A4">
        <w:rPr>
          <w:sz w:val="22"/>
          <w:szCs w:val="22"/>
        </w:rPr>
        <w:t>Az osztályvezető</w:t>
      </w:r>
      <w:r w:rsidRPr="00C138A4">
        <w:rPr>
          <w:sz w:val="22"/>
          <w:szCs w:val="22"/>
        </w:rPr>
        <w:sym w:font="Times New Roman CE" w:char="003B"/>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munkájáért, annak szakirányú és jogszerű működéséér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tevékenységi körét érintő szabályzatok, utasítások kidolgozásában;</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mint a napirend előadója előkészíti a feladatkörébe tartozó képviselő-testületi és bizottsági előterjesztéseket, közreműködik az osztály feladatkörét érintő olyan testületi előterjesztések kidolgozásában, amelyeknek más az előadója, részt vesz a testületi üléseken;</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feladatkörébe tartozó, ill. esetenként meghatározott feladatok ellátásáért;</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feladatköréhez tartozó intézmények irányításával, felügyeletével kapcsolatos döntések, intézkedések előkészítésében és a végrehajtásában;</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az osztály tevékenységét érintő költségvetési-gazdálkodási feladatokat figyelemmel kísérni és a törvényes, hatékony gazdálkodás érdekében szükséges intézkedéseket megtenni, illetve kezdeményezni;</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vezetése alatt működő osztályon a hivatal ügyfélfogadási és munkarendjére vonatkozó előírások betartásáról;</w:t>
      </w:r>
    </w:p>
    <w:p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az osztály valamennyi köztisztviselőjére vonatkozó teljesítménykövetelményeket, illetve az egyéni munkateljesítmények értékelését, melyet a jegyzőnek jóváhagyásra benyújt </w:t>
      </w:r>
    </w:p>
    <w:p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gondoskodni az osztály és a hivatal többi szervezeti egysége közötti hatékony információáramlásról, az egységes polgármesteri hivatal munkáját elősegítő, az egyes szervezeti egységek együttműködését biztosító kapcsolattartásról.</w:t>
      </w:r>
    </w:p>
    <w:p w:rsidR="00CC65C3" w:rsidRPr="00C138A4" w:rsidRDefault="00CC65C3" w:rsidP="00F34A37">
      <w:pPr>
        <w:ind w:left="851" w:hanging="142"/>
        <w:jc w:val="both"/>
        <w:rPr>
          <w:sz w:val="22"/>
          <w:szCs w:val="22"/>
        </w:rPr>
      </w:pPr>
    </w:p>
    <w:p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proofErr w:type="spellStart"/>
      <w:r w:rsidRPr="00C138A4">
        <w:rPr>
          <w:sz w:val="22"/>
          <w:szCs w:val="22"/>
        </w:rPr>
        <w:t>SzMSz</w:t>
      </w:r>
      <w:proofErr w:type="spellEnd"/>
      <w:r w:rsidRPr="00C138A4">
        <w:rPr>
          <w:sz w:val="22"/>
          <w:szCs w:val="22"/>
        </w:rPr>
        <w:t xml:space="preserve"> 3. melléklete tartalmazza.</w:t>
      </w:r>
    </w:p>
    <w:p w:rsidR="00CC65C3" w:rsidRPr="00C138A4" w:rsidRDefault="00CC65C3" w:rsidP="00F34A37">
      <w:pPr>
        <w:ind w:left="1080" w:hanging="540"/>
        <w:jc w:val="both"/>
        <w:rPr>
          <w:sz w:val="22"/>
          <w:szCs w:val="22"/>
        </w:rPr>
      </w:pPr>
    </w:p>
    <w:p w:rsidR="00CC65C3" w:rsidRPr="00C138A4" w:rsidRDefault="00CC65C3" w:rsidP="00F34A37">
      <w:pPr>
        <w:ind w:left="1080" w:hanging="540"/>
        <w:jc w:val="both"/>
        <w:rPr>
          <w:sz w:val="22"/>
          <w:szCs w:val="22"/>
        </w:rPr>
      </w:pPr>
      <w:r w:rsidRPr="00C138A4">
        <w:rPr>
          <w:sz w:val="22"/>
          <w:szCs w:val="22"/>
        </w:rPr>
        <w:t>1.5.</w:t>
      </w:r>
      <w:r w:rsidRPr="00C138A4">
        <w:rPr>
          <w:sz w:val="22"/>
          <w:szCs w:val="22"/>
        </w:rPr>
        <w:tab/>
        <w:t>Az osztályvezetők, csoportvezetők, vezetői feladataik mellett a munkaköri leírásukban meghatározott ügyintézői, referensi feladatokat is ellátják.</w:t>
      </w:r>
    </w:p>
    <w:p w:rsidR="00CC65C3" w:rsidRPr="00C138A4" w:rsidRDefault="00CC65C3" w:rsidP="00F34A37">
      <w:pPr>
        <w:ind w:left="360" w:hanging="360"/>
        <w:jc w:val="both"/>
        <w:rPr>
          <w:sz w:val="22"/>
          <w:szCs w:val="22"/>
        </w:rPr>
      </w:pPr>
    </w:p>
    <w:p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rsidR="00CC65C3" w:rsidRPr="00C138A4" w:rsidRDefault="00CC65C3" w:rsidP="00F34A37">
      <w:pPr>
        <w:ind w:left="360" w:hanging="360"/>
        <w:jc w:val="both"/>
        <w:rPr>
          <w:sz w:val="22"/>
          <w:szCs w:val="22"/>
        </w:rPr>
      </w:pPr>
    </w:p>
    <w:p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rsidR="00CC65C3" w:rsidRPr="00C138A4" w:rsidRDefault="00CC65C3" w:rsidP="00F34A37">
      <w:pPr>
        <w:ind w:left="426" w:hanging="426"/>
        <w:jc w:val="both"/>
        <w:rPr>
          <w:sz w:val="22"/>
          <w:szCs w:val="22"/>
        </w:rPr>
      </w:pPr>
      <w:r w:rsidRPr="00C138A4">
        <w:rPr>
          <w:sz w:val="22"/>
          <w:szCs w:val="22"/>
        </w:rPr>
        <w:lastRenderedPageBreak/>
        <w:tab/>
      </w:r>
    </w:p>
    <w:p w:rsidR="00CC65C3" w:rsidRPr="00C138A4" w:rsidRDefault="00CC65C3" w:rsidP="00F34A37">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p>
    <w:p w:rsidR="00CC65C3" w:rsidRPr="00C138A4" w:rsidRDefault="00CC65C3" w:rsidP="00F34A37">
      <w:pPr>
        <w:ind w:left="360" w:hanging="360"/>
        <w:jc w:val="both"/>
        <w:rPr>
          <w:sz w:val="22"/>
          <w:szCs w:val="22"/>
        </w:rPr>
      </w:pPr>
    </w:p>
    <w:p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rsidR="00CC65C3" w:rsidRPr="00C138A4" w:rsidRDefault="00CC65C3" w:rsidP="00EB76B9">
      <w:pPr>
        <w:jc w:val="both"/>
        <w:rPr>
          <w:sz w:val="22"/>
          <w:szCs w:val="22"/>
        </w:rPr>
      </w:pPr>
    </w:p>
    <w:p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A Polgármesteri Hivatalban a heti munkaidő 40 óra. Az általános munkarend szerint a napi munkaidő hétfőtől, csütörtökig 8.00 órától 16,30 óráig, pénteken 8.00 órától, 14.00 óráig tart.</w:t>
      </w:r>
    </w:p>
    <w:p w:rsidR="00CC65C3" w:rsidRPr="00C138A4" w:rsidRDefault="00CC65C3" w:rsidP="0083406D">
      <w:pPr>
        <w:ind w:left="1080" w:hanging="540"/>
        <w:jc w:val="both"/>
        <w:rPr>
          <w:sz w:val="22"/>
          <w:szCs w:val="22"/>
        </w:rPr>
      </w:pPr>
      <w:r w:rsidRPr="00C138A4">
        <w:rPr>
          <w:sz w:val="22"/>
          <w:szCs w:val="22"/>
        </w:rPr>
        <w:tab/>
        <w:t>Az egyes dolgozók munkabeosztását, - a hivatali feladatok illetve a dolgozó kérésének figyelembevételével - a jegyző határozza meg. Eltérő rendelkezés hiányában a dolgozó az általános munkarend szerint köteles feladatait ellátni.</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4.4.</w:t>
      </w:r>
      <w:r w:rsidRPr="00C138A4">
        <w:rPr>
          <w:sz w:val="22"/>
          <w:szCs w:val="22"/>
        </w:rPr>
        <w:tab/>
        <w:t>Osztályonként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 xml:space="preserve">az osztályvezetőnek. A dolgozó köteles az osztályvezetőnek (osztályvezető esetében a jegyzőnek) az erre vonatkozó orvosi igazolást bemutatni, aki tudomásulvételét azon aláírásával </w:t>
      </w:r>
      <w:proofErr w:type="gramStart"/>
      <w:r w:rsidRPr="00C138A4">
        <w:rPr>
          <w:sz w:val="22"/>
          <w:szCs w:val="22"/>
        </w:rPr>
        <w:t>jelzi</w:t>
      </w:r>
      <w:proofErr w:type="gramEnd"/>
      <w:r w:rsidRPr="00C138A4">
        <w:rPr>
          <w:sz w:val="22"/>
          <w:szCs w:val="22"/>
        </w:rPr>
        <w:t xml:space="preserve"> és az igazolást továbbítja a pénzügyi osztályra.</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4.5.</w:t>
      </w:r>
      <w:r w:rsidRPr="00C138A4">
        <w:rPr>
          <w:sz w:val="22"/>
          <w:szCs w:val="22"/>
        </w:rPr>
        <w:tab/>
        <w:t>Hivatali ügyben való távozást a dolgozó az osztályvezetőnek köteles bejelenteni, megjelölve a visszaérkezés várható időpontját. Magánügyben való távozást, indokolt esetben az osztályvezető, osztályvezetők esetében a jegyző engedélyez.</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je, engedélyezését a jegyző végzi aláírásával igazoltan.</w:t>
      </w:r>
    </w:p>
    <w:p w:rsidR="00CC65C3" w:rsidRPr="00C138A4" w:rsidRDefault="00CC65C3" w:rsidP="0083406D">
      <w:pPr>
        <w:ind w:left="1080" w:hanging="540"/>
        <w:jc w:val="both"/>
        <w:rPr>
          <w:i/>
          <w:iCs/>
          <w:sz w:val="22"/>
          <w:szCs w:val="22"/>
        </w:rPr>
      </w:pPr>
    </w:p>
    <w:p w:rsidR="00CC65C3" w:rsidRPr="00C138A4" w:rsidRDefault="00CC65C3" w:rsidP="0083406D">
      <w:pPr>
        <w:ind w:left="540" w:hanging="540"/>
        <w:jc w:val="both"/>
        <w:rPr>
          <w:sz w:val="22"/>
          <w:szCs w:val="22"/>
        </w:rPr>
      </w:pPr>
      <w:r w:rsidRPr="00C138A4">
        <w:rPr>
          <w:sz w:val="22"/>
          <w:szCs w:val="22"/>
        </w:rPr>
        <w:t>5.</w:t>
      </w:r>
      <w:r w:rsidRPr="00C138A4">
        <w:rPr>
          <w:sz w:val="22"/>
          <w:szCs w:val="22"/>
        </w:rPr>
        <w:tab/>
        <w:t>A Hivatal képviselete:</w:t>
      </w:r>
    </w:p>
    <w:p w:rsidR="00CC65C3" w:rsidRPr="00C138A4" w:rsidRDefault="00CC65C3" w:rsidP="00F34A37">
      <w:pPr>
        <w:ind w:left="360" w:hanging="360"/>
        <w:jc w:val="both"/>
        <w:rPr>
          <w:sz w:val="22"/>
          <w:szCs w:val="22"/>
        </w:rPr>
      </w:pPr>
    </w:p>
    <w:p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rsidR="00CC65C3" w:rsidRPr="00C138A4" w:rsidRDefault="00CC65C3" w:rsidP="0083406D">
      <w:pPr>
        <w:ind w:left="1080" w:hanging="540"/>
        <w:jc w:val="both"/>
        <w:rPr>
          <w:sz w:val="22"/>
          <w:szCs w:val="22"/>
        </w:rPr>
      </w:pPr>
    </w:p>
    <w:p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rsidR="00CC65C3" w:rsidRPr="00C138A4" w:rsidRDefault="00CC65C3" w:rsidP="007F5A9D">
      <w:pPr>
        <w:jc w:val="both"/>
        <w:rPr>
          <w:sz w:val="22"/>
          <w:szCs w:val="22"/>
        </w:rPr>
      </w:pPr>
    </w:p>
    <w:p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rsidR="00CC65C3" w:rsidRPr="00C138A4" w:rsidRDefault="00CC65C3" w:rsidP="007F5A9D">
      <w:pPr>
        <w:ind w:left="567" w:hanging="567"/>
        <w:jc w:val="both"/>
        <w:rPr>
          <w:sz w:val="22"/>
          <w:szCs w:val="22"/>
        </w:rPr>
      </w:pPr>
    </w:p>
    <w:p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rsidR="00CC65C3" w:rsidRPr="00C138A4" w:rsidRDefault="00CC65C3" w:rsidP="007F5A9D">
      <w:pPr>
        <w:ind w:left="1276" w:hanging="709"/>
        <w:jc w:val="both"/>
        <w:rPr>
          <w:sz w:val="22"/>
          <w:szCs w:val="22"/>
        </w:rPr>
      </w:pPr>
    </w:p>
    <w:p w:rsidR="00CC65C3" w:rsidRPr="00C138A4" w:rsidRDefault="00CC65C3" w:rsidP="007F5A9D">
      <w:pPr>
        <w:ind w:left="1134"/>
        <w:jc w:val="both"/>
        <w:rPr>
          <w:sz w:val="22"/>
          <w:szCs w:val="22"/>
        </w:rPr>
      </w:pPr>
      <w:r w:rsidRPr="00C138A4">
        <w:rPr>
          <w:sz w:val="22"/>
          <w:szCs w:val="22"/>
        </w:rPr>
        <w:t>„Kiskőrös Város Önkormányzata</w:t>
      </w:r>
    </w:p>
    <w:p w:rsidR="00CC65C3" w:rsidRPr="00C138A4" w:rsidRDefault="00CC65C3" w:rsidP="007F5A9D">
      <w:pPr>
        <w:ind w:left="1134"/>
        <w:jc w:val="both"/>
        <w:rPr>
          <w:sz w:val="22"/>
          <w:szCs w:val="22"/>
        </w:rPr>
      </w:pPr>
      <w:r w:rsidRPr="00C138A4">
        <w:rPr>
          <w:sz w:val="22"/>
          <w:szCs w:val="22"/>
        </w:rPr>
        <w:t>Bács-Kiskun Megye”</w:t>
      </w:r>
    </w:p>
    <w:p w:rsidR="00CC65C3" w:rsidRPr="00C138A4" w:rsidRDefault="00CC65C3" w:rsidP="007F5A9D">
      <w:pPr>
        <w:ind w:left="567" w:hanging="567"/>
        <w:jc w:val="both"/>
        <w:rPr>
          <w:sz w:val="22"/>
          <w:szCs w:val="22"/>
        </w:rPr>
      </w:pPr>
    </w:p>
    <w:p w:rsidR="00CC65C3" w:rsidRPr="00C138A4" w:rsidRDefault="00CC65C3" w:rsidP="00EC670A">
      <w:pPr>
        <w:ind w:left="1134" w:hanging="567"/>
        <w:jc w:val="both"/>
        <w:rPr>
          <w:sz w:val="22"/>
          <w:szCs w:val="22"/>
        </w:rPr>
      </w:pPr>
      <w:r w:rsidRPr="00C138A4">
        <w:rPr>
          <w:sz w:val="22"/>
          <w:szCs w:val="22"/>
        </w:rPr>
        <w:lastRenderedPageBreak/>
        <w:t xml:space="preserve">6.2. </w:t>
      </w:r>
      <w:r w:rsidRPr="00C138A4">
        <w:rPr>
          <w:sz w:val="22"/>
          <w:szCs w:val="22"/>
        </w:rPr>
        <w:tab/>
        <w:t>Képviselő-testületi fejrésszel kiadott iratokon kör alakú, a Magyarország címerével ellátott következő szövegű bélyegzőt kell használni:</w:t>
      </w:r>
    </w:p>
    <w:p w:rsidR="00CC65C3" w:rsidRPr="00C138A4" w:rsidRDefault="00CC65C3" w:rsidP="00EC670A">
      <w:pPr>
        <w:ind w:left="1276" w:hanging="709"/>
        <w:jc w:val="both"/>
        <w:rPr>
          <w:sz w:val="22"/>
          <w:szCs w:val="22"/>
        </w:rPr>
      </w:pPr>
    </w:p>
    <w:p w:rsidR="00CC65C3" w:rsidRPr="00C138A4" w:rsidRDefault="00CC65C3" w:rsidP="00EC670A">
      <w:pPr>
        <w:ind w:left="1134"/>
        <w:jc w:val="both"/>
        <w:rPr>
          <w:sz w:val="22"/>
          <w:szCs w:val="22"/>
        </w:rPr>
      </w:pPr>
      <w:r w:rsidRPr="00C138A4">
        <w:rPr>
          <w:sz w:val="22"/>
          <w:szCs w:val="22"/>
        </w:rPr>
        <w:t>„Kiskőrös Város Képviselő-testülete</w:t>
      </w:r>
    </w:p>
    <w:p w:rsidR="00CC65C3" w:rsidRPr="00C138A4" w:rsidRDefault="00CC65C3" w:rsidP="00EC670A">
      <w:pPr>
        <w:ind w:left="1134"/>
        <w:jc w:val="both"/>
        <w:rPr>
          <w:sz w:val="22"/>
          <w:szCs w:val="22"/>
        </w:rPr>
      </w:pPr>
      <w:r w:rsidRPr="00C138A4">
        <w:rPr>
          <w:sz w:val="22"/>
          <w:szCs w:val="22"/>
        </w:rPr>
        <w:t>Bács-Kiskun Megye”</w:t>
      </w:r>
    </w:p>
    <w:p w:rsidR="00CC65C3" w:rsidRPr="00C138A4" w:rsidRDefault="00CC65C3" w:rsidP="007F5A9D">
      <w:pPr>
        <w:ind w:left="567" w:hanging="567"/>
        <w:jc w:val="both"/>
        <w:rPr>
          <w:sz w:val="22"/>
          <w:szCs w:val="22"/>
        </w:rPr>
      </w:pPr>
    </w:p>
    <w:p w:rsidR="00CC65C3" w:rsidRPr="00C138A4" w:rsidRDefault="00CC65C3" w:rsidP="00EC670A">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rsidR="00CC65C3" w:rsidRPr="00C138A4" w:rsidRDefault="00CC65C3" w:rsidP="00EC670A">
      <w:pPr>
        <w:ind w:left="1276" w:hanging="709"/>
        <w:jc w:val="both"/>
        <w:rPr>
          <w:sz w:val="22"/>
          <w:szCs w:val="22"/>
        </w:rPr>
      </w:pPr>
    </w:p>
    <w:p w:rsidR="00CC65C3" w:rsidRPr="00C138A4" w:rsidRDefault="00CC65C3" w:rsidP="00EC670A">
      <w:pPr>
        <w:ind w:left="1134"/>
        <w:jc w:val="both"/>
        <w:rPr>
          <w:sz w:val="22"/>
          <w:szCs w:val="22"/>
        </w:rPr>
      </w:pPr>
      <w:r w:rsidRPr="00C138A4">
        <w:rPr>
          <w:sz w:val="22"/>
          <w:szCs w:val="22"/>
        </w:rPr>
        <w:t xml:space="preserve">„Kiskőrös Város Polgármestere </w:t>
      </w:r>
    </w:p>
    <w:p w:rsidR="00CC65C3" w:rsidRPr="00C138A4" w:rsidRDefault="00CC65C3" w:rsidP="00EC670A">
      <w:pPr>
        <w:ind w:left="1134"/>
        <w:jc w:val="both"/>
        <w:rPr>
          <w:sz w:val="22"/>
          <w:szCs w:val="22"/>
        </w:rPr>
      </w:pPr>
      <w:r w:rsidRPr="00C138A4">
        <w:rPr>
          <w:sz w:val="22"/>
          <w:szCs w:val="22"/>
        </w:rPr>
        <w:t>Bács-Kiskun Megye”</w:t>
      </w:r>
    </w:p>
    <w:p w:rsidR="00CC65C3" w:rsidRPr="00C138A4" w:rsidRDefault="00CC65C3" w:rsidP="007F5A9D">
      <w:pPr>
        <w:ind w:left="567" w:hanging="567"/>
        <w:jc w:val="both"/>
        <w:rPr>
          <w:sz w:val="22"/>
          <w:szCs w:val="22"/>
        </w:rPr>
      </w:pPr>
    </w:p>
    <w:p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rsidR="00CC65C3" w:rsidRPr="00C138A4" w:rsidRDefault="00CC65C3" w:rsidP="00EC670A">
      <w:pPr>
        <w:ind w:left="1276" w:hanging="709"/>
        <w:jc w:val="both"/>
        <w:rPr>
          <w:sz w:val="22"/>
          <w:szCs w:val="22"/>
        </w:rPr>
      </w:pPr>
    </w:p>
    <w:p w:rsidR="00CC65C3" w:rsidRPr="00C138A4" w:rsidRDefault="00CC65C3" w:rsidP="00EC670A">
      <w:pPr>
        <w:ind w:left="1134"/>
        <w:jc w:val="both"/>
        <w:rPr>
          <w:sz w:val="22"/>
          <w:szCs w:val="22"/>
        </w:rPr>
      </w:pPr>
      <w:r w:rsidRPr="00C138A4">
        <w:rPr>
          <w:sz w:val="22"/>
          <w:szCs w:val="22"/>
        </w:rPr>
        <w:t>„Kiskőrös Város Jegyzője</w:t>
      </w:r>
    </w:p>
    <w:p w:rsidR="00CC65C3" w:rsidRPr="00C138A4" w:rsidRDefault="00CC65C3" w:rsidP="00EC670A">
      <w:pPr>
        <w:ind w:left="1134"/>
        <w:jc w:val="both"/>
        <w:rPr>
          <w:sz w:val="22"/>
          <w:szCs w:val="22"/>
        </w:rPr>
      </w:pPr>
      <w:r w:rsidRPr="00C138A4">
        <w:rPr>
          <w:sz w:val="22"/>
          <w:szCs w:val="22"/>
        </w:rPr>
        <w:t>Bács-Kiskun Megye”</w:t>
      </w:r>
    </w:p>
    <w:p w:rsidR="00CC65C3" w:rsidRPr="00C138A4" w:rsidRDefault="00CC65C3" w:rsidP="007F5A9D">
      <w:pPr>
        <w:ind w:left="567" w:hanging="567"/>
        <w:jc w:val="both"/>
        <w:rPr>
          <w:sz w:val="22"/>
          <w:szCs w:val="22"/>
        </w:rPr>
      </w:pPr>
    </w:p>
    <w:p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rsidR="00CC65C3" w:rsidRPr="00C138A4" w:rsidRDefault="00CC65C3" w:rsidP="00EC670A">
      <w:pPr>
        <w:ind w:left="1276" w:hanging="709"/>
        <w:jc w:val="both"/>
        <w:rPr>
          <w:sz w:val="22"/>
          <w:szCs w:val="22"/>
        </w:rPr>
      </w:pPr>
    </w:p>
    <w:p w:rsidR="00CC65C3" w:rsidRPr="00C138A4" w:rsidRDefault="00CC65C3" w:rsidP="00D85B34">
      <w:pPr>
        <w:ind w:left="1134"/>
        <w:jc w:val="both"/>
        <w:rPr>
          <w:sz w:val="22"/>
          <w:szCs w:val="22"/>
        </w:rPr>
      </w:pPr>
      <w:r w:rsidRPr="00C138A4">
        <w:rPr>
          <w:sz w:val="22"/>
          <w:szCs w:val="22"/>
        </w:rPr>
        <w:t>„Anyakönyvvezető Kiskőrös”</w:t>
      </w:r>
    </w:p>
    <w:p w:rsidR="00CC65C3" w:rsidRPr="00C138A4" w:rsidRDefault="00CC65C3" w:rsidP="007F5A9D">
      <w:pPr>
        <w:ind w:left="567" w:hanging="567"/>
        <w:jc w:val="both"/>
        <w:rPr>
          <w:sz w:val="22"/>
          <w:szCs w:val="22"/>
        </w:rPr>
      </w:pPr>
    </w:p>
    <w:p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rsidR="00CC65C3" w:rsidRPr="00C138A4" w:rsidRDefault="00CC65C3" w:rsidP="00EC670A">
      <w:pPr>
        <w:ind w:left="1276" w:hanging="709"/>
        <w:jc w:val="both"/>
        <w:rPr>
          <w:sz w:val="22"/>
          <w:szCs w:val="22"/>
        </w:rPr>
      </w:pPr>
    </w:p>
    <w:p w:rsidR="00CC65C3" w:rsidRPr="00C138A4" w:rsidRDefault="00CC65C3" w:rsidP="00EC670A">
      <w:pPr>
        <w:ind w:left="1134"/>
        <w:jc w:val="both"/>
        <w:rPr>
          <w:sz w:val="22"/>
          <w:szCs w:val="22"/>
        </w:rPr>
      </w:pPr>
      <w:r w:rsidRPr="00C138A4">
        <w:rPr>
          <w:sz w:val="22"/>
          <w:szCs w:val="22"/>
        </w:rPr>
        <w:t>„Kiskőrösi Polgármesteri Hivatal</w:t>
      </w:r>
    </w:p>
    <w:p w:rsidR="00CC65C3" w:rsidRPr="00C138A4" w:rsidRDefault="00CC65C3" w:rsidP="00EC670A">
      <w:pPr>
        <w:ind w:left="1134"/>
        <w:jc w:val="both"/>
        <w:rPr>
          <w:sz w:val="22"/>
          <w:szCs w:val="22"/>
        </w:rPr>
      </w:pPr>
      <w:r w:rsidRPr="00C138A4">
        <w:rPr>
          <w:sz w:val="22"/>
          <w:szCs w:val="22"/>
        </w:rPr>
        <w:t>Bács-Kiskun Megye”</w:t>
      </w:r>
    </w:p>
    <w:p w:rsidR="00CC65C3" w:rsidRPr="00C138A4" w:rsidRDefault="00CC65C3" w:rsidP="00EC670A">
      <w:pPr>
        <w:ind w:left="1134" w:hanging="567"/>
        <w:jc w:val="both"/>
        <w:rPr>
          <w:color w:val="FF0000"/>
          <w:sz w:val="22"/>
          <w:szCs w:val="22"/>
        </w:rPr>
      </w:pPr>
    </w:p>
    <w:p w:rsidR="00CC65C3" w:rsidRPr="00C138A4" w:rsidRDefault="00CC65C3" w:rsidP="00EC670A">
      <w:pPr>
        <w:ind w:left="1134" w:hanging="567"/>
        <w:jc w:val="both"/>
        <w:rPr>
          <w:sz w:val="22"/>
          <w:szCs w:val="22"/>
        </w:rPr>
      </w:pPr>
      <w:r w:rsidRPr="00C138A4">
        <w:rPr>
          <w:sz w:val="22"/>
          <w:szCs w:val="22"/>
        </w:rPr>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rsidR="00CC65C3" w:rsidRPr="00C138A4" w:rsidRDefault="00CC65C3" w:rsidP="00EC670A">
      <w:pPr>
        <w:ind w:left="1134" w:hanging="567"/>
        <w:jc w:val="both"/>
        <w:rPr>
          <w:sz w:val="22"/>
          <w:szCs w:val="22"/>
        </w:rPr>
      </w:pPr>
      <w:r w:rsidRPr="00C138A4">
        <w:rPr>
          <w:sz w:val="22"/>
          <w:szCs w:val="22"/>
        </w:rPr>
        <w:tab/>
        <w:t xml:space="preserve">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w:t>
      </w:r>
      <w:proofErr w:type="spellStart"/>
      <w:r w:rsidRPr="00C138A4">
        <w:rPr>
          <w:sz w:val="22"/>
          <w:szCs w:val="22"/>
        </w:rPr>
        <w:t>tényéről</w:t>
      </w:r>
      <w:proofErr w:type="spellEnd"/>
      <w:r w:rsidRPr="00C138A4">
        <w:rPr>
          <w:sz w:val="22"/>
          <w:szCs w:val="22"/>
        </w:rPr>
        <w:t xml:space="preserve"> a jegyzőt haladéktalanul értesíti.</w:t>
      </w:r>
    </w:p>
    <w:p w:rsidR="00CC65C3" w:rsidRPr="00C138A4" w:rsidRDefault="00CC65C3" w:rsidP="00D85B34">
      <w:pPr>
        <w:jc w:val="both"/>
        <w:rPr>
          <w:sz w:val="22"/>
          <w:szCs w:val="22"/>
        </w:rPr>
      </w:pPr>
    </w:p>
    <w:p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rsidR="00CC65C3" w:rsidRPr="00C138A4" w:rsidRDefault="00CC65C3" w:rsidP="00F34A37">
      <w:pPr>
        <w:ind w:left="426" w:hanging="426"/>
        <w:jc w:val="both"/>
        <w:rPr>
          <w:sz w:val="22"/>
          <w:szCs w:val="22"/>
        </w:rPr>
      </w:pPr>
    </w:p>
    <w:p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z osztályvezetők és az ügyintézők helyettesítéséről a munkaköri leírásokban kell rendelkezni.</w:t>
      </w:r>
    </w:p>
    <w:p w:rsidR="00CC65C3" w:rsidRPr="00C138A4" w:rsidRDefault="00CC65C3" w:rsidP="00F34A37">
      <w:pPr>
        <w:ind w:left="426" w:hanging="426"/>
        <w:jc w:val="both"/>
        <w:rPr>
          <w:sz w:val="22"/>
          <w:szCs w:val="22"/>
        </w:rPr>
      </w:pPr>
    </w:p>
    <w:p w:rsidR="00BD373B" w:rsidRDefault="00CC65C3" w:rsidP="00BD373B">
      <w:pPr>
        <w:pStyle w:val="Listaszerbekezds"/>
        <w:numPr>
          <w:ilvl w:val="0"/>
          <w:numId w:val="6"/>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Kiadmányozás</w:t>
      </w:r>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r w:rsidR="005E4671" w:rsidRPr="00BD373B">
        <w:rPr>
          <w:sz w:val="22"/>
          <w:szCs w:val="22"/>
        </w:rPr>
        <w:t>kiadmányozásra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rsidR="00BD373B" w:rsidRPr="00BD373B" w:rsidRDefault="00BD373B" w:rsidP="00BD373B">
      <w:pPr>
        <w:pStyle w:val="Listaszerbekezds"/>
        <w:ind w:left="644"/>
        <w:jc w:val="both"/>
        <w:rPr>
          <w:sz w:val="22"/>
          <w:szCs w:val="22"/>
        </w:rPr>
      </w:pPr>
    </w:p>
    <w:p w:rsidR="00542228" w:rsidRPr="00BD373B" w:rsidRDefault="00BD373B" w:rsidP="00BD373B">
      <w:pPr>
        <w:pStyle w:val="Listaszerbekezds"/>
        <w:numPr>
          <w:ilvl w:val="0"/>
          <w:numId w:val="6"/>
        </w:numPr>
        <w:ind w:hanging="644"/>
        <w:jc w:val="both"/>
        <w:rPr>
          <w:sz w:val="22"/>
          <w:szCs w:val="22"/>
        </w:rPr>
      </w:pPr>
      <w:r>
        <w:rPr>
          <w:sz w:val="22"/>
          <w:szCs w:val="22"/>
        </w:rPr>
        <w:t>A munkavégzés a jogszabályokban meghatározott ügykörökben az Önkormányzati ASP rendszerben történik.</w:t>
      </w:r>
      <w:bookmarkStart w:id="0" w:name="_GoBack"/>
      <w:bookmarkEnd w:id="0"/>
      <w:r w:rsidR="00542228" w:rsidRPr="00BD373B">
        <w:rPr>
          <w:sz w:val="22"/>
          <w:szCs w:val="22"/>
        </w:rPr>
        <w:t xml:space="preserve"> </w:t>
      </w:r>
    </w:p>
    <w:p w:rsidR="00AA39E3" w:rsidRPr="00C138A4" w:rsidRDefault="00AA39E3" w:rsidP="00F34A37">
      <w:pPr>
        <w:ind w:left="360" w:hanging="360"/>
        <w:jc w:val="both"/>
        <w:rPr>
          <w:sz w:val="22"/>
          <w:szCs w:val="22"/>
        </w:rPr>
      </w:pPr>
    </w:p>
    <w:p w:rsidR="00CC65C3" w:rsidRPr="00C138A4" w:rsidRDefault="00CC65C3" w:rsidP="00093B5F">
      <w:pPr>
        <w:ind w:left="540" w:hanging="540"/>
        <w:jc w:val="center"/>
        <w:rPr>
          <w:b/>
          <w:bCs/>
          <w:sz w:val="22"/>
          <w:szCs w:val="22"/>
        </w:rPr>
      </w:pPr>
      <w:r w:rsidRPr="00C138A4">
        <w:rPr>
          <w:b/>
          <w:bCs/>
          <w:sz w:val="22"/>
          <w:szCs w:val="22"/>
        </w:rPr>
        <w:lastRenderedPageBreak/>
        <w:t>V. fejezet</w:t>
      </w:r>
    </w:p>
    <w:p w:rsidR="00CF79ED" w:rsidRPr="00C138A4" w:rsidRDefault="00CF79ED" w:rsidP="00093B5F">
      <w:pPr>
        <w:ind w:left="540" w:hanging="540"/>
        <w:jc w:val="center"/>
        <w:rPr>
          <w:b/>
          <w:bCs/>
          <w:sz w:val="22"/>
          <w:szCs w:val="22"/>
        </w:rPr>
      </w:pPr>
    </w:p>
    <w:p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rsidR="00CC65C3" w:rsidRPr="00C138A4" w:rsidRDefault="00CC65C3" w:rsidP="00093B5F">
      <w:pPr>
        <w:jc w:val="center"/>
        <w:rPr>
          <w:b/>
          <w:bCs/>
          <w:sz w:val="22"/>
          <w:szCs w:val="22"/>
        </w:rPr>
      </w:pPr>
      <w:r w:rsidRPr="00C138A4">
        <w:rPr>
          <w:b/>
          <w:bCs/>
          <w:sz w:val="22"/>
          <w:szCs w:val="22"/>
          <w:highlight w:val="yellow"/>
        </w:rPr>
        <w:br/>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Magyarországon az államháztartásról szóló 2011. évi CXCV. törvénynek (a továbbiakban: Áht.) Magyarország helyi önkormányzatokról szóló 2011. évi CLXXXIX. törvénynek (a továbbiakban: </w:t>
      </w:r>
      <w:proofErr w:type="spellStart"/>
      <w:r w:rsidRPr="00C138A4">
        <w:rPr>
          <w:sz w:val="22"/>
          <w:szCs w:val="22"/>
        </w:rPr>
        <w:t>Mötv</w:t>
      </w:r>
      <w:proofErr w:type="spellEnd"/>
      <w:r w:rsidRPr="00C138A4">
        <w:rPr>
          <w:sz w:val="22"/>
          <w:szCs w:val="22"/>
        </w:rPr>
        <w:t xml:space="preserve">.), valamint a költségvetési szervek belső kontrollrendszeréről és belső ellenőrzéséről szóló 370/2011. ( XII. 31.) Korm. rendeletnek (a továbbiakban: </w:t>
      </w:r>
      <w:proofErr w:type="spellStart"/>
      <w:r w:rsidRPr="00C138A4">
        <w:rPr>
          <w:sz w:val="22"/>
          <w:szCs w:val="22"/>
        </w:rPr>
        <w:t>Bkr</w:t>
      </w:r>
      <w:proofErr w:type="spellEnd"/>
      <w:r w:rsidRPr="00C138A4">
        <w:rPr>
          <w:sz w:val="22"/>
          <w:szCs w:val="22"/>
        </w:rPr>
        <w:t>.)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Mötv</w:t>
      </w:r>
      <w:proofErr w:type="spellEnd"/>
      <w:r w:rsidRPr="00C138A4">
        <w:rPr>
          <w:sz w:val="22"/>
          <w:szCs w:val="22"/>
        </w:rPr>
        <w:t>. 119. § (3) és (4) bekezdései alapján, a jegyző köteles olyan belső kontrollrendszert működtetni, amely biztosítja a helyi önkormányzat rendelkezésére álló források szabályszerű, gazdaságos, hatékony és eredményes felhasználását.</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evetési szervek ellenőrzéséről is.</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belső ellenőrzés részletes feladatait a </w:t>
      </w:r>
      <w:proofErr w:type="spellStart"/>
      <w:r w:rsidRPr="00C138A4">
        <w:rPr>
          <w:sz w:val="22"/>
          <w:szCs w:val="22"/>
        </w:rPr>
        <w:t>Bkr</w:t>
      </w:r>
      <w:proofErr w:type="spellEnd"/>
      <w:r w:rsidRPr="00C138A4">
        <w:rPr>
          <w:sz w:val="22"/>
          <w:szCs w:val="22"/>
        </w:rPr>
        <w:t>. 21. § és 22. §</w:t>
      </w:r>
      <w:proofErr w:type="spellStart"/>
      <w:r w:rsidRPr="00C138A4">
        <w:rPr>
          <w:sz w:val="22"/>
          <w:szCs w:val="22"/>
        </w:rPr>
        <w:t>-ai</w:t>
      </w:r>
      <w:proofErr w:type="spellEnd"/>
      <w:r w:rsidRPr="00C138A4">
        <w:rPr>
          <w:sz w:val="22"/>
          <w:szCs w:val="22"/>
        </w:rPr>
        <w:t xml:space="preserve"> rögzítik.</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Bkr</w:t>
      </w:r>
      <w:proofErr w:type="spellEnd"/>
      <w:r w:rsidRPr="00C138A4">
        <w:rPr>
          <w:sz w:val="22"/>
          <w:szCs w:val="22"/>
        </w:rPr>
        <w:t>. 17. §</w:t>
      </w:r>
      <w:proofErr w:type="spellStart"/>
      <w:r w:rsidRPr="00C138A4">
        <w:rPr>
          <w:sz w:val="22"/>
          <w:szCs w:val="22"/>
        </w:rPr>
        <w:t>-</w:t>
      </w:r>
      <w:proofErr w:type="gramStart"/>
      <w:r w:rsidRPr="00C138A4">
        <w:rPr>
          <w:sz w:val="22"/>
          <w:szCs w:val="22"/>
        </w:rPr>
        <w:t>a</w:t>
      </w:r>
      <w:proofErr w:type="spellEnd"/>
      <w:proofErr w:type="gramEnd"/>
      <w:r w:rsidRPr="00C138A4">
        <w:rPr>
          <w:sz w:val="22"/>
          <w:szCs w:val="22"/>
        </w:rPr>
        <w:t xml:space="preserve"> alapján </w:t>
      </w:r>
      <w:proofErr w:type="spellStart"/>
      <w:r w:rsidRPr="00C138A4">
        <w:rPr>
          <w:sz w:val="22"/>
          <w:szCs w:val="22"/>
        </w:rPr>
        <w:t>abelső</w:t>
      </w:r>
      <w:proofErr w:type="spellEnd"/>
      <w:r w:rsidRPr="00C138A4">
        <w:rPr>
          <w:sz w:val="22"/>
          <w:szCs w:val="22"/>
        </w:rPr>
        <w:t xml:space="preserve"> ellenőrzést végző személy munkáját, a költségvetési szerv vezetője által jóváhagyott, belső ellenőrzési kézikönyv szerint végzi.</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elemzi, vizsgálja a belső kontrollrendszerek kiépítésének,</w:t>
      </w:r>
      <w:r w:rsidR="001D501D" w:rsidRPr="00C138A4">
        <w:rPr>
          <w:sz w:val="22"/>
          <w:szCs w:val="22"/>
        </w:rPr>
        <w:t xml:space="preserve"> </w:t>
      </w:r>
      <w:proofErr w:type="gramStart"/>
      <w:r w:rsidRPr="00C138A4">
        <w:rPr>
          <w:sz w:val="22"/>
          <w:szCs w:val="22"/>
        </w:rPr>
        <w:t>működtetésének</w:t>
      </w:r>
      <w:proofErr w:type="gramEnd"/>
      <w:r w:rsidRPr="00C138A4">
        <w:rPr>
          <w:sz w:val="22"/>
          <w:szCs w:val="22"/>
        </w:rPr>
        <w:t xml:space="preserve">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 xml:space="preserve">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w:t>
      </w:r>
      <w:proofErr w:type="spellStart"/>
      <w:r w:rsidRPr="00C138A4">
        <w:rPr>
          <w:sz w:val="22"/>
          <w:szCs w:val="22"/>
        </w:rPr>
        <w:t>FEUVE-t</w:t>
      </w:r>
      <w:proofErr w:type="spellEnd"/>
      <w:r w:rsidRPr="00C138A4">
        <w:rPr>
          <w:sz w:val="22"/>
          <w:szCs w:val="22"/>
        </w:rPr>
        <w:t xml:space="preserve">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 xml:space="preserve">A belső ellenőrzés a tevékenysége során szabályszerűségi, pénzügyi, rendszer- és teljesítmény-ellenőrzéseket, illetve informatikai rendszerleellenőrzéseket, valamit az éves költségvetési </w:t>
      </w:r>
      <w:r w:rsidRPr="00C138A4">
        <w:rPr>
          <w:sz w:val="22"/>
          <w:szCs w:val="22"/>
        </w:rPr>
        <w:lastRenderedPageBreak/>
        <w:t>beszámolókra vonatkozóan megbízhatósági ellenőrzéseket végez a rendelkezésre álló erőforrások szerint.</w:t>
      </w:r>
    </w:p>
    <w:p w:rsidR="00CC65C3" w:rsidRPr="00EB76B9" w:rsidRDefault="00CC65C3" w:rsidP="00EB76B9">
      <w:pPr>
        <w:pStyle w:val="Listaszerbekezds"/>
        <w:numPr>
          <w:ilvl w:val="0"/>
          <w:numId w:val="7"/>
        </w:numPr>
        <w:spacing w:after="200"/>
        <w:rPr>
          <w:sz w:val="22"/>
          <w:szCs w:val="22"/>
        </w:rPr>
      </w:pPr>
      <w:r w:rsidRPr="00C138A4">
        <w:rPr>
          <w:sz w:val="22"/>
          <w:szCs w:val="22"/>
        </w:rPr>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proofErr w:type="gramStart"/>
      <w:r w:rsidR="006A0EE6" w:rsidRPr="00C138A4">
        <w:rPr>
          <w:sz w:val="22"/>
          <w:szCs w:val="22"/>
        </w:rPr>
        <w:t xml:space="preserve">Hivatal </w:t>
      </w:r>
      <w:r w:rsidR="007A7511" w:rsidRPr="007A7511">
        <w:rPr>
          <w:sz w:val="22"/>
          <w:szCs w:val="22"/>
          <w:highlight w:val="yellow"/>
        </w:rPr>
        <w:t>…</w:t>
      </w:r>
      <w:proofErr w:type="gramEnd"/>
      <w:r w:rsidR="007A7511" w:rsidRPr="007A7511">
        <w:rPr>
          <w:sz w:val="22"/>
          <w:szCs w:val="22"/>
          <w:highlight w:val="yellow"/>
        </w:rPr>
        <w:t>…..</w:t>
      </w:r>
      <w:r w:rsidR="006A0EE6" w:rsidRPr="007A7511">
        <w:rPr>
          <w:sz w:val="22"/>
          <w:szCs w:val="22"/>
          <w:highlight w:val="yellow"/>
        </w:rPr>
        <w:t>/201</w:t>
      </w:r>
      <w:r w:rsidR="004905D9">
        <w:rPr>
          <w:sz w:val="22"/>
          <w:szCs w:val="22"/>
          <w:highlight w:val="yellow"/>
        </w:rPr>
        <w:t>8</w:t>
      </w:r>
      <w:r w:rsidR="007A7511" w:rsidRPr="007A7511">
        <w:rPr>
          <w:sz w:val="22"/>
          <w:szCs w:val="22"/>
          <w:highlight w:val="yellow"/>
        </w:rPr>
        <w:t>. számú</w:t>
      </w:r>
      <w:r w:rsidR="006A0EE6" w:rsidRPr="002E03FD">
        <w:rPr>
          <w:sz w:val="22"/>
          <w:szCs w:val="22"/>
        </w:rPr>
        <w:t xml:space="preserve"> Képviselő</w:t>
      </w:r>
      <w:r w:rsidR="006A0EE6" w:rsidRPr="00C138A4">
        <w:rPr>
          <w:sz w:val="22"/>
          <w:szCs w:val="22"/>
        </w:rPr>
        <w:t xml:space="preserve">-testületi határozattal elfogadott Szervezeti és Működési szabályzata </w:t>
      </w:r>
      <w:r w:rsidRPr="00C138A4">
        <w:rPr>
          <w:sz w:val="22"/>
          <w:szCs w:val="22"/>
        </w:rPr>
        <w:t>201</w:t>
      </w:r>
      <w:r w:rsidR="009B0E7B">
        <w:rPr>
          <w:sz w:val="22"/>
          <w:szCs w:val="22"/>
        </w:rPr>
        <w:t>8</w:t>
      </w:r>
      <w:r w:rsidRPr="00C138A4">
        <w:rPr>
          <w:sz w:val="22"/>
          <w:szCs w:val="22"/>
        </w:rPr>
        <w:t xml:space="preserve">. </w:t>
      </w:r>
      <w:r w:rsidR="00AD71B6">
        <w:rPr>
          <w:sz w:val="22"/>
          <w:szCs w:val="22"/>
        </w:rPr>
        <w:t>június 25</w:t>
      </w:r>
      <w:r w:rsidRPr="00C138A4">
        <w:rPr>
          <w:sz w:val="22"/>
          <w:szCs w:val="22"/>
        </w:rPr>
        <w:t>. napján lép hatályba.</w:t>
      </w:r>
    </w:p>
    <w:p w:rsidR="00CC65C3" w:rsidRPr="00C138A4" w:rsidRDefault="00CC65C3" w:rsidP="00C36D32">
      <w:pPr>
        <w:pStyle w:val="Listaszerbekezds"/>
        <w:spacing w:after="200"/>
        <w:ind w:left="360"/>
        <w:jc w:val="both"/>
        <w:rPr>
          <w:sz w:val="22"/>
          <w:szCs w:val="22"/>
        </w:rPr>
      </w:pPr>
      <w:r w:rsidRPr="00C138A4">
        <w:rPr>
          <w:sz w:val="22"/>
          <w:szCs w:val="22"/>
        </w:rPr>
        <w:t>Mellékletek:</w:t>
      </w:r>
    </w:p>
    <w:p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rsidR="00EB76B9" w:rsidRPr="002B01F1"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rsidR="00EB76B9" w:rsidRPr="00C138A4" w:rsidRDefault="00EB76B9" w:rsidP="00EB76B9">
      <w:pPr>
        <w:jc w:val="both"/>
        <w:rPr>
          <w:b/>
          <w:bCs/>
          <w:sz w:val="22"/>
          <w:szCs w:val="22"/>
        </w:rPr>
      </w:pPr>
    </w:p>
    <w:p w:rsidR="00CC65C3" w:rsidRPr="00EB76B9" w:rsidRDefault="00CC65C3" w:rsidP="00EB76B9">
      <w:pPr>
        <w:pStyle w:val="lfej"/>
        <w:jc w:val="right"/>
        <w:rPr>
          <w:i/>
          <w:iCs/>
          <w:sz w:val="22"/>
          <w:szCs w:val="22"/>
        </w:rPr>
      </w:pPr>
      <w:r w:rsidRPr="00C138A4">
        <w:rPr>
          <w:i/>
          <w:iCs/>
          <w:sz w:val="22"/>
          <w:szCs w:val="22"/>
        </w:rPr>
        <w:t>1. számú melléklet a Polgármesteri Hivatal Szervezeti és Működési Szabályzatához</w:t>
      </w:r>
    </w:p>
    <w:p w:rsidR="004A7007" w:rsidRPr="004A7007" w:rsidRDefault="004A7007" w:rsidP="004A7007">
      <w:pPr>
        <w:tabs>
          <w:tab w:val="left" w:leader="dot" w:pos="9072"/>
          <w:tab w:val="left" w:leader="dot" w:pos="16443"/>
        </w:tabs>
        <w:spacing w:before="480" w:after="480"/>
        <w:jc w:val="center"/>
        <w:rPr>
          <w:sz w:val="28"/>
          <w:szCs w:val="28"/>
        </w:rPr>
      </w:pPr>
      <w:r w:rsidRPr="004A7007">
        <w:rPr>
          <w:sz w:val="40"/>
        </w:rPr>
        <w:lastRenderedPageBreak/>
        <w:t>Alapító okirat</w:t>
      </w:r>
      <w:r w:rsidRPr="004A7007">
        <w:rPr>
          <w:sz w:val="40"/>
        </w:rPr>
        <w:br/>
      </w:r>
      <w:r w:rsidRPr="004A7007">
        <w:rPr>
          <w:sz w:val="28"/>
          <w:szCs w:val="28"/>
        </w:rPr>
        <w:t>módosításokkal egységes szerkezetbe foglalva</w:t>
      </w:r>
    </w:p>
    <w:p w:rsidR="004A7007" w:rsidRP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w:t>
      </w:r>
      <w:proofErr w:type="gramStart"/>
      <w:r w:rsidRPr="004A7007">
        <w:rPr>
          <w:b/>
          <w:sz w:val="22"/>
        </w:rPr>
        <w:t>A</w:t>
      </w:r>
      <w:proofErr w:type="gramEnd"/>
      <w:r w:rsidRPr="004A7007">
        <w:rPr>
          <w:b/>
          <w:sz w:val="22"/>
        </w:rPr>
        <w:t>. §</w:t>
      </w:r>
      <w:proofErr w:type="spellStart"/>
      <w:r w:rsidRPr="004A7007">
        <w:rPr>
          <w:b/>
          <w:sz w:val="22"/>
        </w:rPr>
        <w:t>-</w:t>
      </w:r>
      <w:proofErr w:type="gramStart"/>
      <w:r w:rsidRPr="004A7007">
        <w:rPr>
          <w:b/>
          <w:sz w:val="22"/>
        </w:rPr>
        <w:t>a</w:t>
      </w:r>
      <w:proofErr w:type="spellEnd"/>
      <w:proofErr w:type="gramEnd"/>
      <w:r w:rsidRPr="004A7007">
        <w:rPr>
          <w:b/>
          <w:sz w:val="22"/>
        </w:rPr>
        <w:t xml:space="preserve"> alapján a Kiskőrösi Polgármesteri Hivatal alapító okiratát a következők szerint adom ki:</w:t>
      </w:r>
    </w:p>
    <w:p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rsidR="002B01F1" w:rsidRPr="004A7007" w:rsidRDefault="002B01F1" w:rsidP="002B01F1">
      <w:pPr>
        <w:tabs>
          <w:tab w:val="left" w:leader="dot" w:pos="9072"/>
          <w:tab w:val="left" w:leader="dot" w:pos="9781"/>
          <w:tab w:val="left" w:leader="dot" w:pos="16443"/>
        </w:tabs>
        <w:ind w:left="1224" w:right="-1"/>
        <w:jc w:val="both"/>
        <w:rPr>
          <w:sz w:val="22"/>
          <w:szCs w:val="22"/>
        </w:rPr>
      </w:pPr>
    </w:p>
    <w:p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rsidR="002B01F1" w:rsidRPr="004A7007" w:rsidRDefault="002B01F1" w:rsidP="002B01F1">
      <w:pPr>
        <w:tabs>
          <w:tab w:val="left" w:leader="dot" w:pos="9072"/>
        </w:tabs>
        <w:ind w:left="360" w:right="-143"/>
        <w:rPr>
          <w:b/>
          <w:sz w:val="28"/>
        </w:rPr>
      </w:pPr>
    </w:p>
    <w:p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nak dátuma: 1990.09.30.</w:t>
      </w:r>
    </w:p>
    <w:p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rsidR="002B01F1" w:rsidRPr="00EB76B9" w:rsidRDefault="002B01F1" w:rsidP="002B01F1">
      <w:pPr>
        <w:tabs>
          <w:tab w:val="left" w:leader="dot" w:pos="9072"/>
          <w:tab w:val="left" w:leader="dot" w:pos="9781"/>
          <w:tab w:val="left" w:leader="dot" w:pos="16443"/>
        </w:tabs>
        <w:ind w:left="1224" w:right="-1"/>
        <w:jc w:val="both"/>
        <w:rPr>
          <w:sz w:val="22"/>
          <w:szCs w:val="22"/>
        </w:rPr>
      </w:pPr>
    </w:p>
    <w:p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rsidR="002B01F1" w:rsidRPr="004A7007" w:rsidRDefault="002B01F1" w:rsidP="002B01F1">
      <w:pPr>
        <w:tabs>
          <w:tab w:val="left" w:leader="dot" w:pos="9072"/>
        </w:tabs>
        <w:ind w:left="357" w:right="-142"/>
        <w:rPr>
          <w:b/>
          <w:sz w:val="28"/>
        </w:rPr>
      </w:pPr>
    </w:p>
    <w:p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 xml:space="preserve">A költségvetési </w:t>
      </w:r>
      <w:proofErr w:type="gramStart"/>
      <w:r w:rsidRPr="004A7007">
        <w:rPr>
          <w:sz w:val="22"/>
          <w:szCs w:val="22"/>
        </w:rPr>
        <w:t>szerv irányító</w:t>
      </w:r>
      <w:proofErr w:type="gramEnd"/>
      <w:r w:rsidRPr="004A7007">
        <w:rPr>
          <w:sz w:val="22"/>
          <w:szCs w:val="22"/>
        </w:rPr>
        <w:t xml:space="preserve"> szervének</w:t>
      </w:r>
    </w:p>
    <w:p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rsidR="002B01F1" w:rsidRPr="004A7007" w:rsidRDefault="002B01F1" w:rsidP="002B01F1">
      <w:pPr>
        <w:tabs>
          <w:tab w:val="left" w:leader="dot" w:pos="9072"/>
          <w:tab w:val="left" w:leader="dot" w:pos="9781"/>
          <w:tab w:val="left" w:leader="dot" w:pos="16443"/>
        </w:tabs>
        <w:ind w:left="1224" w:right="-143"/>
        <w:jc w:val="both"/>
        <w:rPr>
          <w:sz w:val="22"/>
          <w:szCs w:val="22"/>
        </w:rPr>
      </w:pPr>
    </w:p>
    <w:p w:rsidR="004A7007" w:rsidRDefault="004A7007" w:rsidP="002B01F1">
      <w:pPr>
        <w:numPr>
          <w:ilvl w:val="0"/>
          <w:numId w:val="16"/>
        </w:numPr>
        <w:tabs>
          <w:tab w:val="left" w:leader="dot" w:pos="9072"/>
        </w:tabs>
        <w:ind w:right="-143"/>
        <w:jc w:val="center"/>
        <w:rPr>
          <w:b/>
          <w:sz w:val="28"/>
        </w:rPr>
      </w:pPr>
      <w:r w:rsidRPr="004A7007">
        <w:rPr>
          <w:b/>
          <w:sz w:val="28"/>
        </w:rPr>
        <w:t>A költségvetési szerv tevékenysége</w:t>
      </w:r>
    </w:p>
    <w:p w:rsidR="002B01F1" w:rsidRPr="004A7007" w:rsidRDefault="002B01F1" w:rsidP="002B01F1">
      <w:pPr>
        <w:tabs>
          <w:tab w:val="left" w:leader="dot" w:pos="9072"/>
        </w:tabs>
        <w:ind w:left="360" w:right="-143"/>
        <w:rPr>
          <w:b/>
          <w:sz w:val="28"/>
        </w:rPr>
      </w:pPr>
    </w:p>
    <w:p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 xml:space="preserve">A Magyarország helyi önkormányzatairól szóló 2011. évi CLXXXIX. törvény (a továbbiakban: </w:t>
      </w:r>
      <w:proofErr w:type="spellStart"/>
      <w:r w:rsidRPr="004A7007">
        <w:rPr>
          <w:bCs/>
          <w:sz w:val="22"/>
          <w:szCs w:val="22"/>
        </w:rPr>
        <w:t>Mötv</w:t>
      </w:r>
      <w:proofErr w:type="spellEnd"/>
      <w:r w:rsidRPr="004A7007">
        <w:rPr>
          <w:bCs/>
          <w:sz w:val="22"/>
          <w:szCs w:val="22"/>
        </w:rPr>
        <w:t>.)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rsidR="004A7007" w:rsidRPr="004A7007" w:rsidRDefault="004A7007" w:rsidP="002B01F1">
      <w:pPr>
        <w:tabs>
          <w:tab w:val="left" w:leader="dot" w:pos="9072"/>
          <w:tab w:val="left" w:leader="dot" w:pos="9781"/>
          <w:tab w:val="left" w:leader="dot" w:pos="16443"/>
        </w:tabs>
        <w:ind w:left="567" w:right="-285"/>
        <w:contextualSpacing/>
        <w:rPr>
          <w:sz w:val="22"/>
          <w:szCs w:val="22"/>
        </w:rPr>
      </w:pPr>
    </w:p>
    <w:p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35"/>
        <w:gridCol w:w="1984"/>
        <w:gridCol w:w="6769"/>
      </w:tblGrid>
      <w:tr w:rsidR="004A7007" w:rsidRPr="004A7007" w:rsidTr="00313FC1">
        <w:tc>
          <w:tcPr>
            <w:tcW w:w="288" w:type="pct"/>
            <w:vAlign w:val="center"/>
          </w:tcPr>
          <w:p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rsidTr="00313FC1">
        <w:tc>
          <w:tcPr>
            <w:tcW w:w="288" w:type="pct"/>
            <w:vAlign w:val="center"/>
          </w:tcPr>
          <w:p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w:t>
      </w:r>
      <w:proofErr w:type="spellStart"/>
      <w:r w:rsidRPr="004A7007">
        <w:rPr>
          <w:bCs/>
          <w:sz w:val="22"/>
          <w:szCs w:val="22"/>
        </w:rPr>
        <w:t>Mötv.-ben</w:t>
      </w:r>
      <w:proofErr w:type="spellEnd"/>
      <w:r w:rsidRPr="004A7007">
        <w:rPr>
          <w:bCs/>
          <w:sz w:val="22"/>
          <w:szCs w:val="22"/>
        </w:rPr>
        <w:t xml:space="preserve">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35"/>
        <w:gridCol w:w="1984"/>
        <w:gridCol w:w="6769"/>
      </w:tblGrid>
      <w:tr w:rsidR="004A7007" w:rsidRPr="004A7007" w:rsidTr="00313FC1">
        <w:tc>
          <w:tcPr>
            <w:tcW w:w="288" w:type="pct"/>
            <w:vAlign w:val="center"/>
          </w:tcPr>
          <w:p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rsidTr="00313FC1">
        <w:tc>
          <w:tcPr>
            <w:tcW w:w="288" w:type="pct"/>
            <w:vAlign w:val="center"/>
          </w:tcPr>
          <w:p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rsidR="004A7007" w:rsidRPr="004A7007" w:rsidRDefault="004A7007" w:rsidP="002B01F1">
            <w:pPr>
              <w:tabs>
                <w:tab w:val="left" w:leader="dot" w:pos="9072"/>
                <w:tab w:val="left" w:leader="dot" w:pos="16443"/>
              </w:tabs>
              <w:rPr>
                <w:rFonts w:ascii="Times New Roman" w:hAnsi="Times New Roman"/>
                <w:sz w:val="22"/>
                <w:szCs w:val="22"/>
              </w:rPr>
            </w:pPr>
            <w:r w:rsidRPr="004A7007">
              <w:rPr>
                <w:rFonts w:ascii="Times New Roman" w:hAnsi="Times New Roman"/>
                <w:sz w:val="22"/>
                <w:szCs w:val="22"/>
              </w:rPr>
              <w:t>011130</w:t>
            </w:r>
          </w:p>
        </w:tc>
        <w:tc>
          <w:tcPr>
            <w:tcW w:w="3644" w:type="pct"/>
          </w:tcPr>
          <w:p w:rsidR="004A7007" w:rsidRPr="004A7007" w:rsidRDefault="004A7007" w:rsidP="002B01F1">
            <w:pPr>
              <w:tabs>
                <w:tab w:val="left" w:leader="dot" w:pos="9072"/>
                <w:tab w:val="left" w:leader="dot" w:pos="16443"/>
              </w:tabs>
              <w:rPr>
                <w:rFonts w:ascii="Times New Roman" w:hAnsi="Times New Roman"/>
                <w:sz w:val="22"/>
                <w:szCs w:val="22"/>
              </w:rPr>
            </w:pPr>
            <w:r w:rsidRPr="004A7007">
              <w:rPr>
                <w:rFonts w:ascii="Times New Roman" w:hAnsi="Times New Roman"/>
                <w:sz w:val="22"/>
                <w:szCs w:val="22"/>
              </w:rPr>
              <w:t xml:space="preserve">Önkormányzatok és önkormányzati hivatalok jogalkotó és általános </w:t>
            </w:r>
            <w:r w:rsidRPr="004A7007">
              <w:rPr>
                <w:rFonts w:ascii="Times New Roman" w:hAnsi="Times New Roman"/>
                <w:sz w:val="22"/>
                <w:szCs w:val="22"/>
              </w:rPr>
              <w:lastRenderedPageBreak/>
              <w:t>igazgatási tevékenysége</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lastRenderedPageBreak/>
              <w:t>2</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122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Adó-, vám- és jövedéki igazgatás</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321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Átfogó tervezési és statisztikai szolgáltatáso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335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Az önkormányzati vagyonnal való gazdálkodással kapcsolatos feladato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336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Más szerv részére végzett pénzügyi-gazdálkodási, üzemeltetési, egyéb szolgáltatás</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601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Országgyűlési, önkormányzati és európai parlamenti képviselőválasztásokhoz kapcsolódó tevékenysége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602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Országos és helyi népszavazással kapcsolatos tevékenysége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603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Állampolgársági ügye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1608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Kiemelt állami és önkormányzati rendezvények</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0</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41231</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Rövid időtartamú közfoglalkoztatás</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1</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041233</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Hosszabb időtartamú közfoglalkoztatás</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2</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10601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Lakóingatlan szociális célú bérbeadása, üzemeltetése</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3</w:t>
            </w:r>
          </w:p>
        </w:tc>
        <w:tc>
          <w:tcPr>
            <w:tcW w:w="1068"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106020</w:t>
            </w:r>
          </w:p>
        </w:tc>
        <w:tc>
          <w:tcPr>
            <w:tcW w:w="3644"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 w:val="22"/>
                <w:szCs w:val="22"/>
              </w:rPr>
              <w:t>Lakásfenntartással, lakhatással összefüggő ellátások</w:t>
            </w:r>
          </w:p>
        </w:tc>
      </w:tr>
    </w:tbl>
    <w:p w:rsidR="004A7007" w:rsidRPr="004A7007" w:rsidRDefault="004A7007" w:rsidP="004A7007">
      <w:pPr>
        <w:rPr>
          <w:szCs w:val="20"/>
        </w:rPr>
      </w:pPr>
    </w:p>
    <w:p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de törvényben, vagy kormányrendeletben meghatározott egyes államigazgatási feladatokat a Bács-Kiskun Megyei Kormányhivatal Kiskőrösi Járási Hivatala közigazgatási területére kiterjedő illetékességgel lát el.</w:t>
      </w:r>
    </w:p>
    <w:p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rsidR="002B01F1" w:rsidRPr="00EB76B9" w:rsidRDefault="002B01F1" w:rsidP="002B01F1">
      <w:pPr>
        <w:tabs>
          <w:tab w:val="left" w:leader="dot" w:pos="9072"/>
          <w:tab w:val="left" w:leader="dot" w:pos="9781"/>
        </w:tabs>
        <w:ind w:left="360"/>
        <w:rPr>
          <w:b/>
          <w:sz w:val="28"/>
        </w:rPr>
      </w:pPr>
    </w:p>
    <w:p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w:t>
      </w:r>
      <w:proofErr w:type="spellStart"/>
      <w:r w:rsidRPr="004A7007">
        <w:rPr>
          <w:bCs/>
          <w:sz w:val="22"/>
          <w:szCs w:val="22"/>
        </w:rPr>
        <w:t>Mötv</w:t>
      </w:r>
      <w:proofErr w:type="spellEnd"/>
      <w:r w:rsidRPr="004A7007">
        <w:rPr>
          <w:bCs/>
          <w:sz w:val="22"/>
          <w:szCs w:val="22"/>
        </w:rPr>
        <w:t>. 82. §</w:t>
      </w:r>
      <w:proofErr w:type="spellStart"/>
      <w:r w:rsidRPr="004A7007">
        <w:rPr>
          <w:bCs/>
          <w:sz w:val="22"/>
          <w:szCs w:val="22"/>
        </w:rPr>
        <w:t>-</w:t>
      </w:r>
      <w:proofErr w:type="gramStart"/>
      <w:r w:rsidRPr="004A7007">
        <w:rPr>
          <w:bCs/>
          <w:sz w:val="22"/>
          <w:szCs w:val="22"/>
        </w:rPr>
        <w:t>a</w:t>
      </w:r>
      <w:proofErr w:type="spellEnd"/>
      <w:proofErr w:type="gramEnd"/>
      <w:r w:rsidRPr="004A7007">
        <w:rPr>
          <w:bCs/>
          <w:sz w:val="22"/>
          <w:szCs w:val="22"/>
        </w:rPr>
        <w:t xml:space="preserve">, valamint a közszolgálati tisztviselőkről szóló 2011. évi CXCIX. törvény rendelkezéseinek megfelelően történik. </w:t>
      </w:r>
    </w:p>
    <w:p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35"/>
        <w:gridCol w:w="3143"/>
        <w:gridCol w:w="5610"/>
      </w:tblGrid>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foglalkoztatási jogviszony</w:t>
            </w:r>
          </w:p>
        </w:tc>
        <w:tc>
          <w:tcPr>
            <w:tcW w:w="3020"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jogviszonyt szabályozó jogszabály</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Munkatörvénykönyve szerinti munkavállaló</w:t>
            </w:r>
          </w:p>
        </w:tc>
        <w:tc>
          <w:tcPr>
            <w:tcW w:w="3020"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 xml:space="preserve">A munka törvénykönyvéről szóló 2012. évi I. törvény </w:t>
            </w:r>
          </w:p>
          <w:p w:rsidR="004A7007" w:rsidRPr="004A7007" w:rsidRDefault="004A7007" w:rsidP="004A7007">
            <w:pPr>
              <w:tabs>
                <w:tab w:val="left" w:leader="dot" w:pos="9072"/>
                <w:tab w:val="left" w:leader="dot" w:pos="16443"/>
              </w:tabs>
              <w:spacing w:before="80"/>
              <w:rPr>
                <w:rFonts w:ascii="Times New Roman" w:hAnsi="Times New Roman"/>
                <w:szCs w:val="22"/>
              </w:rPr>
            </w:pP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 xml:space="preserve">Közalkalmazott </w:t>
            </w:r>
          </w:p>
        </w:tc>
        <w:tc>
          <w:tcPr>
            <w:tcW w:w="3020"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 xml:space="preserve">A közalkalmazottak jogállásáról szóló 1992. évi XXXIII. törvény </w:t>
            </w:r>
          </w:p>
          <w:p w:rsidR="004A7007" w:rsidRPr="004A7007" w:rsidRDefault="004A7007" w:rsidP="004A7007">
            <w:pPr>
              <w:tabs>
                <w:tab w:val="left" w:leader="dot" w:pos="9072"/>
                <w:tab w:val="left" w:leader="dot" w:pos="16443"/>
              </w:tabs>
              <w:spacing w:before="80"/>
              <w:rPr>
                <w:rFonts w:ascii="Times New Roman" w:hAnsi="Times New Roman"/>
                <w:szCs w:val="22"/>
              </w:rPr>
            </w:pP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Közszolgálati tisztviselő</w:t>
            </w:r>
          </w:p>
        </w:tc>
        <w:tc>
          <w:tcPr>
            <w:tcW w:w="3020" w:type="pct"/>
          </w:tcPr>
          <w:p w:rsidR="004A7007" w:rsidRPr="004A7007" w:rsidRDefault="004A7007" w:rsidP="004A7007">
            <w:pPr>
              <w:tabs>
                <w:tab w:val="left" w:leader="dot" w:pos="9072"/>
                <w:tab w:val="left" w:leader="dot" w:pos="16443"/>
              </w:tabs>
              <w:spacing w:before="80"/>
              <w:rPr>
                <w:rFonts w:ascii="Times New Roman" w:hAnsi="Times New Roman"/>
                <w:sz w:val="22"/>
                <w:szCs w:val="22"/>
              </w:rPr>
            </w:pPr>
            <w:r w:rsidRPr="004A7007">
              <w:rPr>
                <w:rFonts w:ascii="Times New Roman" w:hAnsi="Times New Roman"/>
                <w:szCs w:val="22"/>
              </w:rPr>
              <w:t xml:space="preserve"> </w:t>
            </w:r>
            <w:r w:rsidRPr="004A7007">
              <w:rPr>
                <w:rFonts w:ascii="Times New Roman" w:hAnsi="Times New Roman"/>
                <w:sz w:val="22"/>
                <w:szCs w:val="22"/>
              </w:rPr>
              <w:t>A</w:t>
            </w:r>
            <w:r w:rsidRPr="004A7007">
              <w:rPr>
                <w:rFonts w:ascii="Times New Roman" w:hAnsi="Times New Roman"/>
                <w:bCs/>
                <w:sz w:val="22"/>
                <w:szCs w:val="22"/>
              </w:rPr>
              <w:t xml:space="preserve"> közszolgálati tisztviselőkről szóló 2011. évi CXCIX. törvény</w:t>
            </w:r>
          </w:p>
        </w:tc>
      </w:tr>
      <w:tr w:rsidR="004A7007" w:rsidRPr="004A7007" w:rsidTr="00313FC1">
        <w:tc>
          <w:tcPr>
            <w:tcW w:w="288" w:type="pct"/>
            <w:vAlign w:val="center"/>
          </w:tcPr>
          <w:p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Egyéb foglalkoztatási jogviszony</w:t>
            </w:r>
          </w:p>
        </w:tc>
        <w:tc>
          <w:tcPr>
            <w:tcW w:w="3020" w:type="pct"/>
          </w:tcPr>
          <w:p w:rsidR="004A7007" w:rsidRPr="004A7007" w:rsidRDefault="004A7007" w:rsidP="004A7007">
            <w:pPr>
              <w:tabs>
                <w:tab w:val="left" w:leader="dot" w:pos="9072"/>
                <w:tab w:val="left" w:leader="dot" w:pos="16443"/>
              </w:tabs>
              <w:spacing w:before="80"/>
              <w:rPr>
                <w:rFonts w:ascii="Times New Roman" w:hAnsi="Times New Roman"/>
                <w:szCs w:val="22"/>
              </w:rPr>
            </w:pPr>
            <w:r w:rsidRPr="004A7007">
              <w:rPr>
                <w:rFonts w:ascii="Times New Roman" w:hAnsi="Times New Roman"/>
                <w:szCs w:val="22"/>
              </w:rPr>
              <w:t>A polgári törvénykönyvről szóló 2013. évi V. törvény</w:t>
            </w:r>
          </w:p>
        </w:tc>
      </w:tr>
    </w:tbl>
    <w:p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rsidR="004A7007" w:rsidRPr="002B01F1" w:rsidRDefault="004A7007" w:rsidP="002B01F1">
      <w:pPr>
        <w:tabs>
          <w:tab w:val="left" w:leader="dot" w:pos="9072"/>
          <w:tab w:val="left" w:leader="dot" w:pos="9781"/>
        </w:tabs>
        <w:spacing w:before="720" w:after="480"/>
        <w:jc w:val="center"/>
        <w:rPr>
          <w:b/>
          <w:sz w:val="28"/>
        </w:rPr>
      </w:pPr>
      <w:r w:rsidRPr="004A7007">
        <w:rPr>
          <w:sz w:val="22"/>
        </w:rPr>
        <w:lastRenderedPageBreak/>
        <w:t>Jelen alapító okiratot a 2016. február 24.</w:t>
      </w:r>
      <w:r w:rsidRPr="004A7007">
        <w:rPr>
          <w:color w:val="4F81BD"/>
          <w:sz w:val="22"/>
        </w:rPr>
        <w:t xml:space="preserve"> </w:t>
      </w:r>
      <w:r w:rsidRPr="004A7007">
        <w:rPr>
          <w:sz w:val="22"/>
        </w:rPr>
        <w:t>napjától kell alkalmazni, ezzel egyidejűleg a költségvetési szerv 2014. május 28. napján kelt alapító okiratot visszavonom.</w:t>
      </w:r>
    </w:p>
    <w:p w:rsidR="00CC65C3" w:rsidRPr="004A7007" w:rsidRDefault="00CC65C3" w:rsidP="004A7007">
      <w:pPr>
        <w:jc w:val="both"/>
        <w:rPr>
          <w:bCs/>
          <w:sz w:val="22"/>
          <w:szCs w:val="22"/>
        </w:rPr>
      </w:pPr>
    </w:p>
    <w:p w:rsidR="00CC65C3" w:rsidRPr="00C138A4" w:rsidRDefault="00CC65C3" w:rsidP="004A7007">
      <w:pPr>
        <w:keepNext/>
        <w:outlineLvl w:val="4"/>
        <w:rPr>
          <w:b/>
          <w:bCs/>
          <w:sz w:val="22"/>
          <w:szCs w:val="22"/>
        </w:rPr>
        <w:sectPr w:rsidR="00CC65C3" w:rsidRPr="00C138A4" w:rsidSect="00315548">
          <w:footerReference w:type="default" r:id="rId9"/>
          <w:footerReference w:type="first" r:id="rId10"/>
          <w:pgSz w:w="11906" w:h="16838"/>
          <w:pgMar w:top="1417" w:right="1417" w:bottom="1417" w:left="1417" w:header="708" w:footer="708" w:gutter="0"/>
          <w:cols w:space="708"/>
          <w:titlePg/>
          <w:docGrid w:linePitch="360"/>
        </w:sectPr>
      </w:pPr>
    </w:p>
    <w:p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rsidR="00CC65C3" w:rsidRPr="00C138A4" w:rsidRDefault="00CA64F9" w:rsidP="001F2042">
      <w:pPr>
        <w:ind w:left="540" w:hanging="540"/>
        <w:jc w:val="both"/>
        <w:rPr>
          <w:b/>
          <w:bCs/>
          <w:sz w:val="22"/>
          <w:szCs w:val="22"/>
        </w:rPr>
      </w:pPr>
      <w:r w:rsidRPr="00C138A4">
        <w:rPr>
          <w:b/>
          <w:bCs/>
          <w:noProof/>
          <w:sz w:val="22"/>
          <w:szCs w:val="22"/>
        </w:rPr>
        <w:drawing>
          <wp:inline distT="0" distB="0" distL="0" distR="0">
            <wp:extent cx="9742805" cy="5765315"/>
            <wp:effectExtent l="133350" t="57150" r="488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65C3" w:rsidRPr="00C138A4" w:rsidRDefault="00CC65C3" w:rsidP="001F2042">
      <w:pPr>
        <w:ind w:left="540" w:hanging="540"/>
        <w:jc w:val="both"/>
        <w:rPr>
          <w:b/>
          <w:bCs/>
          <w:sz w:val="22"/>
          <w:szCs w:val="22"/>
        </w:rPr>
        <w:sectPr w:rsidR="00CC65C3" w:rsidRPr="00C138A4" w:rsidSect="00CA64F9">
          <w:pgSz w:w="16838" w:h="11906" w:orient="landscape" w:code="9"/>
          <w:pgMar w:top="567" w:right="567" w:bottom="567" w:left="567" w:header="709" w:footer="709" w:gutter="0"/>
          <w:cols w:space="708"/>
          <w:titlePg/>
          <w:docGrid w:linePitch="360"/>
        </w:sectPr>
      </w:pPr>
    </w:p>
    <w:p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rsidR="00CC65C3" w:rsidRPr="00C138A4" w:rsidRDefault="00CC65C3" w:rsidP="001F2042">
      <w:pPr>
        <w:ind w:left="540" w:hanging="540"/>
        <w:jc w:val="both"/>
        <w:rPr>
          <w:b/>
          <w:bCs/>
          <w:sz w:val="22"/>
          <w:szCs w:val="22"/>
        </w:rPr>
      </w:pPr>
    </w:p>
    <w:p w:rsidR="00CC65C3" w:rsidRPr="00C138A4" w:rsidRDefault="00CC65C3" w:rsidP="001F2042">
      <w:pPr>
        <w:ind w:left="540" w:hanging="540"/>
        <w:jc w:val="both"/>
        <w:rPr>
          <w:b/>
          <w:bCs/>
          <w:sz w:val="22"/>
          <w:szCs w:val="22"/>
        </w:rPr>
      </w:pPr>
    </w:p>
    <w:p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rsidR="00CC65C3" w:rsidRPr="00C138A4" w:rsidRDefault="00CC65C3" w:rsidP="003B0AD2">
      <w:pPr>
        <w:jc w:val="center"/>
        <w:rPr>
          <w:b/>
          <w:bCs/>
          <w:i/>
          <w:iCs/>
          <w:smallCaps/>
          <w:sz w:val="22"/>
          <w:szCs w:val="22"/>
        </w:rPr>
      </w:pPr>
      <w:proofErr w:type="gramStart"/>
      <w:r w:rsidRPr="00C138A4">
        <w:rPr>
          <w:b/>
          <w:bCs/>
          <w:i/>
          <w:iCs/>
          <w:smallCaps/>
          <w:sz w:val="22"/>
          <w:szCs w:val="22"/>
        </w:rPr>
        <w:t>munkakörök</w:t>
      </w:r>
      <w:proofErr w:type="gramEnd"/>
    </w:p>
    <w:p w:rsidR="00CC65C3" w:rsidRPr="00C138A4" w:rsidRDefault="00CC65C3" w:rsidP="003B0AD2">
      <w:pPr>
        <w:jc w:val="center"/>
        <w:rPr>
          <w:b/>
          <w:bCs/>
          <w:i/>
          <w:iCs/>
          <w:sz w:val="22"/>
          <w:szCs w:val="22"/>
        </w:rPr>
      </w:pPr>
      <w:r w:rsidRPr="00C138A4">
        <w:rPr>
          <w:b/>
          <w:bCs/>
          <w:i/>
          <w:iCs/>
          <w:sz w:val="22"/>
          <w:szCs w:val="22"/>
        </w:rPr>
        <w:t xml:space="preserve">(A 2007. évi CLII. tv. 3. §. (1) </w:t>
      </w:r>
      <w:proofErr w:type="spellStart"/>
      <w:r w:rsidRPr="00C138A4">
        <w:rPr>
          <w:b/>
          <w:bCs/>
          <w:i/>
          <w:iCs/>
          <w:sz w:val="22"/>
          <w:szCs w:val="22"/>
        </w:rPr>
        <w:t>bek</w:t>
      </w:r>
      <w:proofErr w:type="spellEnd"/>
      <w:r w:rsidRPr="00C138A4">
        <w:rPr>
          <w:b/>
          <w:bCs/>
          <w:i/>
          <w:iCs/>
          <w:sz w:val="22"/>
          <w:szCs w:val="22"/>
        </w:rPr>
        <w:t xml:space="preserve">. </w:t>
      </w:r>
      <w:proofErr w:type="gramStart"/>
      <w:r w:rsidRPr="00C138A4">
        <w:rPr>
          <w:b/>
          <w:bCs/>
          <w:i/>
          <w:iCs/>
          <w:sz w:val="22"/>
          <w:szCs w:val="22"/>
        </w:rPr>
        <w:t>és</w:t>
      </w:r>
      <w:proofErr w:type="gramEnd"/>
      <w:r w:rsidRPr="00C138A4">
        <w:rPr>
          <w:b/>
          <w:bCs/>
          <w:i/>
          <w:iCs/>
          <w:sz w:val="22"/>
          <w:szCs w:val="22"/>
        </w:rPr>
        <w:t xml:space="preserve"> (2) </w:t>
      </w:r>
      <w:proofErr w:type="spellStart"/>
      <w:r w:rsidRPr="00C138A4">
        <w:rPr>
          <w:b/>
          <w:bCs/>
          <w:i/>
          <w:iCs/>
          <w:sz w:val="22"/>
          <w:szCs w:val="22"/>
        </w:rPr>
        <w:t>bek</w:t>
      </w:r>
      <w:proofErr w:type="spellEnd"/>
      <w:r w:rsidRPr="00C138A4">
        <w:rPr>
          <w:b/>
          <w:bCs/>
          <w:i/>
          <w:iCs/>
          <w:sz w:val="22"/>
          <w:szCs w:val="22"/>
        </w:rPr>
        <w:t>. c) pontja alapján)</w:t>
      </w:r>
    </w:p>
    <w:p w:rsidR="00CC65C3" w:rsidRPr="00C138A4" w:rsidRDefault="00CC65C3" w:rsidP="003B0AD2">
      <w:pPr>
        <w:jc w:val="both"/>
        <w:rPr>
          <w:sz w:val="22"/>
          <w:szCs w:val="22"/>
        </w:rPr>
      </w:pPr>
    </w:p>
    <w:p w:rsidR="00CC65C3" w:rsidRPr="00C138A4" w:rsidRDefault="00CC65C3" w:rsidP="003B0AD2">
      <w:pPr>
        <w:ind w:left="360"/>
        <w:jc w:val="both"/>
        <w:rPr>
          <w:i/>
          <w:iCs/>
          <w:sz w:val="22"/>
          <w:szCs w:val="22"/>
        </w:rPr>
      </w:pPr>
    </w:p>
    <w:p w:rsidR="00056C7A" w:rsidRPr="009A7CE3" w:rsidRDefault="00056C7A" w:rsidP="00056C7A">
      <w:pPr>
        <w:numPr>
          <w:ilvl w:val="0"/>
          <w:numId w:val="9"/>
        </w:numPr>
        <w:jc w:val="both"/>
        <w:rPr>
          <w:sz w:val="22"/>
          <w:szCs w:val="22"/>
        </w:rPr>
      </w:pPr>
      <w:r w:rsidRPr="009A7CE3">
        <w:rPr>
          <w:sz w:val="22"/>
          <w:szCs w:val="22"/>
        </w:rPr>
        <w:t>Jegyző</w:t>
      </w:r>
    </w:p>
    <w:p w:rsidR="00056C7A" w:rsidRPr="009A7CE3" w:rsidRDefault="00056C7A" w:rsidP="00056C7A">
      <w:pPr>
        <w:numPr>
          <w:ilvl w:val="0"/>
          <w:numId w:val="9"/>
        </w:numPr>
        <w:jc w:val="both"/>
        <w:rPr>
          <w:sz w:val="22"/>
          <w:szCs w:val="22"/>
        </w:rPr>
      </w:pPr>
      <w:r w:rsidRPr="009A7CE3">
        <w:rPr>
          <w:sz w:val="22"/>
          <w:szCs w:val="22"/>
        </w:rPr>
        <w:t>Aljegyző</w:t>
      </w:r>
    </w:p>
    <w:p w:rsidR="00056C7A" w:rsidRPr="009A7CE3" w:rsidRDefault="00056C7A" w:rsidP="00056C7A">
      <w:pPr>
        <w:numPr>
          <w:ilvl w:val="0"/>
          <w:numId w:val="9"/>
        </w:numPr>
        <w:jc w:val="both"/>
        <w:rPr>
          <w:sz w:val="22"/>
          <w:szCs w:val="22"/>
        </w:rPr>
      </w:pPr>
      <w:r w:rsidRPr="009A7CE3">
        <w:rPr>
          <w:sz w:val="22"/>
          <w:szCs w:val="22"/>
        </w:rPr>
        <w:t>Pénzügyi Osztályvezető</w:t>
      </w:r>
    </w:p>
    <w:p w:rsidR="00056C7A" w:rsidRPr="009A7CE3" w:rsidRDefault="00056C7A" w:rsidP="00056C7A">
      <w:pPr>
        <w:numPr>
          <w:ilvl w:val="0"/>
          <w:numId w:val="9"/>
        </w:numPr>
        <w:jc w:val="both"/>
        <w:rPr>
          <w:sz w:val="22"/>
          <w:szCs w:val="22"/>
        </w:rPr>
      </w:pPr>
      <w:r w:rsidRPr="009A7CE3">
        <w:rPr>
          <w:sz w:val="22"/>
          <w:szCs w:val="22"/>
        </w:rPr>
        <w:t>Közigazgatási Osztályvezető</w:t>
      </w:r>
    </w:p>
    <w:p w:rsidR="00056C7A" w:rsidRDefault="00056C7A" w:rsidP="00056C7A">
      <w:pPr>
        <w:numPr>
          <w:ilvl w:val="0"/>
          <w:numId w:val="9"/>
        </w:numPr>
        <w:jc w:val="both"/>
        <w:rPr>
          <w:sz w:val="22"/>
          <w:szCs w:val="22"/>
        </w:rPr>
      </w:pPr>
      <w:r w:rsidRPr="009A7CE3">
        <w:rPr>
          <w:sz w:val="22"/>
          <w:szCs w:val="22"/>
        </w:rPr>
        <w:t>Vagyongazdálkodási referens</w:t>
      </w:r>
    </w:p>
    <w:p w:rsidR="00D0026C" w:rsidRPr="00793DD2" w:rsidRDefault="00D0026C" w:rsidP="00056C7A">
      <w:pPr>
        <w:numPr>
          <w:ilvl w:val="0"/>
          <w:numId w:val="9"/>
        </w:numPr>
        <w:jc w:val="both"/>
        <w:rPr>
          <w:sz w:val="22"/>
          <w:szCs w:val="22"/>
        </w:rPr>
      </w:pPr>
      <w:r w:rsidRPr="00793DD2">
        <w:rPr>
          <w:sz w:val="22"/>
          <w:szCs w:val="22"/>
        </w:rPr>
        <w:t>Pályázati és közbeszerzési referens</w:t>
      </w:r>
    </w:p>
    <w:p w:rsidR="00056C7A" w:rsidRPr="009A7CE3" w:rsidRDefault="00056C7A" w:rsidP="00056C7A">
      <w:pPr>
        <w:numPr>
          <w:ilvl w:val="0"/>
          <w:numId w:val="9"/>
        </w:numPr>
        <w:jc w:val="both"/>
        <w:rPr>
          <w:sz w:val="22"/>
          <w:szCs w:val="22"/>
        </w:rPr>
      </w:pPr>
      <w:r w:rsidRPr="009A7CE3">
        <w:rPr>
          <w:sz w:val="22"/>
          <w:szCs w:val="22"/>
        </w:rPr>
        <w:t>Pályázati referens</w:t>
      </w:r>
    </w:p>
    <w:p w:rsidR="00056C7A" w:rsidRPr="009A7CE3" w:rsidRDefault="00056C7A" w:rsidP="00056C7A">
      <w:pPr>
        <w:numPr>
          <w:ilvl w:val="0"/>
          <w:numId w:val="9"/>
        </w:numPr>
        <w:jc w:val="both"/>
        <w:rPr>
          <w:sz w:val="22"/>
          <w:szCs w:val="22"/>
        </w:rPr>
      </w:pPr>
      <w:r w:rsidRPr="009A7CE3">
        <w:rPr>
          <w:sz w:val="22"/>
          <w:szCs w:val="22"/>
        </w:rPr>
        <w:t>Pályázati munkatárs I.</w:t>
      </w:r>
    </w:p>
    <w:p w:rsidR="00056C7A" w:rsidRPr="009A7CE3" w:rsidRDefault="00056C7A" w:rsidP="00056C7A">
      <w:pPr>
        <w:numPr>
          <w:ilvl w:val="0"/>
          <w:numId w:val="9"/>
        </w:numPr>
        <w:jc w:val="both"/>
        <w:rPr>
          <w:sz w:val="22"/>
          <w:szCs w:val="22"/>
        </w:rPr>
      </w:pPr>
      <w:r w:rsidRPr="009A7CE3">
        <w:rPr>
          <w:sz w:val="22"/>
          <w:szCs w:val="22"/>
        </w:rPr>
        <w:t>Pályázati munkatárs II.</w:t>
      </w:r>
    </w:p>
    <w:p w:rsidR="00056C7A" w:rsidRPr="009A7CE3" w:rsidRDefault="00056C7A" w:rsidP="00056C7A">
      <w:pPr>
        <w:numPr>
          <w:ilvl w:val="0"/>
          <w:numId w:val="9"/>
        </w:numPr>
        <w:jc w:val="both"/>
        <w:rPr>
          <w:sz w:val="22"/>
          <w:szCs w:val="22"/>
        </w:rPr>
      </w:pPr>
      <w:r w:rsidRPr="009A7CE3">
        <w:rPr>
          <w:sz w:val="22"/>
          <w:szCs w:val="22"/>
        </w:rPr>
        <w:t>Beruházási és karbantartási referens</w:t>
      </w:r>
    </w:p>
    <w:p w:rsidR="00056C7A" w:rsidRPr="009A7CE3" w:rsidRDefault="00056C7A" w:rsidP="00056C7A">
      <w:pPr>
        <w:numPr>
          <w:ilvl w:val="0"/>
          <w:numId w:val="9"/>
        </w:numPr>
        <w:jc w:val="both"/>
        <w:rPr>
          <w:sz w:val="22"/>
          <w:szCs w:val="22"/>
        </w:rPr>
      </w:pPr>
      <w:r w:rsidRPr="009A7CE3">
        <w:rPr>
          <w:sz w:val="22"/>
          <w:szCs w:val="22"/>
        </w:rPr>
        <w:t>Városüzemeltetési referens</w:t>
      </w:r>
    </w:p>
    <w:p w:rsidR="00056C7A" w:rsidRPr="009A7CE3" w:rsidRDefault="00056C7A" w:rsidP="00056C7A">
      <w:pPr>
        <w:numPr>
          <w:ilvl w:val="0"/>
          <w:numId w:val="9"/>
        </w:numPr>
        <w:jc w:val="both"/>
        <w:rPr>
          <w:sz w:val="22"/>
          <w:szCs w:val="22"/>
        </w:rPr>
      </w:pPr>
      <w:r w:rsidRPr="009A7CE3">
        <w:rPr>
          <w:sz w:val="22"/>
          <w:szCs w:val="22"/>
        </w:rPr>
        <w:t>Személyzeti</w:t>
      </w:r>
      <w:r w:rsidR="00037144" w:rsidRPr="009A7CE3">
        <w:rPr>
          <w:sz w:val="22"/>
          <w:szCs w:val="22"/>
        </w:rPr>
        <w:t xml:space="preserve"> és humánerőforrás</w:t>
      </w:r>
      <w:r w:rsidRPr="009A7CE3">
        <w:rPr>
          <w:sz w:val="22"/>
          <w:szCs w:val="22"/>
        </w:rPr>
        <w:t xml:space="preserve"> referens</w:t>
      </w:r>
    </w:p>
    <w:p w:rsidR="00056C7A" w:rsidRPr="009A7CE3" w:rsidRDefault="00056C7A" w:rsidP="00056C7A">
      <w:pPr>
        <w:numPr>
          <w:ilvl w:val="0"/>
          <w:numId w:val="9"/>
        </w:numPr>
        <w:jc w:val="both"/>
        <w:rPr>
          <w:sz w:val="22"/>
          <w:szCs w:val="22"/>
        </w:rPr>
      </w:pPr>
      <w:r w:rsidRPr="009A7CE3">
        <w:rPr>
          <w:sz w:val="22"/>
          <w:szCs w:val="22"/>
        </w:rPr>
        <w:t>Adókönyvelő</w:t>
      </w:r>
    </w:p>
    <w:p w:rsidR="00056C7A" w:rsidRPr="009A7CE3" w:rsidRDefault="00056C7A" w:rsidP="00056C7A">
      <w:pPr>
        <w:numPr>
          <w:ilvl w:val="0"/>
          <w:numId w:val="9"/>
        </w:numPr>
        <w:jc w:val="both"/>
        <w:rPr>
          <w:sz w:val="22"/>
          <w:szCs w:val="22"/>
        </w:rPr>
      </w:pPr>
      <w:r w:rsidRPr="009A7CE3">
        <w:rPr>
          <w:sz w:val="22"/>
          <w:szCs w:val="22"/>
        </w:rPr>
        <w:t>Adóigazgatási ügyintéző I.</w:t>
      </w:r>
    </w:p>
    <w:p w:rsidR="00056C7A" w:rsidRPr="009A7CE3" w:rsidRDefault="00056C7A" w:rsidP="00056C7A">
      <w:pPr>
        <w:numPr>
          <w:ilvl w:val="0"/>
          <w:numId w:val="9"/>
        </w:numPr>
        <w:jc w:val="both"/>
        <w:rPr>
          <w:sz w:val="22"/>
          <w:szCs w:val="22"/>
        </w:rPr>
      </w:pPr>
      <w:r w:rsidRPr="009A7CE3">
        <w:rPr>
          <w:sz w:val="22"/>
          <w:szCs w:val="22"/>
        </w:rPr>
        <w:t>Adóigazgatási ügyintéző II.</w:t>
      </w:r>
    </w:p>
    <w:p w:rsidR="00056C7A" w:rsidRPr="009A7CE3" w:rsidRDefault="00056C7A" w:rsidP="00056C7A">
      <w:pPr>
        <w:numPr>
          <w:ilvl w:val="0"/>
          <w:numId w:val="9"/>
        </w:numPr>
        <w:jc w:val="both"/>
        <w:rPr>
          <w:sz w:val="22"/>
          <w:szCs w:val="22"/>
        </w:rPr>
      </w:pPr>
      <w:r w:rsidRPr="009A7CE3">
        <w:rPr>
          <w:sz w:val="22"/>
          <w:szCs w:val="22"/>
        </w:rPr>
        <w:t>Adóigazgatási ügyintéző III.</w:t>
      </w:r>
    </w:p>
    <w:p w:rsidR="00056C7A" w:rsidRPr="009A7CE3" w:rsidRDefault="00056C7A" w:rsidP="00056C7A">
      <w:pPr>
        <w:numPr>
          <w:ilvl w:val="0"/>
          <w:numId w:val="9"/>
        </w:numPr>
        <w:jc w:val="both"/>
        <w:rPr>
          <w:sz w:val="22"/>
          <w:szCs w:val="22"/>
        </w:rPr>
      </w:pPr>
      <w:r w:rsidRPr="009A7CE3">
        <w:rPr>
          <w:sz w:val="22"/>
          <w:szCs w:val="22"/>
        </w:rPr>
        <w:t>Építéshatósági csoportvezető</w:t>
      </w:r>
    </w:p>
    <w:p w:rsidR="00056C7A" w:rsidRPr="009A7CE3" w:rsidRDefault="00056C7A" w:rsidP="00056C7A">
      <w:pPr>
        <w:numPr>
          <w:ilvl w:val="0"/>
          <w:numId w:val="9"/>
        </w:numPr>
        <w:jc w:val="both"/>
        <w:rPr>
          <w:sz w:val="22"/>
          <w:szCs w:val="22"/>
        </w:rPr>
      </w:pPr>
      <w:r w:rsidRPr="009A7CE3">
        <w:rPr>
          <w:sz w:val="22"/>
          <w:szCs w:val="22"/>
        </w:rPr>
        <w:t>Építéshatósági ügyintéző I.</w:t>
      </w:r>
    </w:p>
    <w:p w:rsidR="00056C7A" w:rsidRPr="009A7CE3" w:rsidRDefault="00056C7A" w:rsidP="00056C7A">
      <w:pPr>
        <w:numPr>
          <w:ilvl w:val="0"/>
          <w:numId w:val="9"/>
        </w:numPr>
        <w:jc w:val="both"/>
        <w:rPr>
          <w:sz w:val="22"/>
          <w:szCs w:val="22"/>
        </w:rPr>
      </w:pPr>
      <w:r w:rsidRPr="009A7CE3">
        <w:rPr>
          <w:sz w:val="22"/>
          <w:szCs w:val="22"/>
        </w:rPr>
        <w:t>Építéshatósági ügyintéző II.</w:t>
      </w:r>
    </w:p>
    <w:p w:rsidR="00056C7A" w:rsidRPr="009A7CE3" w:rsidRDefault="00056C7A" w:rsidP="00056C7A">
      <w:pPr>
        <w:numPr>
          <w:ilvl w:val="0"/>
          <w:numId w:val="9"/>
        </w:numPr>
        <w:jc w:val="both"/>
        <w:rPr>
          <w:sz w:val="22"/>
          <w:szCs w:val="22"/>
        </w:rPr>
      </w:pPr>
      <w:r w:rsidRPr="009A7CE3">
        <w:rPr>
          <w:sz w:val="22"/>
          <w:szCs w:val="22"/>
        </w:rPr>
        <w:t>Építéshatósági ügyintéző III.</w:t>
      </w:r>
    </w:p>
    <w:p w:rsidR="00056C7A" w:rsidRPr="009A7CE3" w:rsidRDefault="00056C7A" w:rsidP="00056C7A">
      <w:pPr>
        <w:numPr>
          <w:ilvl w:val="0"/>
          <w:numId w:val="9"/>
        </w:numPr>
        <w:jc w:val="both"/>
        <w:rPr>
          <w:sz w:val="22"/>
          <w:szCs w:val="22"/>
        </w:rPr>
      </w:pPr>
      <w:r w:rsidRPr="009A7CE3">
        <w:rPr>
          <w:sz w:val="22"/>
          <w:szCs w:val="22"/>
        </w:rPr>
        <w:t>Építéshatósági ügyintéző IV.</w:t>
      </w:r>
    </w:p>
    <w:p w:rsidR="00056C7A" w:rsidRPr="009A7CE3" w:rsidRDefault="00056C7A" w:rsidP="00056C7A">
      <w:pPr>
        <w:numPr>
          <w:ilvl w:val="0"/>
          <w:numId w:val="9"/>
        </w:numPr>
        <w:jc w:val="both"/>
        <w:rPr>
          <w:sz w:val="22"/>
          <w:szCs w:val="22"/>
        </w:rPr>
      </w:pPr>
      <w:r w:rsidRPr="009A7CE3">
        <w:rPr>
          <w:sz w:val="22"/>
          <w:szCs w:val="22"/>
        </w:rPr>
        <w:t>Ügyviteli referens</w:t>
      </w:r>
    </w:p>
    <w:p w:rsidR="00056C7A" w:rsidRPr="009A7CE3" w:rsidRDefault="00056C7A" w:rsidP="00056C7A">
      <w:pPr>
        <w:numPr>
          <w:ilvl w:val="0"/>
          <w:numId w:val="9"/>
        </w:numPr>
        <w:jc w:val="both"/>
        <w:rPr>
          <w:sz w:val="22"/>
          <w:szCs w:val="22"/>
        </w:rPr>
      </w:pPr>
      <w:r w:rsidRPr="009A7CE3">
        <w:rPr>
          <w:sz w:val="22"/>
          <w:szCs w:val="22"/>
        </w:rPr>
        <w:t>Szociális ügyintéző I.</w:t>
      </w:r>
    </w:p>
    <w:p w:rsidR="00056C7A" w:rsidRPr="009A7CE3" w:rsidRDefault="00056C7A" w:rsidP="00056C7A">
      <w:pPr>
        <w:numPr>
          <w:ilvl w:val="0"/>
          <w:numId w:val="9"/>
        </w:numPr>
        <w:jc w:val="both"/>
        <w:rPr>
          <w:sz w:val="22"/>
          <w:szCs w:val="22"/>
        </w:rPr>
      </w:pPr>
      <w:r w:rsidRPr="009A7CE3">
        <w:rPr>
          <w:sz w:val="22"/>
          <w:szCs w:val="22"/>
        </w:rPr>
        <w:t>Szociális ügyintéző II.</w:t>
      </w:r>
    </w:p>
    <w:p w:rsidR="00056C7A" w:rsidRPr="009A7CE3" w:rsidRDefault="00056C7A" w:rsidP="00056C7A">
      <w:pPr>
        <w:numPr>
          <w:ilvl w:val="0"/>
          <w:numId w:val="9"/>
        </w:numPr>
        <w:jc w:val="both"/>
        <w:rPr>
          <w:sz w:val="22"/>
          <w:szCs w:val="22"/>
        </w:rPr>
      </w:pPr>
      <w:r w:rsidRPr="009A7CE3">
        <w:rPr>
          <w:sz w:val="22"/>
          <w:szCs w:val="22"/>
        </w:rPr>
        <w:t>Anyakönyvvezető</w:t>
      </w:r>
    </w:p>
    <w:p w:rsidR="00056C7A" w:rsidRPr="009A7CE3" w:rsidRDefault="00056C7A" w:rsidP="00056C7A">
      <w:pPr>
        <w:numPr>
          <w:ilvl w:val="0"/>
          <w:numId w:val="9"/>
        </w:numPr>
        <w:jc w:val="both"/>
        <w:rPr>
          <w:sz w:val="22"/>
          <w:szCs w:val="22"/>
        </w:rPr>
      </w:pPr>
      <w:r w:rsidRPr="009A7CE3">
        <w:rPr>
          <w:sz w:val="22"/>
          <w:szCs w:val="22"/>
        </w:rPr>
        <w:t>Gazdaság-igazgatási referens</w:t>
      </w:r>
    </w:p>
    <w:p w:rsidR="00B051F5" w:rsidRPr="009A7CE3"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 xml:space="preserve">agyatéki ügyintéző </w:t>
      </w:r>
    </w:p>
    <w:p w:rsidR="00056C7A" w:rsidRPr="009A7CE3" w:rsidRDefault="00056C7A" w:rsidP="00056C7A">
      <w:pPr>
        <w:numPr>
          <w:ilvl w:val="0"/>
          <w:numId w:val="9"/>
        </w:numPr>
        <w:jc w:val="both"/>
        <w:rPr>
          <w:sz w:val="22"/>
          <w:szCs w:val="22"/>
        </w:rPr>
      </w:pPr>
      <w:r w:rsidRPr="009A7CE3">
        <w:rPr>
          <w:sz w:val="22"/>
          <w:szCs w:val="22"/>
        </w:rPr>
        <w:t>Vezető könyvelő</w:t>
      </w:r>
    </w:p>
    <w:p w:rsidR="00056C7A" w:rsidRPr="009A7CE3" w:rsidRDefault="00056C7A" w:rsidP="00056C7A">
      <w:pPr>
        <w:numPr>
          <w:ilvl w:val="0"/>
          <w:numId w:val="9"/>
        </w:numPr>
        <w:jc w:val="both"/>
        <w:rPr>
          <w:sz w:val="22"/>
          <w:szCs w:val="22"/>
        </w:rPr>
      </w:pPr>
      <w:r w:rsidRPr="009A7CE3">
        <w:rPr>
          <w:sz w:val="22"/>
          <w:szCs w:val="22"/>
        </w:rPr>
        <w:t>Könyvelő I.</w:t>
      </w:r>
    </w:p>
    <w:p w:rsidR="00056C7A" w:rsidRPr="009A7CE3" w:rsidRDefault="00056C7A" w:rsidP="00056C7A">
      <w:pPr>
        <w:numPr>
          <w:ilvl w:val="0"/>
          <w:numId w:val="9"/>
        </w:numPr>
        <w:jc w:val="both"/>
        <w:rPr>
          <w:sz w:val="22"/>
          <w:szCs w:val="22"/>
        </w:rPr>
      </w:pPr>
      <w:r w:rsidRPr="009A7CE3">
        <w:rPr>
          <w:sz w:val="22"/>
          <w:szCs w:val="22"/>
        </w:rPr>
        <w:t>Könyvelő II.</w:t>
      </w:r>
    </w:p>
    <w:p w:rsidR="00056C7A" w:rsidRPr="009A7CE3" w:rsidRDefault="00056C7A" w:rsidP="00056C7A">
      <w:pPr>
        <w:numPr>
          <w:ilvl w:val="0"/>
          <w:numId w:val="9"/>
        </w:numPr>
        <w:jc w:val="both"/>
        <w:rPr>
          <w:sz w:val="22"/>
          <w:szCs w:val="22"/>
        </w:rPr>
      </w:pPr>
      <w:r w:rsidRPr="009A7CE3">
        <w:rPr>
          <w:sz w:val="22"/>
          <w:szCs w:val="22"/>
        </w:rPr>
        <w:t>Könyvelő III.</w:t>
      </w:r>
    </w:p>
    <w:p w:rsidR="00056C7A" w:rsidRPr="009A7CE3" w:rsidRDefault="00056C7A" w:rsidP="00056C7A">
      <w:pPr>
        <w:numPr>
          <w:ilvl w:val="0"/>
          <w:numId w:val="9"/>
        </w:numPr>
        <w:jc w:val="both"/>
        <w:rPr>
          <w:sz w:val="22"/>
          <w:szCs w:val="22"/>
        </w:rPr>
      </w:pPr>
      <w:r w:rsidRPr="009A7CE3">
        <w:rPr>
          <w:sz w:val="22"/>
          <w:szCs w:val="22"/>
        </w:rPr>
        <w:t>Számviteli ügyintéző</w:t>
      </w:r>
    </w:p>
    <w:p w:rsidR="00056C7A" w:rsidRPr="009A7CE3" w:rsidRDefault="00056C7A" w:rsidP="00056C7A">
      <w:pPr>
        <w:numPr>
          <w:ilvl w:val="0"/>
          <w:numId w:val="9"/>
        </w:numPr>
        <w:jc w:val="both"/>
        <w:rPr>
          <w:sz w:val="22"/>
          <w:szCs w:val="22"/>
        </w:rPr>
      </w:pPr>
      <w:r w:rsidRPr="009A7CE3">
        <w:rPr>
          <w:sz w:val="22"/>
          <w:szCs w:val="22"/>
        </w:rPr>
        <w:t>Költségvetési referens</w:t>
      </w:r>
    </w:p>
    <w:p w:rsidR="003631C9" w:rsidRPr="009A7CE3" w:rsidRDefault="003631C9" w:rsidP="00056C7A">
      <w:pPr>
        <w:numPr>
          <w:ilvl w:val="0"/>
          <w:numId w:val="9"/>
        </w:numPr>
        <w:jc w:val="both"/>
        <w:rPr>
          <w:sz w:val="22"/>
          <w:szCs w:val="22"/>
        </w:rPr>
      </w:pPr>
      <w:r w:rsidRPr="009A7CE3">
        <w:rPr>
          <w:sz w:val="22"/>
          <w:szCs w:val="22"/>
        </w:rPr>
        <w:t>Pénzügyi ügyintéző</w:t>
      </w:r>
    </w:p>
    <w:p w:rsidR="00056C7A" w:rsidRPr="009A7CE3" w:rsidRDefault="00056C7A" w:rsidP="00056C7A">
      <w:pPr>
        <w:numPr>
          <w:ilvl w:val="0"/>
          <w:numId w:val="9"/>
        </w:numPr>
        <w:jc w:val="both"/>
        <w:rPr>
          <w:sz w:val="22"/>
          <w:szCs w:val="22"/>
        </w:rPr>
      </w:pPr>
      <w:r w:rsidRPr="009A7CE3">
        <w:rPr>
          <w:sz w:val="22"/>
          <w:szCs w:val="22"/>
        </w:rPr>
        <w:t>Főépítész</w:t>
      </w:r>
    </w:p>
    <w:p w:rsidR="0001662B" w:rsidRPr="009A7CE3" w:rsidRDefault="0001662B" w:rsidP="00056C7A">
      <w:pPr>
        <w:numPr>
          <w:ilvl w:val="0"/>
          <w:numId w:val="9"/>
        </w:numPr>
        <w:jc w:val="both"/>
        <w:rPr>
          <w:sz w:val="22"/>
          <w:szCs w:val="22"/>
        </w:rPr>
      </w:pPr>
      <w:r w:rsidRPr="009A7CE3">
        <w:rPr>
          <w:sz w:val="22"/>
          <w:szCs w:val="22"/>
        </w:rPr>
        <w:t>Pénztáros</w:t>
      </w:r>
    </w:p>
    <w:p w:rsidR="009F6209" w:rsidRPr="009A7CE3" w:rsidRDefault="009F6209" w:rsidP="00056C7A">
      <w:pPr>
        <w:numPr>
          <w:ilvl w:val="0"/>
          <w:numId w:val="9"/>
        </w:numPr>
        <w:jc w:val="both"/>
        <w:rPr>
          <w:sz w:val="22"/>
          <w:szCs w:val="22"/>
        </w:rPr>
      </w:pPr>
      <w:r w:rsidRPr="009A7CE3">
        <w:rPr>
          <w:sz w:val="22"/>
          <w:szCs w:val="22"/>
        </w:rPr>
        <w:t>Intézményüzemeltetési referens</w:t>
      </w:r>
    </w:p>
    <w:p w:rsidR="00CC65C3" w:rsidRPr="00C138A4" w:rsidRDefault="00CC65C3" w:rsidP="003B0AD2">
      <w:pPr>
        <w:jc w:val="both"/>
        <w:rPr>
          <w:sz w:val="22"/>
          <w:szCs w:val="22"/>
        </w:rPr>
      </w:pPr>
    </w:p>
    <w:p w:rsidR="00CC65C3" w:rsidRPr="00C138A4" w:rsidRDefault="00CC65C3" w:rsidP="001F2042">
      <w:pPr>
        <w:ind w:left="540" w:hanging="540"/>
        <w:jc w:val="both"/>
        <w:rPr>
          <w:b/>
          <w:bCs/>
          <w:sz w:val="22"/>
          <w:szCs w:val="22"/>
        </w:rPr>
      </w:pPr>
    </w:p>
    <w:p w:rsidR="00CC65C3" w:rsidRPr="00C138A4" w:rsidRDefault="00CC65C3" w:rsidP="001F2042">
      <w:pPr>
        <w:ind w:left="540" w:hanging="540"/>
        <w:jc w:val="both"/>
        <w:rPr>
          <w:b/>
          <w:bCs/>
          <w:sz w:val="22"/>
          <w:szCs w:val="22"/>
        </w:rPr>
      </w:pPr>
    </w:p>
    <w:p w:rsidR="00CC65C3" w:rsidRPr="00C138A4" w:rsidRDefault="00CC65C3" w:rsidP="001F2042">
      <w:pPr>
        <w:ind w:left="540" w:hanging="540"/>
        <w:jc w:val="both"/>
        <w:rPr>
          <w:b/>
          <w:bCs/>
          <w:sz w:val="22"/>
          <w:szCs w:val="22"/>
        </w:rPr>
      </w:pPr>
    </w:p>
    <w:p w:rsidR="007A73DA" w:rsidRDefault="007A73DA" w:rsidP="001F2042">
      <w:pPr>
        <w:ind w:left="540" w:hanging="540"/>
        <w:jc w:val="both"/>
        <w:rPr>
          <w:b/>
          <w:bCs/>
          <w:sz w:val="22"/>
          <w:szCs w:val="22"/>
        </w:rPr>
      </w:pPr>
    </w:p>
    <w:p w:rsidR="00AD5557" w:rsidRDefault="00AD5557" w:rsidP="001F2042">
      <w:pPr>
        <w:ind w:left="540" w:hanging="540"/>
        <w:jc w:val="both"/>
        <w:rPr>
          <w:b/>
          <w:bCs/>
          <w:sz w:val="22"/>
          <w:szCs w:val="22"/>
        </w:rPr>
      </w:pPr>
    </w:p>
    <w:p w:rsidR="00AD5557" w:rsidRDefault="00AD5557" w:rsidP="001F2042">
      <w:pPr>
        <w:ind w:left="540" w:hanging="540"/>
        <w:jc w:val="both"/>
        <w:rPr>
          <w:b/>
          <w:bCs/>
          <w:sz w:val="22"/>
          <w:szCs w:val="22"/>
        </w:rPr>
      </w:pPr>
    </w:p>
    <w:p w:rsidR="00AD5557" w:rsidRDefault="00AD5557" w:rsidP="001F2042">
      <w:pPr>
        <w:ind w:left="540" w:hanging="540"/>
        <w:jc w:val="both"/>
        <w:rPr>
          <w:b/>
          <w:bCs/>
          <w:sz w:val="22"/>
          <w:szCs w:val="22"/>
        </w:rPr>
      </w:pPr>
    </w:p>
    <w:p w:rsidR="00AD5557" w:rsidRDefault="00AD5557" w:rsidP="001F2042">
      <w:pPr>
        <w:ind w:left="540" w:hanging="540"/>
        <w:jc w:val="both"/>
        <w:rPr>
          <w:b/>
          <w:bCs/>
          <w:sz w:val="22"/>
          <w:szCs w:val="22"/>
        </w:rPr>
      </w:pPr>
    </w:p>
    <w:p w:rsidR="008569A6" w:rsidRPr="00C138A4" w:rsidRDefault="008569A6" w:rsidP="001F2042">
      <w:pPr>
        <w:ind w:left="540" w:hanging="540"/>
        <w:jc w:val="both"/>
        <w:rPr>
          <w:b/>
          <w:bCs/>
          <w:sz w:val="22"/>
          <w:szCs w:val="22"/>
        </w:rPr>
      </w:pPr>
    </w:p>
    <w:p w:rsidR="00CC65C3" w:rsidRPr="00C138A4" w:rsidRDefault="00CC65C3" w:rsidP="001F2042">
      <w:pPr>
        <w:ind w:left="540" w:hanging="540"/>
        <w:jc w:val="both"/>
        <w:rPr>
          <w:b/>
          <w:bCs/>
          <w:sz w:val="22"/>
          <w:szCs w:val="22"/>
        </w:rPr>
      </w:pPr>
    </w:p>
    <w:p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rsidR="00CC65C3" w:rsidRPr="00C138A4" w:rsidRDefault="00CC65C3" w:rsidP="003B0AD2">
      <w:pPr>
        <w:spacing w:after="200"/>
        <w:rPr>
          <w:b/>
          <w:bCs/>
          <w:sz w:val="22"/>
          <w:szCs w:val="22"/>
          <w:lang w:eastAsia="en-US"/>
        </w:rPr>
      </w:pPr>
    </w:p>
    <w:p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rsidR="00CC65C3" w:rsidRPr="00C138A4" w:rsidRDefault="00CC65C3" w:rsidP="003B0AD2">
      <w:pPr>
        <w:rPr>
          <w:b/>
          <w:bCs/>
          <w:sz w:val="22"/>
          <w:szCs w:val="22"/>
          <w:lang w:eastAsia="en-US"/>
        </w:rPr>
      </w:pPr>
    </w:p>
    <w:p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közszolgálati tisztviselőkről szóló 2011. évi CXCIX.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polgármesteri tisztség ellátásának egyes kérdéseiről és az önkormányzati képviselők tiszteletdíjáról szóló 1994. évi LXIV.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rsidR="00CC65C3" w:rsidRPr="00C138A4" w:rsidRDefault="00CC65C3" w:rsidP="003B0AD2">
      <w:pPr>
        <w:ind w:left="540" w:hanging="540"/>
        <w:jc w:val="both"/>
        <w:rPr>
          <w:b/>
          <w:bCs/>
          <w:sz w:val="22"/>
          <w:szCs w:val="22"/>
        </w:rPr>
      </w:pPr>
    </w:p>
    <w:sectPr w:rsidR="00CC65C3" w:rsidRPr="00C138A4" w:rsidSect="003155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38" w:rsidRDefault="003F3138">
      <w:r>
        <w:separator/>
      </w:r>
    </w:p>
  </w:endnote>
  <w:endnote w:type="continuationSeparator" w:id="0">
    <w:p w:rsidR="003F3138" w:rsidRDefault="003F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78" w:rsidRPr="00315548" w:rsidRDefault="00341678" w:rsidP="00315548">
    <w:pPr>
      <w:pStyle w:val="llb"/>
      <w:framePr w:wrap="auto" w:vAnchor="text" w:hAnchor="margin" w:xAlign="center" w:y="1"/>
      <w:rPr>
        <w:rStyle w:val="Oldalszm"/>
        <w:sz w:val="20"/>
        <w:szCs w:val="20"/>
      </w:rPr>
    </w:pPr>
    <w:r w:rsidRPr="00315548">
      <w:rPr>
        <w:rStyle w:val="Oldalszm"/>
        <w:sz w:val="20"/>
        <w:szCs w:val="20"/>
      </w:rPr>
      <w:fldChar w:fldCharType="begin"/>
    </w:r>
    <w:r w:rsidRPr="00315548">
      <w:rPr>
        <w:rStyle w:val="Oldalszm"/>
        <w:sz w:val="20"/>
        <w:szCs w:val="20"/>
      </w:rPr>
      <w:instrText xml:space="preserve">PAGE  </w:instrText>
    </w:r>
    <w:r w:rsidRPr="00315548">
      <w:rPr>
        <w:rStyle w:val="Oldalszm"/>
        <w:sz w:val="20"/>
        <w:szCs w:val="20"/>
      </w:rPr>
      <w:fldChar w:fldCharType="separate"/>
    </w:r>
    <w:r w:rsidR="00BD373B">
      <w:rPr>
        <w:rStyle w:val="Oldalszm"/>
        <w:noProof/>
        <w:sz w:val="20"/>
        <w:szCs w:val="20"/>
      </w:rPr>
      <w:t>13</w:t>
    </w:r>
    <w:r w:rsidRPr="00315548">
      <w:rPr>
        <w:rStyle w:val="Oldalszm"/>
        <w:sz w:val="20"/>
        <w:szCs w:val="20"/>
      </w:rPr>
      <w:fldChar w:fldCharType="end"/>
    </w:r>
  </w:p>
  <w:p w:rsidR="00341678" w:rsidRDefault="0034167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27275"/>
      <w:docPartObj>
        <w:docPartGallery w:val="Page Numbers (Bottom of Page)"/>
        <w:docPartUnique/>
      </w:docPartObj>
    </w:sdtPr>
    <w:sdtEndPr/>
    <w:sdtContent>
      <w:p w:rsidR="00DF38BD" w:rsidRDefault="00DF38BD">
        <w:pPr>
          <w:pStyle w:val="llb"/>
          <w:jc w:val="center"/>
        </w:pPr>
        <w:r>
          <w:fldChar w:fldCharType="begin"/>
        </w:r>
        <w:r>
          <w:instrText>PAGE   \* MERGEFORMAT</w:instrText>
        </w:r>
        <w:r>
          <w:fldChar w:fldCharType="separate"/>
        </w:r>
        <w:r w:rsidR="003C2FCA">
          <w:rPr>
            <w:noProof/>
          </w:rPr>
          <w:t>1</w:t>
        </w:r>
        <w:r>
          <w:fldChar w:fldCharType="end"/>
        </w:r>
      </w:p>
    </w:sdtContent>
  </w:sdt>
  <w:p w:rsidR="00DF38BD" w:rsidRDefault="00DF38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38" w:rsidRDefault="003F3138">
      <w:r>
        <w:separator/>
      </w:r>
    </w:p>
  </w:footnote>
  <w:footnote w:type="continuationSeparator" w:id="0">
    <w:p w:rsidR="003F3138" w:rsidRDefault="003F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3">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8">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2">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3">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abstractNumId w:val="11"/>
  </w:num>
  <w:num w:numId="2">
    <w:abstractNumId w:val="5"/>
  </w:num>
  <w:num w:numId="3">
    <w:abstractNumId w:val="8"/>
  </w:num>
  <w:num w:numId="4">
    <w:abstractNumId w:val="9"/>
  </w:num>
  <w:num w:numId="5">
    <w:abstractNumId w:val="14"/>
  </w:num>
  <w:num w:numId="6">
    <w:abstractNumId w:val="7"/>
  </w:num>
  <w:num w:numId="7">
    <w:abstractNumId w:val="3"/>
  </w:num>
  <w:num w:numId="8">
    <w:abstractNumId w:val="12"/>
  </w:num>
  <w:num w:numId="9">
    <w:abstractNumId w:val="15"/>
  </w:num>
  <w:num w:numId="10">
    <w:abstractNumId w:val="13"/>
  </w:num>
  <w:num w:numId="11">
    <w:abstractNumId w:val="4"/>
  </w:num>
  <w:num w:numId="12">
    <w:abstractNumId w:val="6"/>
  </w:num>
  <w:num w:numId="13">
    <w:abstractNumId w:val="1"/>
  </w:num>
  <w:num w:numId="14">
    <w:abstractNumId w:val="2"/>
  </w:num>
  <w:num w:numId="15">
    <w:abstractNumId w:val="10"/>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79"/>
    <w:rsid w:val="00000C3A"/>
    <w:rsid w:val="00000E5C"/>
    <w:rsid w:val="000047CB"/>
    <w:rsid w:val="000051E0"/>
    <w:rsid w:val="00005B44"/>
    <w:rsid w:val="00006B86"/>
    <w:rsid w:val="0001255C"/>
    <w:rsid w:val="0001662B"/>
    <w:rsid w:val="00016829"/>
    <w:rsid w:val="000177B3"/>
    <w:rsid w:val="000179F6"/>
    <w:rsid w:val="00020F68"/>
    <w:rsid w:val="00022F09"/>
    <w:rsid w:val="00024D4E"/>
    <w:rsid w:val="00032251"/>
    <w:rsid w:val="00035034"/>
    <w:rsid w:val="000351C2"/>
    <w:rsid w:val="0003682F"/>
    <w:rsid w:val="00037144"/>
    <w:rsid w:val="0004178F"/>
    <w:rsid w:val="00041E15"/>
    <w:rsid w:val="00046580"/>
    <w:rsid w:val="00046BC1"/>
    <w:rsid w:val="00046DBF"/>
    <w:rsid w:val="00047612"/>
    <w:rsid w:val="000509CF"/>
    <w:rsid w:val="0005326D"/>
    <w:rsid w:val="00054446"/>
    <w:rsid w:val="0005597D"/>
    <w:rsid w:val="00056C7A"/>
    <w:rsid w:val="000600E2"/>
    <w:rsid w:val="0006064D"/>
    <w:rsid w:val="00061346"/>
    <w:rsid w:val="0006647B"/>
    <w:rsid w:val="00066D65"/>
    <w:rsid w:val="00070F5B"/>
    <w:rsid w:val="00071DD7"/>
    <w:rsid w:val="00072046"/>
    <w:rsid w:val="0007363B"/>
    <w:rsid w:val="000755C5"/>
    <w:rsid w:val="00077536"/>
    <w:rsid w:val="0008390B"/>
    <w:rsid w:val="00084156"/>
    <w:rsid w:val="000902FA"/>
    <w:rsid w:val="0009157A"/>
    <w:rsid w:val="000924DA"/>
    <w:rsid w:val="00093B5F"/>
    <w:rsid w:val="000947C2"/>
    <w:rsid w:val="00095CCE"/>
    <w:rsid w:val="00096A31"/>
    <w:rsid w:val="000A49A6"/>
    <w:rsid w:val="000A70FB"/>
    <w:rsid w:val="000B06F0"/>
    <w:rsid w:val="000B0F18"/>
    <w:rsid w:val="000B1997"/>
    <w:rsid w:val="000B5DAE"/>
    <w:rsid w:val="000B75A1"/>
    <w:rsid w:val="000C072F"/>
    <w:rsid w:val="000C0CFB"/>
    <w:rsid w:val="000C5CD8"/>
    <w:rsid w:val="000D1CA1"/>
    <w:rsid w:val="000D2421"/>
    <w:rsid w:val="000D2C4C"/>
    <w:rsid w:val="000D5EC7"/>
    <w:rsid w:val="000D5F33"/>
    <w:rsid w:val="000D7AA1"/>
    <w:rsid w:val="000E2CB6"/>
    <w:rsid w:val="000E2F36"/>
    <w:rsid w:val="000E4E98"/>
    <w:rsid w:val="000F21B3"/>
    <w:rsid w:val="000F226D"/>
    <w:rsid w:val="000F276B"/>
    <w:rsid w:val="000F32FA"/>
    <w:rsid w:val="000F356F"/>
    <w:rsid w:val="000F42D9"/>
    <w:rsid w:val="00101298"/>
    <w:rsid w:val="00101731"/>
    <w:rsid w:val="00103829"/>
    <w:rsid w:val="001064E3"/>
    <w:rsid w:val="001101FD"/>
    <w:rsid w:val="0011041E"/>
    <w:rsid w:val="00116E96"/>
    <w:rsid w:val="001174FE"/>
    <w:rsid w:val="00120D7A"/>
    <w:rsid w:val="0012290E"/>
    <w:rsid w:val="00122D10"/>
    <w:rsid w:val="00123060"/>
    <w:rsid w:val="0013094B"/>
    <w:rsid w:val="00131ED8"/>
    <w:rsid w:val="00137C1B"/>
    <w:rsid w:val="0014006E"/>
    <w:rsid w:val="001403C8"/>
    <w:rsid w:val="00140F8C"/>
    <w:rsid w:val="00143D36"/>
    <w:rsid w:val="0014416D"/>
    <w:rsid w:val="00145610"/>
    <w:rsid w:val="001463E2"/>
    <w:rsid w:val="00150567"/>
    <w:rsid w:val="00151A05"/>
    <w:rsid w:val="00151E76"/>
    <w:rsid w:val="00152741"/>
    <w:rsid w:val="00153466"/>
    <w:rsid w:val="00153C0E"/>
    <w:rsid w:val="001602FC"/>
    <w:rsid w:val="00163C36"/>
    <w:rsid w:val="00166633"/>
    <w:rsid w:val="0016758B"/>
    <w:rsid w:val="001746CB"/>
    <w:rsid w:val="001771B3"/>
    <w:rsid w:val="00182793"/>
    <w:rsid w:val="001841CE"/>
    <w:rsid w:val="00185ED1"/>
    <w:rsid w:val="001865F3"/>
    <w:rsid w:val="00192360"/>
    <w:rsid w:val="00193D56"/>
    <w:rsid w:val="00197E36"/>
    <w:rsid w:val="001A223A"/>
    <w:rsid w:val="001A25AB"/>
    <w:rsid w:val="001A6430"/>
    <w:rsid w:val="001B4843"/>
    <w:rsid w:val="001B56CF"/>
    <w:rsid w:val="001C0922"/>
    <w:rsid w:val="001C15AC"/>
    <w:rsid w:val="001C229C"/>
    <w:rsid w:val="001C263D"/>
    <w:rsid w:val="001C2CC0"/>
    <w:rsid w:val="001C7E43"/>
    <w:rsid w:val="001D0832"/>
    <w:rsid w:val="001D4889"/>
    <w:rsid w:val="001D501D"/>
    <w:rsid w:val="001D72E3"/>
    <w:rsid w:val="001E0BA5"/>
    <w:rsid w:val="001E1BD3"/>
    <w:rsid w:val="001E4CED"/>
    <w:rsid w:val="001E73E6"/>
    <w:rsid w:val="001E75EF"/>
    <w:rsid w:val="001F07A2"/>
    <w:rsid w:val="001F0BF8"/>
    <w:rsid w:val="001F1A82"/>
    <w:rsid w:val="001F1BCB"/>
    <w:rsid w:val="001F2042"/>
    <w:rsid w:val="001F34AB"/>
    <w:rsid w:val="001F394E"/>
    <w:rsid w:val="001F41DF"/>
    <w:rsid w:val="001F45FD"/>
    <w:rsid w:val="001F59FA"/>
    <w:rsid w:val="001F788F"/>
    <w:rsid w:val="00204232"/>
    <w:rsid w:val="002053A9"/>
    <w:rsid w:val="002053F5"/>
    <w:rsid w:val="002066AE"/>
    <w:rsid w:val="00206BB2"/>
    <w:rsid w:val="00211282"/>
    <w:rsid w:val="0021340C"/>
    <w:rsid w:val="00213ED5"/>
    <w:rsid w:val="00216EEF"/>
    <w:rsid w:val="00217048"/>
    <w:rsid w:val="00221A22"/>
    <w:rsid w:val="00221C07"/>
    <w:rsid w:val="002249C8"/>
    <w:rsid w:val="00226EBA"/>
    <w:rsid w:val="00231133"/>
    <w:rsid w:val="0023305A"/>
    <w:rsid w:val="0023318C"/>
    <w:rsid w:val="00234AB9"/>
    <w:rsid w:val="002356EA"/>
    <w:rsid w:val="00236599"/>
    <w:rsid w:val="0023737F"/>
    <w:rsid w:val="00240205"/>
    <w:rsid w:val="0024077F"/>
    <w:rsid w:val="00242B10"/>
    <w:rsid w:val="00242BEA"/>
    <w:rsid w:val="002434EE"/>
    <w:rsid w:val="00244E56"/>
    <w:rsid w:val="00244F9D"/>
    <w:rsid w:val="002450B0"/>
    <w:rsid w:val="002547F7"/>
    <w:rsid w:val="00257E15"/>
    <w:rsid w:val="0026064F"/>
    <w:rsid w:val="00260833"/>
    <w:rsid w:val="00262538"/>
    <w:rsid w:val="00262FBD"/>
    <w:rsid w:val="0026699E"/>
    <w:rsid w:val="002673BE"/>
    <w:rsid w:val="00270AC0"/>
    <w:rsid w:val="00271704"/>
    <w:rsid w:val="002729F8"/>
    <w:rsid w:val="00273823"/>
    <w:rsid w:val="00275014"/>
    <w:rsid w:val="00275397"/>
    <w:rsid w:val="00277D53"/>
    <w:rsid w:val="0028259B"/>
    <w:rsid w:val="00285448"/>
    <w:rsid w:val="002858F8"/>
    <w:rsid w:val="00290D48"/>
    <w:rsid w:val="00292D90"/>
    <w:rsid w:val="00297211"/>
    <w:rsid w:val="0029735C"/>
    <w:rsid w:val="00297710"/>
    <w:rsid w:val="002A1126"/>
    <w:rsid w:val="002A2A9D"/>
    <w:rsid w:val="002A3B4A"/>
    <w:rsid w:val="002A60A9"/>
    <w:rsid w:val="002A70D1"/>
    <w:rsid w:val="002A75C2"/>
    <w:rsid w:val="002A77B4"/>
    <w:rsid w:val="002A7879"/>
    <w:rsid w:val="002B01F1"/>
    <w:rsid w:val="002B1FE6"/>
    <w:rsid w:val="002B42E1"/>
    <w:rsid w:val="002B46AC"/>
    <w:rsid w:val="002B523E"/>
    <w:rsid w:val="002C2F7B"/>
    <w:rsid w:val="002C47C2"/>
    <w:rsid w:val="002C7895"/>
    <w:rsid w:val="002D01FA"/>
    <w:rsid w:val="002D2A93"/>
    <w:rsid w:val="002D6B89"/>
    <w:rsid w:val="002E03FD"/>
    <w:rsid w:val="002E0B9D"/>
    <w:rsid w:val="002E19BE"/>
    <w:rsid w:val="002E3C96"/>
    <w:rsid w:val="002E70CB"/>
    <w:rsid w:val="002F1A7C"/>
    <w:rsid w:val="002F24EA"/>
    <w:rsid w:val="002F4C0C"/>
    <w:rsid w:val="002F6F15"/>
    <w:rsid w:val="00300B2D"/>
    <w:rsid w:val="00303162"/>
    <w:rsid w:val="0030371B"/>
    <w:rsid w:val="00306E1F"/>
    <w:rsid w:val="003100ED"/>
    <w:rsid w:val="00313C88"/>
    <w:rsid w:val="00313FC1"/>
    <w:rsid w:val="003145DA"/>
    <w:rsid w:val="00315548"/>
    <w:rsid w:val="003244BD"/>
    <w:rsid w:val="003253E2"/>
    <w:rsid w:val="003272D2"/>
    <w:rsid w:val="00330794"/>
    <w:rsid w:val="00341678"/>
    <w:rsid w:val="00342C95"/>
    <w:rsid w:val="00344488"/>
    <w:rsid w:val="003451D6"/>
    <w:rsid w:val="00345441"/>
    <w:rsid w:val="00347EB7"/>
    <w:rsid w:val="00350F10"/>
    <w:rsid w:val="00352664"/>
    <w:rsid w:val="00352C2C"/>
    <w:rsid w:val="00357F68"/>
    <w:rsid w:val="003631C9"/>
    <w:rsid w:val="0036327D"/>
    <w:rsid w:val="0037193E"/>
    <w:rsid w:val="00371B96"/>
    <w:rsid w:val="00380997"/>
    <w:rsid w:val="00380AC5"/>
    <w:rsid w:val="00381894"/>
    <w:rsid w:val="00382163"/>
    <w:rsid w:val="003858BF"/>
    <w:rsid w:val="00385DD3"/>
    <w:rsid w:val="00387A68"/>
    <w:rsid w:val="00391E91"/>
    <w:rsid w:val="00393F74"/>
    <w:rsid w:val="00395D46"/>
    <w:rsid w:val="00397DD7"/>
    <w:rsid w:val="003A2E83"/>
    <w:rsid w:val="003B0AD2"/>
    <w:rsid w:val="003B0F5F"/>
    <w:rsid w:val="003B629A"/>
    <w:rsid w:val="003B64C3"/>
    <w:rsid w:val="003C0380"/>
    <w:rsid w:val="003C2B73"/>
    <w:rsid w:val="003C2FCA"/>
    <w:rsid w:val="003C408F"/>
    <w:rsid w:val="003C663C"/>
    <w:rsid w:val="003C7D7F"/>
    <w:rsid w:val="003D06D5"/>
    <w:rsid w:val="003D13C1"/>
    <w:rsid w:val="003D2A17"/>
    <w:rsid w:val="003D2DC4"/>
    <w:rsid w:val="003D581B"/>
    <w:rsid w:val="003D79EC"/>
    <w:rsid w:val="003E03DF"/>
    <w:rsid w:val="003E1C8D"/>
    <w:rsid w:val="003E56CE"/>
    <w:rsid w:val="003F02EC"/>
    <w:rsid w:val="003F056E"/>
    <w:rsid w:val="003F3138"/>
    <w:rsid w:val="003F437C"/>
    <w:rsid w:val="003F44A0"/>
    <w:rsid w:val="003F56C5"/>
    <w:rsid w:val="00400C10"/>
    <w:rsid w:val="004037FC"/>
    <w:rsid w:val="004042E3"/>
    <w:rsid w:val="00406E1C"/>
    <w:rsid w:val="00411947"/>
    <w:rsid w:val="00412B44"/>
    <w:rsid w:val="00414084"/>
    <w:rsid w:val="004178BF"/>
    <w:rsid w:val="004179BE"/>
    <w:rsid w:val="0042033F"/>
    <w:rsid w:val="00421B99"/>
    <w:rsid w:val="00423F5E"/>
    <w:rsid w:val="004317CC"/>
    <w:rsid w:val="00432784"/>
    <w:rsid w:val="00436B45"/>
    <w:rsid w:val="004408B0"/>
    <w:rsid w:val="0044308F"/>
    <w:rsid w:val="004436FF"/>
    <w:rsid w:val="0044794F"/>
    <w:rsid w:val="00447D27"/>
    <w:rsid w:val="004568CA"/>
    <w:rsid w:val="004613E9"/>
    <w:rsid w:val="00466BCA"/>
    <w:rsid w:val="00467FE2"/>
    <w:rsid w:val="00471519"/>
    <w:rsid w:val="004733AD"/>
    <w:rsid w:val="00473527"/>
    <w:rsid w:val="00473DA0"/>
    <w:rsid w:val="0047423B"/>
    <w:rsid w:val="00474FDF"/>
    <w:rsid w:val="00481562"/>
    <w:rsid w:val="004827E0"/>
    <w:rsid w:val="00482FC1"/>
    <w:rsid w:val="004905D9"/>
    <w:rsid w:val="0049133D"/>
    <w:rsid w:val="00494B06"/>
    <w:rsid w:val="00496AE3"/>
    <w:rsid w:val="004A14D9"/>
    <w:rsid w:val="004A164D"/>
    <w:rsid w:val="004A2AC7"/>
    <w:rsid w:val="004A30E6"/>
    <w:rsid w:val="004A6537"/>
    <w:rsid w:val="004A7007"/>
    <w:rsid w:val="004A7603"/>
    <w:rsid w:val="004B0D2C"/>
    <w:rsid w:val="004B0EDA"/>
    <w:rsid w:val="004B2612"/>
    <w:rsid w:val="004B5498"/>
    <w:rsid w:val="004C09A8"/>
    <w:rsid w:val="004C50B2"/>
    <w:rsid w:val="004D1D4E"/>
    <w:rsid w:val="004D7CB8"/>
    <w:rsid w:val="004E254E"/>
    <w:rsid w:val="004E4F76"/>
    <w:rsid w:val="004E770E"/>
    <w:rsid w:val="004F4E25"/>
    <w:rsid w:val="004F5873"/>
    <w:rsid w:val="004F594A"/>
    <w:rsid w:val="00502208"/>
    <w:rsid w:val="0050280E"/>
    <w:rsid w:val="0050312F"/>
    <w:rsid w:val="00505C11"/>
    <w:rsid w:val="005102D5"/>
    <w:rsid w:val="0051289B"/>
    <w:rsid w:val="00512BD2"/>
    <w:rsid w:val="00516CEA"/>
    <w:rsid w:val="005174C4"/>
    <w:rsid w:val="00517C9F"/>
    <w:rsid w:val="005253D8"/>
    <w:rsid w:val="005264B9"/>
    <w:rsid w:val="00526681"/>
    <w:rsid w:val="005270E1"/>
    <w:rsid w:val="00532E5B"/>
    <w:rsid w:val="00532FFA"/>
    <w:rsid w:val="00540260"/>
    <w:rsid w:val="00540F71"/>
    <w:rsid w:val="00542228"/>
    <w:rsid w:val="00542D6B"/>
    <w:rsid w:val="00546C76"/>
    <w:rsid w:val="00556983"/>
    <w:rsid w:val="00560319"/>
    <w:rsid w:val="00560BC3"/>
    <w:rsid w:val="00562AEE"/>
    <w:rsid w:val="00563326"/>
    <w:rsid w:val="00571710"/>
    <w:rsid w:val="0057250B"/>
    <w:rsid w:val="005802CC"/>
    <w:rsid w:val="0058042B"/>
    <w:rsid w:val="00582A13"/>
    <w:rsid w:val="005834A5"/>
    <w:rsid w:val="00585C30"/>
    <w:rsid w:val="00590112"/>
    <w:rsid w:val="00590998"/>
    <w:rsid w:val="00597624"/>
    <w:rsid w:val="00597C7D"/>
    <w:rsid w:val="005A11A3"/>
    <w:rsid w:val="005A67EC"/>
    <w:rsid w:val="005B1F65"/>
    <w:rsid w:val="005B269E"/>
    <w:rsid w:val="005B488F"/>
    <w:rsid w:val="005B6CD1"/>
    <w:rsid w:val="005C2375"/>
    <w:rsid w:val="005C3C47"/>
    <w:rsid w:val="005C4279"/>
    <w:rsid w:val="005C4D09"/>
    <w:rsid w:val="005C5EAB"/>
    <w:rsid w:val="005D10F1"/>
    <w:rsid w:val="005D1332"/>
    <w:rsid w:val="005D32C1"/>
    <w:rsid w:val="005D364E"/>
    <w:rsid w:val="005D6CD7"/>
    <w:rsid w:val="005E04A3"/>
    <w:rsid w:val="005E4671"/>
    <w:rsid w:val="005E4849"/>
    <w:rsid w:val="005E5FA7"/>
    <w:rsid w:val="005F2397"/>
    <w:rsid w:val="005F39D1"/>
    <w:rsid w:val="005F3FED"/>
    <w:rsid w:val="00600B28"/>
    <w:rsid w:val="0060242B"/>
    <w:rsid w:val="00602625"/>
    <w:rsid w:val="0060276F"/>
    <w:rsid w:val="006108ED"/>
    <w:rsid w:val="006137A6"/>
    <w:rsid w:val="00613B23"/>
    <w:rsid w:val="00615C96"/>
    <w:rsid w:val="00617E41"/>
    <w:rsid w:val="006241EB"/>
    <w:rsid w:val="0063345E"/>
    <w:rsid w:val="00633837"/>
    <w:rsid w:val="00640391"/>
    <w:rsid w:val="00643F69"/>
    <w:rsid w:val="0064492F"/>
    <w:rsid w:val="00644C7D"/>
    <w:rsid w:val="0064591E"/>
    <w:rsid w:val="00650BD3"/>
    <w:rsid w:val="00651A5F"/>
    <w:rsid w:val="00651EF8"/>
    <w:rsid w:val="00654C51"/>
    <w:rsid w:val="00654E11"/>
    <w:rsid w:val="00662F7C"/>
    <w:rsid w:val="00664918"/>
    <w:rsid w:val="00664DCB"/>
    <w:rsid w:val="006662C8"/>
    <w:rsid w:val="00667593"/>
    <w:rsid w:val="00670878"/>
    <w:rsid w:val="00672CC6"/>
    <w:rsid w:val="00674C8A"/>
    <w:rsid w:val="0068122A"/>
    <w:rsid w:val="00682989"/>
    <w:rsid w:val="006835F7"/>
    <w:rsid w:val="00684C0F"/>
    <w:rsid w:val="006916B6"/>
    <w:rsid w:val="0069378C"/>
    <w:rsid w:val="006944D2"/>
    <w:rsid w:val="00694635"/>
    <w:rsid w:val="00694EF9"/>
    <w:rsid w:val="006A0EE6"/>
    <w:rsid w:val="006A46C3"/>
    <w:rsid w:val="006B2E99"/>
    <w:rsid w:val="006B32A9"/>
    <w:rsid w:val="006B404B"/>
    <w:rsid w:val="006B5DBA"/>
    <w:rsid w:val="006B694E"/>
    <w:rsid w:val="006B7F47"/>
    <w:rsid w:val="006C3744"/>
    <w:rsid w:val="006C3FA7"/>
    <w:rsid w:val="006D0B8A"/>
    <w:rsid w:val="006D10BA"/>
    <w:rsid w:val="006D40C1"/>
    <w:rsid w:val="006D4FD2"/>
    <w:rsid w:val="006D79FA"/>
    <w:rsid w:val="006E00F2"/>
    <w:rsid w:val="006E1755"/>
    <w:rsid w:val="006E1F20"/>
    <w:rsid w:val="006E2F83"/>
    <w:rsid w:val="006E5781"/>
    <w:rsid w:val="006E6055"/>
    <w:rsid w:val="006E6F4C"/>
    <w:rsid w:val="006F083A"/>
    <w:rsid w:val="006F0921"/>
    <w:rsid w:val="006F0C44"/>
    <w:rsid w:val="006F0E57"/>
    <w:rsid w:val="006F11B9"/>
    <w:rsid w:val="006F59F9"/>
    <w:rsid w:val="006F5A8A"/>
    <w:rsid w:val="006F5E99"/>
    <w:rsid w:val="00707DC9"/>
    <w:rsid w:val="00710A86"/>
    <w:rsid w:val="00710B60"/>
    <w:rsid w:val="00710E66"/>
    <w:rsid w:val="00713836"/>
    <w:rsid w:val="00713FF3"/>
    <w:rsid w:val="00720434"/>
    <w:rsid w:val="007235D7"/>
    <w:rsid w:val="00725CB1"/>
    <w:rsid w:val="0073774A"/>
    <w:rsid w:val="007378E3"/>
    <w:rsid w:val="00740D9C"/>
    <w:rsid w:val="00741E92"/>
    <w:rsid w:val="00743FD5"/>
    <w:rsid w:val="00744265"/>
    <w:rsid w:val="00752AF5"/>
    <w:rsid w:val="00753E85"/>
    <w:rsid w:val="007550ED"/>
    <w:rsid w:val="007569E5"/>
    <w:rsid w:val="00760DF0"/>
    <w:rsid w:val="00761E43"/>
    <w:rsid w:val="0076428B"/>
    <w:rsid w:val="007642B0"/>
    <w:rsid w:val="007652FF"/>
    <w:rsid w:val="00766338"/>
    <w:rsid w:val="0076659D"/>
    <w:rsid w:val="0076744A"/>
    <w:rsid w:val="00774768"/>
    <w:rsid w:val="007766CC"/>
    <w:rsid w:val="00776E0C"/>
    <w:rsid w:val="00780650"/>
    <w:rsid w:val="00782097"/>
    <w:rsid w:val="0078301F"/>
    <w:rsid w:val="00784C06"/>
    <w:rsid w:val="00785A0A"/>
    <w:rsid w:val="00785CCF"/>
    <w:rsid w:val="0079216F"/>
    <w:rsid w:val="0079239F"/>
    <w:rsid w:val="00793DD2"/>
    <w:rsid w:val="00796322"/>
    <w:rsid w:val="007A099E"/>
    <w:rsid w:val="007A20F5"/>
    <w:rsid w:val="007A5381"/>
    <w:rsid w:val="007A599C"/>
    <w:rsid w:val="007A73DA"/>
    <w:rsid w:val="007A7511"/>
    <w:rsid w:val="007A75EA"/>
    <w:rsid w:val="007A7EC6"/>
    <w:rsid w:val="007B186C"/>
    <w:rsid w:val="007B40D9"/>
    <w:rsid w:val="007B5AA2"/>
    <w:rsid w:val="007B78EF"/>
    <w:rsid w:val="007C17CE"/>
    <w:rsid w:val="007C25E2"/>
    <w:rsid w:val="007C3CF7"/>
    <w:rsid w:val="007C3F18"/>
    <w:rsid w:val="007D767E"/>
    <w:rsid w:val="007E269D"/>
    <w:rsid w:val="007E303C"/>
    <w:rsid w:val="007E45B0"/>
    <w:rsid w:val="007E538D"/>
    <w:rsid w:val="007F0717"/>
    <w:rsid w:val="007F3139"/>
    <w:rsid w:val="007F50B3"/>
    <w:rsid w:val="007F5338"/>
    <w:rsid w:val="007F5A9D"/>
    <w:rsid w:val="007F5B24"/>
    <w:rsid w:val="007F680E"/>
    <w:rsid w:val="007F689B"/>
    <w:rsid w:val="007F7494"/>
    <w:rsid w:val="00800732"/>
    <w:rsid w:val="00801744"/>
    <w:rsid w:val="00801781"/>
    <w:rsid w:val="00803DD0"/>
    <w:rsid w:val="00804D84"/>
    <w:rsid w:val="00805A84"/>
    <w:rsid w:val="00807FC1"/>
    <w:rsid w:val="008104F5"/>
    <w:rsid w:val="00812466"/>
    <w:rsid w:val="00821CD2"/>
    <w:rsid w:val="00824005"/>
    <w:rsid w:val="00825334"/>
    <w:rsid w:val="00825EB9"/>
    <w:rsid w:val="00827953"/>
    <w:rsid w:val="0083406D"/>
    <w:rsid w:val="0083493C"/>
    <w:rsid w:val="0083524F"/>
    <w:rsid w:val="00836FE1"/>
    <w:rsid w:val="0084639E"/>
    <w:rsid w:val="008522A8"/>
    <w:rsid w:val="00853BC4"/>
    <w:rsid w:val="00854065"/>
    <w:rsid w:val="0085417A"/>
    <w:rsid w:val="008569A6"/>
    <w:rsid w:val="00861391"/>
    <w:rsid w:val="00861730"/>
    <w:rsid w:val="00870D9B"/>
    <w:rsid w:val="00870F36"/>
    <w:rsid w:val="00871701"/>
    <w:rsid w:val="008722A0"/>
    <w:rsid w:val="00872C84"/>
    <w:rsid w:val="00873727"/>
    <w:rsid w:val="00873C9D"/>
    <w:rsid w:val="0087473D"/>
    <w:rsid w:val="0087504B"/>
    <w:rsid w:val="00880F96"/>
    <w:rsid w:val="00883C50"/>
    <w:rsid w:val="008903D3"/>
    <w:rsid w:val="00893514"/>
    <w:rsid w:val="00896102"/>
    <w:rsid w:val="00897B36"/>
    <w:rsid w:val="008A38B9"/>
    <w:rsid w:val="008A3B71"/>
    <w:rsid w:val="008A409D"/>
    <w:rsid w:val="008A4A89"/>
    <w:rsid w:val="008A722D"/>
    <w:rsid w:val="008A78CF"/>
    <w:rsid w:val="008A79FE"/>
    <w:rsid w:val="008B0BB3"/>
    <w:rsid w:val="008B235B"/>
    <w:rsid w:val="008B2EC5"/>
    <w:rsid w:val="008B43B1"/>
    <w:rsid w:val="008C173F"/>
    <w:rsid w:val="008C1A48"/>
    <w:rsid w:val="008C24C8"/>
    <w:rsid w:val="008C303E"/>
    <w:rsid w:val="008C3174"/>
    <w:rsid w:val="008C3D94"/>
    <w:rsid w:val="008C44A3"/>
    <w:rsid w:val="008D268F"/>
    <w:rsid w:val="008D530D"/>
    <w:rsid w:val="008D5EEF"/>
    <w:rsid w:val="008D6271"/>
    <w:rsid w:val="008D729B"/>
    <w:rsid w:val="008E0526"/>
    <w:rsid w:val="008E1E91"/>
    <w:rsid w:val="008E6536"/>
    <w:rsid w:val="008F0A8A"/>
    <w:rsid w:val="008F0DB7"/>
    <w:rsid w:val="008F1EDB"/>
    <w:rsid w:val="008F6DA1"/>
    <w:rsid w:val="008F77CD"/>
    <w:rsid w:val="00900ACF"/>
    <w:rsid w:val="00900ECE"/>
    <w:rsid w:val="0090298D"/>
    <w:rsid w:val="00903FBD"/>
    <w:rsid w:val="00904656"/>
    <w:rsid w:val="0090540B"/>
    <w:rsid w:val="00905832"/>
    <w:rsid w:val="00906039"/>
    <w:rsid w:val="00907C08"/>
    <w:rsid w:val="009109A9"/>
    <w:rsid w:val="00910B4C"/>
    <w:rsid w:val="00913382"/>
    <w:rsid w:val="00915592"/>
    <w:rsid w:val="00915E43"/>
    <w:rsid w:val="00916001"/>
    <w:rsid w:val="00916913"/>
    <w:rsid w:val="009228E7"/>
    <w:rsid w:val="0092445A"/>
    <w:rsid w:val="009277E5"/>
    <w:rsid w:val="00927B81"/>
    <w:rsid w:val="00927CA8"/>
    <w:rsid w:val="00931C05"/>
    <w:rsid w:val="009320F6"/>
    <w:rsid w:val="009328B1"/>
    <w:rsid w:val="00934A29"/>
    <w:rsid w:val="00934FD6"/>
    <w:rsid w:val="00936906"/>
    <w:rsid w:val="00940071"/>
    <w:rsid w:val="00942226"/>
    <w:rsid w:val="009449CC"/>
    <w:rsid w:val="00944A61"/>
    <w:rsid w:val="00946543"/>
    <w:rsid w:val="0094759F"/>
    <w:rsid w:val="00947F05"/>
    <w:rsid w:val="009504C5"/>
    <w:rsid w:val="00951678"/>
    <w:rsid w:val="009537A5"/>
    <w:rsid w:val="00954701"/>
    <w:rsid w:val="009548E8"/>
    <w:rsid w:val="009571BC"/>
    <w:rsid w:val="0096172B"/>
    <w:rsid w:val="00961978"/>
    <w:rsid w:val="00962202"/>
    <w:rsid w:val="00963087"/>
    <w:rsid w:val="009640D5"/>
    <w:rsid w:val="009656D0"/>
    <w:rsid w:val="0096618E"/>
    <w:rsid w:val="00967E47"/>
    <w:rsid w:val="00971993"/>
    <w:rsid w:val="0097774C"/>
    <w:rsid w:val="00980760"/>
    <w:rsid w:val="00980CEC"/>
    <w:rsid w:val="00981AE1"/>
    <w:rsid w:val="00982381"/>
    <w:rsid w:val="00983235"/>
    <w:rsid w:val="00985C72"/>
    <w:rsid w:val="00985D88"/>
    <w:rsid w:val="00985E84"/>
    <w:rsid w:val="00986EF9"/>
    <w:rsid w:val="00987AEE"/>
    <w:rsid w:val="00987F86"/>
    <w:rsid w:val="009907B3"/>
    <w:rsid w:val="00993BD6"/>
    <w:rsid w:val="00997F1A"/>
    <w:rsid w:val="009A41C0"/>
    <w:rsid w:val="009A76F5"/>
    <w:rsid w:val="009A7CE3"/>
    <w:rsid w:val="009B0E7B"/>
    <w:rsid w:val="009B1EE5"/>
    <w:rsid w:val="009B23A6"/>
    <w:rsid w:val="009B2508"/>
    <w:rsid w:val="009B36CF"/>
    <w:rsid w:val="009B37BE"/>
    <w:rsid w:val="009B658E"/>
    <w:rsid w:val="009C1A25"/>
    <w:rsid w:val="009C1DEB"/>
    <w:rsid w:val="009C2BBC"/>
    <w:rsid w:val="009C4EC0"/>
    <w:rsid w:val="009C527B"/>
    <w:rsid w:val="009C5377"/>
    <w:rsid w:val="009C72A5"/>
    <w:rsid w:val="009D0ED3"/>
    <w:rsid w:val="009D293D"/>
    <w:rsid w:val="009D367A"/>
    <w:rsid w:val="009D63A5"/>
    <w:rsid w:val="009D739D"/>
    <w:rsid w:val="009D7CF8"/>
    <w:rsid w:val="009E496E"/>
    <w:rsid w:val="009E4FF4"/>
    <w:rsid w:val="009E75E6"/>
    <w:rsid w:val="009F1F41"/>
    <w:rsid w:val="009F218E"/>
    <w:rsid w:val="009F5F6B"/>
    <w:rsid w:val="009F6209"/>
    <w:rsid w:val="00A06101"/>
    <w:rsid w:val="00A0614C"/>
    <w:rsid w:val="00A11968"/>
    <w:rsid w:val="00A147A0"/>
    <w:rsid w:val="00A15C85"/>
    <w:rsid w:val="00A176D8"/>
    <w:rsid w:val="00A2180A"/>
    <w:rsid w:val="00A24859"/>
    <w:rsid w:val="00A276E9"/>
    <w:rsid w:val="00A27C22"/>
    <w:rsid w:val="00A31EE1"/>
    <w:rsid w:val="00A35B26"/>
    <w:rsid w:val="00A370B8"/>
    <w:rsid w:val="00A40789"/>
    <w:rsid w:val="00A45FF9"/>
    <w:rsid w:val="00A471B7"/>
    <w:rsid w:val="00A55D42"/>
    <w:rsid w:val="00A638E0"/>
    <w:rsid w:val="00A64070"/>
    <w:rsid w:val="00A644A9"/>
    <w:rsid w:val="00A7154B"/>
    <w:rsid w:val="00A715B0"/>
    <w:rsid w:val="00A72A75"/>
    <w:rsid w:val="00A81C6E"/>
    <w:rsid w:val="00A913D5"/>
    <w:rsid w:val="00A96CDE"/>
    <w:rsid w:val="00A97672"/>
    <w:rsid w:val="00AA29D3"/>
    <w:rsid w:val="00AA2D99"/>
    <w:rsid w:val="00AA39E3"/>
    <w:rsid w:val="00AA4939"/>
    <w:rsid w:val="00AA59D5"/>
    <w:rsid w:val="00AB0A0C"/>
    <w:rsid w:val="00AB5566"/>
    <w:rsid w:val="00AB634D"/>
    <w:rsid w:val="00AC1099"/>
    <w:rsid w:val="00AC138E"/>
    <w:rsid w:val="00AC1452"/>
    <w:rsid w:val="00AC1EE9"/>
    <w:rsid w:val="00AC2236"/>
    <w:rsid w:val="00AC7433"/>
    <w:rsid w:val="00AD0F0E"/>
    <w:rsid w:val="00AD3EEE"/>
    <w:rsid w:val="00AD40C8"/>
    <w:rsid w:val="00AD5557"/>
    <w:rsid w:val="00AD71B6"/>
    <w:rsid w:val="00AE18A1"/>
    <w:rsid w:val="00AE25E9"/>
    <w:rsid w:val="00AE2848"/>
    <w:rsid w:val="00AE4066"/>
    <w:rsid w:val="00AE5B66"/>
    <w:rsid w:val="00AE61BB"/>
    <w:rsid w:val="00AF1297"/>
    <w:rsid w:val="00AF23FB"/>
    <w:rsid w:val="00B04769"/>
    <w:rsid w:val="00B051F5"/>
    <w:rsid w:val="00B054E3"/>
    <w:rsid w:val="00B05794"/>
    <w:rsid w:val="00B06B01"/>
    <w:rsid w:val="00B07177"/>
    <w:rsid w:val="00B07C60"/>
    <w:rsid w:val="00B11901"/>
    <w:rsid w:val="00B12E8B"/>
    <w:rsid w:val="00B13572"/>
    <w:rsid w:val="00B15C01"/>
    <w:rsid w:val="00B205EC"/>
    <w:rsid w:val="00B261BD"/>
    <w:rsid w:val="00B26D44"/>
    <w:rsid w:val="00B27620"/>
    <w:rsid w:val="00B27ED7"/>
    <w:rsid w:val="00B30462"/>
    <w:rsid w:val="00B34697"/>
    <w:rsid w:val="00B349D7"/>
    <w:rsid w:val="00B35C3A"/>
    <w:rsid w:val="00B365C0"/>
    <w:rsid w:val="00B368F5"/>
    <w:rsid w:val="00B37C04"/>
    <w:rsid w:val="00B43EF5"/>
    <w:rsid w:val="00B44235"/>
    <w:rsid w:val="00B44F71"/>
    <w:rsid w:val="00B4685B"/>
    <w:rsid w:val="00B51140"/>
    <w:rsid w:val="00B567E7"/>
    <w:rsid w:val="00B65707"/>
    <w:rsid w:val="00B70090"/>
    <w:rsid w:val="00B70218"/>
    <w:rsid w:val="00B71EBF"/>
    <w:rsid w:val="00B73B5E"/>
    <w:rsid w:val="00B80334"/>
    <w:rsid w:val="00B806EB"/>
    <w:rsid w:val="00B835F7"/>
    <w:rsid w:val="00B84A69"/>
    <w:rsid w:val="00B90B27"/>
    <w:rsid w:val="00B92BD4"/>
    <w:rsid w:val="00B9492E"/>
    <w:rsid w:val="00B96516"/>
    <w:rsid w:val="00B97972"/>
    <w:rsid w:val="00B97C34"/>
    <w:rsid w:val="00BA32BE"/>
    <w:rsid w:val="00BA48F8"/>
    <w:rsid w:val="00BA6EBB"/>
    <w:rsid w:val="00BB5D5E"/>
    <w:rsid w:val="00BC3924"/>
    <w:rsid w:val="00BC69D1"/>
    <w:rsid w:val="00BD373B"/>
    <w:rsid w:val="00BD413B"/>
    <w:rsid w:val="00BD413D"/>
    <w:rsid w:val="00BD4182"/>
    <w:rsid w:val="00BD54C9"/>
    <w:rsid w:val="00BE4276"/>
    <w:rsid w:val="00BE672D"/>
    <w:rsid w:val="00BE6BC1"/>
    <w:rsid w:val="00BF232D"/>
    <w:rsid w:val="00BF2CDC"/>
    <w:rsid w:val="00BF2DE6"/>
    <w:rsid w:val="00BF71A7"/>
    <w:rsid w:val="00BF7A1D"/>
    <w:rsid w:val="00C04F3D"/>
    <w:rsid w:val="00C06628"/>
    <w:rsid w:val="00C130C1"/>
    <w:rsid w:val="00C138A4"/>
    <w:rsid w:val="00C14F58"/>
    <w:rsid w:val="00C1791C"/>
    <w:rsid w:val="00C20BFE"/>
    <w:rsid w:val="00C2296D"/>
    <w:rsid w:val="00C25F9D"/>
    <w:rsid w:val="00C27317"/>
    <w:rsid w:val="00C31B5B"/>
    <w:rsid w:val="00C322DE"/>
    <w:rsid w:val="00C32B54"/>
    <w:rsid w:val="00C34207"/>
    <w:rsid w:val="00C351A2"/>
    <w:rsid w:val="00C3677D"/>
    <w:rsid w:val="00C36D32"/>
    <w:rsid w:val="00C36D96"/>
    <w:rsid w:val="00C372CE"/>
    <w:rsid w:val="00C43CC9"/>
    <w:rsid w:val="00C46FE0"/>
    <w:rsid w:val="00C4770C"/>
    <w:rsid w:val="00C47AFC"/>
    <w:rsid w:val="00C515B2"/>
    <w:rsid w:val="00C60343"/>
    <w:rsid w:val="00C60727"/>
    <w:rsid w:val="00C60F97"/>
    <w:rsid w:val="00C61459"/>
    <w:rsid w:val="00C65300"/>
    <w:rsid w:val="00C66DC7"/>
    <w:rsid w:val="00C71B4D"/>
    <w:rsid w:val="00C72E38"/>
    <w:rsid w:val="00C75610"/>
    <w:rsid w:val="00C75F58"/>
    <w:rsid w:val="00C837E8"/>
    <w:rsid w:val="00C85282"/>
    <w:rsid w:val="00C87115"/>
    <w:rsid w:val="00C87DFE"/>
    <w:rsid w:val="00C91781"/>
    <w:rsid w:val="00C9695C"/>
    <w:rsid w:val="00CA0AEB"/>
    <w:rsid w:val="00CA1948"/>
    <w:rsid w:val="00CA20E7"/>
    <w:rsid w:val="00CA2C50"/>
    <w:rsid w:val="00CA53C6"/>
    <w:rsid w:val="00CA64F9"/>
    <w:rsid w:val="00CB035A"/>
    <w:rsid w:val="00CB0A67"/>
    <w:rsid w:val="00CB194F"/>
    <w:rsid w:val="00CB437F"/>
    <w:rsid w:val="00CB4B02"/>
    <w:rsid w:val="00CB71E4"/>
    <w:rsid w:val="00CB75DA"/>
    <w:rsid w:val="00CC53EB"/>
    <w:rsid w:val="00CC5EB5"/>
    <w:rsid w:val="00CC65C3"/>
    <w:rsid w:val="00CD639F"/>
    <w:rsid w:val="00CE16CE"/>
    <w:rsid w:val="00CE38FC"/>
    <w:rsid w:val="00CE438D"/>
    <w:rsid w:val="00CE74C6"/>
    <w:rsid w:val="00CF192E"/>
    <w:rsid w:val="00CF2116"/>
    <w:rsid w:val="00CF2379"/>
    <w:rsid w:val="00CF2699"/>
    <w:rsid w:val="00CF2D98"/>
    <w:rsid w:val="00CF3E51"/>
    <w:rsid w:val="00CF51B3"/>
    <w:rsid w:val="00CF79DF"/>
    <w:rsid w:val="00CF79ED"/>
    <w:rsid w:val="00D0026C"/>
    <w:rsid w:val="00D00FAC"/>
    <w:rsid w:val="00D03B55"/>
    <w:rsid w:val="00D0402C"/>
    <w:rsid w:val="00D1578E"/>
    <w:rsid w:val="00D15D0C"/>
    <w:rsid w:val="00D17A28"/>
    <w:rsid w:val="00D22DD2"/>
    <w:rsid w:val="00D243F8"/>
    <w:rsid w:val="00D24636"/>
    <w:rsid w:val="00D276F6"/>
    <w:rsid w:val="00D27F51"/>
    <w:rsid w:val="00D30839"/>
    <w:rsid w:val="00D31463"/>
    <w:rsid w:val="00D31AA9"/>
    <w:rsid w:val="00D3657B"/>
    <w:rsid w:val="00D37EE8"/>
    <w:rsid w:val="00D406B6"/>
    <w:rsid w:val="00D417D6"/>
    <w:rsid w:val="00D42967"/>
    <w:rsid w:val="00D439A2"/>
    <w:rsid w:val="00D46927"/>
    <w:rsid w:val="00D503EF"/>
    <w:rsid w:val="00D5209C"/>
    <w:rsid w:val="00D52E36"/>
    <w:rsid w:val="00D55AE8"/>
    <w:rsid w:val="00D614CA"/>
    <w:rsid w:val="00D619B9"/>
    <w:rsid w:val="00D6228D"/>
    <w:rsid w:val="00D624D8"/>
    <w:rsid w:val="00D6255A"/>
    <w:rsid w:val="00D62969"/>
    <w:rsid w:val="00D67067"/>
    <w:rsid w:val="00D67498"/>
    <w:rsid w:val="00D72561"/>
    <w:rsid w:val="00D73FAA"/>
    <w:rsid w:val="00D750B4"/>
    <w:rsid w:val="00D81214"/>
    <w:rsid w:val="00D826FA"/>
    <w:rsid w:val="00D83F52"/>
    <w:rsid w:val="00D85B27"/>
    <w:rsid w:val="00D85B34"/>
    <w:rsid w:val="00D87CC1"/>
    <w:rsid w:val="00D903B1"/>
    <w:rsid w:val="00D90BFD"/>
    <w:rsid w:val="00D91068"/>
    <w:rsid w:val="00D9573A"/>
    <w:rsid w:val="00D95F1F"/>
    <w:rsid w:val="00D963D8"/>
    <w:rsid w:val="00D9776C"/>
    <w:rsid w:val="00DA0CB8"/>
    <w:rsid w:val="00DA14ED"/>
    <w:rsid w:val="00DA26F9"/>
    <w:rsid w:val="00DA45BB"/>
    <w:rsid w:val="00DA54B9"/>
    <w:rsid w:val="00DA6BFC"/>
    <w:rsid w:val="00DB207A"/>
    <w:rsid w:val="00DB219C"/>
    <w:rsid w:val="00DB43AE"/>
    <w:rsid w:val="00DC222B"/>
    <w:rsid w:val="00DC33B6"/>
    <w:rsid w:val="00DD08A6"/>
    <w:rsid w:val="00DD3251"/>
    <w:rsid w:val="00DD3D08"/>
    <w:rsid w:val="00DD5310"/>
    <w:rsid w:val="00DD5A03"/>
    <w:rsid w:val="00DD6631"/>
    <w:rsid w:val="00DE3191"/>
    <w:rsid w:val="00DE77DE"/>
    <w:rsid w:val="00DF38BD"/>
    <w:rsid w:val="00DF5E20"/>
    <w:rsid w:val="00E036A1"/>
    <w:rsid w:val="00E05968"/>
    <w:rsid w:val="00E112CD"/>
    <w:rsid w:val="00E14B3B"/>
    <w:rsid w:val="00E16336"/>
    <w:rsid w:val="00E236BF"/>
    <w:rsid w:val="00E24C59"/>
    <w:rsid w:val="00E26954"/>
    <w:rsid w:val="00E26FF6"/>
    <w:rsid w:val="00E273B5"/>
    <w:rsid w:val="00E323F2"/>
    <w:rsid w:val="00E34D68"/>
    <w:rsid w:val="00E4129F"/>
    <w:rsid w:val="00E43511"/>
    <w:rsid w:val="00E454EE"/>
    <w:rsid w:val="00E46895"/>
    <w:rsid w:val="00E5056B"/>
    <w:rsid w:val="00E514CA"/>
    <w:rsid w:val="00E52085"/>
    <w:rsid w:val="00E54DD3"/>
    <w:rsid w:val="00E57A0A"/>
    <w:rsid w:val="00E6230E"/>
    <w:rsid w:val="00E65A08"/>
    <w:rsid w:val="00E668A4"/>
    <w:rsid w:val="00E67ED2"/>
    <w:rsid w:val="00E72A4E"/>
    <w:rsid w:val="00E743D7"/>
    <w:rsid w:val="00E80A38"/>
    <w:rsid w:val="00E815BB"/>
    <w:rsid w:val="00E81ADD"/>
    <w:rsid w:val="00E82CBB"/>
    <w:rsid w:val="00E83C6A"/>
    <w:rsid w:val="00E83E16"/>
    <w:rsid w:val="00E86C99"/>
    <w:rsid w:val="00E87036"/>
    <w:rsid w:val="00E91ABC"/>
    <w:rsid w:val="00E95F46"/>
    <w:rsid w:val="00E961F6"/>
    <w:rsid w:val="00EA0F87"/>
    <w:rsid w:val="00EA13FA"/>
    <w:rsid w:val="00EA51EC"/>
    <w:rsid w:val="00EA600A"/>
    <w:rsid w:val="00EA67ED"/>
    <w:rsid w:val="00EB12F5"/>
    <w:rsid w:val="00EB2403"/>
    <w:rsid w:val="00EB2E22"/>
    <w:rsid w:val="00EB76B9"/>
    <w:rsid w:val="00EC0E3B"/>
    <w:rsid w:val="00EC175F"/>
    <w:rsid w:val="00EC39C1"/>
    <w:rsid w:val="00EC670A"/>
    <w:rsid w:val="00EC7263"/>
    <w:rsid w:val="00EC7CB7"/>
    <w:rsid w:val="00ED0F1F"/>
    <w:rsid w:val="00ED1995"/>
    <w:rsid w:val="00ED2913"/>
    <w:rsid w:val="00ED79A8"/>
    <w:rsid w:val="00EE2E40"/>
    <w:rsid w:val="00EE4326"/>
    <w:rsid w:val="00EF4301"/>
    <w:rsid w:val="00EF5AC1"/>
    <w:rsid w:val="00F00703"/>
    <w:rsid w:val="00F0081B"/>
    <w:rsid w:val="00F02FF9"/>
    <w:rsid w:val="00F04A07"/>
    <w:rsid w:val="00F0743B"/>
    <w:rsid w:val="00F075F5"/>
    <w:rsid w:val="00F12B76"/>
    <w:rsid w:val="00F156CC"/>
    <w:rsid w:val="00F158D4"/>
    <w:rsid w:val="00F165CE"/>
    <w:rsid w:val="00F17B80"/>
    <w:rsid w:val="00F21797"/>
    <w:rsid w:val="00F21942"/>
    <w:rsid w:val="00F27A6E"/>
    <w:rsid w:val="00F34A37"/>
    <w:rsid w:val="00F34B08"/>
    <w:rsid w:val="00F35B2A"/>
    <w:rsid w:val="00F36CDF"/>
    <w:rsid w:val="00F36FAD"/>
    <w:rsid w:val="00F41C6F"/>
    <w:rsid w:val="00F45726"/>
    <w:rsid w:val="00F4778A"/>
    <w:rsid w:val="00F4786E"/>
    <w:rsid w:val="00F5230C"/>
    <w:rsid w:val="00F574DD"/>
    <w:rsid w:val="00F63F3F"/>
    <w:rsid w:val="00F649BF"/>
    <w:rsid w:val="00F65776"/>
    <w:rsid w:val="00F660AD"/>
    <w:rsid w:val="00F70070"/>
    <w:rsid w:val="00F71879"/>
    <w:rsid w:val="00F73FB0"/>
    <w:rsid w:val="00F770B0"/>
    <w:rsid w:val="00F82A19"/>
    <w:rsid w:val="00F83144"/>
    <w:rsid w:val="00F86A40"/>
    <w:rsid w:val="00F900A7"/>
    <w:rsid w:val="00F906C8"/>
    <w:rsid w:val="00F909A7"/>
    <w:rsid w:val="00F90D05"/>
    <w:rsid w:val="00F95351"/>
    <w:rsid w:val="00F954DA"/>
    <w:rsid w:val="00F958D8"/>
    <w:rsid w:val="00F95F9A"/>
    <w:rsid w:val="00F964AB"/>
    <w:rsid w:val="00FA2B47"/>
    <w:rsid w:val="00FA347F"/>
    <w:rsid w:val="00FA4D26"/>
    <w:rsid w:val="00FA52CC"/>
    <w:rsid w:val="00FA750A"/>
    <w:rsid w:val="00FB028F"/>
    <w:rsid w:val="00FB2E92"/>
    <w:rsid w:val="00FB46ED"/>
    <w:rsid w:val="00FB4E1A"/>
    <w:rsid w:val="00FB5230"/>
    <w:rsid w:val="00FB5895"/>
    <w:rsid w:val="00FB6BCA"/>
    <w:rsid w:val="00FB6DEF"/>
    <w:rsid w:val="00FC1028"/>
    <w:rsid w:val="00FC2019"/>
    <w:rsid w:val="00FC22F6"/>
    <w:rsid w:val="00FC798D"/>
    <w:rsid w:val="00FD248C"/>
    <w:rsid w:val="00FD331D"/>
    <w:rsid w:val="00FD35B4"/>
    <w:rsid w:val="00FD3B42"/>
    <w:rsid w:val="00FE0FC1"/>
    <w:rsid w:val="00FE5C70"/>
    <w:rsid w:val="00FE65A9"/>
    <w:rsid w:val="00FF030A"/>
    <w:rsid w:val="00FF0D9A"/>
    <w:rsid w:val="00FF0F56"/>
    <w:rsid w:val="00FF1E26"/>
    <w:rsid w:val="00FF74BA"/>
    <w:rsid w:val="00FF7A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locked/>
    <w:rsid w:val="004A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locked/>
    <w:rsid w:val="004A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5" qsCatId="simple" csTypeId="urn:microsoft.com/office/officeart/2005/8/colors/accent1_5" csCatId="accent1" phldr="1"/>
      <dgm:spPr/>
      <dgm:t>
        <a:bodyPr/>
        <a:lstStyle/>
        <a:p>
          <a:endParaRPr lang="hu-HU"/>
        </a:p>
      </dgm:t>
    </dgm:pt>
    <dgm:pt modelId="{56B31B2A-1558-40F9-A7A4-6188ACAE3A2E}">
      <dgm:prSet phldrT="[Szöveg]" custT="1"/>
      <dgm:spPr/>
      <dgm:t>
        <a:bodyPr/>
        <a:lstStyle/>
        <a:p>
          <a:r>
            <a:rPr lang="hu-HU" sz="800"/>
            <a:t>Jegyző</a:t>
          </a:r>
        </a:p>
      </dgm:t>
    </dgm:pt>
    <dgm:pt modelId="{99B666B9-50FC-4EFD-99F5-A93765439D1A}" type="parTrans" cxnId="{C966FAF5-F17B-4223-9423-A662B3247319}">
      <dgm:prSe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custT="1"/>
      <dgm:spPr/>
      <dgm:t>
        <a:bodyPr/>
        <a:lstStyle/>
        <a:p>
          <a:r>
            <a:rPr lang="hu-HU" sz="600"/>
            <a:t>Stratégiai és Városüzemeltetséi Osztály</a:t>
          </a:r>
          <a:br>
            <a:rPr lang="hu-HU" sz="600"/>
          </a:br>
          <a:r>
            <a:rPr lang="hu-HU" sz="600"/>
            <a:t>Osztályvezető</a:t>
          </a:r>
          <a:br>
            <a:rPr lang="hu-HU" sz="600"/>
          </a:br>
          <a:r>
            <a:rPr lang="hu-HU" sz="600"/>
            <a:t>Aljegyző</a:t>
          </a:r>
        </a:p>
      </dgm:t>
    </dgm:pt>
    <dgm:pt modelId="{2BD1DED8-4802-4B10-A709-0DBA87550FF2}" type="parTrans" cxnId="{F6C05AFB-FA65-4126-BD0F-AE57AD4AE625}">
      <dgm:prSet/>
      <dgm:spPr/>
      <dgm:t>
        <a:bodyPr/>
        <a:lstStyle/>
        <a:p>
          <a:endParaRPr lang="hu-HU"/>
        </a:p>
      </dgm:t>
    </dgm:pt>
    <dgm:pt modelId="{AF183E1C-D812-42BF-B8D4-3ABA95E8C1ED}" type="sibTrans" cxnId="{F6C05AFB-FA65-4126-BD0F-AE57AD4AE625}">
      <dgm:prSet/>
      <dgm:spPr/>
      <dgm:t>
        <a:bodyPr/>
        <a:lstStyle/>
        <a:p>
          <a:endParaRPr lang="hu-HU"/>
        </a:p>
      </dgm:t>
    </dgm:pt>
    <dgm:pt modelId="{C9F0BA50-A858-4229-A5A5-FF05CD24A199}">
      <dgm:prSet phldrT="[Szöveg]"/>
      <dgm:spPr/>
      <dgm:t>
        <a:bodyPr/>
        <a:lstStyle/>
        <a:p>
          <a:pPr algn="ctr"/>
          <a:r>
            <a:rPr lang="hu-HU"/>
            <a:t>Építéshatósági csoport</a:t>
          </a:r>
          <a:br>
            <a:rPr lang="hu-HU"/>
          </a:br>
          <a:r>
            <a:rPr lang="hu-HU"/>
            <a:t>Csoportvezető</a:t>
          </a:r>
        </a:p>
      </dgm:t>
    </dgm:pt>
    <dgm:pt modelId="{0F68E0B4-0BB4-44A5-B4C7-8D4716FDE935}" type="parTrans" cxnId="{CAFD3E56-F7E2-433E-91FB-69FA6C0DA35C}">
      <dgm:prSet/>
      <dgm:spPr/>
      <dgm:t>
        <a:bodyPr/>
        <a:lstStyle/>
        <a:p>
          <a:endParaRPr lang="hu-HU"/>
        </a:p>
      </dgm:t>
    </dgm:pt>
    <dgm:pt modelId="{7C6CC285-8F5F-42ED-BA6A-EE5A12A15D5C}" type="sibTrans" cxnId="{CAFD3E56-F7E2-433E-91FB-69FA6C0DA35C}">
      <dgm:prSet/>
      <dgm:spPr/>
      <dgm:t>
        <a:bodyPr/>
        <a:lstStyle/>
        <a:p>
          <a:endParaRPr lang="hu-HU"/>
        </a:p>
      </dgm:t>
    </dgm:pt>
    <dgm:pt modelId="{155AE70F-82DE-4EE4-9F2B-5B96FF085C08}">
      <dgm:prSet phldrT="[Szöveg]"/>
      <dgm:spPr/>
      <dgm:t>
        <a:bodyPr/>
        <a:lstStyle/>
        <a:p>
          <a:r>
            <a:rPr lang="hu-HU"/>
            <a:t>Szociális és igazgatási csoport</a:t>
          </a:r>
        </a:p>
      </dgm:t>
    </dgm:pt>
    <dgm:pt modelId="{FB00A299-9FDC-4CD6-9B3F-9C4350B36FCA}" type="parTrans" cxnId="{73CF110E-CFA3-4B10-A63E-288A72859066}">
      <dgm:prSet/>
      <dgm:spPr/>
      <dgm:t>
        <a:bodyPr/>
        <a:lstStyle/>
        <a:p>
          <a:endParaRPr lang="hu-HU"/>
        </a:p>
      </dgm:t>
    </dgm:pt>
    <dgm:pt modelId="{FFA3C204-8361-4881-B368-FBEFC7DAC960}" type="sibTrans" cxnId="{73CF110E-CFA3-4B10-A63E-288A72859066}">
      <dgm:prSet/>
      <dgm:spPr/>
      <dgm:t>
        <a:bodyPr/>
        <a:lstStyle/>
        <a:p>
          <a:endParaRPr lang="hu-HU"/>
        </a:p>
      </dgm:t>
    </dgm:pt>
    <dgm:pt modelId="{419EC49C-985C-4F9F-92F2-0640FC79017E}">
      <dgm:prSet phldrT="[Szöveg]" custT="1"/>
      <dgm:spPr/>
      <dgm:t>
        <a:bodyPr/>
        <a:lstStyle/>
        <a:p>
          <a:r>
            <a:rPr lang="hu-HU" sz="600"/>
            <a:t>Pénzügyi Osztály</a:t>
          </a:r>
          <a:br>
            <a:rPr lang="hu-HU" sz="600"/>
          </a:br>
          <a:r>
            <a:rPr lang="hu-HU" sz="600"/>
            <a:t>Osztályvezető</a:t>
          </a:r>
        </a:p>
      </dgm:t>
    </dgm:pt>
    <dgm:pt modelId="{0B181271-DA86-49E1-AD06-734B56BDD87B}" type="parTrans" cxnId="{2DD5F65D-6B34-468A-9EC4-318FB36D4E3C}">
      <dgm:prSe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dgm:t>
        <a:bodyPr/>
        <a:lstStyle/>
        <a:p>
          <a:r>
            <a:rPr lang="hu-HU"/>
            <a:t>Vezető könyvelő</a:t>
          </a:r>
        </a:p>
      </dgm:t>
    </dgm:pt>
    <dgm:pt modelId="{A400FDE6-C6C9-4CE3-9A39-B017C3ECA6A3}" type="parTrans" cxnId="{34A96A1E-C515-4203-A8F1-669BDECE3AA0}">
      <dgm:prSe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custT="1"/>
      <dgm:spPr/>
      <dgm:t>
        <a:bodyPr/>
        <a:lstStyle/>
        <a:p>
          <a:r>
            <a:rPr lang="hu-HU" sz="600"/>
            <a:t>Közigazgatási Osztály</a:t>
          </a:r>
          <a:br>
            <a:rPr lang="hu-HU" sz="600"/>
          </a:br>
          <a:r>
            <a:rPr lang="hu-HU" sz="600"/>
            <a:t>Osztályvezető</a:t>
          </a:r>
        </a:p>
      </dgm:t>
    </dgm:pt>
    <dgm:pt modelId="{F3AA3AEB-A21B-49F5-B927-B9495E8C409F}" type="parTrans" cxnId="{3F41ED28-9367-4D73-95BA-BE611FCE8B4E}">
      <dgm:prSet/>
      <dgm:spPr/>
      <dgm:t>
        <a:bodyPr/>
        <a:lstStyle/>
        <a:p>
          <a:endParaRPr lang="hu-HU"/>
        </a:p>
      </dgm:t>
    </dgm:pt>
    <dgm:pt modelId="{AA65FB19-1CC2-4FF4-9028-1AD03B243B6C}" type="sibTrans" cxnId="{3F41ED28-9367-4D73-95BA-BE611FCE8B4E}">
      <dgm:prSet/>
      <dgm:spPr/>
      <dgm:t>
        <a:bodyPr/>
        <a:lstStyle/>
        <a:p>
          <a:endParaRPr lang="hu-HU"/>
        </a:p>
      </dgm:t>
    </dgm:pt>
    <dgm:pt modelId="{4EE6A5C9-52F5-427A-B10A-5D49C53659BD}">
      <dgm:prSet phldrT="[Szöveg]"/>
      <dgm:spPr/>
      <dgm:t>
        <a:bodyPr/>
        <a:lstStyle/>
        <a:p>
          <a:r>
            <a:rPr lang="hu-HU"/>
            <a:t>Városüzemeltetési csoport</a:t>
          </a:r>
        </a:p>
      </dgm:t>
    </dgm:pt>
    <dgm:pt modelId="{6E1E4561-A2F6-4465-A92A-9F97159E1062}" type="parTrans" cxnId="{C0F29F3B-D310-4867-849A-EB6F87328ABB}">
      <dgm:prSet/>
      <dgm:spPr/>
      <dgm:t>
        <a:bodyPr/>
        <a:lstStyle/>
        <a:p>
          <a:endParaRPr lang="hu-HU"/>
        </a:p>
      </dgm:t>
    </dgm:pt>
    <dgm:pt modelId="{1D83A3C1-3D25-4120-97F8-88030B8BB381}" type="sibTrans" cxnId="{C0F29F3B-D310-4867-849A-EB6F87328ABB}">
      <dgm:prSet/>
      <dgm:spPr/>
      <dgm:t>
        <a:bodyPr/>
        <a:lstStyle/>
        <a:p>
          <a:endParaRPr lang="hu-HU"/>
        </a:p>
      </dgm:t>
    </dgm:pt>
    <dgm:pt modelId="{D60C7570-DBF3-40E6-A4AD-3C056974666E}">
      <dgm:prSet phldrT="[Szöveg]"/>
      <dgm:spPr/>
      <dgm:t>
        <a:bodyPr/>
        <a:lstStyle/>
        <a:p>
          <a:endParaRPr lang="hu-HU"/>
        </a:p>
        <a:p>
          <a:r>
            <a:rPr lang="hu-HU"/>
            <a:t>Közmunka -irányító</a:t>
          </a:r>
        </a:p>
      </dgm:t>
    </dgm:pt>
    <dgm:pt modelId="{4DADE87E-34AD-4B3E-940A-B09A0F701FCC}" type="parTrans" cxnId="{7548B97C-CFC8-4EF3-997C-3FFB7DBDF0C9}">
      <dgm:prSet/>
      <dgm:spPr/>
      <dgm:t>
        <a:bodyPr/>
        <a:lstStyle/>
        <a:p>
          <a:endParaRPr lang="hu-HU"/>
        </a:p>
      </dgm:t>
    </dgm:pt>
    <dgm:pt modelId="{0E033D5C-66D0-4566-8337-42D97E662608}" type="sibTrans" cxnId="{7548B97C-CFC8-4EF3-997C-3FFB7DBDF0C9}">
      <dgm:prSet/>
      <dgm:spPr/>
      <dgm:t>
        <a:bodyPr/>
        <a:lstStyle/>
        <a:p>
          <a:endParaRPr lang="hu-HU"/>
        </a:p>
      </dgm:t>
    </dgm:pt>
    <dgm:pt modelId="{2901B8E3-407A-4D1D-ABC5-52D36031B78D}">
      <dgm:prSet phldrT="[Szöveg]"/>
      <dgm:spPr/>
      <dgm:t>
        <a:bodyPr/>
        <a:lstStyle/>
        <a:p>
          <a:pPr algn="ctr"/>
          <a:r>
            <a:rPr lang="hu-HU"/>
            <a:t>Vagyongazdálkodási referens</a:t>
          </a:r>
        </a:p>
      </dgm:t>
    </dgm:pt>
    <dgm:pt modelId="{14C502A1-05DD-4313-B2B0-8606F0D6DC33}" type="parTrans" cxnId="{3B57798E-2B95-4F4F-BA31-7179C555DC9B}">
      <dgm:prSet/>
      <dgm:spPr/>
      <dgm:t>
        <a:bodyPr/>
        <a:lstStyle/>
        <a:p>
          <a:endParaRPr lang="hu-HU"/>
        </a:p>
      </dgm:t>
    </dgm:pt>
    <dgm:pt modelId="{F4598F75-E28B-4C24-8F23-CE92B4DD43C9}" type="sibTrans" cxnId="{3B57798E-2B95-4F4F-BA31-7179C555DC9B}">
      <dgm:prSet/>
      <dgm:spPr/>
      <dgm:t>
        <a:bodyPr/>
        <a:lstStyle/>
        <a:p>
          <a:endParaRPr lang="hu-HU"/>
        </a:p>
      </dgm:t>
    </dgm:pt>
    <dgm:pt modelId="{457FF0C9-3014-4AEB-ADC4-4E270E5FE9BE}">
      <dgm:prSet phldrT="[Szöveg]"/>
      <dgm:spPr/>
      <dgm:t>
        <a:bodyPr/>
        <a:lstStyle/>
        <a:p>
          <a:r>
            <a:rPr lang="hu-HU"/>
            <a:t>Beruházási és karbantartási referens</a:t>
          </a:r>
        </a:p>
      </dgm:t>
    </dgm:pt>
    <dgm:pt modelId="{DE32DEB7-D38A-4638-88E5-80D9175FBE96}" type="parTrans" cxnId="{5B933BFF-680F-485E-9E2A-F099AFDE53AE}">
      <dgm:prSet/>
      <dgm:spPr/>
      <dgm:t>
        <a:bodyPr/>
        <a:lstStyle/>
        <a:p>
          <a:endParaRPr lang="hu-HU"/>
        </a:p>
      </dgm:t>
    </dgm:pt>
    <dgm:pt modelId="{5378E710-AD7C-4D20-82AF-E5AE026CBB40}" type="sibTrans" cxnId="{5B933BFF-680F-485E-9E2A-F099AFDE53AE}">
      <dgm:prSet/>
      <dgm:spPr/>
      <dgm:t>
        <a:bodyPr/>
        <a:lstStyle/>
        <a:p>
          <a:endParaRPr lang="hu-HU"/>
        </a:p>
      </dgm:t>
    </dgm:pt>
    <dgm:pt modelId="{076F44AB-AE60-406D-A680-77648A6B6037}">
      <dgm:prSet phldrT="[Szöveg]"/>
      <dgm:spPr/>
      <dgm:t>
        <a:bodyPr/>
        <a:lstStyle/>
        <a:p>
          <a:r>
            <a:rPr lang="hu-HU"/>
            <a:t>Városüzemeltetési referns</a:t>
          </a:r>
        </a:p>
      </dgm:t>
    </dgm:pt>
    <dgm:pt modelId="{28BFE29D-1C95-4BB2-A223-49C834F2A1A6}" type="parTrans" cxnId="{73875D1C-5AA8-4D6D-A801-6800F87D320E}">
      <dgm:prSet/>
      <dgm:spPr/>
      <dgm:t>
        <a:bodyPr/>
        <a:lstStyle/>
        <a:p>
          <a:endParaRPr lang="hu-HU"/>
        </a:p>
      </dgm:t>
    </dgm:pt>
    <dgm:pt modelId="{37327CC5-6F45-43DA-913C-B584E1C9EF5A}" type="sibTrans" cxnId="{73875D1C-5AA8-4D6D-A801-6800F87D320E}">
      <dgm:prSet/>
      <dgm:spPr/>
      <dgm:t>
        <a:bodyPr/>
        <a:lstStyle/>
        <a:p>
          <a:endParaRPr lang="hu-HU"/>
        </a:p>
      </dgm:t>
    </dgm:pt>
    <dgm:pt modelId="{8D07C222-9ED7-4DCF-B85D-2413BC9E2BA2}">
      <dgm:prSet phldrT="[Szöveg]"/>
      <dgm:spPr/>
      <dgm:t>
        <a:bodyPr/>
        <a:lstStyle/>
        <a:p>
          <a:r>
            <a:rPr lang="hu-HU"/>
            <a:t>Közterület felügyelő</a:t>
          </a:r>
        </a:p>
      </dgm:t>
    </dgm:pt>
    <dgm:pt modelId="{C6EC2ED9-5C71-4942-9F91-246A7690B63C}" type="parTrans" cxnId="{EE03B77B-780E-49F8-9F62-BCFB7C9BC219}">
      <dgm:prSet/>
      <dgm:spPr/>
      <dgm:t>
        <a:bodyPr/>
        <a:lstStyle/>
        <a:p>
          <a:endParaRPr lang="hu-HU"/>
        </a:p>
      </dgm:t>
    </dgm:pt>
    <dgm:pt modelId="{D93EB59B-A90A-4873-9D5F-3889730ABAB4}" type="sibTrans" cxnId="{EE03B77B-780E-49F8-9F62-BCFB7C9BC219}">
      <dgm:prSet/>
      <dgm:spPr/>
      <dgm:t>
        <a:bodyPr/>
        <a:lstStyle/>
        <a:p>
          <a:endParaRPr lang="hu-HU"/>
        </a:p>
      </dgm:t>
    </dgm:pt>
    <dgm:pt modelId="{26B811E5-E53B-4576-AA73-582C9255D288}">
      <dgm:prSet/>
      <dgm:spPr/>
      <dgm:t>
        <a:bodyPr/>
        <a:lstStyle/>
        <a:p>
          <a:r>
            <a:rPr lang="hu-HU"/>
            <a:t>Titkársági  és gondnoksági csoport</a:t>
          </a:r>
        </a:p>
      </dgm:t>
    </dgm:pt>
    <dgm:pt modelId="{A2CBB5D7-B1CA-4DEF-A1C8-1E85A7BCC129}" type="parTrans" cxnId="{C07AC6C7-B2A5-4EC2-98A0-27D68299F4A0}">
      <dgm:prSet/>
      <dgm:spPr/>
      <dgm:t>
        <a:bodyPr/>
        <a:lstStyle/>
        <a:p>
          <a:endParaRPr lang="hu-HU"/>
        </a:p>
      </dgm:t>
    </dgm:pt>
    <dgm:pt modelId="{7FB4A549-D613-468F-990B-378107886363}" type="sibTrans" cxnId="{C07AC6C7-B2A5-4EC2-98A0-27D68299F4A0}">
      <dgm:prSet/>
      <dgm:spPr/>
      <dgm:t>
        <a:bodyPr/>
        <a:lstStyle/>
        <a:p>
          <a:endParaRPr lang="hu-HU"/>
        </a:p>
      </dgm:t>
    </dgm:pt>
    <dgm:pt modelId="{88DD1140-4759-49B5-9422-94C31026EFEC}">
      <dgm:prSet/>
      <dgm:spPr/>
      <dgm:t>
        <a:bodyPr/>
        <a:lstStyle/>
        <a:p>
          <a:r>
            <a:rPr lang="hu-HU"/>
            <a:t>Gondnok</a:t>
          </a:r>
        </a:p>
      </dgm:t>
    </dgm:pt>
    <dgm:pt modelId="{E32238A8-80B6-4D22-8405-CE50753C10B8}" type="parTrans" cxnId="{619BDFF9-DF32-47DA-AB81-C6DACA2F4F80}">
      <dgm:prSet/>
      <dgm:spPr/>
      <dgm:t>
        <a:bodyPr/>
        <a:lstStyle/>
        <a:p>
          <a:endParaRPr lang="hu-HU"/>
        </a:p>
      </dgm:t>
    </dgm:pt>
    <dgm:pt modelId="{EF32E4A0-2E8A-46B0-84A2-37109B84E039}" type="sibTrans" cxnId="{619BDFF9-DF32-47DA-AB81-C6DACA2F4F80}">
      <dgm:prSet/>
      <dgm:spPr/>
      <dgm:t>
        <a:bodyPr/>
        <a:lstStyle/>
        <a:p>
          <a:endParaRPr lang="hu-HU"/>
        </a:p>
      </dgm:t>
    </dgm:pt>
    <dgm:pt modelId="{827204A1-5E75-4F4D-AC14-FA0377A45BFA}">
      <dgm:prSet/>
      <dgm:spPr/>
      <dgm:t>
        <a:bodyPr/>
        <a:lstStyle/>
        <a:p>
          <a:r>
            <a:rPr lang="hu-HU"/>
            <a:t>Polgármesteri titkár</a:t>
          </a:r>
        </a:p>
      </dgm:t>
    </dgm:pt>
    <dgm:pt modelId="{B6BCAAE2-ED26-4460-BC26-988BB7C92943}" type="parTrans" cxnId="{D7D1AF56-FD4A-4244-A8D2-2537F454B415}">
      <dgm:prSet/>
      <dgm:spPr/>
      <dgm:t>
        <a:bodyPr/>
        <a:lstStyle/>
        <a:p>
          <a:endParaRPr lang="hu-HU"/>
        </a:p>
      </dgm:t>
    </dgm:pt>
    <dgm:pt modelId="{B6373926-1EA6-4234-AA81-ED9D6264658D}" type="sibTrans" cxnId="{D7D1AF56-FD4A-4244-A8D2-2537F454B415}">
      <dgm:prSet/>
      <dgm:spPr/>
      <dgm:t>
        <a:bodyPr/>
        <a:lstStyle/>
        <a:p>
          <a:endParaRPr lang="hu-HU"/>
        </a:p>
      </dgm:t>
    </dgm:pt>
    <dgm:pt modelId="{60BD4E35-4750-4343-A82F-9830DC5B7A42}">
      <dgm:prSet/>
      <dgm:spPr/>
      <dgm:t>
        <a:bodyPr/>
        <a:lstStyle/>
        <a:p>
          <a:r>
            <a:rPr lang="hu-HU"/>
            <a:t>Képviselő-testületi</a:t>
          </a:r>
          <a:r>
            <a:rPr lang="hu-HU" baseline="0"/>
            <a:t> referens</a:t>
          </a:r>
          <a:endParaRPr lang="hu-HU"/>
        </a:p>
      </dgm:t>
    </dgm:pt>
    <dgm:pt modelId="{AA7457EA-9EEC-4054-8920-675753618B9B}" type="parTrans" cxnId="{D078909D-A347-4F38-9E91-973BDED19525}">
      <dgm:prSet/>
      <dgm:spPr/>
      <dgm:t>
        <a:bodyPr/>
        <a:lstStyle/>
        <a:p>
          <a:endParaRPr lang="hu-HU"/>
        </a:p>
      </dgm:t>
    </dgm:pt>
    <dgm:pt modelId="{6F0AF26E-7F70-4EF8-B419-A6A62E991DEF}" type="sibTrans" cxnId="{D078909D-A347-4F38-9E91-973BDED19525}">
      <dgm:prSet/>
      <dgm:spPr/>
      <dgm:t>
        <a:bodyPr/>
        <a:lstStyle/>
        <a:p>
          <a:endParaRPr lang="hu-HU"/>
        </a:p>
      </dgm:t>
    </dgm:pt>
    <dgm:pt modelId="{EA1A2FFB-316E-42DB-90A1-39AC5DBA94BC}">
      <dgm:prSet/>
      <dgm:spPr/>
      <dgm:t>
        <a:bodyPr/>
        <a:lstStyle/>
        <a:p>
          <a:r>
            <a:rPr lang="hu-HU"/>
            <a:t>Személyzeti és humánerőforrás referens</a:t>
          </a:r>
        </a:p>
      </dgm:t>
    </dgm:pt>
    <dgm:pt modelId="{18728FE8-12D7-46BE-88D3-A829EC6CB5E0}" type="parTrans" cxnId="{5DC01546-1E7C-4033-9F7F-4F94FA10BA3A}">
      <dgm:prSet/>
      <dgm:spPr/>
      <dgm:t>
        <a:bodyPr/>
        <a:lstStyle/>
        <a:p>
          <a:endParaRPr lang="hu-HU"/>
        </a:p>
      </dgm:t>
    </dgm:pt>
    <dgm:pt modelId="{0DD8353A-5BCA-442C-A3A7-AF6D4000F6BA}" type="sibTrans" cxnId="{5DC01546-1E7C-4033-9F7F-4F94FA10BA3A}">
      <dgm:prSet/>
      <dgm:spPr/>
      <dgm:t>
        <a:bodyPr/>
        <a:lstStyle/>
        <a:p>
          <a:endParaRPr lang="hu-HU"/>
        </a:p>
      </dgm:t>
    </dgm:pt>
    <dgm:pt modelId="{1AB54BF8-ACC2-4222-9ACC-3D632328DEA5}">
      <dgm:prSet/>
      <dgm:spPr/>
      <dgm:t>
        <a:bodyPr/>
        <a:lstStyle/>
        <a:p>
          <a:r>
            <a:rPr lang="hu-HU"/>
            <a:t>Iktató</a:t>
          </a:r>
        </a:p>
      </dgm:t>
    </dgm:pt>
    <dgm:pt modelId="{708C5A73-72FD-4A67-B383-04A26FC50EAB}" type="parTrans" cxnId="{A5A6210D-23B6-4493-95B1-A1817A1106C8}">
      <dgm:prSet/>
      <dgm:spPr/>
      <dgm:t>
        <a:bodyPr/>
        <a:lstStyle/>
        <a:p>
          <a:endParaRPr lang="hu-HU"/>
        </a:p>
      </dgm:t>
    </dgm:pt>
    <dgm:pt modelId="{ED6C097A-1882-434A-962F-9D13A008EC9D}" type="sibTrans" cxnId="{A5A6210D-23B6-4493-95B1-A1817A1106C8}">
      <dgm:prSet/>
      <dgm:spPr/>
      <dgm:t>
        <a:bodyPr/>
        <a:lstStyle/>
        <a:p>
          <a:endParaRPr lang="hu-HU"/>
        </a:p>
      </dgm:t>
    </dgm:pt>
    <dgm:pt modelId="{1089726A-9655-4D81-B470-7FD1C93224AB}">
      <dgm:prSet phldrT="[Szöveg]"/>
      <dgm:spPr/>
      <dgm:t>
        <a:bodyPr/>
        <a:lstStyle/>
        <a:p>
          <a:r>
            <a:rPr lang="hu-HU"/>
            <a:t>Adócsoport</a:t>
          </a:r>
        </a:p>
      </dgm:t>
    </dgm:pt>
    <dgm:pt modelId="{80E92F1B-9079-488C-AFBA-ACA30B1A7452}" type="parTrans" cxnId="{B4E219D0-35F0-4738-AFC4-AC36AA28B82D}">
      <dgm:prSe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dgm:t>
        <a:bodyPr/>
        <a:lstStyle/>
        <a:p>
          <a:r>
            <a:rPr lang="hu-HU"/>
            <a:t>Adóigazgatási ügyintéző I.</a:t>
          </a:r>
        </a:p>
      </dgm:t>
    </dgm:pt>
    <dgm:pt modelId="{8711C4B8-C32E-4AB7-81E5-4DD998212EEC}" type="parTrans" cxnId="{6E698B8E-7BA1-4E54-B105-DD400ADA6F14}">
      <dgm:prSe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dgm:t>
        <a:bodyPr/>
        <a:lstStyle/>
        <a:p>
          <a:r>
            <a:rPr lang="hu-HU"/>
            <a:t>Adóigazgatási ügyintéző II.</a:t>
          </a:r>
        </a:p>
      </dgm:t>
    </dgm:pt>
    <dgm:pt modelId="{B6D294E8-0B6B-4063-B125-84B3B3565EBC}" type="parTrans" cxnId="{07BE0C22-19D2-4805-B493-E2890C308C03}">
      <dgm:prSe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dgm:t>
        <a:bodyPr/>
        <a:lstStyle/>
        <a:p>
          <a:r>
            <a:rPr lang="hu-HU"/>
            <a:t>Adóigazgatási ügyintéző III.</a:t>
          </a:r>
        </a:p>
      </dgm:t>
    </dgm:pt>
    <dgm:pt modelId="{64C05588-C948-4557-AEB5-80E5614135AA}" type="parTrans" cxnId="{65E6B2E4-AE71-4045-AE06-0A8586EFCB8E}">
      <dgm:prSe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dgm:t>
        <a:bodyPr/>
        <a:lstStyle/>
        <a:p>
          <a:r>
            <a:rPr lang="hu-HU"/>
            <a:t>Adókönyvelő</a:t>
          </a:r>
        </a:p>
      </dgm:t>
    </dgm:pt>
    <dgm:pt modelId="{7A570A2C-CFE2-4974-AF52-AD8CD3064FE3}" type="parTrans" cxnId="{A07343BC-BA57-4A1C-A001-5405216ABE9B}">
      <dgm:prSet/>
      <dgm:spPr/>
      <dgm:t>
        <a:bodyPr/>
        <a:lstStyle/>
        <a:p>
          <a:endParaRPr lang="hu-HU"/>
        </a:p>
      </dgm:t>
    </dgm:pt>
    <dgm:pt modelId="{C2F3E908-37D1-4105-B317-2975039565F9}" type="sibTrans" cxnId="{A07343BC-BA57-4A1C-A001-5405216ABE9B}">
      <dgm:prSet/>
      <dgm:spPr/>
      <dgm:t>
        <a:bodyPr/>
        <a:lstStyle/>
        <a:p>
          <a:endParaRPr lang="hu-HU"/>
        </a:p>
      </dgm:t>
    </dgm:pt>
    <dgm:pt modelId="{89FB84AD-1CE7-49ED-B4E9-2C1B3FEB7B91}">
      <dgm:prSet/>
      <dgm:spPr/>
      <dgm:t>
        <a:bodyPr/>
        <a:lstStyle/>
        <a:p>
          <a:r>
            <a:rPr lang="hu-HU"/>
            <a:t>Építéshatósági ügyintéző I.</a:t>
          </a:r>
        </a:p>
      </dgm:t>
    </dgm:pt>
    <dgm:pt modelId="{378E9424-0FF8-4425-B618-162E839F116E}" type="parTrans" cxnId="{9BE0DF20-BF84-4EB8-B997-5B1A142EB14C}">
      <dgm:prSet/>
      <dgm:spPr/>
      <dgm:t>
        <a:bodyPr/>
        <a:lstStyle/>
        <a:p>
          <a:endParaRPr lang="hu-HU"/>
        </a:p>
      </dgm:t>
    </dgm:pt>
    <dgm:pt modelId="{FEEFD16D-4E89-4BF8-B267-E7CBD87D67FE}" type="sibTrans" cxnId="{9BE0DF20-BF84-4EB8-B997-5B1A142EB14C}">
      <dgm:prSet/>
      <dgm:spPr/>
      <dgm:t>
        <a:bodyPr/>
        <a:lstStyle/>
        <a:p>
          <a:endParaRPr lang="hu-HU"/>
        </a:p>
      </dgm:t>
    </dgm:pt>
    <dgm:pt modelId="{FA7EB244-3538-4E2E-A787-63BDFBEE7E8D}">
      <dgm:prSet/>
      <dgm:spPr/>
      <dgm:t>
        <a:bodyPr/>
        <a:lstStyle/>
        <a:p>
          <a:r>
            <a:rPr lang="hu-HU"/>
            <a:t>Építéshatósági ügyintéző II.</a:t>
          </a:r>
        </a:p>
      </dgm:t>
    </dgm:pt>
    <dgm:pt modelId="{0AE4D39B-9F3D-4CF3-AC97-2A118B5CF012}" type="parTrans" cxnId="{344654EA-EC1E-48EB-BA63-05F1B8C1EB72}">
      <dgm:prSet/>
      <dgm:spPr/>
      <dgm:t>
        <a:bodyPr/>
        <a:lstStyle/>
        <a:p>
          <a:endParaRPr lang="hu-HU"/>
        </a:p>
      </dgm:t>
    </dgm:pt>
    <dgm:pt modelId="{5BDDB5A3-CBC0-46F1-8C08-8BB39C4B4F74}" type="sibTrans" cxnId="{344654EA-EC1E-48EB-BA63-05F1B8C1EB72}">
      <dgm:prSet/>
      <dgm:spPr/>
      <dgm:t>
        <a:bodyPr/>
        <a:lstStyle/>
        <a:p>
          <a:endParaRPr lang="hu-HU"/>
        </a:p>
      </dgm:t>
    </dgm:pt>
    <dgm:pt modelId="{2C60BB38-9218-4609-A0F4-805E02387ECE}">
      <dgm:prSet/>
      <dgm:spPr/>
      <dgm:t>
        <a:bodyPr/>
        <a:lstStyle/>
        <a:p>
          <a:r>
            <a:rPr lang="hu-HU"/>
            <a:t>Építéshatósági ügyintéző III.</a:t>
          </a:r>
        </a:p>
      </dgm:t>
    </dgm:pt>
    <dgm:pt modelId="{DE7DC98F-F38D-4BB5-ACA9-97452AAAE636}" type="parTrans" cxnId="{62458DC6-B1E9-4147-AF6A-F02B2FE3FFAE}">
      <dgm:prSet/>
      <dgm:spPr/>
      <dgm:t>
        <a:bodyPr/>
        <a:lstStyle/>
        <a:p>
          <a:endParaRPr lang="hu-HU"/>
        </a:p>
      </dgm:t>
    </dgm:pt>
    <dgm:pt modelId="{AB79975E-8D84-4CA1-9018-BDED94A1BEE3}" type="sibTrans" cxnId="{62458DC6-B1E9-4147-AF6A-F02B2FE3FFAE}">
      <dgm:prSet/>
      <dgm:spPr/>
      <dgm:t>
        <a:bodyPr/>
        <a:lstStyle/>
        <a:p>
          <a:endParaRPr lang="hu-HU"/>
        </a:p>
      </dgm:t>
    </dgm:pt>
    <dgm:pt modelId="{570FFA40-7BF2-403E-9EEB-443B0B9FAB41}">
      <dgm:prSet/>
      <dgm:spPr/>
      <dgm:t>
        <a:bodyPr/>
        <a:lstStyle/>
        <a:p>
          <a:r>
            <a:rPr lang="hu-HU"/>
            <a:t>Építéshatósági ügyintéző IV.</a:t>
          </a:r>
        </a:p>
      </dgm:t>
    </dgm:pt>
    <dgm:pt modelId="{33BC85EC-B315-4FC9-A439-05D49BA49BA9}" type="parTrans" cxnId="{83E8E50E-442B-40CE-AED6-28330937F922}">
      <dgm:prSet/>
      <dgm:spPr/>
      <dgm:t>
        <a:bodyPr/>
        <a:lstStyle/>
        <a:p>
          <a:endParaRPr lang="hu-HU"/>
        </a:p>
      </dgm:t>
    </dgm:pt>
    <dgm:pt modelId="{2F8AB261-1883-4781-A830-CBCF0405C38B}" type="sibTrans" cxnId="{83E8E50E-442B-40CE-AED6-28330937F922}">
      <dgm:prSet/>
      <dgm:spPr/>
      <dgm:t>
        <a:bodyPr/>
        <a:lstStyle/>
        <a:p>
          <a:endParaRPr lang="hu-HU"/>
        </a:p>
      </dgm:t>
    </dgm:pt>
    <dgm:pt modelId="{5637AAFA-0E2C-448C-979D-F5FF72AF25EB}">
      <dgm:prSet/>
      <dgm:spPr/>
      <dgm:t>
        <a:bodyPr/>
        <a:lstStyle/>
        <a:p>
          <a:r>
            <a:rPr lang="hu-HU"/>
            <a:t>Ügyviteli referens</a:t>
          </a:r>
        </a:p>
      </dgm:t>
    </dgm:pt>
    <dgm:pt modelId="{E00C149B-E23E-49A8-8AEB-A26B9113346C}" type="parTrans" cxnId="{5CBD2C35-D82B-4219-8C02-6ACDCE21996B}">
      <dgm:prSet/>
      <dgm:spPr/>
      <dgm:t>
        <a:bodyPr/>
        <a:lstStyle/>
        <a:p>
          <a:endParaRPr lang="hu-HU"/>
        </a:p>
      </dgm:t>
    </dgm:pt>
    <dgm:pt modelId="{6792B6BB-0FB6-4677-BC73-9C9C0B94FB2F}" type="sibTrans" cxnId="{5CBD2C35-D82B-4219-8C02-6ACDCE21996B}">
      <dgm:prSet/>
      <dgm:spPr/>
      <dgm:t>
        <a:bodyPr/>
        <a:lstStyle/>
        <a:p>
          <a:endParaRPr lang="hu-HU"/>
        </a:p>
      </dgm:t>
    </dgm:pt>
    <dgm:pt modelId="{0731D46A-809C-4069-9378-039F9FEA5CAE}">
      <dgm:prSet/>
      <dgm:spPr/>
      <dgm:t>
        <a:bodyPr/>
        <a:lstStyle/>
        <a:p>
          <a:r>
            <a:rPr lang="hu-HU"/>
            <a:t>Szociális ügyintéző I.</a:t>
          </a:r>
        </a:p>
      </dgm:t>
    </dgm:pt>
    <dgm:pt modelId="{00389B24-BAFE-4537-9BE1-8928C88D6B29}" type="parTrans" cxnId="{C7FB244A-74C4-4FDB-B8C8-B5456B4CD84E}">
      <dgm:prSet/>
      <dgm:spPr/>
      <dgm:t>
        <a:bodyPr/>
        <a:lstStyle/>
        <a:p>
          <a:endParaRPr lang="hu-HU"/>
        </a:p>
      </dgm:t>
    </dgm:pt>
    <dgm:pt modelId="{F30D7180-DEAE-49E8-9F3B-CA70B5361367}" type="sibTrans" cxnId="{C7FB244A-74C4-4FDB-B8C8-B5456B4CD84E}">
      <dgm:prSet/>
      <dgm:spPr/>
      <dgm:t>
        <a:bodyPr/>
        <a:lstStyle/>
        <a:p>
          <a:endParaRPr lang="hu-HU"/>
        </a:p>
      </dgm:t>
    </dgm:pt>
    <dgm:pt modelId="{D1E775AD-5AFF-481D-9711-1A271C37FBD4}">
      <dgm:prSet/>
      <dgm:spPr/>
      <dgm:t>
        <a:bodyPr/>
        <a:lstStyle/>
        <a:p>
          <a:r>
            <a:rPr lang="hu-HU"/>
            <a:t>Szociális ügyintéző II.</a:t>
          </a:r>
        </a:p>
      </dgm:t>
    </dgm:pt>
    <dgm:pt modelId="{C2BEDD45-B974-43F6-84E8-212F5EE63170}" type="parTrans" cxnId="{63CEE0B4-5C39-4DCE-AC14-1834E9C81019}">
      <dgm:prSe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dgm:t>
        <a:bodyPr/>
        <a:lstStyle/>
        <a:p>
          <a:r>
            <a:rPr lang="hu-HU"/>
            <a:t>Anyakönyvvezető</a:t>
          </a:r>
        </a:p>
      </dgm:t>
    </dgm:pt>
    <dgm:pt modelId="{F2A4E3F5-9F01-4BBE-972E-66E27078C1A8}" type="parTrans" cxnId="{8855A329-E330-4303-8041-73AB5DA4CA9E}">
      <dgm:prSe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dgm:t>
        <a:bodyPr/>
        <a:lstStyle/>
        <a:p>
          <a:r>
            <a:rPr lang="hu-HU"/>
            <a:t>Gazdasági-igazgatási referens</a:t>
          </a:r>
        </a:p>
      </dgm:t>
    </dgm:pt>
    <dgm:pt modelId="{C994183F-F4C8-40BD-845D-E9F22B8EE0DD}" type="parTrans" cxnId="{C2197FC5-9F40-4A9F-957D-FAC6825B55DB}">
      <dgm:prSet/>
      <dgm:spPr/>
      <dgm:t>
        <a:bodyPr/>
        <a:lstStyle/>
        <a:p>
          <a:endParaRPr lang="hu-HU"/>
        </a:p>
      </dgm:t>
    </dgm:pt>
    <dgm:pt modelId="{30B5ECFE-466C-4146-A585-7189637FC945}" type="sibTrans" cxnId="{C2197FC5-9F40-4A9F-957D-FAC6825B55DB}">
      <dgm:prSet/>
      <dgm:spPr/>
      <dgm:t>
        <a:bodyPr/>
        <a:lstStyle/>
        <a:p>
          <a:endParaRPr lang="hu-HU"/>
        </a:p>
      </dgm:t>
    </dgm:pt>
    <dgm:pt modelId="{CA5EC7A2-3DB5-48E4-BA8C-2D31CE3FB87A}">
      <dgm:prSet custT="1"/>
      <dgm:spPr/>
      <dgm:t>
        <a:bodyPr/>
        <a:lstStyle/>
        <a:p>
          <a:r>
            <a:rPr lang="hu-HU" sz="600"/>
            <a:t>Főépítész</a:t>
          </a:r>
        </a:p>
      </dgm:t>
    </dgm:pt>
    <dgm:pt modelId="{4FF7659B-56BE-4422-8EE5-B20873F577FF}" type="parTrans" cxnId="{F20200EF-0123-4B67-B9F8-77933577979A}">
      <dgm:prSet/>
      <dgm:spPr/>
      <dgm:t>
        <a:bodyPr/>
        <a:lstStyle/>
        <a:p>
          <a:endParaRPr lang="hu-HU"/>
        </a:p>
      </dgm:t>
    </dgm:pt>
    <dgm:pt modelId="{E7D4BD2B-A504-4967-B207-A4597E4ED3B3}" type="sibTrans" cxnId="{F20200EF-0123-4B67-B9F8-77933577979A}">
      <dgm:prSet/>
      <dgm:spPr/>
      <dgm:t>
        <a:bodyPr/>
        <a:lstStyle/>
        <a:p>
          <a:endParaRPr lang="hu-HU"/>
        </a:p>
      </dgm:t>
    </dgm:pt>
    <dgm:pt modelId="{2FF062B5-2DD8-4671-AA9C-47D7DD87D13B}">
      <dgm:prSet/>
      <dgm:spPr/>
      <dgm:t>
        <a:bodyPr/>
        <a:lstStyle/>
        <a:p>
          <a:r>
            <a:rPr lang="hu-HU"/>
            <a:t>Könyvelő I.</a:t>
          </a:r>
        </a:p>
      </dgm:t>
    </dgm:pt>
    <dgm:pt modelId="{42A05468-4A88-4341-A74A-12ECC4C89830}" type="parTrans" cxnId="{4E608ED6-1E48-4938-9D7C-8419DBE6594F}">
      <dgm:prSe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dgm:t>
        <a:bodyPr/>
        <a:lstStyle/>
        <a:p>
          <a:r>
            <a:rPr lang="hu-HU"/>
            <a:t>Könyvelő II.</a:t>
          </a:r>
        </a:p>
      </dgm:t>
    </dgm:pt>
    <dgm:pt modelId="{1DD69A13-F1A5-488A-83AF-F7BF94162650}" type="parTrans" cxnId="{6FBB8237-229D-4730-801A-CF301714A269}">
      <dgm:prSe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dgm:t>
        <a:bodyPr/>
        <a:lstStyle/>
        <a:p>
          <a:r>
            <a:rPr lang="hu-HU"/>
            <a:t>Könyvelő III.</a:t>
          </a:r>
        </a:p>
      </dgm:t>
    </dgm:pt>
    <dgm:pt modelId="{EF7A2259-4BCE-4281-90BA-CED1DAD11198}" type="parTrans" cxnId="{D16A4403-0CBF-4AC0-AA67-060B770B9DB6}">
      <dgm:prSe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dgm:t>
        <a:bodyPr/>
        <a:lstStyle/>
        <a:p>
          <a:r>
            <a:rPr lang="hu-HU"/>
            <a:t>Pénztáros</a:t>
          </a:r>
        </a:p>
      </dgm:t>
    </dgm:pt>
    <dgm:pt modelId="{8E4A8C40-88A3-4D35-9FAB-FF1EA93EC27E}" type="parTrans" cxnId="{FA55017B-7207-4907-88C0-CF87A7C06551}">
      <dgm:prSe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dgm:t>
        <a:bodyPr/>
        <a:lstStyle/>
        <a:p>
          <a:r>
            <a:rPr lang="hu-HU"/>
            <a:t>Számviteli ügyintéző</a:t>
          </a:r>
        </a:p>
      </dgm:t>
    </dgm:pt>
    <dgm:pt modelId="{5309A062-C60F-44EB-A0EC-4F20F6AD354E}" type="parTrans" cxnId="{F051709A-4D06-4F7D-880A-8430A10C8D91}">
      <dgm:prSe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dgm:t>
        <a:bodyPr/>
        <a:lstStyle/>
        <a:p>
          <a:r>
            <a:rPr lang="hu-HU"/>
            <a:t> Költségvetési referens</a:t>
          </a:r>
        </a:p>
      </dgm:t>
    </dgm:pt>
    <dgm:pt modelId="{F527EADF-D317-4539-BC5F-9E17CF5D103A}" type="parTrans" cxnId="{2DD37EB2-69C7-4AE1-80CD-6179C1FBE752}">
      <dgm:prSet/>
      <dgm:spPr/>
      <dgm:t>
        <a:bodyPr/>
        <a:lstStyle/>
        <a:p>
          <a:endParaRPr lang="hu-HU"/>
        </a:p>
      </dgm:t>
    </dgm:pt>
    <dgm:pt modelId="{E1F005FB-A5B5-4474-B0D4-90D2D22EEB0D}" type="sibTrans" cxnId="{2DD37EB2-69C7-4AE1-80CD-6179C1FBE752}">
      <dgm:prSet/>
      <dgm:spPr/>
      <dgm:t>
        <a:bodyPr/>
        <a:lstStyle/>
        <a:p>
          <a:endParaRPr lang="hu-HU"/>
        </a:p>
      </dgm:t>
    </dgm:pt>
    <dgm:pt modelId="{DCB232EA-56EA-4731-B430-99DB390F32C5}">
      <dgm:prSet/>
      <dgm:spPr/>
      <dgm:t>
        <a:bodyPr/>
        <a:lstStyle/>
        <a:p>
          <a:r>
            <a:rPr lang="hu-HU"/>
            <a:t>Intézményüzemeltetési referens</a:t>
          </a:r>
        </a:p>
      </dgm:t>
    </dgm:pt>
    <dgm:pt modelId="{2C898986-94F7-4784-905A-8F3906D53790}" type="parTrans" cxnId="{3160AA93-D34D-4824-9112-47DBDBE62A02}">
      <dgm:prSet/>
      <dgm:spPr/>
      <dgm:t>
        <a:bodyPr/>
        <a:lstStyle/>
        <a:p>
          <a:endParaRPr lang="hu-HU"/>
        </a:p>
      </dgm:t>
    </dgm:pt>
    <dgm:pt modelId="{14526C0B-A1AB-4DED-962C-EBC0A4C5D940}" type="sibTrans" cxnId="{3160AA93-D34D-4824-9112-47DBDBE62A02}">
      <dgm:prSet/>
      <dgm:spPr/>
      <dgm:t>
        <a:bodyPr/>
        <a:lstStyle/>
        <a:p>
          <a:endParaRPr lang="hu-HU"/>
        </a:p>
      </dgm:t>
    </dgm:pt>
    <dgm:pt modelId="{B5673B36-F513-479F-924D-C4BBACF28932}">
      <dgm:prSet/>
      <dgm:spPr/>
      <dgm:t>
        <a:bodyPr/>
        <a:lstStyle/>
        <a:p>
          <a:r>
            <a:rPr lang="hu-HU"/>
            <a:t>Fűtő-karb</a:t>
          </a:r>
        </a:p>
        <a:p>
          <a:r>
            <a:rPr lang="hu-HU"/>
            <a:t>antartó</a:t>
          </a:r>
        </a:p>
      </dgm:t>
    </dgm:pt>
    <dgm:pt modelId="{8F5BB8CD-B345-46A5-B767-010AE2C1F6E9}" type="parTrans" cxnId="{C6B32075-B5DA-4F50-A0BF-9208E8C50742}">
      <dgm:prSet/>
      <dgm:spPr/>
      <dgm:t>
        <a:bodyPr/>
        <a:lstStyle/>
        <a:p>
          <a:endParaRPr lang="hu-HU"/>
        </a:p>
      </dgm:t>
    </dgm:pt>
    <dgm:pt modelId="{B0B359A3-2393-4788-AEB9-9609F64ACB3F}" type="sibTrans" cxnId="{C6B32075-B5DA-4F50-A0BF-9208E8C50742}">
      <dgm:prSet/>
      <dgm:spPr/>
      <dgm:t>
        <a:bodyPr/>
        <a:lstStyle/>
        <a:p>
          <a:endParaRPr lang="hu-HU"/>
        </a:p>
      </dgm:t>
    </dgm:pt>
    <dgm:pt modelId="{2A6CF6C1-0E6C-4EBD-A800-1FA1B040E3FA}">
      <dgm:prSet/>
      <dgm:spPr/>
      <dgm:t>
        <a:bodyPr/>
        <a:lstStyle/>
        <a:p>
          <a:r>
            <a:rPr lang="hu-HU"/>
            <a:t>Informatikus és hagyatéki ügyintéző</a:t>
          </a:r>
        </a:p>
      </dgm:t>
    </dgm:pt>
    <dgm:pt modelId="{918F8B0D-B30D-4142-A07D-78DF10B63E41}" type="parTrans" cxnId="{B0ED5CF8-5F0A-4236-91E3-25CCCE2A9B1A}">
      <dgm:prSe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dgm:t>
        <a:bodyPr/>
        <a:lstStyle/>
        <a:p>
          <a:r>
            <a:rPr lang="hu-HU"/>
            <a:t>Pénzügyi ügyintéző</a:t>
          </a:r>
        </a:p>
      </dgm:t>
    </dgm:pt>
    <dgm:pt modelId="{7C1EE0E4-8B13-4F13-9D50-1C9C4A3168C7}" type="parTrans" cxnId="{41B054D6-FC66-494B-B361-16748A103B6D}">
      <dgm:prSe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dgm:t>
        <a:bodyPr/>
        <a:lstStyle/>
        <a:p>
          <a:r>
            <a:rPr lang="hu-HU"/>
            <a:t>Pályázati és beszerzési csoport</a:t>
          </a:r>
        </a:p>
        <a:p>
          <a:endParaRPr lang="hu-HU"/>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dgm:t>
        <a:bodyPr/>
        <a:lstStyle/>
        <a:p>
          <a:endParaRPr lang="hu-HU"/>
        </a:p>
      </dgm:t>
    </dgm:pt>
    <dgm:pt modelId="{60471A10-BEEA-4DD2-9726-739D5D141DF0}">
      <dgm:prSet/>
      <dgm:spPr/>
      <dgm:t>
        <a:bodyPr/>
        <a:lstStyle/>
        <a:p>
          <a:r>
            <a:rPr lang="hu-HU"/>
            <a:t>Pályázati referns</a:t>
          </a:r>
        </a:p>
      </dgm:t>
    </dgm:pt>
    <dgm:pt modelId="{E414AB7D-FD32-4D6A-B7E6-8B4967963E81}" type="parTrans" cxnId="{E5B589B8-7A28-4F62-82DE-514DA91BD6A5}">
      <dgm:prSet/>
      <dgm:spPr/>
      <dgm:t>
        <a:bodyPr/>
        <a:lstStyle/>
        <a:p>
          <a:endParaRPr lang="hu-HU"/>
        </a:p>
      </dgm:t>
    </dgm:pt>
    <dgm:pt modelId="{3E2CFD88-2285-463B-8D36-BE8EB599FECC}" type="sibTrans" cxnId="{E5B589B8-7A28-4F62-82DE-514DA91BD6A5}">
      <dgm:prSet/>
      <dgm:spPr/>
      <dgm:t>
        <a:bodyPr/>
        <a:lstStyle/>
        <a:p>
          <a:endParaRPr lang="hu-HU"/>
        </a:p>
      </dgm:t>
    </dgm:pt>
    <dgm:pt modelId="{09B9CBA6-4587-458C-817C-538D73B1BB40}">
      <dgm:prSet/>
      <dgm:spPr/>
      <dgm:t>
        <a:bodyPr/>
        <a:lstStyle/>
        <a:p>
          <a:r>
            <a:rPr lang="hu-HU"/>
            <a:t>Pályázati munkatárs I.</a:t>
          </a:r>
        </a:p>
      </dgm:t>
    </dgm:pt>
    <dgm:pt modelId="{E601E1C3-1823-48ED-A2F0-4C1F48D0EEE4}" type="parTrans" cxnId="{5E456576-DED9-42D9-A267-40856E1D8597}">
      <dgm:prSet/>
      <dgm:spPr/>
      <dgm:t>
        <a:bodyPr/>
        <a:lstStyle/>
        <a:p>
          <a:endParaRPr lang="hu-HU"/>
        </a:p>
      </dgm:t>
    </dgm:pt>
    <dgm:pt modelId="{42893C56-F185-4443-9B07-FE0F68030D58}" type="sibTrans" cxnId="{5E456576-DED9-42D9-A267-40856E1D8597}">
      <dgm:prSet/>
      <dgm:spPr/>
      <dgm:t>
        <a:bodyPr/>
        <a:lstStyle/>
        <a:p>
          <a:endParaRPr lang="hu-HU"/>
        </a:p>
      </dgm:t>
    </dgm:pt>
    <dgm:pt modelId="{2AF3D730-4742-4E37-968A-66041A90FFCE}">
      <dgm:prSet/>
      <dgm:spPr/>
      <dgm:t>
        <a:bodyPr/>
        <a:lstStyle/>
        <a:p>
          <a:r>
            <a:rPr lang="hu-HU"/>
            <a:t>Pályázati munkatárs II</a:t>
          </a:r>
        </a:p>
      </dgm:t>
    </dgm:pt>
    <dgm:pt modelId="{E8A9D7BD-8EEA-4AAD-876E-2808ACFF886E}" type="parTrans" cxnId="{D10E730C-589F-4B37-AF7B-84B54CF8C802}">
      <dgm:prSet/>
      <dgm:spPr/>
      <dgm:t>
        <a:bodyPr/>
        <a:lstStyle/>
        <a:p>
          <a:endParaRPr lang="hu-HU"/>
        </a:p>
      </dgm:t>
    </dgm:pt>
    <dgm:pt modelId="{5B5873EC-4D67-4E03-A3ED-1C2A4B9A3029}" type="sibTrans" cxnId="{D10E730C-589F-4B37-AF7B-84B54CF8C802}">
      <dgm:prSet/>
      <dgm:spPr/>
      <dgm:t>
        <a:bodyPr/>
        <a:lstStyle/>
        <a:p>
          <a:endParaRPr lang="hu-HU"/>
        </a:p>
      </dgm:t>
    </dgm:pt>
    <dgm:pt modelId="{7D5B3561-E9A2-415E-8A21-6E5C75109FE9}">
      <dgm:prSet/>
      <dgm:spPr/>
      <dgm:t>
        <a:bodyPr/>
        <a:lstStyle/>
        <a:p>
          <a:r>
            <a:rPr lang="hu-HU"/>
            <a:t>pályázati és közbeszerzési referens</a:t>
          </a:r>
        </a:p>
      </dgm:t>
    </dgm:pt>
    <dgm:pt modelId="{28CB3785-062D-4B38-B655-C5383C9BF6E9}" type="parTrans" cxnId="{36783747-8554-41B0-BAD7-3FD8333128B3}">
      <dgm:prSet/>
      <dgm:spPr/>
      <dgm:t>
        <a:bodyPr/>
        <a:lstStyle/>
        <a:p>
          <a:endParaRPr lang="hu-HU"/>
        </a:p>
      </dgm:t>
    </dgm:pt>
    <dgm:pt modelId="{D724E8ED-145D-444E-9F14-05F8E005B830}" type="sibTrans" cxnId="{36783747-8554-41B0-BAD7-3FD8333128B3}">
      <dgm:prSet/>
      <dgm:spPr/>
      <dgm:t>
        <a:bodyPr/>
        <a:lstStyle/>
        <a:p>
          <a:endParaRPr lang="hu-HU"/>
        </a:p>
      </dgm:t>
    </dgm:pt>
    <dgm:pt modelId="{F43DFE2A-3AFD-489C-9E24-6987A704577A}">
      <dgm:prSet/>
      <dgm:spPr/>
      <dgm:t>
        <a:bodyPr/>
        <a:lstStyle/>
        <a:p>
          <a:r>
            <a:rPr lang="hu-HU"/>
            <a:t>iktató II.</a:t>
          </a:r>
        </a:p>
      </dgm:t>
    </dgm:pt>
    <dgm:pt modelId="{64BF6B03-2036-4824-85DE-8FF42D046631}" type="parTrans" cxnId="{233842CC-558D-4260-88CA-E4AEBB1B3EFF}">
      <dgm:prSet/>
      <dgm:spPr/>
      <dgm:t>
        <a:bodyPr/>
        <a:lstStyle/>
        <a:p>
          <a:endParaRPr lang="hu-HU"/>
        </a:p>
      </dgm:t>
    </dgm:pt>
    <dgm:pt modelId="{C104F625-4DCF-4830-BF59-CA4DBE7AC0CB}" type="sibTrans" cxnId="{233842CC-558D-4260-88CA-E4AEBB1B3EFF}">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t>
        <a:bodyPr/>
        <a:lstStyle/>
        <a:p>
          <a:endParaRPr lang="hu-HU"/>
        </a:p>
      </dgm:t>
    </dgm:pt>
    <dgm:pt modelId="{EDBA6D31-E398-4518-B02E-71D0775C7723}" type="pres">
      <dgm:prSet presAssocID="{56B31B2A-1558-40F9-A7A4-6188ACAE3A2E}" presName="hierRoot1" presStyleCnt="0"/>
      <dgm:spPr/>
    </dgm:pt>
    <dgm:pt modelId="{CCE1D90F-FCD8-4CAC-AE7E-D79C3C2266E7}" type="pres">
      <dgm:prSet presAssocID="{56B31B2A-1558-40F9-A7A4-6188ACAE3A2E}" presName="composite" presStyleCnt="0"/>
      <dgm:spPr/>
    </dgm:pt>
    <dgm:pt modelId="{407F97DA-FF64-48EE-B786-025948D0CB63}" type="pres">
      <dgm:prSet presAssocID="{56B31B2A-1558-40F9-A7A4-6188ACAE3A2E}" presName="background" presStyleLbl="node0" presStyleIdx="0" presStyleCnt="1"/>
      <dgm:spPr/>
    </dgm:pt>
    <dgm:pt modelId="{36DDC1D4-A9B4-401E-9137-2BA8F839A710}" type="pres">
      <dgm:prSet presAssocID="{56B31B2A-1558-40F9-A7A4-6188ACAE3A2E}" presName="text" presStyleLbl="fgAcc0" presStyleIdx="0" presStyleCnt="1" custScaleX="118634" custScaleY="129399" custLinFactNeighborX="10894" custLinFactNeighborY="-4902">
        <dgm:presLayoutVars>
          <dgm:chPref val="3"/>
        </dgm:presLayoutVars>
      </dgm:prSet>
      <dgm:spPr/>
      <dgm:t>
        <a:bodyPr/>
        <a:lstStyle/>
        <a:p>
          <a:endParaRPr lang="hu-HU"/>
        </a:p>
      </dgm:t>
    </dgm:pt>
    <dgm:pt modelId="{86730D51-64A6-4367-8E34-DC2808A71D7A}" type="pres">
      <dgm:prSet presAssocID="{56B31B2A-1558-40F9-A7A4-6188ACAE3A2E}" presName="hierChild2" presStyleCnt="0"/>
      <dgm:spPr/>
    </dgm:pt>
    <dgm:pt modelId="{8911595F-5166-4A6A-AC76-34AC14A2FBAA}" type="pres">
      <dgm:prSet presAssocID="{2BD1DED8-4802-4B10-A709-0DBA87550FF2}" presName="Name10" presStyleLbl="parChTrans1D2" presStyleIdx="0" presStyleCnt="4"/>
      <dgm:spPr/>
      <dgm:t>
        <a:bodyPr/>
        <a:lstStyle/>
        <a:p>
          <a:endParaRPr lang="hu-HU"/>
        </a:p>
      </dgm:t>
    </dgm:pt>
    <dgm:pt modelId="{127AE90B-B1E6-43A3-A6FF-2C7B84B932E1}" type="pres">
      <dgm:prSet presAssocID="{D40014B8-6998-41B9-812F-A54FC3AACCD4}" presName="hierRoot2" presStyleCnt="0"/>
      <dgm:spPr/>
    </dgm:pt>
    <dgm:pt modelId="{BA7BC27F-6F49-4862-B26E-47D98861955D}" type="pres">
      <dgm:prSet presAssocID="{D40014B8-6998-41B9-812F-A54FC3AACCD4}" presName="composite2" presStyleCnt="0"/>
      <dgm:spPr/>
    </dgm:pt>
    <dgm:pt modelId="{172B48EB-6AF0-48C3-AD97-4CEA4C2D94BC}" type="pres">
      <dgm:prSet presAssocID="{D40014B8-6998-41B9-812F-A54FC3AACCD4}" presName="background2" presStyleLbl="node2" presStyleIdx="0" presStyleCnt="4"/>
      <dgm:spPr/>
    </dgm:pt>
    <dgm:pt modelId="{6B881DCE-ACAA-4191-B2F1-CDB57716F489}" type="pres">
      <dgm:prSet presAssocID="{D40014B8-6998-41B9-812F-A54FC3AACCD4}" presName="text2" presStyleLbl="fgAcc2" presStyleIdx="0" presStyleCnt="4" custScaleX="147173" custScaleY="111936" custLinFactX="-8220" custLinFactNeighborX="-100000" custLinFactNeighborY="2473">
        <dgm:presLayoutVars>
          <dgm:chPref val="3"/>
        </dgm:presLayoutVars>
      </dgm:prSet>
      <dgm:spPr/>
      <dgm:t>
        <a:bodyPr/>
        <a:lstStyle/>
        <a:p>
          <a:endParaRPr lang="hu-HU"/>
        </a:p>
      </dgm:t>
    </dgm:pt>
    <dgm:pt modelId="{4B4B86C7-45B0-406E-8F98-C3DA17B5F061}" type="pres">
      <dgm:prSet presAssocID="{D40014B8-6998-41B9-812F-A54FC3AACCD4}" presName="hierChild3" presStyleCnt="0"/>
      <dgm:spPr/>
    </dgm:pt>
    <dgm:pt modelId="{86D8F394-3D7C-46C0-A36A-C56C652FE9BF}" type="pres">
      <dgm:prSet presAssocID="{6E1E4561-A2F6-4465-A92A-9F97159E1062}" presName="Name17" presStyleLbl="parChTrans1D3" presStyleIdx="0" presStyleCnt="7"/>
      <dgm:spPr/>
      <dgm:t>
        <a:bodyPr/>
        <a:lstStyle/>
        <a:p>
          <a:endParaRPr lang="hu-HU"/>
        </a:p>
      </dgm:t>
    </dgm:pt>
    <dgm:pt modelId="{4EA6CBBA-8E17-4D2C-9E15-AF57971E9FAC}" type="pres">
      <dgm:prSet presAssocID="{4EE6A5C9-52F5-427A-B10A-5D49C53659BD}" presName="hierRoot3" presStyleCnt="0"/>
      <dgm:spPr/>
    </dgm:pt>
    <dgm:pt modelId="{5722C481-36E5-4ABE-8FC1-65C7CC35A864}" type="pres">
      <dgm:prSet presAssocID="{4EE6A5C9-52F5-427A-B10A-5D49C53659BD}" presName="composite3" presStyleCnt="0"/>
      <dgm:spPr/>
    </dgm:pt>
    <dgm:pt modelId="{E7D296B6-C2C8-43BE-98C9-E25E3A097246}" type="pres">
      <dgm:prSet presAssocID="{4EE6A5C9-52F5-427A-B10A-5D49C53659BD}" presName="background3" presStyleLbl="node3" presStyleIdx="0" presStyleCnt="7"/>
      <dgm:spPr/>
    </dgm:pt>
    <dgm:pt modelId="{C2B10354-B475-451D-9E76-AAB7895E4E13}" type="pres">
      <dgm:prSet presAssocID="{4EE6A5C9-52F5-427A-B10A-5D49C53659BD}" presName="text3" presStyleLbl="fgAcc3" presStyleIdx="0" presStyleCnt="7" custScaleX="110837" custScaleY="117130" custLinFactX="-100000" custLinFactNeighborX="-137727" custLinFactNeighborY="16799">
        <dgm:presLayoutVars>
          <dgm:chPref val="3"/>
        </dgm:presLayoutVars>
      </dgm:prSet>
      <dgm:spPr/>
      <dgm:t>
        <a:bodyPr/>
        <a:lstStyle/>
        <a:p>
          <a:endParaRPr lang="hu-HU"/>
        </a:p>
      </dgm:t>
    </dgm:pt>
    <dgm:pt modelId="{AF5B5D92-D281-402B-8B07-5EA3D6E07177}" type="pres">
      <dgm:prSet presAssocID="{4EE6A5C9-52F5-427A-B10A-5D49C53659BD}" presName="hierChild4" presStyleCnt="0"/>
      <dgm:spPr/>
    </dgm:pt>
    <dgm:pt modelId="{E2D02620-6E48-4D16-BFE8-363119F70653}" type="pres">
      <dgm:prSet presAssocID="{14C502A1-05DD-4313-B2B0-8606F0D6DC33}" presName="Name23" presStyleLbl="parChTrans1D4" presStyleIdx="0" presStyleCnt="38"/>
      <dgm:spPr/>
      <dgm:t>
        <a:bodyPr/>
        <a:lstStyle/>
        <a:p>
          <a:endParaRPr lang="hu-HU"/>
        </a:p>
      </dgm:t>
    </dgm:pt>
    <dgm:pt modelId="{A8E717EE-5ED2-4584-A789-6962258869E7}" type="pres">
      <dgm:prSet presAssocID="{2901B8E3-407A-4D1D-ABC5-52D36031B78D}" presName="hierRoot4" presStyleCnt="0"/>
      <dgm:spPr/>
    </dgm:pt>
    <dgm:pt modelId="{95F55A06-BC2B-4C2C-9A51-0CE97F420B32}" type="pres">
      <dgm:prSet presAssocID="{2901B8E3-407A-4D1D-ABC5-52D36031B78D}" presName="composite4" presStyleCnt="0"/>
      <dgm:spPr/>
    </dgm:pt>
    <dgm:pt modelId="{5C249CA5-DB6C-43AE-BF70-6D8B4A18428F}" type="pres">
      <dgm:prSet presAssocID="{2901B8E3-407A-4D1D-ABC5-52D36031B78D}" presName="background4" presStyleLbl="node4" presStyleIdx="0" presStyleCnt="38"/>
      <dgm:spPr/>
    </dgm:pt>
    <dgm:pt modelId="{AA48B3FA-B168-47C3-B1C3-0606B8FBA767}" type="pres">
      <dgm:prSet presAssocID="{2901B8E3-407A-4D1D-ABC5-52D36031B78D}" presName="text4" presStyleLbl="fgAcc4" presStyleIdx="0" presStyleCnt="38" custScaleX="110217" custScaleY="95731" custLinFactX="-100000" custLinFactNeighborX="-142299" custLinFactNeighborY="1">
        <dgm:presLayoutVars>
          <dgm:chPref val="3"/>
        </dgm:presLayoutVars>
      </dgm:prSet>
      <dgm:spPr/>
      <dgm:t>
        <a:bodyPr/>
        <a:lstStyle/>
        <a:p>
          <a:endParaRPr lang="hu-HU"/>
        </a:p>
      </dgm:t>
    </dgm:pt>
    <dgm:pt modelId="{B3EC7AA9-8AD7-4D46-85FE-7BDAFCD36E68}" type="pres">
      <dgm:prSet presAssocID="{2901B8E3-407A-4D1D-ABC5-52D36031B78D}" presName="hierChild5" presStyleCnt="0"/>
      <dgm:spPr/>
    </dgm:pt>
    <dgm:pt modelId="{66EFE4ED-3003-4CB4-BBD7-8DAB0A49E910}" type="pres">
      <dgm:prSet presAssocID="{DE32DEB7-D38A-4638-88E5-80D9175FBE96}" presName="Name23" presStyleLbl="parChTrans1D4" presStyleIdx="1" presStyleCnt="38"/>
      <dgm:spPr/>
      <dgm:t>
        <a:bodyPr/>
        <a:lstStyle/>
        <a:p>
          <a:endParaRPr lang="hu-HU"/>
        </a:p>
      </dgm:t>
    </dgm:pt>
    <dgm:pt modelId="{463EB55D-57EA-442D-94E7-538F5DDC79E2}" type="pres">
      <dgm:prSet presAssocID="{457FF0C9-3014-4AEB-ADC4-4E270E5FE9BE}" presName="hierRoot4" presStyleCnt="0"/>
      <dgm:spPr/>
    </dgm:pt>
    <dgm:pt modelId="{D42875E8-D0EA-475F-9965-BBA2FAF2BFFB}" type="pres">
      <dgm:prSet presAssocID="{457FF0C9-3014-4AEB-ADC4-4E270E5FE9BE}" presName="composite4" presStyleCnt="0"/>
      <dgm:spPr/>
    </dgm:pt>
    <dgm:pt modelId="{C41E50D4-8430-43C9-B677-98848925B5DE}" type="pres">
      <dgm:prSet presAssocID="{457FF0C9-3014-4AEB-ADC4-4E270E5FE9BE}" presName="background4" presStyleLbl="node4" presStyleIdx="1" presStyleCnt="38"/>
      <dgm:spPr/>
    </dgm:pt>
    <dgm:pt modelId="{8494FDFF-2B25-4EEF-952E-2F706E84447F}" type="pres">
      <dgm:prSet presAssocID="{457FF0C9-3014-4AEB-ADC4-4E270E5FE9BE}" presName="text4" presStyleLbl="fgAcc4" presStyleIdx="1" presStyleCnt="38" custScaleX="101361" custScaleY="93526" custLinFactX="-100000" custLinFactNeighborX="-144175" custLinFactNeighborY="-30921">
        <dgm:presLayoutVars>
          <dgm:chPref val="3"/>
        </dgm:presLayoutVars>
      </dgm:prSet>
      <dgm:spPr/>
      <dgm:t>
        <a:bodyPr/>
        <a:lstStyle/>
        <a:p>
          <a:endParaRPr lang="hu-HU"/>
        </a:p>
      </dgm:t>
    </dgm:pt>
    <dgm:pt modelId="{A30AF627-6D5F-4E11-B5A3-95D44E7190A1}" type="pres">
      <dgm:prSet presAssocID="{457FF0C9-3014-4AEB-ADC4-4E270E5FE9BE}" presName="hierChild5" presStyleCnt="0"/>
      <dgm:spPr/>
    </dgm:pt>
    <dgm:pt modelId="{F5826424-69D8-4BB0-BE66-B33D6643EBD3}" type="pres">
      <dgm:prSet presAssocID="{28BFE29D-1C95-4BB2-A223-49C834F2A1A6}" presName="Name23" presStyleLbl="parChTrans1D4" presStyleIdx="2" presStyleCnt="38"/>
      <dgm:spPr/>
      <dgm:t>
        <a:bodyPr/>
        <a:lstStyle/>
        <a:p>
          <a:endParaRPr lang="hu-HU"/>
        </a:p>
      </dgm:t>
    </dgm:pt>
    <dgm:pt modelId="{55A6FB14-9FFB-4180-8F8F-CCD1631E93AD}" type="pres">
      <dgm:prSet presAssocID="{076F44AB-AE60-406D-A680-77648A6B6037}" presName="hierRoot4" presStyleCnt="0"/>
      <dgm:spPr/>
    </dgm:pt>
    <dgm:pt modelId="{8774138E-13F8-4ABE-BCC5-7BDBD24DC4AA}" type="pres">
      <dgm:prSet presAssocID="{076F44AB-AE60-406D-A680-77648A6B6037}" presName="composite4" presStyleCnt="0"/>
      <dgm:spPr/>
    </dgm:pt>
    <dgm:pt modelId="{C75B6D2E-6839-4937-A024-6887AA42B19E}" type="pres">
      <dgm:prSet presAssocID="{076F44AB-AE60-406D-A680-77648A6B6037}" presName="background4" presStyleLbl="node4" presStyleIdx="2" presStyleCnt="38"/>
      <dgm:spPr/>
    </dgm:pt>
    <dgm:pt modelId="{EAB21B1B-5D94-464D-8807-72C1D2B4C21F}" type="pres">
      <dgm:prSet presAssocID="{076F44AB-AE60-406D-A680-77648A6B6037}" presName="text4" presStyleLbl="fgAcc4" presStyleIdx="2" presStyleCnt="38" custScaleX="103796" custScaleY="97172" custLinFactX="-100000" custLinFactNeighborX="-142827" custLinFactNeighborY="-40520">
        <dgm:presLayoutVars>
          <dgm:chPref val="3"/>
        </dgm:presLayoutVars>
      </dgm:prSet>
      <dgm:spPr/>
      <dgm:t>
        <a:bodyPr/>
        <a:lstStyle/>
        <a:p>
          <a:endParaRPr lang="hu-HU"/>
        </a:p>
      </dgm:t>
    </dgm:pt>
    <dgm:pt modelId="{FAC43F8C-C1EA-427E-91F2-B01E095BFC50}" type="pres">
      <dgm:prSet presAssocID="{076F44AB-AE60-406D-A680-77648A6B6037}" presName="hierChild5" presStyleCnt="0"/>
      <dgm:spPr/>
    </dgm:pt>
    <dgm:pt modelId="{FA3E0034-5702-4F32-BAA4-2ADF64D9A18A}" type="pres">
      <dgm:prSet presAssocID="{C6EC2ED9-5C71-4942-9F91-246A7690B63C}" presName="Name23" presStyleLbl="parChTrans1D4" presStyleIdx="3" presStyleCnt="38"/>
      <dgm:spPr/>
      <dgm:t>
        <a:bodyPr/>
        <a:lstStyle/>
        <a:p>
          <a:endParaRPr lang="hu-HU"/>
        </a:p>
      </dgm:t>
    </dgm:pt>
    <dgm:pt modelId="{C1B9B19B-DE21-4D59-8869-C727F475CFE8}" type="pres">
      <dgm:prSet presAssocID="{8D07C222-9ED7-4DCF-B85D-2413BC9E2BA2}" presName="hierRoot4" presStyleCnt="0"/>
      <dgm:spPr/>
    </dgm:pt>
    <dgm:pt modelId="{F66A201E-6367-4EF0-89F1-C06E79F67187}" type="pres">
      <dgm:prSet presAssocID="{8D07C222-9ED7-4DCF-B85D-2413BC9E2BA2}" presName="composite4" presStyleCnt="0"/>
      <dgm:spPr/>
    </dgm:pt>
    <dgm:pt modelId="{0FB5633B-F761-46CE-85E2-AC5FDD408C05}" type="pres">
      <dgm:prSet presAssocID="{8D07C222-9ED7-4DCF-B85D-2413BC9E2BA2}" presName="background4" presStyleLbl="node4" presStyleIdx="3" presStyleCnt="38"/>
      <dgm:spPr/>
    </dgm:pt>
    <dgm:pt modelId="{21D57AF0-C5E9-47A4-AC0D-ACC2E71B39D9}" type="pres">
      <dgm:prSet presAssocID="{8D07C222-9ED7-4DCF-B85D-2413BC9E2BA2}" presName="text4" presStyleLbl="fgAcc4" presStyleIdx="3" presStyleCnt="38" custScaleX="109342" custScaleY="102307" custLinFactX="-100000" custLinFactNeighborX="-143004" custLinFactNeighborY="-50120">
        <dgm:presLayoutVars>
          <dgm:chPref val="3"/>
        </dgm:presLayoutVars>
      </dgm:prSet>
      <dgm:spPr/>
      <dgm:t>
        <a:bodyPr/>
        <a:lstStyle/>
        <a:p>
          <a:endParaRPr lang="hu-HU"/>
        </a:p>
      </dgm:t>
    </dgm:pt>
    <dgm:pt modelId="{BE66E344-182D-4E4B-8F7F-4AB5065FB101}" type="pres">
      <dgm:prSet presAssocID="{8D07C222-9ED7-4DCF-B85D-2413BC9E2BA2}" presName="hierChild5" presStyleCnt="0"/>
      <dgm:spPr/>
    </dgm:pt>
    <dgm:pt modelId="{DAE5E97F-8933-4DAC-B6FD-AE42C9B4ABC6}" type="pres">
      <dgm:prSet presAssocID="{4DADE87E-34AD-4B3E-940A-B09A0F701FCC}" presName="Name23" presStyleLbl="parChTrans1D4" presStyleIdx="4" presStyleCnt="38"/>
      <dgm:spPr/>
      <dgm:t>
        <a:bodyPr/>
        <a:lstStyle/>
        <a:p>
          <a:endParaRPr lang="hu-HU"/>
        </a:p>
      </dgm:t>
    </dgm:pt>
    <dgm:pt modelId="{9CC16052-B0FA-4C73-951A-93A31585454A}" type="pres">
      <dgm:prSet presAssocID="{D60C7570-DBF3-40E6-A4AD-3C056974666E}" presName="hierRoot4" presStyleCnt="0"/>
      <dgm:spPr/>
    </dgm:pt>
    <dgm:pt modelId="{B1ECDFD0-1698-4686-8122-322E107871D4}" type="pres">
      <dgm:prSet presAssocID="{D60C7570-DBF3-40E6-A4AD-3C056974666E}" presName="composite4" presStyleCnt="0"/>
      <dgm:spPr/>
    </dgm:pt>
    <dgm:pt modelId="{0F0DAE99-C010-4F5B-93E5-0FF057123D81}" type="pres">
      <dgm:prSet presAssocID="{D60C7570-DBF3-40E6-A4AD-3C056974666E}" presName="background4" presStyleLbl="node4" presStyleIdx="4" presStyleCnt="38"/>
      <dgm:spPr/>
    </dgm:pt>
    <dgm:pt modelId="{E8233023-B8A7-41ED-A6C1-73BA5B5F2066}" type="pres">
      <dgm:prSet presAssocID="{D60C7570-DBF3-40E6-A4AD-3C056974666E}" presName="text4" presStyleLbl="fgAcc4" presStyleIdx="4" presStyleCnt="38" custScaleX="109759" custScaleY="97881" custLinFactX="-100000" custLinFactNeighborX="-145699" custLinFactNeighborY="-64518">
        <dgm:presLayoutVars>
          <dgm:chPref val="3"/>
        </dgm:presLayoutVars>
      </dgm:prSet>
      <dgm:spPr/>
      <dgm:t>
        <a:bodyPr/>
        <a:lstStyle/>
        <a:p>
          <a:endParaRPr lang="hu-HU"/>
        </a:p>
      </dgm:t>
    </dgm:pt>
    <dgm:pt modelId="{7A63A786-3151-4139-9E08-4A5773CC11E1}" type="pres">
      <dgm:prSet presAssocID="{D60C7570-DBF3-40E6-A4AD-3C056974666E}" presName="hierChild5" presStyleCnt="0"/>
      <dgm:spPr/>
    </dgm:pt>
    <dgm:pt modelId="{2A296F42-E09E-4086-A511-C30D39793809}" type="pres">
      <dgm:prSet presAssocID="{2C898986-94F7-4784-905A-8F3906D53790}" presName="Name23" presStyleLbl="parChTrans1D4" presStyleIdx="5" presStyleCnt="38"/>
      <dgm:spPr/>
      <dgm:t>
        <a:bodyPr/>
        <a:lstStyle/>
        <a:p>
          <a:endParaRPr lang="hu-HU"/>
        </a:p>
      </dgm:t>
    </dgm:pt>
    <dgm:pt modelId="{F64D6274-E4EF-48C9-92BA-86D7AD914D57}" type="pres">
      <dgm:prSet presAssocID="{DCB232EA-56EA-4731-B430-99DB390F32C5}" presName="hierRoot4" presStyleCnt="0"/>
      <dgm:spPr/>
    </dgm:pt>
    <dgm:pt modelId="{068912FB-E048-417C-97FE-5E3756DA236E}" type="pres">
      <dgm:prSet presAssocID="{DCB232EA-56EA-4731-B430-99DB390F32C5}" presName="composite4" presStyleCnt="0"/>
      <dgm:spPr/>
    </dgm:pt>
    <dgm:pt modelId="{ED7256A2-C548-4A65-84F0-B34B9652ABE1}" type="pres">
      <dgm:prSet presAssocID="{DCB232EA-56EA-4731-B430-99DB390F32C5}" presName="background4" presStyleLbl="node4" presStyleIdx="5" presStyleCnt="38"/>
      <dgm:spPr/>
    </dgm:pt>
    <dgm:pt modelId="{4E8D50CB-C6FF-4BCA-8516-E7B20E5DDE96}" type="pres">
      <dgm:prSet presAssocID="{DCB232EA-56EA-4731-B430-99DB390F32C5}" presName="text4" presStyleLbl="fgAcc4" presStyleIdx="5" presStyleCnt="38" custScaleX="130184" custScaleY="101638" custLinFactX="-100000" custLinFactNeighborX="-147431" custLinFactNeighborY="-75971">
        <dgm:presLayoutVars>
          <dgm:chPref val="3"/>
        </dgm:presLayoutVars>
      </dgm:prSet>
      <dgm:spPr/>
      <dgm:t>
        <a:bodyPr/>
        <a:lstStyle/>
        <a:p>
          <a:endParaRPr lang="hu-HU"/>
        </a:p>
      </dgm:t>
    </dgm:pt>
    <dgm:pt modelId="{69CC449B-4606-4BC7-9AB6-215A68C8293B}" type="pres">
      <dgm:prSet presAssocID="{DCB232EA-56EA-4731-B430-99DB390F32C5}" presName="hierChild5" presStyleCnt="0"/>
      <dgm:spPr/>
    </dgm:pt>
    <dgm:pt modelId="{B4DB0013-7D3F-4D82-8FCB-6182E693CFFE}" type="pres">
      <dgm:prSet presAssocID="{71106A9F-AE71-47B7-BA80-6EB5B0BDD0FD}" presName="Name17" presStyleLbl="parChTrans1D3" presStyleIdx="1" presStyleCnt="7"/>
      <dgm:spPr/>
      <dgm:t>
        <a:bodyPr/>
        <a:lstStyle/>
        <a:p>
          <a:endParaRPr lang="hu-HU"/>
        </a:p>
      </dgm:t>
    </dgm:pt>
    <dgm:pt modelId="{B1B850E9-6701-491D-BDD5-9216A7D76F01}" type="pres">
      <dgm:prSet presAssocID="{C72D9292-D914-4BC1-807B-9DDF0EB97A1A}" presName="hierRoot3" presStyleCnt="0"/>
      <dgm:spPr/>
    </dgm:pt>
    <dgm:pt modelId="{B5C4BF35-5D62-4FFA-9560-8DDCB9BE5285}" type="pres">
      <dgm:prSet presAssocID="{C72D9292-D914-4BC1-807B-9DDF0EB97A1A}" presName="composite3" presStyleCnt="0"/>
      <dgm:spPr/>
    </dgm:pt>
    <dgm:pt modelId="{985C402D-E673-46D5-95BD-B9EE13E1A2D0}" type="pres">
      <dgm:prSet presAssocID="{C72D9292-D914-4BC1-807B-9DDF0EB97A1A}" presName="background3" presStyleLbl="node3" presStyleIdx="1" presStyleCnt="7"/>
      <dgm:spPr/>
    </dgm:pt>
    <dgm:pt modelId="{B5E03463-D201-4115-86F7-E119DE4A3E42}" type="pres">
      <dgm:prSet presAssocID="{C72D9292-D914-4BC1-807B-9DDF0EB97A1A}" presName="text3" presStyleLbl="fgAcc3" presStyleIdx="1" presStyleCnt="7" custScaleY="109884" custLinFactX="-20314" custLinFactNeighborX="-100000" custLinFactNeighborY="23066">
        <dgm:presLayoutVars>
          <dgm:chPref val="3"/>
        </dgm:presLayoutVars>
      </dgm:prSet>
      <dgm:spPr/>
      <dgm:t>
        <a:bodyPr/>
        <a:lstStyle/>
        <a:p>
          <a:endParaRPr lang="hu-HU"/>
        </a:p>
      </dgm:t>
    </dgm:pt>
    <dgm:pt modelId="{D8B8874F-C134-47C6-9CB8-AE907DCA111E}" type="pres">
      <dgm:prSet presAssocID="{C72D9292-D914-4BC1-807B-9DDF0EB97A1A}" presName="hierChild4" presStyleCnt="0"/>
      <dgm:spPr/>
    </dgm:pt>
    <dgm:pt modelId="{81DE3DA9-2C74-40D3-8E39-AAD8A83BA74C}" type="pres">
      <dgm:prSet presAssocID="{E601E1C3-1823-48ED-A2F0-4C1F48D0EEE4}" presName="Name23" presStyleLbl="parChTrans1D4" presStyleIdx="6" presStyleCnt="38"/>
      <dgm:spPr/>
      <dgm:t>
        <a:bodyPr/>
        <a:lstStyle/>
        <a:p>
          <a:endParaRPr lang="hu-HU"/>
        </a:p>
      </dgm:t>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6" presStyleCnt="38"/>
      <dgm:spPr/>
    </dgm:pt>
    <dgm:pt modelId="{56B00B46-ED3C-45D1-A6D9-95DAE36E9AA8}" type="pres">
      <dgm:prSet presAssocID="{09B9CBA6-4587-458C-817C-538D73B1BB40}" presName="text4" presStyleLbl="fgAcc4" presStyleIdx="6" presStyleCnt="38" custLinFactX="-22407" custLinFactNeighborX="-100000" custLinFactNeighborY="-8238">
        <dgm:presLayoutVars>
          <dgm:chPref val="3"/>
        </dgm:presLayoutVars>
      </dgm:prSet>
      <dgm:spPr/>
      <dgm:t>
        <a:bodyPr/>
        <a:lstStyle/>
        <a:p>
          <a:endParaRPr lang="hu-HU"/>
        </a:p>
      </dgm:t>
    </dgm:pt>
    <dgm:pt modelId="{FC3C4FC1-D6A5-487F-A1F9-53700AC1BCA6}" type="pres">
      <dgm:prSet presAssocID="{09B9CBA6-4587-458C-817C-538D73B1BB40}" presName="hierChild5" presStyleCnt="0"/>
      <dgm:spPr/>
    </dgm:pt>
    <dgm:pt modelId="{90DF1262-3E72-41DE-99D0-B156639B76DD}" type="pres">
      <dgm:prSet presAssocID="{E8A9D7BD-8EEA-4AAD-876E-2808ACFF886E}" presName="Name23" presStyleLbl="parChTrans1D4" presStyleIdx="7" presStyleCnt="38"/>
      <dgm:spPr/>
      <dgm:t>
        <a:bodyPr/>
        <a:lstStyle/>
        <a:p>
          <a:endParaRPr lang="hu-HU"/>
        </a:p>
      </dgm:t>
    </dgm:pt>
    <dgm:pt modelId="{0487DC00-A88D-458E-9987-F66032845384}" type="pres">
      <dgm:prSet presAssocID="{2AF3D730-4742-4E37-968A-66041A90FFCE}" presName="hierRoot4" presStyleCnt="0"/>
      <dgm:spPr/>
    </dgm:pt>
    <dgm:pt modelId="{4AF28D72-CF7C-4B1C-A43C-032135C1B6E6}" type="pres">
      <dgm:prSet presAssocID="{2AF3D730-4742-4E37-968A-66041A90FFCE}" presName="composite4" presStyleCnt="0"/>
      <dgm:spPr/>
    </dgm:pt>
    <dgm:pt modelId="{1436BF17-B85D-4A21-869A-699180ECB448}" type="pres">
      <dgm:prSet presAssocID="{2AF3D730-4742-4E37-968A-66041A90FFCE}" presName="background4" presStyleLbl="node4" presStyleIdx="7" presStyleCnt="38"/>
      <dgm:spPr/>
    </dgm:pt>
    <dgm:pt modelId="{78BB3040-E773-43DB-8325-15B573701A01}" type="pres">
      <dgm:prSet presAssocID="{2AF3D730-4742-4E37-968A-66041A90FFCE}" presName="text4" presStyleLbl="fgAcc4" presStyleIdx="7" presStyleCnt="38" custScaleY="103294" custLinFactX="-17175" custLinFactNeighborX="-100000" custLinFactNeighborY="-11532">
        <dgm:presLayoutVars>
          <dgm:chPref val="3"/>
        </dgm:presLayoutVars>
      </dgm:prSet>
      <dgm:spPr/>
      <dgm:t>
        <a:bodyPr/>
        <a:lstStyle/>
        <a:p>
          <a:endParaRPr lang="hu-HU"/>
        </a:p>
      </dgm:t>
    </dgm:pt>
    <dgm:pt modelId="{C8DF0FEA-9CDA-42EA-A483-EC2FF13A78DB}" type="pres">
      <dgm:prSet presAssocID="{2AF3D730-4742-4E37-968A-66041A90FFCE}" presName="hierChild5" presStyleCnt="0"/>
      <dgm:spPr/>
    </dgm:pt>
    <dgm:pt modelId="{CE19639A-BFD4-4E83-A05A-A05E375E82FE}" type="pres">
      <dgm:prSet presAssocID="{E414AB7D-FD32-4D6A-B7E6-8B4967963E81}" presName="Name23" presStyleLbl="parChTrans1D4" presStyleIdx="8" presStyleCnt="38"/>
      <dgm:spPr/>
      <dgm:t>
        <a:bodyPr/>
        <a:lstStyle/>
        <a:p>
          <a:endParaRPr lang="hu-HU"/>
        </a:p>
      </dgm:t>
    </dgm:pt>
    <dgm:pt modelId="{87698144-6FB6-4151-B0CB-1B546FD0A247}" type="pres">
      <dgm:prSet presAssocID="{60471A10-BEEA-4DD2-9726-739D5D141DF0}" presName="hierRoot4" presStyleCnt="0"/>
      <dgm:spPr/>
    </dgm:pt>
    <dgm:pt modelId="{E9C5A1F2-BBEA-44F5-B680-5FC1F8426DCB}" type="pres">
      <dgm:prSet presAssocID="{60471A10-BEEA-4DD2-9726-739D5D141DF0}" presName="composite4" presStyleCnt="0"/>
      <dgm:spPr/>
    </dgm:pt>
    <dgm:pt modelId="{42FEAF35-9290-45D4-B603-B6C252F744E5}" type="pres">
      <dgm:prSet presAssocID="{60471A10-BEEA-4DD2-9726-739D5D141DF0}" presName="background4" presStyleLbl="node4" presStyleIdx="8" presStyleCnt="38"/>
      <dgm:spPr/>
    </dgm:pt>
    <dgm:pt modelId="{5602C5B9-9E6A-4F26-A639-35C805ED6BDD}" type="pres">
      <dgm:prSet presAssocID="{60471A10-BEEA-4DD2-9726-739D5D141DF0}" presName="text4" presStyleLbl="fgAcc4" presStyleIdx="8" presStyleCnt="38" custScaleY="85432" custLinFactX="-18222" custLinFactNeighborX="-100000" custLinFactNeighborY="-21418">
        <dgm:presLayoutVars>
          <dgm:chPref val="3"/>
        </dgm:presLayoutVars>
      </dgm:prSet>
      <dgm:spPr/>
      <dgm:t>
        <a:bodyPr/>
        <a:lstStyle/>
        <a:p>
          <a:endParaRPr lang="hu-HU"/>
        </a:p>
      </dgm:t>
    </dgm:pt>
    <dgm:pt modelId="{905A0455-0EFC-43F8-AC77-9251E5719BFF}" type="pres">
      <dgm:prSet presAssocID="{60471A10-BEEA-4DD2-9726-739D5D141DF0}" presName="hierChild5" presStyleCnt="0"/>
      <dgm:spPr/>
    </dgm:pt>
    <dgm:pt modelId="{96313723-A3E7-40BD-B8E0-6C4FCC945C27}" type="pres">
      <dgm:prSet presAssocID="{28CB3785-062D-4B38-B655-C5383C9BF6E9}" presName="Name23" presStyleLbl="parChTrans1D4" presStyleIdx="9" presStyleCnt="38"/>
      <dgm:spPr/>
      <dgm:t>
        <a:bodyPr/>
        <a:lstStyle/>
        <a:p>
          <a:endParaRPr lang="hu-HU"/>
        </a:p>
      </dgm:t>
    </dgm:pt>
    <dgm:pt modelId="{72DFEBD3-23CC-4216-8851-1A46E0AD305A}" type="pres">
      <dgm:prSet presAssocID="{7D5B3561-E9A2-415E-8A21-6E5C75109FE9}" presName="hierRoot4" presStyleCnt="0"/>
      <dgm:spPr/>
    </dgm:pt>
    <dgm:pt modelId="{8282BDC2-1E35-4DDB-9F05-2DE37D366244}" type="pres">
      <dgm:prSet presAssocID="{7D5B3561-E9A2-415E-8A21-6E5C75109FE9}" presName="composite4" presStyleCnt="0"/>
      <dgm:spPr/>
    </dgm:pt>
    <dgm:pt modelId="{3C772E3E-F11F-4B01-BAE6-FA09703A2533}" type="pres">
      <dgm:prSet presAssocID="{7D5B3561-E9A2-415E-8A21-6E5C75109FE9}" presName="background4" presStyleLbl="node4" presStyleIdx="9" presStyleCnt="38"/>
      <dgm:spPr/>
    </dgm:pt>
    <dgm:pt modelId="{EBC83F17-4241-4317-9CBC-9D5CCEBCBCBD}" type="pres">
      <dgm:prSet presAssocID="{7D5B3561-E9A2-415E-8A21-6E5C75109FE9}" presName="text4" presStyleLbl="fgAcc4" presStyleIdx="9" presStyleCnt="38" custLinFactX="-27855" custLinFactNeighborX="-100000" custLinFactNeighborY="-19428">
        <dgm:presLayoutVars>
          <dgm:chPref val="3"/>
        </dgm:presLayoutVars>
      </dgm:prSet>
      <dgm:spPr/>
      <dgm:t>
        <a:bodyPr/>
        <a:lstStyle/>
        <a:p>
          <a:endParaRPr lang="hu-HU"/>
        </a:p>
      </dgm:t>
    </dgm:pt>
    <dgm:pt modelId="{ED21A1DF-1E07-4C18-A77D-AF19A667AF54}" type="pres">
      <dgm:prSet presAssocID="{7D5B3561-E9A2-415E-8A21-6E5C75109FE9}" presName="hierChild5" presStyleCnt="0"/>
      <dgm:spPr/>
    </dgm:pt>
    <dgm:pt modelId="{9E076A38-21CA-4C6F-9298-7D862B015D98}" type="pres">
      <dgm:prSet presAssocID="{A2CBB5D7-B1CA-4DEF-A1C8-1E85A7BCC129}" presName="Name17" presStyleLbl="parChTrans1D3" presStyleIdx="2" presStyleCnt="7"/>
      <dgm:spPr/>
      <dgm:t>
        <a:bodyPr/>
        <a:lstStyle/>
        <a:p>
          <a:endParaRPr lang="hu-HU"/>
        </a:p>
      </dgm:t>
    </dgm:pt>
    <dgm:pt modelId="{43892C62-E872-4809-BC4F-EF4FC927C844}" type="pres">
      <dgm:prSet presAssocID="{26B811E5-E53B-4576-AA73-582C9255D288}" presName="hierRoot3" presStyleCnt="0"/>
      <dgm:spPr/>
    </dgm:pt>
    <dgm:pt modelId="{8F693A26-067F-44A4-96EC-77FC730CA1A1}" type="pres">
      <dgm:prSet presAssocID="{26B811E5-E53B-4576-AA73-582C9255D288}" presName="composite3" presStyleCnt="0"/>
      <dgm:spPr/>
    </dgm:pt>
    <dgm:pt modelId="{632E88CC-BC6F-4ED5-B419-0E327DE910BF}" type="pres">
      <dgm:prSet presAssocID="{26B811E5-E53B-4576-AA73-582C9255D288}" presName="background3" presStyleLbl="node3" presStyleIdx="2" presStyleCnt="7"/>
      <dgm:spPr/>
    </dgm:pt>
    <dgm:pt modelId="{3E34F82B-E638-4285-B69B-13FE9849DC91}" type="pres">
      <dgm:prSet presAssocID="{26B811E5-E53B-4576-AA73-582C9255D288}" presName="text3" presStyleLbl="fgAcc3" presStyleIdx="2" presStyleCnt="7" custScaleX="115647" custScaleY="91485" custLinFactNeighborX="-31749" custLinFactNeighborY="15014">
        <dgm:presLayoutVars>
          <dgm:chPref val="3"/>
        </dgm:presLayoutVars>
      </dgm:prSet>
      <dgm:spPr/>
      <dgm:t>
        <a:bodyPr/>
        <a:lstStyle/>
        <a:p>
          <a:endParaRPr lang="hu-HU"/>
        </a:p>
      </dgm:t>
    </dgm:pt>
    <dgm:pt modelId="{498DEE51-49B4-4946-96EC-440DF022E98D}" type="pres">
      <dgm:prSet presAssocID="{26B811E5-E53B-4576-AA73-582C9255D288}" presName="hierChild4" presStyleCnt="0"/>
      <dgm:spPr/>
    </dgm:pt>
    <dgm:pt modelId="{4548D3E2-7214-41ED-9CA2-14B2253B4E48}" type="pres">
      <dgm:prSet presAssocID="{B6BCAAE2-ED26-4460-BC26-988BB7C92943}" presName="Name23" presStyleLbl="parChTrans1D4" presStyleIdx="10" presStyleCnt="38"/>
      <dgm:spPr/>
      <dgm:t>
        <a:bodyPr/>
        <a:lstStyle/>
        <a:p>
          <a:endParaRPr lang="hu-HU"/>
        </a:p>
      </dgm:t>
    </dgm:pt>
    <dgm:pt modelId="{7C3169C2-5CB1-4A49-869E-BAB218D670C0}" type="pres">
      <dgm:prSet presAssocID="{827204A1-5E75-4F4D-AC14-FA0377A45BFA}" presName="hierRoot4" presStyleCnt="0"/>
      <dgm:spPr/>
    </dgm:pt>
    <dgm:pt modelId="{A6A0C9BF-5BAF-4BCB-9481-CFCB05B0FFA5}" type="pres">
      <dgm:prSet presAssocID="{827204A1-5E75-4F4D-AC14-FA0377A45BFA}" presName="composite4" presStyleCnt="0"/>
      <dgm:spPr/>
    </dgm:pt>
    <dgm:pt modelId="{A20C9E5E-15D7-4E26-963C-50600D39974A}" type="pres">
      <dgm:prSet presAssocID="{827204A1-5E75-4F4D-AC14-FA0377A45BFA}" presName="background4" presStyleLbl="node4" presStyleIdx="10" presStyleCnt="38"/>
      <dgm:spPr/>
    </dgm:pt>
    <dgm:pt modelId="{A1B6E185-7284-4A60-A269-B7734141B7F9}" type="pres">
      <dgm:prSet presAssocID="{827204A1-5E75-4F4D-AC14-FA0377A45BFA}" presName="text4" presStyleLbl="fgAcc4" presStyleIdx="10" presStyleCnt="38" custScaleX="115426" custScaleY="94296" custLinFactNeighborX="-33297" custLinFactNeighborY="7199">
        <dgm:presLayoutVars>
          <dgm:chPref val="3"/>
        </dgm:presLayoutVars>
      </dgm:prSet>
      <dgm:spPr/>
      <dgm:t>
        <a:bodyPr/>
        <a:lstStyle/>
        <a:p>
          <a:endParaRPr lang="hu-HU"/>
        </a:p>
      </dgm:t>
    </dgm:pt>
    <dgm:pt modelId="{D40757AB-B995-46D3-9169-B89A3EF4CC38}" type="pres">
      <dgm:prSet presAssocID="{827204A1-5E75-4F4D-AC14-FA0377A45BFA}" presName="hierChild5" presStyleCnt="0"/>
      <dgm:spPr/>
    </dgm:pt>
    <dgm:pt modelId="{28C4FD42-CFE5-429D-86D3-1484C99D9BF8}" type="pres">
      <dgm:prSet presAssocID="{AA7457EA-9EEC-4054-8920-675753618B9B}" presName="Name23" presStyleLbl="parChTrans1D4" presStyleIdx="11" presStyleCnt="38"/>
      <dgm:spPr/>
      <dgm:t>
        <a:bodyPr/>
        <a:lstStyle/>
        <a:p>
          <a:endParaRPr lang="hu-HU"/>
        </a:p>
      </dgm:t>
    </dgm:pt>
    <dgm:pt modelId="{6B3B5A7E-AB7C-483D-9DA6-85243E81450E}" type="pres">
      <dgm:prSet presAssocID="{60BD4E35-4750-4343-A82F-9830DC5B7A42}" presName="hierRoot4" presStyleCnt="0"/>
      <dgm:spPr/>
    </dgm:pt>
    <dgm:pt modelId="{4849C5E0-BCE5-4DBF-B774-2A3717BC68D3}" type="pres">
      <dgm:prSet presAssocID="{60BD4E35-4750-4343-A82F-9830DC5B7A42}" presName="composite4" presStyleCnt="0"/>
      <dgm:spPr/>
    </dgm:pt>
    <dgm:pt modelId="{CF416B01-E77C-4CF2-AD96-BEF243EBA2C8}" type="pres">
      <dgm:prSet presAssocID="{60BD4E35-4750-4343-A82F-9830DC5B7A42}" presName="background4" presStyleLbl="node4" presStyleIdx="11" presStyleCnt="38"/>
      <dgm:spPr/>
    </dgm:pt>
    <dgm:pt modelId="{3C0B868F-B0F2-40E4-900C-9E5E30C59C51}" type="pres">
      <dgm:prSet presAssocID="{60BD4E35-4750-4343-A82F-9830DC5B7A42}" presName="text4" presStyleLbl="fgAcc4" presStyleIdx="11" presStyleCnt="38" custScaleX="109164" custScaleY="103304" custLinFactNeighborX="-30104" custLinFactNeighborY="-4310">
        <dgm:presLayoutVars>
          <dgm:chPref val="3"/>
        </dgm:presLayoutVars>
      </dgm:prSet>
      <dgm:spPr/>
      <dgm:t>
        <a:bodyPr/>
        <a:lstStyle/>
        <a:p>
          <a:endParaRPr lang="hu-HU"/>
        </a:p>
      </dgm:t>
    </dgm:pt>
    <dgm:pt modelId="{F72E1FC1-6C58-4B5A-B7AC-F3B9E4CEC544}" type="pres">
      <dgm:prSet presAssocID="{60BD4E35-4750-4343-A82F-9830DC5B7A42}" presName="hierChild5" presStyleCnt="0"/>
      <dgm:spPr/>
    </dgm:pt>
    <dgm:pt modelId="{74BE10CA-410B-4EB1-A853-BEF73F5CB23B}" type="pres">
      <dgm:prSet presAssocID="{18728FE8-12D7-46BE-88D3-A829EC6CB5E0}" presName="Name23" presStyleLbl="parChTrans1D4" presStyleIdx="12" presStyleCnt="38"/>
      <dgm:spPr/>
      <dgm:t>
        <a:bodyPr/>
        <a:lstStyle/>
        <a:p>
          <a:endParaRPr lang="hu-HU"/>
        </a:p>
      </dgm:t>
    </dgm:pt>
    <dgm:pt modelId="{8CF65BBE-7281-4A1C-A8BB-02A91B784530}" type="pres">
      <dgm:prSet presAssocID="{EA1A2FFB-316E-42DB-90A1-39AC5DBA94BC}" presName="hierRoot4" presStyleCnt="0"/>
      <dgm:spPr/>
    </dgm:pt>
    <dgm:pt modelId="{DDAD1D8C-CE97-4CC4-966F-C2E45773C3CF}" type="pres">
      <dgm:prSet presAssocID="{EA1A2FFB-316E-42DB-90A1-39AC5DBA94BC}" presName="composite4" presStyleCnt="0"/>
      <dgm:spPr/>
    </dgm:pt>
    <dgm:pt modelId="{224A74BA-40EE-4597-A519-6BFC288C12D2}" type="pres">
      <dgm:prSet presAssocID="{EA1A2FFB-316E-42DB-90A1-39AC5DBA94BC}" presName="background4" presStyleLbl="node4" presStyleIdx="12" presStyleCnt="38"/>
      <dgm:spPr/>
    </dgm:pt>
    <dgm:pt modelId="{D261721C-68BA-4C41-A54B-2B732E547768}" type="pres">
      <dgm:prSet presAssocID="{EA1A2FFB-316E-42DB-90A1-39AC5DBA94BC}" presName="text4" presStyleLbl="fgAcc4" presStyleIdx="12" presStyleCnt="38" custScaleX="111902" custScaleY="82986" custLinFactNeighborX="-28735" custLinFactNeighborY="-15084">
        <dgm:presLayoutVars>
          <dgm:chPref val="3"/>
        </dgm:presLayoutVars>
      </dgm:prSet>
      <dgm:spPr/>
      <dgm:t>
        <a:bodyPr/>
        <a:lstStyle/>
        <a:p>
          <a:endParaRPr lang="hu-HU"/>
        </a:p>
      </dgm:t>
    </dgm:pt>
    <dgm:pt modelId="{B6592DEB-A3DD-4F8A-82F1-F577239B42C7}" type="pres">
      <dgm:prSet presAssocID="{EA1A2FFB-316E-42DB-90A1-39AC5DBA94BC}" presName="hierChild5" presStyleCnt="0"/>
      <dgm:spPr/>
    </dgm:pt>
    <dgm:pt modelId="{0DD57D2D-3E22-4DB2-A126-47FE66447994}" type="pres">
      <dgm:prSet presAssocID="{708C5A73-72FD-4A67-B383-04A26FC50EAB}" presName="Name23" presStyleLbl="parChTrans1D4" presStyleIdx="13" presStyleCnt="38"/>
      <dgm:spPr/>
      <dgm:t>
        <a:bodyPr/>
        <a:lstStyle/>
        <a:p>
          <a:endParaRPr lang="hu-HU"/>
        </a:p>
      </dgm:t>
    </dgm:pt>
    <dgm:pt modelId="{991A1EF7-EC1F-433C-B861-C06A836A9781}" type="pres">
      <dgm:prSet presAssocID="{1AB54BF8-ACC2-4222-9ACC-3D632328DEA5}" presName="hierRoot4" presStyleCnt="0"/>
      <dgm:spPr/>
    </dgm:pt>
    <dgm:pt modelId="{E4ACE539-722B-47F1-B9B5-67A6BCCB6BE1}" type="pres">
      <dgm:prSet presAssocID="{1AB54BF8-ACC2-4222-9ACC-3D632328DEA5}" presName="composite4" presStyleCnt="0"/>
      <dgm:spPr/>
    </dgm:pt>
    <dgm:pt modelId="{0F1A1556-D05E-4F0C-896A-92A39700D411}" type="pres">
      <dgm:prSet presAssocID="{1AB54BF8-ACC2-4222-9ACC-3D632328DEA5}" presName="background4" presStyleLbl="node4" presStyleIdx="13" presStyleCnt="38"/>
      <dgm:spPr/>
    </dgm:pt>
    <dgm:pt modelId="{05A40932-E6B2-4AD4-83AA-B53E915B37CD}" type="pres">
      <dgm:prSet presAssocID="{1AB54BF8-ACC2-4222-9ACC-3D632328DEA5}" presName="text4" presStyleLbl="fgAcc4" presStyleIdx="13" presStyleCnt="38" custScaleX="102696" custScaleY="88949" custLinFactNeighborX="-30103" custLinFactNeighborY="-30168">
        <dgm:presLayoutVars>
          <dgm:chPref val="3"/>
        </dgm:presLayoutVars>
      </dgm:prSet>
      <dgm:spPr/>
      <dgm:t>
        <a:bodyPr/>
        <a:lstStyle/>
        <a:p>
          <a:endParaRPr lang="hu-HU"/>
        </a:p>
      </dgm:t>
    </dgm:pt>
    <dgm:pt modelId="{C99B8F83-E6F3-4EDB-9E89-136257C771E6}" type="pres">
      <dgm:prSet presAssocID="{1AB54BF8-ACC2-4222-9ACC-3D632328DEA5}" presName="hierChild5" presStyleCnt="0"/>
      <dgm:spPr/>
    </dgm:pt>
    <dgm:pt modelId="{DE9A6CDC-3EF2-40C9-A76F-01F60472AE29}" type="pres">
      <dgm:prSet presAssocID="{E32238A8-80B6-4D22-8405-CE50753C10B8}" presName="Name23" presStyleLbl="parChTrans1D4" presStyleIdx="14" presStyleCnt="38"/>
      <dgm:spPr/>
      <dgm:t>
        <a:bodyPr/>
        <a:lstStyle/>
        <a:p>
          <a:endParaRPr lang="hu-HU"/>
        </a:p>
      </dgm:t>
    </dgm:pt>
    <dgm:pt modelId="{E17AEB14-14AA-4926-AF37-7999859ED6C7}" type="pres">
      <dgm:prSet presAssocID="{88DD1140-4759-49B5-9422-94C31026EFEC}" presName="hierRoot4" presStyleCnt="0"/>
      <dgm:spPr/>
    </dgm:pt>
    <dgm:pt modelId="{0A05EA31-345F-4F93-BA11-3BC3AD7EE026}" type="pres">
      <dgm:prSet presAssocID="{88DD1140-4759-49B5-9422-94C31026EFEC}" presName="composite4" presStyleCnt="0"/>
      <dgm:spPr/>
    </dgm:pt>
    <dgm:pt modelId="{9A88E8DA-00D6-40F3-9929-EE512F31E042}" type="pres">
      <dgm:prSet presAssocID="{88DD1140-4759-49B5-9422-94C31026EFEC}" presName="background4" presStyleLbl="node4" presStyleIdx="14" presStyleCnt="38"/>
      <dgm:spPr/>
    </dgm:pt>
    <dgm:pt modelId="{BE86C509-5FFF-41E4-AF7D-1ABD47C4ED57}" type="pres">
      <dgm:prSet presAssocID="{88DD1140-4759-49B5-9422-94C31026EFEC}" presName="text4" presStyleLbl="fgAcc4" presStyleIdx="14" presStyleCnt="38" custScaleX="101847" custScaleY="96282" custLinFactNeighborX="-32841" custLinFactNeighborY="-45253">
        <dgm:presLayoutVars>
          <dgm:chPref val="3"/>
        </dgm:presLayoutVars>
      </dgm:prSet>
      <dgm:spPr/>
      <dgm:t>
        <a:bodyPr/>
        <a:lstStyle/>
        <a:p>
          <a:endParaRPr lang="hu-HU"/>
        </a:p>
      </dgm:t>
    </dgm:pt>
    <dgm:pt modelId="{3C45289B-02F4-4C6E-94FB-EC8D1B6AF212}" type="pres">
      <dgm:prSet presAssocID="{88DD1140-4759-49B5-9422-94C31026EFEC}" presName="hierChild5" presStyleCnt="0"/>
      <dgm:spPr/>
    </dgm:pt>
    <dgm:pt modelId="{78DFB188-15FD-4643-BB8A-D8E6ACB87439}" type="pres">
      <dgm:prSet presAssocID="{8F5BB8CD-B345-46A5-B767-010AE2C1F6E9}" presName="Name23" presStyleLbl="parChTrans1D4" presStyleIdx="15" presStyleCnt="38"/>
      <dgm:spPr/>
      <dgm:t>
        <a:bodyPr/>
        <a:lstStyle/>
        <a:p>
          <a:endParaRPr lang="hu-HU"/>
        </a:p>
      </dgm:t>
    </dgm:pt>
    <dgm:pt modelId="{477992CF-260F-4195-ADF9-3DA0BB0F9A72}" type="pres">
      <dgm:prSet presAssocID="{B5673B36-F513-479F-924D-C4BBACF28932}" presName="hierRoot4" presStyleCnt="0"/>
      <dgm:spPr/>
    </dgm:pt>
    <dgm:pt modelId="{AC5D3E3A-E079-49B4-A537-6115BF887280}" type="pres">
      <dgm:prSet presAssocID="{B5673B36-F513-479F-924D-C4BBACF28932}" presName="composite4" presStyleCnt="0"/>
      <dgm:spPr/>
    </dgm:pt>
    <dgm:pt modelId="{772D3E81-E855-4D90-8FB5-8AF8C2D801E1}" type="pres">
      <dgm:prSet presAssocID="{B5673B36-F513-479F-924D-C4BBACF28932}" presName="background4" presStyleLbl="node4" presStyleIdx="15" presStyleCnt="38"/>
      <dgm:spPr/>
    </dgm:pt>
    <dgm:pt modelId="{AB3B847E-DD30-4FE8-970D-575F17CA4148}" type="pres">
      <dgm:prSet presAssocID="{B5673B36-F513-479F-924D-C4BBACF28932}" presName="text4" presStyleLbl="fgAcc4" presStyleIdx="15" presStyleCnt="38" custAng="0" custScaleX="103364" custScaleY="107076" custLinFactNeighborX="-32018" custLinFactNeighborY="-61383">
        <dgm:presLayoutVars>
          <dgm:chPref val="3"/>
        </dgm:presLayoutVars>
      </dgm:prSet>
      <dgm:spPr/>
      <dgm:t>
        <a:bodyPr/>
        <a:lstStyle/>
        <a:p>
          <a:endParaRPr lang="hu-HU"/>
        </a:p>
      </dgm:t>
    </dgm:pt>
    <dgm:pt modelId="{937460BF-A46C-4620-A07B-7757A0638965}" type="pres">
      <dgm:prSet presAssocID="{B5673B36-F513-479F-924D-C4BBACF28932}" presName="hierChild5" presStyleCnt="0"/>
      <dgm:spPr/>
    </dgm:pt>
    <dgm:pt modelId="{B8E54455-A860-4F10-961A-AFECC510DB5D}" type="pres">
      <dgm:prSet presAssocID="{64BF6B03-2036-4824-85DE-8FF42D046631}" presName="Name23" presStyleLbl="parChTrans1D4" presStyleIdx="16" presStyleCnt="38"/>
      <dgm:spPr/>
      <dgm:t>
        <a:bodyPr/>
        <a:lstStyle/>
        <a:p>
          <a:endParaRPr lang="hu-HU"/>
        </a:p>
      </dgm:t>
    </dgm:pt>
    <dgm:pt modelId="{C8FBCD42-2006-4824-AF23-AF7A31A3B667}" type="pres">
      <dgm:prSet presAssocID="{F43DFE2A-3AFD-489C-9E24-6987A704577A}" presName="hierRoot4" presStyleCnt="0"/>
      <dgm:spPr/>
    </dgm:pt>
    <dgm:pt modelId="{4D19E2D8-0B7C-449A-8DF0-F60D866B3966}" type="pres">
      <dgm:prSet presAssocID="{F43DFE2A-3AFD-489C-9E24-6987A704577A}" presName="composite4" presStyleCnt="0"/>
      <dgm:spPr/>
    </dgm:pt>
    <dgm:pt modelId="{E7E7EF78-B98B-4AD4-B06E-17CBCC0E32A8}" type="pres">
      <dgm:prSet presAssocID="{F43DFE2A-3AFD-489C-9E24-6987A704577A}" presName="background4" presStyleLbl="node4" presStyleIdx="16" presStyleCnt="38"/>
      <dgm:spPr/>
    </dgm:pt>
    <dgm:pt modelId="{643A1850-112F-4452-A31A-923CF49404ED}" type="pres">
      <dgm:prSet presAssocID="{F43DFE2A-3AFD-489C-9E24-6987A704577A}" presName="text4" presStyleLbl="fgAcc4" presStyleIdx="16" presStyleCnt="38" custLinFactNeighborX="-29663" custLinFactNeighborY="-71084">
        <dgm:presLayoutVars>
          <dgm:chPref val="3"/>
        </dgm:presLayoutVars>
      </dgm:prSet>
      <dgm:spPr/>
      <dgm:t>
        <a:bodyPr/>
        <a:lstStyle/>
        <a:p>
          <a:endParaRPr lang="hu-HU"/>
        </a:p>
      </dgm:t>
    </dgm:pt>
    <dgm:pt modelId="{2F3883DE-CFBF-47B1-8D1A-73F067879BC0}" type="pres">
      <dgm:prSet presAssocID="{F43DFE2A-3AFD-489C-9E24-6987A704577A}" presName="hierChild5" presStyleCnt="0"/>
      <dgm:spPr/>
    </dgm:pt>
    <dgm:pt modelId="{F5C26173-3D31-42BF-A64C-E4CBAADA9999}" type="pres">
      <dgm:prSet presAssocID="{F3AA3AEB-A21B-49F5-B927-B9495E8C409F}" presName="Name10" presStyleLbl="parChTrans1D2" presStyleIdx="1" presStyleCnt="4"/>
      <dgm:spPr/>
      <dgm:t>
        <a:bodyPr/>
        <a:lstStyle/>
        <a:p>
          <a:endParaRPr lang="hu-HU"/>
        </a:p>
      </dgm:t>
    </dgm:pt>
    <dgm:pt modelId="{C5BAD71A-327E-4708-82B1-3D1B5310F00E}" type="pres">
      <dgm:prSet presAssocID="{B6EA4CA0-E489-4624-983F-B5BED6B5A067}" presName="hierRoot2" presStyleCnt="0"/>
      <dgm:spPr/>
    </dgm:pt>
    <dgm:pt modelId="{FFE01630-BC3A-4A69-9D95-D2661051A2FD}" type="pres">
      <dgm:prSet presAssocID="{B6EA4CA0-E489-4624-983F-B5BED6B5A067}" presName="composite2" presStyleCnt="0"/>
      <dgm:spPr/>
    </dgm:pt>
    <dgm:pt modelId="{B26E5A6C-2977-4D09-95BB-75A5E84EB916}" type="pres">
      <dgm:prSet presAssocID="{B6EA4CA0-E489-4624-983F-B5BED6B5A067}" presName="background2" presStyleLbl="node2" presStyleIdx="1" presStyleCnt="4"/>
      <dgm:spPr/>
    </dgm:pt>
    <dgm:pt modelId="{2550340A-EE81-4A6F-BB53-3A37CA785938}" type="pres">
      <dgm:prSet presAssocID="{B6EA4CA0-E489-4624-983F-B5BED6B5A067}" presName="text2" presStyleLbl="fgAcc2" presStyleIdx="1" presStyleCnt="4" custScaleX="144222" custScaleY="118405" custLinFactNeighborX="36072">
        <dgm:presLayoutVars>
          <dgm:chPref val="3"/>
        </dgm:presLayoutVars>
      </dgm:prSet>
      <dgm:spPr/>
      <dgm:t>
        <a:bodyPr/>
        <a:lstStyle/>
        <a:p>
          <a:endParaRPr lang="hu-HU"/>
        </a:p>
      </dgm:t>
    </dgm:pt>
    <dgm:pt modelId="{BB38DE10-000D-4C40-999B-133B1E0F6EF9}" type="pres">
      <dgm:prSet presAssocID="{B6EA4CA0-E489-4624-983F-B5BED6B5A067}" presName="hierChild3" presStyleCnt="0"/>
      <dgm:spPr/>
    </dgm:pt>
    <dgm:pt modelId="{5574DFCC-0EEA-4780-97E9-34DF8E4BC156}" type="pres">
      <dgm:prSet presAssocID="{80E92F1B-9079-488C-AFBA-ACA30B1A7452}" presName="Name17" presStyleLbl="parChTrans1D3" presStyleIdx="3" presStyleCnt="7"/>
      <dgm:spPr/>
      <dgm:t>
        <a:bodyPr/>
        <a:lstStyle/>
        <a:p>
          <a:endParaRPr lang="hu-HU"/>
        </a:p>
      </dgm:t>
    </dgm:pt>
    <dgm:pt modelId="{0A63F8A0-039E-401C-974F-CFCC62660333}" type="pres">
      <dgm:prSet presAssocID="{1089726A-9655-4D81-B470-7FD1C93224AB}" presName="hierRoot3" presStyleCnt="0"/>
      <dgm:spPr/>
    </dgm:pt>
    <dgm:pt modelId="{3B78D08E-FF52-44D0-9041-CD4675186A92}" type="pres">
      <dgm:prSet presAssocID="{1089726A-9655-4D81-B470-7FD1C93224AB}" presName="composite3" presStyleCnt="0"/>
      <dgm:spPr/>
    </dgm:pt>
    <dgm:pt modelId="{40736DBD-D0EC-4CA6-A7FF-A4C4C02F3934}" type="pres">
      <dgm:prSet presAssocID="{1089726A-9655-4D81-B470-7FD1C93224AB}" presName="background3" presStyleLbl="node3" presStyleIdx="3" presStyleCnt="7"/>
      <dgm:spPr/>
    </dgm:pt>
    <dgm:pt modelId="{8EF35BC4-4EEF-4899-9EC1-86DE24088430}" type="pres">
      <dgm:prSet presAssocID="{1089726A-9655-4D81-B470-7FD1C93224AB}" presName="text3" presStyleLbl="fgAcc3" presStyleIdx="3" presStyleCnt="7" custScaleX="116123" custScaleY="112885" custLinFactNeighborX="31472" custLinFactNeighborY="13124">
        <dgm:presLayoutVars>
          <dgm:chPref val="3"/>
        </dgm:presLayoutVars>
      </dgm:prSet>
      <dgm:spPr/>
      <dgm:t>
        <a:bodyPr/>
        <a:lstStyle/>
        <a:p>
          <a:endParaRPr lang="hu-HU"/>
        </a:p>
      </dgm:t>
    </dgm:pt>
    <dgm:pt modelId="{7FBAC9D1-6443-47E6-A4D0-90A1D7D2DD8E}" type="pres">
      <dgm:prSet presAssocID="{1089726A-9655-4D81-B470-7FD1C93224AB}" presName="hierChild4" presStyleCnt="0"/>
      <dgm:spPr/>
    </dgm:pt>
    <dgm:pt modelId="{649B77C7-FEBC-4FD4-9A04-F1D789CF945D}" type="pres">
      <dgm:prSet presAssocID="{8711C4B8-C32E-4AB7-81E5-4DD998212EEC}" presName="Name23" presStyleLbl="parChTrans1D4" presStyleIdx="17" presStyleCnt="38"/>
      <dgm:spPr/>
      <dgm:t>
        <a:bodyPr/>
        <a:lstStyle/>
        <a:p>
          <a:endParaRPr lang="hu-HU"/>
        </a:p>
      </dgm:t>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7" presStyleCnt="38"/>
      <dgm:spPr/>
    </dgm:pt>
    <dgm:pt modelId="{D5CE158C-7CE6-486F-B43B-6901D30F5675}" type="pres">
      <dgm:prSet presAssocID="{806FA6A5-2DE6-4843-87B7-5CE9654EC00D}" presName="text4" presStyleLbl="fgAcc4" presStyleIdx="17" presStyleCnt="38" custLinFactNeighborX="31472" custLinFactNeighborY="-2155">
        <dgm:presLayoutVars>
          <dgm:chPref val="3"/>
        </dgm:presLayoutVars>
      </dgm:prSet>
      <dgm:spPr/>
      <dgm:t>
        <a:bodyPr/>
        <a:lstStyle/>
        <a:p>
          <a:endParaRPr lang="hu-HU"/>
        </a:p>
      </dgm:t>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18" presStyleCnt="38"/>
      <dgm:spPr/>
      <dgm:t>
        <a:bodyPr/>
        <a:lstStyle/>
        <a:p>
          <a:endParaRPr lang="hu-HU"/>
        </a:p>
      </dgm:t>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18" presStyleCnt="38"/>
      <dgm:spPr/>
    </dgm:pt>
    <dgm:pt modelId="{71AA1DBA-AF65-4E4F-8B1A-5C6B6A7C04EE}" type="pres">
      <dgm:prSet presAssocID="{69A797C3-9D85-41AB-8A9E-0CFEA59B4BFB}" presName="text4" presStyleLbl="fgAcc4" presStyleIdx="18" presStyleCnt="38" custLinFactNeighborX="30103" custLinFactNeighborY="-12929">
        <dgm:presLayoutVars>
          <dgm:chPref val="3"/>
        </dgm:presLayoutVars>
      </dgm:prSet>
      <dgm:spPr/>
      <dgm:t>
        <a:bodyPr/>
        <a:lstStyle/>
        <a:p>
          <a:endParaRPr lang="hu-HU"/>
        </a:p>
      </dgm:t>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19" presStyleCnt="38"/>
      <dgm:spPr/>
      <dgm:t>
        <a:bodyPr/>
        <a:lstStyle/>
        <a:p>
          <a:endParaRPr lang="hu-HU"/>
        </a:p>
      </dgm:t>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19" presStyleCnt="38"/>
      <dgm:spPr/>
    </dgm:pt>
    <dgm:pt modelId="{B0F3B8D3-0D68-49B9-B65A-8B821D360001}" type="pres">
      <dgm:prSet presAssocID="{E67F9E92-954D-40BD-8F82-17518FAB2E2F}" presName="text4" presStyleLbl="fgAcc4" presStyleIdx="19" presStyleCnt="38" custLinFactNeighborX="28735" custLinFactNeighborY="-23703">
        <dgm:presLayoutVars>
          <dgm:chPref val="3"/>
        </dgm:presLayoutVars>
      </dgm:prSet>
      <dgm:spPr/>
      <dgm:t>
        <a:bodyPr/>
        <a:lstStyle/>
        <a:p>
          <a:endParaRPr lang="hu-HU"/>
        </a:p>
      </dgm:t>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20" presStyleCnt="38"/>
      <dgm:spPr/>
      <dgm:t>
        <a:bodyPr/>
        <a:lstStyle/>
        <a:p>
          <a:endParaRPr lang="hu-HU"/>
        </a:p>
      </dgm:t>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20" presStyleCnt="38"/>
      <dgm:spPr/>
    </dgm:pt>
    <dgm:pt modelId="{D793308E-0B57-4303-8615-4BE7E22B271B}" type="pres">
      <dgm:prSet presAssocID="{09D55FEE-FFE5-4558-A6FE-F02C40404121}" presName="text4" presStyleLbl="fgAcc4" presStyleIdx="20" presStyleCnt="38" custLinFactNeighborX="30103" custLinFactNeighborY="-34231">
        <dgm:presLayoutVars>
          <dgm:chPref val="3"/>
        </dgm:presLayoutVars>
      </dgm:prSet>
      <dgm:spPr/>
      <dgm:t>
        <a:bodyPr/>
        <a:lstStyle/>
        <a:p>
          <a:endParaRPr lang="hu-HU"/>
        </a:p>
      </dgm:t>
    </dgm:pt>
    <dgm:pt modelId="{DE8CB0DD-3E1F-4D0E-9121-F3440ED8B137}" type="pres">
      <dgm:prSet presAssocID="{09D55FEE-FFE5-4558-A6FE-F02C40404121}" presName="hierChild5" presStyleCnt="0"/>
      <dgm:spPr/>
    </dgm:pt>
    <dgm:pt modelId="{67EE7CB0-3354-458E-A717-4BB36F898F67}" type="pres">
      <dgm:prSet presAssocID="{0F68E0B4-0BB4-44A5-B4C7-8D4716FDE935}" presName="Name17" presStyleLbl="parChTrans1D3" presStyleIdx="4" presStyleCnt="7"/>
      <dgm:spPr/>
      <dgm:t>
        <a:bodyPr/>
        <a:lstStyle/>
        <a:p>
          <a:endParaRPr lang="hu-HU"/>
        </a:p>
      </dgm:t>
    </dgm:pt>
    <dgm:pt modelId="{3E374135-493A-461B-8950-B4FBEE8E9C21}" type="pres">
      <dgm:prSet presAssocID="{C9F0BA50-A858-4229-A5A5-FF05CD24A199}" presName="hierRoot3" presStyleCnt="0"/>
      <dgm:spPr/>
    </dgm:pt>
    <dgm:pt modelId="{76480345-1F2A-4611-87CB-7C5B61F482FD}" type="pres">
      <dgm:prSet presAssocID="{C9F0BA50-A858-4229-A5A5-FF05CD24A199}" presName="composite3" presStyleCnt="0"/>
      <dgm:spPr/>
    </dgm:pt>
    <dgm:pt modelId="{5720A2AA-E99C-48B0-964C-7905E64F20C7}" type="pres">
      <dgm:prSet presAssocID="{C9F0BA50-A858-4229-A5A5-FF05CD24A199}" presName="background3" presStyleLbl="node3" presStyleIdx="4" presStyleCnt="7"/>
      <dgm:spPr/>
    </dgm:pt>
    <dgm:pt modelId="{8E9E2C35-66D4-4529-9B84-7A7C8F99BF66}" type="pres">
      <dgm:prSet presAssocID="{C9F0BA50-A858-4229-A5A5-FF05CD24A199}" presName="text3" presStyleLbl="fgAcc3" presStyleIdx="4" presStyleCnt="7" custScaleX="111287" custScaleY="111652" custLinFactNeighborX="55451" custLinFactNeighborY="11620">
        <dgm:presLayoutVars>
          <dgm:chPref val="3"/>
        </dgm:presLayoutVars>
      </dgm:prSet>
      <dgm:spPr/>
      <dgm:t>
        <a:bodyPr/>
        <a:lstStyle/>
        <a:p>
          <a:endParaRPr lang="hu-HU"/>
        </a:p>
      </dgm:t>
    </dgm:pt>
    <dgm:pt modelId="{84D57DD2-8748-4E5C-BCF5-8765299646AE}" type="pres">
      <dgm:prSet presAssocID="{C9F0BA50-A858-4229-A5A5-FF05CD24A199}" presName="hierChild4" presStyleCnt="0"/>
      <dgm:spPr/>
    </dgm:pt>
    <dgm:pt modelId="{6D80F743-2C00-46C1-9761-41CDC965E831}" type="pres">
      <dgm:prSet presAssocID="{378E9424-0FF8-4425-B618-162E839F116E}" presName="Name23" presStyleLbl="parChTrans1D4" presStyleIdx="21" presStyleCnt="38"/>
      <dgm:spPr/>
      <dgm:t>
        <a:bodyPr/>
        <a:lstStyle/>
        <a:p>
          <a:endParaRPr lang="hu-HU"/>
        </a:p>
      </dgm:t>
    </dgm:pt>
    <dgm:pt modelId="{774B739F-3CC1-4611-8778-78789B556FE5}" type="pres">
      <dgm:prSet presAssocID="{89FB84AD-1CE7-49ED-B4E9-2C1B3FEB7B91}" presName="hierRoot4" presStyleCnt="0"/>
      <dgm:spPr/>
    </dgm:pt>
    <dgm:pt modelId="{931093E2-87A5-4BF1-B562-8F8A3F37A055}" type="pres">
      <dgm:prSet presAssocID="{89FB84AD-1CE7-49ED-B4E9-2C1B3FEB7B91}" presName="composite4" presStyleCnt="0"/>
      <dgm:spPr/>
    </dgm:pt>
    <dgm:pt modelId="{91C10091-4EDE-4F84-A98C-0597D4C97133}" type="pres">
      <dgm:prSet presAssocID="{89FB84AD-1CE7-49ED-B4E9-2C1B3FEB7B91}" presName="background4" presStyleLbl="node4" presStyleIdx="21" presStyleCnt="38"/>
      <dgm:spPr/>
    </dgm:pt>
    <dgm:pt modelId="{7C193BE4-AFA3-4905-AC10-8C473002B65C}" type="pres">
      <dgm:prSet presAssocID="{89FB84AD-1CE7-49ED-B4E9-2C1B3FEB7B91}" presName="text4" presStyleLbl="fgAcc4" presStyleIdx="21" presStyleCnt="38" custLinFactNeighborX="49262" custLinFactNeighborY="-4309">
        <dgm:presLayoutVars>
          <dgm:chPref val="3"/>
        </dgm:presLayoutVars>
      </dgm:prSet>
      <dgm:spPr/>
      <dgm:t>
        <a:bodyPr/>
        <a:lstStyle/>
        <a:p>
          <a:endParaRPr lang="hu-HU"/>
        </a:p>
      </dgm:t>
    </dgm:pt>
    <dgm:pt modelId="{4CAE8104-EB7A-46E3-9104-7227C8C99576}" type="pres">
      <dgm:prSet presAssocID="{89FB84AD-1CE7-49ED-B4E9-2C1B3FEB7B91}" presName="hierChild5" presStyleCnt="0"/>
      <dgm:spPr/>
    </dgm:pt>
    <dgm:pt modelId="{E490AC8B-37E7-4053-8A7D-85D382F74AA8}" type="pres">
      <dgm:prSet presAssocID="{0AE4D39B-9F3D-4CF3-AC97-2A118B5CF012}" presName="Name23" presStyleLbl="parChTrans1D4" presStyleIdx="22" presStyleCnt="38"/>
      <dgm:spPr/>
      <dgm:t>
        <a:bodyPr/>
        <a:lstStyle/>
        <a:p>
          <a:endParaRPr lang="hu-HU"/>
        </a:p>
      </dgm:t>
    </dgm:pt>
    <dgm:pt modelId="{99FC3122-531B-4ABB-A158-FFB550A7A85C}" type="pres">
      <dgm:prSet presAssocID="{FA7EB244-3538-4E2E-A787-63BDFBEE7E8D}" presName="hierRoot4" presStyleCnt="0"/>
      <dgm:spPr/>
    </dgm:pt>
    <dgm:pt modelId="{52030A0B-4E7D-40F8-B9D4-3D53C5FA32A0}" type="pres">
      <dgm:prSet presAssocID="{FA7EB244-3538-4E2E-A787-63BDFBEE7E8D}" presName="composite4" presStyleCnt="0"/>
      <dgm:spPr/>
    </dgm:pt>
    <dgm:pt modelId="{1050514E-7913-47DC-8E11-E373A25A9CBC}" type="pres">
      <dgm:prSet presAssocID="{FA7EB244-3538-4E2E-A787-63BDFBEE7E8D}" presName="background4" presStyleLbl="node4" presStyleIdx="22" presStyleCnt="38"/>
      <dgm:spPr/>
    </dgm:pt>
    <dgm:pt modelId="{DFDA4990-3E98-4569-9470-4FE261DA55CC}" type="pres">
      <dgm:prSet presAssocID="{FA7EB244-3538-4E2E-A787-63BDFBEE7E8D}" presName="text4" presStyleLbl="fgAcc4" presStyleIdx="22" presStyleCnt="38" custLinFactNeighborX="46524" custLinFactNeighborY="-17238">
        <dgm:presLayoutVars>
          <dgm:chPref val="3"/>
        </dgm:presLayoutVars>
      </dgm:prSet>
      <dgm:spPr/>
      <dgm:t>
        <a:bodyPr/>
        <a:lstStyle/>
        <a:p>
          <a:endParaRPr lang="hu-HU"/>
        </a:p>
      </dgm:t>
    </dgm:pt>
    <dgm:pt modelId="{8524A885-7ABE-415F-98DE-F0667C8D4127}" type="pres">
      <dgm:prSet presAssocID="{FA7EB244-3538-4E2E-A787-63BDFBEE7E8D}" presName="hierChild5" presStyleCnt="0"/>
      <dgm:spPr/>
    </dgm:pt>
    <dgm:pt modelId="{BFF6FB42-77B8-4C3B-A2A5-419C7E63A860}" type="pres">
      <dgm:prSet presAssocID="{DE7DC98F-F38D-4BB5-ACA9-97452AAAE636}" presName="Name23" presStyleLbl="parChTrans1D4" presStyleIdx="23" presStyleCnt="38"/>
      <dgm:spPr/>
      <dgm:t>
        <a:bodyPr/>
        <a:lstStyle/>
        <a:p>
          <a:endParaRPr lang="hu-HU"/>
        </a:p>
      </dgm:t>
    </dgm:pt>
    <dgm:pt modelId="{3300BB31-DA34-4268-AC95-4FBC46735818}" type="pres">
      <dgm:prSet presAssocID="{2C60BB38-9218-4609-A0F4-805E02387ECE}" presName="hierRoot4" presStyleCnt="0"/>
      <dgm:spPr/>
    </dgm:pt>
    <dgm:pt modelId="{7C781B8C-E7F1-4E04-BA24-C5C7F3EC4DE5}" type="pres">
      <dgm:prSet presAssocID="{2C60BB38-9218-4609-A0F4-805E02387ECE}" presName="composite4" presStyleCnt="0"/>
      <dgm:spPr/>
    </dgm:pt>
    <dgm:pt modelId="{E3E99527-97D5-4E84-B4CC-F6B34E489FFA}" type="pres">
      <dgm:prSet presAssocID="{2C60BB38-9218-4609-A0F4-805E02387ECE}" presName="background4" presStyleLbl="node4" presStyleIdx="23" presStyleCnt="38"/>
      <dgm:spPr/>
    </dgm:pt>
    <dgm:pt modelId="{D9E549B9-7138-4ECB-82E0-E9F621314CB1}" type="pres">
      <dgm:prSet presAssocID="{2C60BB38-9218-4609-A0F4-805E02387ECE}" presName="text4" presStyleLbl="fgAcc4" presStyleIdx="23" presStyleCnt="38" custLinFactNeighborX="47892" custLinFactNeighborY="-28014">
        <dgm:presLayoutVars>
          <dgm:chPref val="3"/>
        </dgm:presLayoutVars>
      </dgm:prSet>
      <dgm:spPr/>
      <dgm:t>
        <a:bodyPr/>
        <a:lstStyle/>
        <a:p>
          <a:endParaRPr lang="hu-HU"/>
        </a:p>
      </dgm:t>
    </dgm:pt>
    <dgm:pt modelId="{BDA324B2-93D9-4F37-B610-82DBA8370A65}" type="pres">
      <dgm:prSet presAssocID="{2C60BB38-9218-4609-A0F4-805E02387ECE}" presName="hierChild5" presStyleCnt="0"/>
      <dgm:spPr/>
    </dgm:pt>
    <dgm:pt modelId="{5DA8C005-A342-4C07-8267-FE791CEA507B}" type="pres">
      <dgm:prSet presAssocID="{33BC85EC-B315-4FC9-A439-05D49BA49BA9}" presName="Name23" presStyleLbl="parChTrans1D4" presStyleIdx="24" presStyleCnt="38"/>
      <dgm:spPr/>
      <dgm:t>
        <a:bodyPr/>
        <a:lstStyle/>
        <a:p>
          <a:endParaRPr lang="hu-HU"/>
        </a:p>
      </dgm:t>
    </dgm:pt>
    <dgm:pt modelId="{DEB97689-70BE-42DC-87A7-8C7CA3961BE2}" type="pres">
      <dgm:prSet presAssocID="{570FFA40-7BF2-403E-9EEB-443B0B9FAB41}" presName="hierRoot4" presStyleCnt="0"/>
      <dgm:spPr/>
    </dgm:pt>
    <dgm:pt modelId="{D9C8FEB3-D5D2-4DE5-9BF5-EF9F6249A32D}" type="pres">
      <dgm:prSet presAssocID="{570FFA40-7BF2-403E-9EEB-443B0B9FAB41}" presName="composite4" presStyleCnt="0"/>
      <dgm:spPr/>
    </dgm:pt>
    <dgm:pt modelId="{643840AD-FCA0-4F8D-90ED-FD3E88BE68D1}" type="pres">
      <dgm:prSet presAssocID="{570FFA40-7BF2-403E-9EEB-443B0B9FAB41}" presName="background4" presStyleLbl="node4" presStyleIdx="24" presStyleCnt="38"/>
      <dgm:spPr/>
    </dgm:pt>
    <dgm:pt modelId="{8D9E365C-D779-4320-A6BE-B6BB5C07D29B}" type="pres">
      <dgm:prSet presAssocID="{570FFA40-7BF2-403E-9EEB-443B0B9FAB41}" presName="text4" presStyleLbl="fgAcc4" presStyleIdx="24" presStyleCnt="38" custLinFactNeighborX="49260" custLinFactNeighborY="-43097">
        <dgm:presLayoutVars>
          <dgm:chPref val="3"/>
        </dgm:presLayoutVars>
      </dgm:prSet>
      <dgm:spPr/>
      <dgm:t>
        <a:bodyPr/>
        <a:lstStyle/>
        <a:p>
          <a:endParaRPr lang="hu-HU"/>
        </a:p>
      </dgm:t>
    </dgm:pt>
    <dgm:pt modelId="{BE691F2A-821C-428A-86DC-2BE1E7FCEF67}" type="pres">
      <dgm:prSet presAssocID="{570FFA40-7BF2-403E-9EEB-443B0B9FAB41}" presName="hierChild5" presStyleCnt="0"/>
      <dgm:spPr/>
    </dgm:pt>
    <dgm:pt modelId="{A6AF25C0-FCCB-477D-AD8C-12A2AECB071C}" type="pres">
      <dgm:prSet presAssocID="{E00C149B-E23E-49A8-8AEB-A26B9113346C}" presName="Name23" presStyleLbl="parChTrans1D4" presStyleIdx="25" presStyleCnt="38"/>
      <dgm:spPr/>
      <dgm:t>
        <a:bodyPr/>
        <a:lstStyle/>
        <a:p>
          <a:endParaRPr lang="hu-HU"/>
        </a:p>
      </dgm:t>
    </dgm:pt>
    <dgm:pt modelId="{39EEC1F8-1D61-4758-A90F-9BD2C1FF7471}" type="pres">
      <dgm:prSet presAssocID="{5637AAFA-0E2C-448C-979D-F5FF72AF25EB}" presName="hierRoot4" presStyleCnt="0"/>
      <dgm:spPr/>
    </dgm:pt>
    <dgm:pt modelId="{05CE6231-F9D9-44F7-B8CF-0C985EAAC61C}" type="pres">
      <dgm:prSet presAssocID="{5637AAFA-0E2C-448C-979D-F5FF72AF25EB}" presName="composite4" presStyleCnt="0"/>
      <dgm:spPr/>
    </dgm:pt>
    <dgm:pt modelId="{B81E7BE2-A38F-4C02-AD34-0C4F6DF8FBB5}" type="pres">
      <dgm:prSet presAssocID="{5637AAFA-0E2C-448C-979D-F5FF72AF25EB}" presName="background4" presStyleLbl="node4" presStyleIdx="25" presStyleCnt="38"/>
      <dgm:spPr/>
    </dgm:pt>
    <dgm:pt modelId="{51A70A65-8C00-482E-A835-32E97B9F1753}" type="pres">
      <dgm:prSet presAssocID="{5637AAFA-0E2C-448C-979D-F5FF72AF25EB}" presName="text4" presStyleLbl="fgAcc4" presStyleIdx="25" presStyleCnt="38" custLinFactNeighborX="46524" custLinFactNeighborY="-56027">
        <dgm:presLayoutVars>
          <dgm:chPref val="3"/>
        </dgm:presLayoutVars>
      </dgm:prSet>
      <dgm:spPr/>
      <dgm:t>
        <a:bodyPr/>
        <a:lstStyle/>
        <a:p>
          <a:endParaRPr lang="hu-HU"/>
        </a:p>
      </dgm:t>
    </dgm:pt>
    <dgm:pt modelId="{CFC31A41-4137-4E26-8B07-F54D8C8EC7D3}" type="pres">
      <dgm:prSet presAssocID="{5637AAFA-0E2C-448C-979D-F5FF72AF25EB}" presName="hierChild5" presStyleCnt="0"/>
      <dgm:spPr/>
    </dgm:pt>
    <dgm:pt modelId="{C1DF51C6-CEAB-4B0B-8FE9-E691761D22CE}" type="pres">
      <dgm:prSet presAssocID="{FB00A299-9FDC-4CD6-9B3F-9C4350B36FCA}" presName="Name17" presStyleLbl="parChTrans1D3" presStyleIdx="5" presStyleCnt="7"/>
      <dgm:spPr/>
      <dgm:t>
        <a:bodyPr/>
        <a:lstStyle/>
        <a:p>
          <a:endParaRPr lang="hu-HU"/>
        </a:p>
      </dgm:t>
    </dgm:pt>
    <dgm:pt modelId="{4D3AA931-7644-4B40-94ED-9D86CC8B4F2A}" type="pres">
      <dgm:prSet presAssocID="{155AE70F-82DE-4EE4-9F2B-5B96FF085C08}" presName="hierRoot3" presStyleCnt="0"/>
      <dgm:spPr/>
    </dgm:pt>
    <dgm:pt modelId="{A1695541-02F7-4470-A31B-FFF5A3B62192}" type="pres">
      <dgm:prSet presAssocID="{155AE70F-82DE-4EE4-9F2B-5B96FF085C08}" presName="composite3" presStyleCnt="0"/>
      <dgm:spPr/>
    </dgm:pt>
    <dgm:pt modelId="{F6699CAF-910E-42BB-BF13-72AFC59F9E2E}" type="pres">
      <dgm:prSet presAssocID="{155AE70F-82DE-4EE4-9F2B-5B96FF085C08}" presName="background3" presStyleLbl="node3" presStyleIdx="5" presStyleCnt="7"/>
      <dgm:spPr/>
    </dgm:pt>
    <dgm:pt modelId="{7EFE2796-680F-4260-98F6-36A43C750D1F}" type="pres">
      <dgm:prSet presAssocID="{155AE70F-82DE-4EE4-9F2B-5B96FF085C08}" presName="text3" presStyleLbl="fgAcc3" presStyleIdx="5" presStyleCnt="7" custScaleX="110614" custScaleY="112882" custLinFactNeighborX="73890" custLinFactNeighborY="8900">
        <dgm:presLayoutVars>
          <dgm:chPref val="3"/>
        </dgm:presLayoutVars>
      </dgm:prSet>
      <dgm:spPr/>
      <dgm:t>
        <a:bodyPr/>
        <a:lstStyle/>
        <a:p>
          <a:endParaRPr lang="hu-HU"/>
        </a:p>
      </dgm:t>
    </dgm:pt>
    <dgm:pt modelId="{F173E332-38FD-42CA-99EA-0AC22F46993C}" type="pres">
      <dgm:prSet presAssocID="{155AE70F-82DE-4EE4-9F2B-5B96FF085C08}" presName="hierChild4" presStyleCnt="0"/>
      <dgm:spPr/>
    </dgm:pt>
    <dgm:pt modelId="{5791C6C8-D5B0-4F86-8E7C-AD0F2EA19B49}" type="pres">
      <dgm:prSet presAssocID="{00389B24-BAFE-4537-9BE1-8928C88D6B29}" presName="Name23" presStyleLbl="parChTrans1D4" presStyleIdx="26" presStyleCnt="38"/>
      <dgm:spPr/>
      <dgm:t>
        <a:bodyPr/>
        <a:lstStyle/>
        <a:p>
          <a:endParaRPr lang="hu-HU"/>
        </a:p>
      </dgm:t>
    </dgm:pt>
    <dgm:pt modelId="{59C43B98-996D-48CE-980C-DE4402B32286}" type="pres">
      <dgm:prSet presAssocID="{0731D46A-809C-4069-9378-039F9FEA5CAE}" presName="hierRoot4" presStyleCnt="0"/>
      <dgm:spPr/>
    </dgm:pt>
    <dgm:pt modelId="{0CDE8FE5-FAA9-4700-A5C4-1E21CAA25980}" type="pres">
      <dgm:prSet presAssocID="{0731D46A-809C-4069-9378-039F9FEA5CAE}" presName="composite4" presStyleCnt="0"/>
      <dgm:spPr/>
    </dgm:pt>
    <dgm:pt modelId="{887329D9-D863-4BFD-9025-59D89FA4B108}" type="pres">
      <dgm:prSet presAssocID="{0731D46A-809C-4069-9378-039F9FEA5CAE}" presName="background4" presStyleLbl="node4" presStyleIdx="26" presStyleCnt="38"/>
      <dgm:spPr/>
    </dgm:pt>
    <dgm:pt modelId="{7F590B33-28D7-4682-B093-954F00AC61B8}" type="pres">
      <dgm:prSet presAssocID="{0731D46A-809C-4069-9378-039F9FEA5CAE}" presName="text4" presStyleLbl="fgAcc4" presStyleIdx="26" presStyleCnt="38" custLinFactNeighborX="73890" custLinFactNeighborY="-6464">
        <dgm:presLayoutVars>
          <dgm:chPref val="3"/>
        </dgm:presLayoutVars>
      </dgm:prSet>
      <dgm:spPr/>
      <dgm:t>
        <a:bodyPr/>
        <a:lstStyle/>
        <a:p>
          <a:endParaRPr lang="hu-HU"/>
        </a:p>
      </dgm:t>
    </dgm:pt>
    <dgm:pt modelId="{47516DEE-DEB0-4154-B163-26200A7E6FC8}" type="pres">
      <dgm:prSet presAssocID="{0731D46A-809C-4069-9378-039F9FEA5CAE}" presName="hierChild5" presStyleCnt="0"/>
      <dgm:spPr/>
    </dgm:pt>
    <dgm:pt modelId="{6E3D643C-A5E4-48CA-838F-9EF8B32D8B58}" type="pres">
      <dgm:prSet presAssocID="{C2BEDD45-B974-43F6-84E8-212F5EE63170}" presName="Name23" presStyleLbl="parChTrans1D4" presStyleIdx="27" presStyleCnt="38"/>
      <dgm:spPr/>
      <dgm:t>
        <a:bodyPr/>
        <a:lstStyle/>
        <a:p>
          <a:endParaRPr lang="hu-HU"/>
        </a:p>
      </dgm:t>
    </dgm:pt>
    <dgm:pt modelId="{FD93BD93-3CE6-4E12-83DD-6BBE1F6B0B51}" type="pres">
      <dgm:prSet presAssocID="{D1E775AD-5AFF-481D-9711-1A271C37FBD4}" presName="hierRoot4" presStyleCnt="0"/>
      <dgm:spPr/>
    </dgm:pt>
    <dgm:pt modelId="{615112A1-9B51-464F-810A-8C42DD33ED5E}" type="pres">
      <dgm:prSet presAssocID="{D1E775AD-5AFF-481D-9711-1A271C37FBD4}" presName="composite4" presStyleCnt="0"/>
      <dgm:spPr/>
    </dgm:pt>
    <dgm:pt modelId="{5467D48D-BF7A-4C8E-8EE0-6B76AE640830}" type="pres">
      <dgm:prSet presAssocID="{D1E775AD-5AFF-481D-9711-1A271C37FBD4}" presName="background4" presStyleLbl="node4" presStyleIdx="27" presStyleCnt="38"/>
      <dgm:spPr/>
    </dgm:pt>
    <dgm:pt modelId="{7CD0ABCC-0857-4803-B8B8-5605F4975535}" type="pres">
      <dgm:prSet presAssocID="{D1E775AD-5AFF-481D-9711-1A271C37FBD4}" presName="text4" presStyleLbl="fgAcc4" presStyleIdx="27" presStyleCnt="38" custLinFactNeighborX="73890" custLinFactNeighborY="-19395">
        <dgm:presLayoutVars>
          <dgm:chPref val="3"/>
        </dgm:presLayoutVars>
      </dgm:prSet>
      <dgm:spPr/>
      <dgm:t>
        <a:bodyPr/>
        <a:lstStyle/>
        <a:p>
          <a:endParaRPr lang="hu-HU"/>
        </a:p>
      </dgm:t>
    </dgm:pt>
    <dgm:pt modelId="{8698BB82-39EA-41AB-8865-AC8EBA819ED9}" type="pres">
      <dgm:prSet presAssocID="{D1E775AD-5AFF-481D-9711-1A271C37FBD4}" presName="hierChild5" presStyleCnt="0"/>
      <dgm:spPr/>
    </dgm:pt>
    <dgm:pt modelId="{C1F500A4-DDFD-4FA5-87F2-0D4E6CE018F1}" type="pres">
      <dgm:prSet presAssocID="{F2A4E3F5-9F01-4BBE-972E-66E27078C1A8}" presName="Name23" presStyleLbl="parChTrans1D4" presStyleIdx="28" presStyleCnt="38"/>
      <dgm:spPr/>
      <dgm:t>
        <a:bodyPr/>
        <a:lstStyle/>
        <a:p>
          <a:endParaRPr lang="hu-HU"/>
        </a:p>
      </dgm:t>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28" presStyleCnt="38"/>
      <dgm:spPr/>
    </dgm:pt>
    <dgm:pt modelId="{DF156B1B-D05B-448A-97AF-CDADC02D2BBA}" type="pres">
      <dgm:prSet presAssocID="{22A9541F-0FB6-4C8F-A0D8-E98A0B88BF29}" presName="text4" presStyleLbl="fgAcc4" presStyleIdx="28" presStyleCnt="38" custLinFactNeighborX="73890" custLinFactNeighborY="-32322">
        <dgm:presLayoutVars>
          <dgm:chPref val="3"/>
        </dgm:presLayoutVars>
      </dgm:prSet>
      <dgm:spPr/>
      <dgm:t>
        <a:bodyPr/>
        <a:lstStyle/>
        <a:p>
          <a:endParaRPr lang="hu-HU"/>
        </a:p>
      </dgm:t>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29" presStyleCnt="38"/>
      <dgm:spPr/>
      <dgm:t>
        <a:bodyPr/>
        <a:lstStyle/>
        <a:p>
          <a:endParaRPr lang="hu-HU"/>
        </a:p>
      </dgm:t>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29" presStyleCnt="38"/>
      <dgm:spPr/>
    </dgm:pt>
    <dgm:pt modelId="{8E69BD72-3A47-4D0C-A199-013EFFF9C60E}" type="pres">
      <dgm:prSet presAssocID="{C78DC343-34A2-4D66-8712-85F58E8D09CB}" presName="text4" presStyleLbl="fgAcc4" presStyleIdx="29" presStyleCnt="38" custLinFactNeighborX="76626" custLinFactNeighborY="-45252">
        <dgm:presLayoutVars>
          <dgm:chPref val="3"/>
        </dgm:presLayoutVars>
      </dgm:prSet>
      <dgm:spPr/>
      <dgm:t>
        <a:bodyPr/>
        <a:lstStyle/>
        <a:p>
          <a:endParaRPr lang="hu-HU"/>
        </a:p>
      </dgm:t>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30" presStyleCnt="38"/>
      <dgm:spPr/>
      <dgm:t>
        <a:bodyPr/>
        <a:lstStyle/>
        <a:p>
          <a:endParaRPr lang="hu-HU"/>
        </a:p>
      </dgm:t>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30" presStyleCnt="38"/>
      <dgm:spPr/>
    </dgm:pt>
    <dgm:pt modelId="{E1C793A6-61C7-4886-A115-8EDE98E3C743}" type="pres">
      <dgm:prSet presAssocID="{2A6CF6C1-0E6C-4EBD-A800-1FA1B040E3FA}" presName="text4" presStyleLbl="fgAcc4" presStyleIdx="30" presStyleCnt="38" custScaleY="93636" custLinFactNeighborX="82275" custLinFactNeighborY="-59294">
        <dgm:presLayoutVars>
          <dgm:chPref val="3"/>
        </dgm:presLayoutVars>
      </dgm:prSet>
      <dgm:spPr/>
      <dgm:t>
        <a:bodyPr/>
        <a:lstStyle/>
        <a:p>
          <a:endParaRPr lang="hu-HU"/>
        </a:p>
      </dgm:t>
    </dgm:pt>
    <dgm:pt modelId="{6BD88EE5-8A47-4EC6-86C3-78641B3CC2AC}" type="pres">
      <dgm:prSet presAssocID="{2A6CF6C1-0E6C-4EBD-A800-1FA1B040E3FA}" presName="hierChild5" presStyleCnt="0"/>
      <dgm:spPr/>
    </dgm:pt>
    <dgm:pt modelId="{7B967A69-0303-4193-82AD-3AD1BCA30C4B}" type="pres">
      <dgm:prSet presAssocID="{0B181271-DA86-49E1-AD06-734B56BDD87B}" presName="Name10" presStyleLbl="parChTrans1D2" presStyleIdx="2" presStyleCnt="4"/>
      <dgm:spPr/>
      <dgm:t>
        <a:bodyPr/>
        <a:lstStyle/>
        <a:p>
          <a:endParaRPr lang="hu-HU"/>
        </a:p>
      </dgm:t>
    </dgm:pt>
    <dgm:pt modelId="{C015FB1C-4B6B-46AD-829F-7F056C5843D5}" type="pres">
      <dgm:prSet presAssocID="{419EC49C-985C-4F9F-92F2-0640FC79017E}" presName="hierRoot2" presStyleCnt="0"/>
      <dgm:spPr/>
    </dgm:pt>
    <dgm:pt modelId="{EDAC2FD0-8471-46DF-9DED-B78F4C47DD5D}" type="pres">
      <dgm:prSet presAssocID="{419EC49C-985C-4F9F-92F2-0640FC79017E}" presName="composite2" presStyleCnt="0"/>
      <dgm:spPr/>
    </dgm:pt>
    <dgm:pt modelId="{51C2BBDB-EF96-486F-BFFA-6A613B4FD207}" type="pres">
      <dgm:prSet presAssocID="{419EC49C-985C-4F9F-92F2-0640FC79017E}" presName="background2" presStyleLbl="node2" presStyleIdx="2" presStyleCnt="4"/>
      <dgm:spPr/>
    </dgm:pt>
    <dgm:pt modelId="{4BF553FE-EB10-4248-94EF-1922D9912F4E}" type="pres">
      <dgm:prSet presAssocID="{419EC49C-985C-4F9F-92F2-0640FC79017E}" presName="text2" presStyleLbl="fgAcc2" presStyleIdx="2" presStyleCnt="4" custScaleX="148447" custScaleY="112882" custLinFactX="10780" custLinFactNeighborX="100000" custLinFactNeighborY="282">
        <dgm:presLayoutVars>
          <dgm:chPref val="3"/>
        </dgm:presLayoutVars>
      </dgm:prSet>
      <dgm:spPr/>
      <dgm:t>
        <a:bodyPr/>
        <a:lstStyle/>
        <a:p>
          <a:endParaRPr lang="hu-HU"/>
        </a:p>
      </dgm:t>
    </dgm:pt>
    <dgm:pt modelId="{2293CE68-1A33-4FA4-9FFB-127CB54FEDC1}" type="pres">
      <dgm:prSet presAssocID="{419EC49C-985C-4F9F-92F2-0640FC79017E}" presName="hierChild3" presStyleCnt="0"/>
      <dgm:spPr/>
    </dgm:pt>
    <dgm:pt modelId="{A0385B9C-D0C7-4AD3-9F23-00671ED58544}" type="pres">
      <dgm:prSet presAssocID="{A400FDE6-C6C9-4CE3-9A39-B017C3ECA6A3}" presName="Name17" presStyleLbl="parChTrans1D3" presStyleIdx="6" presStyleCnt="7"/>
      <dgm:spPr/>
      <dgm:t>
        <a:bodyPr/>
        <a:lstStyle/>
        <a:p>
          <a:endParaRPr lang="hu-HU"/>
        </a:p>
      </dgm:t>
    </dgm:pt>
    <dgm:pt modelId="{BA8CE55E-AB16-4C18-AE05-14244335A8AA}" type="pres">
      <dgm:prSet presAssocID="{D6B301C2-ACB0-4776-8717-4C76A9EB2953}" presName="hierRoot3" presStyleCnt="0"/>
      <dgm:spPr/>
    </dgm:pt>
    <dgm:pt modelId="{08F28B11-C451-45DA-A6BD-16E9BA0DD146}" type="pres">
      <dgm:prSet presAssocID="{D6B301C2-ACB0-4776-8717-4C76A9EB2953}" presName="composite3" presStyleCnt="0"/>
      <dgm:spPr/>
    </dgm:pt>
    <dgm:pt modelId="{DB5E5166-41C6-40BA-B499-B9366D152AD0}" type="pres">
      <dgm:prSet presAssocID="{D6B301C2-ACB0-4776-8717-4C76A9EB2953}" presName="background3" presStyleLbl="node3" presStyleIdx="6" presStyleCnt="7"/>
      <dgm:spPr/>
    </dgm:pt>
    <dgm:pt modelId="{F8F57B54-0093-487C-AAEF-A44EE802B990}" type="pres">
      <dgm:prSet presAssocID="{D6B301C2-ACB0-4776-8717-4C76A9EB2953}" presName="text3" presStyleLbl="fgAcc3" presStyleIdx="6" presStyleCnt="7" custScaleX="116040" custScaleY="101237" custLinFactX="10835" custLinFactNeighborX="100000" custLinFactNeighborY="-8425">
        <dgm:presLayoutVars>
          <dgm:chPref val="3"/>
        </dgm:presLayoutVars>
      </dgm:prSet>
      <dgm:spPr/>
      <dgm:t>
        <a:bodyPr/>
        <a:lstStyle/>
        <a:p>
          <a:endParaRPr lang="hu-HU"/>
        </a:p>
      </dgm:t>
    </dgm:pt>
    <dgm:pt modelId="{FA1331B4-8ECF-444C-B5CD-CB0770BFCB1F}" type="pres">
      <dgm:prSet presAssocID="{D6B301C2-ACB0-4776-8717-4C76A9EB2953}" presName="hierChild4" presStyleCnt="0"/>
      <dgm:spPr/>
    </dgm:pt>
    <dgm:pt modelId="{7D229074-B2A8-4FB5-A032-B121E090B858}" type="pres">
      <dgm:prSet presAssocID="{42A05468-4A88-4341-A74A-12ECC4C89830}" presName="Name23" presStyleLbl="parChTrans1D4" presStyleIdx="31" presStyleCnt="38"/>
      <dgm:spPr/>
      <dgm:t>
        <a:bodyPr/>
        <a:lstStyle/>
        <a:p>
          <a:endParaRPr lang="hu-HU"/>
        </a:p>
      </dgm:t>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31" presStyleCnt="38"/>
      <dgm:spPr/>
    </dgm:pt>
    <dgm:pt modelId="{77A5B61A-5FF5-452E-A57D-7C5BC4922CDD}" type="pres">
      <dgm:prSet presAssocID="{2FF062B5-2DD8-4671-AA9C-47D7DD87D13B}" presName="text4" presStyleLbl="fgAcc4" presStyleIdx="31" presStyleCnt="38" custLinFactX="9467" custLinFactNeighborX="100000" custLinFactNeighborY="-25858">
        <dgm:presLayoutVars>
          <dgm:chPref val="3"/>
        </dgm:presLayoutVars>
      </dgm:prSet>
      <dgm:spPr/>
      <dgm:t>
        <a:bodyPr/>
        <a:lstStyle/>
        <a:p>
          <a:endParaRPr lang="hu-HU"/>
        </a:p>
      </dgm:t>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32" presStyleCnt="38"/>
      <dgm:spPr/>
      <dgm:t>
        <a:bodyPr/>
        <a:lstStyle/>
        <a:p>
          <a:endParaRPr lang="hu-HU"/>
        </a:p>
      </dgm:t>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32" presStyleCnt="38"/>
      <dgm:spPr/>
    </dgm:pt>
    <dgm:pt modelId="{47E5A063-75DA-4915-8589-D70A0EC7BCFB}" type="pres">
      <dgm:prSet presAssocID="{F9D79BEE-F65B-41B4-A1E3-8BA9A9332A76}" presName="text4" presStyleLbl="fgAcc4" presStyleIdx="32" presStyleCnt="38" custLinFactX="9467" custLinFactNeighborX="100000" custLinFactNeighborY="-43097">
        <dgm:presLayoutVars>
          <dgm:chPref val="3"/>
        </dgm:presLayoutVars>
      </dgm:prSet>
      <dgm:spPr/>
      <dgm:t>
        <a:bodyPr/>
        <a:lstStyle/>
        <a:p>
          <a:endParaRPr lang="hu-HU"/>
        </a:p>
      </dgm:t>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33" presStyleCnt="38"/>
      <dgm:spPr/>
      <dgm:t>
        <a:bodyPr/>
        <a:lstStyle/>
        <a:p>
          <a:endParaRPr lang="hu-HU"/>
        </a:p>
      </dgm:t>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33" presStyleCnt="38"/>
      <dgm:spPr/>
    </dgm:pt>
    <dgm:pt modelId="{7D0E1D12-0A37-4FBD-BF7B-62EDB2692ECB}" type="pres">
      <dgm:prSet presAssocID="{41A49613-75B1-49B8-94F3-CE0129A19833}" presName="text4" presStyleLbl="fgAcc4" presStyleIdx="33" presStyleCnt="38" custLinFactX="8098" custLinFactNeighborX="100000" custLinFactNeighborY="-58182">
        <dgm:presLayoutVars>
          <dgm:chPref val="3"/>
        </dgm:presLayoutVars>
      </dgm:prSet>
      <dgm:spPr/>
      <dgm:t>
        <a:bodyPr/>
        <a:lstStyle/>
        <a:p>
          <a:endParaRPr lang="hu-HU"/>
        </a:p>
      </dgm:t>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34" presStyleCnt="38"/>
      <dgm:spPr/>
      <dgm:t>
        <a:bodyPr/>
        <a:lstStyle/>
        <a:p>
          <a:endParaRPr lang="hu-HU"/>
        </a:p>
      </dgm:t>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34" presStyleCnt="38"/>
      <dgm:spPr/>
    </dgm:pt>
    <dgm:pt modelId="{9E46008D-8F39-412A-B2F9-5E7DB4B0F511}" type="pres">
      <dgm:prSet presAssocID="{4C0A06BE-E985-4211-BF16-1EA43F42544E}" presName="text4" presStyleLbl="fgAcc4" presStyleIdx="34" presStyleCnt="38" custLinFactX="8099" custLinFactNeighborX="100000" custLinFactNeighborY="-73265">
        <dgm:presLayoutVars>
          <dgm:chPref val="3"/>
        </dgm:presLayoutVars>
      </dgm:prSet>
      <dgm:spPr/>
      <dgm:t>
        <a:bodyPr/>
        <a:lstStyle/>
        <a:p>
          <a:endParaRPr lang="hu-HU"/>
        </a:p>
      </dgm:t>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35" presStyleCnt="38"/>
      <dgm:spPr/>
      <dgm:t>
        <a:bodyPr/>
        <a:lstStyle/>
        <a:p>
          <a:endParaRPr lang="hu-HU"/>
        </a:p>
      </dgm:t>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35" presStyleCnt="38"/>
      <dgm:spPr/>
    </dgm:pt>
    <dgm:pt modelId="{83779EBD-524A-49EB-9EA1-439D6E00406F}" type="pres">
      <dgm:prSet presAssocID="{43F1AF9E-0B75-4787-95A2-2F29A66ADABF}" presName="text4" presStyleLbl="fgAcc4" presStyleIdx="35" presStyleCnt="38" custLinFactX="6730" custLinFactNeighborX="100000" custLinFactNeighborY="-90505">
        <dgm:presLayoutVars>
          <dgm:chPref val="3"/>
        </dgm:presLayoutVars>
      </dgm:prSet>
      <dgm:spPr/>
      <dgm:t>
        <a:bodyPr/>
        <a:lstStyle/>
        <a:p>
          <a:endParaRPr lang="hu-HU"/>
        </a:p>
      </dgm:t>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36" presStyleCnt="38"/>
      <dgm:spPr/>
      <dgm:t>
        <a:bodyPr/>
        <a:lstStyle/>
        <a:p>
          <a:endParaRPr lang="hu-HU"/>
        </a:p>
      </dgm:t>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36" presStyleCnt="38"/>
      <dgm:spPr/>
    </dgm:pt>
    <dgm:pt modelId="{627B5ECE-710A-44B3-BF68-9A16686532E8}" type="pres">
      <dgm:prSet presAssocID="{3884C6F8-4126-450F-A9C9-37DDBA28CE10}" presName="text4" presStyleLbl="fgAcc4" presStyleIdx="36" presStyleCnt="38" custLinFactX="8098" custLinFactY="-1278" custLinFactNeighborX="100000" custLinFactNeighborY="-100000">
        <dgm:presLayoutVars>
          <dgm:chPref val="3"/>
        </dgm:presLayoutVars>
      </dgm:prSet>
      <dgm:spPr/>
      <dgm:t>
        <a:bodyPr/>
        <a:lstStyle/>
        <a:p>
          <a:endParaRPr lang="hu-HU"/>
        </a:p>
      </dgm:t>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37" presStyleCnt="38"/>
      <dgm:spPr/>
      <dgm:t>
        <a:bodyPr/>
        <a:lstStyle/>
        <a:p>
          <a:endParaRPr lang="hu-HU"/>
        </a:p>
      </dgm:t>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37" presStyleCnt="38"/>
      <dgm:spPr/>
    </dgm:pt>
    <dgm:pt modelId="{4DB2CD74-97CD-47E3-8985-D08DAB5D5ED7}" type="pres">
      <dgm:prSet presAssocID="{34EE2879-98AC-41B5-9C74-04FE59A339D0}" presName="text4" presStyleLbl="fgAcc4" presStyleIdx="37" presStyleCnt="38" custLinFactX="9093" custLinFactY="-19513" custLinFactNeighborX="100000" custLinFactNeighborY="-100000">
        <dgm:presLayoutVars>
          <dgm:chPref val="3"/>
        </dgm:presLayoutVars>
      </dgm:prSet>
      <dgm:spPr/>
      <dgm:t>
        <a:bodyPr/>
        <a:lstStyle/>
        <a:p>
          <a:endParaRPr lang="hu-HU"/>
        </a:p>
      </dgm:t>
    </dgm:pt>
    <dgm:pt modelId="{DDBE9CC7-06BA-470F-95D3-CCD15BF5878A}" type="pres">
      <dgm:prSet presAssocID="{34EE2879-98AC-41B5-9C74-04FE59A339D0}" presName="hierChild5" presStyleCnt="0"/>
      <dgm:spPr/>
    </dgm:pt>
    <dgm:pt modelId="{C5A8B6C8-5352-40BE-A04B-2027B99C6B2F}" type="pres">
      <dgm:prSet presAssocID="{4FF7659B-56BE-4422-8EE5-B20873F577FF}" presName="Name10" presStyleLbl="parChTrans1D2" presStyleIdx="3" presStyleCnt="4"/>
      <dgm:spPr/>
      <dgm:t>
        <a:bodyPr/>
        <a:lstStyle/>
        <a:p>
          <a:endParaRPr lang="hu-HU"/>
        </a:p>
      </dgm:t>
    </dgm:pt>
    <dgm:pt modelId="{9193696E-C19A-4660-8B96-90E6E5A0344F}" type="pres">
      <dgm:prSet presAssocID="{CA5EC7A2-3DB5-48E4-BA8C-2D31CE3FB87A}" presName="hierRoot2" presStyleCnt="0"/>
      <dgm:spPr/>
    </dgm:pt>
    <dgm:pt modelId="{DB7DB099-32CB-4655-8662-4A6E94DE5B04}" type="pres">
      <dgm:prSet presAssocID="{CA5EC7A2-3DB5-48E4-BA8C-2D31CE3FB87A}" presName="composite2" presStyleCnt="0"/>
      <dgm:spPr/>
    </dgm:pt>
    <dgm:pt modelId="{DFA2A5F0-ED43-44E9-8D59-AB2543EE311A}" type="pres">
      <dgm:prSet presAssocID="{CA5EC7A2-3DB5-48E4-BA8C-2D31CE3FB87A}" presName="background2" presStyleLbl="node2" presStyleIdx="3" presStyleCnt="4"/>
      <dgm:spPr/>
    </dgm:pt>
    <dgm:pt modelId="{7616A9E7-DF54-461D-A336-B5E9A34EB3BA}" type="pres">
      <dgm:prSet presAssocID="{CA5EC7A2-3DB5-48E4-BA8C-2D31CE3FB87A}" presName="text2" presStyleLbl="fgAcc2" presStyleIdx="3" presStyleCnt="4" custScaleX="137374" custScaleY="104098" custLinFactX="100000" custLinFactNeighborX="129881" custLinFactNeighborY="0">
        <dgm:presLayoutVars>
          <dgm:chPref val="3"/>
        </dgm:presLayoutVars>
      </dgm:prSet>
      <dgm:spPr/>
      <dgm:t>
        <a:bodyPr/>
        <a:lstStyle/>
        <a:p>
          <a:endParaRPr lang="hu-HU"/>
        </a:p>
      </dgm:t>
    </dgm:pt>
    <dgm:pt modelId="{8D192024-4536-4319-92B5-3030840FE877}" type="pres">
      <dgm:prSet presAssocID="{CA5EC7A2-3DB5-48E4-BA8C-2D31CE3FB87A}" presName="hierChild3" presStyleCnt="0"/>
      <dgm:spPr/>
    </dgm:pt>
  </dgm:ptLst>
  <dgm:cxnLst>
    <dgm:cxn modelId="{3B57798E-2B95-4F4F-BA31-7179C555DC9B}" srcId="{4EE6A5C9-52F5-427A-B10A-5D49C53659BD}" destId="{2901B8E3-407A-4D1D-ABC5-52D36031B78D}" srcOrd="0" destOrd="0" parTransId="{14C502A1-05DD-4313-B2B0-8606F0D6DC33}" sibTransId="{F4598F75-E28B-4C24-8F23-CE92B4DD43C9}"/>
    <dgm:cxn modelId="{B2F56FF6-4FF4-4525-BDDD-673484DEDB05}" type="presOf" srcId="{C72D9292-D914-4BC1-807B-9DDF0EB97A1A}" destId="{B5E03463-D201-4115-86F7-E119DE4A3E42}" srcOrd="0" destOrd="0" presId="urn:microsoft.com/office/officeart/2005/8/layout/hierarchy1"/>
    <dgm:cxn modelId="{CD9223D9-068D-44E6-BFED-B3EF706DDF6E}" type="presOf" srcId="{DE7DC98F-F38D-4BB5-ACA9-97452AAAE636}" destId="{BFF6FB42-77B8-4C3B-A2A5-419C7E63A860}" srcOrd="0" destOrd="0" presId="urn:microsoft.com/office/officeart/2005/8/layout/hierarchy1"/>
    <dgm:cxn modelId="{C8558078-0238-48BB-96A4-D509CCCC7025}" type="presOf" srcId="{806FA6A5-2DE6-4843-87B7-5CE9654EC00D}" destId="{D5CE158C-7CE6-486F-B43B-6901D30F5675}" srcOrd="0" destOrd="0" presId="urn:microsoft.com/office/officeart/2005/8/layout/hierarchy1"/>
    <dgm:cxn modelId="{5DC01546-1E7C-4033-9F7F-4F94FA10BA3A}" srcId="{60BD4E35-4750-4343-A82F-9830DC5B7A42}" destId="{EA1A2FFB-316E-42DB-90A1-39AC5DBA94BC}" srcOrd="0" destOrd="0" parTransId="{18728FE8-12D7-46BE-88D3-A829EC6CB5E0}" sibTransId="{0DD8353A-5BCA-442C-A3A7-AF6D4000F6BA}"/>
    <dgm:cxn modelId="{7FFCE973-036F-4A21-B318-B3ED8CA30DED}" type="presOf" srcId="{28CB3785-062D-4B38-B655-C5383C9BF6E9}" destId="{96313723-A3E7-40BD-B8E0-6C4FCC945C27}" srcOrd="0" destOrd="0" presId="urn:microsoft.com/office/officeart/2005/8/layout/hierarchy1"/>
    <dgm:cxn modelId="{9664DDC1-8F75-4456-846F-11F23B383F00}" type="presOf" srcId="{0B181271-DA86-49E1-AD06-734B56BDD87B}" destId="{7B967A69-0303-4193-82AD-3AD1BCA30C4B}" srcOrd="0" destOrd="0" presId="urn:microsoft.com/office/officeart/2005/8/layout/hierarchy1"/>
    <dgm:cxn modelId="{646D10DA-8A01-409A-B8F4-BF95E478C84E}" type="presOf" srcId="{E8A9D7BD-8EEA-4AAD-876E-2808ACFF886E}" destId="{90DF1262-3E72-41DE-99D0-B156639B76DD}" srcOrd="0" destOrd="0" presId="urn:microsoft.com/office/officeart/2005/8/layout/hierarchy1"/>
    <dgm:cxn modelId="{DD944447-A5CD-4408-90C4-39D782EE9480}" type="presOf" srcId="{7D5B3561-E9A2-415E-8A21-6E5C75109FE9}" destId="{EBC83F17-4241-4317-9CBC-9D5CCEBCBCBD}" srcOrd="0" destOrd="0" presId="urn:microsoft.com/office/officeart/2005/8/layout/hierarchy1"/>
    <dgm:cxn modelId="{336C5EA5-D648-4474-8811-219978C54B64}" type="presOf" srcId="{2FF062B5-2DD8-4671-AA9C-47D7DD87D13B}" destId="{77A5B61A-5FF5-452E-A57D-7C5BC4922CDD}" srcOrd="0" destOrd="0" presId="urn:microsoft.com/office/officeart/2005/8/layout/hierarchy1"/>
    <dgm:cxn modelId="{C9DFE57D-3EEB-4B9F-A829-3F83354F6751}" type="presOf" srcId="{8D07C222-9ED7-4DCF-B85D-2413BC9E2BA2}" destId="{21D57AF0-C5E9-47A4-AC0D-ACC2E71B39D9}" srcOrd="0" destOrd="0" presId="urn:microsoft.com/office/officeart/2005/8/layout/hierarchy1"/>
    <dgm:cxn modelId="{138B42C4-8423-4997-9C2A-E20D09B320E1}" type="presOf" srcId="{C78DC343-34A2-4D66-8712-85F58E8D09CB}" destId="{8E69BD72-3A47-4D0C-A199-013EFFF9C60E}" srcOrd="0" destOrd="0" presId="urn:microsoft.com/office/officeart/2005/8/layout/hierarchy1"/>
    <dgm:cxn modelId="{DE210340-AEC6-49F5-8729-553CBA643B74}" type="presOf" srcId="{D60C7570-DBF3-40E6-A4AD-3C056974666E}" destId="{E8233023-B8A7-41ED-A6C1-73BA5B5F2066}" srcOrd="0" destOrd="0" presId="urn:microsoft.com/office/officeart/2005/8/layout/hierarchy1"/>
    <dgm:cxn modelId="{F20200EF-0123-4B67-B9F8-77933577979A}" srcId="{56B31B2A-1558-40F9-A7A4-6188ACAE3A2E}" destId="{CA5EC7A2-3DB5-48E4-BA8C-2D31CE3FB87A}" srcOrd="3" destOrd="0" parTransId="{4FF7659B-56BE-4422-8EE5-B20873F577FF}" sibTransId="{E7D4BD2B-A504-4967-B207-A4597E4ED3B3}"/>
    <dgm:cxn modelId="{C84E4DB1-11F8-4567-BD63-D7192C988E82}" type="presOf" srcId="{8F5BB8CD-B345-46A5-B767-010AE2C1F6E9}" destId="{78DFB188-15FD-4643-BB8A-D8E6ACB87439}" srcOrd="0" destOrd="0" presId="urn:microsoft.com/office/officeart/2005/8/layout/hierarchy1"/>
    <dgm:cxn modelId="{89D0FFE0-E466-4F8F-A4C5-A1BCBD36BDD3}" type="presOf" srcId="{457FF0C9-3014-4AEB-ADC4-4E270E5FE9BE}" destId="{8494FDFF-2B25-4EEF-952E-2F706E84447F}" srcOrd="0" destOrd="0" presId="urn:microsoft.com/office/officeart/2005/8/layout/hierarchy1"/>
    <dgm:cxn modelId="{F14E1186-7E84-415A-A743-A360F3156055}" type="presOf" srcId="{56B31B2A-1558-40F9-A7A4-6188ACAE3A2E}" destId="{36DDC1D4-A9B4-401E-9137-2BA8F839A710}" srcOrd="0" destOrd="0" presId="urn:microsoft.com/office/officeart/2005/8/layout/hierarchy1"/>
    <dgm:cxn modelId="{F051709A-4D06-4F7D-880A-8430A10C8D91}" srcId="{4C0A06BE-E985-4211-BF16-1EA43F42544E}" destId="{43F1AF9E-0B75-4787-95A2-2F29A66ADABF}" srcOrd="0" destOrd="0" parTransId="{5309A062-C60F-44EB-A0EC-4F20F6AD354E}" sibTransId="{DC91CAEC-376C-4607-B39F-3C1C8D6972E4}"/>
    <dgm:cxn modelId="{E5B589B8-7A28-4F62-82DE-514DA91BD6A5}" srcId="{2AF3D730-4742-4E37-968A-66041A90FFCE}" destId="{60471A10-BEEA-4DD2-9726-739D5D141DF0}" srcOrd="0" destOrd="0" parTransId="{E414AB7D-FD32-4D6A-B7E6-8B4967963E81}" sibTransId="{3E2CFD88-2285-463B-8D36-BE8EB599FECC}"/>
    <dgm:cxn modelId="{51B834BB-EB7F-4F2F-A641-6902BF6EBDA7}" type="presOf" srcId="{0AE4D39B-9F3D-4CF3-AC97-2A118B5CF012}" destId="{E490AC8B-37E7-4053-8A7D-85D382F74AA8}" srcOrd="0" destOrd="0" presId="urn:microsoft.com/office/officeart/2005/8/layout/hierarchy1"/>
    <dgm:cxn modelId="{E4A0178B-0FEF-4631-91B3-D497ABDD21E9}" type="presOf" srcId="{8E4A8C40-88A3-4D35-9FAB-FF1EA93EC27E}" destId="{18925761-D9E8-4505-844B-0BDCE26B0BFC}" srcOrd="0" destOrd="0" presId="urn:microsoft.com/office/officeart/2005/8/layout/hierarchy1"/>
    <dgm:cxn modelId="{2159B0C1-0D85-4AE3-B6FA-AE5DF82BCAFD}" type="presOf" srcId="{42A05468-4A88-4341-A74A-12ECC4C89830}" destId="{7D229074-B2A8-4FB5-A032-B121E090B858}"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928799BE-C0A1-499B-A9CC-F21D2D864890}" type="presOf" srcId="{419EC49C-985C-4F9F-92F2-0640FC79017E}" destId="{4BF553FE-EB10-4248-94EF-1922D9912F4E}" srcOrd="0" destOrd="0" presId="urn:microsoft.com/office/officeart/2005/8/layout/hierarchy1"/>
    <dgm:cxn modelId="{D10E730C-589F-4B37-AF7B-84B54CF8C802}" srcId="{09B9CBA6-4587-458C-817C-538D73B1BB40}" destId="{2AF3D730-4742-4E37-968A-66041A90FFCE}" srcOrd="0" destOrd="0" parTransId="{E8A9D7BD-8EEA-4AAD-876E-2808ACFF886E}" sibTransId="{5B5873EC-4D67-4E03-A3ED-1C2A4B9A3029}"/>
    <dgm:cxn modelId="{D16A4403-0CBF-4AC0-AA67-060B770B9DB6}" srcId="{F9D79BEE-F65B-41B4-A1E3-8BA9A9332A76}" destId="{41A49613-75B1-49B8-94F3-CE0129A19833}" srcOrd="0" destOrd="0" parTransId="{EF7A2259-4BCE-4281-90BA-CED1DAD11198}" sibTransId="{E81D9798-F080-4F0C-9CF8-7DD7E3E4E92D}"/>
    <dgm:cxn modelId="{EF5B5276-F4E0-4816-9510-70983B82E1FD}" type="presOf" srcId="{64BF6B03-2036-4824-85DE-8FF42D046631}" destId="{B8E54455-A860-4F10-961A-AFECC510DB5D}" srcOrd="0" destOrd="0" presId="urn:microsoft.com/office/officeart/2005/8/layout/hierarchy1"/>
    <dgm:cxn modelId="{36ED6568-762E-4693-A3A5-B5737ADC97C0}" type="presOf" srcId="{4C0A06BE-E985-4211-BF16-1EA43F42544E}" destId="{9E46008D-8F39-412A-B2F9-5E7DB4B0F511}" srcOrd="0" destOrd="0" presId="urn:microsoft.com/office/officeart/2005/8/layout/hierarchy1"/>
    <dgm:cxn modelId="{3B863242-3B5D-4C90-9405-FC392A960B8C}" type="presOf" srcId="{F3AA3AEB-A21B-49F5-B927-B9495E8C409F}" destId="{F5C26173-3D31-42BF-A64C-E4CBAADA9999}" srcOrd="0" destOrd="0" presId="urn:microsoft.com/office/officeart/2005/8/layout/hierarchy1"/>
    <dgm:cxn modelId="{233842CC-558D-4260-88CA-E4AEBB1B3EFF}" srcId="{B5673B36-F513-479F-924D-C4BBACF28932}" destId="{F43DFE2A-3AFD-489C-9E24-6987A704577A}" srcOrd="0" destOrd="0" parTransId="{64BF6B03-2036-4824-85DE-8FF42D046631}" sibTransId="{C104F625-4DCF-4830-BF59-CA4DBE7AC0CB}"/>
    <dgm:cxn modelId="{34A96A1E-C515-4203-A8F1-669BDECE3AA0}" srcId="{419EC49C-985C-4F9F-92F2-0640FC79017E}" destId="{D6B301C2-ACB0-4776-8717-4C76A9EB2953}" srcOrd="0" destOrd="0" parTransId="{A400FDE6-C6C9-4CE3-9A39-B017C3ECA6A3}" sibTransId="{31E0F037-2F41-4222-90A7-ED31A6BDD325}"/>
    <dgm:cxn modelId="{CD97928D-1BBC-4EF9-8ABF-D419E8A1AA82}" type="presOf" srcId="{09D55FEE-FFE5-4558-A6FE-F02C40404121}" destId="{D793308E-0B57-4303-8615-4BE7E22B271B}" srcOrd="0" destOrd="0" presId="urn:microsoft.com/office/officeart/2005/8/layout/hierarchy1"/>
    <dgm:cxn modelId="{C966FAF5-F17B-4223-9423-A662B3247319}" srcId="{6B0875E3-3A19-4909-BF94-3F4D4B8BA8A0}" destId="{56B31B2A-1558-40F9-A7A4-6188ACAE3A2E}" srcOrd="0" destOrd="0" parTransId="{99B666B9-50FC-4EFD-99F5-A93765439D1A}" sibTransId="{18D19387-2C8D-482B-8525-57A1EF05869B}"/>
    <dgm:cxn modelId="{CB208DAD-CE72-4F7B-8E0A-88842863E89F}" type="presOf" srcId="{80E92F1B-9079-488C-AFBA-ACA30B1A7452}" destId="{5574DFCC-0EEA-4780-97E9-34DF8E4BC156}" srcOrd="0" destOrd="0" presId="urn:microsoft.com/office/officeart/2005/8/layout/hierarchy1"/>
    <dgm:cxn modelId="{E9E74512-3FEF-41ED-A160-1C00D0B78C16}" type="presOf" srcId="{09B9CBA6-4587-458C-817C-538D73B1BB40}" destId="{56B00B46-ED3C-45D1-A6D9-95DAE36E9AA8}" srcOrd="0" destOrd="0" presId="urn:microsoft.com/office/officeart/2005/8/layout/hierarchy1"/>
    <dgm:cxn modelId="{C0F29F3B-D310-4867-849A-EB6F87328ABB}" srcId="{D40014B8-6998-41B9-812F-A54FC3AACCD4}" destId="{4EE6A5C9-52F5-427A-B10A-5D49C53659BD}" srcOrd="0" destOrd="0" parTransId="{6E1E4561-A2F6-4465-A92A-9F97159E1062}" sibTransId="{1D83A3C1-3D25-4120-97F8-88030B8BB381}"/>
    <dgm:cxn modelId="{DDED3631-95AC-4CFA-84BE-B3251B9C82C7}" type="presOf" srcId="{2C898986-94F7-4784-905A-8F3906D53790}" destId="{2A296F42-E09E-4086-A511-C30D39793809}" srcOrd="0" destOrd="0" presId="urn:microsoft.com/office/officeart/2005/8/layout/hierarchy1"/>
    <dgm:cxn modelId="{27693179-36CA-4056-99FF-D937819329C2}" type="presOf" srcId="{EF7A2259-4BCE-4281-90BA-CED1DAD11198}" destId="{2ECEB027-4C3B-48A0-A5AB-200272045E1B}" srcOrd="0" destOrd="0" presId="urn:microsoft.com/office/officeart/2005/8/layout/hierarchy1"/>
    <dgm:cxn modelId="{344654EA-EC1E-48EB-BA63-05F1B8C1EB72}" srcId="{89FB84AD-1CE7-49ED-B4E9-2C1B3FEB7B91}" destId="{FA7EB244-3538-4E2E-A787-63BDFBEE7E8D}" srcOrd="0" destOrd="0" parTransId="{0AE4D39B-9F3D-4CF3-AC97-2A118B5CF012}" sibTransId="{5BDDB5A3-CBC0-46F1-8C08-8BB39C4B4F74}"/>
    <dgm:cxn modelId="{38D2A9E6-3603-4925-8842-BE7F59C9184E}" type="presOf" srcId="{708C5A73-72FD-4A67-B383-04A26FC50EAB}" destId="{0DD57D2D-3E22-4DB2-A126-47FE66447994}" srcOrd="0" destOrd="0" presId="urn:microsoft.com/office/officeart/2005/8/layout/hierarchy1"/>
    <dgm:cxn modelId="{D868A308-4FFC-4E91-A148-039DFCD684F8}" type="presOf" srcId="{2BD1DED8-4802-4B10-A709-0DBA87550FF2}" destId="{8911595F-5166-4A6A-AC76-34AC14A2FBAA}" srcOrd="0" destOrd="0" presId="urn:microsoft.com/office/officeart/2005/8/layout/hierarchy1"/>
    <dgm:cxn modelId="{0D811B2F-E830-428F-9B4C-ED7F218C8C3C}" type="presOf" srcId="{34EE2879-98AC-41B5-9C74-04FE59A339D0}" destId="{4DB2CD74-97CD-47E3-8985-D08DAB5D5ED7}"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81B51C2E-82D3-4BC3-8F48-16D3C50B27C0}" type="presOf" srcId="{2A6CF6C1-0E6C-4EBD-A800-1FA1B040E3FA}" destId="{E1C793A6-61C7-4886-A115-8EDE98E3C743}" srcOrd="0" destOrd="0" presId="urn:microsoft.com/office/officeart/2005/8/layout/hierarchy1"/>
    <dgm:cxn modelId="{15076535-C05A-4BCC-B502-B6756B2CDD0B}" type="presOf" srcId="{B6EA4CA0-E489-4624-983F-B5BED6B5A067}" destId="{2550340A-EE81-4A6F-BB53-3A37CA785938}" srcOrd="0" destOrd="0" presId="urn:microsoft.com/office/officeart/2005/8/layout/hierarchy1"/>
    <dgm:cxn modelId="{3BB72072-E3B8-472A-A5F3-2C6563008BB6}" type="presOf" srcId="{B6BCAAE2-ED26-4460-BC26-988BB7C92943}" destId="{4548D3E2-7214-41ED-9CA2-14B2253B4E48}" srcOrd="0" destOrd="0" presId="urn:microsoft.com/office/officeart/2005/8/layout/hierarchy1"/>
    <dgm:cxn modelId="{B27E45FF-776C-4A06-B307-AE9F69F2C641}" type="presOf" srcId="{CA5EC7A2-3DB5-48E4-BA8C-2D31CE3FB87A}" destId="{7616A9E7-DF54-461D-A336-B5E9A34EB3BA}" srcOrd="0" destOrd="0" presId="urn:microsoft.com/office/officeart/2005/8/layout/hierarchy1"/>
    <dgm:cxn modelId="{C07AC6C7-B2A5-4EC2-98A0-27D68299F4A0}" srcId="{D40014B8-6998-41B9-812F-A54FC3AACCD4}" destId="{26B811E5-E53B-4576-AA73-582C9255D288}" srcOrd="2" destOrd="0" parTransId="{A2CBB5D7-B1CA-4DEF-A1C8-1E85A7BCC129}" sibTransId="{7FB4A549-D613-468F-990B-378107886363}"/>
    <dgm:cxn modelId="{3F41ED28-9367-4D73-95BA-BE611FCE8B4E}" srcId="{56B31B2A-1558-40F9-A7A4-6188ACAE3A2E}" destId="{B6EA4CA0-E489-4624-983F-B5BED6B5A067}" srcOrd="1" destOrd="0" parTransId="{F3AA3AEB-A21B-49F5-B927-B9495E8C409F}" sibTransId="{AA65FB19-1CC2-4FF4-9028-1AD03B243B6C}"/>
    <dgm:cxn modelId="{159CDA78-A50E-419C-AF06-888401C0FE5A}" type="presOf" srcId="{5637AAFA-0E2C-448C-979D-F5FF72AF25EB}" destId="{51A70A65-8C00-482E-A835-32E97B9F1753}" srcOrd="0" destOrd="0" presId="urn:microsoft.com/office/officeart/2005/8/layout/hierarchy1"/>
    <dgm:cxn modelId="{E046D77E-962A-40F5-9BE2-FB995970A951}" type="presOf" srcId="{22A9541F-0FB6-4C8F-A0D8-E98A0B88BF29}" destId="{DF156B1B-D05B-448A-97AF-CDADC02D2BBA}" srcOrd="0" destOrd="0" presId="urn:microsoft.com/office/officeart/2005/8/layout/hierarchy1"/>
    <dgm:cxn modelId="{73875D1C-5AA8-4D6D-A801-6800F87D320E}" srcId="{457FF0C9-3014-4AEB-ADC4-4E270E5FE9BE}" destId="{076F44AB-AE60-406D-A680-77648A6B6037}" srcOrd="0" destOrd="0" parTransId="{28BFE29D-1C95-4BB2-A223-49C834F2A1A6}" sibTransId="{37327CC5-6F45-43DA-913C-B584E1C9EF5A}"/>
    <dgm:cxn modelId="{3124EC3F-B692-48CD-A45D-031D5BFA7A18}" type="presOf" srcId="{A2CBB5D7-B1CA-4DEF-A1C8-1E85A7BCC129}" destId="{9E076A38-21CA-4C6F-9298-7D862B015D98}" srcOrd="0" destOrd="0" presId="urn:microsoft.com/office/officeart/2005/8/layout/hierarchy1"/>
    <dgm:cxn modelId="{F6C05AFB-FA65-4126-BD0F-AE57AD4AE625}" srcId="{56B31B2A-1558-40F9-A7A4-6188ACAE3A2E}" destId="{D40014B8-6998-41B9-812F-A54FC3AACCD4}" srcOrd="0" destOrd="0" parTransId="{2BD1DED8-4802-4B10-A709-0DBA87550FF2}" sibTransId="{AF183E1C-D812-42BF-B8D4-3ABA95E8C1ED}"/>
    <dgm:cxn modelId="{ED98E0A5-A31E-4B1C-B539-70C487BAEFC0}" type="presOf" srcId="{D40014B8-6998-41B9-812F-A54FC3AACCD4}" destId="{6B881DCE-ACAA-4191-B2F1-CDB57716F489}" srcOrd="0" destOrd="0" presId="urn:microsoft.com/office/officeart/2005/8/layout/hierarchy1"/>
    <dgm:cxn modelId="{C7FB244A-74C4-4FDB-B8C8-B5456B4CD84E}" srcId="{155AE70F-82DE-4EE4-9F2B-5B96FF085C08}" destId="{0731D46A-809C-4069-9378-039F9FEA5CAE}" srcOrd="0" destOrd="0" parTransId="{00389B24-BAFE-4537-9BE1-8928C88D6B29}" sibTransId="{F30D7180-DEAE-49E8-9F3B-CA70B5361367}"/>
    <dgm:cxn modelId="{0334DBFD-F601-4EB5-B767-3C1E4049C6C6}" type="presOf" srcId="{E414AB7D-FD32-4D6A-B7E6-8B4967963E81}" destId="{CE19639A-BFD4-4E83-A05A-A05E375E82FE}" srcOrd="0" destOrd="0" presId="urn:microsoft.com/office/officeart/2005/8/layout/hierarchy1"/>
    <dgm:cxn modelId="{01D1D773-DC72-4141-BF1E-3BBC4C196A1F}" type="presOf" srcId="{43F1AF9E-0B75-4787-95A2-2F29A66ADABF}" destId="{83779EBD-524A-49EB-9EA1-439D6E00406F}" srcOrd="0" destOrd="0" presId="urn:microsoft.com/office/officeart/2005/8/layout/hierarchy1"/>
    <dgm:cxn modelId="{5128217D-AFE1-4808-8BED-2D2BAC1E71AF}" type="presOf" srcId="{41A49613-75B1-49B8-94F3-CE0129A19833}" destId="{7D0E1D12-0A37-4FBD-BF7B-62EDB2692ECB}" srcOrd="0" destOrd="0" presId="urn:microsoft.com/office/officeart/2005/8/layout/hierarchy1"/>
    <dgm:cxn modelId="{D7D1AF56-FD4A-4244-A8D2-2537F454B415}" srcId="{26B811E5-E53B-4576-AA73-582C9255D288}" destId="{827204A1-5E75-4F4D-AC14-FA0377A45BFA}" srcOrd="0" destOrd="0" parTransId="{B6BCAAE2-ED26-4460-BC26-988BB7C92943}" sibTransId="{B6373926-1EA6-4234-AA81-ED9D6264658D}"/>
    <dgm:cxn modelId="{998949C0-E83F-48B4-8B2C-4F90584292C4}" type="presOf" srcId="{155AE70F-82DE-4EE4-9F2B-5B96FF085C08}" destId="{7EFE2796-680F-4260-98F6-36A43C750D1F}" srcOrd="0" destOrd="0" presId="urn:microsoft.com/office/officeart/2005/8/layout/hierarchy1"/>
    <dgm:cxn modelId="{3EABE677-8E75-4C82-82F2-7CC5FCB8AF00}" type="presOf" srcId="{60471A10-BEEA-4DD2-9726-739D5D141DF0}" destId="{5602C5B9-9E6A-4F26-A639-35C805ED6BDD}"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860AF490-D1F1-41F1-8435-386F5BCF9DDC}" type="presOf" srcId="{2901B8E3-407A-4D1D-ABC5-52D36031B78D}" destId="{AA48B3FA-B168-47C3-B1C3-0606B8FBA767}" srcOrd="0" destOrd="0" presId="urn:microsoft.com/office/officeart/2005/8/layout/hierarchy1"/>
    <dgm:cxn modelId="{8FFCC394-C022-4BFE-A981-8C19ED6534A9}" type="presOf" srcId="{F527EADF-D317-4539-BC5F-9E17CF5D103A}" destId="{6A97436D-7028-4867-95FF-053731359722}" srcOrd="0" destOrd="0" presId="urn:microsoft.com/office/officeart/2005/8/layout/hierarchy1"/>
    <dgm:cxn modelId="{DAD7CDEA-4CE3-4504-91F0-9FE1FC4EB82C}" type="presOf" srcId="{4FF7659B-56BE-4422-8EE5-B20873F577FF}" destId="{C5A8B6C8-5352-40BE-A04B-2027B99C6B2F}" srcOrd="0" destOrd="0" presId="urn:microsoft.com/office/officeart/2005/8/layout/hierarchy1"/>
    <dgm:cxn modelId="{A209B2CC-28D7-4F66-A803-CEEBBEBC2738}" type="presOf" srcId="{0731D46A-809C-4069-9378-039F9FEA5CAE}" destId="{7F590B33-28D7-4682-B093-954F00AC61B8}" srcOrd="0" destOrd="0" presId="urn:microsoft.com/office/officeart/2005/8/layout/hierarchy1"/>
    <dgm:cxn modelId="{8610C2AB-F0CD-4C4E-A212-707FA3FE8027}" type="presOf" srcId="{5309A062-C60F-44EB-A0EC-4F20F6AD354E}" destId="{6E5595F8-0F2A-46E9-B523-D48D3ED3D2B6}" srcOrd="0" destOrd="0" presId="urn:microsoft.com/office/officeart/2005/8/layout/hierarchy1"/>
    <dgm:cxn modelId="{07BE0C22-19D2-4805-B493-E2890C308C03}" srcId="{806FA6A5-2DE6-4843-87B7-5CE9654EC00D}" destId="{69A797C3-9D85-41AB-8A9E-0CFEA59B4BFB}" srcOrd="0" destOrd="0" parTransId="{B6D294E8-0B6B-4063-B125-84B3B3565EBC}" sibTransId="{67A5EE54-D903-473A-BE8D-1002E093D90B}"/>
    <dgm:cxn modelId="{99F5D91D-0CD8-438A-8A9D-C9B7BDC1C8DF}" type="presOf" srcId="{2AF3D730-4742-4E37-968A-66041A90FFCE}" destId="{78BB3040-E773-43DB-8325-15B573701A01}" srcOrd="0" destOrd="0" presId="urn:microsoft.com/office/officeart/2005/8/layout/hierarchy1"/>
    <dgm:cxn modelId="{4560EEA3-D509-45E3-81EE-DCE779D538CE}" srcId="{D40014B8-6998-41B9-812F-A54FC3AACCD4}" destId="{C72D9292-D914-4BC1-807B-9DDF0EB97A1A}" srcOrd="1" destOrd="0" parTransId="{71106A9F-AE71-47B7-BA80-6EB5B0BDD0FD}" sibTransId="{ADFFBC2D-6767-47A7-A738-079E8AFCC6F3}"/>
    <dgm:cxn modelId="{727AB952-F5B6-4CEF-8AAF-DFF8A6304B30}" type="presOf" srcId="{DCB232EA-56EA-4731-B430-99DB390F32C5}" destId="{4E8D50CB-C6FF-4BCA-8516-E7B20E5DDE96}" srcOrd="0" destOrd="0" presId="urn:microsoft.com/office/officeart/2005/8/layout/hierarchy1"/>
    <dgm:cxn modelId="{C6B32075-B5DA-4F50-A0BF-9208E8C50742}" srcId="{88DD1140-4759-49B5-9422-94C31026EFEC}" destId="{B5673B36-F513-479F-924D-C4BBACF28932}" srcOrd="0" destOrd="0" parTransId="{8F5BB8CD-B345-46A5-B767-010AE2C1F6E9}" sibTransId="{B0B359A3-2393-4788-AEB9-9609F64ACB3F}"/>
    <dgm:cxn modelId="{71FE6A5F-7FA9-4689-9BF4-3F770F984614}" type="presOf" srcId="{6B0875E3-3A19-4909-BF94-3F4D4B8BA8A0}" destId="{4B513BD9-84DE-4259-9558-27FAE8103A2A}" srcOrd="0" destOrd="0" presId="urn:microsoft.com/office/officeart/2005/8/layout/hierarchy1"/>
    <dgm:cxn modelId="{EDE9DE00-9EB5-43FA-946A-83E63AB6381B}" type="presOf" srcId="{F2A4E3F5-9F01-4BBE-972E-66E27078C1A8}" destId="{C1F500A4-DDFD-4FA5-87F2-0D4E6CE018F1}" srcOrd="0" destOrd="0" presId="urn:microsoft.com/office/officeart/2005/8/layout/hierarchy1"/>
    <dgm:cxn modelId="{87731DAB-5DAB-4B93-B11D-65188B543C1E}" type="presOf" srcId="{7C1EE0E4-8B13-4F13-9D50-1C9C4A3168C7}" destId="{84012106-0EBC-4328-884A-75A22A2832E0}" srcOrd="0" destOrd="0" presId="urn:microsoft.com/office/officeart/2005/8/layout/hierarchy1"/>
    <dgm:cxn modelId="{619BDFF9-DF32-47DA-AB81-C6DACA2F4F80}" srcId="{1AB54BF8-ACC2-4222-9ACC-3D632328DEA5}" destId="{88DD1140-4759-49B5-9422-94C31026EFEC}" srcOrd="0" destOrd="0" parTransId="{E32238A8-80B6-4D22-8405-CE50753C10B8}" sibTransId="{EF32E4A0-2E8A-46B0-84A2-37109B84E039}"/>
    <dgm:cxn modelId="{5E456576-DED9-42D9-A267-40856E1D8597}" srcId="{C72D9292-D914-4BC1-807B-9DDF0EB97A1A}" destId="{09B9CBA6-4587-458C-817C-538D73B1BB40}" srcOrd="0" destOrd="0" parTransId="{E601E1C3-1823-48ED-A2F0-4C1F48D0EEE4}" sibTransId="{42893C56-F185-4443-9B07-FE0F68030D58}"/>
    <dgm:cxn modelId="{54EAD253-C7E6-4B5D-9005-8B404BCDD579}" type="presOf" srcId="{4DADE87E-34AD-4B3E-940A-B09A0F701FCC}" destId="{DAE5E97F-8933-4DAC-B6FD-AE42C9B4ABC6}" srcOrd="0" destOrd="0" presId="urn:microsoft.com/office/officeart/2005/8/layout/hierarchy1"/>
    <dgm:cxn modelId="{4E608ED6-1E48-4938-9D7C-8419DBE6594F}" srcId="{D6B301C2-ACB0-4776-8717-4C76A9EB2953}" destId="{2FF062B5-2DD8-4671-AA9C-47D7DD87D13B}" srcOrd="0" destOrd="0" parTransId="{42A05468-4A88-4341-A74A-12ECC4C89830}" sibTransId="{419A729E-2586-4F12-9F72-6743E08F68DD}"/>
    <dgm:cxn modelId="{34C6FC63-7AB6-4F59-84F5-B7570C7ABD83}" type="presOf" srcId="{1AB54BF8-ACC2-4222-9ACC-3D632328DEA5}" destId="{05A40932-E6B2-4AD4-83AA-B53E915B37CD}" srcOrd="0" destOrd="0" presId="urn:microsoft.com/office/officeart/2005/8/layout/hierarchy1"/>
    <dgm:cxn modelId="{0B047AF0-945C-4F5F-907B-3C16317F2BF4}" type="presOf" srcId="{C9F0BA50-A858-4229-A5A5-FF05CD24A199}" destId="{8E9E2C35-66D4-4529-9B84-7A7C8F99BF66}" srcOrd="0" destOrd="0" presId="urn:microsoft.com/office/officeart/2005/8/layout/hierarchy1"/>
    <dgm:cxn modelId="{83E8E50E-442B-40CE-AED6-28330937F922}" srcId="{2C60BB38-9218-4609-A0F4-805E02387ECE}" destId="{570FFA40-7BF2-403E-9EEB-443B0B9FAB41}" srcOrd="0" destOrd="0" parTransId="{33BC85EC-B315-4FC9-A439-05D49BA49BA9}" sibTransId="{2F8AB261-1883-4781-A830-CBCF0405C38B}"/>
    <dgm:cxn modelId="{6E698B8E-7BA1-4E54-B105-DD400ADA6F14}" srcId="{1089726A-9655-4D81-B470-7FD1C93224AB}" destId="{806FA6A5-2DE6-4843-87B7-5CE9654EC00D}" srcOrd="0" destOrd="0" parTransId="{8711C4B8-C32E-4AB7-81E5-4DD998212EEC}" sibTransId="{7BB8B0F2-90B7-4868-BA06-EE1329C795B9}"/>
    <dgm:cxn modelId="{77B01CED-795E-4539-90B0-77550FF32225}" type="presOf" srcId="{7A570A2C-CFE2-4974-AF52-AD8CD3064FE3}" destId="{84E9D04E-FBE2-45EE-9C78-9461C501B276}" srcOrd="0" destOrd="0" presId="urn:microsoft.com/office/officeart/2005/8/layout/hierarchy1"/>
    <dgm:cxn modelId="{F13E3D13-AA78-445A-BDD5-F5A51CE96E01}" type="presOf" srcId="{0F68E0B4-0BB4-44A5-B4C7-8D4716FDE935}" destId="{67EE7CB0-3354-458E-A717-4BB36F898F67}" srcOrd="0" destOrd="0" presId="urn:microsoft.com/office/officeart/2005/8/layout/hierarchy1"/>
    <dgm:cxn modelId="{01FDD395-DD6C-465E-BFCB-D727EEDF2D9E}" type="presOf" srcId="{26B811E5-E53B-4576-AA73-582C9255D288}" destId="{3E34F82B-E638-4285-B69B-13FE9849DC91}" srcOrd="0" destOrd="0" presId="urn:microsoft.com/office/officeart/2005/8/layout/hierarchy1"/>
    <dgm:cxn modelId="{F85307B0-DA83-450E-B021-869B89598533}" type="presOf" srcId="{918F8B0D-B30D-4142-A07D-78DF10B63E41}" destId="{B75D1C37-8432-44CD-8B05-98FD310926A6}"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39F9BD82-01D7-4F41-B3F8-7A5AF364C81D}" type="presOf" srcId="{378E9424-0FF8-4425-B618-162E839F116E}" destId="{6D80F743-2C00-46C1-9761-41CDC965E831}" srcOrd="0" destOrd="0" presId="urn:microsoft.com/office/officeart/2005/8/layout/hierarchy1"/>
    <dgm:cxn modelId="{3BFEC2A8-F19E-485F-B327-6988D2389845}" type="presOf" srcId="{1089726A-9655-4D81-B470-7FD1C93224AB}" destId="{8EF35BC4-4EEF-4899-9EC1-86DE24088430}" srcOrd="0" destOrd="0" presId="urn:microsoft.com/office/officeart/2005/8/layout/hierarchy1"/>
    <dgm:cxn modelId="{6B1919FF-EC1C-4199-83F0-E52900834656}" type="presOf" srcId="{D6B301C2-ACB0-4776-8717-4C76A9EB2953}" destId="{F8F57B54-0093-487C-AAEF-A44EE802B990}" srcOrd="0" destOrd="0" presId="urn:microsoft.com/office/officeart/2005/8/layout/hierarchy1"/>
    <dgm:cxn modelId="{C8A2B00A-9100-4EAE-80B1-31A8191F350A}" type="presOf" srcId="{28BFE29D-1C95-4BB2-A223-49C834F2A1A6}" destId="{F5826424-69D8-4BB0-BE66-B33D6643EBD3}" srcOrd="0" destOrd="0" presId="urn:microsoft.com/office/officeart/2005/8/layout/hierarchy1"/>
    <dgm:cxn modelId="{667320B5-A28F-410F-9038-82A282364C24}" type="presOf" srcId="{FB00A299-9FDC-4CD6-9B3F-9C4350B36FCA}" destId="{C1DF51C6-CEAB-4B0B-8FE9-E691761D22CE}" srcOrd="0" destOrd="0" presId="urn:microsoft.com/office/officeart/2005/8/layout/hierarchy1"/>
    <dgm:cxn modelId="{7548B97C-CFC8-4EF3-997C-3FFB7DBDF0C9}" srcId="{8D07C222-9ED7-4DCF-B85D-2413BC9E2BA2}" destId="{D60C7570-DBF3-40E6-A4AD-3C056974666E}" srcOrd="0" destOrd="0" parTransId="{4DADE87E-34AD-4B3E-940A-B09A0F701FCC}" sibTransId="{0E033D5C-66D0-4566-8337-42D97E662608}"/>
    <dgm:cxn modelId="{E913BD07-80B7-4AC8-B9C7-750D826A908E}" type="presOf" srcId="{EA1A2FFB-316E-42DB-90A1-39AC5DBA94BC}" destId="{D261721C-68BA-4C41-A54B-2B732E547768}" srcOrd="0" destOrd="0" presId="urn:microsoft.com/office/officeart/2005/8/layout/hierarchy1"/>
    <dgm:cxn modelId="{0A37A4B3-0C98-4FF4-B8D4-9E0DA1FD764C}" type="presOf" srcId="{60BD4E35-4750-4343-A82F-9830DC5B7A42}" destId="{3C0B868F-B0F2-40E4-900C-9E5E30C59C51}" srcOrd="0" destOrd="0" presId="urn:microsoft.com/office/officeart/2005/8/layout/hierarchy1"/>
    <dgm:cxn modelId="{B0ED5CF8-5F0A-4236-91E3-25CCCE2A9B1A}" srcId="{C78DC343-34A2-4D66-8712-85F58E8D09CB}" destId="{2A6CF6C1-0E6C-4EBD-A800-1FA1B040E3FA}" srcOrd="0" destOrd="0" parTransId="{918F8B0D-B30D-4142-A07D-78DF10B63E41}" sibTransId="{59030597-6FCC-49BD-B206-CBE0B55AD362}"/>
    <dgm:cxn modelId="{7086319E-07C8-48EB-B708-33EC41EBF038}" type="presOf" srcId="{E32238A8-80B6-4D22-8405-CE50753C10B8}" destId="{DE9A6CDC-3EF2-40C9-A76F-01F60472AE29}" srcOrd="0" destOrd="0" presId="urn:microsoft.com/office/officeart/2005/8/layout/hierarchy1"/>
    <dgm:cxn modelId="{29BDE7B8-34BC-4123-845D-57F35FFDCC1F}" type="presOf" srcId="{B5673B36-F513-479F-924D-C4BBACF28932}" destId="{AB3B847E-DD30-4FE8-970D-575F17CA4148}" srcOrd="0" destOrd="0" presId="urn:microsoft.com/office/officeart/2005/8/layout/hierarchy1"/>
    <dgm:cxn modelId="{CAFD3E56-F7E2-433E-91FB-69FA6C0DA35C}" srcId="{B6EA4CA0-E489-4624-983F-B5BED6B5A067}" destId="{C9F0BA50-A858-4229-A5A5-FF05CD24A199}" srcOrd="1" destOrd="0" parTransId="{0F68E0B4-0BB4-44A5-B4C7-8D4716FDE935}" sibTransId="{7C6CC285-8F5F-42ED-BA6A-EE5A12A15D5C}"/>
    <dgm:cxn modelId="{30AA6290-1BF3-4723-84FF-0C06A4822384}" type="presOf" srcId="{33BC85EC-B315-4FC9-A439-05D49BA49BA9}" destId="{5DA8C005-A342-4C07-8267-FE791CEA507B}" srcOrd="0" destOrd="0" presId="urn:microsoft.com/office/officeart/2005/8/layout/hierarchy1"/>
    <dgm:cxn modelId="{41D2F4B7-C707-4F8F-970F-E8AE0F6C81F0}" type="presOf" srcId="{71106A9F-AE71-47B7-BA80-6EB5B0BDD0FD}" destId="{B4DB0013-7D3F-4D82-8FCB-6182E693CFFE}" srcOrd="0" destOrd="0" presId="urn:microsoft.com/office/officeart/2005/8/layout/hierarchy1"/>
    <dgm:cxn modelId="{6DE95A8F-7E0F-41D3-8211-2DA083F61C64}" type="presOf" srcId="{827204A1-5E75-4F4D-AC14-FA0377A45BFA}" destId="{A1B6E185-7284-4A60-A269-B7734141B7F9}" srcOrd="0" destOrd="0" presId="urn:microsoft.com/office/officeart/2005/8/layout/hierarchy1"/>
    <dgm:cxn modelId="{1159BC72-3ADF-43B6-8CB2-314C3CBF866C}" type="presOf" srcId="{64C05588-C948-4557-AEB5-80E5614135AA}" destId="{D01098AB-E8C4-4A29-A73E-06E0D4BEEA05}" srcOrd="0" destOrd="0" presId="urn:microsoft.com/office/officeart/2005/8/layout/hierarchy1"/>
    <dgm:cxn modelId="{3160AA93-D34D-4824-9112-47DBDBE62A02}" srcId="{D60C7570-DBF3-40E6-A4AD-3C056974666E}" destId="{DCB232EA-56EA-4731-B430-99DB390F32C5}" srcOrd="0" destOrd="0" parTransId="{2C898986-94F7-4784-905A-8F3906D53790}" sibTransId="{14526C0B-A1AB-4DED-962C-EBC0A4C5D940}"/>
    <dgm:cxn modelId="{42395CC2-07EC-46EC-B841-AC8936764730}" type="presOf" srcId="{C6EC2ED9-5C71-4942-9F91-246A7690B63C}" destId="{FA3E0034-5702-4F32-BAA4-2ADF64D9A18A}" srcOrd="0" destOrd="0" presId="urn:microsoft.com/office/officeart/2005/8/layout/hierarchy1"/>
    <dgm:cxn modelId="{8EBBF2FF-586E-44C5-99FD-19AF6AE34ECA}" type="presOf" srcId="{1DD69A13-F1A5-488A-83AF-F7BF94162650}" destId="{C3AAB4A9-975B-4385-BAC6-AD9CF168DBF1}" srcOrd="0" destOrd="0" presId="urn:microsoft.com/office/officeart/2005/8/layout/hierarchy1"/>
    <dgm:cxn modelId="{655C1A0A-C0CB-4BC6-B67C-EEDE2F35E244}" type="presOf" srcId="{E00C149B-E23E-49A8-8AEB-A26B9113346C}" destId="{A6AF25C0-FCCB-477D-AD8C-12A2AECB071C}" srcOrd="0" destOrd="0" presId="urn:microsoft.com/office/officeart/2005/8/layout/hierarchy1"/>
    <dgm:cxn modelId="{9BE0DF20-BF84-4EB8-B997-5B1A142EB14C}" srcId="{C9F0BA50-A858-4229-A5A5-FF05CD24A199}" destId="{89FB84AD-1CE7-49ED-B4E9-2C1B3FEB7B91}" srcOrd="0" destOrd="0" parTransId="{378E9424-0FF8-4425-B618-162E839F116E}" sibTransId="{FEEFD16D-4E89-4BF8-B267-E7CBD87D67FE}"/>
    <dgm:cxn modelId="{62458DC6-B1E9-4147-AF6A-F02B2FE3FFAE}" srcId="{FA7EB244-3538-4E2E-A787-63BDFBEE7E8D}" destId="{2C60BB38-9218-4609-A0F4-805E02387ECE}" srcOrd="0" destOrd="0" parTransId="{DE7DC98F-F38D-4BB5-ACA9-97452AAAE636}" sibTransId="{AB79975E-8D84-4CA1-9018-BDED94A1BEE3}"/>
    <dgm:cxn modelId="{FBBA7FF5-A19F-4D83-B81B-558F4B53269D}" type="presOf" srcId="{076F44AB-AE60-406D-A680-77648A6B6037}" destId="{EAB21B1B-5D94-464D-8807-72C1D2B4C21F}" srcOrd="0" destOrd="0" presId="urn:microsoft.com/office/officeart/2005/8/layout/hierarchy1"/>
    <dgm:cxn modelId="{8855A329-E330-4303-8041-73AB5DA4CA9E}" srcId="{D1E775AD-5AFF-481D-9711-1A271C37FBD4}" destId="{22A9541F-0FB6-4C8F-A0D8-E98A0B88BF29}" srcOrd="0" destOrd="0" parTransId="{F2A4E3F5-9F01-4BBE-972E-66E27078C1A8}" sibTransId="{E87A0E77-01CB-4E25-8748-CDDA643C4FE6}"/>
    <dgm:cxn modelId="{B17BAC7F-88AC-4530-AD63-9DE70CA3A60B}" type="presOf" srcId="{89FB84AD-1CE7-49ED-B4E9-2C1B3FEB7B91}" destId="{7C193BE4-AFA3-4905-AC10-8C473002B65C}" srcOrd="0" destOrd="0" presId="urn:microsoft.com/office/officeart/2005/8/layout/hierarchy1"/>
    <dgm:cxn modelId="{E5B902EA-C1ED-479C-99C2-C23FB3F68DA3}" type="presOf" srcId="{69A797C3-9D85-41AB-8A9E-0CFEA59B4BFB}" destId="{71AA1DBA-AF65-4E4F-8B1A-5C6B6A7C04EE}" srcOrd="0" destOrd="0" presId="urn:microsoft.com/office/officeart/2005/8/layout/hierarchy1"/>
    <dgm:cxn modelId="{3F3447E0-C29D-4E63-9BA5-366FDE7EB258}" type="presOf" srcId="{8711C4B8-C32E-4AB7-81E5-4DD998212EEC}" destId="{649B77C7-FEBC-4FD4-9A04-F1D789CF945D}" srcOrd="0" destOrd="0" presId="urn:microsoft.com/office/officeart/2005/8/layout/hierarchy1"/>
    <dgm:cxn modelId="{97CFF926-F9B1-4106-B8DE-67CDE3DA9BF3}" type="presOf" srcId="{2C60BB38-9218-4609-A0F4-805E02387ECE}" destId="{D9E549B9-7138-4ECB-82E0-E9F621314CB1}" srcOrd="0" destOrd="0" presId="urn:microsoft.com/office/officeart/2005/8/layout/hierarchy1"/>
    <dgm:cxn modelId="{41B054D6-FC66-494B-B361-16748A103B6D}" srcId="{3884C6F8-4126-450F-A9C9-37DDBA28CE10}" destId="{34EE2879-98AC-41B5-9C74-04FE59A339D0}" srcOrd="0" destOrd="0" parTransId="{7C1EE0E4-8B13-4F13-9D50-1C9C4A3168C7}" sibTransId="{BD2B0A77-8762-4E40-ACC1-06832C4920E7}"/>
    <dgm:cxn modelId="{63CEE0B4-5C39-4DCE-AC14-1834E9C81019}" srcId="{0731D46A-809C-4069-9378-039F9FEA5CAE}" destId="{D1E775AD-5AFF-481D-9711-1A271C37FBD4}" srcOrd="0" destOrd="0" parTransId="{C2BEDD45-B974-43F6-84E8-212F5EE63170}" sibTransId="{B0F5B922-26AC-49A8-8B06-2DD550DD80E4}"/>
    <dgm:cxn modelId="{0294E8C2-708B-4C06-AC69-03937E6BF068}" type="presOf" srcId="{14C502A1-05DD-4313-B2B0-8606F0D6DC33}" destId="{E2D02620-6E48-4D16-BFE8-363119F70653}" srcOrd="0" destOrd="0" presId="urn:microsoft.com/office/officeart/2005/8/layout/hierarchy1"/>
    <dgm:cxn modelId="{B6991858-9999-4FC4-9B2A-530522B02010}" type="presOf" srcId="{F9D79BEE-F65B-41B4-A1E3-8BA9A9332A76}" destId="{47E5A063-75DA-4915-8589-D70A0EC7BCFB}" srcOrd="0" destOrd="0" presId="urn:microsoft.com/office/officeart/2005/8/layout/hierarchy1"/>
    <dgm:cxn modelId="{ACCBABE1-1114-444F-96AC-EE319572E3F1}" type="presOf" srcId="{D1E775AD-5AFF-481D-9711-1A271C37FBD4}" destId="{7CD0ABCC-0857-4803-B8B8-5605F4975535}" srcOrd="0" destOrd="0" presId="urn:microsoft.com/office/officeart/2005/8/layout/hierarchy1"/>
    <dgm:cxn modelId="{73CF110E-CFA3-4B10-A63E-288A72859066}" srcId="{B6EA4CA0-E489-4624-983F-B5BED6B5A067}" destId="{155AE70F-82DE-4EE4-9F2B-5B96FF085C08}" srcOrd="2" destOrd="0" parTransId="{FB00A299-9FDC-4CD6-9B3F-9C4350B36FCA}" sibTransId="{FFA3C204-8361-4881-B368-FBEFC7DAC960}"/>
    <dgm:cxn modelId="{5B933BFF-680F-485E-9E2A-F099AFDE53AE}" srcId="{2901B8E3-407A-4D1D-ABC5-52D36031B78D}" destId="{457FF0C9-3014-4AEB-ADC4-4E270E5FE9BE}" srcOrd="0" destOrd="0" parTransId="{DE32DEB7-D38A-4638-88E5-80D9175FBE96}" sibTransId="{5378E710-AD7C-4D20-82AF-E5AE026CBB40}"/>
    <dgm:cxn modelId="{F7FAC288-259C-4B45-916B-ACE162987165}" type="presOf" srcId="{570FFA40-7BF2-403E-9EEB-443B0B9FAB41}" destId="{8D9E365C-D779-4320-A6BE-B6BB5C07D29B}" srcOrd="0" destOrd="0" presId="urn:microsoft.com/office/officeart/2005/8/layout/hierarchy1"/>
    <dgm:cxn modelId="{F4468D84-DE2E-478F-BEE4-3DF3133ABAEC}" type="presOf" srcId="{B6D294E8-0B6B-4063-B125-84B3B3565EBC}" destId="{5C8E6F10-895F-40B4-979F-117BC06842EC}" srcOrd="0" destOrd="0" presId="urn:microsoft.com/office/officeart/2005/8/layout/hierarchy1"/>
    <dgm:cxn modelId="{53107A85-D3F6-4D77-9A28-3A7DC7E5A5CB}" type="presOf" srcId="{F43DFE2A-3AFD-489C-9E24-6987A704577A}" destId="{643A1850-112F-4452-A31A-923CF49404ED}" srcOrd="0" destOrd="0" presId="urn:microsoft.com/office/officeart/2005/8/layout/hierarchy1"/>
    <dgm:cxn modelId="{52A2F9C1-E0F6-45F9-958E-8C9C284692EF}" type="presOf" srcId="{3884C6F8-4126-450F-A9C9-37DDBA28CE10}" destId="{627B5ECE-710A-44B3-BF68-9A16686532E8}" srcOrd="0" destOrd="0" presId="urn:microsoft.com/office/officeart/2005/8/layout/hierarchy1"/>
    <dgm:cxn modelId="{B82D6CDC-FBCD-452D-BF3C-8179C76BA6A4}" type="presOf" srcId="{E601E1C3-1823-48ED-A2F0-4C1F48D0EEE4}" destId="{81DE3DA9-2C74-40D3-8E39-AAD8A83BA74C}" srcOrd="0" destOrd="0" presId="urn:microsoft.com/office/officeart/2005/8/layout/hierarchy1"/>
    <dgm:cxn modelId="{A07343BC-BA57-4A1C-A001-5405216ABE9B}" srcId="{E67F9E92-954D-40BD-8F82-17518FAB2E2F}" destId="{09D55FEE-FFE5-4558-A6FE-F02C40404121}" srcOrd="0" destOrd="0" parTransId="{7A570A2C-CFE2-4974-AF52-AD8CD3064FE3}" sibTransId="{C2F3E908-37D1-4105-B317-2975039565F9}"/>
    <dgm:cxn modelId="{9AFB83D1-BC7B-4D09-AA9E-0E5AA5A82C38}" type="presOf" srcId="{6E1E4561-A2F6-4465-A92A-9F97159E1062}" destId="{86D8F394-3D7C-46C0-A36A-C56C652FE9BF}" srcOrd="0" destOrd="0" presId="urn:microsoft.com/office/officeart/2005/8/layout/hierarchy1"/>
    <dgm:cxn modelId="{31B22865-78B9-4EA5-B5A3-58284E739B63}" type="presOf" srcId="{88DD1140-4759-49B5-9422-94C31026EFEC}" destId="{BE86C509-5FFF-41E4-AF7D-1ABD47C4ED57}" srcOrd="0" destOrd="0" presId="urn:microsoft.com/office/officeart/2005/8/layout/hierarchy1"/>
    <dgm:cxn modelId="{36783747-8554-41B0-BAD7-3FD8333128B3}" srcId="{60471A10-BEEA-4DD2-9726-739D5D141DF0}" destId="{7D5B3561-E9A2-415E-8A21-6E5C75109FE9}" srcOrd="0" destOrd="0" parTransId="{28CB3785-062D-4B38-B655-C5383C9BF6E9}" sibTransId="{D724E8ED-145D-444E-9F14-05F8E005B830}"/>
    <dgm:cxn modelId="{D078909D-A347-4F38-9E91-973BDED19525}" srcId="{827204A1-5E75-4F4D-AC14-FA0377A45BFA}" destId="{60BD4E35-4750-4343-A82F-9830DC5B7A42}" srcOrd="0" destOrd="0" parTransId="{AA7457EA-9EEC-4054-8920-675753618B9B}" sibTransId="{6F0AF26E-7F70-4EF8-B419-A6A62E991DEF}"/>
    <dgm:cxn modelId="{65E6B2E4-AE71-4045-AE06-0A8586EFCB8E}" srcId="{69A797C3-9D85-41AB-8A9E-0CFEA59B4BFB}" destId="{E67F9E92-954D-40BD-8F82-17518FAB2E2F}" srcOrd="0" destOrd="0" parTransId="{64C05588-C948-4557-AEB5-80E5614135AA}" sibTransId="{4C19EF1B-FA58-439F-9471-F00EB2AC5810}"/>
    <dgm:cxn modelId="{DEB38737-8EA8-4CF5-967F-FE318387FCBB}" type="presOf" srcId="{DE32DEB7-D38A-4638-88E5-80D9175FBE96}" destId="{66EFE4ED-3003-4CB4-BBD7-8DAB0A49E910}" srcOrd="0" destOrd="0" presId="urn:microsoft.com/office/officeart/2005/8/layout/hierarchy1"/>
    <dgm:cxn modelId="{A5A6210D-23B6-4493-95B1-A1817A1106C8}" srcId="{EA1A2FFB-316E-42DB-90A1-39AC5DBA94BC}" destId="{1AB54BF8-ACC2-4222-9ACC-3D632328DEA5}" srcOrd="0" destOrd="0" parTransId="{708C5A73-72FD-4A67-B383-04A26FC50EAB}" sibTransId="{ED6C097A-1882-434A-962F-9D13A008EC9D}"/>
    <dgm:cxn modelId="{2DD5F65D-6B34-468A-9EC4-318FB36D4E3C}" srcId="{56B31B2A-1558-40F9-A7A4-6188ACAE3A2E}" destId="{419EC49C-985C-4F9F-92F2-0640FC79017E}" srcOrd="2" destOrd="0" parTransId="{0B181271-DA86-49E1-AD06-734B56BDD87B}" sibTransId="{855A99E8-BB45-4A96-8772-04B26D150198}"/>
    <dgm:cxn modelId="{5CBD2C35-D82B-4219-8C02-6ACDCE21996B}" srcId="{570FFA40-7BF2-403E-9EEB-443B0B9FAB41}" destId="{5637AAFA-0E2C-448C-979D-F5FF72AF25EB}" srcOrd="0" destOrd="0" parTransId="{E00C149B-E23E-49A8-8AEB-A26B9113346C}" sibTransId="{6792B6BB-0FB6-4677-BC73-9C9C0B94FB2F}"/>
    <dgm:cxn modelId="{EE03B77B-780E-49F8-9F62-BCFB7C9BC219}" srcId="{076F44AB-AE60-406D-A680-77648A6B6037}" destId="{8D07C222-9ED7-4DCF-B85D-2413BC9E2BA2}" srcOrd="0" destOrd="0" parTransId="{C6EC2ED9-5C71-4942-9F91-246A7690B63C}" sibTransId="{D93EB59B-A90A-4873-9D5F-3889730ABAB4}"/>
    <dgm:cxn modelId="{F058A0F5-9BF4-4B22-9425-67619F7E9CE8}" type="presOf" srcId="{00389B24-BAFE-4537-9BE1-8928C88D6B29}" destId="{5791C6C8-D5B0-4F86-8E7C-AD0F2EA19B49}" srcOrd="0" destOrd="0" presId="urn:microsoft.com/office/officeart/2005/8/layout/hierarchy1"/>
    <dgm:cxn modelId="{8834206E-B28F-4151-9AF5-63E1BB0B4951}" type="presOf" srcId="{4EE6A5C9-52F5-427A-B10A-5D49C53659BD}" destId="{C2B10354-B475-451D-9E76-AAB7895E4E13}" srcOrd="0" destOrd="0" presId="urn:microsoft.com/office/officeart/2005/8/layout/hierarchy1"/>
    <dgm:cxn modelId="{F8E6891F-03B6-44F2-BBA0-3E3CBCE20744}" type="presOf" srcId="{18728FE8-12D7-46BE-88D3-A829EC6CB5E0}" destId="{74BE10CA-410B-4EB1-A853-BEF73F5CB23B}" srcOrd="0" destOrd="0" presId="urn:microsoft.com/office/officeart/2005/8/layout/hierarchy1"/>
    <dgm:cxn modelId="{3118550E-5824-41D6-B562-F3C7C253EFF6}" type="presOf" srcId="{A400FDE6-C6C9-4CE3-9A39-B017C3ECA6A3}" destId="{A0385B9C-D0C7-4AD3-9F23-00671ED58544}" srcOrd="0" destOrd="0" presId="urn:microsoft.com/office/officeart/2005/8/layout/hierarchy1"/>
    <dgm:cxn modelId="{5648A66E-663D-4F56-A5DC-FB4B95523508}" type="presOf" srcId="{AA7457EA-9EEC-4054-8920-675753618B9B}" destId="{28C4FD42-CFE5-429D-86D3-1484C99D9BF8}"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61CDB35E-31DD-4D74-A6F0-C04F1C028EEA}" type="presOf" srcId="{C994183F-F4C8-40BD-845D-E9F22B8EE0DD}" destId="{AA6C2DA1-6B5B-4B32-B6FC-D1A3B4E73DBE}" srcOrd="0" destOrd="0" presId="urn:microsoft.com/office/officeart/2005/8/layout/hierarchy1"/>
    <dgm:cxn modelId="{461A46F1-BF63-44ED-9332-72E45F9B9792}" type="presOf" srcId="{C2BEDD45-B974-43F6-84E8-212F5EE63170}" destId="{6E3D643C-A5E4-48CA-838F-9EF8B32D8B58}" srcOrd="0" destOrd="0" presId="urn:microsoft.com/office/officeart/2005/8/layout/hierarchy1"/>
    <dgm:cxn modelId="{2D7FE8AB-8A67-4D49-A4A7-527E8775B927}" type="presOf" srcId="{FA7EB244-3538-4E2E-A787-63BDFBEE7E8D}" destId="{DFDA4990-3E98-4569-9470-4FE261DA55CC}" srcOrd="0" destOrd="0" presId="urn:microsoft.com/office/officeart/2005/8/layout/hierarchy1"/>
    <dgm:cxn modelId="{CB9F9235-8911-4AA5-8A2C-BB7F5508E3D9}" type="presOf" srcId="{E67F9E92-954D-40BD-8F82-17518FAB2E2F}" destId="{B0F3B8D3-0D68-49B9-B65A-8B821D360001}" srcOrd="0" destOrd="0" presId="urn:microsoft.com/office/officeart/2005/8/layout/hierarchy1"/>
    <dgm:cxn modelId="{7F8F8090-1F59-439F-A45C-328C29E801F3}" type="presParOf" srcId="{4B513BD9-84DE-4259-9558-27FAE8103A2A}" destId="{EDBA6D31-E398-4518-B02E-71D0775C7723}" srcOrd="0" destOrd="0" presId="urn:microsoft.com/office/officeart/2005/8/layout/hierarchy1"/>
    <dgm:cxn modelId="{83D8FB5B-1853-4E08-8DDE-A3850F8457E2}" type="presParOf" srcId="{EDBA6D31-E398-4518-B02E-71D0775C7723}" destId="{CCE1D90F-FCD8-4CAC-AE7E-D79C3C2266E7}" srcOrd="0" destOrd="0" presId="urn:microsoft.com/office/officeart/2005/8/layout/hierarchy1"/>
    <dgm:cxn modelId="{8E20918B-EDA4-47E7-8A94-0A1F4BCC342F}" type="presParOf" srcId="{CCE1D90F-FCD8-4CAC-AE7E-D79C3C2266E7}" destId="{407F97DA-FF64-48EE-B786-025948D0CB63}" srcOrd="0" destOrd="0" presId="urn:microsoft.com/office/officeart/2005/8/layout/hierarchy1"/>
    <dgm:cxn modelId="{D28B8D69-493D-4103-B900-0FF22EE696BC}" type="presParOf" srcId="{CCE1D90F-FCD8-4CAC-AE7E-D79C3C2266E7}" destId="{36DDC1D4-A9B4-401E-9137-2BA8F839A710}" srcOrd="1" destOrd="0" presId="urn:microsoft.com/office/officeart/2005/8/layout/hierarchy1"/>
    <dgm:cxn modelId="{19BB017F-5469-4BEC-8A87-D4AB6116B7E1}" type="presParOf" srcId="{EDBA6D31-E398-4518-B02E-71D0775C7723}" destId="{86730D51-64A6-4367-8E34-DC2808A71D7A}" srcOrd="1" destOrd="0" presId="urn:microsoft.com/office/officeart/2005/8/layout/hierarchy1"/>
    <dgm:cxn modelId="{5B4F09EF-DDD2-4E1E-9051-58D9098EE657}" type="presParOf" srcId="{86730D51-64A6-4367-8E34-DC2808A71D7A}" destId="{8911595F-5166-4A6A-AC76-34AC14A2FBAA}" srcOrd="0" destOrd="0" presId="urn:microsoft.com/office/officeart/2005/8/layout/hierarchy1"/>
    <dgm:cxn modelId="{877B2CE6-8446-40BE-88BB-C9870DC71A25}" type="presParOf" srcId="{86730D51-64A6-4367-8E34-DC2808A71D7A}" destId="{127AE90B-B1E6-43A3-A6FF-2C7B84B932E1}" srcOrd="1" destOrd="0" presId="urn:microsoft.com/office/officeart/2005/8/layout/hierarchy1"/>
    <dgm:cxn modelId="{627F3F0F-86D4-4D7B-8014-1AE673830569}" type="presParOf" srcId="{127AE90B-B1E6-43A3-A6FF-2C7B84B932E1}" destId="{BA7BC27F-6F49-4862-B26E-47D98861955D}" srcOrd="0" destOrd="0" presId="urn:microsoft.com/office/officeart/2005/8/layout/hierarchy1"/>
    <dgm:cxn modelId="{B6E03872-2383-4576-BA03-9F36CB1516FC}" type="presParOf" srcId="{BA7BC27F-6F49-4862-B26E-47D98861955D}" destId="{172B48EB-6AF0-48C3-AD97-4CEA4C2D94BC}" srcOrd="0" destOrd="0" presId="urn:microsoft.com/office/officeart/2005/8/layout/hierarchy1"/>
    <dgm:cxn modelId="{B22A693E-1DDB-4B38-A6F0-9878EC8A8BB8}" type="presParOf" srcId="{BA7BC27F-6F49-4862-B26E-47D98861955D}" destId="{6B881DCE-ACAA-4191-B2F1-CDB57716F489}" srcOrd="1" destOrd="0" presId="urn:microsoft.com/office/officeart/2005/8/layout/hierarchy1"/>
    <dgm:cxn modelId="{82898508-FE9F-4C30-9D05-8C19DE072472}" type="presParOf" srcId="{127AE90B-B1E6-43A3-A6FF-2C7B84B932E1}" destId="{4B4B86C7-45B0-406E-8F98-C3DA17B5F061}" srcOrd="1" destOrd="0" presId="urn:microsoft.com/office/officeart/2005/8/layout/hierarchy1"/>
    <dgm:cxn modelId="{0AD7F83B-3E2B-4069-974F-0AD92D7B8DDC}" type="presParOf" srcId="{4B4B86C7-45B0-406E-8F98-C3DA17B5F061}" destId="{86D8F394-3D7C-46C0-A36A-C56C652FE9BF}" srcOrd="0" destOrd="0" presId="urn:microsoft.com/office/officeart/2005/8/layout/hierarchy1"/>
    <dgm:cxn modelId="{1DB78B6B-C6D8-4C0C-AE52-266E45797336}" type="presParOf" srcId="{4B4B86C7-45B0-406E-8F98-C3DA17B5F061}" destId="{4EA6CBBA-8E17-4D2C-9E15-AF57971E9FAC}" srcOrd="1" destOrd="0" presId="urn:microsoft.com/office/officeart/2005/8/layout/hierarchy1"/>
    <dgm:cxn modelId="{B727F6D5-4E6C-4F5E-88CF-8E33418FB79C}" type="presParOf" srcId="{4EA6CBBA-8E17-4D2C-9E15-AF57971E9FAC}" destId="{5722C481-36E5-4ABE-8FC1-65C7CC35A864}" srcOrd="0" destOrd="0" presId="urn:microsoft.com/office/officeart/2005/8/layout/hierarchy1"/>
    <dgm:cxn modelId="{49928D81-A113-4BF7-AA67-1A28D02E65D9}" type="presParOf" srcId="{5722C481-36E5-4ABE-8FC1-65C7CC35A864}" destId="{E7D296B6-C2C8-43BE-98C9-E25E3A097246}" srcOrd="0" destOrd="0" presId="urn:microsoft.com/office/officeart/2005/8/layout/hierarchy1"/>
    <dgm:cxn modelId="{9E350070-CA31-4200-9B42-1B4B7C0F85A4}" type="presParOf" srcId="{5722C481-36E5-4ABE-8FC1-65C7CC35A864}" destId="{C2B10354-B475-451D-9E76-AAB7895E4E13}" srcOrd="1" destOrd="0" presId="urn:microsoft.com/office/officeart/2005/8/layout/hierarchy1"/>
    <dgm:cxn modelId="{608214FC-F7CB-49FA-8323-5CD96F465F53}" type="presParOf" srcId="{4EA6CBBA-8E17-4D2C-9E15-AF57971E9FAC}" destId="{AF5B5D92-D281-402B-8B07-5EA3D6E07177}" srcOrd="1" destOrd="0" presId="urn:microsoft.com/office/officeart/2005/8/layout/hierarchy1"/>
    <dgm:cxn modelId="{E2AA3044-3344-4115-8514-175A8ACC5A57}" type="presParOf" srcId="{AF5B5D92-D281-402B-8B07-5EA3D6E07177}" destId="{E2D02620-6E48-4D16-BFE8-363119F70653}" srcOrd="0" destOrd="0" presId="urn:microsoft.com/office/officeart/2005/8/layout/hierarchy1"/>
    <dgm:cxn modelId="{C2DDDB62-6752-4A91-BDFD-78235EE9CEEF}" type="presParOf" srcId="{AF5B5D92-D281-402B-8B07-5EA3D6E07177}" destId="{A8E717EE-5ED2-4584-A789-6962258869E7}" srcOrd="1" destOrd="0" presId="urn:microsoft.com/office/officeart/2005/8/layout/hierarchy1"/>
    <dgm:cxn modelId="{28B28758-58EA-4D82-B36D-FD6F686075CF}" type="presParOf" srcId="{A8E717EE-5ED2-4584-A789-6962258869E7}" destId="{95F55A06-BC2B-4C2C-9A51-0CE97F420B32}" srcOrd="0" destOrd="0" presId="urn:microsoft.com/office/officeart/2005/8/layout/hierarchy1"/>
    <dgm:cxn modelId="{85EADC80-AB06-43AE-A42E-2B3B998C2C4A}" type="presParOf" srcId="{95F55A06-BC2B-4C2C-9A51-0CE97F420B32}" destId="{5C249CA5-DB6C-43AE-BF70-6D8B4A18428F}" srcOrd="0" destOrd="0" presId="urn:microsoft.com/office/officeart/2005/8/layout/hierarchy1"/>
    <dgm:cxn modelId="{72331D9B-BAE8-4033-928E-E11C3BC192E1}" type="presParOf" srcId="{95F55A06-BC2B-4C2C-9A51-0CE97F420B32}" destId="{AA48B3FA-B168-47C3-B1C3-0606B8FBA767}" srcOrd="1" destOrd="0" presId="urn:microsoft.com/office/officeart/2005/8/layout/hierarchy1"/>
    <dgm:cxn modelId="{1A8620BE-7A2C-4DB7-A518-92D9CA71B9EF}" type="presParOf" srcId="{A8E717EE-5ED2-4584-A789-6962258869E7}" destId="{B3EC7AA9-8AD7-4D46-85FE-7BDAFCD36E68}" srcOrd="1" destOrd="0" presId="urn:microsoft.com/office/officeart/2005/8/layout/hierarchy1"/>
    <dgm:cxn modelId="{0527EE10-AD7B-4E76-9CD6-6C991ACB8537}" type="presParOf" srcId="{B3EC7AA9-8AD7-4D46-85FE-7BDAFCD36E68}" destId="{66EFE4ED-3003-4CB4-BBD7-8DAB0A49E910}" srcOrd="0" destOrd="0" presId="urn:microsoft.com/office/officeart/2005/8/layout/hierarchy1"/>
    <dgm:cxn modelId="{5314DD77-90B6-4224-B49C-795948560F6F}" type="presParOf" srcId="{B3EC7AA9-8AD7-4D46-85FE-7BDAFCD36E68}" destId="{463EB55D-57EA-442D-94E7-538F5DDC79E2}" srcOrd="1" destOrd="0" presId="urn:microsoft.com/office/officeart/2005/8/layout/hierarchy1"/>
    <dgm:cxn modelId="{7BF4098D-7AE0-458B-BA2D-4BC7914FD88F}" type="presParOf" srcId="{463EB55D-57EA-442D-94E7-538F5DDC79E2}" destId="{D42875E8-D0EA-475F-9965-BBA2FAF2BFFB}" srcOrd="0" destOrd="0" presId="urn:microsoft.com/office/officeart/2005/8/layout/hierarchy1"/>
    <dgm:cxn modelId="{FD16F861-5152-4A89-A661-836219A9A1A5}" type="presParOf" srcId="{D42875E8-D0EA-475F-9965-BBA2FAF2BFFB}" destId="{C41E50D4-8430-43C9-B677-98848925B5DE}" srcOrd="0" destOrd="0" presId="urn:microsoft.com/office/officeart/2005/8/layout/hierarchy1"/>
    <dgm:cxn modelId="{0736FD8A-E7CD-4DD7-9A8D-2B6A9E643F6B}" type="presParOf" srcId="{D42875E8-D0EA-475F-9965-BBA2FAF2BFFB}" destId="{8494FDFF-2B25-4EEF-952E-2F706E84447F}" srcOrd="1" destOrd="0" presId="urn:microsoft.com/office/officeart/2005/8/layout/hierarchy1"/>
    <dgm:cxn modelId="{50A2517C-F198-465C-AA5E-FC8E72938A48}" type="presParOf" srcId="{463EB55D-57EA-442D-94E7-538F5DDC79E2}" destId="{A30AF627-6D5F-4E11-B5A3-95D44E7190A1}" srcOrd="1" destOrd="0" presId="urn:microsoft.com/office/officeart/2005/8/layout/hierarchy1"/>
    <dgm:cxn modelId="{398DB829-29A0-4AC1-9D8F-25F27E0D5777}" type="presParOf" srcId="{A30AF627-6D5F-4E11-B5A3-95D44E7190A1}" destId="{F5826424-69D8-4BB0-BE66-B33D6643EBD3}" srcOrd="0" destOrd="0" presId="urn:microsoft.com/office/officeart/2005/8/layout/hierarchy1"/>
    <dgm:cxn modelId="{9E7C2A1C-9456-40CD-BC62-10A5EC99CDD4}" type="presParOf" srcId="{A30AF627-6D5F-4E11-B5A3-95D44E7190A1}" destId="{55A6FB14-9FFB-4180-8F8F-CCD1631E93AD}" srcOrd="1" destOrd="0" presId="urn:microsoft.com/office/officeart/2005/8/layout/hierarchy1"/>
    <dgm:cxn modelId="{1B8A3793-7874-46C3-8250-C58E7751D2F3}" type="presParOf" srcId="{55A6FB14-9FFB-4180-8F8F-CCD1631E93AD}" destId="{8774138E-13F8-4ABE-BCC5-7BDBD24DC4AA}" srcOrd="0" destOrd="0" presId="urn:microsoft.com/office/officeart/2005/8/layout/hierarchy1"/>
    <dgm:cxn modelId="{5CDADB7F-17A8-4956-87AA-9D14B01AF125}" type="presParOf" srcId="{8774138E-13F8-4ABE-BCC5-7BDBD24DC4AA}" destId="{C75B6D2E-6839-4937-A024-6887AA42B19E}" srcOrd="0" destOrd="0" presId="urn:microsoft.com/office/officeart/2005/8/layout/hierarchy1"/>
    <dgm:cxn modelId="{C9E2F91A-EBF2-44BD-AD07-B2FD72C8EF4A}" type="presParOf" srcId="{8774138E-13F8-4ABE-BCC5-7BDBD24DC4AA}" destId="{EAB21B1B-5D94-464D-8807-72C1D2B4C21F}" srcOrd="1" destOrd="0" presId="urn:microsoft.com/office/officeart/2005/8/layout/hierarchy1"/>
    <dgm:cxn modelId="{38A6869E-0E0E-42F7-895E-15B1486EA7E4}" type="presParOf" srcId="{55A6FB14-9FFB-4180-8F8F-CCD1631E93AD}" destId="{FAC43F8C-C1EA-427E-91F2-B01E095BFC50}" srcOrd="1" destOrd="0" presId="urn:microsoft.com/office/officeart/2005/8/layout/hierarchy1"/>
    <dgm:cxn modelId="{0F86E1C8-DA10-4905-8C04-374200F3593C}" type="presParOf" srcId="{FAC43F8C-C1EA-427E-91F2-B01E095BFC50}" destId="{FA3E0034-5702-4F32-BAA4-2ADF64D9A18A}" srcOrd="0" destOrd="0" presId="urn:microsoft.com/office/officeart/2005/8/layout/hierarchy1"/>
    <dgm:cxn modelId="{2D404A69-5AC0-42D0-A8BB-6462CA8A3696}" type="presParOf" srcId="{FAC43F8C-C1EA-427E-91F2-B01E095BFC50}" destId="{C1B9B19B-DE21-4D59-8869-C727F475CFE8}" srcOrd="1" destOrd="0" presId="urn:microsoft.com/office/officeart/2005/8/layout/hierarchy1"/>
    <dgm:cxn modelId="{1BA93FD8-41BF-47FA-80D7-D8EAFC730E81}" type="presParOf" srcId="{C1B9B19B-DE21-4D59-8869-C727F475CFE8}" destId="{F66A201E-6367-4EF0-89F1-C06E79F67187}" srcOrd="0" destOrd="0" presId="urn:microsoft.com/office/officeart/2005/8/layout/hierarchy1"/>
    <dgm:cxn modelId="{8E5E40EE-820C-4025-8940-DAAAA24C6DFE}" type="presParOf" srcId="{F66A201E-6367-4EF0-89F1-C06E79F67187}" destId="{0FB5633B-F761-46CE-85E2-AC5FDD408C05}" srcOrd="0" destOrd="0" presId="urn:microsoft.com/office/officeart/2005/8/layout/hierarchy1"/>
    <dgm:cxn modelId="{E1DA6E82-C033-4BCA-9F4C-06A35EB59EB7}" type="presParOf" srcId="{F66A201E-6367-4EF0-89F1-C06E79F67187}" destId="{21D57AF0-C5E9-47A4-AC0D-ACC2E71B39D9}" srcOrd="1" destOrd="0" presId="urn:microsoft.com/office/officeart/2005/8/layout/hierarchy1"/>
    <dgm:cxn modelId="{9DA14BF9-5D43-430D-87BC-8422672792D0}" type="presParOf" srcId="{C1B9B19B-DE21-4D59-8869-C727F475CFE8}" destId="{BE66E344-182D-4E4B-8F7F-4AB5065FB101}" srcOrd="1" destOrd="0" presId="urn:microsoft.com/office/officeart/2005/8/layout/hierarchy1"/>
    <dgm:cxn modelId="{4BF3BEAF-EC35-4B96-B100-E31664A8C8A0}" type="presParOf" srcId="{BE66E344-182D-4E4B-8F7F-4AB5065FB101}" destId="{DAE5E97F-8933-4DAC-B6FD-AE42C9B4ABC6}" srcOrd="0" destOrd="0" presId="urn:microsoft.com/office/officeart/2005/8/layout/hierarchy1"/>
    <dgm:cxn modelId="{69A5FB83-4157-4F42-9257-C7BBA10D8700}" type="presParOf" srcId="{BE66E344-182D-4E4B-8F7F-4AB5065FB101}" destId="{9CC16052-B0FA-4C73-951A-93A31585454A}" srcOrd="1" destOrd="0" presId="urn:microsoft.com/office/officeart/2005/8/layout/hierarchy1"/>
    <dgm:cxn modelId="{A3826C33-4D1B-4464-B027-92189693C0B5}" type="presParOf" srcId="{9CC16052-B0FA-4C73-951A-93A31585454A}" destId="{B1ECDFD0-1698-4686-8122-322E107871D4}" srcOrd="0" destOrd="0" presId="urn:microsoft.com/office/officeart/2005/8/layout/hierarchy1"/>
    <dgm:cxn modelId="{E3F2CB71-2793-4C2C-8574-F295A60A58BE}" type="presParOf" srcId="{B1ECDFD0-1698-4686-8122-322E107871D4}" destId="{0F0DAE99-C010-4F5B-93E5-0FF057123D81}" srcOrd="0" destOrd="0" presId="urn:microsoft.com/office/officeart/2005/8/layout/hierarchy1"/>
    <dgm:cxn modelId="{B597DDC4-F048-41C5-9CEC-ECFCABDE4965}" type="presParOf" srcId="{B1ECDFD0-1698-4686-8122-322E107871D4}" destId="{E8233023-B8A7-41ED-A6C1-73BA5B5F2066}" srcOrd="1" destOrd="0" presId="urn:microsoft.com/office/officeart/2005/8/layout/hierarchy1"/>
    <dgm:cxn modelId="{64E00D78-DA24-46EA-8D0B-4C8B69E1C807}" type="presParOf" srcId="{9CC16052-B0FA-4C73-951A-93A31585454A}" destId="{7A63A786-3151-4139-9E08-4A5773CC11E1}" srcOrd="1" destOrd="0" presId="urn:microsoft.com/office/officeart/2005/8/layout/hierarchy1"/>
    <dgm:cxn modelId="{25B13FA9-B272-4A70-B8F4-566A664F3674}" type="presParOf" srcId="{7A63A786-3151-4139-9E08-4A5773CC11E1}" destId="{2A296F42-E09E-4086-A511-C30D39793809}" srcOrd="0" destOrd="0" presId="urn:microsoft.com/office/officeart/2005/8/layout/hierarchy1"/>
    <dgm:cxn modelId="{60C143DC-3564-4D92-A89A-16FB7D2612BA}" type="presParOf" srcId="{7A63A786-3151-4139-9E08-4A5773CC11E1}" destId="{F64D6274-E4EF-48C9-92BA-86D7AD914D57}" srcOrd="1" destOrd="0" presId="urn:microsoft.com/office/officeart/2005/8/layout/hierarchy1"/>
    <dgm:cxn modelId="{90A910E5-F216-44D0-B9DF-5034C15B74F6}" type="presParOf" srcId="{F64D6274-E4EF-48C9-92BA-86D7AD914D57}" destId="{068912FB-E048-417C-97FE-5E3756DA236E}" srcOrd="0" destOrd="0" presId="urn:microsoft.com/office/officeart/2005/8/layout/hierarchy1"/>
    <dgm:cxn modelId="{D5BA95A8-06E6-4406-A58D-D28A4DEFD4F0}" type="presParOf" srcId="{068912FB-E048-417C-97FE-5E3756DA236E}" destId="{ED7256A2-C548-4A65-84F0-B34B9652ABE1}" srcOrd="0" destOrd="0" presId="urn:microsoft.com/office/officeart/2005/8/layout/hierarchy1"/>
    <dgm:cxn modelId="{0DD768BB-8899-4729-8600-7E8EF9CC0952}" type="presParOf" srcId="{068912FB-E048-417C-97FE-5E3756DA236E}" destId="{4E8D50CB-C6FF-4BCA-8516-E7B20E5DDE96}" srcOrd="1" destOrd="0" presId="urn:microsoft.com/office/officeart/2005/8/layout/hierarchy1"/>
    <dgm:cxn modelId="{E924810F-BC58-4D21-93C7-FAE92F6059D5}" type="presParOf" srcId="{F64D6274-E4EF-48C9-92BA-86D7AD914D57}" destId="{69CC449B-4606-4BC7-9AB6-215A68C8293B}" srcOrd="1" destOrd="0" presId="urn:microsoft.com/office/officeart/2005/8/layout/hierarchy1"/>
    <dgm:cxn modelId="{29F3EDD0-2D74-4059-971C-E7894FA416E7}" type="presParOf" srcId="{4B4B86C7-45B0-406E-8F98-C3DA17B5F061}" destId="{B4DB0013-7D3F-4D82-8FCB-6182E693CFFE}" srcOrd="2" destOrd="0" presId="urn:microsoft.com/office/officeart/2005/8/layout/hierarchy1"/>
    <dgm:cxn modelId="{8CEE0516-CF2F-48CE-A623-496DA07B9280}" type="presParOf" srcId="{4B4B86C7-45B0-406E-8F98-C3DA17B5F061}" destId="{B1B850E9-6701-491D-BDD5-9216A7D76F01}" srcOrd="3" destOrd="0" presId="urn:microsoft.com/office/officeart/2005/8/layout/hierarchy1"/>
    <dgm:cxn modelId="{4DF4BE6D-99BC-4476-B795-392C1E7EB179}" type="presParOf" srcId="{B1B850E9-6701-491D-BDD5-9216A7D76F01}" destId="{B5C4BF35-5D62-4FFA-9560-8DDCB9BE5285}" srcOrd="0" destOrd="0" presId="urn:microsoft.com/office/officeart/2005/8/layout/hierarchy1"/>
    <dgm:cxn modelId="{91CE09A2-1B0A-4B44-98B6-F6EAEABD5436}" type="presParOf" srcId="{B5C4BF35-5D62-4FFA-9560-8DDCB9BE5285}" destId="{985C402D-E673-46D5-95BD-B9EE13E1A2D0}" srcOrd="0" destOrd="0" presId="urn:microsoft.com/office/officeart/2005/8/layout/hierarchy1"/>
    <dgm:cxn modelId="{68A66823-9D7A-4285-8FA7-016490DAE69D}" type="presParOf" srcId="{B5C4BF35-5D62-4FFA-9560-8DDCB9BE5285}" destId="{B5E03463-D201-4115-86F7-E119DE4A3E42}" srcOrd="1" destOrd="0" presId="urn:microsoft.com/office/officeart/2005/8/layout/hierarchy1"/>
    <dgm:cxn modelId="{A7DC02E6-7FE6-4891-8B33-8CF81E0F6116}" type="presParOf" srcId="{B1B850E9-6701-491D-BDD5-9216A7D76F01}" destId="{D8B8874F-C134-47C6-9CB8-AE907DCA111E}" srcOrd="1" destOrd="0" presId="urn:microsoft.com/office/officeart/2005/8/layout/hierarchy1"/>
    <dgm:cxn modelId="{2150980A-EFA1-4493-9085-7A016607AA18}" type="presParOf" srcId="{D8B8874F-C134-47C6-9CB8-AE907DCA111E}" destId="{81DE3DA9-2C74-40D3-8E39-AAD8A83BA74C}" srcOrd="0" destOrd="0" presId="urn:microsoft.com/office/officeart/2005/8/layout/hierarchy1"/>
    <dgm:cxn modelId="{9BF62379-451C-4DF6-99F1-501EF3AF6E74}" type="presParOf" srcId="{D8B8874F-C134-47C6-9CB8-AE907DCA111E}" destId="{BA956196-637C-434B-8BB2-1EAEB4B53BD4}" srcOrd="1" destOrd="0" presId="urn:microsoft.com/office/officeart/2005/8/layout/hierarchy1"/>
    <dgm:cxn modelId="{F7164BC7-D3BC-4945-8A5D-B46BFF9FE5A3}" type="presParOf" srcId="{BA956196-637C-434B-8BB2-1EAEB4B53BD4}" destId="{D2004014-0D8A-484D-98E9-65FBFCC9547E}" srcOrd="0" destOrd="0" presId="urn:microsoft.com/office/officeart/2005/8/layout/hierarchy1"/>
    <dgm:cxn modelId="{33CE54FD-2D88-4F2F-9BD2-90C66F222450}" type="presParOf" srcId="{D2004014-0D8A-484D-98E9-65FBFCC9547E}" destId="{5CE522F8-F1A2-4BE0-873A-3A08829E0FAF}" srcOrd="0" destOrd="0" presId="urn:microsoft.com/office/officeart/2005/8/layout/hierarchy1"/>
    <dgm:cxn modelId="{F1891147-6002-4EAC-9231-83CD742C3632}" type="presParOf" srcId="{D2004014-0D8A-484D-98E9-65FBFCC9547E}" destId="{56B00B46-ED3C-45D1-A6D9-95DAE36E9AA8}" srcOrd="1" destOrd="0" presId="urn:microsoft.com/office/officeart/2005/8/layout/hierarchy1"/>
    <dgm:cxn modelId="{58CD3E5A-FE6F-4A26-B8D1-2FC783EF10C2}" type="presParOf" srcId="{BA956196-637C-434B-8BB2-1EAEB4B53BD4}" destId="{FC3C4FC1-D6A5-487F-A1F9-53700AC1BCA6}" srcOrd="1" destOrd="0" presId="urn:microsoft.com/office/officeart/2005/8/layout/hierarchy1"/>
    <dgm:cxn modelId="{1A8225A5-00F6-4CCE-825A-6819F4569E7F}" type="presParOf" srcId="{FC3C4FC1-D6A5-487F-A1F9-53700AC1BCA6}" destId="{90DF1262-3E72-41DE-99D0-B156639B76DD}" srcOrd="0" destOrd="0" presId="urn:microsoft.com/office/officeart/2005/8/layout/hierarchy1"/>
    <dgm:cxn modelId="{125459EC-420D-46B0-BD77-02C83CD358DF}" type="presParOf" srcId="{FC3C4FC1-D6A5-487F-A1F9-53700AC1BCA6}" destId="{0487DC00-A88D-458E-9987-F66032845384}" srcOrd="1" destOrd="0" presId="urn:microsoft.com/office/officeart/2005/8/layout/hierarchy1"/>
    <dgm:cxn modelId="{49F41543-A724-426C-9448-ADA7E4033234}" type="presParOf" srcId="{0487DC00-A88D-458E-9987-F66032845384}" destId="{4AF28D72-CF7C-4B1C-A43C-032135C1B6E6}" srcOrd="0" destOrd="0" presId="urn:microsoft.com/office/officeart/2005/8/layout/hierarchy1"/>
    <dgm:cxn modelId="{7278B56F-5AEC-449B-B285-D6D4E243AB5C}" type="presParOf" srcId="{4AF28D72-CF7C-4B1C-A43C-032135C1B6E6}" destId="{1436BF17-B85D-4A21-869A-699180ECB448}" srcOrd="0" destOrd="0" presId="urn:microsoft.com/office/officeart/2005/8/layout/hierarchy1"/>
    <dgm:cxn modelId="{3E71487D-9B0A-4259-ADC5-CE9E7AAC2D20}" type="presParOf" srcId="{4AF28D72-CF7C-4B1C-A43C-032135C1B6E6}" destId="{78BB3040-E773-43DB-8325-15B573701A01}" srcOrd="1" destOrd="0" presId="urn:microsoft.com/office/officeart/2005/8/layout/hierarchy1"/>
    <dgm:cxn modelId="{9C478746-1B08-4A6E-A31D-F374BDBB8FE9}" type="presParOf" srcId="{0487DC00-A88D-458E-9987-F66032845384}" destId="{C8DF0FEA-9CDA-42EA-A483-EC2FF13A78DB}" srcOrd="1" destOrd="0" presId="urn:microsoft.com/office/officeart/2005/8/layout/hierarchy1"/>
    <dgm:cxn modelId="{F3E22BF6-C453-4104-B1A6-CDB6BE05E776}" type="presParOf" srcId="{C8DF0FEA-9CDA-42EA-A483-EC2FF13A78DB}" destId="{CE19639A-BFD4-4E83-A05A-A05E375E82FE}" srcOrd="0" destOrd="0" presId="urn:microsoft.com/office/officeart/2005/8/layout/hierarchy1"/>
    <dgm:cxn modelId="{0434E412-F4BA-46AC-8DEF-F572229F273C}" type="presParOf" srcId="{C8DF0FEA-9CDA-42EA-A483-EC2FF13A78DB}" destId="{87698144-6FB6-4151-B0CB-1B546FD0A247}" srcOrd="1" destOrd="0" presId="urn:microsoft.com/office/officeart/2005/8/layout/hierarchy1"/>
    <dgm:cxn modelId="{AFA9958F-22BF-45EF-A2B7-017531B035B1}" type="presParOf" srcId="{87698144-6FB6-4151-B0CB-1B546FD0A247}" destId="{E9C5A1F2-BBEA-44F5-B680-5FC1F8426DCB}" srcOrd="0" destOrd="0" presId="urn:microsoft.com/office/officeart/2005/8/layout/hierarchy1"/>
    <dgm:cxn modelId="{1B8272F3-0C07-49D5-912F-25C1CCF9A93E}" type="presParOf" srcId="{E9C5A1F2-BBEA-44F5-B680-5FC1F8426DCB}" destId="{42FEAF35-9290-45D4-B603-B6C252F744E5}" srcOrd="0" destOrd="0" presId="urn:microsoft.com/office/officeart/2005/8/layout/hierarchy1"/>
    <dgm:cxn modelId="{EE015482-F857-4F0E-9DC9-377E58391411}" type="presParOf" srcId="{E9C5A1F2-BBEA-44F5-B680-5FC1F8426DCB}" destId="{5602C5B9-9E6A-4F26-A639-35C805ED6BDD}" srcOrd="1" destOrd="0" presId="urn:microsoft.com/office/officeart/2005/8/layout/hierarchy1"/>
    <dgm:cxn modelId="{BCA5E493-DE6F-4BB1-9D7B-81CBAA637F62}" type="presParOf" srcId="{87698144-6FB6-4151-B0CB-1B546FD0A247}" destId="{905A0455-0EFC-43F8-AC77-9251E5719BFF}" srcOrd="1" destOrd="0" presId="urn:microsoft.com/office/officeart/2005/8/layout/hierarchy1"/>
    <dgm:cxn modelId="{14A677EF-E8CE-4119-9983-8A8AAA1265CA}" type="presParOf" srcId="{905A0455-0EFC-43F8-AC77-9251E5719BFF}" destId="{96313723-A3E7-40BD-B8E0-6C4FCC945C27}" srcOrd="0" destOrd="0" presId="urn:microsoft.com/office/officeart/2005/8/layout/hierarchy1"/>
    <dgm:cxn modelId="{2CE99718-D657-4483-B2EC-E2289A580D22}" type="presParOf" srcId="{905A0455-0EFC-43F8-AC77-9251E5719BFF}" destId="{72DFEBD3-23CC-4216-8851-1A46E0AD305A}" srcOrd="1" destOrd="0" presId="urn:microsoft.com/office/officeart/2005/8/layout/hierarchy1"/>
    <dgm:cxn modelId="{A106C9FB-0F56-449F-939E-B8A0C6887F1E}" type="presParOf" srcId="{72DFEBD3-23CC-4216-8851-1A46E0AD305A}" destId="{8282BDC2-1E35-4DDB-9F05-2DE37D366244}" srcOrd="0" destOrd="0" presId="urn:microsoft.com/office/officeart/2005/8/layout/hierarchy1"/>
    <dgm:cxn modelId="{71DE7454-4514-4AAC-9700-474EE4D760A4}" type="presParOf" srcId="{8282BDC2-1E35-4DDB-9F05-2DE37D366244}" destId="{3C772E3E-F11F-4B01-BAE6-FA09703A2533}" srcOrd="0" destOrd="0" presId="urn:microsoft.com/office/officeart/2005/8/layout/hierarchy1"/>
    <dgm:cxn modelId="{56B45831-DB61-41E0-8E22-C1ABC991B591}" type="presParOf" srcId="{8282BDC2-1E35-4DDB-9F05-2DE37D366244}" destId="{EBC83F17-4241-4317-9CBC-9D5CCEBCBCBD}" srcOrd="1" destOrd="0" presId="urn:microsoft.com/office/officeart/2005/8/layout/hierarchy1"/>
    <dgm:cxn modelId="{6642F73B-0BCE-4BA8-AAD9-8DE0BD51E1F0}" type="presParOf" srcId="{72DFEBD3-23CC-4216-8851-1A46E0AD305A}" destId="{ED21A1DF-1E07-4C18-A77D-AF19A667AF54}" srcOrd="1" destOrd="0" presId="urn:microsoft.com/office/officeart/2005/8/layout/hierarchy1"/>
    <dgm:cxn modelId="{24501D74-FA1E-4C65-AB03-32FE1FF350BD}" type="presParOf" srcId="{4B4B86C7-45B0-406E-8F98-C3DA17B5F061}" destId="{9E076A38-21CA-4C6F-9298-7D862B015D98}" srcOrd="4" destOrd="0" presId="urn:microsoft.com/office/officeart/2005/8/layout/hierarchy1"/>
    <dgm:cxn modelId="{21757FC1-D560-40FE-AA68-143144B2DB17}" type="presParOf" srcId="{4B4B86C7-45B0-406E-8F98-C3DA17B5F061}" destId="{43892C62-E872-4809-BC4F-EF4FC927C844}" srcOrd="5" destOrd="0" presId="urn:microsoft.com/office/officeart/2005/8/layout/hierarchy1"/>
    <dgm:cxn modelId="{26188212-25CB-44AC-A68F-9A963EF2397B}" type="presParOf" srcId="{43892C62-E872-4809-BC4F-EF4FC927C844}" destId="{8F693A26-067F-44A4-96EC-77FC730CA1A1}" srcOrd="0" destOrd="0" presId="urn:microsoft.com/office/officeart/2005/8/layout/hierarchy1"/>
    <dgm:cxn modelId="{ADE7CFCE-77BB-4AFE-933D-E2F32C3F78CF}" type="presParOf" srcId="{8F693A26-067F-44A4-96EC-77FC730CA1A1}" destId="{632E88CC-BC6F-4ED5-B419-0E327DE910BF}" srcOrd="0" destOrd="0" presId="urn:microsoft.com/office/officeart/2005/8/layout/hierarchy1"/>
    <dgm:cxn modelId="{33483305-0AA5-492F-A019-F5F32AFAFF3A}" type="presParOf" srcId="{8F693A26-067F-44A4-96EC-77FC730CA1A1}" destId="{3E34F82B-E638-4285-B69B-13FE9849DC91}" srcOrd="1" destOrd="0" presId="urn:microsoft.com/office/officeart/2005/8/layout/hierarchy1"/>
    <dgm:cxn modelId="{E7FBBC8E-29D5-4AD3-BC4E-D5E7972A0068}" type="presParOf" srcId="{43892C62-E872-4809-BC4F-EF4FC927C844}" destId="{498DEE51-49B4-4946-96EC-440DF022E98D}" srcOrd="1" destOrd="0" presId="urn:microsoft.com/office/officeart/2005/8/layout/hierarchy1"/>
    <dgm:cxn modelId="{C9C8CFBB-FE38-4490-92AB-1DAB658860D7}" type="presParOf" srcId="{498DEE51-49B4-4946-96EC-440DF022E98D}" destId="{4548D3E2-7214-41ED-9CA2-14B2253B4E48}" srcOrd="0" destOrd="0" presId="urn:microsoft.com/office/officeart/2005/8/layout/hierarchy1"/>
    <dgm:cxn modelId="{2612772C-D364-4A41-BF6A-BC7995EF80C5}" type="presParOf" srcId="{498DEE51-49B4-4946-96EC-440DF022E98D}" destId="{7C3169C2-5CB1-4A49-869E-BAB218D670C0}" srcOrd="1" destOrd="0" presId="urn:microsoft.com/office/officeart/2005/8/layout/hierarchy1"/>
    <dgm:cxn modelId="{618350B0-0DFA-4FB5-96D8-D8D4E708B318}" type="presParOf" srcId="{7C3169C2-5CB1-4A49-869E-BAB218D670C0}" destId="{A6A0C9BF-5BAF-4BCB-9481-CFCB05B0FFA5}" srcOrd="0" destOrd="0" presId="urn:microsoft.com/office/officeart/2005/8/layout/hierarchy1"/>
    <dgm:cxn modelId="{516A4C45-30EF-43FB-ADC8-9140D81B97CE}" type="presParOf" srcId="{A6A0C9BF-5BAF-4BCB-9481-CFCB05B0FFA5}" destId="{A20C9E5E-15D7-4E26-963C-50600D39974A}" srcOrd="0" destOrd="0" presId="urn:microsoft.com/office/officeart/2005/8/layout/hierarchy1"/>
    <dgm:cxn modelId="{A1E20343-5F4B-47F1-B092-4BFB6FCDFC25}" type="presParOf" srcId="{A6A0C9BF-5BAF-4BCB-9481-CFCB05B0FFA5}" destId="{A1B6E185-7284-4A60-A269-B7734141B7F9}" srcOrd="1" destOrd="0" presId="urn:microsoft.com/office/officeart/2005/8/layout/hierarchy1"/>
    <dgm:cxn modelId="{1DD23D83-CB7E-4B2E-9365-493FD3D1FA4B}" type="presParOf" srcId="{7C3169C2-5CB1-4A49-869E-BAB218D670C0}" destId="{D40757AB-B995-46D3-9169-B89A3EF4CC38}" srcOrd="1" destOrd="0" presId="urn:microsoft.com/office/officeart/2005/8/layout/hierarchy1"/>
    <dgm:cxn modelId="{8826C75E-3528-490D-865F-7375C4F272E1}" type="presParOf" srcId="{D40757AB-B995-46D3-9169-B89A3EF4CC38}" destId="{28C4FD42-CFE5-429D-86D3-1484C99D9BF8}" srcOrd="0" destOrd="0" presId="urn:microsoft.com/office/officeart/2005/8/layout/hierarchy1"/>
    <dgm:cxn modelId="{A873A5D3-9F87-4A9A-878F-A02992B20426}" type="presParOf" srcId="{D40757AB-B995-46D3-9169-B89A3EF4CC38}" destId="{6B3B5A7E-AB7C-483D-9DA6-85243E81450E}" srcOrd="1" destOrd="0" presId="urn:microsoft.com/office/officeart/2005/8/layout/hierarchy1"/>
    <dgm:cxn modelId="{9ED58138-698B-4C50-9C35-A5EA253484EB}" type="presParOf" srcId="{6B3B5A7E-AB7C-483D-9DA6-85243E81450E}" destId="{4849C5E0-BCE5-4DBF-B774-2A3717BC68D3}" srcOrd="0" destOrd="0" presId="urn:microsoft.com/office/officeart/2005/8/layout/hierarchy1"/>
    <dgm:cxn modelId="{2E20C482-CA5E-4897-9B8B-CADFB53B3B51}" type="presParOf" srcId="{4849C5E0-BCE5-4DBF-B774-2A3717BC68D3}" destId="{CF416B01-E77C-4CF2-AD96-BEF243EBA2C8}" srcOrd="0" destOrd="0" presId="urn:microsoft.com/office/officeart/2005/8/layout/hierarchy1"/>
    <dgm:cxn modelId="{8F37D62D-E748-4D66-8542-7075C947ED91}" type="presParOf" srcId="{4849C5E0-BCE5-4DBF-B774-2A3717BC68D3}" destId="{3C0B868F-B0F2-40E4-900C-9E5E30C59C51}" srcOrd="1" destOrd="0" presId="urn:microsoft.com/office/officeart/2005/8/layout/hierarchy1"/>
    <dgm:cxn modelId="{B36A1992-9DA5-459D-A5C1-51763670C21C}" type="presParOf" srcId="{6B3B5A7E-AB7C-483D-9DA6-85243E81450E}" destId="{F72E1FC1-6C58-4B5A-B7AC-F3B9E4CEC544}" srcOrd="1" destOrd="0" presId="urn:microsoft.com/office/officeart/2005/8/layout/hierarchy1"/>
    <dgm:cxn modelId="{04C40271-0A2C-4342-9A09-CD60BAEBE0AC}" type="presParOf" srcId="{F72E1FC1-6C58-4B5A-B7AC-F3B9E4CEC544}" destId="{74BE10CA-410B-4EB1-A853-BEF73F5CB23B}" srcOrd="0" destOrd="0" presId="urn:microsoft.com/office/officeart/2005/8/layout/hierarchy1"/>
    <dgm:cxn modelId="{3898DD86-E6D9-4116-AD10-8EB1E553EA8E}" type="presParOf" srcId="{F72E1FC1-6C58-4B5A-B7AC-F3B9E4CEC544}" destId="{8CF65BBE-7281-4A1C-A8BB-02A91B784530}" srcOrd="1" destOrd="0" presId="urn:microsoft.com/office/officeart/2005/8/layout/hierarchy1"/>
    <dgm:cxn modelId="{44863CBD-E292-4139-9CED-0226F3E15508}" type="presParOf" srcId="{8CF65BBE-7281-4A1C-A8BB-02A91B784530}" destId="{DDAD1D8C-CE97-4CC4-966F-C2E45773C3CF}" srcOrd="0" destOrd="0" presId="urn:microsoft.com/office/officeart/2005/8/layout/hierarchy1"/>
    <dgm:cxn modelId="{63DE79A5-F3CA-480A-87B0-45E498192537}" type="presParOf" srcId="{DDAD1D8C-CE97-4CC4-966F-C2E45773C3CF}" destId="{224A74BA-40EE-4597-A519-6BFC288C12D2}" srcOrd="0" destOrd="0" presId="urn:microsoft.com/office/officeart/2005/8/layout/hierarchy1"/>
    <dgm:cxn modelId="{B94F355E-984F-4418-97FB-F88FF19DBF53}" type="presParOf" srcId="{DDAD1D8C-CE97-4CC4-966F-C2E45773C3CF}" destId="{D261721C-68BA-4C41-A54B-2B732E547768}" srcOrd="1" destOrd="0" presId="urn:microsoft.com/office/officeart/2005/8/layout/hierarchy1"/>
    <dgm:cxn modelId="{AEB45974-6199-4DB5-A908-8B41ACCCEB90}" type="presParOf" srcId="{8CF65BBE-7281-4A1C-A8BB-02A91B784530}" destId="{B6592DEB-A3DD-4F8A-82F1-F577239B42C7}" srcOrd="1" destOrd="0" presId="urn:microsoft.com/office/officeart/2005/8/layout/hierarchy1"/>
    <dgm:cxn modelId="{83F1175E-EB70-4A24-ABD8-D4AD50BE04C6}" type="presParOf" srcId="{B6592DEB-A3DD-4F8A-82F1-F577239B42C7}" destId="{0DD57D2D-3E22-4DB2-A126-47FE66447994}" srcOrd="0" destOrd="0" presId="urn:microsoft.com/office/officeart/2005/8/layout/hierarchy1"/>
    <dgm:cxn modelId="{B1FCB558-4966-45CF-8E93-EAA94710D351}" type="presParOf" srcId="{B6592DEB-A3DD-4F8A-82F1-F577239B42C7}" destId="{991A1EF7-EC1F-433C-B861-C06A836A9781}" srcOrd="1" destOrd="0" presId="urn:microsoft.com/office/officeart/2005/8/layout/hierarchy1"/>
    <dgm:cxn modelId="{BE773DD5-09E8-478D-A234-EB8D45BFFB07}" type="presParOf" srcId="{991A1EF7-EC1F-433C-B861-C06A836A9781}" destId="{E4ACE539-722B-47F1-B9B5-67A6BCCB6BE1}" srcOrd="0" destOrd="0" presId="urn:microsoft.com/office/officeart/2005/8/layout/hierarchy1"/>
    <dgm:cxn modelId="{37249FE2-063F-46CC-82BD-80865DA6437E}" type="presParOf" srcId="{E4ACE539-722B-47F1-B9B5-67A6BCCB6BE1}" destId="{0F1A1556-D05E-4F0C-896A-92A39700D411}" srcOrd="0" destOrd="0" presId="urn:microsoft.com/office/officeart/2005/8/layout/hierarchy1"/>
    <dgm:cxn modelId="{FCF4F097-ED04-41CD-94EA-876DE757A456}" type="presParOf" srcId="{E4ACE539-722B-47F1-B9B5-67A6BCCB6BE1}" destId="{05A40932-E6B2-4AD4-83AA-B53E915B37CD}" srcOrd="1" destOrd="0" presId="urn:microsoft.com/office/officeart/2005/8/layout/hierarchy1"/>
    <dgm:cxn modelId="{A152E51F-9313-45BD-B67C-6939ADA69689}" type="presParOf" srcId="{991A1EF7-EC1F-433C-B861-C06A836A9781}" destId="{C99B8F83-E6F3-4EDB-9E89-136257C771E6}" srcOrd="1" destOrd="0" presId="urn:microsoft.com/office/officeart/2005/8/layout/hierarchy1"/>
    <dgm:cxn modelId="{CFEA32D7-AB12-4B1A-BAFE-3F1FC6A4ACB3}" type="presParOf" srcId="{C99B8F83-E6F3-4EDB-9E89-136257C771E6}" destId="{DE9A6CDC-3EF2-40C9-A76F-01F60472AE29}" srcOrd="0" destOrd="0" presId="urn:microsoft.com/office/officeart/2005/8/layout/hierarchy1"/>
    <dgm:cxn modelId="{2390CCD3-0AC0-4D2D-B783-D75781761B1E}" type="presParOf" srcId="{C99B8F83-E6F3-4EDB-9E89-136257C771E6}" destId="{E17AEB14-14AA-4926-AF37-7999859ED6C7}" srcOrd="1" destOrd="0" presId="urn:microsoft.com/office/officeart/2005/8/layout/hierarchy1"/>
    <dgm:cxn modelId="{0BC001A3-3A1E-4B43-9D08-342EFE797C5F}" type="presParOf" srcId="{E17AEB14-14AA-4926-AF37-7999859ED6C7}" destId="{0A05EA31-345F-4F93-BA11-3BC3AD7EE026}" srcOrd="0" destOrd="0" presId="urn:microsoft.com/office/officeart/2005/8/layout/hierarchy1"/>
    <dgm:cxn modelId="{46757F36-51AD-40AE-9AC9-3C1E4953EACE}" type="presParOf" srcId="{0A05EA31-345F-4F93-BA11-3BC3AD7EE026}" destId="{9A88E8DA-00D6-40F3-9929-EE512F31E042}" srcOrd="0" destOrd="0" presId="urn:microsoft.com/office/officeart/2005/8/layout/hierarchy1"/>
    <dgm:cxn modelId="{76415449-CB6C-465A-8DC4-110CE8333E53}" type="presParOf" srcId="{0A05EA31-345F-4F93-BA11-3BC3AD7EE026}" destId="{BE86C509-5FFF-41E4-AF7D-1ABD47C4ED57}" srcOrd="1" destOrd="0" presId="urn:microsoft.com/office/officeart/2005/8/layout/hierarchy1"/>
    <dgm:cxn modelId="{0648C06A-95D3-4A2F-AEEB-42E465FA0591}" type="presParOf" srcId="{E17AEB14-14AA-4926-AF37-7999859ED6C7}" destId="{3C45289B-02F4-4C6E-94FB-EC8D1B6AF212}" srcOrd="1" destOrd="0" presId="urn:microsoft.com/office/officeart/2005/8/layout/hierarchy1"/>
    <dgm:cxn modelId="{C85F2D6D-74C0-44E4-BA27-528F5C322594}" type="presParOf" srcId="{3C45289B-02F4-4C6E-94FB-EC8D1B6AF212}" destId="{78DFB188-15FD-4643-BB8A-D8E6ACB87439}" srcOrd="0" destOrd="0" presId="urn:microsoft.com/office/officeart/2005/8/layout/hierarchy1"/>
    <dgm:cxn modelId="{86510F4A-BC05-492F-8294-E4796DBB23BD}" type="presParOf" srcId="{3C45289B-02F4-4C6E-94FB-EC8D1B6AF212}" destId="{477992CF-260F-4195-ADF9-3DA0BB0F9A72}" srcOrd="1" destOrd="0" presId="urn:microsoft.com/office/officeart/2005/8/layout/hierarchy1"/>
    <dgm:cxn modelId="{711DCAA7-92F2-44C0-BEA6-40DE7755E884}" type="presParOf" srcId="{477992CF-260F-4195-ADF9-3DA0BB0F9A72}" destId="{AC5D3E3A-E079-49B4-A537-6115BF887280}" srcOrd="0" destOrd="0" presId="urn:microsoft.com/office/officeart/2005/8/layout/hierarchy1"/>
    <dgm:cxn modelId="{AB361E27-1B95-42D2-9D48-05C688209AA5}" type="presParOf" srcId="{AC5D3E3A-E079-49B4-A537-6115BF887280}" destId="{772D3E81-E855-4D90-8FB5-8AF8C2D801E1}" srcOrd="0" destOrd="0" presId="urn:microsoft.com/office/officeart/2005/8/layout/hierarchy1"/>
    <dgm:cxn modelId="{8AD2013A-489B-43C0-A038-EFF137C2211C}" type="presParOf" srcId="{AC5D3E3A-E079-49B4-A537-6115BF887280}" destId="{AB3B847E-DD30-4FE8-970D-575F17CA4148}" srcOrd="1" destOrd="0" presId="urn:microsoft.com/office/officeart/2005/8/layout/hierarchy1"/>
    <dgm:cxn modelId="{B0498AD7-985E-4E86-8503-FA92834F7DDA}" type="presParOf" srcId="{477992CF-260F-4195-ADF9-3DA0BB0F9A72}" destId="{937460BF-A46C-4620-A07B-7757A0638965}" srcOrd="1" destOrd="0" presId="urn:microsoft.com/office/officeart/2005/8/layout/hierarchy1"/>
    <dgm:cxn modelId="{B3C0567F-95B5-4B2F-A9A9-61C382C3B148}" type="presParOf" srcId="{937460BF-A46C-4620-A07B-7757A0638965}" destId="{B8E54455-A860-4F10-961A-AFECC510DB5D}" srcOrd="0" destOrd="0" presId="urn:microsoft.com/office/officeart/2005/8/layout/hierarchy1"/>
    <dgm:cxn modelId="{88B559BC-D3BA-4B21-BE6C-E6362BC15677}" type="presParOf" srcId="{937460BF-A46C-4620-A07B-7757A0638965}" destId="{C8FBCD42-2006-4824-AF23-AF7A31A3B667}" srcOrd="1" destOrd="0" presId="urn:microsoft.com/office/officeart/2005/8/layout/hierarchy1"/>
    <dgm:cxn modelId="{5A8DCBCD-7CE8-4DA1-9AD2-08EA75BF37FA}" type="presParOf" srcId="{C8FBCD42-2006-4824-AF23-AF7A31A3B667}" destId="{4D19E2D8-0B7C-449A-8DF0-F60D866B3966}" srcOrd="0" destOrd="0" presId="urn:microsoft.com/office/officeart/2005/8/layout/hierarchy1"/>
    <dgm:cxn modelId="{5039762A-4124-4A73-983A-A11D56E3DB27}" type="presParOf" srcId="{4D19E2D8-0B7C-449A-8DF0-F60D866B3966}" destId="{E7E7EF78-B98B-4AD4-B06E-17CBCC0E32A8}" srcOrd="0" destOrd="0" presId="urn:microsoft.com/office/officeart/2005/8/layout/hierarchy1"/>
    <dgm:cxn modelId="{E365C241-A7D2-479F-817E-60D9B08DAD1E}" type="presParOf" srcId="{4D19E2D8-0B7C-449A-8DF0-F60D866B3966}" destId="{643A1850-112F-4452-A31A-923CF49404ED}" srcOrd="1" destOrd="0" presId="urn:microsoft.com/office/officeart/2005/8/layout/hierarchy1"/>
    <dgm:cxn modelId="{E0E941D4-BAFA-4C02-9592-48FF99837259}" type="presParOf" srcId="{C8FBCD42-2006-4824-AF23-AF7A31A3B667}" destId="{2F3883DE-CFBF-47B1-8D1A-73F067879BC0}" srcOrd="1" destOrd="0" presId="urn:microsoft.com/office/officeart/2005/8/layout/hierarchy1"/>
    <dgm:cxn modelId="{211C55C9-299D-4BE7-BAB6-481D5C450A05}" type="presParOf" srcId="{86730D51-64A6-4367-8E34-DC2808A71D7A}" destId="{F5C26173-3D31-42BF-A64C-E4CBAADA9999}" srcOrd="2" destOrd="0" presId="urn:microsoft.com/office/officeart/2005/8/layout/hierarchy1"/>
    <dgm:cxn modelId="{23669D21-FA30-4CE3-9C0D-0A0FC572E064}" type="presParOf" srcId="{86730D51-64A6-4367-8E34-DC2808A71D7A}" destId="{C5BAD71A-327E-4708-82B1-3D1B5310F00E}" srcOrd="3" destOrd="0" presId="urn:microsoft.com/office/officeart/2005/8/layout/hierarchy1"/>
    <dgm:cxn modelId="{4E821FFC-88A1-41D7-92D9-0E588166AF77}" type="presParOf" srcId="{C5BAD71A-327E-4708-82B1-3D1B5310F00E}" destId="{FFE01630-BC3A-4A69-9D95-D2661051A2FD}" srcOrd="0" destOrd="0" presId="urn:microsoft.com/office/officeart/2005/8/layout/hierarchy1"/>
    <dgm:cxn modelId="{791E10AB-B077-4EA8-8487-0B566CDD49BA}" type="presParOf" srcId="{FFE01630-BC3A-4A69-9D95-D2661051A2FD}" destId="{B26E5A6C-2977-4D09-95BB-75A5E84EB916}" srcOrd="0" destOrd="0" presId="urn:microsoft.com/office/officeart/2005/8/layout/hierarchy1"/>
    <dgm:cxn modelId="{06DF4D2A-F822-4438-B209-0A86A6370417}" type="presParOf" srcId="{FFE01630-BC3A-4A69-9D95-D2661051A2FD}" destId="{2550340A-EE81-4A6F-BB53-3A37CA785938}" srcOrd="1" destOrd="0" presId="urn:microsoft.com/office/officeart/2005/8/layout/hierarchy1"/>
    <dgm:cxn modelId="{CDE0C5C8-A61C-4FB5-8F86-D9C57966F12D}" type="presParOf" srcId="{C5BAD71A-327E-4708-82B1-3D1B5310F00E}" destId="{BB38DE10-000D-4C40-999B-133B1E0F6EF9}" srcOrd="1" destOrd="0" presId="urn:microsoft.com/office/officeart/2005/8/layout/hierarchy1"/>
    <dgm:cxn modelId="{1CF9E57D-40B7-4B06-A35B-1F9DB6F2639B}" type="presParOf" srcId="{BB38DE10-000D-4C40-999B-133B1E0F6EF9}" destId="{5574DFCC-0EEA-4780-97E9-34DF8E4BC156}" srcOrd="0" destOrd="0" presId="urn:microsoft.com/office/officeart/2005/8/layout/hierarchy1"/>
    <dgm:cxn modelId="{6414E4AA-1FBD-47A7-90C4-56DEC12534C2}" type="presParOf" srcId="{BB38DE10-000D-4C40-999B-133B1E0F6EF9}" destId="{0A63F8A0-039E-401C-974F-CFCC62660333}" srcOrd="1" destOrd="0" presId="urn:microsoft.com/office/officeart/2005/8/layout/hierarchy1"/>
    <dgm:cxn modelId="{59CC849C-5EF9-4E85-84BB-9D8F68AF3365}" type="presParOf" srcId="{0A63F8A0-039E-401C-974F-CFCC62660333}" destId="{3B78D08E-FF52-44D0-9041-CD4675186A92}" srcOrd="0" destOrd="0" presId="urn:microsoft.com/office/officeart/2005/8/layout/hierarchy1"/>
    <dgm:cxn modelId="{C0D62032-7122-4BB2-83A4-D51034B95786}" type="presParOf" srcId="{3B78D08E-FF52-44D0-9041-CD4675186A92}" destId="{40736DBD-D0EC-4CA6-A7FF-A4C4C02F3934}" srcOrd="0" destOrd="0" presId="urn:microsoft.com/office/officeart/2005/8/layout/hierarchy1"/>
    <dgm:cxn modelId="{338C700E-0ECC-4726-8080-5B7B7A3C73BC}" type="presParOf" srcId="{3B78D08E-FF52-44D0-9041-CD4675186A92}" destId="{8EF35BC4-4EEF-4899-9EC1-86DE24088430}" srcOrd="1" destOrd="0" presId="urn:microsoft.com/office/officeart/2005/8/layout/hierarchy1"/>
    <dgm:cxn modelId="{BF6F3C87-66D2-4802-BA64-8C59F332C923}" type="presParOf" srcId="{0A63F8A0-039E-401C-974F-CFCC62660333}" destId="{7FBAC9D1-6443-47E6-A4D0-90A1D7D2DD8E}" srcOrd="1" destOrd="0" presId="urn:microsoft.com/office/officeart/2005/8/layout/hierarchy1"/>
    <dgm:cxn modelId="{F76062F1-C857-413A-8301-2372C3D3434D}" type="presParOf" srcId="{7FBAC9D1-6443-47E6-A4D0-90A1D7D2DD8E}" destId="{649B77C7-FEBC-4FD4-9A04-F1D789CF945D}" srcOrd="0" destOrd="0" presId="urn:microsoft.com/office/officeart/2005/8/layout/hierarchy1"/>
    <dgm:cxn modelId="{941D87DD-81E9-4CAA-A80F-C3D0A15379DD}" type="presParOf" srcId="{7FBAC9D1-6443-47E6-A4D0-90A1D7D2DD8E}" destId="{1F18418F-A0DC-42B5-A4BB-CC375F284105}" srcOrd="1" destOrd="0" presId="urn:microsoft.com/office/officeart/2005/8/layout/hierarchy1"/>
    <dgm:cxn modelId="{5754B077-29B7-430D-BED1-36AF1F5F78B7}" type="presParOf" srcId="{1F18418F-A0DC-42B5-A4BB-CC375F284105}" destId="{3BDA6F02-1446-4E1A-AD4E-046DB4400E6A}" srcOrd="0" destOrd="0" presId="urn:microsoft.com/office/officeart/2005/8/layout/hierarchy1"/>
    <dgm:cxn modelId="{24C2D753-5E62-4E90-92C5-A4810567AFFF}" type="presParOf" srcId="{3BDA6F02-1446-4E1A-AD4E-046DB4400E6A}" destId="{BBF26AD4-EBCB-4D38-871E-26587B5C6E2E}" srcOrd="0" destOrd="0" presId="urn:microsoft.com/office/officeart/2005/8/layout/hierarchy1"/>
    <dgm:cxn modelId="{DF36F739-D523-4BAF-A818-8601BFBEF499}" type="presParOf" srcId="{3BDA6F02-1446-4E1A-AD4E-046DB4400E6A}" destId="{D5CE158C-7CE6-486F-B43B-6901D30F5675}" srcOrd="1" destOrd="0" presId="urn:microsoft.com/office/officeart/2005/8/layout/hierarchy1"/>
    <dgm:cxn modelId="{231F73E3-B97F-4B6D-827C-89A0205EAFE9}" type="presParOf" srcId="{1F18418F-A0DC-42B5-A4BB-CC375F284105}" destId="{A776DDB2-0D3E-4B73-96C6-64908DEB33F1}" srcOrd="1" destOrd="0" presId="urn:microsoft.com/office/officeart/2005/8/layout/hierarchy1"/>
    <dgm:cxn modelId="{277E8FAB-36AA-4664-8B5B-90D5DD0AF2E3}" type="presParOf" srcId="{A776DDB2-0D3E-4B73-96C6-64908DEB33F1}" destId="{5C8E6F10-895F-40B4-979F-117BC06842EC}" srcOrd="0" destOrd="0" presId="urn:microsoft.com/office/officeart/2005/8/layout/hierarchy1"/>
    <dgm:cxn modelId="{36D65572-7342-4365-B37A-BAAEC35CB10C}" type="presParOf" srcId="{A776DDB2-0D3E-4B73-96C6-64908DEB33F1}" destId="{D33CD016-BE3D-44A0-911D-4400E9A80F87}" srcOrd="1" destOrd="0" presId="urn:microsoft.com/office/officeart/2005/8/layout/hierarchy1"/>
    <dgm:cxn modelId="{115C6273-2FD6-4820-A658-A4918ED804DD}" type="presParOf" srcId="{D33CD016-BE3D-44A0-911D-4400E9A80F87}" destId="{23916EBC-20D4-4F40-85D0-FDA278C1AA37}" srcOrd="0" destOrd="0" presId="urn:microsoft.com/office/officeart/2005/8/layout/hierarchy1"/>
    <dgm:cxn modelId="{9D4C42BA-CE3B-4833-B8A0-A33F21CD5A58}" type="presParOf" srcId="{23916EBC-20D4-4F40-85D0-FDA278C1AA37}" destId="{DAA2BA82-5401-4D9D-BE8C-0BBC328B978D}" srcOrd="0" destOrd="0" presId="urn:microsoft.com/office/officeart/2005/8/layout/hierarchy1"/>
    <dgm:cxn modelId="{80A95A1F-DB38-4333-BA8D-EB065FC3B915}" type="presParOf" srcId="{23916EBC-20D4-4F40-85D0-FDA278C1AA37}" destId="{71AA1DBA-AF65-4E4F-8B1A-5C6B6A7C04EE}" srcOrd="1" destOrd="0" presId="urn:microsoft.com/office/officeart/2005/8/layout/hierarchy1"/>
    <dgm:cxn modelId="{3F2DCD4C-0E1E-4D5D-B8E8-32363589F380}" type="presParOf" srcId="{D33CD016-BE3D-44A0-911D-4400E9A80F87}" destId="{A6A011EE-6BFD-40A3-BD31-6252C6E40D96}" srcOrd="1" destOrd="0" presId="urn:microsoft.com/office/officeart/2005/8/layout/hierarchy1"/>
    <dgm:cxn modelId="{CB755DB4-B3CF-42DC-BA8D-09E9E84D45FC}" type="presParOf" srcId="{A6A011EE-6BFD-40A3-BD31-6252C6E40D96}" destId="{D01098AB-E8C4-4A29-A73E-06E0D4BEEA05}" srcOrd="0" destOrd="0" presId="urn:microsoft.com/office/officeart/2005/8/layout/hierarchy1"/>
    <dgm:cxn modelId="{26FC49A2-E189-430F-AAA8-1AA25415A9EA}" type="presParOf" srcId="{A6A011EE-6BFD-40A3-BD31-6252C6E40D96}" destId="{D79DB4F0-300B-44C5-9CF9-52D070C9802A}" srcOrd="1" destOrd="0" presId="urn:microsoft.com/office/officeart/2005/8/layout/hierarchy1"/>
    <dgm:cxn modelId="{8273F36C-BEDE-44E0-8F74-9BB9D2EB9463}" type="presParOf" srcId="{D79DB4F0-300B-44C5-9CF9-52D070C9802A}" destId="{47C45A9F-1557-4481-AF89-238A25276BB1}" srcOrd="0" destOrd="0" presId="urn:microsoft.com/office/officeart/2005/8/layout/hierarchy1"/>
    <dgm:cxn modelId="{00EF2D7F-40D0-46F1-AD41-6809B9CA9E29}" type="presParOf" srcId="{47C45A9F-1557-4481-AF89-238A25276BB1}" destId="{95BC091E-ADE4-48BB-83B3-BFEB6C0E889D}" srcOrd="0" destOrd="0" presId="urn:microsoft.com/office/officeart/2005/8/layout/hierarchy1"/>
    <dgm:cxn modelId="{9B007E81-CA22-4966-97CE-F19D8D0C90AC}" type="presParOf" srcId="{47C45A9F-1557-4481-AF89-238A25276BB1}" destId="{B0F3B8D3-0D68-49B9-B65A-8B821D360001}" srcOrd="1" destOrd="0" presId="urn:microsoft.com/office/officeart/2005/8/layout/hierarchy1"/>
    <dgm:cxn modelId="{E61C967A-0E64-42B6-8D8E-9381161CECA0}" type="presParOf" srcId="{D79DB4F0-300B-44C5-9CF9-52D070C9802A}" destId="{6CC7E83A-DD16-4A65-96B6-ABFAF541ED7B}" srcOrd="1" destOrd="0" presId="urn:microsoft.com/office/officeart/2005/8/layout/hierarchy1"/>
    <dgm:cxn modelId="{0936A92D-F91C-4616-A704-C501A60EA2B0}" type="presParOf" srcId="{6CC7E83A-DD16-4A65-96B6-ABFAF541ED7B}" destId="{84E9D04E-FBE2-45EE-9C78-9461C501B276}" srcOrd="0" destOrd="0" presId="urn:microsoft.com/office/officeart/2005/8/layout/hierarchy1"/>
    <dgm:cxn modelId="{D4B8CD9C-39A6-41CD-B7FF-E07C7414E7B2}" type="presParOf" srcId="{6CC7E83A-DD16-4A65-96B6-ABFAF541ED7B}" destId="{F19D8E98-9239-4DFB-A311-2FEDD6341C22}" srcOrd="1" destOrd="0" presId="urn:microsoft.com/office/officeart/2005/8/layout/hierarchy1"/>
    <dgm:cxn modelId="{7E6CF9C2-EC8E-4595-A740-D4BBA5915A14}" type="presParOf" srcId="{F19D8E98-9239-4DFB-A311-2FEDD6341C22}" destId="{B2CCD2F9-9B32-4382-9729-682B6B4C1E72}" srcOrd="0" destOrd="0" presId="urn:microsoft.com/office/officeart/2005/8/layout/hierarchy1"/>
    <dgm:cxn modelId="{F45CCF33-A2C3-49F3-B91B-E8AA9A25AA90}" type="presParOf" srcId="{B2CCD2F9-9B32-4382-9729-682B6B4C1E72}" destId="{E65BACF3-C8C8-4563-B448-19BEFF117E03}" srcOrd="0" destOrd="0" presId="urn:microsoft.com/office/officeart/2005/8/layout/hierarchy1"/>
    <dgm:cxn modelId="{30E0B343-B4E4-4674-946A-B7642245C761}" type="presParOf" srcId="{B2CCD2F9-9B32-4382-9729-682B6B4C1E72}" destId="{D793308E-0B57-4303-8615-4BE7E22B271B}" srcOrd="1" destOrd="0" presId="urn:microsoft.com/office/officeart/2005/8/layout/hierarchy1"/>
    <dgm:cxn modelId="{123ED358-737B-44A9-9E29-498A29CE309B}" type="presParOf" srcId="{F19D8E98-9239-4DFB-A311-2FEDD6341C22}" destId="{DE8CB0DD-3E1F-4D0E-9121-F3440ED8B137}" srcOrd="1" destOrd="0" presId="urn:microsoft.com/office/officeart/2005/8/layout/hierarchy1"/>
    <dgm:cxn modelId="{AF7ED6C2-C038-446F-B7C4-0B7296CEFD09}" type="presParOf" srcId="{BB38DE10-000D-4C40-999B-133B1E0F6EF9}" destId="{67EE7CB0-3354-458E-A717-4BB36F898F67}" srcOrd="2" destOrd="0" presId="urn:microsoft.com/office/officeart/2005/8/layout/hierarchy1"/>
    <dgm:cxn modelId="{10875F4B-5EAE-4D5F-92B8-2A6A637A75D3}" type="presParOf" srcId="{BB38DE10-000D-4C40-999B-133B1E0F6EF9}" destId="{3E374135-493A-461B-8950-B4FBEE8E9C21}" srcOrd="3" destOrd="0" presId="urn:microsoft.com/office/officeart/2005/8/layout/hierarchy1"/>
    <dgm:cxn modelId="{99398053-3A86-4ADD-BC0F-CB7B11F1A761}" type="presParOf" srcId="{3E374135-493A-461B-8950-B4FBEE8E9C21}" destId="{76480345-1F2A-4611-87CB-7C5B61F482FD}" srcOrd="0" destOrd="0" presId="urn:microsoft.com/office/officeart/2005/8/layout/hierarchy1"/>
    <dgm:cxn modelId="{4E5D1A34-B837-4824-8B01-ADDBE7D05073}" type="presParOf" srcId="{76480345-1F2A-4611-87CB-7C5B61F482FD}" destId="{5720A2AA-E99C-48B0-964C-7905E64F20C7}" srcOrd="0" destOrd="0" presId="urn:microsoft.com/office/officeart/2005/8/layout/hierarchy1"/>
    <dgm:cxn modelId="{28AEDF0A-0D52-4DE1-AD81-845959B36DF4}" type="presParOf" srcId="{76480345-1F2A-4611-87CB-7C5B61F482FD}" destId="{8E9E2C35-66D4-4529-9B84-7A7C8F99BF66}" srcOrd="1" destOrd="0" presId="urn:microsoft.com/office/officeart/2005/8/layout/hierarchy1"/>
    <dgm:cxn modelId="{6F78227A-0B87-4FD8-A359-19ACC78F875D}" type="presParOf" srcId="{3E374135-493A-461B-8950-B4FBEE8E9C21}" destId="{84D57DD2-8748-4E5C-BCF5-8765299646AE}" srcOrd="1" destOrd="0" presId="urn:microsoft.com/office/officeart/2005/8/layout/hierarchy1"/>
    <dgm:cxn modelId="{80C5676C-4E8E-4666-BFAA-202F920FA7E4}" type="presParOf" srcId="{84D57DD2-8748-4E5C-BCF5-8765299646AE}" destId="{6D80F743-2C00-46C1-9761-41CDC965E831}" srcOrd="0" destOrd="0" presId="urn:microsoft.com/office/officeart/2005/8/layout/hierarchy1"/>
    <dgm:cxn modelId="{D02A40E3-3961-46CF-8FE8-0D7573481E40}" type="presParOf" srcId="{84D57DD2-8748-4E5C-BCF5-8765299646AE}" destId="{774B739F-3CC1-4611-8778-78789B556FE5}" srcOrd="1" destOrd="0" presId="urn:microsoft.com/office/officeart/2005/8/layout/hierarchy1"/>
    <dgm:cxn modelId="{4CD2E46F-08A4-4569-A834-3A450E2C0B5D}" type="presParOf" srcId="{774B739F-3CC1-4611-8778-78789B556FE5}" destId="{931093E2-87A5-4BF1-B562-8F8A3F37A055}" srcOrd="0" destOrd="0" presId="urn:microsoft.com/office/officeart/2005/8/layout/hierarchy1"/>
    <dgm:cxn modelId="{F467C153-0D02-470B-A573-0E4F8303D955}" type="presParOf" srcId="{931093E2-87A5-4BF1-B562-8F8A3F37A055}" destId="{91C10091-4EDE-4F84-A98C-0597D4C97133}" srcOrd="0" destOrd="0" presId="urn:microsoft.com/office/officeart/2005/8/layout/hierarchy1"/>
    <dgm:cxn modelId="{E97B018A-4EBD-467C-B061-1A9772F2612C}" type="presParOf" srcId="{931093E2-87A5-4BF1-B562-8F8A3F37A055}" destId="{7C193BE4-AFA3-4905-AC10-8C473002B65C}" srcOrd="1" destOrd="0" presId="urn:microsoft.com/office/officeart/2005/8/layout/hierarchy1"/>
    <dgm:cxn modelId="{3CDF08D1-DEFE-47BE-BB4D-D76C058BC86E}" type="presParOf" srcId="{774B739F-3CC1-4611-8778-78789B556FE5}" destId="{4CAE8104-EB7A-46E3-9104-7227C8C99576}" srcOrd="1" destOrd="0" presId="urn:microsoft.com/office/officeart/2005/8/layout/hierarchy1"/>
    <dgm:cxn modelId="{01E55EF7-E277-48DD-89DE-AF30268B077A}" type="presParOf" srcId="{4CAE8104-EB7A-46E3-9104-7227C8C99576}" destId="{E490AC8B-37E7-4053-8A7D-85D382F74AA8}" srcOrd="0" destOrd="0" presId="urn:microsoft.com/office/officeart/2005/8/layout/hierarchy1"/>
    <dgm:cxn modelId="{3742A49B-726A-498E-8151-5F1EC8BA66C4}" type="presParOf" srcId="{4CAE8104-EB7A-46E3-9104-7227C8C99576}" destId="{99FC3122-531B-4ABB-A158-FFB550A7A85C}" srcOrd="1" destOrd="0" presId="urn:microsoft.com/office/officeart/2005/8/layout/hierarchy1"/>
    <dgm:cxn modelId="{6FF02F2C-39B6-4707-93DD-3947DABC332A}" type="presParOf" srcId="{99FC3122-531B-4ABB-A158-FFB550A7A85C}" destId="{52030A0B-4E7D-40F8-B9D4-3D53C5FA32A0}" srcOrd="0" destOrd="0" presId="urn:microsoft.com/office/officeart/2005/8/layout/hierarchy1"/>
    <dgm:cxn modelId="{C5742878-B048-4D20-878A-EF50DF5790D6}" type="presParOf" srcId="{52030A0B-4E7D-40F8-B9D4-3D53C5FA32A0}" destId="{1050514E-7913-47DC-8E11-E373A25A9CBC}" srcOrd="0" destOrd="0" presId="urn:microsoft.com/office/officeart/2005/8/layout/hierarchy1"/>
    <dgm:cxn modelId="{3CBD70E1-8957-4D32-B2AA-4810B1A419FC}" type="presParOf" srcId="{52030A0B-4E7D-40F8-B9D4-3D53C5FA32A0}" destId="{DFDA4990-3E98-4569-9470-4FE261DA55CC}" srcOrd="1" destOrd="0" presId="urn:microsoft.com/office/officeart/2005/8/layout/hierarchy1"/>
    <dgm:cxn modelId="{8FEBC66E-8DCF-45A5-A89D-0C4074E0DB5A}" type="presParOf" srcId="{99FC3122-531B-4ABB-A158-FFB550A7A85C}" destId="{8524A885-7ABE-415F-98DE-F0667C8D4127}" srcOrd="1" destOrd="0" presId="urn:microsoft.com/office/officeart/2005/8/layout/hierarchy1"/>
    <dgm:cxn modelId="{367CB8EF-CB78-466F-B9AA-579B780805E8}" type="presParOf" srcId="{8524A885-7ABE-415F-98DE-F0667C8D4127}" destId="{BFF6FB42-77B8-4C3B-A2A5-419C7E63A860}" srcOrd="0" destOrd="0" presId="urn:microsoft.com/office/officeart/2005/8/layout/hierarchy1"/>
    <dgm:cxn modelId="{674A97C2-586C-402B-8120-9761085AA346}" type="presParOf" srcId="{8524A885-7ABE-415F-98DE-F0667C8D4127}" destId="{3300BB31-DA34-4268-AC95-4FBC46735818}" srcOrd="1" destOrd="0" presId="urn:microsoft.com/office/officeart/2005/8/layout/hierarchy1"/>
    <dgm:cxn modelId="{EE3C4EEB-5571-4E35-8267-CCE9BB1F162F}" type="presParOf" srcId="{3300BB31-DA34-4268-AC95-4FBC46735818}" destId="{7C781B8C-E7F1-4E04-BA24-C5C7F3EC4DE5}" srcOrd="0" destOrd="0" presId="urn:microsoft.com/office/officeart/2005/8/layout/hierarchy1"/>
    <dgm:cxn modelId="{507F8EDF-4A5A-47EB-8662-075494C55ADC}" type="presParOf" srcId="{7C781B8C-E7F1-4E04-BA24-C5C7F3EC4DE5}" destId="{E3E99527-97D5-4E84-B4CC-F6B34E489FFA}" srcOrd="0" destOrd="0" presId="urn:microsoft.com/office/officeart/2005/8/layout/hierarchy1"/>
    <dgm:cxn modelId="{893CA100-148F-47BD-B41C-749F792308BB}" type="presParOf" srcId="{7C781B8C-E7F1-4E04-BA24-C5C7F3EC4DE5}" destId="{D9E549B9-7138-4ECB-82E0-E9F621314CB1}" srcOrd="1" destOrd="0" presId="urn:microsoft.com/office/officeart/2005/8/layout/hierarchy1"/>
    <dgm:cxn modelId="{F69D769E-FDBC-415D-A4A8-45D474870756}" type="presParOf" srcId="{3300BB31-DA34-4268-AC95-4FBC46735818}" destId="{BDA324B2-93D9-4F37-B610-82DBA8370A65}" srcOrd="1" destOrd="0" presId="urn:microsoft.com/office/officeart/2005/8/layout/hierarchy1"/>
    <dgm:cxn modelId="{79E09890-8EE4-47BF-A9E5-F9EFCCC23E49}" type="presParOf" srcId="{BDA324B2-93D9-4F37-B610-82DBA8370A65}" destId="{5DA8C005-A342-4C07-8267-FE791CEA507B}" srcOrd="0" destOrd="0" presId="urn:microsoft.com/office/officeart/2005/8/layout/hierarchy1"/>
    <dgm:cxn modelId="{80DBC83C-814C-4939-B426-CED52538D018}" type="presParOf" srcId="{BDA324B2-93D9-4F37-B610-82DBA8370A65}" destId="{DEB97689-70BE-42DC-87A7-8C7CA3961BE2}" srcOrd="1" destOrd="0" presId="urn:microsoft.com/office/officeart/2005/8/layout/hierarchy1"/>
    <dgm:cxn modelId="{065769B2-6718-41C4-9EE3-0AFE160A37D8}" type="presParOf" srcId="{DEB97689-70BE-42DC-87A7-8C7CA3961BE2}" destId="{D9C8FEB3-D5D2-4DE5-9BF5-EF9F6249A32D}" srcOrd="0" destOrd="0" presId="urn:microsoft.com/office/officeart/2005/8/layout/hierarchy1"/>
    <dgm:cxn modelId="{DE5EBEB5-B36D-4101-8352-09F8A47A60CE}" type="presParOf" srcId="{D9C8FEB3-D5D2-4DE5-9BF5-EF9F6249A32D}" destId="{643840AD-FCA0-4F8D-90ED-FD3E88BE68D1}" srcOrd="0" destOrd="0" presId="urn:microsoft.com/office/officeart/2005/8/layout/hierarchy1"/>
    <dgm:cxn modelId="{64BF479C-5757-491E-B773-A4C92746DD1B}" type="presParOf" srcId="{D9C8FEB3-D5D2-4DE5-9BF5-EF9F6249A32D}" destId="{8D9E365C-D779-4320-A6BE-B6BB5C07D29B}" srcOrd="1" destOrd="0" presId="urn:microsoft.com/office/officeart/2005/8/layout/hierarchy1"/>
    <dgm:cxn modelId="{656F63C8-AA94-4C51-9223-A40EE7C8D1F8}" type="presParOf" srcId="{DEB97689-70BE-42DC-87A7-8C7CA3961BE2}" destId="{BE691F2A-821C-428A-86DC-2BE1E7FCEF67}" srcOrd="1" destOrd="0" presId="urn:microsoft.com/office/officeart/2005/8/layout/hierarchy1"/>
    <dgm:cxn modelId="{EB9A4F1C-5BEB-4F2E-A0EB-0BF7430F7097}" type="presParOf" srcId="{BE691F2A-821C-428A-86DC-2BE1E7FCEF67}" destId="{A6AF25C0-FCCB-477D-AD8C-12A2AECB071C}" srcOrd="0" destOrd="0" presId="urn:microsoft.com/office/officeart/2005/8/layout/hierarchy1"/>
    <dgm:cxn modelId="{A38B5A95-BD58-45DB-AC22-5977501A51C1}" type="presParOf" srcId="{BE691F2A-821C-428A-86DC-2BE1E7FCEF67}" destId="{39EEC1F8-1D61-4758-A90F-9BD2C1FF7471}" srcOrd="1" destOrd="0" presId="urn:microsoft.com/office/officeart/2005/8/layout/hierarchy1"/>
    <dgm:cxn modelId="{49B290AD-EF09-42AD-9E6C-330B5431830F}" type="presParOf" srcId="{39EEC1F8-1D61-4758-A90F-9BD2C1FF7471}" destId="{05CE6231-F9D9-44F7-B8CF-0C985EAAC61C}" srcOrd="0" destOrd="0" presId="urn:microsoft.com/office/officeart/2005/8/layout/hierarchy1"/>
    <dgm:cxn modelId="{6581D6BF-7880-44E7-93B1-97C1DB8D592E}" type="presParOf" srcId="{05CE6231-F9D9-44F7-B8CF-0C985EAAC61C}" destId="{B81E7BE2-A38F-4C02-AD34-0C4F6DF8FBB5}" srcOrd="0" destOrd="0" presId="urn:microsoft.com/office/officeart/2005/8/layout/hierarchy1"/>
    <dgm:cxn modelId="{8B7F95D6-7A53-42C1-A499-E5DB4A33C9B0}" type="presParOf" srcId="{05CE6231-F9D9-44F7-B8CF-0C985EAAC61C}" destId="{51A70A65-8C00-482E-A835-32E97B9F1753}" srcOrd="1" destOrd="0" presId="urn:microsoft.com/office/officeart/2005/8/layout/hierarchy1"/>
    <dgm:cxn modelId="{FE5DD3E3-4691-4952-83FD-D768A0C92AB0}" type="presParOf" srcId="{39EEC1F8-1D61-4758-A90F-9BD2C1FF7471}" destId="{CFC31A41-4137-4E26-8B07-F54D8C8EC7D3}" srcOrd="1" destOrd="0" presId="urn:microsoft.com/office/officeart/2005/8/layout/hierarchy1"/>
    <dgm:cxn modelId="{2E9A5C64-54AF-402A-B417-6755AFE2F05E}" type="presParOf" srcId="{BB38DE10-000D-4C40-999B-133B1E0F6EF9}" destId="{C1DF51C6-CEAB-4B0B-8FE9-E691761D22CE}" srcOrd="4" destOrd="0" presId="urn:microsoft.com/office/officeart/2005/8/layout/hierarchy1"/>
    <dgm:cxn modelId="{B21445FF-FB6C-479C-9142-371210C02841}" type="presParOf" srcId="{BB38DE10-000D-4C40-999B-133B1E0F6EF9}" destId="{4D3AA931-7644-4B40-94ED-9D86CC8B4F2A}" srcOrd="5" destOrd="0" presId="urn:microsoft.com/office/officeart/2005/8/layout/hierarchy1"/>
    <dgm:cxn modelId="{7492A9FC-2DA9-486C-88BB-F25D79EB3D98}" type="presParOf" srcId="{4D3AA931-7644-4B40-94ED-9D86CC8B4F2A}" destId="{A1695541-02F7-4470-A31B-FFF5A3B62192}" srcOrd="0" destOrd="0" presId="urn:microsoft.com/office/officeart/2005/8/layout/hierarchy1"/>
    <dgm:cxn modelId="{2F72FDA7-F8E5-48C8-8BA9-91C6FD484B28}" type="presParOf" srcId="{A1695541-02F7-4470-A31B-FFF5A3B62192}" destId="{F6699CAF-910E-42BB-BF13-72AFC59F9E2E}" srcOrd="0" destOrd="0" presId="urn:microsoft.com/office/officeart/2005/8/layout/hierarchy1"/>
    <dgm:cxn modelId="{A7C08876-BF15-4F3C-B1C3-0BC5E65F153F}" type="presParOf" srcId="{A1695541-02F7-4470-A31B-FFF5A3B62192}" destId="{7EFE2796-680F-4260-98F6-36A43C750D1F}" srcOrd="1" destOrd="0" presId="urn:microsoft.com/office/officeart/2005/8/layout/hierarchy1"/>
    <dgm:cxn modelId="{F8560631-40E6-4247-BFCB-668B75960261}" type="presParOf" srcId="{4D3AA931-7644-4B40-94ED-9D86CC8B4F2A}" destId="{F173E332-38FD-42CA-99EA-0AC22F46993C}" srcOrd="1" destOrd="0" presId="urn:microsoft.com/office/officeart/2005/8/layout/hierarchy1"/>
    <dgm:cxn modelId="{BF53C9A6-0FFB-4CFA-8070-83422FC9B87B}" type="presParOf" srcId="{F173E332-38FD-42CA-99EA-0AC22F46993C}" destId="{5791C6C8-D5B0-4F86-8E7C-AD0F2EA19B49}" srcOrd="0" destOrd="0" presId="urn:microsoft.com/office/officeart/2005/8/layout/hierarchy1"/>
    <dgm:cxn modelId="{A095A0E6-1A6B-412F-8509-CAE4A48B5659}" type="presParOf" srcId="{F173E332-38FD-42CA-99EA-0AC22F46993C}" destId="{59C43B98-996D-48CE-980C-DE4402B32286}" srcOrd="1" destOrd="0" presId="urn:microsoft.com/office/officeart/2005/8/layout/hierarchy1"/>
    <dgm:cxn modelId="{670A5531-4169-4440-8EB9-5AA72C2EF54C}" type="presParOf" srcId="{59C43B98-996D-48CE-980C-DE4402B32286}" destId="{0CDE8FE5-FAA9-4700-A5C4-1E21CAA25980}" srcOrd="0" destOrd="0" presId="urn:microsoft.com/office/officeart/2005/8/layout/hierarchy1"/>
    <dgm:cxn modelId="{B9C9C864-A239-4A95-8787-0D9996456E50}" type="presParOf" srcId="{0CDE8FE5-FAA9-4700-A5C4-1E21CAA25980}" destId="{887329D9-D863-4BFD-9025-59D89FA4B108}" srcOrd="0" destOrd="0" presId="urn:microsoft.com/office/officeart/2005/8/layout/hierarchy1"/>
    <dgm:cxn modelId="{C3FFCD75-3832-4209-AFE5-DD8B7ECAC8FE}" type="presParOf" srcId="{0CDE8FE5-FAA9-4700-A5C4-1E21CAA25980}" destId="{7F590B33-28D7-4682-B093-954F00AC61B8}" srcOrd="1" destOrd="0" presId="urn:microsoft.com/office/officeart/2005/8/layout/hierarchy1"/>
    <dgm:cxn modelId="{779785EA-9E12-45E6-8254-7D48FFFEE852}" type="presParOf" srcId="{59C43B98-996D-48CE-980C-DE4402B32286}" destId="{47516DEE-DEB0-4154-B163-26200A7E6FC8}" srcOrd="1" destOrd="0" presId="urn:microsoft.com/office/officeart/2005/8/layout/hierarchy1"/>
    <dgm:cxn modelId="{66F6B2F3-6AE4-4C73-8A25-23D285757843}" type="presParOf" srcId="{47516DEE-DEB0-4154-B163-26200A7E6FC8}" destId="{6E3D643C-A5E4-48CA-838F-9EF8B32D8B58}" srcOrd="0" destOrd="0" presId="urn:microsoft.com/office/officeart/2005/8/layout/hierarchy1"/>
    <dgm:cxn modelId="{CE1B3184-82D8-4156-8D2B-48F9A4664717}" type="presParOf" srcId="{47516DEE-DEB0-4154-B163-26200A7E6FC8}" destId="{FD93BD93-3CE6-4E12-83DD-6BBE1F6B0B51}" srcOrd="1" destOrd="0" presId="urn:microsoft.com/office/officeart/2005/8/layout/hierarchy1"/>
    <dgm:cxn modelId="{460B083E-A0F7-481F-B969-37B9D0D39799}" type="presParOf" srcId="{FD93BD93-3CE6-4E12-83DD-6BBE1F6B0B51}" destId="{615112A1-9B51-464F-810A-8C42DD33ED5E}" srcOrd="0" destOrd="0" presId="urn:microsoft.com/office/officeart/2005/8/layout/hierarchy1"/>
    <dgm:cxn modelId="{BABB33B2-03A9-4127-B03C-FD731B11EF0C}" type="presParOf" srcId="{615112A1-9B51-464F-810A-8C42DD33ED5E}" destId="{5467D48D-BF7A-4C8E-8EE0-6B76AE640830}" srcOrd="0" destOrd="0" presId="urn:microsoft.com/office/officeart/2005/8/layout/hierarchy1"/>
    <dgm:cxn modelId="{60BCE2BD-330B-4632-9304-4270E470805E}" type="presParOf" srcId="{615112A1-9B51-464F-810A-8C42DD33ED5E}" destId="{7CD0ABCC-0857-4803-B8B8-5605F4975535}" srcOrd="1" destOrd="0" presId="urn:microsoft.com/office/officeart/2005/8/layout/hierarchy1"/>
    <dgm:cxn modelId="{0618E441-F374-4647-A519-C119959F9782}" type="presParOf" srcId="{FD93BD93-3CE6-4E12-83DD-6BBE1F6B0B51}" destId="{8698BB82-39EA-41AB-8865-AC8EBA819ED9}" srcOrd="1" destOrd="0" presId="urn:microsoft.com/office/officeart/2005/8/layout/hierarchy1"/>
    <dgm:cxn modelId="{5D6AEB2D-25FE-4F7A-B49C-8E717E6A951D}" type="presParOf" srcId="{8698BB82-39EA-41AB-8865-AC8EBA819ED9}" destId="{C1F500A4-DDFD-4FA5-87F2-0D4E6CE018F1}" srcOrd="0" destOrd="0" presId="urn:microsoft.com/office/officeart/2005/8/layout/hierarchy1"/>
    <dgm:cxn modelId="{22FB7516-F276-4751-B3B2-48867AF6AAD5}" type="presParOf" srcId="{8698BB82-39EA-41AB-8865-AC8EBA819ED9}" destId="{BECEC80E-51BD-468E-A597-ED5990E9AFDC}" srcOrd="1" destOrd="0" presId="urn:microsoft.com/office/officeart/2005/8/layout/hierarchy1"/>
    <dgm:cxn modelId="{B9C50C35-9C74-4228-BB65-CE6ACA4D70D4}" type="presParOf" srcId="{BECEC80E-51BD-468E-A597-ED5990E9AFDC}" destId="{C1C079E7-8B66-4E7F-85E5-346BA83F3C80}" srcOrd="0" destOrd="0" presId="urn:microsoft.com/office/officeart/2005/8/layout/hierarchy1"/>
    <dgm:cxn modelId="{97356D4A-BBDA-45B1-9692-EBB9626EE76C}" type="presParOf" srcId="{C1C079E7-8B66-4E7F-85E5-346BA83F3C80}" destId="{665990D5-CBC1-459B-A4B7-73865F2F5F7E}" srcOrd="0" destOrd="0" presId="urn:microsoft.com/office/officeart/2005/8/layout/hierarchy1"/>
    <dgm:cxn modelId="{5F6D6819-7493-44EB-BE5E-2CA642E4B9EA}" type="presParOf" srcId="{C1C079E7-8B66-4E7F-85E5-346BA83F3C80}" destId="{DF156B1B-D05B-448A-97AF-CDADC02D2BBA}" srcOrd="1" destOrd="0" presId="urn:microsoft.com/office/officeart/2005/8/layout/hierarchy1"/>
    <dgm:cxn modelId="{B3556D6D-A68B-4617-9CEB-6EA76DB96AEC}" type="presParOf" srcId="{BECEC80E-51BD-468E-A597-ED5990E9AFDC}" destId="{61B351C6-7103-4619-9F5C-2A0A12A5C2B9}" srcOrd="1" destOrd="0" presId="urn:microsoft.com/office/officeart/2005/8/layout/hierarchy1"/>
    <dgm:cxn modelId="{96B6E9CC-C1B1-4A94-BE66-6E4ABA68AE80}" type="presParOf" srcId="{61B351C6-7103-4619-9F5C-2A0A12A5C2B9}" destId="{AA6C2DA1-6B5B-4B32-B6FC-D1A3B4E73DBE}" srcOrd="0" destOrd="0" presId="urn:microsoft.com/office/officeart/2005/8/layout/hierarchy1"/>
    <dgm:cxn modelId="{BA588959-EB39-42CC-875D-B5A72BC89B30}" type="presParOf" srcId="{61B351C6-7103-4619-9F5C-2A0A12A5C2B9}" destId="{F551056F-4B62-4D26-8EEE-33DC0B02E47C}" srcOrd="1" destOrd="0" presId="urn:microsoft.com/office/officeart/2005/8/layout/hierarchy1"/>
    <dgm:cxn modelId="{CFB6E00C-6E2B-4A6F-BE4E-312A6F28BAD3}" type="presParOf" srcId="{F551056F-4B62-4D26-8EEE-33DC0B02E47C}" destId="{B6968A46-883E-41DF-B59C-9AE82546D18B}" srcOrd="0" destOrd="0" presId="urn:microsoft.com/office/officeart/2005/8/layout/hierarchy1"/>
    <dgm:cxn modelId="{58A2D29E-784B-4D5E-B5E1-5FF8AED213AC}" type="presParOf" srcId="{B6968A46-883E-41DF-B59C-9AE82546D18B}" destId="{2B5EFC7B-9D66-40DC-B9B8-66216BC5C0A8}" srcOrd="0" destOrd="0" presId="urn:microsoft.com/office/officeart/2005/8/layout/hierarchy1"/>
    <dgm:cxn modelId="{8363B713-8674-4AB9-B7AA-DF072CB0E8DA}" type="presParOf" srcId="{B6968A46-883E-41DF-B59C-9AE82546D18B}" destId="{8E69BD72-3A47-4D0C-A199-013EFFF9C60E}" srcOrd="1" destOrd="0" presId="urn:microsoft.com/office/officeart/2005/8/layout/hierarchy1"/>
    <dgm:cxn modelId="{B4CC3AFC-4C6C-41C7-B863-E703C4F8EBFD}" type="presParOf" srcId="{F551056F-4B62-4D26-8EEE-33DC0B02E47C}" destId="{EE10FA88-27B4-470C-99B0-9742A677E878}" srcOrd="1" destOrd="0" presId="urn:microsoft.com/office/officeart/2005/8/layout/hierarchy1"/>
    <dgm:cxn modelId="{CBB0FD5A-0C9C-4FE3-81EC-FCBEF9F24327}" type="presParOf" srcId="{EE10FA88-27B4-470C-99B0-9742A677E878}" destId="{B75D1C37-8432-44CD-8B05-98FD310926A6}" srcOrd="0" destOrd="0" presId="urn:microsoft.com/office/officeart/2005/8/layout/hierarchy1"/>
    <dgm:cxn modelId="{872974C2-A6A0-4FE6-9D9D-4CEF6D90D713}" type="presParOf" srcId="{EE10FA88-27B4-470C-99B0-9742A677E878}" destId="{6D65F5B8-3F29-4313-9F26-FAC460E831EB}" srcOrd="1" destOrd="0" presId="urn:microsoft.com/office/officeart/2005/8/layout/hierarchy1"/>
    <dgm:cxn modelId="{621C0BB7-27FE-4C52-B128-DB2C1AE63D5C}" type="presParOf" srcId="{6D65F5B8-3F29-4313-9F26-FAC460E831EB}" destId="{159FF0B1-FBDE-4C98-8659-54DA7E6CD989}" srcOrd="0" destOrd="0" presId="urn:microsoft.com/office/officeart/2005/8/layout/hierarchy1"/>
    <dgm:cxn modelId="{73116309-C83A-439B-B36A-2C83A7B6DA95}" type="presParOf" srcId="{159FF0B1-FBDE-4C98-8659-54DA7E6CD989}" destId="{C08F48EC-80C3-419E-A706-2CC72A2C638D}" srcOrd="0" destOrd="0" presId="urn:microsoft.com/office/officeart/2005/8/layout/hierarchy1"/>
    <dgm:cxn modelId="{E01E617F-7C90-4877-901F-63D4D9935A1E}" type="presParOf" srcId="{159FF0B1-FBDE-4C98-8659-54DA7E6CD989}" destId="{E1C793A6-61C7-4886-A115-8EDE98E3C743}" srcOrd="1" destOrd="0" presId="urn:microsoft.com/office/officeart/2005/8/layout/hierarchy1"/>
    <dgm:cxn modelId="{EB4CAD95-D3C6-4761-8517-167062A4F304}" type="presParOf" srcId="{6D65F5B8-3F29-4313-9F26-FAC460E831EB}" destId="{6BD88EE5-8A47-4EC6-86C3-78641B3CC2AC}" srcOrd="1" destOrd="0" presId="urn:microsoft.com/office/officeart/2005/8/layout/hierarchy1"/>
    <dgm:cxn modelId="{4C06F946-FE11-43C2-B971-885BBF0B312E}" type="presParOf" srcId="{86730D51-64A6-4367-8E34-DC2808A71D7A}" destId="{7B967A69-0303-4193-82AD-3AD1BCA30C4B}" srcOrd="4" destOrd="0" presId="urn:microsoft.com/office/officeart/2005/8/layout/hierarchy1"/>
    <dgm:cxn modelId="{BE377F1A-1DB7-4B82-8462-76FF3B695A93}" type="presParOf" srcId="{86730D51-64A6-4367-8E34-DC2808A71D7A}" destId="{C015FB1C-4B6B-46AD-829F-7F056C5843D5}" srcOrd="5" destOrd="0" presId="urn:microsoft.com/office/officeart/2005/8/layout/hierarchy1"/>
    <dgm:cxn modelId="{15407DDD-D9B5-4338-AC77-E22BD579A4A4}" type="presParOf" srcId="{C015FB1C-4B6B-46AD-829F-7F056C5843D5}" destId="{EDAC2FD0-8471-46DF-9DED-B78F4C47DD5D}" srcOrd="0" destOrd="0" presId="urn:microsoft.com/office/officeart/2005/8/layout/hierarchy1"/>
    <dgm:cxn modelId="{15276993-1C77-4DA0-B808-51364060B818}" type="presParOf" srcId="{EDAC2FD0-8471-46DF-9DED-B78F4C47DD5D}" destId="{51C2BBDB-EF96-486F-BFFA-6A613B4FD207}" srcOrd="0" destOrd="0" presId="urn:microsoft.com/office/officeart/2005/8/layout/hierarchy1"/>
    <dgm:cxn modelId="{63BF09A6-8197-406A-98E0-4E9983E69588}" type="presParOf" srcId="{EDAC2FD0-8471-46DF-9DED-B78F4C47DD5D}" destId="{4BF553FE-EB10-4248-94EF-1922D9912F4E}" srcOrd="1" destOrd="0" presId="urn:microsoft.com/office/officeart/2005/8/layout/hierarchy1"/>
    <dgm:cxn modelId="{E4850F80-1FEC-4D1B-9FE0-783B813B3ADC}" type="presParOf" srcId="{C015FB1C-4B6B-46AD-829F-7F056C5843D5}" destId="{2293CE68-1A33-4FA4-9FFB-127CB54FEDC1}" srcOrd="1" destOrd="0" presId="urn:microsoft.com/office/officeart/2005/8/layout/hierarchy1"/>
    <dgm:cxn modelId="{C8482459-5672-4CE5-BE9E-66C0BED8FB61}" type="presParOf" srcId="{2293CE68-1A33-4FA4-9FFB-127CB54FEDC1}" destId="{A0385B9C-D0C7-4AD3-9F23-00671ED58544}" srcOrd="0" destOrd="0" presId="urn:microsoft.com/office/officeart/2005/8/layout/hierarchy1"/>
    <dgm:cxn modelId="{2D2A547E-3C36-4479-A4FA-41FB10FAE67C}" type="presParOf" srcId="{2293CE68-1A33-4FA4-9FFB-127CB54FEDC1}" destId="{BA8CE55E-AB16-4C18-AE05-14244335A8AA}" srcOrd="1" destOrd="0" presId="urn:microsoft.com/office/officeart/2005/8/layout/hierarchy1"/>
    <dgm:cxn modelId="{D9816AF4-7B8B-40E2-8E70-3C198CB882A1}" type="presParOf" srcId="{BA8CE55E-AB16-4C18-AE05-14244335A8AA}" destId="{08F28B11-C451-45DA-A6BD-16E9BA0DD146}" srcOrd="0" destOrd="0" presId="urn:microsoft.com/office/officeart/2005/8/layout/hierarchy1"/>
    <dgm:cxn modelId="{40171271-AA57-4EB3-808A-1D3A4D74D631}" type="presParOf" srcId="{08F28B11-C451-45DA-A6BD-16E9BA0DD146}" destId="{DB5E5166-41C6-40BA-B499-B9366D152AD0}" srcOrd="0" destOrd="0" presId="urn:microsoft.com/office/officeart/2005/8/layout/hierarchy1"/>
    <dgm:cxn modelId="{0DDA7565-504B-4FDB-A38D-3E3D514D03D4}" type="presParOf" srcId="{08F28B11-C451-45DA-A6BD-16E9BA0DD146}" destId="{F8F57B54-0093-487C-AAEF-A44EE802B990}" srcOrd="1" destOrd="0" presId="urn:microsoft.com/office/officeart/2005/8/layout/hierarchy1"/>
    <dgm:cxn modelId="{63B0FB15-D818-42D2-8871-AF1B829D78FC}" type="presParOf" srcId="{BA8CE55E-AB16-4C18-AE05-14244335A8AA}" destId="{FA1331B4-8ECF-444C-B5CD-CB0770BFCB1F}" srcOrd="1" destOrd="0" presId="urn:microsoft.com/office/officeart/2005/8/layout/hierarchy1"/>
    <dgm:cxn modelId="{E075573E-1CE7-45C0-B16E-8F338D94D2DB}" type="presParOf" srcId="{FA1331B4-8ECF-444C-B5CD-CB0770BFCB1F}" destId="{7D229074-B2A8-4FB5-A032-B121E090B858}" srcOrd="0" destOrd="0" presId="urn:microsoft.com/office/officeart/2005/8/layout/hierarchy1"/>
    <dgm:cxn modelId="{BA15F19E-B85A-47BC-B149-B106FD405DF7}" type="presParOf" srcId="{FA1331B4-8ECF-444C-B5CD-CB0770BFCB1F}" destId="{2E8CD69F-1B74-4AE6-BA53-0D96A760A55F}" srcOrd="1" destOrd="0" presId="urn:microsoft.com/office/officeart/2005/8/layout/hierarchy1"/>
    <dgm:cxn modelId="{7915E121-C370-4B41-A83F-3B29CAA506C8}" type="presParOf" srcId="{2E8CD69F-1B74-4AE6-BA53-0D96A760A55F}" destId="{AAC6486F-02AD-4A3F-AB7D-44021B976729}" srcOrd="0" destOrd="0" presId="urn:microsoft.com/office/officeart/2005/8/layout/hierarchy1"/>
    <dgm:cxn modelId="{D018EAD9-EE2E-4F59-981C-38948C5FADFB}" type="presParOf" srcId="{AAC6486F-02AD-4A3F-AB7D-44021B976729}" destId="{A59723E7-8833-4EB7-A03D-B86A7F1C7A76}" srcOrd="0" destOrd="0" presId="urn:microsoft.com/office/officeart/2005/8/layout/hierarchy1"/>
    <dgm:cxn modelId="{2FB3BB7C-0BC6-4985-BD27-BBB6E4CF3DA5}" type="presParOf" srcId="{AAC6486F-02AD-4A3F-AB7D-44021B976729}" destId="{77A5B61A-5FF5-452E-A57D-7C5BC4922CDD}" srcOrd="1" destOrd="0" presId="urn:microsoft.com/office/officeart/2005/8/layout/hierarchy1"/>
    <dgm:cxn modelId="{4E1ED459-AA54-4FE7-834B-ADF552C42EF3}" type="presParOf" srcId="{2E8CD69F-1B74-4AE6-BA53-0D96A760A55F}" destId="{8DFEB795-CE8B-4DFD-BCC6-8A14DFB21636}" srcOrd="1" destOrd="0" presId="urn:microsoft.com/office/officeart/2005/8/layout/hierarchy1"/>
    <dgm:cxn modelId="{FF9D93C1-6C54-4E3E-8580-1B778E107765}" type="presParOf" srcId="{8DFEB795-CE8B-4DFD-BCC6-8A14DFB21636}" destId="{C3AAB4A9-975B-4385-BAC6-AD9CF168DBF1}" srcOrd="0" destOrd="0" presId="urn:microsoft.com/office/officeart/2005/8/layout/hierarchy1"/>
    <dgm:cxn modelId="{40A15961-2E9F-4D7E-B73A-C0A604169A4B}" type="presParOf" srcId="{8DFEB795-CE8B-4DFD-BCC6-8A14DFB21636}" destId="{696A37F7-2D07-45B6-8B41-E0CBBCAE93E5}" srcOrd="1" destOrd="0" presId="urn:microsoft.com/office/officeart/2005/8/layout/hierarchy1"/>
    <dgm:cxn modelId="{54C859F7-5B14-4A8D-8DEF-9D010C1FEEE2}" type="presParOf" srcId="{696A37F7-2D07-45B6-8B41-E0CBBCAE93E5}" destId="{95F2FD41-129C-48F8-9A37-A104ADE97151}" srcOrd="0" destOrd="0" presId="urn:microsoft.com/office/officeart/2005/8/layout/hierarchy1"/>
    <dgm:cxn modelId="{48677082-CD2A-4A3A-B2FB-005FFAE899C9}" type="presParOf" srcId="{95F2FD41-129C-48F8-9A37-A104ADE97151}" destId="{6BE7DB6A-2DB4-458F-9C0B-3B249CB616E1}" srcOrd="0" destOrd="0" presId="urn:microsoft.com/office/officeart/2005/8/layout/hierarchy1"/>
    <dgm:cxn modelId="{C6385BE7-AB10-478A-BAAD-EA539ACD7219}" type="presParOf" srcId="{95F2FD41-129C-48F8-9A37-A104ADE97151}" destId="{47E5A063-75DA-4915-8589-D70A0EC7BCFB}" srcOrd="1" destOrd="0" presId="urn:microsoft.com/office/officeart/2005/8/layout/hierarchy1"/>
    <dgm:cxn modelId="{E9F376E2-F91A-4E8E-82CA-B068E8CF739A}" type="presParOf" srcId="{696A37F7-2D07-45B6-8B41-E0CBBCAE93E5}" destId="{47BE99C9-CC7F-4CDF-A441-9C8818689AFA}" srcOrd="1" destOrd="0" presId="urn:microsoft.com/office/officeart/2005/8/layout/hierarchy1"/>
    <dgm:cxn modelId="{BB62D023-626D-46B3-830E-5828B0F4C42C}" type="presParOf" srcId="{47BE99C9-CC7F-4CDF-A441-9C8818689AFA}" destId="{2ECEB027-4C3B-48A0-A5AB-200272045E1B}" srcOrd="0" destOrd="0" presId="urn:microsoft.com/office/officeart/2005/8/layout/hierarchy1"/>
    <dgm:cxn modelId="{295AC471-1A43-41C0-A380-09D96DD7E0B7}" type="presParOf" srcId="{47BE99C9-CC7F-4CDF-A441-9C8818689AFA}" destId="{81CA2CD8-AB63-44D4-BFF5-E138DEF686BA}" srcOrd="1" destOrd="0" presId="urn:microsoft.com/office/officeart/2005/8/layout/hierarchy1"/>
    <dgm:cxn modelId="{D1038E17-1BA6-4E2D-A57B-F706269457D6}" type="presParOf" srcId="{81CA2CD8-AB63-44D4-BFF5-E138DEF686BA}" destId="{F84A7E3E-0EF6-47BE-AA94-024F0C4F4DCA}" srcOrd="0" destOrd="0" presId="urn:microsoft.com/office/officeart/2005/8/layout/hierarchy1"/>
    <dgm:cxn modelId="{D38340DC-B3D1-49FE-9914-ADBE601CA901}" type="presParOf" srcId="{F84A7E3E-0EF6-47BE-AA94-024F0C4F4DCA}" destId="{66F67230-2E7A-42B5-ABB2-3C4C1F8C2472}" srcOrd="0" destOrd="0" presId="urn:microsoft.com/office/officeart/2005/8/layout/hierarchy1"/>
    <dgm:cxn modelId="{76B13E59-212C-4305-80F9-80DCC578C25F}" type="presParOf" srcId="{F84A7E3E-0EF6-47BE-AA94-024F0C4F4DCA}" destId="{7D0E1D12-0A37-4FBD-BF7B-62EDB2692ECB}" srcOrd="1" destOrd="0" presId="urn:microsoft.com/office/officeart/2005/8/layout/hierarchy1"/>
    <dgm:cxn modelId="{561C7FE2-B06E-47C2-9C03-A99789EB3C10}" type="presParOf" srcId="{81CA2CD8-AB63-44D4-BFF5-E138DEF686BA}" destId="{51016ADC-EFA9-4507-A6EF-4371E27C528E}" srcOrd="1" destOrd="0" presId="urn:microsoft.com/office/officeart/2005/8/layout/hierarchy1"/>
    <dgm:cxn modelId="{FDAE9B9D-92C2-4C26-B093-DA2A6F3DCAF0}" type="presParOf" srcId="{51016ADC-EFA9-4507-A6EF-4371E27C528E}" destId="{18925761-D9E8-4505-844B-0BDCE26B0BFC}" srcOrd="0" destOrd="0" presId="urn:microsoft.com/office/officeart/2005/8/layout/hierarchy1"/>
    <dgm:cxn modelId="{B5A94F3D-767D-4347-8E9E-0FFB2898C2BD}" type="presParOf" srcId="{51016ADC-EFA9-4507-A6EF-4371E27C528E}" destId="{C4608AC4-766D-406D-9B45-42FA05FA3CD3}" srcOrd="1" destOrd="0" presId="urn:microsoft.com/office/officeart/2005/8/layout/hierarchy1"/>
    <dgm:cxn modelId="{DB603C7E-5B21-426E-8CF3-D9041E420B0B}" type="presParOf" srcId="{C4608AC4-766D-406D-9B45-42FA05FA3CD3}" destId="{9A23664E-C38E-4E38-98FE-7165F6A522C4}" srcOrd="0" destOrd="0" presId="urn:microsoft.com/office/officeart/2005/8/layout/hierarchy1"/>
    <dgm:cxn modelId="{64B33CD7-58D5-4D0C-B2E2-06AE2DBDC8E0}" type="presParOf" srcId="{9A23664E-C38E-4E38-98FE-7165F6A522C4}" destId="{FBBBD64F-0D37-4779-B756-8A60CE622D59}" srcOrd="0" destOrd="0" presId="urn:microsoft.com/office/officeart/2005/8/layout/hierarchy1"/>
    <dgm:cxn modelId="{49F3D76B-AD6C-4055-8421-369E11610110}" type="presParOf" srcId="{9A23664E-C38E-4E38-98FE-7165F6A522C4}" destId="{9E46008D-8F39-412A-B2F9-5E7DB4B0F511}" srcOrd="1" destOrd="0" presId="urn:microsoft.com/office/officeart/2005/8/layout/hierarchy1"/>
    <dgm:cxn modelId="{1FE04474-1E33-46BA-8E92-3BA7562FCCB9}" type="presParOf" srcId="{C4608AC4-766D-406D-9B45-42FA05FA3CD3}" destId="{515AFF07-36DE-4BA8-9486-19EA591305DB}" srcOrd="1" destOrd="0" presId="urn:microsoft.com/office/officeart/2005/8/layout/hierarchy1"/>
    <dgm:cxn modelId="{4DADDE8E-A335-4874-9461-D481C73BD8E5}" type="presParOf" srcId="{515AFF07-36DE-4BA8-9486-19EA591305DB}" destId="{6E5595F8-0F2A-46E9-B523-D48D3ED3D2B6}" srcOrd="0" destOrd="0" presId="urn:microsoft.com/office/officeart/2005/8/layout/hierarchy1"/>
    <dgm:cxn modelId="{5E94F124-E485-4DC6-B438-8452034216BF}" type="presParOf" srcId="{515AFF07-36DE-4BA8-9486-19EA591305DB}" destId="{C3ED1C41-D534-4B7A-8917-306ED33464F9}" srcOrd="1" destOrd="0" presId="urn:microsoft.com/office/officeart/2005/8/layout/hierarchy1"/>
    <dgm:cxn modelId="{CBD645CE-0549-4BFE-80E1-0D9A141AF076}" type="presParOf" srcId="{C3ED1C41-D534-4B7A-8917-306ED33464F9}" destId="{3AF8F239-AEED-4C8C-B9BE-8C3BDDFC99CC}" srcOrd="0" destOrd="0" presId="urn:microsoft.com/office/officeart/2005/8/layout/hierarchy1"/>
    <dgm:cxn modelId="{C3A714C0-CEC6-4EBA-AAD0-2C85B1A34DFC}" type="presParOf" srcId="{3AF8F239-AEED-4C8C-B9BE-8C3BDDFC99CC}" destId="{872CC498-96F3-4D4B-B473-21E89E817B5F}" srcOrd="0" destOrd="0" presId="urn:microsoft.com/office/officeart/2005/8/layout/hierarchy1"/>
    <dgm:cxn modelId="{A3996BAB-F04D-4FD0-BF72-94B2EADC6311}" type="presParOf" srcId="{3AF8F239-AEED-4C8C-B9BE-8C3BDDFC99CC}" destId="{83779EBD-524A-49EB-9EA1-439D6E00406F}" srcOrd="1" destOrd="0" presId="urn:microsoft.com/office/officeart/2005/8/layout/hierarchy1"/>
    <dgm:cxn modelId="{D6C0678A-C49A-40FD-B38C-B5C1861F6049}" type="presParOf" srcId="{C3ED1C41-D534-4B7A-8917-306ED33464F9}" destId="{43DB5EBA-FCA7-47D7-8659-80B463C5DDAE}" srcOrd="1" destOrd="0" presId="urn:microsoft.com/office/officeart/2005/8/layout/hierarchy1"/>
    <dgm:cxn modelId="{7B0588F7-DC1A-4FE8-81C9-CD2E47FA61D5}" type="presParOf" srcId="{43DB5EBA-FCA7-47D7-8659-80B463C5DDAE}" destId="{6A97436D-7028-4867-95FF-053731359722}" srcOrd="0" destOrd="0" presId="urn:microsoft.com/office/officeart/2005/8/layout/hierarchy1"/>
    <dgm:cxn modelId="{12E2F727-A2D7-4C6C-AA67-9B77D7579A93}" type="presParOf" srcId="{43DB5EBA-FCA7-47D7-8659-80B463C5DDAE}" destId="{C981C298-6DDE-49E3-9BD8-7DCB9F4B563D}" srcOrd="1" destOrd="0" presId="urn:microsoft.com/office/officeart/2005/8/layout/hierarchy1"/>
    <dgm:cxn modelId="{739FA5CF-5309-486E-B29C-BB2EBC1C5F35}" type="presParOf" srcId="{C981C298-6DDE-49E3-9BD8-7DCB9F4B563D}" destId="{30923154-93F1-4E53-B207-D31CAC2FD747}" srcOrd="0" destOrd="0" presId="urn:microsoft.com/office/officeart/2005/8/layout/hierarchy1"/>
    <dgm:cxn modelId="{BD1A8F45-5525-4AB0-8768-CFC9DCF4750A}" type="presParOf" srcId="{30923154-93F1-4E53-B207-D31CAC2FD747}" destId="{18566521-E4BF-4EBB-B0D2-D701BF98E968}" srcOrd="0" destOrd="0" presId="urn:microsoft.com/office/officeart/2005/8/layout/hierarchy1"/>
    <dgm:cxn modelId="{9A84D885-21F3-40D9-8C8B-D6C29A318CBC}" type="presParOf" srcId="{30923154-93F1-4E53-B207-D31CAC2FD747}" destId="{627B5ECE-710A-44B3-BF68-9A16686532E8}" srcOrd="1" destOrd="0" presId="urn:microsoft.com/office/officeart/2005/8/layout/hierarchy1"/>
    <dgm:cxn modelId="{F1B0419E-9EDA-49CB-A8A7-548337EDDF65}" type="presParOf" srcId="{C981C298-6DDE-49E3-9BD8-7DCB9F4B563D}" destId="{B82C17B7-8C59-47A6-B6A5-7A489B23212E}" srcOrd="1" destOrd="0" presId="urn:microsoft.com/office/officeart/2005/8/layout/hierarchy1"/>
    <dgm:cxn modelId="{83E2F861-4483-4B4E-9C69-03F25825DC9A}" type="presParOf" srcId="{B82C17B7-8C59-47A6-B6A5-7A489B23212E}" destId="{84012106-0EBC-4328-884A-75A22A2832E0}" srcOrd="0" destOrd="0" presId="urn:microsoft.com/office/officeart/2005/8/layout/hierarchy1"/>
    <dgm:cxn modelId="{4FF217F5-0318-4DCC-BBC7-CFF047476385}" type="presParOf" srcId="{B82C17B7-8C59-47A6-B6A5-7A489B23212E}" destId="{54E36EED-C9C7-4D42-8698-C76166C3863D}" srcOrd="1" destOrd="0" presId="urn:microsoft.com/office/officeart/2005/8/layout/hierarchy1"/>
    <dgm:cxn modelId="{289E06B4-168D-4E26-9C58-E842D20C12C3}" type="presParOf" srcId="{54E36EED-C9C7-4D42-8698-C76166C3863D}" destId="{0A18955F-E398-49ED-8523-742E312C54E4}" srcOrd="0" destOrd="0" presId="urn:microsoft.com/office/officeart/2005/8/layout/hierarchy1"/>
    <dgm:cxn modelId="{8AE7EE7A-F0CA-4964-AD93-8842E61B127D}" type="presParOf" srcId="{0A18955F-E398-49ED-8523-742E312C54E4}" destId="{389B6CD6-B8D4-462B-B187-8064E532A514}" srcOrd="0" destOrd="0" presId="urn:microsoft.com/office/officeart/2005/8/layout/hierarchy1"/>
    <dgm:cxn modelId="{B88C2333-EB05-416B-A79A-03862A241A25}" type="presParOf" srcId="{0A18955F-E398-49ED-8523-742E312C54E4}" destId="{4DB2CD74-97CD-47E3-8985-D08DAB5D5ED7}" srcOrd="1" destOrd="0" presId="urn:microsoft.com/office/officeart/2005/8/layout/hierarchy1"/>
    <dgm:cxn modelId="{9AC38578-61BC-4752-A97A-AC9877D60E5A}" type="presParOf" srcId="{54E36EED-C9C7-4D42-8698-C76166C3863D}" destId="{DDBE9CC7-06BA-470F-95D3-CCD15BF5878A}" srcOrd="1" destOrd="0" presId="urn:microsoft.com/office/officeart/2005/8/layout/hierarchy1"/>
    <dgm:cxn modelId="{087B75F9-E8ED-455F-9194-F1AF1A05AD56}" type="presParOf" srcId="{86730D51-64A6-4367-8E34-DC2808A71D7A}" destId="{C5A8B6C8-5352-40BE-A04B-2027B99C6B2F}" srcOrd="6" destOrd="0" presId="urn:microsoft.com/office/officeart/2005/8/layout/hierarchy1"/>
    <dgm:cxn modelId="{24C9B526-4FDD-4916-88D8-7085D38C726C}" type="presParOf" srcId="{86730D51-64A6-4367-8E34-DC2808A71D7A}" destId="{9193696E-C19A-4660-8B96-90E6E5A0344F}" srcOrd="7" destOrd="0" presId="urn:microsoft.com/office/officeart/2005/8/layout/hierarchy1"/>
    <dgm:cxn modelId="{3CA74443-E0E1-4D8B-90A4-DCE4FAAAED03}" type="presParOf" srcId="{9193696E-C19A-4660-8B96-90E6E5A0344F}" destId="{DB7DB099-32CB-4655-8662-4A6E94DE5B04}" srcOrd="0" destOrd="0" presId="urn:microsoft.com/office/officeart/2005/8/layout/hierarchy1"/>
    <dgm:cxn modelId="{BA1752DA-2795-4B1D-8D6D-1224531D5F85}" type="presParOf" srcId="{DB7DB099-32CB-4655-8662-4A6E94DE5B04}" destId="{DFA2A5F0-ED43-44E9-8D59-AB2543EE311A}" srcOrd="0" destOrd="0" presId="urn:microsoft.com/office/officeart/2005/8/layout/hierarchy1"/>
    <dgm:cxn modelId="{BC92104E-60D1-465E-B4AD-E39806B9E3B9}" type="presParOf" srcId="{DB7DB099-32CB-4655-8662-4A6E94DE5B04}" destId="{7616A9E7-DF54-461D-A336-B5E9A34EB3BA}" srcOrd="1" destOrd="0" presId="urn:microsoft.com/office/officeart/2005/8/layout/hierarchy1"/>
    <dgm:cxn modelId="{94BCDBEE-9725-4D40-A7F9-28A5D8B9BD79}" type="presParOf" srcId="{9193696E-C19A-4660-8B96-90E6E5A0344F}" destId="{8D192024-4536-4319-92B5-3030840FE87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B6C8-5352-40BE-A04B-2027B99C6B2F}">
      <dsp:nvSpPr>
        <dsp:cNvPr id="0" name=""/>
        <dsp:cNvSpPr/>
      </dsp:nvSpPr>
      <dsp:spPr>
        <a:xfrm>
          <a:off x="5279020" y="487941"/>
          <a:ext cx="3940914" cy="198500"/>
        </a:xfrm>
        <a:custGeom>
          <a:avLst/>
          <a:gdLst/>
          <a:ahLst/>
          <a:cxnLst/>
          <a:rect l="0" t="0" r="0" b="0"/>
          <a:pathLst>
            <a:path>
              <a:moveTo>
                <a:pt x="0" y="0"/>
              </a:moveTo>
              <a:lnTo>
                <a:pt x="0" y="141385"/>
              </a:lnTo>
              <a:lnTo>
                <a:pt x="3940914" y="141385"/>
              </a:lnTo>
              <a:lnTo>
                <a:pt x="3940914" y="19850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7405272" y="4732387"/>
          <a:ext cx="91440" cy="107919"/>
        </a:xfrm>
        <a:custGeom>
          <a:avLst/>
          <a:gdLst/>
          <a:ahLst/>
          <a:cxnLst/>
          <a:rect l="0" t="0" r="0" b="0"/>
          <a:pathLst>
            <a:path>
              <a:moveTo>
                <a:pt x="45720" y="0"/>
              </a:moveTo>
              <a:lnTo>
                <a:pt x="45720" y="50803"/>
              </a:lnTo>
              <a:lnTo>
                <a:pt x="51854" y="50803"/>
              </a:lnTo>
              <a:lnTo>
                <a:pt x="51854" y="10791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7396838" y="4203753"/>
          <a:ext cx="91440" cy="137133"/>
        </a:xfrm>
        <a:custGeom>
          <a:avLst/>
          <a:gdLst/>
          <a:ahLst/>
          <a:cxnLst/>
          <a:rect l="0" t="0" r="0" b="0"/>
          <a:pathLst>
            <a:path>
              <a:moveTo>
                <a:pt x="45720" y="0"/>
              </a:moveTo>
              <a:lnTo>
                <a:pt x="45720" y="80017"/>
              </a:lnTo>
              <a:lnTo>
                <a:pt x="54154" y="80017"/>
              </a:lnTo>
              <a:lnTo>
                <a:pt x="54154" y="13713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7396838" y="3700437"/>
          <a:ext cx="91440" cy="111814"/>
        </a:xfrm>
        <a:custGeom>
          <a:avLst/>
          <a:gdLst/>
          <a:ahLst/>
          <a:cxnLst/>
          <a:rect l="0" t="0" r="0" b="0"/>
          <a:pathLst>
            <a:path>
              <a:moveTo>
                <a:pt x="54160" y="0"/>
              </a:moveTo>
              <a:lnTo>
                <a:pt x="54160" y="54699"/>
              </a:lnTo>
              <a:lnTo>
                <a:pt x="45720" y="54699"/>
              </a:lnTo>
              <a:lnTo>
                <a:pt x="45720" y="11181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7405272" y="3188677"/>
          <a:ext cx="91440" cy="120259"/>
        </a:xfrm>
        <a:custGeom>
          <a:avLst/>
          <a:gdLst/>
          <a:ahLst/>
          <a:cxnLst/>
          <a:rect l="0" t="0" r="0" b="0"/>
          <a:pathLst>
            <a:path>
              <a:moveTo>
                <a:pt x="45720" y="0"/>
              </a:moveTo>
              <a:lnTo>
                <a:pt x="45720" y="63144"/>
              </a:lnTo>
              <a:lnTo>
                <a:pt x="45726" y="63144"/>
              </a:lnTo>
              <a:lnTo>
                <a:pt x="45726" y="1202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7405272" y="2676924"/>
          <a:ext cx="91440" cy="120251"/>
        </a:xfrm>
        <a:custGeom>
          <a:avLst/>
          <a:gdLst/>
          <a:ahLst/>
          <a:cxnLst/>
          <a:rect l="0" t="0" r="0" b="0"/>
          <a:pathLst>
            <a:path>
              <a:moveTo>
                <a:pt x="54160" y="0"/>
              </a:moveTo>
              <a:lnTo>
                <a:pt x="54160" y="63136"/>
              </a:lnTo>
              <a:lnTo>
                <a:pt x="45720" y="63136"/>
              </a:lnTo>
              <a:lnTo>
                <a:pt x="45720" y="12025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7413713" y="2173605"/>
          <a:ext cx="91440" cy="111818"/>
        </a:xfrm>
        <a:custGeom>
          <a:avLst/>
          <a:gdLst/>
          <a:ahLst/>
          <a:cxnLst/>
          <a:rect l="0" t="0" r="0" b="0"/>
          <a:pathLst>
            <a:path>
              <a:moveTo>
                <a:pt x="45720" y="0"/>
              </a:moveTo>
              <a:lnTo>
                <a:pt x="45720" y="11181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7413713" y="1671045"/>
          <a:ext cx="91440" cy="111059"/>
        </a:xfrm>
        <a:custGeom>
          <a:avLst/>
          <a:gdLst/>
          <a:ahLst/>
          <a:cxnLst/>
          <a:rect l="0" t="0" r="0" b="0"/>
          <a:pathLst>
            <a:path>
              <a:moveTo>
                <a:pt x="54154" y="0"/>
              </a:moveTo>
              <a:lnTo>
                <a:pt x="54154" y="53943"/>
              </a:lnTo>
              <a:lnTo>
                <a:pt x="45720" y="53943"/>
              </a:lnTo>
              <a:lnTo>
                <a:pt x="45720" y="1110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85B9C-D0C7-4AD3-9F23-00671ED58544}">
      <dsp:nvSpPr>
        <dsp:cNvPr id="0" name=""/>
        <dsp:cNvSpPr/>
      </dsp:nvSpPr>
      <dsp:spPr>
        <a:xfrm>
          <a:off x="7421808" y="1129479"/>
          <a:ext cx="91440" cy="145221"/>
        </a:xfrm>
        <a:custGeom>
          <a:avLst/>
          <a:gdLst/>
          <a:ahLst/>
          <a:cxnLst/>
          <a:rect l="0" t="0" r="0" b="0"/>
          <a:pathLst>
            <a:path>
              <a:moveTo>
                <a:pt x="45720" y="0"/>
              </a:moveTo>
              <a:lnTo>
                <a:pt x="45720" y="88106"/>
              </a:lnTo>
              <a:lnTo>
                <a:pt x="46059" y="88106"/>
              </a:lnTo>
              <a:lnTo>
                <a:pt x="46059" y="14522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67A69-0303-4193-82AD-3AD1BCA30C4B}">
      <dsp:nvSpPr>
        <dsp:cNvPr id="0" name=""/>
        <dsp:cNvSpPr/>
      </dsp:nvSpPr>
      <dsp:spPr>
        <a:xfrm>
          <a:off x="5279020" y="487941"/>
          <a:ext cx="2188508" cy="199604"/>
        </a:xfrm>
        <a:custGeom>
          <a:avLst/>
          <a:gdLst/>
          <a:ahLst/>
          <a:cxnLst/>
          <a:rect l="0" t="0" r="0" b="0"/>
          <a:pathLst>
            <a:path>
              <a:moveTo>
                <a:pt x="0" y="0"/>
              </a:moveTo>
              <a:lnTo>
                <a:pt x="0" y="142489"/>
              </a:lnTo>
              <a:lnTo>
                <a:pt x="2188508" y="142489"/>
              </a:lnTo>
              <a:lnTo>
                <a:pt x="2188508" y="19960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6375525" y="3877321"/>
          <a:ext cx="91440" cy="124334"/>
        </a:xfrm>
        <a:custGeom>
          <a:avLst/>
          <a:gdLst/>
          <a:ahLst/>
          <a:cxnLst/>
          <a:rect l="0" t="0" r="0" b="0"/>
          <a:pathLst>
            <a:path>
              <a:moveTo>
                <a:pt x="45720" y="0"/>
              </a:moveTo>
              <a:lnTo>
                <a:pt x="45720" y="67219"/>
              </a:lnTo>
              <a:lnTo>
                <a:pt x="80548" y="67219"/>
              </a:lnTo>
              <a:lnTo>
                <a:pt x="80548" y="12433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6358656" y="3357132"/>
          <a:ext cx="91440" cy="128688"/>
        </a:xfrm>
        <a:custGeom>
          <a:avLst/>
          <a:gdLst/>
          <a:ahLst/>
          <a:cxnLst/>
          <a:rect l="0" t="0" r="0" b="0"/>
          <a:pathLst>
            <a:path>
              <a:moveTo>
                <a:pt x="45720" y="0"/>
              </a:moveTo>
              <a:lnTo>
                <a:pt x="45720" y="71573"/>
              </a:lnTo>
              <a:lnTo>
                <a:pt x="62588" y="71573"/>
              </a:lnTo>
              <a:lnTo>
                <a:pt x="62588" y="1286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6358656" y="2836931"/>
          <a:ext cx="91440" cy="128700"/>
        </a:xfrm>
        <a:custGeom>
          <a:avLst/>
          <a:gdLst/>
          <a:ahLst/>
          <a:cxnLst/>
          <a:rect l="0" t="0" r="0" b="0"/>
          <a:pathLst>
            <a:path>
              <a:moveTo>
                <a:pt x="45720" y="0"/>
              </a:moveTo>
              <a:lnTo>
                <a:pt x="45720" y="12870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D643C-A5E4-48CA-838F-9EF8B32D8B58}">
      <dsp:nvSpPr>
        <dsp:cNvPr id="0" name=""/>
        <dsp:cNvSpPr/>
      </dsp:nvSpPr>
      <dsp:spPr>
        <a:xfrm>
          <a:off x="6358656" y="2316745"/>
          <a:ext cx="91440" cy="128684"/>
        </a:xfrm>
        <a:custGeom>
          <a:avLst/>
          <a:gdLst/>
          <a:ahLst/>
          <a:cxnLst/>
          <a:rect l="0" t="0" r="0" b="0"/>
          <a:pathLst>
            <a:path>
              <a:moveTo>
                <a:pt x="45720" y="0"/>
              </a:moveTo>
              <a:lnTo>
                <a:pt x="45720" y="12868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1C6C8-D5B0-4F86-8E7C-AD0F2EA19B49}">
      <dsp:nvSpPr>
        <dsp:cNvPr id="0" name=""/>
        <dsp:cNvSpPr/>
      </dsp:nvSpPr>
      <dsp:spPr>
        <a:xfrm>
          <a:off x="6358656" y="1806085"/>
          <a:ext cx="91440" cy="119159"/>
        </a:xfrm>
        <a:custGeom>
          <a:avLst/>
          <a:gdLst/>
          <a:ahLst/>
          <a:cxnLst/>
          <a:rect l="0" t="0" r="0" b="0"/>
          <a:pathLst>
            <a:path>
              <a:moveTo>
                <a:pt x="45720" y="0"/>
              </a:moveTo>
              <a:lnTo>
                <a:pt x="45720" y="1191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F51C6-CEAB-4B0B-8FE9-E691761D22CE}">
      <dsp:nvSpPr>
        <dsp:cNvPr id="0" name=""/>
        <dsp:cNvSpPr/>
      </dsp:nvSpPr>
      <dsp:spPr>
        <a:xfrm>
          <a:off x="5333173" y="1149998"/>
          <a:ext cx="1071203" cy="214153"/>
        </a:xfrm>
        <a:custGeom>
          <a:avLst/>
          <a:gdLst/>
          <a:ahLst/>
          <a:cxnLst/>
          <a:rect l="0" t="0" r="0" b="0"/>
          <a:pathLst>
            <a:path>
              <a:moveTo>
                <a:pt x="0" y="0"/>
              </a:moveTo>
              <a:lnTo>
                <a:pt x="0" y="157037"/>
              </a:lnTo>
              <a:lnTo>
                <a:pt x="1071203" y="157037"/>
              </a:lnTo>
              <a:lnTo>
                <a:pt x="1071203" y="21415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F25C0-FCCB-477D-AD8C-12A2AECB071C}">
      <dsp:nvSpPr>
        <dsp:cNvPr id="0" name=""/>
        <dsp:cNvSpPr/>
      </dsp:nvSpPr>
      <dsp:spPr>
        <a:xfrm>
          <a:off x="5368876" y="3880943"/>
          <a:ext cx="91440" cy="128688"/>
        </a:xfrm>
        <a:custGeom>
          <a:avLst/>
          <a:gdLst/>
          <a:ahLst/>
          <a:cxnLst/>
          <a:rect l="0" t="0" r="0" b="0"/>
          <a:pathLst>
            <a:path>
              <a:moveTo>
                <a:pt x="62588" y="0"/>
              </a:moveTo>
              <a:lnTo>
                <a:pt x="62588" y="71573"/>
              </a:lnTo>
              <a:lnTo>
                <a:pt x="45720" y="71573"/>
              </a:lnTo>
              <a:lnTo>
                <a:pt x="45720" y="1286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8C005-A342-4C07-8267-FE791CEA507B}">
      <dsp:nvSpPr>
        <dsp:cNvPr id="0" name=""/>
        <dsp:cNvSpPr/>
      </dsp:nvSpPr>
      <dsp:spPr>
        <a:xfrm>
          <a:off x="5377310" y="3369182"/>
          <a:ext cx="91440" cy="120259"/>
        </a:xfrm>
        <a:custGeom>
          <a:avLst/>
          <a:gdLst/>
          <a:ahLst/>
          <a:cxnLst/>
          <a:rect l="0" t="0" r="0" b="0"/>
          <a:pathLst>
            <a:path>
              <a:moveTo>
                <a:pt x="45720" y="0"/>
              </a:moveTo>
              <a:lnTo>
                <a:pt x="45720" y="63144"/>
              </a:lnTo>
              <a:lnTo>
                <a:pt x="54154" y="63144"/>
              </a:lnTo>
              <a:lnTo>
                <a:pt x="54154" y="1202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6FB42-77B8-4C3B-A2A5-419C7E63A860}">
      <dsp:nvSpPr>
        <dsp:cNvPr id="0" name=""/>
        <dsp:cNvSpPr/>
      </dsp:nvSpPr>
      <dsp:spPr>
        <a:xfrm>
          <a:off x="5368876" y="2840560"/>
          <a:ext cx="91440" cy="137121"/>
        </a:xfrm>
        <a:custGeom>
          <a:avLst/>
          <a:gdLst/>
          <a:ahLst/>
          <a:cxnLst/>
          <a:rect l="0" t="0" r="0" b="0"/>
          <a:pathLst>
            <a:path>
              <a:moveTo>
                <a:pt x="45720" y="0"/>
              </a:moveTo>
              <a:lnTo>
                <a:pt x="45720" y="80006"/>
              </a:lnTo>
              <a:lnTo>
                <a:pt x="54154" y="80006"/>
              </a:lnTo>
              <a:lnTo>
                <a:pt x="54154" y="13712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0AC8B-37E7-4053-8A7D-85D382F74AA8}">
      <dsp:nvSpPr>
        <dsp:cNvPr id="0" name=""/>
        <dsp:cNvSpPr/>
      </dsp:nvSpPr>
      <dsp:spPr>
        <a:xfrm>
          <a:off x="5368876" y="2320367"/>
          <a:ext cx="91440" cy="128692"/>
        </a:xfrm>
        <a:custGeom>
          <a:avLst/>
          <a:gdLst/>
          <a:ahLst/>
          <a:cxnLst/>
          <a:rect l="0" t="0" r="0" b="0"/>
          <a:pathLst>
            <a:path>
              <a:moveTo>
                <a:pt x="62600" y="0"/>
              </a:moveTo>
              <a:lnTo>
                <a:pt x="62600" y="71577"/>
              </a:lnTo>
              <a:lnTo>
                <a:pt x="45720" y="71577"/>
              </a:lnTo>
              <a:lnTo>
                <a:pt x="45720" y="12869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0F743-2C00-46C1-9761-41CDC965E831}">
      <dsp:nvSpPr>
        <dsp:cNvPr id="0" name=""/>
        <dsp:cNvSpPr/>
      </dsp:nvSpPr>
      <dsp:spPr>
        <a:xfrm>
          <a:off x="5385757" y="1811919"/>
          <a:ext cx="91440" cy="116947"/>
        </a:xfrm>
        <a:custGeom>
          <a:avLst/>
          <a:gdLst/>
          <a:ahLst/>
          <a:cxnLst/>
          <a:rect l="0" t="0" r="0" b="0"/>
          <a:pathLst>
            <a:path>
              <a:moveTo>
                <a:pt x="83877" y="0"/>
              </a:moveTo>
              <a:lnTo>
                <a:pt x="83877" y="59832"/>
              </a:lnTo>
              <a:lnTo>
                <a:pt x="45720" y="59832"/>
              </a:lnTo>
              <a:lnTo>
                <a:pt x="45720" y="1169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E7CB0-3354-458E-A717-4BB36F898F67}">
      <dsp:nvSpPr>
        <dsp:cNvPr id="0" name=""/>
        <dsp:cNvSpPr/>
      </dsp:nvSpPr>
      <dsp:spPr>
        <a:xfrm>
          <a:off x="5333173" y="1149998"/>
          <a:ext cx="136461" cy="224801"/>
        </a:xfrm>
        <a:custGeom>
          <a:avLst/>
          <a:gdLst/>
          <a:ahLst/>
          <a:cxnLst/>
          <a:rect l="0" t="0" r="0" b="0"/>
          <a:pathLst>
            <a:path>
              <a:moveTo>
                <a:pt x="0" y="0"/>
              </a:moveTo>
              <a:lnTo>
                <a:pt x="0" y="167686"/>
              </a:lnTo>
              <a:lnTo>
                <a:pt x="136461" y="167686"/>
              </a:lnTo>
              <a:lnTo>
                <a:pt x="136461" y="22480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4421159" y="3390887"/>
          <a:ext cx="91440" cy="138092"/>
        </a:xfrm>
        <a:custGeom>
          <a:avLst/>
          <a:gdLst/>
          <a:ahLst/>
          <a:cxnLst/>
          <a:rect l="0" t="0" r="0" b="0"/>
          <a:pathLst>
            <a:path>
              <a:moveTo>
                <a:pt x="45720" y="0"/>
              </a:moveTo>
              <a:lnTo>
                <a:pt x="45720" y="80976"/>
              </a:lnTo>
              <a:lnTo>
                <a:pt x="54154" y="80976"/>
              </a:lnTo>
              <a:lnTo>
                <a:pt x="54154" y="13809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4421159" y="2862257"/>
          <a:ext cx="91440" cy="137129"/>
        </a:xfrm>
        <a:custGeom>
          <a:avLst/>
          <a:gdLst/>
          <a:ahLst/>
          <a:cxnLst/>
          <a:rect l="0" t="0" r="0" b="0"/>
          <a:pathLst>
            <a:path>
              <a:moveTo>
                <a:pt x="54154" y="0"/>
              </a:moveTo>
              <a:lnTo>
                <a:pt x="54154" y="80013"/>
              </a:lnTo>
              <a:lnTo>
                <a:pt x="45720" y="80013"/>
              </a:lnTo>
              <a:lnTo>
                <a:pt x="45720" y="1371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4429593" y="2333627"/>
          <a:ext cx="91440" cy="137129"/>
        </a:xfrm>
        <a:custGeom>
          <a:avLst/>
          <a:gdLst/>
          <a:ahLst/>
          <a:cxnLst/>
          <a:rect l="0" t="0" r="0" b="0"/>
          <a:pathLst>
            <a:path>
              <a:moveTo>
                <a:pt x="54160" y="0"/>
              </a:moveTo>
              <a:lnTo>
                <a:pt x="54160" y="80013"/>
              </a:lnTo>
              <a:lnTo>
                <a:pt x="45720" y="80013"/>
              </a:lnTo>
              <a:lnTo>
                <a:pt x="45720" y="1371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4438033" y="1822634"/>
          <a:ext cx="91440" cy="119492"/>
        </a:xfrm>
        <a:custGeom>
          <a:avLst/>
          <a:gdLst/>
          <a:ahLst/>
          <a:cxnLst/>
          <a:rect l="0" t="0" r="0" b="0"/>
          <a:pathLst>
            <a:path>
              <a:moveTo>
                <a:pt x="45720" y="0"/>
              </a:moveTo>
              <a:lnTo>
                <a:pt x="45720" y="11949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4DFCC-0EEA-4780-97E9-34DF8E4BC156}">
      <dsp:nvSpPr>
        <dsp:cNvPr id="0" name=""/>
        <dsp:cNvSpPr/>
      </dsp:nvSpPr>
      <dsp:spPr>
        <a:xfrm>
          <a:off x="4483753" y="1149998"/>
          <a:ext cx="849419" cy="230690"/>
        </a:xfrm>
        <a:custGeom>
          <a:avLst/>
          <a:gdLst/>
          <a:ahLst/>
          <a:cxnLst/>
          <a:rect l="0" t="0" r="0" b="0"/>
          <a:pathLst>
            <a:path>
              <a:moveTo>
                <a:pt x="849419" y="0"/>
              </a:moveTo>
              <a:lnTo>
                <a:pt x="849419" y="173574"/>
              </a:lnTo>
              <a:lnTo>
                <a:pt x="0" y="173574"/>
              </a:lnTo>
              <a:lnTo>
                <a:pt x="0" y="2306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26173-3D31-42BF-A64C-E4CBAADA9999}">
      <dsp:nvSpPr>
        <dsp:cNvPr id="0" name=""/>
        <dsp:cNvSpPr/>
      </dsp:nvSpPr>
      <dsp:spPr>
        <a:xfrm>
          <a:off x="5233300" y="487941"/>
          <a:ext cx="91440" cy="198500"/>
        </a:xfrm>
        <a:custGeom>
          <a:avLst/>
          <a:gdLst/>
          <a:ahLst/>
          <a:cxnLst/>
          <a:rect l="0" t="0" r="0" b="0"/>
          <a:pathLst>
            <a:path>
              <a:moveTo>
                <a:pt x="45720" y="0"/>
              </a:moveTo>
              <a:lnTo>
                <a:pt x="45720" y="141385"/>
              </a:lnTo>
              <a:lnTo>
                <a:pt x="99873" y="141385"/>
              </a:lnTo>
              <a:lnTo>
                <a:pt x="99873" y="19850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54455-A860-4F10-961A-AFECC510DB5D}">
      <dsp:nvSpPr>
        <dsp:cNvPr id="0" name=""/>
        <dsp:cNvSpPr/>
      </dsp:nvSpPr>
      <dsp:spPr>
        <a:xfrm>
          <a:off x="3195112" y="4740569"/>
          <a:ext cx="91440" cy="141329"/>
        </a:xfrm>
        <a:custGeom>
          <a:avLst/>
          <a:gdLst/>
          <a:ahLst/>
          <a:cxnLst/>
          <a:rect l="0" t="0" r="0" b="0"/>
          <a:pathLst>
            <a:path>
              <a:moveTo>
                <a:pt x="45720" y="0"/>
              </a:moveTo>
              <a:lnTo>
                <a:pt x="45720" y="84214"/>
              </a:lnTo>
              <a:lnTo>
                <a:pt x="60239" y="84214"/>
              </a:lnTo>
              <a:lnTo>
                <a:pt x="60239" y="1413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FB188-15FD-4643-BB8A-D8E6ACB87439}">
      <dsp:nvSpPr>
        <dsp:cNvPr id="0" name=""/>
        <dsp:cNvSpPr/>
      </dsp:nvSpPr>
      <dsp:spPr>
        <a:xfrm>
          <a:off x="3190038" y="4205205"/>
          <a:ext cx="91440" cy="116160"/>
        </a:xfrm>
        <a:custGeom>
          <a:avLst/>
          <a:gdLst/>
          <a:ahLst/>
          <a:cxnLst/>
          <a:rect l="0" t="0" r="0" b="0"/>
          <a:pathLst>
            <a:path>
              <a:moveTo>
                <a:pt x="45720" y="0"/>
              </a:moveTo>
              <a:lnTo>
                <a:pt x="45720" y="59045"/>
              </a:lnTo>
              <a:lnTo>
                <a:pt x="50794" y="59045"/>
              </a:lnTo>
              <a:lnTo>
                <a:pt x="50794" y="11616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6CDC-3EF2-40C9-A76F-01F60472AE29}">
      <dsp:nvSpPr>
        <dsp:cNvPr id="0" name=""/>
        <dsp:cNvSpPr/>
      </dsp:nvSpPr>
      <dsp:spPr>
        <a:xfrm>
          <a:off x="3190038" y="3708009"/>
          <a:ext cx="91440" cy="120251"/>
        </a:xfrm>
        <a:custGeom>
          <a:avLst/>
          <a:gdLst/>
          <a:ahLst/>
          <a:cxnLst/>
          <a:rect l="0" t="0" r="0" b="0"/>
          <a:pathLst>
            <a:path>
              <a:moveTo>
                <a:pt x="62600" y="0"/>
              </a:moveTo>
              <a:lnTo>
                <a:pt x="62600" y="63136"/>
              </a:lnTo>
              <a:lnTo>
                <a:pt x="45720" y="63136"/>
              </a:lnTo>
              <a:lnTo>
                <a:pt x="45720" y="12025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57D2D-3E22-4DB2-A126-47FE66447994}">
      <dsp:nvSpPr>
        <dsp:cNvPr id="0" name=""/>
        <dsp:cNvSpPr/>
      </dsp:nvSpPr>
      <dsp:spPr>
        <a:xfrm>
          <a:off x="3206919" y="3239517"/>
          <a:ext cx="91440" cy="120255"/>
        </a:xfrm>
        <a:custGeom>
          <a:avLst/>
          <a:gdLst/>
          <a:ahLst/>
          <a:cxnLst/>
          <a:rect l="0" t="0" r="0" b="0"/>
          <a:pathLst>
            <a:path>
              <a:moveTo>
                <a:pt x="54154" y="0"/>
              </a:moveTo>
              <a:lnTo>
                <a:pt x="54154" y="63140"/>
              </a:lnTo>
              <a:lnTo>
                <a:pt x="45720" y="63140"/>
              </a:lnTo>
              <a:lnTo>
                <a:pt x="45720" y="12025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E10CA-410B-4EB1-A853-BEF73F5CB23B}">
      <dsp:nvSpPr>
        <dsp:cNvPr id="0" name=""/>
        <dsp:cNvSpPr/>
      </dsp:nvSpPr>
      <dsp:spPr>
        <a:xfrm>
          <a:off x="3206913" y="2777497"/>
          <a:ext cx="91440" cy="137129"/>
        </a:xfrm>
        <a:custGeom>
          <a:avLst/>
          <a:gdLst/>
          <a:ahLst/>
          <a:cxnLst/>
          <a:rect l="0" t="0" r="0" b="0"/>
          <a:pathLst>
            <a:path>
              <a:moveTo>
                <a:pt x="45720" y="0"/>
              </a:moveTo>
              <a:lnTo>
                <a:pt x="45720" y="80013"/>
              </a:lnTo>
              <a:lnTo>
                <a:pt x="54160" y="80013"/>
              </a:lnTo>
              <a:lnTo>
                <a:pt x="54160" y="1371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4FD42-CFE5-429D-86D3-1484C99D9BF8}">
      <dsp:nvSpPr>
        <dsp:cNvPr id="0" name=""/>
        <dsp:cNvSpPr/>
      </dsp:nvSpPr>
      <dsp:spPr>
        <a:xfrm>
          <a:off x="3187227" y="2238809"/>
          <a:ext cx="91440" cy="134251"/>
        </a:xfrm>
        <a:custGeom>
          <a:avLst/>
          <a:gdLst/>
          <a:ahLst/>
          <a:cxnLst/>
          <a:rect l="0" t="0" r="0" b="0"/>
          <a:pathLst>
            <a:path>
              <a:moveTo>
                <a:pt x="45720" y="0"/>
              </a:moveTo>
              <a:lnTo>
                <a:pt x="45720" y="77136"/>
              </a:lnTo>
              <a:lnTo>
                <a:pt x="65406" y="77136"/>
              </a:lnTo>
              <a:lnTo>
                <a:pt x="65406" y="13425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8D3E2-7214-41ED-9CA2-14B2253B4E48}">
      <dsp:nvSpPr>
        <dsp:cNvPr id="0" name=""/>
        <dsp:cNvSpPr/>
      </dsp:nvSpPr>
      <dsp:spPr>
        <a:xfrm>
          <a:off x="3187227" y="1720926"/>
          <a:ext cx="91440" cy="148713"/>
        </a:xfrm>
        <a:custGeom>
          <a:avLst/>
          <a:gdLst/>
          <a:ahLst/>
          <a:cxnLst/>
          <a:rect l="0" t="0" r="0" b="0"/>
          <a:pathLst>
            <a:path>
              <a:moveTo>
                <a:pt x="55263" y="0"/>
              </a:moveTo>
              <a:lnTo>
                <a:pt x="55263" y="91598"/>
              </a:lnTo>
              <a:lnTo>
                <a:pt x="45720" y="91598"/>
              </a:lnTo>
              <a:lnTo>
                <a:pt x="45720" y="14871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76A38-21CA-4C6F-9298-7D862B015D98}">
      <dsp:nvSpPr>
        <dsp:cNvPr id="0" name=""/>
        <dsp:cNvSpPr/>
      </dsp:nvSpPr>
      <dsp:spPr>
        <a:xfrm>
          <a:off x="1984067" y="1134354"/>
          <a:ext cx="1258424" cy="228407"/>
        </a:xfrm>
        <a:custGeom>
          <a:avLst/>
          <a:gdLst/>
          <a:ahLst/>
          <a:cxnLst/>
          <a:rect l="0" t="0" r="0" b="0"/>
          <a:pathLst>
            <a:path>
              <a:moveTo>
                <a:pt x="0" y="0"/>
              </a:moveTo>
              <a:lnTo>
                <a:pt x="0" y="171292"/>
              </a:lnTo>
              <a:lnTo>
                <a:pt x="1258424" y="171292"/>
              </a:lnTo>
              <a:lnTo>
                <a:pt x="1258424" y="22840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13723-A3E7-40BD-B8E0-6C4FCC945C27}">
      <dsp:nvSpPr>
        <dsp:cNvPr id="0" name=""/>
        <dsp:cNvSpPr/>
      </dsp:nvSpPr>
      <dsp:spPr>
        <a:xfrm>
          <a:off x="1802462" y="3318620"/>
          <a:ext cx="91440" cy="187100"/>
        </a:xfrm>
        <a:custGeom>
          <a:avLst/>
          <a:gdLst/>
          <a:ahLst/>
          <a:cxnLst/>
          <a:rect l="0" t="0" r="0" b="0"/>
          <a:pathLst>
            <a:path>
              <a:moveTo>
                <a:pt x="105110" y="0"/>
              </a:moveTo>
              <a:lnTo>
                <a:pt x="105110" y="129985"/>
              </a:lnTo>
              <a:lnTo>
                <a:pt x="45720" y="129985"/>
              </a:lnTo>
              <a:lnTo>
                <a:pt x="45720" y="18710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9639A-BFD4-4E83-A05A-A05E375E82FE}">
      <dsp:nvSpPr>
        <dsp:cNvPr id="0" name=""/>
        <dsp:cNvSpPr/>
      </dsp:nvSpPr>
      <dsp:spPr>
        <a:xfrm>
          <a:off x="1861853" y="2843547"/>
          <a:ext cx="91440" cy="140605"/>
        </a:xfrm>
        <a:custGeom>
          <a:avLst/>
          <a:gdLst/>
          <a:ahLst/>
          <a:cxnLst/>
          <a:rect l="0" t="0" r="0" b="0"/>
          <a:pathLst>
            <a:path>
              <a:moveTo>
                <a:pt x="52175" y="0"/>
              </a:moveTo>
              <a:lnTo>
                <a:pt x="52175" y="83490"/>
              </a:lnTo>
              <a:lnTo>
                <a:pt x="45720" y="83490"/>
              </a:lnTo>
              <a:lnTo>
                <a:pt x="45720" y="14060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1262-3E72-41DE-99D0-B156639B76DD}">
      <dsp:nvSpPr>
        <dsp:cNvPr id="0" name=""/>
        <dsp:cNvSpPr/>
      </dsp:nvSpPr>
      <dsp:spPr>
        <a:xfrm>
          <a:off x="1836051" y="2272737"/>
          <a:ext cx="91440" cy="166413"/>
        </a:xfrm>
        <a:custGeom>
          <a:avLst/>
          <a:gdLst/>
          <a:ahLst/>
          <a:cxnLst/>
          <a:rect l="0" t="0" r="0" b="0"/>
          <a:pathLst>
            <a:path>
              <a:moveTo>
                <a:pt x="45720" y="0"/>
              </a:moveTo>
              <a:lnTo>
                <a:pt x="45720" y="109298"/>
              </a:lnTo>
              <a:lnTo>
                <a:pt x="77977" y="109298"/>
              </a:lnTo>
              <a:lnTo>
                <a:pt x="77977" y="16641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1836051" y="1778762"/>
          <a:ext cx="91440" cy="91440"/>
        </a:xfrm>
        <a:custGeom>
          <a:avLst/>
          <a:gdLst/>
          <a:ahLst/>
          <a:cxnLst/>
          <a:rect l="0" t="0" r="0" b="0"/>
          <a:pathLst>
            <a:path>
              <a:moveTo>
                <a:pt x="58624" y="45720"/>
              </a:moveTo>
              <a:lnTo>
                <a:pt x="45720" y="45720"/>
              </a:lnTo>
              <a:lnTo>
                <a:pt x="45720" y="10247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0013-7D3F-4D82-8FCB-6182E693CFFE}">
      <dsp:nvSpPr>
        <dsp:cNvPr id="0" name=""/>
        <dsp:cNvSpPr/>
      </dsp:nvSpPr>
      <dsp:spPr>
        <a:xfrm>
          <a:off x="1848955" y="1134354"/>
          <a:ext cx="91440" cy="259931"/>
        </a:xfrm>
        <a:custGeom>
          <a:avLst/>
          <a:gdLst/>
          <a:ahLst/>
          <a:cxnLst/>
          <a:rect l="0" t="0" r="0" b="0"/>
          <a:pathLst>
            <a:path>
              <a:moveTo>
                <a:pt x="135111" y="0"/>
              </a:moveTo>
              <a:lnTo>
                <a:pt x="135111" y="202815"/>
              </a:lnTo>
              <a:lnTo>
                <a:pt x="45720" y="202815"/>
              </a:lnTo>
              <a:lnTo>
                <a:pt x="45720" y="25993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96F42-E09E-4086-A511-C30D39793809}">
      <dsp:nvSpPr>
        <dsp:cNvPr id="0" name=""/>
        <dsp:cNvSpPr/>
      </dsp:nvSpPr>
      <dsp:spPr>
        <a:xfrm>
          <a:off x="287092" y="4311615"/>
          <a:ext cx="91440" cy="134470"/>
        </a:xfrm>
        <a:custGeom>
          <a:avLst/>
          <a:gdLst/>
          <a:ahLst/>
          <a:cxnLst/>
          <a:rect l="0" t="0" r="0" b="0"/>
          <a:pathLst>
            <a:path>
              <a:moveTo>
                <a:pt x="47586" y="0"/>
              </a:moveTo>
              <a:lnTo>
                <a:pt x="47586" y="77355"/>
              </a:lnTo>
              <a:lnTo>
                <a:pt x="45720" y="77355"/>
              </a:lnTo>
              <a:lnTo>
                <a:pt x="45720" y="13447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5E97F-8933-4DAC-B6FD-AE42C9B4ABC6}">
      <dsp:nvSpPr>
        <dsp:cNvPr id="0" name=""/>
        <dsp:cNvSpPr/>
      </dsp:nvSpPr>
      <dsp:spPr>
        <a:xfrm>
          <a:off x="288958" y="3805469"/>
          <a:ext cx="91440" cy="122941"/>
        </a:xfrm>
        <a:custGeom>
          <a:avLst/>
          <a:gdLst/>
          <a:ahLst/>
          <a:cxnLst/>
          <a:rect l="0" t="0" r="0" b="0"/>
          <a:pathLst>
            <a:path>
              <a:moveTo>
                <a:pt x="62335" y="0"/>
              </a:moveTo>
              <a:lnTo>
                <a:pt x="62335" y="65825"/>
              </a:lnTo>
              <a:lnTo>
                <a:pt x="45720" y="65825"/>
              </a:lnTo>
              <a:lnTo>
                <a:pt x="45720" y="12294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E0034-5702-4F32-BAA4-2ADF64D9A18A}">
      <dsp:nvSpPr>
        <dsp:cNvPr id="0" name=""/>
        <dsp:cNvSpPr/>
      </dsp:nvSpPr>
      <dsp:spPr>
        <a:xfrm>
          <a:off x="305574" y="3263211"/>
          <a:ext cx="91440" cy="141725"/>
        </a:xfrm>
        <a:custGeom>
          <a:avLst/>
          <a:gdLst/>
          <a:ahLst/>
          <a:cxnLst/>
          <a:rect l="0" t="0" r="0" b="0"/>
          <a:pathLst>
            <a:path>
              <a:moveTo>
                <a:pt x="46811" y="0"/>
              </a:moveTo>
              <a:lnTo>
                <a:pt x="46811" y="84610"/>
              </a:lnTo>
              <a:lnTo>
                <a:pt x="45720" y="84610"/>
              </a:lnTo>
              <a:lnTo>
                <a:pt x="45720" y="14172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26424-69D8-4BB0-BE66-B33D6643EBD3}">
      <dsp:nvSpPr>
        <dsp:cNvPr id="0" name=""/>
        <dsp:cNvSpPr/>
      </dsp:nvSpPr>
      <dsp:spPr>
        <a:xfrm>
          <a:off x="298354" y="2741052"/>
          <a:ext cx="91440" cy="141729"/>
        </a:xfrm>
        <a:custGeom>
          <a:avLst/>
          <a:gdLst/>
          <a:ahLst/>
          <a:cxnLst/>
          <a:rect l="0" t="0" r="0" b="0"/>
          <a:pathLst>
            <a:path>
              <a:moveTo>
                <a:pt x="45720" y="0"/>
              </a:moveTo>
              <a:lnTo>
                <a:pt x="45720" y="84614"/>
              </a:lnTo>
              <a:lnTo>
                <a:pt x="54030" y="84614"/>
              </a:lnTo>
              <a:lnTo>
                <a:pt x="54030" y="1417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E4ED-3003-4CB4-BBD7-8DAB0A49E910}">
      <dsp:nvSpPr>
        <dsp:cNvPr id="0" name=""/>
        <dsp:cNvSpPr/>
      </dsp:nvSpPr>
      <dsp:spPr>
        <a:xfrm>
          <a:off x="298354" y="2270927"/>
          <a:ext cx="91440" cy="91440"/>
        </a:xfrm>
        <a:custGeom>
          <a:avLst/>
          <a:gdLst/>
          <a:ahLst/>
          <a:cxnLst/>
          <a:rect l="0" t="0" r="0" b="0"/>
          <a:pathLst>
            <a:path>
              <a:moveTo>
                <a:pt x="57286" y="45720"/>
              </a:moveTo>
              <a:lnTo>
                <a:pt x="57286" y="46854"/>
              </a:lnTo>
              <a:lnTo>
                <a:pt x="45720" y="46854"/>
              </a:lnTo>
              <a:lnTo>
                <a:pt x="45720" y="10396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02620-6E48-4D16-BFE8-363119F70653}">
      <dsp:nvSpPr>
        <dsp:cNvPr id="0" name=""/>
        <dsp:cNvSpPr/>
      </dsp:nvSpPr>
      <dsp:spPr>
        <a:xfrm>
          <a:off x="309920" y="1828315"/>
          <a:ext cx="91440" cy="113545"/>
        </a:xfrm>
        <a:custGeom>
          <a:avLst/>
          <a:gdLst/>
          <a:ahLst/>
          <a:cxnLst/>
          <a:rect l="0" t="0" r="0" b="0"/>
          <a:pathLst>
            <a:path>
              <a:moveTo>
                <a:pt x="73908" y="0"/>
              </a:moveTo>
              <a:lnTo>
                <a:pt x="73908" y="56429"/>
              </a:lnTo>
              <a:lnTo>
                <a:pt x="45720" y="56429"/>
              </a:lnTo>
              <a:lnTo>
                <a:pt x="45720" y="11354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8F394-3D7C-46C0-A36A-C56C652FE9BF}">
      <dsp:nvSpPr>
        <dsp:cNvPr id="0" name=""/>
        <dsp:cNvSpPr/>
      </dsp:nvSpPr>
      <dsp:spPr>
        <a:xfrm>
          <a:off x="383828" y="1134354"/>
          <a:ext cx="1600238" cy="235395"/>
        </a:xfrm>
        <a:custGeom>
          <a:avLst/>
          <a:gdLst/>
          <a:ahLst/>
          <a:cxnLst/>
          <a:rect l="0" t="0" r="0" b="0"/>
          <a:pathLst>
            <a:path>
              <a:moveTo>
                <a:pt x="1600238" y="0"/>
              </a:moveTo>
              <a:lnTo>
                <a:pt x="1600238" y="178280"/>
              </a:lnTo>
              <a:lnTo>
                <a:pt x="0" y="178280"/>
              </a:lnTo>
              <a:lnTo>
                <a:pt x="0" y="2353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1595F-5166-4A6A-AC76-34AC14A2FBAA}">
      <dsp:nvSpPr>
        <dsp:cNvPr id="0" name=""/>
        <dsp:cNvSpPr/>
      </dsp:nvSpPr>
      <dsp:spPr>
        <a:xfrm>
          <a:off x="1984067" y="487941"/>
          <a:ext cx="3294952" cy="208182"/>
        </a:xfrm>
        <a:custGeom>
          <a:avLst/>
          <a:gdLst/>
          <a:ahLst/>
          <a:cxnLst/>
          <a:rect l="0" t="0" r="0" b="0"/>
          <a:pathLst>
            <a:path>
              <a:moveTo>
                <a:pt x="3294952" y="0"/>
              </a:moveTo>
              <a:lnTo>
                <a:pt x="3294952" y="151067"/>
              </a:lnTo>
              <a:lnTo>
                <a:pt x="0" y="151067"/>
              </a:lnTo>
              <a:lnTo>
                <a:pt x="0" y="20818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F97DA-FF64-48EE-B786-025948D0CB63}">
      <dsp:nvSpPr>
        <dsp:cNvPr id="0" name=""/>
        <dsp:cNvSpPr/>
      </dsp:nvSpPr>
      <dsp:spPr>
        <a:xfrm>
          <a:off x="4913308" y="-18657"/>
          <a:ext cx="731422" cy="506598"/>
        </a:xfrm>
        <a:prstGeom prst="roundRect">
          <a:avLst>
            <a:gd name="adj" fmla="val 10000"/>
          </a:avLst>
        </a:prstGeom>
        <a:gradFill rotWithShape="0">
          <a:gsLst>
            <a:gs pos="0">
              <a:schemeClr val="accent1">
                <a:alpha val="80000"/>
                <a:hueOff val="0"/>
                <a:satOff val="0"/>
                <a:lumOff val="0"/>
                <a:alphaOff val="0"/>
                <a:shade val="51000"/>
                <a:satMod val="130000"/>
              </a:schemeClr>
            </a:gs>
            <a:gs pos="80000">
              <a:schemeClr val="accent1">
                <a:alpha val="80000"/>
                <a:hueOff val="0"/>
                <a:satOff val="0"/>
                <a:lumOff val="0"/>
                <a:alphaOff val="0"/>
                <a:shade val="93000"/>
                <a:satMod val="130000"/>
              </a:schemeClr>
            </a:gs>
            <a:gs pos="100000">
              <a:schemeClr val="accent1">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6DDC1D4-A9B4-401E-9137-2BA8F839A710}">
      <dsp:nvSpPr>
        <dsp:cNvPr id="0" name=""/>
        <dsp:cNvSpPr/>
      </dsp:nvSpPr>
      <dsp:spPr>
        <a:xfrm>
          <a:off x="4981812" y="46421"/>
          <a:ext cx="731422" cy="506598"/>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Jegyző</a:t>
          </a:r>
        </a:p>
      </dsp:txBody>
      <dsp:txXfrm>
        <a:off x="4996650" y="61259"/>
        <a:ext cx="701746" cy="476922"/>
      </dsp:txXfrm>
    </dsp:sp>
    <dsp:sp modelId="{172B48EB-6AF0-48C3-AD97-4CEA4C2D94BC}">
      <dsp:nvSpPr>
        <dsp:cNvPr id="0" name=""/>
        <dsp:cNvSpPr/>
      </dsp:nvSpPr>
      <dsp:spPr>
        <a:xfrm>
          <a:off x="1530379" y="696123"/>
          <a:ext cx="907375" cy="438230"/>
        </a:xfrm>
        <a:prstGeom prst="roundRect">
          <a:avLst>
            <a:gd name="adj" fmla="val 10000"/>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881DCE-ACAA-4191-B2F1-CDB57716F489}">
      <dsp:nvSpPr>
        <dsp:cNvPr id="0" name=""/>
        <dsp:cNvSpPr/>
      </dsp:nvSpPr>
      <dsp:spPr>
        <a:xfrm>
          <a:off x="1598883" y="761202"/>
          <a:ext cx="907375" cy="438230"/>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Stratégiai és Városüzemeltetséi Osztály</a:t>
          </a:r>
          <a:br>
            <a:rPr lang="hu-HU" sz="600" kern="1200"/>
          </a:br>
          <a:r>
            <a:rPr lang="hu-HU" sz="600" kern="1200"/>
            <a:t>Osztályvezető</a:t>
          </a:r>
          <a:br>
            <a:rPr lang="hu-HU" sz="600" kern="1200"/>
          </a:br>
          <a:r>
            <a:rPr lang="hu-HU" sz="600" kern="1200"/>
            <a:t>Aljegyző</a:t>
          </a:r>
        </a:p>
      </dsp:txBody>
      <dsp:txXfrm>
        <a:off x="1611718" y="774037"/>
        <a:ext cx="881705" cy="412560"/>
      </dsp:txXfrm>
    </dsp:sp>
    <dsp:sp modelId="{E7D296B6-C2C8-43BE-98C9-E25E3A097246}">
      <dsp:nvSpPr>
        <dsp:cNvPr id="0" name=""/>
        <dsp:cNvSpPr/>
      </dsp:nvSpPr>
      <dsp:spPr>
        <a:xfrm>
          <a:off x="42153" y="1369750"/>
          <a:ext cx="683350" cy="458565"/>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B10354-B475-451D-9E76-AAB7895E4E13}">
      <dsp:nvSpPr>
        <dsp:cNvPr id="0" name=""/>
        <dsp:cNvSpPr/>
      </dsp:nvSpPr>
      <dsp:spPr>
        <a:xfrm>
          <a:off x="110657" y="1434828"/>
          <a:ext cx="683350" cy="45856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Városüzemeltetési csoport</a:t>
          </a:r>
        </a:p>
      </dsp:txBody>
      <dsp:txXfrm>
        <a:off x="124088" y="1448259"/>
        <a:ext cx="656488" cy="431703"/>
      </dsp:txXfrm>
    </dsp:sp>
    <dsp:sp modelId="{5C249CA5-DB6C-43AE-BF70-6D8B4A18428F}">
      <dsp:nvSpPr>
        <dsp:cNvPr id="0" name=""/>
        <dsp:cNvSpPr/>
      </dsp:nvSpPr>
      <dsp:spPr>
        <a:xfrm>
          <a:off x="15876" y="1941860"/>
          <a:ext cx="679528" cy="374787"/>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48B3FA-B168-47C3-B1C3-0606B8FBA767}">
      <dsp:nvSpPr>
        <dsp:cNvPr id="0" name=""/>
        <dsp:cNvSpPr/>
      </dsp:nvSpPr>
      <dsp:spPr>
        <a:xfrm>
          <a:off x="84380" y="2006939"/>
          <a:ext cx="679528" cy="374787"/>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Vagyongazdálkodási referens</a:t>
          </a:r>
        </a:p>
      </dsp:txBody>
      <dsp:txXfrm>
        <a:off x="95357" y="2017916"/>
        <a:ext cx="657574" cy="352833"/>
      </dsp:txXfrm>
    </dsp:sp>
    <dsp:sp modelId="{C41E50D4-8430-43C9-B677-98848925B5DE}">
      <dsp:nvSpPr>
        <dsp:cNvPr id="0" name=""/>
        <dsp:cNvSpPr/>
      </dsp:nvSpPr>
      <dsp:spPr>
        <a:xfrm>
          <a:off x="31610" y="2374897"/>
          <a:ext cx="624927" cy="366155"/>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94FDFF-2B25-4EEF-952E-2F706E84447F}">
      <dsp:nvSpPr>
        <dsp:cNvPr id="0" name=""/>
        <dsp:cNvSpPr/>
      </dsp:nvSpPr>
      <dsp:spPr>
        <a:xfrm>
          <a:off x="100114" y="2439976"/>
          <a:ext cx="624927" cy="366155"/>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Beruházási és karbantartási referens</a:t>
          </a:r>
        </a:p>
      </dsp:txBody>
      <dsp:txXfrm>
        <a:off x="110838" y="2450700"/>
        <a:ext cx="603479" cy="344707"/>
      </dsp:txXfrm>
    </dsp:sp>
    <dsp:sp modelId="{C75B6D2E-6839-4937-A024-6887AA42B19E}">
      <dsp:nvSpPr>
        <dsp:cNvPr id="0" name=""/>
        <dsp:cNvSpPr/>
      </dsp:nvSpPr>
      <dsp:spPr>
        <a:xfrm>
          <a:off x="32415" y="2882782"/>
          <a:ext cx="639940" cy="380429"/>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B21B1B-5D94-464D-8807-72C1D2B4C21F}">
      <dsp:nvSpPr>
        <dsp:cNvPr id="0" name=""/>
        <dsp:cNvSpPr/>
      </dsp:nvSpPr>
      <dsp:spPr>
        <a:xfrm>
          <a:off x="100919" y="2947860"/>
          <a:ext cx="639940" cy="380429"/>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Városüzemeltetési referns</a:t>
          </a:r>
        </a:p>
      </dsp:txBody>
      <dsp:txXfrm>
        <a:off x="112061" y="2959002"/>
        <a:ext cx="617656" cy="358145"/>
      </dsp:txXfrm>
    </dsp:sp>
    <dsp:sp modelId="{0FB5633B-F761-46CE-85E2-AC5FDD408C05}">
      <dsp:nvSpPr>
        <dsp:cNvPr id="0" name=""/>
        <dsp:cNvSpPr/>
      </dsp:nvSpPr>
      <dsp:spPr>
        <a:xfrm>
          <a:off x="14227" y="3404936"/>
          <a:ext cx="674133" cy="400532"/>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D57AF0-C5E9-47A4-AC0D-ACC2E71B39D9}">
      <dsp:nvSpPr>
        <dsp:cNvPr id="0" name=""/>
        <dsp:cNvSpPr/>
      </dsp:nvSpPr>
      <dsp:spPr>
        <a:xfrm>
          <a:off x="82731" y="3470015"/>
          <a:ext cx="674133" cy="400532"/>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Közterület felügyelő</a:t>
          </a:r>
        </a:p>
      </dsp:txBody>
      <dsp:txXfrm>
        <a:off x="94462" y="3481746"/>
        <a:ext cx="650671" cy="377070"/>
      </dsp:txXfrm>
    </dsp:sp>
    <dsp:sp modelId="{0F0DAE99-C010-4F5B-93E5-0FF057123D81}">
      <dsp:nvSpPr>
        <dsp:cNvPr id="0" name=""/>
        <dsp:cNvSpPr/>
      </dsp:nvSpPr>
      <dsp:spPr>
        <a:xfrm>
          <a:off x="-3673" y="3928410"/>
          <a:ext cx="676704" cy="383205"/>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233023-B8A7-41ED-A6C1-73BA5B5F2066}">
      <dsp:nvSpPr>
        <dsp:cNvPr id="0" name=""/>
        <dsp:cNvSpPr/>
      </dsp:nvSpPr>
      <dsp:spPr>
        <a:xfrm>
          <a:off x="64830" y="3993489"/>
          <a:ext cx="676704" cy="3832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hu-HU" sz="500" kern="1200"/>
        </a:p>
        <a:p>
          <a:pPr lvl="0" algn="ctr" defTabSz="222250">
            <a:lnSpc>
              <a:spcPct val="90000"/>
            </a:lnSpc>
            <a:spcBef>
              <a:spcPct val="0"/>
            </a:spcBef>
            <a:spcAft>
              <a:spcPct val="35000"/>
            </a:spcAft>
          </a:pPr>
          <a:r>
            <a:rPr lang="hu-HU" sz="500" kern="1200"/>
            <a:t>Közmunka -irányító</a:t>
          </a:r>
        </a:p>
      </dsp:txBody>
      <dsp:txXfrm>
        <a:off x="76054" y="4004713"/>
        <a:ext cx="654256" cy="360757"/>
      </dsp:txXfrm>
    </dsp:sp>
    <dsp:sp modelId="{ED7256A2-C548-4A65-84F0-B34B9652ABE1}">
      <dsp:nvSpPr>
        <dsp:cNvPr id="0" name=""/>
        <dsp:cNvSpPr/>
      </dsp:nvSpPr>
      <dsp:spPr>
        <a:xfrm>
          <a:off x="-68504" y="4446086"/>
          <a:ext cx="802632" cy="397913"/>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8D50CB-C6FF-4BCA-8516-E7B20E5DDE96}">
      <dsp:nvSpPr>
        <dsp:cNvPr id="0" name=""/>
        <dsp:cNvSpPr/>
      </dsp:nvSpPr>
      <dsp:spPr>
        <a:xfrm>
          <a:off x="0" y="4511165"/>
          <a:ext cx="802632" cy="397913"/>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Intézményüzemeltetési referens</a:t>
          </a:r>
        </a:p>
      </dsp:txBody>
      <dsp:txXfrm>
        <a:off x="11654" y="4522819"/>
        <a:ext cx="779324" cy="374605"/>
      </dsp:txXfrm>
    </dsp:sp>
    <dsp:sp modelId="{985C402D-E673-46D5-95BD-B9EE13E1A2D0}">
      <dsp:nvSpPr>
        <dsp:cNvPr id="0" name=""/>
        <dsp:cNvSpPr/>
      </dsp:nvSpPr>
      <dsp:spPr>
        <a:xfrm>
          <a:off x="1586407" y="1394285"/>
          <a:ext cx="616536" cy="430196"/>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E03463-D201-4115-86F7-E119DE4A3E42}">
      <dsp:nvSpPr>
        <dsp:cNvPr id="0" name=""/>
        <dsp:cNvSpPr/>
      </dsp:nvSpPr>
      <dsp:spPr>
        <a:xfrm>
          <a:off x="1654911" y="1459364"/>
          <a:ext cx="616536" cy="430196"/>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ályázati és beszerzési csoport</a:t>
          </a:r>
        </a:p>
        <a:p>
          <a:pPr lvl="0" algn="ctr" defTabSz="222250">
            <a:lnSpc>
              <a:spcPct val="90000"/>
            </a:lnSpc>
            <a:spcBef>
              <a:spcPct val="0"/>
            </a:spcBef>
            <a:spcAft>
              <a:spcPct val="35000"/>
            </a:spcAft>
          </a:pPr>
          <a:endParaRPr lang="hu-HU" sz="500" kern="1200"/>
        </a:p>
      </dsp:txBody>
      <dsp:txXfrm>
        <a:off x="1667511" y="1471964"/>
        <a:ext cx="591336" cy="404996"/>
      </dsp:txXfrm>
    </dsp:sp>
    <dsp:sp modelId="{5CE522F8-F1A2-4BE0-873A-3A08829E0FAF}">
      <dsp:nvSpPr>
        <dsp:cNvPr id="0" name=""/>
        <dsp:cNvSpPr/>
      </dsp:nvSpPr>
      <dsp:spPr>
        <a:xfrm>
          <a:off x="1573502" y="188123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B00B46-ED3C-45D1-A6D9-95DAE36E9AA8}">
      <dsp:nvSpPr>
        <dsp:cNvPr id="0" name=""/>
        <dsp:cNvSpPr/>
      </dsp:nvSpPr>
      <dsp:spPr>
        <a:xfrm>
          <a:off x="1642006" y="194631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ályázati munkatárs I.</a:t>
          </a:r>
        </a:p>
      </dsp:txBody>
      <dsp:txXfrm>
        <a:off x="1653473" y="1957782"/>
        <a:ext cx="593602" cy="368566"/>
      </dsp:txXfrm>
    </dsp:sp>
    <dsp:sp modelId="{1436BF17-B85D-4A21-869A-699180ECB448}">
      <dsp:nvSpPr>
        <dsp:cNvPr id="0" name=""/>
        <dsp:cNvSpPr/>
      </dsp:nvSpPr>
      <dsp:spPr>
        <a:xfrm>
          <a:off x="1605760" y="2439150"/>
          <a:ext cx="616536" cy="404396"/>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8BB3040-E773-43DB-8325-15B573701A01}">
      <dsp:nvSpPr>
        <dsp:cNvPr id="0" name=""/>
        <dsp:cNvSpPr/>
      </dsp:nvSpPr>
      <dsp:spPr>
        <a:xfrm>
          <a:off x="1674264" y="2504229"/>
          <a:ext cx="616536" cy="404396"/>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ályázati munkatárs II</a:t>
          </a:r>
        </a:p>
      </dsp:txBody>
      <dsp:txXfrm>
        <a:off x="1686108" y="2516073"/>
        <a:ext cx="592848" cy="380708"/>
      </dsp:txXfrm>
    </dsp:sp>
    <dsp:sp modelId="{42FEAF35-9290-45D4-B603-B6C252F744E5}">
      <dsp:nvSpPr>
        <dsp:cNvPr id="0" name=""/>
        <dsp:cNvSpPr/>
      </dsp:nvSpPr>
      <dsp:spPr>
        <a:xfrm>
          <a:off x="1599304" y="2984153"/>
          <a:ext cx="616536" cy="334467"/>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02C5B9-9E6A-4F26-A639-35C805ED6BDD}">
      <dsp:nvSpPr>
        <dsp:cNvPr id="0" name=""/>
        <dsp:cNvSpPr/>
      </dsp:nvSpPr>
      <dsp:spPr>
        <a:xfrm>
          <a:off x="1667809" y="3049232"/>
          <a:ext cx="616536" cy="334467"/>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ályázati referns</a:t>
          </a:r>
        </a:p>
      </dsp:txBody>
      <dsp:txXfrm>
        <a:off x="1677605" y="3059028"/>
        <a:ext cx="596944" cy="314875"/>
      </dsp:txXfrm>
    </dsp:sp>
    <dsp:sp modelId="{3C772E3E-F11F-4B01-BAE6-FA09703A2533}">
      <dsp:nvSpPr>
        <dsp:cNvPr id="0" name=""/>
        <dsp:cNvSpPr/>
      </dsp:nvSpPr>
      <dsp:spPr>
        <a:xfrm>
          <a:off x="1539913" y="3505720"/>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C83F17-4241-4317-9CBC-9D5CCEBCBCBD}">
      <dsp:nvSpPr>
        <dsp:cNvPr id="0" name=""/>
        <dsp:cNvSpPr/>
      </dsp:nvSpPr>
      <dsp:spPr>
        <a:xfrm>
          <a:off x="1608418" y="3570799"/>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ályázati és közbeszerzési referens</a:t>
          </a:r>
        </a:p>
      </dsp:txBody>
      <dsp:txXfrm>
        <a:off x="1619885" y="3582266"/>
        <a:ext cx="593602" cy="368566"/>
      </dsp:txXfrm>
    </dsp:sp>
    <dsp:sp modelId="{632E88CC-BC6F-4ED5-B419-0E327DE910BF}">
      <dsp:nvSpPr>
        <dsp:cNvPr id="0" name=""/>
        <dsp:cNvSpPr/>
      </dsp:nvSpPr>
      <dsp:spPr>
        <a:xfrm>
          <a:off x="2885987" y="1362761"/>
          <a:ext cx="713006" cy="358164"/>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34F82B-E638-4285-B69B-13FE9849DC91}">
      <dsp:nvSpPr>
        <dsp:cNvPr id="0" name=""/>
        <dsp:cNvSpPr/>
      </dsp:nvSpPr>
      <dsp:spPr>
        <a:xfrm>
          <a:off x="2954492" y="1427840"/>
          <a:ext cx="713006" cy="358164"/>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Titkársági  és gondnoksági csoport</a:t>
          </a:r>
        </a:p>
      </dsp:txBody>
      <dsp:txXfrm>
        <a:off x="2964982" y="1438330"/>
        <a:ext cx="692026" cy="337184"/>
      </dsp:txXfrm>
    </dsp:sp>
    <dsp:sp modelId="{A20C9E5E-15D7-4E26-963C-50600D39974A}">
      <dsp:nvSpPr>
        <dsp:cNvPr id="0" name=""/>
        <dsp:cNvSpPr/>
      </dsp:nvSpPr>
      <dsp:spPr>
        <a:xfrm>
          <a:off x="2877125" y="1869640"/>
          <a:ext cx="711643" cy="369169"/>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B6E185-7284-4A60-A269-B7734141B7F9}">
      <dsp:nvSpPr>
        <dsp:cNvPr id="0" name=""/>
        <dsp:cNvSpPr/>
      </dsp:nvSpPr>
      <dsp:spPr>
        <a:xfrm>
          <a:off x="2945629" y="1934718"/>
          <a:ext cx="711643" cy="3691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olgármesteri titkár</a:t>
          </a:r>
        </a:p>
      </dsp:txBody>
      <dsp:txXfrm>
        <a:off x="2956442" y="1945531"/>
        <a:ext cx="690017" cy="347543"/>
      </dsp:txXfrm>
    </dsp:sp>
    <dsp:sp modelId="{CF416B01-E77C-4CF2-AD96-BEF243EBA2C8}">
      <dsp:nvSpPr>
        <dsp:cNvPr id="0" name=""/>
        <dsp:cNvSpPr/>
      </dsp:nvSpPr>
      <dsp:spPr>
        <a:xfrm>
          <a:off x="2916115" y="2373061"/>
          <a:ext cx="673036" cy="404436"/>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C0B868F-B0F2-40E4-900C-9E5E30C59C51}">
      <dsp:nvSpPr>
        <dsp:cNvPr id="0" name=""/>
        <dsp:cNvSpPr/>
      </dsp:nvSpPr>
      <dsp:spPr>
        <a:xfrm>
          <a:off x="2984619" y="2438140"/>
          <a:ext cx="673036" cy="404436"/>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Képviselő-testületi</a:t>
          </a:r>
          <a:r>
            <a:rPr lang="hu-HU" sz="500" kern="1200" baseline="0"/>
            <a:t> referens</a:t>
          </a:r>
          <a:endParaRPr lang="hu-HU" sz="500" kern="1200"/>
        </a:p>
      </dsp:txBody>
      <dsp:txXfrm>
        <a:off x="2996465" y="2449986"/>
        <a:ext cx="649344" cy="380744"/>
      </dsp:txXfrm>
    </dsp:sp>
    <dsp:sp modelId="{224A74BA-40EE-4597-A519-6BFC288C12D2}">
      <dsp:nvSpPr>
        <dsp:cNvPr id="0" name=""/>
        <dsp:cNvSpPr/>
      </dsp:nvSpPr>
      <dsp:spPr>
        <a:xfrm>
          <a:off x="2916115" y="2914626"/>
          <a:ext cx="689917" cy="32489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261721C-68BA-4C41-A54B-2B732E547768}">
      <dsp:nvSpPr>
        <dsp:cNvPr id="0" name=""/>
        <dsp:cNvSpPr/>
      </dsp:nvSpPr>
      <dsp:spPr>
        <a:xfrm>
          <a:off x="2984619" y="2979705"/>
          <a:ext cx="689917" cy="32489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Személyzeti és humánerőforrás referens</a:t>
          </a:r>
        </a:p>
      </dsp:txBody>
      <dsp:txXfrm>
        <a:off x="2994135" y="2989221"/>
        <a:ext cx="670885" cy="305858"/>
      </dsp:txXfrm>
    </dsp:sp>
    <dsp:sp modelId="{0F1A1556-D05E-4F0C-896A-92A39700D411}">
      <dsp:nvSpPr>
        <dsp:cNvPr id="0" name=""/>
        <dsp:cNvSpPr/>
      </dsp:nvSpPr>
      <dsp:spPr>
        <a:xfrm>
          <a:off x="2936060" y="3359773"/>
          <a:ext cx="633158" cy="348236"/>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5A40932-E6B2-4AD4-83AA-B53E915B37CD}">
      <dsp:nvSpPr>
        <dsp:cNvPr id="0" name=""/>
        <dsp:cNvSpPr/>
      </dsp:nvSpPr>
      <dsp:spPr>
        <a:xfrm>
          <a:off x="3004564" y="3424852"/>
          <a:ext cx="633158" cy="348236"/>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Iktató</a:t>
          </a:r>
        </a:p>
      </dsp:txBody>
      <dsp:txXfrm>
        <a:off x="3014763" y="3435051"/>
        <a:ext cx="612760" cy="327838"/>
      </dsp:txXfrm>
    </dsp:sp>
    <dsp:sp modelId="{9A88E8DA-00D6-40F3-9929-EE512F31E042}">
      <dsp:nvSpPr>
        <dsp:cNvPr id="0" name=""/>
        <dsp:cNvSpPr/>
      </dsp:nvSpPr>
      <dsp:spPr>
        <a:xfrm>
          <a:off x="2921796" y="3828260"/>
          <a:ext cx="627924" cy="376944"/>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86C509-5FFF-41E4-AF7D-1ABD47C4ED57}">
      <dsp:nvSpPr>
        <dsp:cNvPr id="0" name=""/>
        <dsp:cNvSpPr/>
      </dsp:nvSpPr>
      <dsp:spPr>
        <a:xfrm>
          <a:off x="2990300" y="3893339"/>
          <a:ext cx="627924" cy="376944"/>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Gondnok</a:t>
          </a:r>
        </a:p>
      </dsp:txBody>
      <dsp:txXfrm>
        <a:off x="3001340" y="3904379"/>
        <a:ext cx="605844" cy="354864"/>
      </dsp:txXfrm>
    </dsp:sp>
    <dsp:sp modelId="{772D3E81-E855-4D90-8FB5-8AF8C2D801E1}">
      <dsp:nvSpPr>
        <dsp:cNvPr id="0" name=""/>
        <dsp:cNvSpPr/>
      </dsp:nvSpPr>
      <dsp:spPr>
        <a:xfrm>
          <a:off x="2922194" y="4321366"/>
          <a:ext cx="637277" cy="419203"/>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3B847E-DD30-4FE8-970D-575F17CA4148}">
      <dsp:nvSpPr>
        <dsp:cNvPr id="0" name=""/>
        <dsp:cNvSpPr/>
      </dsp:nvSpPr>
      <dsp:spPr>
        <a:xfrm>
          <a:off x="2990698" y="4386445"/>
          <a:ext cx="637277" cy="419203"/>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Fűtő-karb</a:t>
          </a:r>
        </a:p>
        <a:p>
          <a:pPr lvl="0" algn="ctr" defTabSz="222250">
            <a:lnSpc>
              <a:spcPct val="90000"/>
            </a:lnSpc>
            <a:spcBef>
              <a:spcPct val="0"/>
            </a:spcBef>
            <a:spcAft>
              <a:spcPct val="35000"/>
            </a:spcAft>
          </a:pPr>
          <a:r>
            <a:rPr lang="hu-HU" sz="500" kern="1200"/>
            <a:t>antartó</a:t>
          </a:r>
        </a:p>
      </dsp:txBody>
      <dsp:txXfrm>
        <a:off x="3002976" y="4398723"/>
        <a:ext cx="612721" cy="394647"/>
      </dsp:txXfrm>
    </dsp:sp>
    <dsp:sp modelId="{E7E7EF78-B98B-4AD4-B06E-17CBCC0E32A8}">
      <dsp:nvSpPr>
        <dsp:cNvPr id="0" name=""/>
        <dsp:cNvSpPr/>
      </dsp:nvSpPr>
      <dsp:spPr>
        <a:xfrm>
          <a:off x="2947083" y="4881899"/>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3A1850-112F-4452-A31A-923CF49404ED}">
      <dsp:nvSpPr>
        <dsp:cNvPr id="0" name=""/>
        <dsp:cNvSpPr/>
      </dsp:nvSpPr>
      <dsp:spPr>
        <a:xfrm>
          <a:off x="3015587" y="4946978"/>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iktató II.</a:t>
          </a:r>
        </a:p>
      </dsp:txBody>
      <dsp:txXfrm>
        <a:off x="3027054" y="4958445"/>
        <a:ext cx="593602" cy="368566"/>
      </dsp:txXfrm>
    </dsp:sp>
    <dsp:sp modelId="{B26E5A6C-2977-4D09-95BB-75A5E84EB916}">
      <dsp:nvSpPr>
        <dsp:cNvPr id="0" name=""/>
        <dsp:cNvSpPr/>
      </dsp:nvSpPr>
      <dsp:spPr>
        <a:xfrm>
          <a:off x="4888582" y="686441"/>
          <a:ext cx="889181" cy="463556"/>
        </a:xfrm>
        <a:prstGeom prst="roundRect">
          <a:avLst>
            <a:gd name="adj" fmla="val 10000"/>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550340A-EE81-4A6F-BB53-3A37CA785938}">
      <dsp:nvSpPr>
        <dsp:cNvPr id="0" name=""/>
        <dsp:cNvSpPr/>
      </dsp:nvSpPr>
      <dsp:spPr>
        <a:xfrm>
          <a:off x="4957086" y="751520"/>
          <a:ext cx="889181" cy="463556"/>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Közigazgatási Osztály</a:t>
          </a:r>
          <a:br>
            <a:rPr lang="hu-HU" sz="600" kern="1200"/>
          </a:br>
          <a:r>
            <a:rPr lang="hu-HU" sz="600" kern="1200"/>
            <a:t>Osztályvezető</a:t>
          </a:r>
        </a:p>
      </dsp:txBody>
      <dsp:txXfrm>
        <a:off x="4970663" y="765097"/>
        <a:ext cx="862027" cy="436402"/>
      </dsp:txXfrm>
    </dsp:sp>
    <dsp:sp modelId="{40736DBD-D0EC-4CA6-A7FF-A4C4C02F3934}">
      <dsp:nvSpPr>
        <dsp:cNvPr id="0" name=""/>
        <dsp:cNvSpPr/>
      </dsp:nvSpPr>
      <dsp:spPr>
        <a:xfrm>
          <a:off x="4125783" y="1380688"/>
          <a:ext cx="715941" cy="441945"/>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F35BC4-4EEF-4899-9EC1-86DE24088430}">
      <dsp:nvSpPr>
        <dsp:cNvPr id="0" name=""/>
        <dsp:cNvSpPr/>
      </dsp:nvSpPr>
      <dsp:spPr>
        <a:xfrm>
          <a:off x="4194287" y="1445767"/>
          <a:ext cx="715941" cy="44194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dócsoport</a:t>
          </a:r>
        </a:p>
      </dsp:txBody>
      <dsp:txXfrm>
        <a:off x="4207231" y="1458711"/>
        <a:ext cx="690053" cy="416057"/>
      </dsp:txXfrm>
    </dsp:sp>
    <dsp:sp modelId="{BBF26AD4-EBCB-4D38-871E-26587B5C6E2E}">
      <dsp:nvSpPr>
        <dsp:cNvPr id="0" name=""/>
        <dsp:cNvSpPr/>
      </dsp:nvSpPr>
      <dsp:spPr>
        <a:xfrm>
          <a:off x="4175485" y="194212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5CE158C-7CE6-486F-B43B-6901D30F5675}">
      <dsp:nvSpPr>
        <dsp:cNvPr id="0" name=""/>
        <dsp:cNvSpPr/>
      </dsp:nvSpPr>
      <dsp:spPr>
        <a:xfrm>
          <a:off x="4243989" y="200720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dóigazgatási ügyintéző I.</a:t>
          </a:r>
        </a:p>
      </dsp:txBody>
      <dsp:txXfrm>
        <a:off x="4255456" y="2018672"/>
        <a:ext cx="593602" cy="368566"/>
      </dsp:txXfrm>
    </dsp:sp>
    <dsp:sp modelId="{DAA2BA82-5401-4D9D-BE8C-0BBC328B978D}">
      <dsp:nvSpPr>
        <dsp:cNvPr id="0" name=""/>
        <dsp:cNvSpPr/>
      </dsp:nvSpPr>
      <dsp:spPr>
        <a:xfrm>
          <a:off x="4167045" y="247075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AA1DBA-AF65-4E4F-8B1A-5C6B6A7C04EE}">
      <dsp:nvSpPr>
        <dsp:cNvPr id="0" name=""/>
        <dsp:cNvSpPr/>
      </dsp:nvSpPr>
      <dsp:spPr>
        <a:xfrm>
          <a:off x="4235549" y="253583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dóigazgatási ügyintéző II.</a:t>
          </a:r>
        </a:p>
      </dsp:txBody>
      <dsp:txXfrm>
        <a:off x="4247016" y="2547302"/>
        <a:ext cx="593602" cy="368566"/>
      </dsp:txXfrm>
    </dsp:sp>
    <dsp:sp modelId="{95BC091E-ADE4-48BB-83B3-BFEB6C0E889D}">
      <dsp:nvSpPr>
        <dsp:cNvPr id="0" name=""/>
        <dsp:cNvSpPr/>
      </dsp:nvSpPr>
      <dsp:spPr>
        <a:xfrm>
          <a:off x="4158610" y="299938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0F3B8D3-0D68-49B9-B65A-8B821D360001}">
      <dsp:nvSpPr>
        <dsp:cNvPr id="0" name=""/>
        <dsp:cNvSpPr/>
      </dsp:nvSpPr>
      <dsp:spPr>
        <a:xfrm>
          <a:off x="4227114" y="306446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dóigazgatási ügyintéző III.</a:t>
          </a:r>
        </a:p>
      </dsp:txBody>
      <dsp:txXfrm>
        <a:off x="4238581" y="3075932"/>
        <a:ext cx="593602" cy="368566"/>
      </dsp:txXfrm>
    </dsp:sp>
    <dsp:sp modelId="{E65BACF3-C8C8-4563-B448-19BEFF117E03}">
      <dsp:nvSpPr>
        <dsp:cNvPr id="0" name=""/>
        <dsp:cNvSpPr/>
      </dsp:nvSpPr>
      <dsp:spPr>
        <a:xfrm>
          <a:off x="4167045" y="3528979"/>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93308E-0B57-4303-8615-4BE7E22B271B}">
      <dsp:nvSpPr>
        <dsp:cNvPr id="0" name=""/>
        <dsp:cNvSpPr/>
      </dsp:nvSpPr>
      <dsp:spPr>
        <a:xfrm>
          <a:off x="4235549" y="3594058"/>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dókönyvelő</a:t>
          </a:r>
        </a:p>
      </dsp:txBody>
      <dsp:txXfrm>
        <a:off x="4247016" y="3605525"/>
        <a:ext cx="593602" cy="368566"/>
      </dsp:txXfrm>
    </dsp:sp>
    <dsp:sp modelId="{5720A2AA-E99C-48B0-964C-7905E64F20C7}">
      <dsp:nvSpPr>
        <dsp:cNvPr id="0" name=""/>
        <dsp:cNvSpPr/>
      </dsp:nvSpPr>
      <dsp:spPr>
        <a:xfrm>
          <a:off x="5126572" y="1374800"/>
          <a:ext cx="686125" cy="437118"/>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9E2C35-66D4-4529-9B84-7A7C8F99BF66}">
      <dsp:nvSpPr>
        <dsp:cNvPr id="0" name=""/>
        <dsp:cNvSpPr/>
      </dsp:nvSpPr>
      <dsp:spPr>
        <a:xfrm>
          <a:off x="5195076" y="1439879"/>
          <a:ext cx="686125" cy="437118"/>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Építéshatósági csoport</a:t>
          </a:r>
          <a:br>
            <a:rPr lang="hu-HU" sz="500" kern="1200"/>
          </a:br>
          <a:r>
            <a:rPr lang="hu-HU" sz="500" kern="1200"/>
            <a:t>Csoportvezető</a:t>
          </a:r>
        </a:p>
      </dsp:txBody>
      <dsp:txXfrm>
        <a:off x="5207879" y="1452682"/>
        <a:ext cx="660519" cy="411512"/>
      </dsp:txXfrm>
    </dsp:sp>
    <dsp:sp modelId="{91C10091-4EDE-4F84-A98C-0597D4C97133}">
      <dsp:nvSpPr>
        <dsp:cNvPr id="0" name=""/>
        <dsp:cNvSpPr/>
      </dsp:nvSpPr>
      <dsp:spPr>
        <a:xfrm>
          <a:off x="5123208" y="192886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193BE4-AFA3-4905-AC10-8C473002B65C}">
      <dsp:nvSpPr>
        <dsp:cNvPr id="0" name=""/>
        <dsp:cNvSpPr/>
      </dsp:nvSpPr>
      <dsp:spPr>
        <a:xfrm>
          <a:off x="5191712" y="199394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Építéshatósági ügyintéző I.</a:t>
          </a:r>
        </a:p>
      </dsp:txBody>
      <dsp:txXfrm>
        <a:off x="5203179" y="2005412"/>
        <a:ext cx="593602" cy="368566"/>
      </dsp:txXfrm>
    </dsp:sp>
    <dsp:sp modelId="{1050514E-7913-47DC-8E11-E373A25A9CBC}">
      <dsp:nvSpPr>
        <dsp:cNvPr id="0" name=""/>
        <dsp:cNvSpPr/>
      </dsp:nvSpPr>
      <dsp:spPr>
        <a:xfrm>
          <a:off x="5106328" y="2449059"/>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DA4990-3E98-4569-9470-4FE261DA55CC}">
      <dsp:nvSpPr>
        <dsp:cNvPr id="0" name=""/>
        <dsp:cNvSpPr/>
      </dsp:nvSpPr>
      <dsp:spPr>
        <a:xfrm>
          <a:off x="5174832" y="2514138"/>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Építéshatósági ügyintéző II.</a:t>
          </a:r>
        </a:p>
      </dsp:txBody>
      <dsp:txXfrm>
        <a:off x="5186299" y="2525605"/>
        <a:ext cx="593602" cy="368566"/>
      </dsp:txXfrm>
    </dsp:sp>
    <dsp:sp modelId="{E3E99527-97D5-4E84-B4CC-F6B34E489FFA}">
      <dsp:nvSpPr>
        <dsp:cNvPr id="0" name=""/>
        <dsp:cNvSpPr/>
      </dsp:nvSpPr>
      <dsp:spPr>
        <a:xfrm>
          <a:off x="5114762" y="2977681"/>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E549B9-7138-4ECB-82E0-E9F621314CB1}">
      <dsp:nvSpPr>
        <dsp:cNvPr id="0" name=""/>
        <dsp:cNvSpPr/>
      </dsp:nvSpPr>
      <dsp:spPr>
        <a:xfrm>
          <a:off x="5183266" y="3042760"/>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Építéshatósági ügyintéző III.</a:t>
          </a:r>
        </a:p>
      </dsp:txBody>
      <dsp:txXfrm>
        <a:off x="5194733" y="3054227"/>
        <a:ext cx="593602" cy="368566"/>
      </dsp:txXfrm>
    </dsp:sp>
    <dsp:sp modelId="{643840AD-FCA0-4F8D-90ED-FD3E88BE68D1}">
      <dsp:nvSpPr>
        <dsp:cNvPr id="0" name=""/>
        <dsp:cNvSpPr/>
      </dsp:nvSpPr>
      <dsp:spPr>
        <a:xfrm>
          <a:off x="5123196" y="3489442"/>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9E365C-D779-4320-A6BE-B6BB5C07D29B}">
      <dsp:nvSpPr>
        <dsp:cNvPr id="0" name=""/>
        <dsp:cNvSpPr/>
      </dsp:nvSpPr>
      <dsp:spPr>
        <a:xfrm>
          <a:off x="5191700" y="3554521"/>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Építéshatósági ügyintéző IV.</a:t>
          </a:r>
        </a:p>
      </dsp:txBody>
      <dsp:txXfrm>
        <a:off x="5203167" y="3565988"/>
        <a:ext cx="593602" cy="368566"/>
      </dsp:txXfrm>
    </dsp:sp>
    <dsp:sp modelId="{B81E7BE2-A38F-4C02-AD34-0C4F6DF8FBB5}">
      <dsp:nvSpPr>
        <dsp:cNvPr id="0" name=""/>
        <dsp:cNvSpPr/>
      </dsp:nvSpPr>
      <dsp:spPr>
        <a:xfrm>
          <a:off x="5106328" y="4009631"/>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A70A65-8C00-482E-A835-32E97B9F1753}">
      <dsp:nvSpPr>
        <dsp:cNvPr id="0" name=""/>
        <dsp:cNvSpPr/>
      </dsp:nvSpPr>
      <dsp:spPr>
        <a:xfrm>
          <a:off x="5174832" y="4074710"/>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Ügyviteli referens</a:t>
          </a:r>
        </a:p>
      </dsp:txBody>
      <dsp:txXfrm>
        <a:off x="5186299" y="4086177"/>
        <a:ext cx="593602" cy="368566"/>
      </dsp:txXfrm>
    </dsp:sp>
    <dsp:sp modelId="{F6699CAF-910E-42BB-BF13-72AFC59F9E2E}">
      <dsp:nvSpPr>
        <dsp:cNvPr id="0" name=""/>
        <dsp:cNvSpPr/>
      </dsp:nvSpPr>
      <dsp:spPr>
        <a:xfrm>
          <a:off x="6063388" y="1364151"/>
          <a:ext cx="681976" cy="441934"/>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FE2796-680F-4260-98F6-36A43C750D1F}">
      <dsp:nvSpPr>
        <dsp:cNvPr id="0" name=""/>
        <dsp:cNvSpPr/>
      </dsp:nvSpPr>
      <dsp:spPr>
        <a:xfrm>
          <a:off x="6131892" y="1429230"/>
          <a:ext cx="681976" cy="441934"/>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Szociális és igazgatási csoport</a:t>
          </a:r>
        </a:p>
      </dsp:txBody>
      <dsp:txXfrm>
        <a:off x="6144836" y="1442174"/>
        <a:ext cx="656088" cy="416046"/>
      </dsp:txXfrm>
    </dsp:sp>
    <dsp:sp modelId="{887329D9-D863-4BFD-9025-59D89FA4B108}">
      <dsp:nvSpPr>
        <dsp:cNvPr id="0" name=""/>
        <dsp:cNvSpPr/>
      </dsp:nvSpPr>
      <dsp:spPr>
        <a:xfrm>
          <a:off x="6096108" y="1925244"/>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F590B33-28D7-4682-B093-954F00AC61B8}">
      <dsp:nvSpPr>
        <dsp:cNvPr id="0" name=""/>
        <dsp:cNvSpPr/>
      </dsp:nvSpPr>
      <dsp:spPr>
        <a:xfrm>
          <a:off x="6164612" y="1990323"/>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Szociális ügyintéző I.</a:t>
          </a:r>
        </a:p>
      </dsp:txBody>
      <dsp:txXfrm>
        <a:off x="6176079" y="2001790"/>
        <a:ext cx="593602" cy="368566"/>
      </dsp:txXfrm>
    </dsp:sp>
    <dsp:sp modelId="{5467D48D-BF7A-4C8E-8EE0-6B76AE640830}">
      <dsp:nvSpPr>
        <dsp:cNvPr id="0" name=""/>
        <dsp:cNvSpPr/>
      </dsp:nvSpPr>
      <dsp:spPr>
        <a:xfrm>
          <a:off x="6096108" y="2445430"/>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D0ABCC-0857-4803-B8B8-5605F4975535}">
      <dsp:nvSpPr>
        <dsp:cNvPr id="0" name=""/>
        <dsp:cNvSpPr/>
      </dsp:nvSpPr>
      <dsp:spPr>
        <a:xfrm>
          <a:off x="6164612" y="2510509"/>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Szociális ügyintéző II.</a:t>
          </a:r>
        </a:p>
      </dsp:txBody>
      <dsp:txXfrm>
        <a:off x="6176079" y="2521976"/>
        <a:ext cx="593602" cy="368566"/>
      </dsp:txXfrm>
    </dsp:sp>
    <dsp:sp modelId="{665990D5-CBC1-459B-A4B7-73865F2F5F7E}">
      <dsp:nvSpPr>
        <dsp:cNvPr id="0" name=""/>
        <dsp:cNvSpPr/>
      </dsp:nvSpPr>
      <dsp:spPr>
        <a:xfrm>
          <a:off x="6096108" y="2965631"/>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156B1B-D05B-448A-97AF-CDADC02D2BBA}">
      <dsp:nvSpPr>
        <dsp:cNvPr id="0" name=""/>
        <dsp:cNvSpPr/>
      </dsp:nvSpPr>
      <dsp:spPr>
        <a:xfrm>
          <a:off x="6164612" y="3030710"/>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Anyakönyvvezető</a:t>
          </a:r>
        </a:p>
      </dsp:txBody>
      <dsp:txXfrm>
        <a:off x="6176079" y="3042177"/>
        <a:ext cx="593602" cy="368566"/>
      </dsp:txXfrm>
    </dsp:sp>
    <dsp:sp modelId="{2B5EFC7B-9D66-40DC-B9B8-66216BC5C0A8}">
      <dsp:nvSpPr>
        <dsp:cNvPr id="0" name=""/>
        <dsp:cNvSpPr/>
      </dsp:nvSpPr>
      <dsp:spPr>
        <a:xfrm>
          <a:off x="6112976" y="3485820"/>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69BD72-3A47-4D0C-A199-013EFFF9C60E}">
      <dsp:nvSpPr>
        <dsp:cNvPr id="0" name=""/>
        <dsp:cNvSpPr/>
      </dsp:nvSpPr>
      <dsp:spPr>
        <a:xfrm>
          <a:off x="6181481" y="3550899"/>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Gazdasági-igazgatási referens</a:t>
          </a:r>
        </a:p>
      </dsp:txBody>
      <dsp:txXfrm>
        <a:off x="6192948" y="3562366"/>
        <a:ext cx="593602" cy="368566"/>
      </dsp:txXfrm>
    </dsp:sp>
    <dsp:sp modelId="{C08F48EC-80C3-419E-A706-2CC72A2C638D}">
      <dsp:nvSpPr>
        <dsp:cNvPr id="0" name=""/>
        <dsp:cNvSpPr/>
      </dsp:nvSpPr>
      <dsp:spPr>
        <a:xfrm>
          <a:off x="6147805" y="4001656"/>
          <a:ext cx="616536" cy="366585"/>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1C793A6-61C7-4886-A115-8EDE98E3C743}">
      <dsp:nvSpPr>
        <dsp:cNvPr id="0" name=""/>
        <dsp:cNvSpPr/>
      </dsp:nvSpPr>
      <dsp:spPr>
        <a:xfrm>
          <a:off x="6216309" y="4066735"/>
          <a:ext cx="616536" cy="366585"/>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Informatikus és hagyatéki ügyintéző</a:t>
          </a:r>
        </a:p>
      </dsp:txBody>
      <dsp:txXfrm>
        <a:off x="6227046" y="4077472"/>
        <a:ext cx="595062" cy="345111"/>
      </dsp:txXfrm>
    </dsp:sp>
    <dsp:sp modelId="{51C2BBDB-EF96-486F-BFFA-6A613B4FD207}">
      <dsp:nvSpPr>
        <dsp:cNvPr id="0" name=""/>
        <dsp:cNvSpPr/>
      </dsp:nvSpPr>
      <dsp:spPr>
        <a:xfrm>
          <a:off x="7009913" y="687545"/>
          <a:ext cx="915230" cy="441934"/>
        </a:xfrm>
        <a:prstGeom prst="roundRect">
          <a:avLst>
            <a:gd name="adj" fmla="val 10000"/>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BF553FE-EB10-4248-94EF-1922D9912F4E}">
      <dsp:nvSpPr>
        <dsp:cNvPr id="0" name=""/>
        <dsp:cNvSpPr/>
      </dsp:nvSpPr>
      <dsp:spPr>
        <a:xfrm>
          <a:off x="7078417" y="752624"/>
          <a:ext cx="915230" cy="44193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Pénzügyi Osztály</a:t>
          </a:r>
          <a:br>
            <a:rPr lang="hu-HU" sz="600" kern="1200"/>
          </a:br>
          <a:r>
            <a:rPr lang="hu-HU" sz="600" kern="1200"/>
            <a:t>Osztályvezető</a:t>
          </a:r>
        </a:p>
      </dsp:txBody>
      <dsp:txXfrm>
        <a:off x="7091361" y="765568"/>
        <a:ext cx="889342" cy="416046"/>
      </dsp:txXfrm>
    </dsp:sp>
    <dsp:sp modelId="{DB5E5166-41C6-40BA-B499-B9366D152AD0}">
      <dsp:nvSpPr>
        <dsp:cNvPr id="0" name=""/>
        <dsp:cNvSpPr/>
      </dsp:nvSpPr>
      <dsp:spPr>
        <a:xfrm>
          <a:off x="7110152" y="1274701"/>
          <a:ext cx="715429" cy="396343"/>
        </a:xfrm>
        <a:prstGeom prst="roundRect">
          <a:avLst>
            <a:gd name="adj" fmla="val 10000"/>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8F57B54-0093-487C-AAEF-A44EE802B990}">
      <dsp:nvSpPr>
        <dsp:cNvPr id="0" name=""/>
        <dsp:cNvSpPr/>
      </dsp:nvSpPr>
      <dsp:spPr>
        <a:xfrm>
          <a:off x="7178656" y="1339780"/>
          <a:ext cx="715429" cy="39634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Vezető könyvelő</a:t>
          </a:r>
        </a:p>
      </dsp:txBody>
      <dsp:txXfrm>
        <a:off x="7190264" y="1351388"/>
        <a:ext cx="692213" cy="373127"/>
      </dsp:txXfrm>
    </dsp:sp>
    <dsp:sp modelId="{A59723E7-8833-4EB7-A03D-B86A7F1C7A76}">
      <dsp:nvSpPr>
        <dsp:cNvPr id="0" name=""/>
        <dsp:cNvSpPr/>
      </dsp:nvSpPr>
      <dsp:spPr>
        <a:xfrm>
          <a:off x="7151164" y="1782104"/>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A5B61A-5FF5-452E-A57D-7C5BC4922CDD}">
      <dsp:nvSpPr>
        <dsp:cNvPr id="0" name=""/>
        <dsp:cNvSpPr/>
      </dsp:nvSpPr>
      <dsp:spPr>
        <a:xfrm>
          <a:off x="7219668" y="1847183"/>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Könyvelő I.</a:t>
          </a:r>
        </a:p>
      </dsp:txBody>
      <dsp:txXfrm>
        <a:off x="7231135" y="1858650"/>
        <a:ext cx="593602" cy="368566"/>
      </dsp:txXfrm>
    </dsp:sp>
    <dsp:sp modelId="{6BE7DB6A-2DB4-458F-9C0B-3B249CB616E1}">
      <dsp:nvSpPr>
        <dsp:cNvPr id="0" name=""/>
        <dsp:cNvSpPr/>
      </dsp:nvSpPr>
      <dsp:spPr>
        <a:xfrm>
          <a:off x="7151164" y="2285423"/>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E5A063-75DA-4915-8589-D70A0EC7BCFB}">
      <dsp:nvSpPr>
        <dsp:cNvPr id="0" name=""/>
        <dsp:cNvSpPr/>
      </dsp:nvSpPr>
      <dsp:spPr>
        <a:xfrm>
          <a:off x="7219668" y="2350502"/>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Könyvelő II.</a:t>
          </a:r>
        </a:p>
      </dsp:txBody>
      <dsp:txXfrm>
        <a:off x="7231135" y="2361969"/>
        <a:ext cx="593602" cy="368566"/>
      </dsp:txXfrm>
    </dsp:sp>
    <dsp:sp modelId="{66F67230-2E7A-42B5-ABB2-3C4C1F8C2472}">
      <dsp:nvSpPr>
        <dsp:cNvPr id="0" name=""/>
        <dsp:cNvSpPr/>
      </dsp:nvSpPr>
      <dsp:spPr>
        <a:xfrm>
          <a:off x="7142724" y="279717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D0E1D12-0A37-4FBD-BF7B-62EDB2692ECB}">
      <dsp:nvSpPr>
        <dsp:cNvPr id="0" name=""/>
        <dsp:cNvSpPr/>
      </dsp:nvSpPr>
      <dsp:spPr>
        <a:xfrm>
          <a:off x="7211228" y="286225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Könyvelő III.</a:t>
          </a:r>
        </a:p>
      </dsp:txBody>
      <dsp:txXfrm>
        <a:off x="7222695" y="2873722"/>
        <a:ext cx="593602" cy="368566"/>
      </dsp:txXfrm>
    </dsp:sp>
    <dsp:sp modelId="{FBBBD64F-0D37-4779-B756-8A60CE622D59}">
      <dsp:nvSpPr>
        <dsp:cNvPr id="0" name=""/>
        <dsp:cNvSpPr/>
      </dsp:nvSpPr>
      <dsp:spPr>
        <a:xfrm>
          <a:off x="7142730" y="330893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E46008D-8F39-412A-B2F9-5E7DB4B0F511}">
      <dsp:nvSpPr>
        <dsp:cNvPr id="0" name=""/>
        <dsp:cNvSpPr/>
      </dsp:nvSpPr>
      <dsp:spPr>
        <a:xfrm>
          <a:off x="7211234" y="337401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énztáros</a:t>
          </a:r>
        </a:p>
      </dsp:txBody>
      <dsp:txXfrm>
        <a:off x="7222701" y="3385482"/>
        <a:ext cx="593602" cy="368566"/>
      </dsp:txXfrm>
    </dsp:sp>
    <dsp:sp modelId="{872CC498-96F3-4D4B-B473-21E89E817B5F}">
      <dsp:nvSpPr>
        <dsp:cNvPr id="0" name=""/>
        <dsp:cNvSpPr/>
      </dsp:nvSpPr>
      <dsp:spPr>
        <a:xfrm>
          <a:off x="7134290" y="3812252"/>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779EBD-524A-49EB-9EA1-439D6E00406F}">
      <dsp:nvSpPr>
        <dsp:cNvPr id="0" name=""/>
        <dsp:cNvSpPr/>
      </dsp:nvSpPr>
      <dsp:spPr>
        <a:xfrm>
          <a:off x="7202794" y="3877331"/>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Számviteli ügyintéző</a:t>
          </a:r>
        </a:p>
      </dsp:txBody>
      <dsp:txXfrm>
        <a:off x="7214261" y="3888798"/>
        <a:ext cx="593602" cy="368566"/>
      </dsp:txXfrm>
    </dsp:sp>
    <dsp:sp modelId="{18566521-E4BF-4EBB-B0D2-D701BF98E968}">
      <dsp:nvSpPr>
        <dsp:cNvPr id="0" name=""/>
        <dsp:cNvSpPr/>
      </dsp:nvSpPr>
      <dsp:spPr>
        <a:xfrm>
          <a:off x="7142724" y="434088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27B5ECE-710A-44B3-BF68-9A16686532E8}">
      <dsp:nvSpPr>
        <dsp:cNvPr id="0" name=""/>
        <dsp:cNvSpPr/>
      </dsp:nvSpPr>
      <dsp:spPr>
        <a:xfrm>
          <a:off x="7211228" y="440596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 Költségvetési referens</a:t>
          </a:r>
        </a:p>
      </dsp:txBody>
      <dsp:txXfrm>
        <a:off x="7222695" y="4417432"/>
        <a:ext cx="593602" cy="368566"/>
      </dsp:txXfrm>
    </dsp:sp>
    <dsp:sp modelId="{389B6CD6-B8D4-462B-B187-8064E532A514}">
      <dsp:nvSpPr>
        <dsp:cNvPr id="0" name=""/>
        <dsp:cNvSpPr/>
      </dsp:nvSpPr>
      <dsp:spPr>
        <a:xfrm>
          <a:off x="7148858" y="4840306"/>
          <a:ext cx="616536" cy="391500"/>
        </a:xfrm>
        <a:prstGeom prst="roundRect">
          <a:avLst>
            <a:gd name="adj" fmla="val 10000"/>
          </a:avLst>
        </a:prstGeom>
        <a:gradFill rotWithShape="0">
          <a:gsLst>
            <a:gs pos="0">
              <a:schemeClr val="accent1">
                <a:alpha val="30000"/>
                <a:hueOff val="0"/>
                <a:satOff val="0"/>
                <a:lumOff val="0"/>
                <a:alphaOff val="0"/>
                <a:shade val="51000"/>
                <a:satMod val="130000"/>
              </a:schemeClr>
            </a:gs>
            <a:gs pos="80000">
              <a:schemeClr val="accent1">
                <a:alpha val="30000"/>
                <a:hueOff val="0"/>
                <a:satOff val="0"/>
                <a:lumOff val="0"/>
                <a:alphaOff val="0"/>
                <a:shade val="93000"/>
                <a:satMod val="130000"/>
              </a:schemeClr>
            </a:gs>
            <a:gs pos="100000">
              <a:schemeClr val="accent1">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B2CD74-97CD-47E3-8985-D08DAB5D5ED7}">
      <dsp:nvSpPr>
        <dsp:cNvPr id="0" name=""/>
        <dsp:cNvSpPr/>
      </dsp:nvSpPr>
      <dsp:spPr>
        <a:xfrm>
          <a:off x="7217363" y="4905385"/>
          <a:ext cx="616536" cy="391500"/>
        </a:xfrm>
        <a:prstGeom prst="roundRect">
          <a:avLst>
            <a:gd name="adj" fmla="val 10000"/>
          </a:avLst>
        </a:prstGeom>
        <a:solidFill>
          <a:schemeClr val="lt1">
            <a:alpha val="90000"/>
            <a:hueOff val="0"/>
            <a:satOff val="0"/>
            <a:lumOff val="0"/>
            <a:alphaOff val="0"/>
          </a:schemeClr>
        </a:solidFill>
        <a:ln w="9525" cap="flat" cmpd="sng" algn="ctr">
          <a:solidFill>
            <a:schemeClr val="accent1">
              <a:tint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hu-HU" sz="500" kern="1200"/>
            <a:t>Pénzügyi ügyintéző</a:t>
          </a:r>
        </a:p>
      </dsp:txBody>
      <dsp:txXfrm>
        <a:off x="7228830" y="4916852"/>
        <a:ext cx="593602" cy="368566"/>
      </dsp:txXfrm>
    </dsp:sp>
    <dsp:sp modelId="{DFA2A5F0-ED43-44E9-8D59-AB2543EE311A}">
      <dsp:nvSpPr>
        <dsp:cNvPr id="0" name=""/>
        <dsp:cNvSpPr/>
      </dsp:nvSpPr>
      <dsp:spPr>
        <a:xfrm>
          <a:off x="8796453" y="686441"/>
          <a:ext cx="846961" cy="407544"/>
        </a:xfrm>
        <a:prstGeom prst="roundRect">
          <a:avLst>
            <a:gd name="adj" fmla="val 10000"/>
          </a:avLst>
        </a:prstGeom>
        <a:gradFill rotWithShape="0">
          <a:gsLst>
            <a:gs pos="0">
              <a:schemeClr val="accent1">
                <a:alpha val="70000"/>
                <a:hueOff val="0"/>
                <a:satOff val="0"/>
                <a:lumOff val="0"/>
                <a:alphaOff val="0"/>
                <a:shade val="51000"/>
                <a:satMod val="130000"/>
              </a:schemeClr>
            </a:gs>
            <a:gs pos="80000">
              <a:schemeClr val="accent1">
                <a:alpha val="70000"/>
                <a:hueOff val="0"/>
                <a:satOff val="0"/>
                <a:lumOff val="0"/>
                <a:alphaOff val="0"/>
                <a:shade val="93000"/>
                <a:satMod val="130000"/>
              </a:schemeClr>
            </a:gs>
            <a:gs pos="100000">
              <a:schemeClr val="accent1">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16A9E7-DF54-461D-A336-B5E9A34EB3BA}">
      <dsp:nvSpPr>
        <dsp:cNvPr id="0" name=""/>
        <dsp:cNvSpPr/>
      </dsp:nvSpPr>
      <dsp:spPr>
        <a:xfrm>
          <a:off x="8864957" y="751520"/>
          <a:ext cx="846961" cy="407544"/>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Főépítész</a:t>
          </a:r>
        </a:p>
      </dsp:txBody>
      <dsp:txXfrm>
        <a:off x="8876894" y="763457"/>
        <a:ext cx="823087" cy="383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C88-96C4-49B8-ADAD-510F8847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6787</Words>
  <Characters>46835</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Turán Csaba</cp:lastModifiedBy>
  <cp:revision>206</cp:revision>
  <cp:lastPrinted>2017-10-18T08:52:00Z</cp:lastPrinted>
  <dcterms:created xsi:type="dcterms:W3CDTF">2016-03-08T09:17:00Z</dcterms:created>
  <dcterms:modified xsi:type="dcterms:W3CDTF">2018-06-15T07:40:00Z</dcterms:modified>
</cp:coreProperties>
</file>